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B50D" w14:textId="77777777" w:rsidR="00A54520" w:rsidRPr="0082347E" w:rsidRDefault="00522D8C" w:rsidP="0082347E">
      <w:pPr>
        <w:widowControl/>
        <w:ind w:right="-360"/>
        <w:jc w:val="center"/>
        <w:rPr>
          <w:b/>
          <w:bCs/>
          <w:i/>
          <w:iCs/>
          <w:sz w:val="32"/>
          <w:szCs w:val="32"/>
        </w:rPr>
      </w:pPr>
      <w:r>
        <w:rPr>
          <w:noProof/>
        </w:rPr>
        <w:drawing>
          <wp:anchor distT="0" distB="0" distL="114300" distR="114300" simplePos="0" relativeHeight="251658240" behindDoc="1" locked="0" layoutInCell="1" allowOverlap="1" wp14:anchorId="6E8BC74A" wp14:editId="1AD9C1E9">
            <wp:simplePos x="0" y="0"/>
            <wp:positionH relativeFrom="column">
              <wp:posOffset>-307975</wp:posOffset>
            </wp:positionH>
            <wp:positionV relativeFrom="paragraph">
              <wp:posOffset>-116205</wp:posOffset>
            </wp:positionV>
            <wp:extent cx="2419350" cy="571500"/>
            <wp:effectExtent l="0" t="0" r="0" b="0"/>
            <wp:wrapNone/>
            <wp:docPr id="13" name="Picture 13" descr="Living Grace Logo-Transpaer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ing Grace Logo-Transpaernt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6EDD" w14:textId="77777777" w:rsidR="00C84293" w:rsidRDefault="00C84293" w:rsidP="00B8228D">
      <w:pPr>
        <w:widowControl/>
        <w:ind w:right="-360"/>
        <w:rPr>
          <w:b/>
          <w:bCs/>
          <w:i/>
          <w:iCs/>
          <w:sz w:val="16"/>
          <w:szCs w:val="16"/>
        </w:rPr>
      </w:pPr>
    </w:p>
    <w:p w14:paraId="66887321" w14:textId="38DECD37" w:rsidR="00F33111" w:rsidRDefault="00F33111" w:rsidP="00B8228D">
      <w:pPr>
        <w:widowControl/>
        <w:ind w:right="-360"/>
        <w:rPr>
          <w:b/>
          <w:bCs/>
          <w:i/>
          <w:iCs/>
          <w:sz w:val="16"/>
          <w:szCs w:val="16"/>
        </w:rPr>
      </w:pPr>
    </w:p>
    <w:p w14:paraId="56738A26" w14:textId="77777777" w:rsidR="00B8631C" w:rsidRPr="001D46EB" w:rsidRDefault="00B8631C" w:rsidP="00B8228D">
      <w:pPr>
        <w:widowControl/>
        <w:ind w:right="-360"/>
        <w:rPr>
          <w:b/>
          <w:bCs/>
          <w:i/>
          <w:iCs/>
          <w:sz w:val="16"/>
          <w:szCs w:val="16"/>
        </w:rPr>
      </w:pPr>
    </w:p>
    <w:p w14:paraId="6A112703" w14:textId="42CB0B6C" w:rsidR="009325B6" w:rsidRPr="00546789" w:rsidRDefault="00696607" w:rsidP="00D11FA0">
      <w:pPr>
        <w:widowControl/>
        <w:ind w:right="-360"/>
        <w:jc w:val="center"/>
        <w:rPr>
          <w:b/>
          <w:i/>
          <w:sz w:val="36"/>
          <w:szCs w:val="36"/>
        </w:rPr>
      </w:pPr>
      <w:r>
        <w:rPr>
          <w:b/>
          <w:bCs/>
          <w:i/>
          <w:iCs/>
          <w:sz w:val="36"/>
          <w:szCs w:val="36"/>
        </w:rPr>
        <w:t>“</w:t>
      </w:r>
      <w:r w:rsidR="00CB2726">
        <w:rPr>
          <w:b/>
          <w:bCs/>
          <w:i/>
          <w:iCs/>
          <w:sz w:val="36"/>
          <w:szCs w:val="36"/>
        </w:rPr>
        <w:t>A Blind Man Sees the Light of the World</w:t>
      </w:r>
      <w:r w:rsidR="00C73963">
        <w:rPr>
          <w:b/>
          <w:bCs/>
          <w:i/>
          <w:iCs/>
          <w:sz w:val="36"/>
          <w:szCs w:val="36"/>
        </w:rPr>
        <w:t>”</w:t>
      </w:r>
    </w:p>
    <w:p w14:paraId="2F128B90" w14:textId="1644C5B5" w:rsidR="00A82020" w:rsidRPr="00AA57C7" w:rsidRDefault="006B2AE8" w:rsidP="00D11FA0">
      <w:pPr>
        <w:widowControl/>
        <w:ind w:right="-360"/>
        <w:jc w:val="center"/>
        <w:rPr>
          <w:b/>
          <w:sz w:val="32"/>
          <w:szCs w:val="32"/>
        </w:rPr>
      </w:pPr>
      <w:r>
        <w:rPr>
          <w:b/>
          <w:sz w:val="32"/>
          <w:szCs w:val="32"/>
        </w:rPr>
        <w:t xml:space="preserve">John </w:t>
      </w:r>
      <w:r w:rsidR="00FB6282">
        <w:rPr>
          <w:b/>
          <w:sz w:val="32"/>
          <w:szCs w:val="32"/>
        </w:rPr>
        <w:t>9:1-12</w:t>
      </w:r>
    </w:p>
    <w:p w14:paraId="24DA133A" w14:textId="0B7EA3A9" w:rsidR="0060078C" w:rsidRPr="00B87DB3" w:rsidRDefault="00A82020" w:rsidP="00B87DB3">
      <w:pPr>
        <w:widowControl/>
        <w:ind w:right="-360"/>
        <w:jc w:val="center"/>
        <w:rPr>
          <w:b/>
          <w:sz w:val="32"/>
          <w:szCs w:val="32"/>
        </w:rPr>
      </w:pPr>
      <w:r w:rsidRPr="00546789">
        <w:rPr>
          <w:b/>
          <w:sz w:val="32"/>
          <w:szCs w:val="32"/>
        </w:rPr>
        <w:t xml:space="preserve">Sermon Date: </w:t>
      </w:r>
      <w:r w:rsidR="00FB6282">
        <w:rPr>
          <w:b/>
          <w:sz w:val="32"/>
          <w:szCs w:val="32"/>
        </w:rPr>
        <w:t>December 1</w:t>
      </w:r>
      <w:r w:rsidR="00FB6282" w:rsidRPr="00FB6282">
        <w:rPr>
          <w:b/>
          <w:sz w:val="32"/>
          <w:szCs w:val="32"/>
          <w:vertAlign w:val="superscript"/>
        </w:rPr>
        <w:t>st</w:t>
      </w:r>
      <w:r w:rsidR="00095325">
        <w:rPr>
          <w:b/>
          <w:sz w:val="32"/>
          <w:szCs w:val="32"/>
        </w:rPr>
        <w:t>,</w:t>
      </w:r>
      <w:r w:rsidR="00327389">
        <w:rPr>
          <w:b/>
          <w:sz w:val="32"/>
          <w:szCs w:val="32"/>
        </w:rPr>
        <w:t xml:space="preserve"> 201</w:t>
      </w:r>
      <w:r w:rsidR="00E41DB7">
        <w:rPr>
          <w:b/>
          <w:sz w:val="32"/>
          <w:szCs w:val="32"/>
        </w:rPr>
        <w:t>9</w:t>
      </w:r>
    </w:p>
    <w:p w14:paraId="24BA367E" w14:textId="72A37771" w:rsidR="003D1DD4" w:rsidRDefault="003D1DD4" w:rsidP="0065581F">
      <w:pPr>
        <w:widowControl/>
        <w:ind w:right="-360"/>
        <w:rPr>
          <w:b/>
          <w:sz w:val="16"/>
          <w:szCs w:val="16"/>
        </w:rPr>
      </w:pPr>
    </w:p>
    <w:p w14:paraId="042A0DA2" w14:textId="2987C579" w:rsidR="00A66DD0" w:rsidRDefault="00A66DD0" w:rsidP="0065581F">
      <w:pPr>
        <w:widowControl/>
        <w:ind w:right="-360"/>
        <w:rPr>
          <w:b/>
          <w:sz w:val="16"/>
          <w:szCs w:val="16"/>
        </w:rPr>
      </w:pPr>
    </w:p>
    <w:p w14:paraId="58AF7B7D" w14:textId="77777777" w:rsidR="00B8631C" w:rsidRDefault="00B8631C" w:rsidP="0065581F">
      <w:pPr>
        <w:widowControl/>
        <w:ind w:right="-360"/>
        <w:rPr>
          <w:b/>
          <w:sz w:val="16"/>
          <w:szCs w:val="16"/>
        </w:rPr>
      </w:pPr>
    </w:p>
    <w:p w14:paraId="7A91948B" w14:textId="2E852DBB" w:rsidR="00A66DD0" w:rsidRDefault="00A66DD0" w:rsidP="0065581F">
      <w:pPr>
        <w:widowControl/>
        <w:ind w:right="-360"/>
        <w:rPr>
          <w:b/>
          <w:sz w:val="16"/>
          <w:szCs w:val="16"/>
        </w:rPr>
      </w:pPr>
    </w:p>
    <w:p w14:paraId="4638328E" w14:textId="77777777" w:rsidR="00033C3A" w:rsidRPr="000B5113" w:rsidRDefault="00033C3A" w:rsidP="0065581F">
      <w:pPr>
        <w:widowControl/>
        <w:ind w:right="-360"/>
        <w:rPr>
          <w:b/>
          <w:sz w:val="16"/>
          <w:szCs w:val="16"/>
        </w:rPr>
      </w:pPr>
    </w:p>
    <w:p w14:paraId="56761446" w14:textId="70C79221" w:rsidR="00FD1B5A" w:rsidRPr="00B632D7" w:rsidRDefault="00546789" w:rsidP="00B632D7">
      <w:pPr>
        <w:widowControl/>
        <w:ind w:left="-180" w:right="-360"/>
        <w:rPr>
          <w:b/>
          <w:sz w:val="32"/>
          <w:szCs w:val="32"/>
          <w:u w:val="single"/>
          <w:lang w:eastAsia="zh-TW"/>
        </w:rPr>
      </w:pPr>
      <w:r w:rsidRPr="00593B4B">
        <w:rPr>
          <w:b/>
          <w:sz w:val="32"/>
          <w:szCs w:val="32"/>
          <w:u w:val="single"/>
          <w:lang w:eastAsia="zh-TW"/>
        </w:rPr>
        <w:t>Reflections on Sunday’s Sermon</w:t>
      </w:r>
    </w:p>
    <w:p w14:paraId="1BAF595D" w14:textId="3103F50A" w:rsidR="00C84293" w:rsidRDefault="00C84293" w:rsidP="00B2452C">
      <w:pPr>
        <w:widowControl/>
        <w:ind w:right="-360"/>
        <w:rPr>
          <w:b/>
          <w:u w:val="single"/>
        </w:rPr>
      </w:pPr>
    </w:p>
    <w:p w14:paraId="7FDC5992" w14:textId="4365272E" w:rsidR="00C84293" w:rsidRDefault="00C84293" w:rsidP="00B2452C">
      <w:pPr>
        <w:widowControl/>
        <w:ind w:right="-360"/>
        <w:rPr>
          <w:b/>
          <w:u w:val="single"/>
        </w:rPr>
      </w:pPr>
    </w:p>
    <w:p w14:paraId="63A7EC2E" w14:textId="2CBA0F2E" w:rsidR="00B87DB3" w:rsidRDefault="00B87DB3" w:rsidP="00B2452C">
      <w:pPr>
        <w:widowControl/>
        <w:ind w:right="-360"/>
        <w:rPr>
          <w:b/>
          <w:u w:val="single"/>
        </w:rPr>
      </w:pPr>
    </w:p>
    <w:p w14:paraId="78E51586" w14:textId="77777777" w:rsidR="002F3A97" w:rsidRDefault="002F3A97" w:rsidP="00B2452C">
      <w:pPr>
        <w:widowControl/>
        <w:ind w:right="-360"/>
        <w:rPr>
          <w:b/>
          <w:u w:val="single"/>
        </w:rPr>
      </w:pPr>
    </w:p>
    <w:p w14:paraId="1C4395D7" w14:textId="5C997427" w:rsidR="00C84293" w:rsidRDefault="00C84293" w:rsidP="00B2452C">
      <w:pPr>
        <w:widowControl/>
        <w:ind w:right="-360"/>
        <w:rPr>
          <w:b/>
          <w:u w:val="single"/>
        </w:rPr>
      </w:pPr>
    </w:p>
    <w:p w14:paraId="0609E9DE" w14:textId="16C954AC" w:rsidR="00B87DB3" w:rsidRDefault="00B87DB3" w:rsidP="00B2452C">
      <w:pPr>
        <w:widowControl/>
        <w:ind w:right="-360"/>
        <w:rPr>
          <w:b/>
          <w:u w:val="single"/>
        </w:rPr>
      </w:pPr>
    </w:p>
    <w:p w14:paraId="117D80BA" w14:textId="0EF8ED43" w:rsidR="00434362" w:rsidRDefault="00434362" w:rsidP="00B2452C">
      <w:pPr>
        <w:widowControl/>
        <w:ind w:right="-360"/>
        <w:rPr>
          <w:b/>
          <w:u w:val="single"/>
        </w:rPr>
      </w:pPr>
    </w:p>
    <w:p w14:paraId="7EB2CEF2" w14:textId="77777777" w:rsidR="002F3A97" w:rsidRDefault="002F3A97" w:rsidP="00B2452C">
      <w:pPr>
        <w:widowControl/>
        <w:ind w:right="-360"/>
        <w:rPr>
          <w:b/>
          <w:u w:val="single"/>
        </w:rPr>
      </w:pPr>
    </w:p>
    <w:p w14:paraId="3EFE8CEF" w14:textId="076474D2" w:rsidR="002F3A97" w:rsidRDefault="002F3A97" w:rsidP="00B2452C">
      <w:pPr>
        <w:widowControl/>
        <w:ind w:right="-360"/>
        <w:rPr>
          <w:b/>
          <w:u w:val="single"/>
        </w:rPr>
      </w:pPr>
    </w:p>
    <w:p w14:paraId="33E26066" w14:textId="0E99072B" w:rsidR="00A66DD0" w:rsidRDefault="00A66DD0" w:rsidP="00B2452C">
      <w:pPr>
        <w:widowControl/>
        <w:ind w:right="-360"/>
        <w:rPr>
          <w:b/>
          <w:u w:val="single"/>
        </w:rPr>
      </w:pPr>
    </w:p>
    <w:p w14:paraId="1FB4B57E" w14:textId="74F84055" w:rsidR="00A66DD0" w:rsidRDefault="00A66DD0" w:rsidP="00B2452C">
      <w:pPr>
        <w:widowControl/>
        <w:ind w:right="-360"/>
        <w:rPr>
          <w:b/>
          <w:u w:val="single"/>
        </w:rPr>
      </w:pPr>
    </w:p>
    <w:p w14:paraId="72C8F968" w14:textId="231506CA" w:rsidR="00033C3A" w:rsidRDefault="00033C3A" w:rsidP="00B2452C">
      <w:pPr>
        <w:widowControl/>
        <w:ind w:right="-360"/>
        <w:rPr>
          <w:b/>
          <w:u w:val="single"/>
        </w:rPr>
      </w:pPr>
    </w:p>
    <w:p w14:paraId="78B23E88" w14:textId="6915EEB9" w:rsidR="00033C3A" w:rsidRDefault="00033C3A" w:rsidP="00B2452C">
      <w:pPr>
        <w:widowControl/>
        <w:ind w:right="-360"/>
        <w:rPr>
          <w:b/>
          <w:u w:val="single"/>
        </w:rPr>
      </w:pPr>
    </w:p>
    <w:p w14:paraId="09743136" w14:textId="49909DB6" w:rsidR="00033C3A" w:rsidRDefault="00033C3A" w:rsidP="00B2452C">
      <w:pPr>
        <w:widowControl/>
        <w:ind w:right="-360"/>
        <w:rPr>
          <w:b/>
          <w:u w:val="single"/>
        </w:rPr>
      </w:pPr>
      <w:bookmarkStart w:id="0" w:name="_GoBack"/>
      <w:bookmarkEnd w:id="0"/>
    </w:p>
    <w:p w14:paraId="4BFF38B1" w14:textId="77777777" w:rsidR="00033C3A" w:rsidRDefault="00033C3A" w:rsidP="00B2452C">
      <w:pPr>
        <w:widowControl/>
        <w:ind w:right="-360"/>
        <w:rPr>
          <w:b/>
          <w:u w:val="single"/>
        </w:rPr>
      </w:pPr>
    </w:p>
    <w:p w14:paraId="0C64B824" w14:textId="77777777" w:rsidR="002F3A97" w:rsidRDefault="002F3A97" w:rsidP="00B2452C">
      <w:pPr>
        <w:widowControl/>
        <w:ind w:right="-360"/>
        <w:rPr>
          <w:b/>
          <w:u w:val="single"/>
        </w:rPr>
      </w:pPr>
    </w:p>
    <w:p w14:paraId="6C90F4A1" w14:textId="5F213DA7" w:rsidR="004F1C58" w:rsidRDefault="004F1C58" w:rsidP="00B2452C">
      <w:pPr>
        <w:widowControl/>
        <w:ind w:right="-360"/>
        <w:rPr>
          <w:b/>
          <w:u w:val="single"/>
        </w:rPr>
      </w:pPr>
    </w:p>
    <w:p w14:paraId="1947284E" w14:textId="77777777" w:rsidR="00B8631C" w:rsidRDefault="00B8631C" w:rsidP="00B2452C">
      <w:pPr>
        <w:widowControl/>
        <w:ind w:right="-360"/>
        <w:rPr>
          <w:b/>
          <w:u w:val="single"/>
        </w:rPr>
      </w:pPr>
    </w:p>
    <w:p w14:paraId="29BD5560" w14:textId="77777777" w:rsidR="000B208D" w:rsidRPr="00B87DB3" w:rsidRDefault="000B208D" w:rsidP="00B2452C">
      <w:pPr>
        <w:widowControl/>
        <w:ind w:right="-360"/>
        <w:rPr>
          <w:b/>
          <w:sz w:val="8"/>
          <w:szCs w:val="8"/>
          <w:u w:val="single"/>
        </w:rPr>
      </w:pPr>
    </w:p>
    <w:p w14:paraId="5F8114CC" w14:textId="77777777" w:rsidR="00CD3D5A" w:rsidRDefault="00A82020" w:rsidP="009C0A8E">
      <w:pPr>
        <w:widowControl/>
        <w:ind w:left="-180" w:right="-360"/>
        <w:rPr>
          <w:b/>
          <w:sz w:val="32"/>
        </w:rPr>
      </w:pPr>
      <w:r w:rsidRPr="009064BD">
        <w:rPr>
          <w:b/>
          <w:sz w:val="32"/>
          <w:u w:val="single"/>
        </w:rPr>
        <w:t>Prayer</w:t>
      </w:r>
    </w:p>
    <w:p w14:paraId="7607B68A" w14:textId="77777777" w:rsidR="00C37D5D" w:rsidRPr="00BD5281" w:rsidRDefault="00C37D5D" w:rsidP="00355F41">
      <w:pPr>
        <w:widowControl/>
        <w:ind w:right="-360"/>
        <w:rPr>
          <w:sz w:val="16"/>
          <w:szCs w:val="16"/>
        </w:rPr>
      </w:pPr>
    </w:p>
    <w:p w14:paraId="2A6A41EE" w14:textId="0FAE9D8C" w:rsidR="00896CA6" w:rsidRDefault="00D17EFE" w:rsidP="003D1DD4">
      <w:pPr>
        <w:widowControl/>
        <w:ind w:right="-360" w:firstLine="450"/>
        <w:jc w:val="both"/>
      </w:pPr>
      <w:r>
        <w:t>As you begin your study this week, spend</w:t>
      </w:r>
      <w:r w:rsidR="00C97477">
        <w:t xml:space="preserve"> </w:t>
      </w:r>
      <w:r w:rsidR="00033C3A">
        <w:t xml:space="preserve">some time thanking the Lord for </w:t>
      </w:r>
      <w:r w:rsidR="00B8631C">
        <w:t xml:space="preserve">the </w:t>
      </w:r>
      <w:r w:rsidR="00033C3A">
        <w:t xml:space="preserve">mercy and grace </w:t>
      </w:r>
      <w:r w:rsidR="00B8631C">
        <w:t xml:space="preserve">that </w:t>
      </w:r>
      <w:r w:rsidR="00033C3A">
        <w:t xml:space="preserve">He shows </w:t>
      </w:r>
      <w:r w:rsidR="00B8631C">
        <w:t>in miraculously giving</w:t>
      </w:r>
      <w:r w:rsidR="00033C3A">
        <w:t xml:space="preserve"> sight to the spiritually blind. Praise Him for how He opened your eyes to see the truth of the gospel and the beauty of His glory it displays. Ask the Holy Spirit to continue to help your eyes se</w:t>
      </w:r>
      <w:r w:rsidR="00B8631C">
        <w:t>e with increased clarity as you consider the truths of our text this week.</w:t>
      </w:r>
      <w:r w:rsidR="00905D6B">
        <w:t xml:space="preserve"> </w:t>
      </w:r>
      <w:r w:rsidR="00E16017">
        <w:t xml:space="preserve">As you pray, consider the words of the following prayer taken from </w:t>
      </w:r>
      <w:r w:rsidR="00E16017">
        <w:rPr>
          <w:u w:val="single"/>
        </w:rPr>
        <w:t>Everyday Prayers</w:t>
      </w:r>
      <w:r w:rsidR="00E16017">
        <w:t xml:space="preserve"> by Scotty Smith.</w:t>
      </w:r>
    </w:p>
    <w:p w14:paraId="5CDF719E" w14:textId="29BBF31C" w:rsidR="00D17EFE" w:rsidRPr="00A73064" w:rsidRDefault="00D17EFE" w:rsidP="00D17EFE">
      <w:pPr>
        <w:widowControl/>
        <w:ind w:right="-360" w:firstLine="450"/>
        <w:jc w:val="both"/>
        <w:rPr>
          <w:sz w:val="12"/>
          <w:szCs w:val="12"/>
        </w:rPr>
      </w:pPr>
    </w:p>
    <w:p w14:paraId="487DAB3F" w14:textId="663EF657" w:rsidR="006C28DB" w:rsidRDefault="00FD5806" w:rsidP="00E16017">
      <w:pPr>
        <w:widowControl/>
        <w:ind w:left="-90" w:right="-180" w:firstLine="270"/>
        <w:jc w:val="both"/>
        <w:rPr>
          <w:i/>
          <w:lang w:eastAsia="zh-TW"/>
        </w:rPr>
      </w:pPr>
      <w:r w:rsidRPr="00A82394">
        <w:rPr>
          <w:i/>
          <w:lang w:eastAsia="zh-TW"/>
        </w:rPr>
        <w:t>“</w:t>
      </w:r>
      <w:r w:rsidR="00E16017">
        <w:rPr>
          <w:i/>
          <w:lang w:eastAsia="zh-TW"/>
        </w:rPr>
        <w:t xml:space="preserve">Dear Jesus…I would still be blind to what alone brings me peace if you hadn’t opened my eyes to see my need of you and your death for me. The gospel would </w:t>
      </w:r>
      <w:proofErr w:type="gramStart"/>
      <w:r w:rsidR="00E16017">
        <w:rPr>
          <w:i/>
          <w:lang w:eastAsia="zh-TW"/>
        </w:rPr>
        <w:t>still remain</w:t>
      </w:r>
      <w:proofErr w:type="gramEnd"/>
      <w:r w:rsidR="00E16017">
        <w:rPr>
          <w:i/>
          <w:lang w:eastAsia="zh-TW"/>
        </w:rPr>
        <w:t xml:space="preserve"> hidden from my eyes unless you had given me sight to behold you as the Lamb of God who takes away my sin. I can’t and I won’t sneer at a single Pharisee, Sadducee, priest, teacher of the law, or anyone else who tried to trick or trap you... I am just as worthy of judgment as they.</w:t>
      </w:r>
    </w:p>
    <w:p w14:paraId="187D4232" w14:textId="12775946" w:rsidR="00E16017" w:rsidRDefault="00E16017" w:rsidP="00E16017">
      <w:pPr>
        <w:widowControl/>
        <w:ind w:left="-90" w:right="-180" w:firstLine="270"/>
        <w:jc w:val="both"/>
        <w:rPr>
          <w:i/>
          <w:lang w:eastAsia="zh-TW"/>
        </w:rPr>
      </w:pPr>
      <w:r>
        <w:rPr>
          <w:i/>
          <w:lang w:eastAsia="zh-TW"/>
        </w:rPr>
        <w:t xml:space="preserve">How I long for the day when I will no longer even be tempted to look for peace, for shalom, anywhere else but in you, Jesus. I yearn for the day when I will see you as you </w:t>
      </w:r>
      <w:proofErr w:type="gramStart"/>
      <w:r>
        <w:rPr>
          <w:i/>
          <w:lang w:eastAsia="zh-TW"/>
        </w:rPr>
        <w:t>are</w:t>
      </w:r>
      <w:proofErr w:type="gramEnd"/>
      <w:r>
        <w:rPr>
          <w:i/>
          <w:lang w:eastAsia="zh-TW"/>
        </w:rPr>
        <w:t xml:space="preserve"> and I will be made like you. This is my great hope. Until that day, keep healing the eyes of my heart of all spiritual myopia… or anything else that keeps me from seeing the magnificence of your glory and the </w:t>
      </w:r>
      <w:r w:rsidRPr="00D717B1">
        <w:rPr>
          <w:i/>
          <w:lang w:eastAsia="zh-TW"/>
        </w:rPr>
        <w:t>f</w:t>
      </w:r>
      <w:r w:rsidR="00D717B1" w:rsidRPr="00D717B1">
        <w:rPr>
          <w:i/>
          <w:lang w:eastAsia="zh-TW"/>
        </w:rPr>
        <w:t>u</w:t>
      </w:r>
      <w:r w:rsidRPr="00D717B1">
        <w:rPr>
          <w:i/>
          <w:lang w:eastAsia="zh-TW"/>
        </w:rPr>
        <w:t xml:space="preserve">ll </w:t>
      </w:r>
      <w:r>
        <w:rPr>
          <w:i/>
          <w:lang w:eastAsia="zh-TW"/>
        </w:rPr>
        <w:t>measure of your grace. I pray in your tenacious and tender name. Amen.”</w:t>
      </w:r>
    </w:p>
    <w:p w14:paraId="5DD0D2A5" w14:textId="11482FB3" w:rsidR="004D0548" w:rsidRDefault="004D0548" w:rsidP="00726973">
      <w:pPr>
        <w:widowControl/>
        <w:ind w:left="-180" w:right="-360"/>
        <w:rPr>
          <w:b/>
          <w:sz w:val="32"/>
          <w:u w:val="single"/>
        </w:rPr>
      </w:pPr>
    </w:p>
    <w:p w14:paraId="195A9190" w14:textId="428F093E" w:rsidR="00E16017" w:rsidRDefault="00E16017" w:rsidP="00726973">
      <w:pPr>
        <w:widowControl/>
        <w:ind w:left="-180" w:right="-360"/>
        <w:rPr>
          <w:b/>
          <w:sz w:val="32"/>
          <w:u w:val="single"/>
        </w:rPr>
      </w:pPr>
    </w:p>
    <w:p w14:paraId="68447966" w14:textId="77777777" w:rsidR="00E16017" w:rsidRDefault="00E16017" w:rsidP="00A34EC2">
      <w:pPr>
        <w:widowControl/>
        <w:ind w:right="-360"/>
        <w:rPr>
          <w:b/>
          <w:sz w:val="32"/>
          <w:u w:val="single"/>
        </w:rPr>
      </w:pPr>
    </w:p>
    <w:p w14:paraId="2A8D9076" w14:textId="5357792F" w:rsidR="00726973" w:rsidRDefault="00A82020" w:rsidP="00726973">
      <w:pPr>
        <w:widowControl/>
        <w:ind w:left="-180" w:right="-360"/>
        <w:rPr>
          <w:b/>
          <w:sz w:val="32"/>
        </w:rPr>
      </w:pPr>
      <w:r w:rsidRPr="009064BD">
        <w:rPr>
          <w:b/>
          <w:sz w:val="32"/>
          <w:u w:val="single"/>
        </w:rPr>
        <w:lastRenderedPageBreak/>
        <w:t>Scripture</w:t>
      </w:r>
      <w:r w:rsidRPr="009064BD">
        <w:rPr>
          <w:b/>
          <w:sz w:val="32"/>
        </w:rPr>
        <w:t xml:space="preserve"> </w:t>
      </w:r>
    </w:p>
    <w:p w14:paraId="13EBD2A4" w14:textId="77777777" w:rsidR="00726973" w:rsidRPr="00EA4457" w:rsidRDefault="00726973" w:rsidP="00726973">
      <w:pPr>
        <w:widowControl/>
        <w:ind w:left="-180" w:right="-360"/>
        <w:rPr>
          <w:b/>
          <w:sz w:val="16"/>
          <w:szCs w:val="16"/>
        </w:rPr>
      </w:pPr>
    </w:p>
    <w:p w14:paraId="5C747E2F" w14:textId="17B93C67" w:rsidR="00A63B1D" w:rsidRDefault="00A63B1D" w:rsidP="005773B2">
      <w:pPr>
        <w:widowControl/>
        <w:ind w:right="-360"/>
        <w:rPr>
          <w:b/>
          <w:lang w:eastAsia="zh-TW"/>
        </w:rPr>
      </w:pPr>
      <w:r>
        <w:rPr>
          <w:b/>
          <w:lang w:eastAsia="zh-TW"/>
        </w:rPr>
        <w:t xml:space="preserve">John 9:1–12 </w:t>
      </w:r>
      <w:proofErr w:type="gramStart"/>
      <w:r>
        <w:rPr>
          <w:b/>
          <w:lang w:eastAsia="zh-TW"/>
        </w:rPr>
        <w:t>–  (</w:t>
      </w:r>
      <w:proofErr w:type="gramEnd"/>
      <w:r>
        <w:rPr>
          <w:b/>
          <w:lang w:eastAsia="zh-TW"/>
        </w:rPr>
        <w:t>English Standard Version)</w:t>
      </w:r>
    </w:p>
    <w:p w14:paraId="384EF1E4" w14:textId="77777777" w:rsidR="00A63B1D" w:rsidRPr="00A63B1D" w:rsidRDefault="00A63B1D" w:rsidP="005773B2">
      <w:pPr>
        <w:widowControl/>
        <w:ind w:right="-360"/>
        <w:rPr>
          <w:b/>
          <w:sz w:val="8"/>
          <w:szCs w:val="8"/>
          <w:lang w:eastAsia="zh-TW"/>
        </w:rPr>
      </w:pPr>
    </w:p>
    <w:p w14:paraId="4308BB4D" w14:textId="77777777" w:rsidR="00A63B1D" w:rsidRDefault="00A63B1D" w:rsidP="00A63B1D">
      <w:pPr>
        <w:widowControl/>
        <w:ind w:left="180" w:right="-360" w:firstLine="540"/>
        <w:jc w:val="both"/>
        <w:rPr>
          <w:bCs/>
          <w:i/>
          <w:iCs/>
          <w:lang w:eastAsia="zh-TW"/>
        </w:rPr>
      </w:pPr>
      <w:r w:rsidRPr="00A63B1D">
        <w:rPr>
          <w:b/>
          <w:i/>
          <w:iCs/>
          <w:lang w:eastAsia="zh-TW"/>
        </w:rPr>
        <w:t>1</w:t>
      </w:r>
      <w:r w:rsidRPr="00A63B1D">
        <w:rPr>
          <w:bCs/>
          <w:i/>
          <w:iCs/>
          <w:lang w:eastAsia="zh-TW"/>
        </w:rPr>
        <w:t xml:space="preserve"> As he passed by, he saw a man blind from birth. </w:t>
      </w:r>
      <w:r w:rsidRPr="00A63B1D">
        <w:rPr>
          <w:b/>
          <w:i/>
          <w:iCs/>
          <w:lang w:eastAsia="zh-TW"/>
        </w:rPr>
        <w:t>2</w:t>
      </w:r>
      <w:r w:rsidRPr="00A63B1D">
        <w:rPr>
          <w:bCs/>
          <w:i/>
          <w:iCs/>
          <w:lang w:eastAsia="zh-TW"/>
        </w:rPr>
        <w:t xml:space="preserve"> And his disciples asked him, “Rabbi, who sinned, this man or his parents, that he was born blind?” </w:t>
      </w:r>
      <w:r w:rsidRPr="00A63B1D">
        <w:rPr>
          <w:b/>
          <w:i/>
          <w:iCs/>
          <w:lang w:eastAsia="zh-TW"/>
        </w:rPr>
        <w:t>3</w:t>
      </w:r>
      <w:r w:rsidRPr="00A63B1D">
        <w:rPr>
          <w:bCs/>
          <w:i/>
          <w:iCs/>
          <w:lang w:eastAsia="zh-TW"/>
        </w:rPr>
        <w:t xml:space="preserve"> Jesus answered, “It was not that this man sinned, or his parents, but that the works of God might be displayed in him. </w:t>
      </w:r>
      <w:r w:rsidRPr="00A63B1D">
        <w:rPr>
          <w:b/>
          <w:i/>
          <w:iCs/>
          <w:lang w:eastAsia="zh-TW"/>
        </w:rPr>
        <w:t>4</w:t>
      </w:r>
      <w:r w:rsidRPr="00A63B1D">
        <w:rPr>
          <w:bCs/>
          <w:i/>
          <w:iCs/>
          <w:lang w:eastAsia="zh-TW"/>
        </w:rPr>
        <w:t xml:space="preserve"> We must work the works of him who sent me while it is day; night is coming, when no one can work. </w:t>
      </w:r>
      <w:r w:rsidRPr="00A63B1D">
        <w:rPr>
          <w:b/>
          <w:i/>
          <w:iCs/>
          <w:lang w:eastAsia="zh-TW"/>
        </w:rPr>
        <w:t>5</w:t>
      </w:r>
      <w:r w:rsidRPr="00A63B1D">
        <w:rPr>
          <w:bCs/>
          <w:i/>
          <w:iCs/>
          <w:lang w:eastAsia="zh-TW"/>
        </w:rPr>
        <w:t xml:space="preserve"> As long as I am in the world, I am the light of the world.” </w:t>
      </w:r>
      <w:r w:rsidRPr="00A63B1D">
        <w:rPr>
          <w:b/>
          <w:i/>
          <w:iCs/>
          <w:lang w:eastAsia="zh-TW"/>
        </w:rPr>
        <w:t>6</w:t>
      </w:r>
      <w:r w:rsidRPr="00A63B1D">
        <w:rPr>
          <w:bCs/>
          <w:i/>
          <w:iCs/>
          <w:lang w:eastAsia="zh-TW"/>
        </w:rPr>
        <w:t xml:space="preserve"> Having said these things, he spit on the ground and made mud with the saliva. Then he anointed the man’s eyes with the mud </w:t>
      </w:r>
      <w:r w:rsidRPr="00A63B1D">
        <w:rPr>
          <w:b/>
          <w:i/>
          <w:iCs/>
          <w:lang w:eastAsia="zh-TW"/>
        </w:rPr>
        <w:t>7</w:t>
      </w:r>
      <w:r w:rsidRPr="00A63B1D">
        <w:rPr>
          <w:bCs/>
          <w:i/>
          <w:iCs/>
          <w:lang w:eastAsia="zh-TW"/>
        </w:rPr>
        <w:t xml:space="preserve"> and said to him, “Go, wash in the pool of Siloam” (which means Sent). </w:t>
      </w:r>
      <w:proofErr w:type="gramStart"/>
      <w:r w:rsidRPr="00A63B1D">
        <w:rPr>
          <w:bCs/>
          <w:i/>
          <w:iCs/>
          <w:lang w:eastAsia="zh-TW"/>
        </w:rPr>
        <w:t>So</w:t>
      </w:r>
      <w:proofErr w:type="gramEnd"/>
      <w:r w:rsidRPr="00A63B1D">
        <w:rPr>
          <w:bCs/>
          <w:i/>
          <w:iCs/>
          <w:lang w:eastAsia="zh-TW"/>
        </w:rPr>
        <w:t xml:space="preserve"> he went and washed and came back seeing. </w:t>
      </w:r>
    </w:p>
    <w:p w14:paraId="6E430F60" w14:textId="47A293B1" w:rsidR="006C28DB" w:rsidRPr="00A63B1D" w:rsidRDefault="00A63B1D" w:rsidP="00A63B1D">
      <w:pPr>
        <w:widowControl/>
        <w:ind w:left="180" w:right="-360" w:firstLine="540"/>
        <w:jc w:val="both"/>
        <w:rPr>
          <w:bCs/>
          <w:i/>
          <w:iCs/>
          <w:lang w:eastAsia="zh-TW"/>
        </w:rPr>
      </w:pPr>
      <w:r w:rsidRPr="00A63B1D">
        <w:rPr>
          <w:b/>
          <w:i/>
          <w:iCs/>
          <w:lang w:eastAsia="zh-TW"/>
        </w:rPr>
        <w:t>8</w:t>
      </w:r>
      <w:r w:rsidRPr="00A63B1D">
        <w:rPr>
          <w:bCs/>
          <w:i/>
          <w:iCs/>
          <w:lang w:eastAsia="zh-TW"/>
        </w:rPr>
        <w:t xml:space="preserve"> The neighbors and those who had seen him before as a beggar were saying, “Is this not the man who used to sit and beg?” </w:t>
      </w:r>
      <w:r w:rsidRPr="00A63B1D">
        <w:rPr>
          <w:b/>
          <w:i/>
          <w:iCs/>
          <w:lang w:eastAsia="zh-TW"/>
        </w:rPr>
        <w:t>9</w:t>
      </w:r>
      <w:r w:rsidRPr="00A63B1D">
        <w:rPr>
          <w:bCs/>
          <w:i/>
          <w:iCs/>
          <w:lang w:eastAsia="zh-TW"/>
        </w:rPr>
        <w:t xml:space="preserve"> Some said, “It is he.” Others said, “No, but he is like him.” He kept saying, “I am the man.” </w:t>
      </w:r>
      <w:r w:rsidRPr="00A63B1D">
        <w:rPr>
          <w:b/>
          <w:i/>
          <w:iCs/>
          <w:lang w:eastAsia="zh-TW"/>
        </w:rPr>
        <w:t>10</w:t>
      </w:r>
      <w:r w:rsidRPr="00A63B1D">
        <w:rPr>
          <w:bCs/>
          <w:i/>
          <w:iCs/>
          <w:lang w:eastAsia="zh-TW"/>
        </w:rPr>
        <w:t xml:space="preserve"> So they said to him, “Then how were your eyes opened?” </w:t>
      </w:r>
      <w:r w:rsidRPr="00A63B1D">
        <w:rPr>
          <w:b/>
          <w:i/>
          <w:iCs/>
          <w:lang w:eastAsia="zh-TW"/>
        </w:rPr>
        <w:t>11</w:t>
      </w:r>
      <w:r w:rsidRPr="00A63B1D">
        <w:rPr>
          <w:bCs/>
          <w:i/>
          <w:iCs/>
          <w:lang w:eastAsia="zh-TW"/>
        </w:rPr>
        <w:t xml:space="preserve"> He answered, “The man called Jesus made mud and anointed my eyes and said to me, ‘Go to Siloam and wash.’ </w:t>
      </w:r>
      <w:proofErr w:type="gramStart"/>
      <w:r w:rsidRPr="00A63B1D">
        <w:rPr>
          <w:bCs/>
          <w:i/>
          <w:iCs/>
          <w:lang w:eastAsia="zh-TW"/>
        </w:rPr>
        <w:t>So</w:t>
      </w:r>
      <w:proofErr w:type="gramEnd"/>
      <w:r w:rsidRPr="00A63B1D">
        <w:rPr>
          <w:bCs/>
          <w:i/>
          <w:iCs/>
          <w:lang w:eastAsia="zh-TW"/>
        </w:rPr>
        <w:t xml:space="preserve"> I went and washed and received my sight.” </w:t>
      </w:r>
      <w:r w:rsidRPr="00A63B1D">
        <w:rPr>
          <w:b/>
          <w:i/>
          <w:iCs/>
          <w:lang w:eastAsia="zh-TW"/>
        </w:rPr>
        <w:t>12</w:t>
      </w:r>
      <w:r w:rsidRPr="00A63B1D">
        <w:rPr>
          <w:bCs/>
          <w:i/>
          <w:iCs/>
          <w:lang w:eastAsia="zh-TW"/>
        </w:rPr>
        <w:t xml:space="preserve"> They said to him, “Where is he?” He said, “I do not know.” </w:t>
      </w:r>
    </w:p>
    <w:p w14:paraId="21836CA6" w14:textId="1DABE617" w:rsidR="000F06F5" w:rsidRDefault="000F06F5" w:rsidP="00512F63">
      <w:pPr>
        <w:widowControl/>
        <w:ind w:right="-90"/>
        <w:jc w:val="both"/>
        <w:rPr>
          <w:i/>
          <w:lang w:eastAsia="zh-TW"/>
        </w:rPr>
      </w:pPr>
    </w:p>
    <w:p w14:paraId="66A6B028" w14:textId="77777777" w:rsidR="00A66DD0" w:rsidRDefault="00A66DD0" w:rsidP="00512F63">
      <w:pPr>
        <w:widowControl/>
        <w:ind w:right="-90"/>
        <w:jc w:val="both"/>
        <w:rPr>
          <w:i/>
          <w:lang w:eastAsia="zh-TW"/>
        </w:rPr>
      </w:pPr>
    </w:p>
    <w:p w14:paraId="5ED1C1F1" w14:textId="77777777" w:rsidR="004D0548" w:rsidRDefault="004D0548" w:rsidP="00A34EC2">
      <w:pPr>
        <w:widowControl/>
        <w:ind w:right="-360"/>
        <w:rPr>
          <w:b/>
          <w:sz w:val="32"/>
          <w:u w:val="single"/>
        </w:rPr>
      </w:pPr>
    </w:p>
    <w:p w14:paraId="25976FD9" w14:textId="2973E981" w:rsidR="003F50B4" w:rsidRDefault="00C00C0E" w:rsidP="00631242">
      <w:pPr>
        <w:widowControl/>
        <w:ind w:left="-180" w:right="-360"/>
        <w:rPr>
          <w:b/>
          <w:sz w:val="32"/>
        </w:rPr>
      </w:pPr>
      <w:r>
        <w:rPr>
          <w:b/>
          <w:sz w:val="32"/>
          <w:u w:val="single"/>
        </w:rPr>
        <w:t>Handling the Word</w:t>
      </w:r>
      <w:r w:rsidR="005C6A71">
        <w:rPr>
          <w:b/>
          <w:sz w:val="32"/>
        </w:rPr>
        <w:t xml:space="preserve"> </w:t>
      </w:r>
    </w:p>
    <w:p w14:paraId="4CB3357E" w14:textId="08CE04D0" w:rsidR="00101897" w:rsidRPr="00BD5281" w:rsidRDefault="00101897" w:rsidP="00A946E4">
      <w:pPr>
        <w:widowControl/>
        <w:ind w:right="-360"/>
        <w:jc w:val="both"/>
        <w:rPr>
          <w:bCs/>
          <w:sz w:val="16"/>
          <w:szCs w:val="16"/>
        </w:rPr>
      </w:pPr>
    </w:p>
    <w:p w14:paraId="629B549C" w14:textId="51A572D7" w:rsidR="00637979" w:rsidRPr="00007A32" w:rsidRDefault="00AC2324" w:rsidP="00007A32">
      <w:pPr>
        <w:pStyle w:val="ListParagraph"/>
        <w:widowControl/>
        <w:numPr>
          <w:ilvl w:val="0"/>
          <w:numId w:val="26"/>
        </w:numPr>
        <w:ind w:left="180" w:right="-360"/>
        <w:jc w:val="both"/>
        <w:rPr>
          <w:bCs/>
        </w:rPr>
      </w:pPr>
      <w:r>
        <w:rPr>
          <w:bCs/>
        </w:rPr>
        <w:t xml:space="preserve">In John 20:30-31, John tells us that his purpose in documenting </w:t>
      </w:r>
      <w:r w:rsidR="008112F3">
        <w:rPr>
          <w:bCs/>
        </w:rPr>
        <w:t>Jesus</w:t>
      </w:r>
      <w:r w:rsidR="003D57AD">
        <w:rPr>
          <w:bCs/>
        </w:rPr>
        <w:t>’</w:t>
      </w:r>
      <w:r w:rsidR="008112F3">
        <w:rPr>
          <w:bCs/>
        </w:rPr>
        <w:t xml:space="preserve"> signs</w:t>
      </w:r>
      <w:r>
        <w:rPr>
          <w:bCs/>
        </w:rPr>
        <w:t xml:space="preserve"> was “so that you may believe that Jesus is the Christ, the Son of God, and that by believing you may have life in his name.” </w:t>
      </w:r>
      <w:r w:rsidR="008112F3">
        <w:rPr>
          <w:bCs/>
        </w:rPr>
        <w:t>Our text this week contains the sixth</w:t>
      </w:r>
      <w:r w:rsidR="005B39D1">
        <w:rPr>
          <w:bCs/>
        </w:rPr>
        <w:t xml:space="preserve"> sign</w:t>
      </w:r>
      <w:r w:rsidR="008112F3">
        <w:rPr>
          <w:bCs/>
        </w:rPr>
        <w:t xml:space="preserve"> (out of seven) he chose </w:t>
      </w:r>
      <w:r w:rsidR="005B39D1">
        <w:rPr>
          <w:bCs/>
        </w:rPr>
        <w:t>to record in order to fulfill that</w:t>
      </w:r>
      <w:r w:rsidR="008112F3">
        <w:rPr>
          <w:bCs/>
        </w:rPr>
        <w:t xml:space="preserve"> purpose. </w:t>
      </w:r>
      <w:r w:rsidR="005B39D1">
        <w:rPr>
          <w:bCs/>
        </w:rPr>
        <w:t>But before we get to the sixth sign, u</w:t>
      </w:r>
      <w:r w:rsidR="008112F3">
        <w:rPr>
          <w:bCs/>
        </w:rPr>
        <w:t>s</w:t>
      </w:r>
      <w:r w:rsidR="005B39D1">
        <w:rPr>
          <w:bCs/>
        </w:rPr>
        <w:t>e</w:t>
      </w:r>
      <w:r w:rsidR="008112F3">
        <w:rPr>
          <w:bCs/>
        </w:rPr>
        <w:t xml:space="preserve"> the breakdown below</w:t>
      </w:r>
      <w:r w:rsidR="005B39D1">
        <w:rPr>
          <w:bCs/>
        </w:rPr>
        <w:t xml:space="preserve"> to</w:t>
      </w:r>
      <w:r w:rsidR="008112F3">
        <w:rPr>
          <w:bCs/>
        </w:rPr>
        <w:t xml:space="preserve"> briefly summarize each of the first five signs </w:t>
      </w:r>
      <w:r w:rsidR="005B39D1">
        <w:rPr>
          <w:bCs/>
        </w:rPr>
        <w:t xml:space="preserve">John recorded </w:t>
      </w:r>
      <w:r w:rsidR="008112F3">
        <w:rPr>
          <w:bCs/>
        </w:rPr>
        <w:t xml:space="preserve">and what they teach us about who Jesus is. </w:t>
      </w:r>
    </w:p>
    <w:p w14:paraId="6DEB29C6" w14:textId="4F981BB4" w:rsidR="006C28DB" w:rsidRPr="00B16CE6" w:rsidRDefault="006C28DB" w:rsidP="008112F3">
      <w:pPr>
        <w:widowControl/>
        <w:ind w:left="1440" w:right="-360" w:firstLine="720"/>
        <w:jc w:val="both"/>
        <w:rPr>
          <w:bCs/>
          <w:sz w:val="12"/>
          <w:szCs w:val="12"/>
        </w:rPr>
      </w:pPr>
    </w:p>
    <w:p w14:paraId="157323B1" w14:textId="7D4D3669" w:rsidR="006C28DB" w:rsidRDefault="00913904" w:rsidP="00A946E4">
      <w:pPr>
        <w:widowControl/>
        <w:ind w:right="-360"/>
        <w:jc w:val="both"/>
        <w:rPr>
          <w:bCs/>
        </w:rPr>
      </w:pPr>
      <w:r>
        <w:rPr>
          <w:bCs/>
        </w:rPr>
        <w:tab/>
        <w:t xml:space="preserve">Sign 1 (2:1-11) – </w:t>
      </w:r>
    </w:p>
    <w:p w14:paraId="47678C9D" w14:textId="6A8A312F" w:rsidR="00913904" w:rsidRDefault="00913904" w:rsidP="00A946E4">
      <w:pPr>
        <w:widowControl/>
        <w:ind w:right="-360"/>
        <w:jc w:val="both"/>
        <w:rPr>
          <w:bCs/>
        </w:rPr>
      </w:pPr>
    </w:p>
    <w:p w14:paraId="528DC339" w14:textId="7AD8A6F4" w:rsidR="00913904" w:rsidRDefault="00913904" w:rsidP="00A946E4">
      <w:pPr>
        <w:widowControl/>
        <w:ind w:right="-360"/>
        <w:jc w:val="both"/>
        <w:rPr>
          <w:bCs/>
        </w:rPr>
      </w:pPr>
      <w:r>
        <w:rPr>
          <w:bCs/>
        </w:rPr>
        <w:tab/>
        <w:t xml:space="preserve">Sign 2 (4:46-54) – </w:t>
      </w:r>
    </w:p>
    <w:p w14:paraId="4218441E" w14:textId="4E0413FB" w:rsidR="00913904" w:rsidRDefault="00913904" w:rsidP="00A946E4">
      <w:pPr>
        <w:widowControl/>
        <w:ind w:right="-360"/>
        <w:jc w:val="both"/>
        <w:rPr>
          <w:bCs/>
        </w:rPr>
      </w:pPr>
    </w:p>
    <w:p w14:paraId="0D7F6272" w14:textId="28DDA663" w:rsidR="00913904" w:rsidRDefault="00913904" w:rsidP="00A946E4">
      <w:pPr>
        <w:widowControl/>
        <w:ind w:right="-360"/>
        <w:jc w:val="both"/>
        <w:rPr>
          <w:bCs/>
        </w:rPr>
      </w:pPr>
      <w:r>
        <w:rPr>
          <w:bCs/>
        </w:rPr>
        <w:tab/>
        <w:t xml:space="preserve">Sign 3 (5:1-15) – </w:t>
      </w:r>
    </w:p>
    <w:p w14:paraId="211FEE4B" w14:textId="5A44EF7E" w:rsidR="00913904" w:rsidRDefault="00913904" w:rsidP="00A946E4">
      <w:pPr>
        <w:widowControl/>
        <w:ind w:right="-360"/>
        <w:jc w:val="both"/>
        <w:rPr>
          <w:bCs/>
        </w:rPr>
      </w:pPr>
    </w:p>
    <w:p w14:paraId="21A49236" w14:textId="00973CA9" w:rsidR="00913904" w:rsidRDefault="00913904" w:rsidP="00A946E4">
      <w:pPr>
        <w:widowControl/>
        <w:ind w:right="-360"/>
        <w:jc w:val="both"/>
        <w:rPr>
          <w:bCs/>
        </w:rPr>
      </w:pPr>
      <w:r>
        <w:rPr>
          <w:bCs/>
        </w:rPr>
        <w:tab/>
        <w:t xml:space="preserve">Sign 4 (6:5-13) – </w:t>
      </w:r>
    </w:p>
    <w:p w14:paraId="347D660C" w14:textId="44FED3FF" w:rsidR="00913904" w:rsidRDefault="00913904" w:rsidP="00A946E4">
      <w:pPr>
        <w:widowControl/>
        <w:ind w:right="-360"/>
        <w:jc w:val="both"/>
        <w:rPr>
          <w:bCs/>
        </w:rPr>
      </w:pPr>
    </w:p>
    <w:p w14:paraId="7F17A4BE" w14:textId="67B6071A" w:rsidR="00913904" w:rsidRDefault="00913904" w:rsidP="00A946E4">
      <w:pPr>
        <w:widowControl/>
        <w:ind w:right="-360"/>
        <w:jc w:val="both"/>
        <w:rPr>
          <w:bCs/>
        </w:rPr>
      </w:pPr>
      <w:r>
        <w:rPr>
          <w:bCs/>
        </w:rPr>
        <w:tab/>
        <w:t xml:space="preserve">Sign 5 (6:16-21) – </w:t>
      </w:r>
    </w:p>
    <w:p w14:paraId="03682E34" w14:textId="57E513DE" w:rsidR="004D0548" w:rsidRDefault="004D0548" w:rsidP="00A946E4">
      <w:pPr>
        <w:widowControl/>
        <w:ind w:right="-360"/>
        <w:jc w:val="both"/>
        <w:rPr>
          <w:bCs/>
        </w:rPr>
      </w:pPr>
    </w:p>
    <w:p w14:paraId="0A381B25" w14:textId="77777777" w:rsidR="00B65562" w:rsidRDefault="00B65562" w:rsidP="00A946E4">
      <w:pPr>
        <w:widowControl/>
        <w:ind w:right="-360"/>
        <w:jc w:val="both"/>
        <w:rPr>
          <w:bCs/>
        </w:rPr>
      </w:pPr>
    </w:p>
    <w:p w14:paraId="396F5445" w14:textId="7F00A16C" w:rsidR="00E9555D" w:rsidRDefault="00E9555D" w:rsidP="00A946E4">
      <w:pPr>
        <w:widowControl/>
        <w:ind w:right="-360"/>
        <w:jc w:val="both"/>
        <w:rPr>
          <w:bCs/>
        </w:rPr>
      </w:pPr>
    </w:p>
    <w:p w14:paraId="563D9B94" w14:textId="77777777" w:rsidR="00E9555D" w:rsidRDefault="00E9555D" w:rsidP="00A946E4">
      <w:pPr>
        <w:widowControl/>
        <w:ind w:right="-360"/>
        <w:jc w:val="both"/>
        <w:rPr>
          <w:bCs/>
        </w:rPr>
      </w:pPr>
    </w:p>
    <w:p w14:paraId="0ABD1E11" w14:textId="77777777" w:rsidR="00582A5E" w:rsidRPr="00746D4A" w:rsidRDefault="00A82020" w:rsidP="00746D4A">
      <w:pPr>
        <w:widowControl/>
        <w:ind w:left="-180" w:right="-360"/>
        <w:jc w:val="both"/>
        <w:rPr>
          <w:b/>
          <w:sz w:val="32"/>
          <w:u w:val="single"/>
        </w:rPr>
      </w:pPr>
      <w:r w:rsidRPr="00A92584">
        <w:rPr>
          <w:b/>
          <w:sz w:val="32"/>
          <w:u w:val="single"/>
        </w:rPr>
        <w:t>Understanding and Applyin</w:t>
      </w:r>
      <w:r w:rsidR="00DF679D" w:rsidRPr="00A92584">
        <w:rPr>
          <w:b/>
          <w:sz w:val="32"/>
          <w:u w:val="single"/>
        </w:rPr>
        <w:t>g</w:t>
      </w:r>
    </w:p>
    <w:p w14:paraId="1BE60AA8" w14:textId="6333A113" w:rsidR="00C640E5" w:rsidRPr="006C28DB" w:rsidRDefault="00C640E5" w:rsidP="003A14C9">
      <w:pPr>
        <w:ind w:right="-360"/>
        <w:jc w:val="both"/>
        <w:rPr>
          <w:sz w:val="16"/>
          <w:szCs w:val="16"/>
        </w:rPr>
      </w:pPr>
    </w:p>
    <w:p w14:paraId="4DF142E1" w14:textId="1477CA73" w:rsidR="004009B8" w:rsidRDefault="00E9555D" w:rsidP="000168B6">
      <w:pPr>
        <w:pStyle w:val="ListParagraph"/>
        <w:numPr>
          <w:ilvl w:val="0"/>
          <w:numId w:val="30"/>
        </w:numPr>
        <w:ind w:left="180" w:right="-360"/>
        <w:jc w:val="both"/>
        <w:rPr>
          <w:szCs w:val="21"/>
        </w:rPr>
      </w:pPr>
      <w:r>
        <w:rPr>
          <w:szCs w:val="21"/>
        </w:rPr>
        <w:t>Notice at the onset of our passage that while the blind man was unable to see Jesus when He passed by, Jesus did not pass by the man without taking notice of him (v. 1)</w:t>
      </w:r>
      <w:r w:rsidR="007C3F67">
        <w:rPr>
          <w:szCs w:val="21"/>
        </w:rPr>
        <w:t xml:space="preserve">. As R Kent Hughes wrote, </w:t>
      </w:r>
      <w:r w:rsidR="007C3F67" w:rsidRPr="009B4A00">
        <w:rPr>
          <w:i/>
          <w:iCs/>
          <w:szCs w:val="21"/>
        </w:rPr>
        <w:t>“Jesus evidently fixed his gaze upon the poor ma</w:t>
      </w:r>
      <w:r w:rsidR="00971371" w:rsidRPr="009B4A00">
        <w:rPr>
          <w:i/>
          <w:iCs/>
          <w:szCs w:val="21"/>
        </w:rPr>
        <w:t>n.”</w:t>
      </w:r>
      <w:r w:rsidR="00971371">
        <w:rPr>
          <w:szCs w:val="21"/>
        </w:rPr>
        <w:t xml:space="preserve"> </w:t>
      </w:r>
      <w:r>
        <w:rPr>
          <w:szCs w:val="21"/>
        </w:rPr>
        <w:t xml:space="preserve">Why is it such good news that </w:t>
      </w:r>
      <w:r w:rsidR="008F0676">
        <w:rPr>
          <w:szCs w:val="21"/>
        </w:rPr>
        <w:t>Jesus see</w:t>
      </w:r>
      <w:r w:rsidR="007C3F67">
        <w:rPr>
          <w:szCs w:val="21"/>
        </w:rPr>
        <w:t xml:space="preserve">s, notices, and </w:t>
      </w:r>
      <w:r w:rsidR="00971371">
        <w:rPr>
          <w:szCs w:val="21"/>
        </w:rPr>
        <w:t>fixes His gaze upon</w:t>
      </w:r>
      <w:r w:rsidR="008F0676">
        <w:rPr>
          <w:szCs w:val="21"/>
        </w:rPr>
        <w:t xml:space="preserve"> </w:t>
      </w:r>
      <w:r w:rsidR="007C3F67">
        <w:rPr>
          <w:szCs w:val="21"/>
        </w:rPr>
        <w:t>those who are unable to see Him</w:t>
      </w:r>
      <w:r w:rsidR="003E7D8E">
        <w:rPr>
          <w:szCs w:val="21"/>
        </w:rPr>
        <w:t>,</w:t>
      </w:r>
      <w:r w:rsidR="007C3F67">
        <w:rPr>
          <w:szCs w:val="21"/>
        </w:rPr>
        <w:t xml:space="preserve"> spiritually speaking? How does this truth impact the way you think about evangelism, the way you pray for people, and the way you view your own salvation? </w:t>
      </w:r>
    </w:p>
    <w:p w14:paraId="051E9279" w14:textId="7565B794" w:rsidR="008F0676" w:rsidRDefault="008F0676" w:rsidP="008F0676">
      <w:pPr>
        <w:pStyle w:val="ListParagraph"/>
        <w:ind w:right="-360"/>
        <w:jc w:val="both"/>
        <w:rPr>
          <w:szCs w:val="21"/>
        </w:rPr>
      </w:pPr>
    </w:p>
    <w:p w14:paraId="5A40AE83" w14:textId="77777777" w:rsidR="00B16CE6" w:rsidRDefault="00B16CE6" w:rsidP="008F0676">
      <w:pPr>
        <w:pStyle w:val="ListParagraph"/>
        <w:ind w:right="-360"/>
        <w:jc w:val="both"/>
        <w:rPr>
          <w:szCs w:val="21"/>
        </w:rPr>
      </w:pPr>
    </w:p>
    <w:p w14:paraId="75C57B63" w14:textId="5D0F32E8" w:rsidR="004009B8" w:rsidRDefault="004009B8" w:rsidP="004009B8">
      <w:pPr>
        <w:pStyle w:val="ListParagraph"/>
        <w:ind w:left="180" w:right="-360"/>
        <w:jc w:val="both"/>
        <w:rPr>
          <w:szCs w:val="21"/>
        </w:rPr>
      </w:pPr>
    </w:p>
    <w:p w14:paraId="5B66A16D" w14:textId="0B4BBB80" w:rsidR="005668BF" w:rsidRPr="004870C1" w:rsidRDefault="005668BF" w:rsidP="004870C1">
      <w:pPr>
        <w:ind w:right="-360"/>
        <w:jc w:val="both"/>
        <w:rPr>
          <w:szCs w:val="21"/>
        </w:rPr>
      </w:pPr>
    </w:p>
    <w:p w14:paraId="7364DC5D" w14:textId="7A4CDE9D" w:rsidR="005668BF" w:rsidRDefault="005668BF" w:rsidP="004009B8">
      <w:pPr>
        <w:pStyle w:val="ListParagraph"/>
        <w:ind w:left="180" w:right="-360"/>
        <w:jc w:val="both"/>
        <w:rPr>
          <w:szCs w:val="21"/>
        </w:rPr>
      </w:pPr>
    </w:p>
    <w:p w14:paraId="0A9C95BB" w14:textId="77777777" w:rsidR="00F622D8" w:rsidRPr="007C3F67" w:rsidRDefault="00F622D8" w:rsidP="007C3F67">
      <w:pPr>
        <w:ind w:right="-360"/>
        <w:jc w:val="both"/>
        <w:rPr>
          <w:szCs w:val="21"/>
        </w:rPr>
      </w:pPr>
    </w:p>
    <w:p w14:paraId="1551E77C" w14:textId="4F116FE7" w:rsidR="008F0676" w:rsidRDefault="009B4A00" w:rsidP="008F0676">
      <w:pPr>
        <w:pStyle w:val="ListParagraph"/>
        <w:numPr>
          <w:ilvl w:val="0"/>
          <w:numId w:val="30"/>
        </w:numPr>
        <w:ind w:left="180" w:right="-360"/>
        <w:jc w:val="both"/>
        <w:rPr>
          <w:szCs w:val="21"/>
        </w:rPr>
      </w:pPr>
      <w:r>
        <w:rPr>
          <w:szCs w:val="21"/>
        </w:rPr>
        <w:lastRenderedPageBreak/>
        <w:t>Upon encountering the blind man,</w:t>
      </w:r>
      <w:r w:rsidR="008F0676">
        <w:rPr>
          <w:szCs w:val="21"/>
        </w:rPr>
        <w:t xml:space="preserve"> </w:t>
      </w:r>
      <w:r>
        <w:rPr>
          <w:szCs w:val="21"/>
        </w:rPr>
        <w:t xml:space="preserve">the </w:t>
      </w:r>
      <w:r w:rsidR="008F0676">
        <w:rPr>
          <w:szCs w:val="21"/>
        </w:rPr>
        <w:t>disciples</w:t>
      </w:r>
      <w:r w:rsidR="006B3808">
        <w:rPr>
          <w:szCs w:val="21"/>
        </w:rPr>
        <w:t xml:space="preserve"> who were with Jesus</w:t>
      </w:r>
      <w:r>
        <w:rPr>
          <w:szCs w:val="21"/>
        </w:rPr>
        <w:t xml:space="preserve"> </w:t>
      </w:r>
      <w:r w:rsidR="006B3808">
        <w:rPr>
          <w:szCs w:val="21"/>
        </w:rPr>
        <w:t xml:space="preserve">immediately assumed that his blindness came </w:t>
      </w:r>
      <w:proofErr w:type="gramStart"/>
      <w:r w:rsidR="006B3808">
        <w:rPr>
          <w:szCs w:val="21"/>
        </w:rPr>
        <w:t>as a consequence</w:t>
      </w:r>
      <w:proofErr w:type="gramEnd"/>
      <w:r w:rsidR="006B3808">
        <w:rPr>
          <w:szCs w:val="21"/>
        </w:rPr>
        <w:t xml:space="preserve"> for either his own sin or the sin of his parents (v. 2). They believed there was</w:t>
      </w:r>
      <w:r w:rsidR="006F7082">
        <w:rPr>
          <w:szCs w:val="21"/>
        </w:rPr>
        <w:t xml:space="preserve"> a</w:t>
      </w:r>
      <w:r w:rsidR="006B3808">
        <w:rPr>
          <w:szCs w:val="21"/>
        </w:rPr>
        <w:t xml:space="preserve"> direct correlation between personal sin and personal suffering. Whil</w:t>
      </w:r>
      <w:r w:rsidR="00F828C3">
        <w:rPr>
          <w:szCs w:val="21"/>
        </w:rPr>
        <w:t>e sin is the</w:t>
      </w:r>
      <w:r w:rsidR="006F7082">
        <w:rPr>
          <w:szCs w:val="21"/>
        </w:rPr>
        <w:t xml:space="preserve"> overarching </w:t>
      </w:r>
      <w:r w:rsidR="00F828C3">
        <w:rPr>
          <w:szCs w:val="21"/>
        </w:rPr>
        <w:t>cause of all human suffering, and while there are most certainly times when our sufferings are the direct consequence of our sin (Hebrews 12:7-11), wh</w:t>
      </w:r>
      <w:r w:rsidR="009B6BB5">
        <w:rPr>
          <w:szCs w:val="21"/>
        </w:rPr>
        <w:t>y is it wrong to</w:t>
      </w:r>
      <w:r w:rsidR="00F828C3">
        <w:rPr>
          <w:szCs w:val="21"/>
        </w:rPr>
        <w:t xml:space="preserve"> assume that all personal affliction or suffering is the direct result of person</w:t>
      </w:r>
      <w:r w:rsidR="006F7082">
        <w:rPr>
          <w:szCs w:val="21"/>
        </w:rPr>
        <w:t>al</w:t>
      </w:r>
      <w:r w:rsidR="00F828C3">
        <w:rPr>
          <w:szCs w:val="21"/>
        </w:rPr>
        <w:t xml:space="preserve"> sin? </w:t>
      </w:r>
      <w:r w:rsidR="009B6BB5">
        <w:rPr>
          <w:szCs w:val="21"/>
        </w:rPr>
        <w:t xml:space="preserve">How can we, and those </w:t>
      </w:r>
      <w:r w:rsidR="00623744" w:rsidRPr="00D717B1">
        <w:rPr>
          <w:szCs w:val="21"/>
        </w:rPr>
        <w:t>with whom</w:t>
      </w:r>
      <w:r w:rsidR="00623744">
        <w:rPr>
          <w:szCs w:val="21"/>
        </w:rPr>
        <w:t xml:space="preserve"> </w:t>
      </w:r>
      <w:r w:rsidR="009B6BB5">
        <w:rPr>
          <w:szCs w:val="21"/>
        </w:rPr>
        <w:t>we interact</w:t>
      </w:r>
      <w:r w:rsidR="00D717B1">
        <w:rPr>
          <w:szCs w:val="21"/>
        </w:rPr>
        <w:t>,</w:t>
      </w:r>
      <w:r w:rsidR="009B6BB5">
        <w:rPr>
          <w:szCs w:val="21"/>
        </w:rPr>
        <w:t xml:space="preserve"> be negatively impacted when we make this assumption?  </w:t>
      </w:r>
    </w:p>
    <w:p w14:paraId="12A76372" w14:textId="5B68625B" w:rsidR="00F828C3" w:rsidRDefault="00F828C3" w:rsidP="00B16CE6">
      <w:pPr>
        <w:ind w:right="-360"/>
        <w:jc w:val="both"/>
        <w:rPr>
          <w:szCs w:val="21"/>
        </w:rPr>
      </w:pPr>
    </w:p>
    <w:p w14:paraId="4E9216BF" w14:textId="77777777" w:rsidR="00B16CE6" w:rsidRPr="00B16CE6" w:rsidRDefault="00B16CE6" w:rsidP="00B16CE6">
      <w:pPr>
        <w:ind w:right="-360"/>
        <w:jc w:val="both"/>
        <w:rPr>
          <w:szCs w:val="21"/>
        </w:rPr>
      </w:pPr>
    </w:p>
    <w:p w14:paraId="5C4F30F0" w14:textId="11821C22" w:rsidR="005668BF" w:rsidRPr="003F6077" w:rsidRDefault="005668BF" w:rsidP="003F6077">
      <w:pPr>
        <w:ind w:right="-360"/>
        <w:jc w:val="both"/>
        <w:rPr>
          <w:szCs w:val="21"/>
        </w:rPr>
      </w:pPr>
    </w:p>
    <w:p w14:paraId="477E01F1" w14:textId="2575C507" w:rsidR="00785D75" w:rsidRDefault="00785D75" w:rsidP="004009B8">
      <w:pPr>
        <w:pStyle w:val="ListParagraph"/>
        <w:ind w:left="180" w:right="-360"/>
        <w:jc w:val="both"/>
        <w:rPr>
          <w:szCs w:val="21"/>
        </w:rPr>
      </w:pPr>
    </w:p>
    <w:p w14:paraId="3214542B" w14:textId="50EDB90E" w:rsidR="00276E17" w:rsidRDefault="00276E17" w:rsidP="004009B8">
      <w:pPr>
        <w:pStyle w:val="ListParagraph"/>
        <w:ind w:left="180" w:right="-360"/>
        <w:jc w:val="both"/>
        <w:rPr>
          <w:szCs w:val="21"/>
        </w:rPr>
      </w:pPr>
    </w:p>
    <w:p w14:paraId="4AE13A35" w14:textId="77777777" w:rsidR="00276E17" w:rsidRDefault="00276E17" w:rsidP="004009B8">
      <w:pPr>
        <w:pStyle w:val="ListParagraph"/>
        <w:ind w:left="180" w:right="-360"/>
        <w:jc w:val="both"/>
        <w:rPr>
          <w:szCs w:val="21"/>
        </w:rPr>
      </w:pPr>
    </w:p>
    <w:p w14:paraId="3F996856" w14:textId="76E8A012" w:rsidR="002F4291" w:rsidRDefault="00AD2DAE" w:rsidP="00DC2ABA">
      <w:pPr>
        <w:pStyle w:val="ListParagraph"/>
        <w:numPr>
          <w:ilvl w:val="0"/>
          <w:numId w:val="30"/>
        </w:numPr>
        <w:ind w:left="180" w:right="-360"/>
        <w:jc w:val="both"/>
        <w:rPr>
          <w:szCs w:val="21"/>
        </w:rPr>
      </w:pPr>
      <w:r w:rsidRPr="00AD2DAE">
        <w:rPr>
          <w:szCs w:val="21"/>
        </w:rPr>
        <w:t xml:space="preserve">In </w:t>
      </w:r>
      <w:r w:rsidR="009B6BB5">
        <w:rPr>
          <w:szCs w:val="21"/>
        </w:rPr>
        <w:t xml:space="preserve">verse 3, </w:t>
      </w:r>
      <w:r w:rsidR="00FF7FE2" w:rsidRPr="00D717B1">
        <w:rPr>
          <w:szCs w:val="21"/>
        </w:rPr>
        <w:t xml:space="preserve">Jesus </w:t>
      </w:r>
      <w:r w:rsidR="009B6BB5">
        <w:rPr>
          <w:szCs w:val="21"/>
        </w:rPr>
        <w:t>refutes the disciples</w:t>
      </w:r>
      <w:r w:rsidR="002F0C54">
        <w:rPr>
          <w:szCs w:val="21"/>
        </w:rPr>
        <w:t>’</w:t>
      </w:r>
      <w:r w:rsidR="009B6BB5">
        <w:rPr>
          <w:szCs w:val="21"/>
        </w:rPr>
        <w:t xml:space="preserve"> assumption </w:t>
      </w:r>
      <w:r w:rsidR="002F0C54">
        <w:rPr>
          <w:szCs w:val="21"/>
        </w:rPr>
        <w:t>regarding</w:t>
      </w:r>
      <w:r w:rsidR="009B6BB5">
        <w:rPr>
          <w:szCs w:val="21"/>
        </w:rPr>
        <w:t xml:space="preserve"> the cause of the man’s blindness by providing the true reason for the man’s suffering. Using verse 3</w:t>
      </w:r>
      <w:r w:rsidR="00F4108D">
        <w:rPr>
          <w:szCs w:val="21"/>
        </w:rPr>
        <w:t xml:space="preserve">, </w:t>
      </w:r>
      <w:r w:rsidR="006F7082">
        <w:rPr>
          <w:szCs w:val="21"/>
        </w:rPr>
        <w:t xml:space="preserve">as well as </w:t>
      </w:r>
      <w:r w:rsidR="00E67C28">
        <w:rPr>
          <w:szCs w:val="21"/>
        </w:rPr>
        <w:t xml:space="preserve">the passages </w:t>
      </w:r>
      <w:r w:rsidR="006F7082">
        <w:rPr>
          <w:szCs w:val="21"/>
        </w:rPr>
        <w:t xml:space="preserve">listed </w:t>
      </w:r>
      <w:r w:rsidR="00E67C28">
        <w:rPr>
          <w:szCs w:val="21"/>
        </w:rPr>
        <w:t>below, w</w:t>
      </w:r>
      <w:r w:rsidR="00DC2ABA">
        <w:rPr>
          <w:szCs w:val="21"/>
        </w:rPr>
        <w:t>hat are other</w:t>
      </w:r>
      <w:r w:rsidR="009B6BB5">
        <w:rPr>
          <w:szCs w:val="21"/>
        </w:rPr>
        <w:t xml:space="preserve"> reasons </w:t>
      </w:r>
      <w:r w:rsidR="002F4291">
        <w:rPr>
          <w:szCs w:val="21"/>
        </w:rPr>
        <w:t xml:space="preserve">God has </w:t>
      </w:r>
      <w:r w:rsidR="009B6BB5">
        <w:rPr>
          <w:szCs w:val="21"/>
        </w:rPr>
        <w:t>for personal</w:t>
      </w:r>
      <w:r w:rsidR="00DC2ABA">
        <w:rPr>
          <w:szCs w:val="21"/>
        </w:rPr>
        <w:t xml:space="preserve"> suffering </w:t>
      </w:r>
      <w:r w:rsidR="002F4291">
        <w:rPr>
          <w:szCs w:val="21"/>
        </w:rPr>
        <w:t xml:space="preserve">outside of </w:t>
      </w:r>
      <w:r w:rsidR="00D717B1">
        <w:rPr>
          <w:szCs w:val="21"/>
        </w:rPr>
        <w:t xml:space="preserve">being </w:t>
      </w:r>
      <w:r w:rsidR="002F4291">
        <w:rPr>
          <w:szCs w:val="21"/>
        </w:rPr>
        <w:t>the direct consequence of personal sin?</w:t>
      </w:r>
      <w:r w:rsidR="0028550C">
        <w:rPr>
          <w:szCs w:val="21"/>
        </w:rPr>
        <w:t xml:space="preserve"> Provide any examples of how you have seen these play out in your own life.   </w:t>
      </w:r>
    </w:p>
    <w:p w14:paraId="37A9DF7D" w14:textId="77777777" w:rsidR="002F4291" w:rsidRPr="006F7082" w:rsidRDefault="00E67C28" w:rsidP="002F4291">
      <w:pPr>
        <w:pStyle w:val="ListParagraph"/>
        <w:ind w:left="180" w:right="-360"/>
        <w:jc w:val="both"/>
        <w:rPr>
          <w:sz w:val="12"/>
          <w:szCs w:val="12"/>
        </w:rPr>
      </w:pPr>
      <w:r w:rsidRPr="002F4291">
        <w:rPr>
          <w:szCs w:val="21"/>
        </w:rPr>
        <w:t xml:space="preserve"> </w:t>
      </w:r>
      <w:r w:rsidR="002F4291">
        <w:rPr>
          <w:szCs w:val="21"/>
        </w:rPr>
        <w:tab/>
      </w:r>
    </w:p>
    <w:p w14:paraId="3515CEA8" w14:textId="1270F2B8" w:rsidR="002F4291" w:rsidRDefault="002F4291" w:rsidP="002F4291">
      <w:pPr>
        <w:pStyle w:val="ListParagraph"/>
        <w:ind w:left="180" w:right="-360" w:firstLine="450"/>
        <w:jc w:val="both"/>
        <w:rPr>
          <w:szCs w:val="21"/>
        </w:rPr>
      </w:pPr>
      <w:r>
        <w:rPr>
          <w:szCs w:val="21"/>
        </w:rPr>
        <w:t xml:space="preserve">John 9:3 – </w:t>
      </w:r>
    </w:p>
    <w:p w14:paraId="5DE3F20E" w14:textId="77777777" w:rsidR="002F4291" w:rsidRDefault="002F4291" w:rsidP="002F4291">
      <w:pPr>
        <w:pStyle w:val="ListParagraph"/>
        <w:ind w:left="180" w:right="-360" w:firstLine="450"/>
        <w:jc w:val="both"/>
        <w:rPr>
          <w:szCs w:val="21"/>
        </w:rPr>
      </w:pPr>
    </w:p>
    <w:p w14:paraId="7A8A904D" w14:textId="0B86373C" w:rsidR="002F4291" w:rsidRDefault="007B47A2" w:rsidP="002F4291">
      <w:pPr>
        <w:pStyle w:val="ListParagraph"/>
        <w:ind w:left="180" w:right="-360" w:firstLine="450"/>
        <w:jc w:val="both"/>
        <w:rPr>
          <w:szCs w:val="21"/>
        </w:rPr>
      </w:pPr>
      <w:r w:rsidRPr="002F4291">
        <w:rPr>
          <w:szCs w:val="21"/>
        </w:rPr>
        <w:t>Romans 5:3-4</w:t>
      </w:r>
      <w:r w:rsidR="002F4291">
        <w:rPr>
          <w:szCs w:val="21"/>
        </w:rPr>
        <w:t xml:space="preserve"> – </w:t>
      </w:r>
    </w:p>
    <w:p w14:paraId="57126167" w14:textId="77777777" w:rsidR="002F4291" w:rsidRDefault="002F4291" w:rsidP="002F4291">
      <w:pPr>
        <w:pStyle w:val="ListParagraph"/>
        <w:ind w:left="180" w:right="-360" w:firstLine="450"/>
        <w:jc w:val="both"/>
        <w:rPr>
          <w:szCs w:val="21"/>
        </w:rPr>
      </w:pPr>
    </w:p>
    <w:p w14:paraId="7AEDA6DA" w14:textId="15EF7C26" w:rsidR="002F4291" w:rsidRDefault="00E67C28" w:rsidP="002F4291">
      <w:pPr>
        <w:pStyle w:val="ListParagraph"/>
        <w:ind w:left="180" w:right="-360" w:firstLine="450"/>
        <w:jc w:val="both"/>
        <w:rPr>
          <w:szCs w:val="21"/>
        </w:rPr>
      </w:pPr>
      <w:r w:rsidRPr="002F4291">
        <w:rPr>
          <w:szCs w:val="21"/>
        </w:rPr>
        <w:t>2 Corinthians 12:7-10</w:t>
      </w:r>
      <w:r w:rsidR="002F4291">
        <w:rPr>
          <w:szCs w:val="21"/>
        </w:rPr>
        <w:t xml:space="preserve"> – </w:t>
      </w:r>
    </w:p>
    <w:p w14:paraId="366FD34E" w14:textId="77777777" w:rsidR="002F4291" w:rsidRDefault="002F4291" w:rsidP="002F4291">
      <w:pPr>
        <w:pStyle w:val="ListParagraph"/>
        <w:ind w:left="180" w:right="-360" w:firstLine="450"/>
        <w:jc w:val="both"/>
        <w:rPr>
          <w:szCs w:val="21"/>
        </w:rPr>
      </w:pPr>
    </w:p>
    <w:p w14:paraId="74E4E473" w14:textId="4DF8B02D" w:rsidR="002F4291" w:rsidRDefault="00E67C28" w:rsidP="002F4291">
      <w:pPr>
        <w:pStyle w:val="ListParagraph"/>
        <w:ind w:left="180" w:right="-360" w:firstLine="450"/>
        <w:jc w:val="both"/>
        <w:rPr>
          <w:szCs w:val="21"/>
        </w:rPr>
      </w:pPr>
      <w:r w:rsidRPr="002F4291">
        <w:rPr>
          <w:szCs w:val="21"/>
        </w:rPr>
        <w:t>Galatians 4:13</w:t>
      </w:r>
      <w:r w:rsidR="002F4291">
        <w:rPr>
          <w:szCs w:val="21"/>
        </w:rPr>
        <w:t xml:space="preserve"> – </w:t>
      </w:r>
    </w:p>
    <w:p w14:paraId="3195C0DD" w14:textId="77777777" w:rsidR="002F4291" w:rsidRDefault="002F4291" w:rsidP="002F4291">
      <w:pPr>
        <w:pStyle w:val="ListParagraph"/>
        <w:ind w:left="180" w:right="-360" w:firstLine="450"/>
        <w:jc w:val="both"/>
        <w:rPr>
          <w:szCs w:val="21"/>
        </w:rPr>
      </w:pPr>
    </w:p>
    <w:p w14:paraId="2515F59A" w14:textId="75B165A7" w:rsidR="002F4291" w:rsidRDefault="00E67C28" w:rsidP="002F4291">
      <w:pPr>
        <w:pStyle w:val="ListParagraph"/>
        <w:ind w:left="180" w:right="-360" w:firstLine="450"/>
        <w:jc w:val="both"/>
        <w:rPr>
          <w:szCs w:val="21"/>
        </w:rPr>
      </w:pPr>
      <w:r w:rsidRPr="002F4291">
        <w:rPr>
          <w:szCs w:val="21"/>
        </w:rPr>
        <w:t>James 1:2-4</w:t>
      </w:r>
      <w:r w:rsidR="002F4291">
        <w:rPr>
          <w:szCs w:val="21"/>
        </w:rPr>
        <w:t xml:space="preserve"> – </w:t>
      </w:r>
    </w:p>
    <w:p w14:paraId="5DD28276" w14:textId="77777777" w:rsidR="002F4291" w:rsidRDefault="002F4291" w:rsidP="002F4291">
      <w:pPr>
        <w:pStyle w:val="ListParagraph"/>
        <w:ind w:left="180" w:right="-360" w:firstLine="450"/>
        <w:jc w:val="both"/>
        <w:rPr>
          <w:szCs w:val="21"/>
        </w:rPr>
      </w:pPr>
    </w:p>
    <w:p w14:paraId="5BD4DDB8" w14:textId="1F173601" w:rsidR="002F4291" w:rsidRDefault="00E67C28" w:rsidP="002F4291">
      <w:pPr>
        <w:pStyle w:val="ListParagraph"/>
        <w:ind w:left="180" w:right="-360" w:firstLine="450"/>
        <w:jc w:val="both"/>
        <w:rPr>
          <w:szCs w:val="21"/>
        </w:rPr>
      </w:pPr>
      <w:r w:rsidRPr="002F4291">
        <w:rPr>
          <w:szCs w:val="21"/>
        </w:rPr>
        <w:t>1 Peter 1:6-7</w:t>
      </w:r>
      <w:r w:rsidR="002F4291">
        <w:rPr>
          <w:szCs w:val="21"/>
        </w:rPr>
        <w:t xml:space="preserve"> – </w:t>
      </w:r>
    </w:p>
    <w:p w14:paraId="2A017D91" w14:textId="5628A414" w:rsidR="00785D75" w:rsidRPr="00276E17" w:rsidRDefault="001144A0" w:rsidP="00276E17">
      <w:pPr>
        <w:pStyle w:val="ListParagraph"/>
        <w:ind w:left="180" w:right="-360" w:firstLine="450"/>
        <w:jc w:val="both"/>
        <w:rPr>
          <w:szCs w:val="21"/>
        </w:rPr>
      </w:pPr>
      <w:r w:rsidRPr="002F4291">
        <w:rPr>
          <w:szCs w:val="21"/>
        </w:rPr>
        <w:t xml:space="preserve"> </w:t>
      </w:r>
    </w:p>
    <w:p w14:paraId="404E7118" w14:textId="77777777" w:rsidR="006B3808" w:rsidRPr="002F0C54" w:rsidRDefault="006B3808" w:rsidP="002F0C54">
      <w:pPr>
        <w:ind w:right="-360"/>
        <w:jc w:val="both"/>
        <w:rPr>
          <w:szCs w:val="21"/>
        </w:rPr>
      </w:pPr>
    </w:p>
    <w:p w14:paraId="7B529C60" w14:textId="0D3EA3C8" w:rsidR="005668BF" w:rsidRDefault="00B43F78" w:rsidP="005668BF">
      <w:pPr>
        <w:pStyle w:val="ListParagraph"/>
        <w:numPr>
          <w:ilvl w:val="0"/>
          <w:numId w:val="30"/>
        </w:numPr>
        <w:ind w:left="180" w:right="-360"/>
        <w:jc w:val="both"/>
        <w:rPr>
          <w:szCs w:val="21"/>
        </w:rPr>
      </w:pPr>
      <w:r>
        <w:rPr>
          <w:szCs w:val="21"/>
        </w:rPr>
        <w:t>After providing an important explanation to the disciples in verse 3, Jesus then provides them with a crucial command in verse 4</w:t>
      </w:r>
      <w:r w:rsidR="00000F78">
        <w:rPr>
          <w:szCs w:val="21"/>
        </w:rPr>
        <w:t>:</w:t>
      </w:r>
      <w:r w:rsidR="005668BF">
        <w:rPr>
          <w:szCs w:val="21"/>
        </w:rPr>
        <w:t xml:space="preserve"> “we must work the works of him who sent me</w:t>
      </w:r>
      <w:r>
        <w:rPr>
          <w:szCs w:val="21"/>
        </w:rPr>
        <w:t>.”</w:t>
      </w:r>
      <w:r w:rsidR="005668BF">
        <w:rPr>
          <w:szCs w:val="21"/>
        </w:rPr>
        <w:t xml:space="preserve"> </w:t>
      </w:r>
      <w:r>
        <w:rPr>
          <w:szCs w:val="21"/>
        </w:rPr>
        <w:t xml:space="preserve">Notice that Jesus says, “we must” rather than simply “I must” be about the work of the Father. In other words, the disciples were included in the command to be busy about accomplishing the Father’s work. </w:t>
      </w:r>
      <w:r w:rsidR="00B75A48">
        <w:rPr>
          <w:szCs w:val="21"/>
        </w:rPr>
        <w:t>Do you think of yourself as being part of th</w:t>
      </w:r>
      <w:r w:rsidR="00532C3D">
        <w:rPr>
          <w:szCs w:val="21"/>
        </w:rPr>
        <w:t>at “we”</w:t>
      </w:r>
      <w:r w:rsidR="00B75A48">
        <w:rPr>
          <w:szCs w:val="21"/>
        </w:rPr>
        <w:t xml:space="preserve">? Why or why not? What are some of the </w:t>
      </w:r>
      <w:r w:rsidR="00532C3D">
        <w:rPr>
          <w:szCs w:val="21"/>
        </w:rPr>
        <w:t>Father’s works He has prepared for us and left us here to do</w:t>
      </w:r>
      <w:r w:rsidR="00714EAE">
        <w:rPr>
          <w:szCs w:val="21"/>
        </w:rPr>
        <w:t xml:space="preserve"> (Ephesians 2:10)</w:t>
      </w:r>
      <w:r w:rsidR="00B75A48">
        <w:rPr>
          <w:szCs w:val="21"/>
        </w:rPr>
        <w:t xml:space="preserve">?  </w:t>
      </w:r>
    </w:p>
    <w:p w14:paraId="09376C3A" w14:textId="187D81AE" w:rsidR="00B75A48" w:rsidRDefault="00B75A48" w:rsidP="00B75A48">
      <w:pPr>
        <w:pStyle w:val="ListParagraph"/>
        <w:ind w:right="-360"/>
        <w:jc w:val="both"/>
        <w:rPr>
          <w:szCs w:val="21"/>
        </w:rPr>
      </w:pPr>
    </w:p>
    <w:p w14:paraId="303F9B70" w14:textId="1A8565A3" w:rsidR="00CD4979" w:rsidRDefault="00CD4979" w:rsidP="00627318">
      <w:pPr>
        <w:ind w:right="-360"/>
        <w:jc w:val="both"/>
        <w:rPr>
          <w:szCs w:val="21"/>
        </w:rPr>
      </w:pPr>
    </w:p>
    <w:p w14:paraId="570B9CD1" w14:textId="77567053" w:rsidR="00CD4979" w:rsidRDefault="00CD4979" w:rsidP="00CD4979">
      <w:pPr>
        <w:ind w:right="-360"/>
        <w:jc w:val="both"/>
        <w:rPr>
          <w:szCs w:val="21"/>
        </w:rPr>
      </w:pPr>
    </w:p>
    <w:p w14:paraId="4A20072E" w14:textId="702B6815" w:rsidR="00CD4979" w:rsidRDefault="00CD4979" w:rsidP="00CD4979">
      <w:pPr>
        <w:ind w:right="-360"/>
        <w:jc w:val="both"/>
        <w:rPr>
          <w:szCs w:val="21"/>
        </w:rPr>
      </w:pPr>
    </w:p>
    <w:p w14:paraId="4C44DF25" w14:textId="09316F7A" w:rsidR="00276E17" w:rsidRDefault="00276E17" w:rsidP="00CD4979">
      <w:pPr>
        <w:ind w:right="-360"/>
        <w:jc w:val="both"/>
        <w:rPr>
          <w:szCs w:val="21"/>
        </w:rPr>
      </w:pPr>
    </w:p>
    <w:p w14:paraId="488E576A" w14:textId="77777777" w:rsidR="00276E17" w:rsidRDefault="00276E17" w:rsidP="00CD4979">
      <w:pPr>
        <w:ind w:right="-360"/>
        <w:jc w:val="both"/>
        <w:rPr>
          <w:szCs w:val="21"/>
        </w:rPr>
      </w:pPr>
    </w:p>
    <w:p w14:paraId="6F6E07EE" w14:textId="35F72182" w:rsidR="00CD4979" w:rsidRDefault="005B3E0B" w:rsidP="00CD4979">
      <w:pPr>
        <w:pStyle w:val="ListParagraph"/>
        <w:numPr>
          <w:ilvl w:val="0"/>
          <w:numId w:val="30"/>
        </w:numPr>
        <w:ind w:left="180" w:right="-360"/>
        <w:jc w:val="both"/>
        <w:rPr>
          <w:szCs w:val="21"/>
        </w:rPr>
      </w:pPr>
      <w:r>
        <w:rPr>
          <w:szCs w:val="21"/>
        </w:rPr>
        <w:t>Not only are all of God’s people invited to be involved</w:t>
      </w:r>
      <w:r w:rsidR="00D524FE">
        <w:rPr>
          <w:szCs w:val="21"/>
        </w:rPr>
        <w:t xml:space="preserve"> </w:t>
      </w:r>
      <w:r w:rsidR="00D524FE" w:rsidRPr="00532C3D">
        <w:rPr>
          <w:szCs w:val="21"/>
        </w:rPr>
        <w:t>in the Father’s work</w:t>
      </w:r>
      <w:r>
        <w:rPr>
          <w:szCs w:val="21"/>
        </w:rPr>
        <w:t xml:space="preserve">, </w:t>
      </w:r>
      <w:r w:rsidR="00DD0CA5">
        <w:rPr>
          <w:szCs w:val="21"/>
        </w:rPr>
        <w:t xml:space="preserve">Jesus said that we “must” be doing so </w:t>
      </w:r>
      <w:r w:rsidR="00CD4979" w:rsidRPr="00DD0CA5">
        <w:rPr>
          <w:szCs w:val="21"/>
        </w:rPr>
        <w:t>(v.4</w:t>
      </w:r>
      <w:r w:rsidRPr="00DD0CA5">
        <w:rPr>
          <w:szCs w:val="21"/>
        </w:rPr>
        <w:t>)</w:t>
      </w:r>
      <w:r w:rsidR="00CD4979" w:rsidRPr="00DD0CA5">
        <w:rPr>
          <w:szCs w:val="21"/>
        </w:rPr>
        <w:t>.</w:t>
      </w:r>
      <w:r w:rsidR="00CD4979">
        <w:rPr>
          <w:szCs w:val="21"/>
        </w:rPr>
        <w:t xml:space="preserve"> The language </w:t>
      </w:r>
      <w:r>
        <w:rPr>
          <w:szCs w:val="21"/>
        </w:rPr>
        <w:t xml:space="preserve">Jesus uses here </w:t>
      </w:r>
      <w:r w:rsidR="00CD4979">
        <w:rPr>
          <w:szCs w:val="21"/>
        </w:rPr>
        <w:t>implies a sense of duty or obligation on the part of the those who are His. Do you struggle with the idea that</w:t>
      </w:r>
      <w:r>
        <w:rPr>
          <w:szCs w:val="21"/>
        </w:rPr>
        <w:t xml:space="preserve"> there are things we “must” do, that we have duties and obligations, as followers of Jesus Christ</w:t>
      </w:r>
      <w:r w:rsidR="00CD4979">
        <w:rPr>
          <w:szCs w:val="21"/>
        </w:rPr>
        <w:t>?</w:t>
      </w:r>
      <w:r>
        <w:rPr>
          <w:szCs w:val="21"/>
        </w:rPr>
        <w:t xml:space="preserve"> Why or why not?</w:t>
      </w:r>
    </w:p>
    <w:p w14:paraId="3BA5FE29" w14:textId="5F4DDBBB" w:rsidR="00CD4979" w:rsidRPr="00CD4979" w:rsidRDefault="00CD4979" w:rsidP="00CD4979">
      <w:pPr>
        <w:pStyle w:val="ListParagraph"/>
        <w:ind w:right="-360"/>
        <w:jc w:val="both"/>
        <w:rPr>
          <w:szCs w:val="21"/>
        </w:rPr>
      </w:pPr>
    </w:p>
    <w:p w14:paraId="2C3818D4" w14:textId="13F3259E" w:rsidR="00CE7594" w:rsidRDefault="00CE7594" w:rsidP="004009B8">
      <w:pPr>
        <w:pStyle w:val="ListParagraph"/>
        <w:ind w:left="180" w:right="-360"/>
        <w:jc w:val="both"/>
        <w:rPr>
          <w:szCs w:val="21"/>
        </w:rPr>
      </w:pPr>
    </w:p>
    <w:p w14:paraId="71F6D4CB" w14:textId="1D1EFB02" w:rsidR="00627318" w:rsidRDefault="00627318" w:rsidP="004009B8">
      <w:pPr>
        <w:pStyle w:val="ListParagraph"/>
        <w:ind w:left="180" w:right="-360"/>
        <w:jc w:val="both"/>
        <w:rPr>
          <w:szCs w:val="21"/>
        </w:rPr>
      </w:pPr>
    </w:p>
    <w:p w14:paraId="4890472E" w14:textId="77777777" w:rsidR="00DD0CA5" w:rsidRDefault="00DD0CA5" w:rsidP="004009B8">
      <w:pPr>
        <w:pStyle w:val="ListParagraph"/>
        <w:ind w:left="180" w:right="-360"/>
        <w:jc w:val="both"/>
        <w:rPr>
          <w:szCs w:val="21"/>
        </w:rPr>
      </w:pPr>
    </w:p>
    <w:p w14:paraId="0FE65CEA" w14:textId="77777777" w:rsidR="005B3E0B" w:rsidRPr="00276E17" w:rsidRDefault="005B3E0B" w:rsidP="00276E17">
      <w:pPr>
        <w:ind w:right="-360"/>
        <w:jc w:val="both"/>
        <w:rPr>
          <w:szCs w:val="21"/>
        </w:rPr>
      </w:pPr>
    </w:p>
    <w:p w14:paraId="7AE7A0EE" w14:textId="1ADB9AC2" w:rsidR="00627318" w:rsidRDefault="002E2256" w:rsidP="00627318">
      <w:pPr>
        <w:pStyle w:val="ListParagraph"/>
        <w:numPr>
          <w:ilvl w:val="0"/>
          <w:numId w:val="30"/>
        </w:numPr>
        <w:ind w:left="180" w:right="-360"/>
        <w:jc w:val="both"/>
        <w:rPr>
          <w:szCs w:val="21"/>
        </w:rPr>
      </w:pPr>
      <w:r>
        <w:rPr>
          <w:szCs w:val="21"/>
        </w:rPr>
        <w:lastRenderedPageBreak/>
        <w:t>Furthermore, Jesus tells us that we</w:t>
      </w:r>
      <w:r w:rsidR="00EA6B61">
        <w:rPr>
          <w:szCs w:val="21"/>
        </w:rPr>
        <w:t xml:space="preserve"> should</w:t>
      </w:r>
      <w:r>
        <w:rPr>
          <w:szCs w:val="21"/>
        </w:rPr>
        <w:t xml:space="preserve"> be busy about doing the works of the Father</w:t>
      </w:r>
      <w:r w:rsidR="00627318">
        <w:rPr>
          <w:szCs w:val="21"/>
        </w:rPr>
        <w:t xml:space="preserve"> </w:t>
      </w:r>
      <w:r>
        <w:rPr>
          <w:szCs w:val="21"/>
        </w:rPr>
        <w:t>“</w:t>
      </w:r>
      <w:r w:rsidR="00627318">
        <w:rPr>
          <w:szCs w:val="21"/>
        </w:rPr>
        <w:t xml:space="preserve">while it is day, </w:t>
      </w:r>
      <w:r>
        <w:rPr>
          <w:szCs w:val="21"/>
        </w:rPr>
        <w:t xml:space="preserve">[because] </w:t>
      </w:r>
      <w:r w:rsidR="00627318">
        <w:rPr>
          <w:szCs w:val="21"/>
        </w:rPr>
        <w:t>night is coming when no one can work”</w:t>
      </w:r>
      <w:r>
        <w:rPr>
          <w:szCs w:val="21"/>
        </w:rPr>
        <w:t xml:space="preserve"> (v 4).</w:t>
      </w:r>
      <w:r w:rsidR="00627318">
        <w:rPr>
          <w:szCs w:val="21"/>
        </w:rPr>
        <w:t xml:space="preserve"> </w:t>
      </w:r>
      <w:r w:rsidR="00C624E4">
        <w:rPr>
          <w:szCs w:val="21"/>
        </w:rPr>
        <w:t xml:space="preserve">Since </w:t>
      </w:r>
      <w:r>
        <w:rPr>
          <w:szCs w:val="21"/>
        </w:rPr>
        <w:t>th</w:t>
      </w:r>
      <w:r w:rsidR="00C624E4">
        <w:rPr>
          <w:szCs w:val="21"/>
        </w:rPr>
        <w:t xml:space="preserve">e time we have </w:t>
      </w:r>
      <w:r w:rsidR="00627318">
        <w:rPr>
          <w:szCs w:val="21"/>
        </w:rPr>
        <w:t>to serv</w:t>
      </w:r>
      <w:r w:rsidR="003B1F26">
        <w:rPr>
          <w:szCs w:val="21"/>
        </w:rPr>
        <w:t>e</w:t>
      </w:r>
      <w:r w:rsidR="00627318">
        <w:rPr>
          <w:szCs w:val="21"/>
        </w:rPr>
        <w:t xml:space="preserve"> </w:t>
      </w:r>
      <w:r>
        <w:rPr>
          <w:szCs w:val="21"/>
        </w:rPr>
        <w:t>the Lord</w:t>
      </w:r>
      <w:r w:rsidR="00627318">
        <w:rPr>
          <w:szCs w:val="21"/>
        </w:rPr>
        <w:t xml:space="preserve"> on this earth</w:t>
      </w:r>
      <w:r>
        <w:rPr>
          <w:szCs w:val="21"/>
        </w:rPr>
        <w:t xml:space="preserve"> is</w:t>
      </w:r>
      <w:r w:rsidR="00C624E4">
        <w:rPr>
          <w:szCs w:val="21"/>
        </w:rPr>
        <w:t xml:space="preserve"> relatively</w:t>
      </w:r>
      <w:r>
        <w:rPr>
          <w:szCs w:val="21"/>
        </w:rPr>
        <w:t xml:space="preserve"> short</w:t>
      </w:r>
      <w:r w:rsidR="00C624E4">
        <w:rPr>
          <w:szCs w:val="21"/>
        </w:rPr>
        <w:t xml:space="preserve"> (“while it is still day”),</w:t>
      </w:r>
      <w:r>
        <w:rPr>
          <w:szCs w:val="21"/>
        </w:rPr>
        <w:t xml:space="preserve"> and will come to an end</w:t>
      </w:r>
      <w:r w:rsidR="00C624E4">
        <w:rPr>
          <w:szCs w:val="21"/>
        </w:rPr>
        <w:t xml:space="preserve"> (“night is coming when no one can work”), there should be a sense of urgency and </w:t>
      </w:r>
      <w:r w:rsidR="00EA6B61">
        <w:rPr>
          <w:szCs w:val="21"/>
        </w:rPr>
        <w:t>intentionality behind all that we do</w:t>
      </w:r>
      <w:r w:rsidR="00FA71A4">
        <w:rPr>
          <w:szCs w:val="21"/>
        </w:rPr>
        <w:t xml:space="preserve"> (also refer to Jesus’ words in Matthew 24:36-51)</w:t>
      </w:r>
      <w:r w:rsidR="00EA6B61">
        <w:rPr>
          <w:szCs w:val="21"/>
        </w:rPr>
        <w:t>.</w:t>
      </w:r>
      <w:r w:rsidR="00627318">
        <w:rPr>
          <w:szCs w:val="21"/>
        </w:rPr>
        <w:t xml:space="preserve"> </w:t>
      </w:r>
      <w:r w:rsidR="00FA71A4">
        <w:rPr>
          <w:szCs w:val="21"/>
        </w:rPr>
        <w:t>Regarding this verse</w:t>
      </w:r>
      <w:r w:rsidR="0008224A">
        <w:rPr>
          <w:szCs w:val="21"/>
        </w:rPr>
        <w:t>,</w:t>
      </w:r>
      <w:r w:rsidR="00FA71A4">
        <w:rPr>
          <w:szCs w:val="21"/>
        </w:rPr>
        <w:t xml:space="preserve"> </w:t>
      </w:r>
      <w:r w:rsidR="00EA6B61">
        <w:rPr>
          <w:szCs w:val="21"/>
        </w:rPr>
        <w:t>John Calvin wrote,</w:t>
      </w:r>
      <w:r w:rsidR="003B1F26">
        <w:rPr>
          <w:szCs w:val="21"/>
        </w:rPr>
        <w:t xml:space="preserve"> </w:t>
      </w:r>
      <w:r w:rsidR="003B1F26" w:rsidRPr="003B1F26">
        <w:rPr>
          <w:i/>
          <w:iCs/>
          <w:szCs w:val="21"/>
        </w:rPr>
        <w:t xml:space="preserve">“when we see that a short time of life is allotted to </w:t>
      </w:r>
      <w:r w:rsidR="00762407" w:rsidRPr="003B1F26">
        <w:rPr>
          <w:i/>
          <w:iCs/>
          <w:szCs w:val="21"/>
        </w:rPr>
        <w:t>us,</w:t>
      </w:r>
      <w:r w:rsidR="003B1F26" w:rsidRPr="003B1F26">
        <w:rPr>
          <w:i/>
          <w:iCs/>
          <w:szCs w:val="21"/>
        </w:rPr>
        <w:t xml:space="preserve"> we should be ashamed of lazing in idleness.”</w:t>
      </w:r>
      <w:r w:rsidR="00EA6B61">
        <w:rPr>
          <w:szCs w:val="21"/>
        </w:rPr>
        <w:t xml:space="preserve"> </w:t>
      </w:r>
      <w:r w:rsidR="00FA71A4">
        <w:rPr>
          <w:szCs w:val="21"/>
        </w:rPr>
        <w:t>In what ways do you feel as though you are living with</w:t>
      </w:r>
      <w:r w:rsidR="00EA6B61">
        <w:rPr>
          <w:szCs w:val="21"/>
        </w:rPr>
        <w:t xml:space="preserve"> a sense of urgency and intentionality in serving the Lord</w:t>
      </w:r>
      <w:r w:rsidR="00FA71A4">
        <w:rPr>
          <w:szCs w:val="21"/>
        </w:rPr>
        <w:t xml:space="preserve">? In what ways do you feel as though you may be “lazing in idleness”? </w:t>
      </w:r>
    </w:p>
    <w:p w14:paraId="2315BCA7" w14:textId="4206A466" w:rsidR="00627318" w:rsidRPr="00627318" w:rsidRDefault="00627318" w:rsidP="00627318">
      <w:pPr>
        <w:pStyle w:val="ListParagraph"/>
        <w:ind w:right="-360"/>
        <w:jc w:val="both"/>
        <w:rPr>
          <w:szCs w:val="21"/>
        </w:rPr>
      </w:pPr>
    </w:p>
    <w:p w14:paraId="201EC953" w14:textId="4CEAB62A" w:rsidR="00CE7594" w:rsidRDefault="00CE7594" w:rsidP="00FD3C7F">
      <w:pPr>
        <w:ind w:right="-360"/>
        <w:jc w:val="both"/>
        <w:rPr>
          <w:szCs w:val="21"/>
        </w:rPr>
      </w:pPr>
    </w:p>
    <w:p w14:paraId="2790D928" w14:textId="77777777" w:rsidR="00627318" w:rsidRDefault="00627318" w:rsidP="00FD3C7F">
      <w:pPr>
        <w:ind w:right="-360"/>
        <w:jc w:val="both"/>
        <w:rPr>
          <w:szCs w:val="21"/>
        </w:rPr>
      </w:pPr>
    </w:p>
    <w:p w14:paraId="7F7C5EE3" w14:textId="61511C5B" w:rsidR="00FD3C7F" w:rsidRDefault="00FD3C7F" w:rsidP="00FD3C7F">
      <w:pPr>
        <w:ind w:right="-360"/>
        <w:jc w:val="both"/>
        <w:rPr>
          <w:szCs w:val="21"/>
        </w:rPr>
      </w:pPr>
    </w:p>
    <w:p w14:paraId="7FB9AC7E" w14:textId="77777777" w:rsidR="00FD3C7F" w:rsidRDefault="00FD3C7F" w:rsidP="00FD3C7F">
      <w:pPr>
        <w:ind w:right="-360"/>
        <w:jc w:val="both"/>
        <w:rPr>
          <w:szCs w:val="21"/>
        </w:rPr>
      </w:pPr>
    </w:p>
    <w:p w14:paraId="41024A3B" w14:textId="3DAD049A" w:rsidR="00FD3C7F" w:rsidRDefault="00346701" w:rsidP="00FD3C7F">
      <w:pPr>
        <w:pStyle w:val="ListParagraph"/>
        <w:numPr>
          <w:ilvl w:val="0"/>
          <w:numId w:val="30"/>
        </w:numPr>
        <w:ind w:left="180" w:right="-360"/>
        <w:jc w:val="both"/>
        <w:rPr>
          <w:szCs w:val="21"/>
        </w:rPr>
      </w:pPr>
      <w:r>
        <w:rPr>
          <w:szCs w:val="21"/>
        </w:rPr>
        <w:t xml:space="preserve">Since we know that Jesus could have </w:t>
      </w:r>
      <w:r w:rsidRPr="00E16913">
        <w:rPr>
          <w:szCs w:val="21"/>
        </w:rPr>
        <w:t>simply</w:t>
      </w:r>
      <w:r w:rsidR="00DD0CA5" w:rsidRPr="00DD0CA5">
        <w:rPr>
          <w:szCs w:val="21"/>
        </w:rPr>
        <w:t xml:space="preserve"> </w:t>
      </w:r>
      <w:r>
        <w:rPr>
          <w:szCs w:val="21"/>
        </w:rPr>
        <w:t xml:space="preserve">healed </w:t>
      </w:r>
      <w:r w:rsidR="00DD0CA5">
        <w:rPr>
          <w:szCs w:val="21"/>
        </w:rPr>
        <w:t xml:space="preserve">the man’s eyes by the word </w:t>
      </w:r>
      <w:r w:rsidR="00AD2DAE">
        <w:rPr>
          <w:szCs w:val="21"/>
        </w:rPr>
        <w:t>o</w:t>
      </w:r>
      <w:r w:rsidR="00DD0CA5">
        <w:rPr>
          <w:szCs w:val="21"/>
        </w:rPr>
        <w:t>f His mouth</w:t>
      </w:r>
      <w:r>
        <w:rPr>
          <w:szCs w:val="21"/>
        </w:rPr>
        <w:t xml:space="preserve">, it seems a little strange, or at least unexpected, that He chose to </w:t>
      </w:r>
      <w:r w:rsidR="000A75F4">
        <w:rPr>
          <w:szCs w:val="21"/>
        </w:rPr>
        <w:t>go about it the way that He did</w:t>
      </w:r>
      <w:r w:rsidR="00FD3C7F">
        <w:rPr>
          <w:szCs w:val="21"/>
        </w:rPr>
        <w:t xml:space="preserve"> </w:t>
      </w:r>
      <w:r w:rsidR="000A75F4">
        <w:rPr>
          <w:szCs w:val="21"/>
        </w:rPr>
        <w:t xml:space="preserve">in </w:t>
      </w:r>
      <w:r w:rsidR="00FD3C7F">
        <w:rPr>
          <w:szCs w:val="21"/>
        </w:rPr>
        <w:t xml:space="preserve">verses 6-7. </w:t>
      </w:r>
      <w:r w:rsidR="000A75F4">
        <w:rPr>
          <w:szCs w:val="21"/>
        </w:rPr>
        <w:t>W</w:t>
      </w:r>
      <w:r w:rsidR="00FD3C7F">
        <w:rPr>
          <w:szCs w:val="21"/>
        </w:rPr>
        <w:t>hat are other ways</w:t>
      </w:r>
      <w:r w:rsidR="000A75F4">
        <w:rPr>
          <w:szCs w:val="21"/>
        </w:rPr>
        <w:t xml:space="preserve"> throughout the Bible that </w:t>
      </w:r>
      <w:r w:rsidR="00FD3C7F">
        <w:rPr>
          <w:szCs w:val="21"/>
        </w:rPr>
        <w:t xml:space="preserve">we see God using </w:t>
      </w:r>
      <w:r w:rsidR="000A75F4">
        <w:rPr>
          <w:szCs w:val="21"/>
        </w:rPr>
        <w:t>what seems strange and unexpected to us in order</w:t>
      </w:r>
      <w:r w:rsidR="00FD3C7F">
        <w:rPr>
          <w:szCs w:val="21"/>
        </w:rPr>
        <w:t xml:space="preserve"> to accomplish His purposes? What are some ways you have seen God work through unexpected means and methods in your life?</w:t>
      </w:r>
    </w:p>
    <w:p w14:paraId="10A5A88F" w14:textId="3A796F7A" w:rsidR="00FD3C7F" w:rsidRPr="00FD3C7F" w:rsidRDefault="00FD3C7F" w:rsidP="00FD3C7F">
      <w:pPr>
        <w:pStyle w:val="ListParagraph"/>
        <w:ind w:right="-360"/>
        <w:jc w:val="both"/>
        <w:rPr>
          <w:szCs w:val="21"/>
        </w:rPr>
      </w:pPr>
    </w:p>
    <w:p w14:paraId="70D49AEE" w14:textId="35897CE8" w:rsidR="004D0548" w:rsidRDefault="004D0548" w:rsidP="00414D50">
      <w:pPr>
        <w:ind w:right="-360"/>
        <w:jc w:val="both"/>
        <w:rPr>
          <w:szCs w:val="21"/>
        </w:rPr>
      </w:pPr>
    </w:p>
    <w:p w14:paraId="7689A074" w14:textId="18DD699F" w:rsidR="00276E17" w:rsidRDefault="00276E17" w:rsidP="00414D50">
      <w:pPr>
        <w:ind w:right="-360"/>
        <w:jc w:val="both"/>
        <w:rPr>
          <w:szCs w:val="21"/>
        </w:rPr>
      </w:pPr>
    </w:p>
    <w:p w14:paraId="0129A666" w14:textId="35E13BEC" w:rsidR="00276E17" w:rsidRDefault="00276E17" w:rsidP="00414D50">
      <w:pPr>
        <w:ind w:right="-360"/>
        <w:jc w:val="both"/>
        <w:rPr>
          <w:szCs w:val="21"/>
        </w:rPr>
      </w:pPr>
    </w:p>
    <w:p w14:paraId="1CC48E4D" w14:textId="77777777" w:rsidR="00276E17" w:rsidRDefault="00276E17" w:rsidP="00414D50">
      <w:pPr>
        <w:ind w:right="-360"/>
        <w:jc w:val="both"/>
        <w:rPr>
          <w:szCs w:val="21"/>
        </w:rPr>
      </w:pPr>
    </w:p>
    <w:p w14:paraId="34EDFA9A" w14:textId="2410CEA6" w:rsidR="00FB73FD" w:rsidRDefault="000A75F4" w:rsidP="00414D50">
      <w:pPr>
        <w:pStyle w:val="ListParagraph"/>
        <w:numPr>
          <w:ilvl w:val="0"/>
          <w:numId w:val="30"/>
        </w:numPr>
        <w:ind w:left="180" w:right="-360"/>
        <w:jc w:val="both"/>
        <w:rPr>
          <w:szCs w:val="21"/>
        </w:rPr>
      </w:pPr>
      <w:r>
        <w:rPr>
          <w:szCs w:val="21"/>
        </w:rPr>
        <w:t xml:space="preserve">After </w:t>
      </w:r>
      <w:r w:rsidR="00AC5533" w:rsidRPr="00DD0CA5">
        <w:rPr>
          <w:szCs w:val="21"/>
        </w:rPr>
        <w:t>th</w:t>
      </w:r>
      <w:r w:rsidR="00780655" w:rsidRPr="00DD0CA5">
        <w:rPr>
          <w:szCs w:val="21"/>
        </w:rPr>
        <w:t>is</w:t>
      </w:r>
      <w:r w:rsidR="00AC5533" w:rsidRPr="00DD0CA5">
        <w:rPr>
          <w:szCs w:val="21"/>
        </w:rPr>
        <w:t xml:space="preserve"> </w:t>
      </w:r>
      <w:r w:rsidR="004D4CD4" w:rsidRPr="00DD0CA5">
        <w:rPr>
          <w:szCs w:val="21"/>
        </w:rPr>
        <w:t>healing</w:t>
      </w:r>
      <w:r>
        <w:rPr>
          <w:szCs w:val="21"/>
        </w:rPr>
        <w:t xml:space="preserve">, the people around the blind man wanted to know </w:t>
      </w:r>
      <w:r w:rsidR="006E13E7">
        <w:rPr>
          <w:szCs w:val="21"/>
        </w:rPr>
        <w:t xml:space="preserve">exactly </w:t>
      </w:r>
      <w:r>
        <w:rPr>
          <w:szCs w:val="21"/>
        </w:rPr>
        <w:t>how his eyes</w:t>
      </w:r>
      <w:r w:rsidR="006E13E7">
        <w:rPr>
          <w:szCs w:val="21"/>
        </w:rPr>
        <w:t xml:space="preserve"> had been</w:t>
      </w:r>
      <w:r>
        <w:rPr>
          <w:szCs w:val="21"/>
        </w:rPr>
        <w:t xml:space="preserve"> opened (verses 8-12). It was apparent that he had been dramatically changed</w:t>
      </w:r>
      <w:r w:rsidR="00AB210F">
        <w:rPr>
          <w:szCs w:val="21"/>
        </w:rPr>
        <w:t>,</w:t>
      </w:r>
      <w:r>
        <w:rPr>
          <w:szCs w:val="21"/>
        </w:rPr>
        <w:t xml:space="preserve"> and they wanted to know what happened</w:t>
      </w:r>
      <w:r w:rsidR="00414D50">
        <w:rPr>
          <w:szCs w:val="21"/>
        </w:rPr>
        <w:t>.</w:t>
      </w:r>
      <w:r>
        <w:rPr>
          <w:szCs w:val="21"/>
        </w:rPr>
        <w:t xml:space="preserve"> The man’s story of how he was healed was short and to the point</w:t>
      </w:r>
      <w:r w:rsidR="006E13E7">
        <w:rPr>
          <w:szCs w:val="21"/>
        </w:rPr>
        <w:t xml:space="preserve"> in verse 11</w:t>
      </w:r>
      <w:r>
        <w:rPr>
          <w:szCs w:val="21"/>
        </w:rPr>
        <w:t>, but oh how sweet a story it was</w:t>
      </w:r>
      <w:r w:rsidR="007E1F9B">
        <w:rPr>
          <w:szCs w:val="21"/>
        </w:rPr>
        <w:t>:</w:t>
      </w:r>
      <w:r>
        <w:rPr>
          <w:szCs w:val="21"/>
        </w:rPr>
        <w:t xml:space="preserve"> He who </w:t>
      </w:r>
      <w:r w:rsidR="002D3C02">
        <w:rPr>
          <w:szCs w:val="21"/>
        </w:rPr>
        <w:t xml:space="preserve">had been </w:t>
      </w:r>
      <w:r>
        <w:rPr>
          <w:szCs w:val="21"/>
        </w:rPr>
        <w:t xml:space="preserve">blind was now able to see because of Jesus’ amazing grace. </w:t>
      </w:r>
      <w:r w:rsidR="00414D50">
        <w:rPr>
          <w:szCs w:val="21"/>
        </w:rPr>
        <w:t xml:space="preserve">Why is every story of the Lord opening </w:t>
      </w:r>
      <w:r w:rsidR="007E0A92">
        <w:rPr>
          <w:szCs w:val="21"/>
        </w:rPr>
        <w:t xml:space="preserve">the eyes </w:t>
      </w:r>
      <w:r w:rsidR="00DD0CA5">
        <w:rPr>
          <w:szCs w:val="21"/>
        </w:rPr>
        <w:t>of</w:t>
      </w:r>
      <w:r w:rsidR="007E0A92">
        <w:rPr>
          <w:szCs w:val="21"/>
        </w:rPr>
        <w:t xml:space="preserve"> the </w:t>
      </w:r>
      <w:r w:rsidR="00414D50" w:rsidRPr="00DD0CA5">
        <w:rPr>
          <w:szCs w:val="21"/>
        </w:rPr>
        <w:t>spiritually</w:t>
      </w:r>
      <w:r w:rsidR="00DD0CA5" w:rsidRPr="00DD0CA5">
        <w:rPr>
          <w:szCs w:val="21"/>
        </w:rPr>
        <w:t xml:space="preserve"> blind</w:t>
      </w:r>
      <w:r w:rsidR="00414D50" w:rsidRPr="00DD0CA5">
        <w:rPr>
          <w:szCs w:val="21"/>
        </w:rPr>
        <w:t xml:space="preserve"> so </w:t>
      </w:r>
      <w:r w:rsidR="00414D50">
        <w:rPr>
          <w:szCs w:val="21"/>
        </w:rPr>
        <w:t xml:space="preserve">sweet? Why </w:t>
      </w:r>
      <w:r w:rsidR="002D3C02">
        <w:rPr>
          <w:szCs w:val="21"/>
        </w:rPr>
        <w:t>is there no need to embellish our stories or attempt to make them more extraordinary from a human perspective</w:t>
      </w:r>
      <w:r w:rsidR="00FB73FD">
        <w:rPr>
          <w:szCs w:val="21"/>
        </w:rPr>
        <w:t>?</w:t>
      </w:r>
    </w:p>
    <w:p w14:paraId="06B702B9" w14:textId="76744F28" w:rsidR="00414D50" w:rsidRPr="00414D50" w:rsidRDefault="00414D50" w:rsidP="00FB73FD">
      <w:pPr>
        <w:pStyle w:val="ListParagraph"/>
        <w:ind w:right="-360"/>
        <w:jc w:val="both"/>
        <w:rPr>
          <w:szCs w:val="21"/>
        </w:rPr>
      </w:pPr>
    </w:p>
    <w:p w14:paraId="0F532CC2" w14:textId="04E8C3C1" w:rsidR="00CE7594" w:rsidRDefault="00CE7594" w:rsidP="004009B8">
      <w:pPr>
        <w:pStyle w:val="ListParagraph"/>
        <w:ind w:left="180" w:right="-360"/>
        <w:jc w:val="both"/>
        <w:rPr>
          <w:szCs w:val="21"/>
        </w:rPr>
      </w:pPr>
    </w:p>
    <w:p w14:paraId="61832A4E" w14:textId="7FFAE3A0" w:rsidR="00CE7594" w:rsidRPr="00CE7594" w:rsidRDefault="00CE7594" w:rsidP="00CE7594">
      <w:pPr>
        <w:ind w:right="-360"/>
        <w:jc w:val="both"/>
        <w:rPr>
          <w:szCs w:val="21"/>
        </w:rPr>
      </w:pPr>
    </w:p>
    <w:p w14:paraId="56FB638A" w14:textId="173F9F7B" w:rsidR="00CE7594" w:rsidRDefault="00CE7594" w:rsidP="004009B8">
      <w:pPr>
        <w:pStyle w:val="ListParagraph"/>
        <w:ind w:left="180" w:right="-360"/>
        <w:jc w:val="both"/>
        <w:rPr>
          <w:szCs w:val="21"/>
        </w:rPr>
      </w:pPr>
    </w:p>
    <w:p w14:paraId="7ED5FF9B" w14:textId="72BBD9E9" w:rsidR="00C73428" w:rsidRDefault="00C73428" w:rsidP="004009B8">
      <w:pPr>
        <w:pStyle w:val="ListParagraph"/>
        <w:ind w:left="180" w:right="-360"/>
        <w:jc w:val="both"/>
        <w:rPr>
          <w:szCs w:val="21"/>
        </w:rPr>
      </w:pPr>
    </w:p>
    <w:p w14:paraId="2BA3C28C" w14:textId="08DA94D6" w:rsidR="00C73428" w:rsidRDefault="002D3C02" w:rsidP="00C73428">
      <w:pPr>
        <w:pStyle w:val="ListParagraph"/>
        <w:numPr>
          <w:ilvl w:val="0"/>
          <w:numId w:val="30"/>
        </w:numPr>
        <w:ind w:left="180" w:right="-360"/>
        <w:jc w:val="both"/>
        <w:rPr>
          <w:szCs w:val="21"/>
        </w:rPr>
      </w:pPr>
      <w:r>
        <w:rPr>
          <w:szCs w:val="21"/>
        </w:rPr>
        <w:t>Make a list of all the ways this man’s blindness illustrates all of mankind’s spiritual condition. Make a list of all the ways Jesus’ interactions with Him illustrates His saving work in people’s lives.</w:t>
      </w:r>
      <w:r w:rsidR="006E13E7">
        <w:rPr>
          <w:szCs w:val="21"/>
        </w:rPr>
        <w:t xml:space="preserve"> </w:t>
      </w:r>
      <w:r>
        <w:rPr>
          <w:szCs w:val="21"/>
        </w:rPr>
        <w:t xml:space="preserve">Why is the scene in John 9:1-12 such a fitting illustration of these things? </w:t>
      </w:r>
    </w:p>
    <w:p w14:paraId="0C1C72CC" w14:textId="1370EABC" w:rsidR="00C73428" w:rsidRDefault="00C73428" w:rsidP="00C73428">
      <w:pPr>
        <w:pStyle w:val="ListParagraph"/>
        <w:ind w:right="-360"/>
        <w:jc w:val="both"/>
        <w:rPr>
          <w:szCs w:val="21"/>
        </w:rPr>
      </w:pPr>
    </w:p>
    <w:p w14:paraId="4B2C2AA3" w14:textId="786C9C4F" w:rsidR="00C73428" w:rsidRDefault="00C73428" w:rsidP="00C73428">
      <w:pPr>
        <w:pStyle w:val="ListParagraph"/>
        <w:ind w:right="-360"/>
        <w:jc w:val="both"/>
        <w:rPr>
          <w:szCs w:val="21"/>
        </w:rPr>
      </w:pPr>
    </w:p>
    <w:p w14:paraId="79B56E85" w14:textId="405DCCD7" w:rsidR="00C73428" w:rsidRDefault="00C73428" w:rsidP="00C73428">
      <w:pPr>
        <w:pStyle w:val="ListParagraph"/>
        <w:ind w:right="-360"/>
        <w:jc w:val="both"/>
        <w:rPr>
          <w:szCs w:val="21"/>
        </w:rPr>
      </w:pPr>
    </w:p>
    <w:p w14:paraId="69883CEE" w14:textId="77777777" w:rsidR="00C73428" w:rsidRDefault="00C73428" w:rsidP="00C73428">
      <w:pPr>
        <w:pStyle w:val="ListParagraph"/>
        <w:ind w:right="-360"/>
        <w:jc w:val="both"/>
        <w:rPr>
          <w:szCs w:val="21"/>
        </w:rPr>
      </w:pPr>
    </w:p>
    <w:p w14:paraId="32FE4FD1" w14:textId="6148D6D2" w:rsidR="00CE7594" w:rsidRDefault="00CE7594" w:rsidP="004009B8">
      <w:pPr>
        <w:pStyle w:val="ListParagraph"/>
        <w:ind w:left="180" w:right="-360"/>
        <w:jc w:val="both"/>
        <w:rPr>
          <w:szCs w:val="21"/>
        </w:rPr>
      </w:pPr>
    </w:p>
    <w:p w14:paraId="0EB524A7" w14:textId="77777777" w:rsidR="004B54DC" w:rsidRPr="00636561" w:rsidRDefault="004B54DC" w:rsidP="004B54DC">
      <w:pPr>
        <w:pStyle w:val="ListParagraph"/>
        <w:numPr>
          <w:ilvl w:val="0"/>
          <w:numId w:val="30"/>
        </w:numPr>
        <w:ind w:left="180" w:right="-270"/>
        <w:jc w:val="both"/>
        <w:rPr>
          <w:szCs w:val="21"/>
        </w:rPr>
      </w:pPr>
      <w:r>
        <w:rPr>
          <w:szCs w:val="21"/>
        </w:rPr>
        <w:t xml:space="preserve">What glorious truth about Jesus or the gospel </w:t>
      </w:r>
      <w:r w:rsidRPr="00FB32DE">
        <w:rPr>
          <w:szCs w:val="21"/>
        </w:rPr>
        <w:t>stands</w:t>
      </w:r>
      <w:r>
        <w:rPr>
          <w:szCs w:val="21"/>
        </w:rPr>
        <w:t xml:space="preserve"> out to you the most from these verses? Why do you think </w:t>
      </w:r>
      <w:r w:rsidRPr="00FB32DE">
        <w:rPr>
          <w:szCs w:val="21"/>
        </w:rPr>
        <w:t>this</w:t>
      </w:r>
      <w:r>
        <w:rPr>
          <w:szCs w:val="21"/>
        </w:rPr>
        <w:t xml:space="preserve"> </w:t>
      </w:r>
      <w:proofErr w:type="gramStart"/>
      <w:r>
        <w:rPr>
          <w:szCs w:val="21"/>
        </w:rPr>
        <w:t>particular truth</w:t>
      </w:r>
      <w:proofErr w:type="gramEnd"/>
      <w:r>
        <w:rPr>
          <w:szCs w:val="21"/>
        </w:rPr>
        <w:t xml:space="preserve"> </w:t>
      </w:r>
      <w:r w:rsidRPr="00FB32DE">
        <w:rPr>
          <w:szCs w:val="21"/>
        </w:rPr>
        <w:t>grabs</w:t>
      </w:r>
      <w:r>
        <w:rPr>
          <w:szCs w:val="21"/>
        </w:rPr>
        <w:t xml:space="preserve"> your attention?  </w:t>
      </w:r>
    </w:p>
    <w:p w14:paraId="63C98AC1" w14:textId="40B258A9" w:rsidR="00C876A6" w:rsidRPr="00C876A6" w:rsidRDefault="00B43F78" w:rsidP="00C876A6">
      <w:pPr>
        <w:pStyle w:val="ListParagraph"/>
        <w:ind w:right="-360"/>
        <w:jc w:val="both"/>
        <w:rPr>
          <w:szCs w:val="21"/>
        </w:rPr>
      </w:pPr>
      <w:r>
        <w:rPr>
          <w:szCs w:val="21"/>
        </w:rPr>
        <w:t xml:space="preserve"> </w:t>
      </w:r>
    </w:p>
    <w:p w14:paraId="2769FA9C" w14:textId="77777777" w:rsidR="004D0548" w:rsidRDefault="004D0548" w:rsidP="00CC516C">
      <w:pPr>
        <w:ind w:right="-270"/>
        <w:rPr>
          <w:i/>
          <w:szCs w:val="21"/>
        </w:rPr>
      </w:pPr>
    </w:p>
    <w:p w14:paraId="3518ED57" w14:textId="5E9F82ED" w:rsidR="00052437" w:rsidRDefault="00052437" w:rsidP="00052437">
      <w:pPr>
        <w:ind w:left="180" w:right="-270"/>
        <w:jc w:val="center"/>
        <w:rPr>
          <w:i/>
          <w:szCs w:val="21"/>
        </w:rPr>
      </w:pPr>
    </w:p>
    <w:p w14:paraId="286EA679" w14:textId="37F54AC5" w:rsidR="00CB244D" w:rsidRDefault="00CB244D" w:rsidP="00052437">
      <w:pPr>
        <w:ind w:left="180" w:right="-270"/>
        <w:jc w:val="center"/>
        <w:rPr>
          <w:i/>
          <w:szCs w:val="21"/>
        </w:rPr>
      </w:pPr>
    </w:p>
    <w:p w14:paraId="704E4977" w14:textId="066548AE" w:rsidR="0018769E" w:rsidRDefault="0018769E" w:rsidP="00052437">
      <w:pPr>
        <w:ind w:left="180" w:right="-270"/>
        <w:jc w:val="center"/>
        <w:rPr>
          <w:i/>
          <w:szCs w:val="21"/>
        </w:rPr>
      </w:pPr>
    </w:p>
    <w:p w14:paraId="76A1E4CB" w14:textId="1AC59112" w:rsidR="0018769E" w:rsidRDefault="0018769E" w:rsidP="00C32B8D">
      <w:pPr>
        <w:ind w:left="-360" w:right="-810"/>
        <w:jc w:val="center"/>
        <w:rPr>
          <w:i/>
          <w:szCs w:val="21"/>
        </w:rPr>
      </w:pPr>
      <w:r>
        <w:rPr>
          <w:i/>
          <w:szCs w:val="21"/>
        </w:rPr>
        <w:t>“</w:t>
      </w:r>
      <w:r w:rsidR="00FD3C7F">
        <w:rPr>
          <w:i/>
          <w:szCs w:val="21"/>
        </w:rPr>
        <w:t>Human nature is a platform for the manifestation of divine work</w:t>
      </w:r>
      <w:r w:rsidR="00C32B8D">
        <w:rPr>
          <w:i/>
          <w:szCs w:val="21"/>
        </w:rPr>
        <w:t>.</w:t>
      </w:r>
      <w:r w:rsidR="00FD3C7F">
        <w:rPr>
          <w:i/>
          <w:szCs w:val="21"/>
        </w:rPr>
        <w:t xml:space="preserve"> The more in need you are, dear friend, the more room there is for God’s mercy to operate upon you.</w:t>
      </w:r>
      <w:r w:rsidR="00C32B8D">
        <w:rPr>
          <w:i/>
          <w:szCs w:val="21"/>
        </w:rPr>
        <w:t>”</w:t>
      </w:r>
    </w:p>
    <w:p w14:paraId="746EB469" w14:textId="3823AA7F" w:rsidR="004C0E0D" w:rsidRDefault="00C32B8D" w:rsidP="00746897">
      <w:pPr>
        <w:ind w:left="-360" w:right="-810"/>
        <w:jc w:val="center"/>
        <w:rPr>
          <w:i/>
          <w:szCs w:val="21"/>
        </w:rPr>
      </w:pPr>
      <w:r>
        <w:rPr>
          <w:i/>
          <w:szCs w:val="21"/>
        </w:rPr>
        <w:t>C.H. Spurgeon</w:t>
      </w:r>
    </w:p>
    <w:sectPr w:rsidR="004C0E0D" w:rsidSect="0076509F">
      <w:footerReference w:type="default" r:id="rId9"/>
      <w:pgSz w:w="12240" w:h="15840"/>
      <w:pgMar w:top="720" w:right="1440" w:bottom="270" w:left="990" w:header="720" w:footer="165" w:gutter="0"/>
      <w:cols w:space="3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ACE8" w14:textId="77777777" w:rsidR="005A7711" w:rsidRDefault="005A7711">
      <w:r>
        <w:separator/>
      </w:r>
    </w:p>
  </w:endnote>
  <w:endnote w:type="continuationSeparator" w:id="0">
    <w:p w14:paraId="17E76EA0" w14:textId="77777777" w:rsidR="005A7711" w:rsidRDefault="005A7711">
      <w:r>
        <w:continuationSeparator/>
      </w:r>
    </w:p>
  </w:endnote>
  <w:endnote w:type="continuationNotice" w:id="1">
    <w:p w14:paraId="202C2D49" w14:textId="77777777" w:rsidR="005A7711" w:rsidRDefault="005A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9F10" w14:textId="77777777" w:rsidR="000A75F4" w:rsidRDefault="000A75F4">
    <w:pPr>
      <w:pStyle w:val="Footer"/>
      <w:jc w:val="right"/>
    </w:pPr>
    <w:r>
      <w:fldChar w:fldCharType="begin"/>
    </w:r>
    <w:r>
      <w:instrText xml:space="preserve"> PAGE   \* MERGEFORMAT </w:instrText>
    </w:r>
    <w:r>
      <w:fldChar w:fldCharType="separate"/>
    </w:r>
    <w:r>
      <w:rPr>
        <w:noProof/>
      </w:rPr>
      <w:t>4</w:t>
    </w:r>
    <w:r>
      <w:fldChar w:fldCharType="end"/>
    </w:r>
  </w:p>
  <w:p w14:paraId="0D371935" w14:textId="77777777" w:rsidR="000A75F4" w:rsidRDefault="000A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7D89" w14:textId="77777777" w:rsidR="005A7711" w:rsidRDefault="005A7711">
      <w:r>
        <w:separator/>
      </w:r>
    </w:p>
  </w:footnote>
  <w:footnote w:type="continuationSeparator" w:id="0">
    <w:p w14:paraId="32EC3701" w14:textId="77777777" w:rsidR="005A7711" w:rsidRDefault="005A7711">
      <w:r>
        <w:continuationSeparator/>
      </w:r>
    </w:p>
  </w:footnote>
  <w:footnote w:type="continuationNotice" w:id="1">
    <w:p w14:paraId="449DDA0C" w14:textId="77777777" w:rsidR="005A7711" w:rsidRDefault="005A7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57"/>
    <w:multiLevelType w:val="hybridMultilevel"/>
    <w:tmpl w:val="1FFC4CA2"/>
    <w:lvl w:ilvl="0" w:tplc="C4C07B5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3A350E"/>
    <w:multiLevelType w:val="hybridMultilevel"/>
    <w:tmpl w:val="10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6C9C"/>
    <w:multiLevelType w:val="hybridMultilevel"/>
    <w:tmpl w:val="56CC43BE"/>
    <w:lvl w:ilvl="0" w:tplc="2FBEDDEE">
      <w:start w:val="1"/>
      <w:numFmt w:val="decimal"/>
      <w:lvlText w:val="%1."/>
      <w:lvlJc w:val="left"/>
      <w:pPr>
        <w:ind w:left="8820" w:hanging="360"/>
      </w:pPr>
      <w:rPr>
        <w:rFonts w:hint="default"/>
        <w:i w:val="0"/>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1F8018FC"/>
    <w:multiLevelType w:val="hybridMultilevel"/>
    <w:tmpl w:val="8AD0F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16D6"/>
    <w:multiLevelType w:val="hybridMultilevel"/>
    <w:tmpl w:val="186C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3A68"/>
    <w:multiLevelType w:val="hybridMultilevel"/>
    <w:tmpl w:val="8F0A0B7C"/>
    <w:lvl w:ilvl="0" w:tplc="D258FAAE">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F5302A8"/>
    <w:multiLevelType w:val="hybridMultilevel"/>
    <w:tmpl w:val="AA0280EC"/>
    <w:lvl w:ilvl="0" w:tplc="24820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DC0589"/>
    <w:multiLevelType w:val="hybridMultilevel"/>
    <w:tmpl w:val="05446D0A"/>
    <w:lvl w:ilvl="0" w:tplc="75E09F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8204B1"/>
    <w:multiLevelType w:val="hybridMultilevel"/>
    <w:tmpl w:val="6FE40E3E"/>
    <w:lvl w:ilvl="0" w:tplc="3E22EE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7816A3"/>
    <w:multiLevelType w:val="hybridMultilevel"/>
    <w:tmpl w:val="70D293C6"/>
    <w:lvl w:ilvl="0" w:tplc="ED06B4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AC1017F"/>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C4598"/>
    <w:multiLevelType w:val="hybridMultilevel"/>
    <w:tmpl w:val="FFB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046D5"/>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F37A8"/>
    <w:multiLevelType w:val="hybridMultilevel"/>
    <w:tmpl w:val="9EB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42E1"/>
    <w:multiLevelType w:val="hybridMultilevel"/>
    <w:tmpl w:val="AF9EEDE8"/>
    <w:lvl w:ilvl="0" w:tplc="29E0ED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AE1751"/>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41294"/>
    <w:multiLevelType w:val="hybridMultilevel"/>
    <w:tmpl w:val="710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47A19"/>
    <w:multiLevelType w:val="hybridMultilevel"/>
    <w:tmpl w:val="841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26B95"/>
    <w:multiLevelType w:val="hybridMultilevel"/>
    <w:tmpl w:val="0E2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7A06"/>
    <w:multiLevelType w:val="hybridMultilevel"/>
    <w:tmpl w:val="4A0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105B4"/>
    <w:multiLevelType w:val="hybridMultilevel"/>
    <w:tmpl w:val="FA6C8352"/>
    <w:lvl w:ilvl="0" w:tplc="F1B8B37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4C25F9"/>
    <w:multiLevelType w:val="hybridMultilevel"/>
    <w:tmpl w:val="FB2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699C"/>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66E5"/>
    <w:multiLevelType w:val="hybridMultilevel"/>
    <w:tmpl w:val="2ED04120"/>
    <w:lvl w:ilvl="0" w:tplc="F49A79F6">
      <w:start w:val="1"/>
      <w:numFmt w:val="decimal"/>
      <w:lvlText w:val="%1."/>
      <w:lvlJc w:val="left"/>
      <w:pPr>
        <w:ind w:left="63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55397A"/>
    <w:multiLevelType w:val="hybridMultilevel"/>
    <w:tmpl w:val="C6F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C2381"/>
    <w:multiLevelType w:val="hybridMultilevel"/>
    <w:tmpl w:val="C65AEC30"/>
    <w:lvl w:ilvl="0" w:tplc="2DFC7CA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9F10E3F"/>
    <w:multiLevelType w:val="hybridMultilevel"/>
    <w:tmpl w:val="2ED04120"/>
    <w:lvl w:ilvl="0" w:tplc="F49A79F6">
      <w:start w:val="1"/>
      <w:numFmt w:val="decimal"/>
      <w:lvlText w:val="%1."/>
      <w:lvlJc w:val="left"/>
      <w:pPr>
        <w:ind w:left="63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6AB3CE2"/>
    <w:multiLevelType w:val="hybridMultilevel"/>
    <w:tmpl w:val="677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9B6"/>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4B78"/>
    <w:multiLevelType w:val="hybridMultilevel"/>
    <w:tmpl w:val="FFEE0370"/>
    <w:lvl w:ilvl="0" w:tplc="C5D87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FAB20B4"/>
    <w:multiLevelType w:val="hybridMultilevel"/>
    <w:tmpl w:val="A80C41AE"/>
    <w:lvl w:ilvl="0" w:tplc="761685E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2"/>
  </w:num>
  <w:num w:numId="4">
    <w:abstractNumId w:val="1"/>
  </w:num>
  <w:num w:numId="5">
    <w:abstractNumId w:val="27"/>
  </w:num>
  <w:num w:numId="6">
    <w:abstractNumId w:val="12"/>
  </w:num>
  <w:num w:numId="7">
    <w:abstractNumId w:val="17"/>
  </w:num>
  <w:num w:numId="8">
    <w:abstractNumId w:val="15"/>
  </w:num>
  <w:num w:numId="9">
    <w:abstractNumId w:val="14"/>
  </w:num>
  <w:num w:numId="10">
    <w:abstractNumId w:val="22"/>
  </w:num>
  <w:num w:numId="11">
    <w:abstractNumId w:val="6"/>
  </w:num>
  <w:num w:numId="12">
    <w:abstractNumId w:val="7"/>
  </w:num>
  <w:num w:numId="13">
    <w:abstractNumId w:val="30"/>
  </w:num>
  <w:num w:numId="14">
    <w:abstractNumId w:val="9"/>
  </w:num>
  <w:num w:numId="15">
    <w:abstractNumId w:val="19"/>
  </w:num>
  <w:num w:numId="16">
    <w:abstractNumId w:val="5"/>
  </w:num>
  <w:num w:numId="17">
    <w:abstractNumId w:val="25"/>
  </w:num>
  <w:num w:numId="18">
    <w:abstractNumId w:val="0"/>
  </w:num>
  <w:num w:numId="19">
    <w:abstractNumId w:val="16"/>
  </w:num>
  <w:num w:numId="20">
    <w:abstractNumId w:val="21"/>
  </w:num>
  <w:num w:numId="21">
    <w:abstractNumId w:val="11"/>
  </w:num>
  <w:num w:numId="22">
    <w:abstractNumId w:val="13"/>
  </w:num>
  <w:num w:numId="23">
    <w:abstractNumId w:val="18"/>
  </w:num>
  <w:num w:numId="24">
    <w:abstractNumId w:val="4"/>
  </w:num>
  <w:num w:numId="25">
    <w:abstractNumId w:val="24"/>
  </w:num>
  <w:num w:numId="26">
    <w:abstractNumId w:val="29"/>
  </w:num>
  <w:num w:numId="27">
    <w:abstractNumId w:val="3"/>
  </w:num>
  <w:num w:numId="28">
    <w:abstractNumId w:val="8"/>
  </w:num>
  <w:num w:numId="29">
    <w:abstractNumId w:val="20"/>
  </w:num>
  <w:num w:numId="30">
    <w:abstractNumId w:val="2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36"/>
    <w:rsid w:val="00000036"/>
    <w:rsid w:val="0000026A"/>
    <w:rsid w:val="00000271"/>
    <w:rsid w:val="0000038F"/>
    <w:rsid w:val="00000AA3"/>
    <w:rsid w:val="00000BFE"/>
    <w:rsid w:val="00000C12"/>
    <w:rsid w:val="00000F78"/>
    <w:rsid w:val="00000FAE"/>
    <w:rsid w:val="000011D5"/>
    <w:rsid w:val="000015A8"/>
    <w:rsid w:val="00001972"/>
    <w:rsid w:val="00001AA3"/>
    <w:rsid w:val="00001D52"/>
    <w:rsid w:val="0000215C"/>
    <w:rsid w:val="000021EF"/>
    <w:rsid w:val="0000254F"/>
    <w:rsid w:val="00002647"/>
    <w:rsid w:val="00002C01"/>
    <w:rsid w:val="000034DC"/>
    <w:rsid w:val="00003A30"/>
    <w:rsid w:val="00003B3F"/>
    <w:rsid w:val="00003DCD"/>
    <w:rsid w:val="00003FC9"/>
    <w:rsid w:val="00004396"/>
    <w:rsid w:val="00004747"/>
    <w:rsid w:val="0000485C"/>
    <w:rsid w:val="00004B6E"/>
    <w:rsid w:val="00004C30"/>
    <w:rsid w:val="00004D40"/>
    <w:rsid w:val="00004D9C"/>
    <w:rsid w:val="00004E84"/>
    <w:rsid w:val="00004FB9"/>
    <w:rsid w:val="00005173"/>
    <w:rsid w:val="000057BB"/>
    <w:rsid w:val="00005837"/>
    <w:rsid w:val="000059DF"/>
    <w:rsid w:val="00005B98"/>
    <w:rsid w:val="00005DD1"/>
    <w:rsid w:val="00005E4E"/>
    <w:rsid w:val="000062FE"/>
    <w:rsid w:val="0000666E"/>
    <w:rsid w:val="00006A16"/>
    <w:rsid w:val="00006A1A"/>
    <w:rsid w:val="00006D76"/>
    <w:rsid w:val="00006EA5"/>
    <w:rsid w:val="00007258"/>
    <w:rsid w:val="0000764F"/>
    <w:rsid w:val="00007870"/>
    <w:rsid w:val="00007A15"/>
    <w:rsid w:val="00007A32"/>
    <w:rsid w:val="00007B2D"/>
    <w:rsid w:val="00010062"/>
    <w:rsid w:val="00010120"/>
    <w:rsid w:val="00010396"/>
    <w:rsid w:val="000104EB"/>
    <w:rsid w:val="000104F7"/>
    <w:rsid w:val="00010753"/>
    <w:rsid w:val="00010815"/>
    <w:rsid w:val="00010977"/>
    <w:rsid w:val="000111D0"/>
    <w:rsid w:val="00011375"/>
    <w:rsid w:val="000116AC"/>
    <w:rsid w:val="00011A70"/>
    <w:rsid w:val="00011B2F"/>
    <w:rsid w:val="00011B43"/>
    <w:rsid w:val="0001225D"/>
    <w:rsid w:val="00012495"/>
    <w:rsid w:val="000125E8"/>
    <w:rsid w:val="00012889"/>
    <w:rsid w:val="000129BD"/>
    <w:rsid w:val="00012B35"/>
    <w:rsid w:val="00012E77"/>
    <w:rsid w:val="00013175"/>
    <w:rsid w:val="000137A6"/>
    <w:rsid w:val="00013966"/>
    <w:rsid w:val="00013AE6"/>
    <w:rsid w:val="00013B8E"/>
    <w:rsid w:val="00014294"/>
    <w:rsid w:val="00014434"/>
    <w:rsid w:val="000144A4"/>
    <w:rsid w:val="00014506"/>
    <w:rsid w:val="0001475D"/>
    <w:rsid w:val="00014D69"/>
    <w:rsid w:val="000153B1"/>
    <w:rsid w:val="00015848"/>
    <w:rsid w:val="00015A0A"/>
    <w:rsid w:val="00015E07"/>
    <w:rsid w:val="00015EF2"/>
    <w:rsid w:val="0001604B"/>
    <w:rsid w:val="000160D0"/>
    <w:rsid w:val="000161D3"/>
    <w:rsid w:val="000162B4"/>
    <w:rsid w:val="000168B6"/>
    <w:rsid w:val="000169C8"/>
    <w:rsid w:val="00016EA8"/>
    <w:rsid w:val="00017083"/>
    <w:rsid w:val="000171E9"/>
    <w:rsid w:val="000178A2"/>
    <w:rsid w:val="00017BD2"/>
    <w:rsid w:val="00017CB9"/>
    <w:rsid w:val="00017D81"/>
    <w:rsid w:val="00017DDB"/>
    <w:rsid w:val="0002019A"/>
    <w:rsid w:val="00020559"/>
    <w:rsid w:val="000209D0"/>
    <w:rsid w:val="000214A7"/>
    <w:rsid w:val="00021621"/>
    <w:rsid w:val="00021AD6"/>
    <w:rsid w:val="00021BCA"/>
    <w:rsid w:val="00021D56"/>
    <w:rsid w:val="000220D3"/>
    <w:rsid w:val="000221ED"/>
    <w:rsid w:val="0002254C"/>
    <w:rsid w:val="00022871"/>
    <w:rsid w:val="00022F00"/>
    <w:rsid w:val="00023081"/>
    <w:rsid w:val="00023612"/>
    <w:rsid w:val="0002375B"/>
    <w:rsid w:val="0002387C"/>
    <w:rsid w:val="00023982"/>
    <w:rsid w:val="000239CC"/>
    <w:rsid w:val="00023B97"/>
    <w:rsid w:val="00023F4E"/>
    <w:rsid w:val="00024185"/>
    <w:rsid w:val="0002427A"/>
    <w:rsid w:val="0002451B"/>
    <w:rsid w:val="000245FF"/>
    <w:rsid w:val="0002484D"/>
    <w:rsid w:val="0002485F"/>
    <w:rsid w:val="000248CF"/>
    <w:rsid w:val="00024A57"/>
    <w:rsid w:val="000250F0"/>
    <w:rsid w:val="00025110"/>
    <w:rsid w:val="00025128"/>
    <w:rsid w:val="00025388"/>
    <w:rsid w:val="00025BA2"/>
    <w:rsid w:val="00025BE9"/>
    <w:rsid w:val="0002628E"/>
    <w:rsid w:val="000268EC"/>
    <w:rsid w:val="000269DA"/>
    <w:rsid w:val="00026D01"/>
    <w:rsid w:val="00026DDF"/>
    <w:rsid w:val="00026EFB"/>
    <w:rsid w:val="0002723E"/>
    <w:rsid w:val="0002760E"/>
    <w:rsid w:val="0002778D"/>
    <w:rsid w:val="0002780B"/>
    <w:rsid w:val="00027A13"/>
    <w:rsid w:val="00027AFC"/>
    <w:rsid w:val="00027DBB"/>
    <w:rsid w:val="00027F07"/>
    <w:rsid w:val="000302E1"/>
    <w:rsid w:val="000306A3"/>
    <w:rsid w:val="00030B37"/>
    <w:rsid w:val="0003105A"/>
    <w:rsid w:val="00031173"/>
    <w:rsid w:val="000315C5"/>
    <w:rsid w:val="000315E4"/>
    <w:rsid w:val="000316F5"/>
    <w:rsid w:val="000318BB"/>
    <w:rsid w:val="000319C0"/>
    <w:rsid w:val="00031AEC"/>
    <w:rsid w:val="00031BC5"/>
    <w:rsid w:val="00031E46"/>
    <w:rsid w:val="00031EB1"/>
    <w:rsid w:val="000325E1"/>
    <w:rsid w:val="00032A09"/>
    <w:rsid w:val="00032AE9"/>
    <w:rsid w:val="00032BA7"/>
    <w:rsid w:val="00033307"/>
    <w:rsid w:val="00033617"/>
    <w:rsid w:val="00033888"/>
    <w:rsid w:val="00033C1C"/>
    <w:rsid w:val="00033C3A"/>
    <w:rsid w:val="00034007"/>
    <w:rsid w:val="00034233"/>
    <w:rsid w:val="0003481C"/>
    <w:rsid w:val="00034AE4"/>
    <w:rsid w:val="00034C06"/>
    <w:rsid w:val="00034DA2"/>
    <w:rsid w:val="000351DA"/>
    <w:rsid w:val="000351E4"/>
    <w:rsid w:val="0003522E"/>
    <w:rsid w:val="00035400"/>
    <w:rsid w:val="000354BD"/>
    <w:rsid w:val="0003574A"/>
    <w:rsid w:val="00035B1C"/>
    <w:rsid w:val="00035CF8"/>
    <w:rsid w:val="0003606D"/>
    <w:rsid w:val="000360D3"/>
    <w:rsid w:val="00036206"/>
    <w:rsid w:val="0003620E"/>
    <w:rsid w:val="00036297"/>
    <w:rsid w:val="000364CD"/>
    <w:rsid w:val="00036666"/>
    <w:rsid w:val="0003674F"/>
    <w:rsid w:val="000367BA"/>
    <w:rsid w:val="00036B23"/>
    <w:rsid w:val="000371FF"/>
    <w:rsid w:val="00037290"/>
    <w:rsid w:val="0003741C"/>
    <w:rsid w:val="000374F0"/>
    <w:rsid w:val="00037812"/>
    <w:rsid w:val="00037901"/>
    <w:rsid w:val="00037AB6"/>
    <w:rsid w:val="00037B33"/>
    <w:rsid w:val="00037C72"/>
    <w:rsid w:val="00037DBB"/>
    <w:rsid w:val="00040071"/>
    <w:rsid w:val="0004015D"/>
    <w:rsid w:val="00040299"/>
    <w:rsid w:val="0004078A"/>
    <w:rsid w:val="00040ACB"/>
    <w:rsid w:val="000411AA"/>
    <w:rsid w:val="00041535"/>
    <w:rsid w:val="000416B9"/>
    <w:rsid w:val="00041F55"/>
    <w:rsid w:val="0004211D"/>
    <w:rsid w:val="00042262"/>
    <w:rsid w:val="00042468"/>
    <w:rsid w:val="00042AD6"/>
    <w:rsid w:val="00042C4C"/>
    <w:rsid w:val="00042C9E"/>
    <w:rsid w:val="00042CEA"/>
    <w:rsid w:val="00042D02"/>
    <w:rsid w:val="00042EC8"/>
    <w:rsid w:val="00042F19"/>
    <w:rsid w:val="00043060"/>
    <w:rsid w:val="000430D9"/>
    <w:rsid w:val="000431DE"/>
    <w:rsid w:val="000433DF"/>
    <w:rsid w:val="000434B7"/>
    <w:rsid w:val="000437C0"/>
    <w:rsid w:val="00043849"/>
    <w:rsid w:val="00043A82"/>
    <w:rsid w:val="00043D8C"/>
    <w:rsid w:val="00043EB2"/>
    <w:rsid w:val="00044086"/>
    <w:rsid w:val="000443D5"/>
    <w:rsid w:val="000444C3"/>
    <w:rsid w:val="0004472D"/>
    <w:rsid w:val="00044958"/>
    <w:rsid w:val="00044986"/>
    <w:rsid w:val="00044A3D"/>
    <w:rsid w:val="00044A9B"/>
    <w:rsid w:val="00044AF9"/>
    <w:rsid w:val="00044CED"/>
    <w:rsid w:val="0004501D"/>
    <w:rsid w:val="00045202"/>
    <w:rsid w:val="000455B0"/>
    <w:rsid w:val="0004571A"/>
    <w:rsid w:val="0004580F"/>
    <w:rsid w:val="000462F7"/>
    <w:rsid w:val="000464DC"/>
    <w:rsid w:val="000467E1"/>
    <w:rsid w:val="0004682C"/>
    <w:rsid w:val="00047587"/>
    <w:rsid w:val="00047588"/>
    <w:rsid w:val="00047D6F"/>
    <w:rsid w:val="00047FC4"/>
    <w:rsid w:val="000507B0"/>
    <w:rsid w:val="00050C9D"/>
    <w:rsid w:val="00050D27"/>
    <w:rsid w:val="00050DE4"/>
    <w:rsid w:val="000513AD"/>
    <w:rsid w:val="000513F6"/>
    <w:rsid w:val="000515AF"/>
    <w:rsid w:val="0005172C"/>
    <w:rsid w:val="00051FAC"/>
    <w:rsid w:val="00052437"/>
    <w:rsid w:val="00052730"/>
    <w:rsid w:val="000527D8"/>
    <w:rsid w:val="00052965"/>
    <w:rsid w:val="00052D79"/>
    <w:rsid w:val="00052E15"/>
    <w:rsid w:val="000533DF"/>
    <w:rsid w:val="00053668"/>
    <w:rsid w:val="00053811"/>
    <w:rsid w:val="00053BA0"/>
    <w:rsid w:val="00054196"/>
    <w:rsid w:val="000542C6"/>
    <w:rsid w:val="0005441C"/>
    <w:rsid w:val="00054513"/>
    <w:rsid w:val="00054711"/>
    <w:rsid w:val="00054851"/>
    <w:rsid w:val="000548B7"/>
    <w:rsid w:val="00054A53"/>
    <w:rsid w:val="00054D3D"/>
    <w:rsid w:val="00055336"/>
    <w:rsid w:val="000554EC"/>
    <w:rsid w:val="000555F2"/>
    <w:rsid w:val="00055681"/>
    <w:rsid w:val="00055791"/>
    <w:rsid w:val="00055B54"/>
    <w:rsid w:val="00055BAD"/>
    <w:rsid w:val="00055C2B"/>
    <w:rsid w:val="00055DB9"/>
    <w:rsid w:val="00055E3C"/>
    <w:rsid w:val="00056703"/>
    <w:rsid w:val="00056755"/>
    <w:rsid w:val="00056A34"/>
    <w:rsid w:val="00056B1C"/>
    <w:rsid w:val="00056C9B"/>
    <w:rsid w:val="000573D9"/>
    <w:rsid w:val="000574F1"/>
    <w:rsid w:val="00057D09"/>
    <w:rsid w:val="00057D66"/>
    <w:rsid w:val="0006008E"/>
    <w:rsid w:val="000602BD"/>
    <w:rsid w:val="00060989"/>
    <w:rsid w:val="00060D19"/>
    <w:rsid w:val="00061D85"/>
    <w:rsid w:val="0006223A"/>
    <w:rsid w:val="000624B2"/>
    <w:rsid w:val="0006256A"/>
    <w:rsid w:val="000625C9"/>
    <w:rsid w:val="000626DD"/>
    <w:rsid w:val="00062AA8"/>
    <w:rsid w:val="00062C78"/>
    <w:rsid w:val="00062DCB"/>
    <w:rsid w:val="00063D28"/>
    <w:rsid w:val="00063EC3"/>
    <w:rsid w:val="000640D2"/>
    <w:rsid w:val="000641E8"/>
    <w:rsid w:val="0006446B"/>
    <w:rsid w:val="00064600"/>
    <w:rsid w:val="00064C04"/>
    <w:rsid w:val="00065655"/>
    <w:rsid w:val="000656F6"/>
    <w:rsid w:val="0006581F"/>
    <w:rsid w:val="00065B41"/>
    <w:rsid w:val="00065C84"/>
    <w:rsid w:val="00065C8B"/>
    <w:rsid w:val="000661C6"/>
    <w:rsid w:val="000661D8"/>
    <w:rsid w:val="00066676"/>
    <w:rsid w:val="000670C4"/>
    <w:rsid w:val="000674B7"/>
    <w:rsid w:val="00067912"/>
    <w:rsid w:val="00067A1F"/>
    <w:rsid w:val="00067D6A"/>
    <w:rsid w:val="00067E93"/>
    <w:rsid w:val="00070018"/>
    <w:rsid w:val="0007001B"/>
    <w:rsid w:val="0007012F"/>
    <w:rsid w:val="00070291"/>
    <w:rsid w:val="0007056E"/>
    <w:rsid w:val="00070A3A"/>
    <w:rsid w:val="00070B20"/>
    <w:rsid w:val="00070E22"/>
    <w:rsid w:val="0007150C"/>
    <w:rsid w:val="0007168F"/>
    <w:rsid w:val="000719D2"/>
    <w:rsid w:val="00071EF8"/>
    <w:rsid w:val="00071F0C"/>
    <w:rsid w:val="00072019"/>
    <w:rsid w:val="00072111"/>
    <w:rsid w:val="0007228D"/>
    <w:rsid w:val="000723F4"/>
    <w:rsid w:val="00072442"/>
    <w:rsid w:val="0007267F"/>
    <w:rsid w:val="00072A22"/>
    <w:rsid w:val="00072B61"/>
    <w:rsid w:val="000736A0"/>
    <w:rsid w:val="000738A9"/>
    <w:rsid w:val="00073CA8"/>
    <w:rsid w:val="00073E4E"/>
    <w:rsid w:val="00073FAF"/>
    <w:rsid w:val="0007409A"/>
    <w:rsid w:val="000740E2"/>
    <w:rsid w:val="000741C0"/>
    <w:rsid w:val="000744F6"/>
    <w:rsid w:val="00074784"/>
    <w:rsid w:val="00074A88"/>
    <w:rsid w:val="00074C2F"/>
    <w:rsid w:val="00074C93"/>
    <w:rsid w:val="00074F96"/>
    <w:rsid w:val="000757D0"/>
    <w:rsid w:val="00075A41"/>
    <w:rsid w:val="00075BB3"/>
    <w:rsid w:val="00075E34"/>
    <w:rsid w:val="00075EA7"/>
    <w:rsid w:val="00076BC7"/>
    <w:rsid w:val="00076C93"/>
    <w:rsid w:val="00076DCB"/>
    <w:rsid w:val="00076E5D"/>
    <w:rsid w:val="00076EF2"/>
    <w:rsid w:val="00076FBA"/>
    <w:rsid w:val="0007707B"/>
    <w:rsid w:val="000771F1"/>
    <w:rsid w:val="000778F4"/>
    <w:rsid w:val="0007797C"/>
    <w:rsid w:val="00077A0B"/>
    <w:rsid w:val="000802C7"/>
    <w:rsid w:val="00080A38"/>
    <w:rsid w:val="00081014"/>
    <w:rsid w:val="000817D6"/>
    <w:rsid w:val="00081986"/>
    <w:rsid w:val="00081C0E"/>
    <w:rsid w:val="00081D15"/>
    <w:rsid w:val="00081FD0"/>
    <w:rsid w:val="0008224A"/>
    <w:rsid w:val="00082726"/>
    <w:rsid w:val="00082A1E"/>
    <w:rsid w:val="00082A38"/>
    <w:rsid w:val="00082AA3"/>
    <w:rsid w:val="00082F30"/>
    <w:rsid w:val="000831A3"/>
    <w:rsid w:val="000831E3"/>
    <w:rsid w:val="00083258"/>
    <w:rsid w:val="00083592"/>
    <w:rsid w:val="000838E3"/>
    <w:rsid w:val="00083C18"/>
    <w:rsid w:val="00083CC5"/>
    <w:rsid w:val="00083EDB"/>
    <w:rsid w:val="0008420C"/>
    <w:rsid w:val="0008460E"/>
    <w:rsid w:val="0008471B"/>
    <w:rsid w:val="0008479B"/>
    <w:rsid w:val="00084953"/>
    <w:rsid w:val="00084ADD"/>
    <w:rsid w:val="00084D7C"/>
    <w:rsid w:val="00084D9E"/>
    <w:rsid w:val="00084F3F"/>
    <w:rsid w:val="000854E9"/>
    <w:rsid w:val="0008554B"/>
    <w:rsid w:val="00085C57"/>
    <w:rsid w:val="00085DCD"/>
    <w:rsid w:val="00085E48"/>
    <w:rsid w:val="000861A8"/>
    <w:rsid w:val="00086350"/>
    <w:rsid w:val="00086407"/>
    <w:rsid w:val="00086437"/>
    <w:rsid w:val="000864CF"/>
    <w:rsid w:val="000865A5"/>
    <w:rsid w:val="000866C5"/>
    <w:rsid w:val="000866E7"/>
    <w:rsid w:val="00086A46"/>
    <w:rsid w:val="00087164"/>
    <w:rsid w:val="0008775E"/>
    <w:rsid w:val="00087808"/>
    <w:rsid w:val="00087A9C"/>
    <w:rsid w:val="00087F51"/>
    <w:rsid w:val="000900A1"/>
    <w:rsid w:val="000900D1"/>
    <w:rsid w:val="0009016D"/>
    <w:rsid w:val="00090170"/>
    <w:rsid w:val="000908BC"/>
    <w:rsid w:val="000909B9"/>
    <w:rsid w:val="00090B39"/>
    <w:rsid w:val="00091015"/>
    <w:rsid w:val="000912F6"/>
    <w:rsid w:val="00091301"/>
    <w:rsid w:val="00091927"/>
    <w:rsid w:val="00091A32"/>
    <w:rsid w:val="00091E51"/>
    <w:rsid w:val="00091EFB"/>
    <w:rsid w:val="00092006"/>
    <w:rsid w:val="00092102"/>
    <w:rsid w:val="00092309"/>
    <w:rsid w:val="0009263F"/>
    <w:rsid w:val="00092669"/>
    <w:rsid w:val="000927A3"/>
    <w:rsid w:val="00092A38"/>
    <w:rsid w:val="00092AF3"/>
    <w:rsid w:val="00092DC6"/>
    <w:rsid w:val="00093121"/>
    <w:rsid w:val="000938B1"/>
    <w:rsid w:val="000938D0"/>
    <w:rsid w:val="00093CB8"/>
    <w:rsid w:val="00094076"/>
    <w:rsid w:val="00094CBD"/>
    <w:rsid w:val="00095325"/>
    <w:rsid w:val="0009536D"/>
    <w:rsid w:val="0009576F"/>
    <w:rsid w:val="00095D8B"/>
    <w:rsid w:val="00095DB0"/>
    <w:rsid w:val="000960A1"/>
    <w:rsid w:val="000965F7"/>
    <w:rsid w:val="00096EAC"/>
    <w:rsid w:val="0009738A"/>
    <w:rsid w:val="00097493"/>
    <w:rsid w:val="000979C2"/>
    <w:rsid w:val="00097AD6"/>
    <w:rsid w:val="00097D08"/>
    <w:rsid w:val="00097E9E"/>
    <w:rsid w:val="00097F58"/>
    <w:rsid w:val="000A03E8"/>
    <w:rsid w:val="000A0684"/>
    <w:rsid w:val="000A0982"/>
    <w:rsid w:val="000A09D6"/>
    <w:rsid w:val="000A0BD3"/>
    <w:rsid w:val="000A0F76"/>
    <w:rsid w:val="000A1212"/>
    <w:rsid w:val="000A1340"/>
    <w:rsid w:val="000A14C9"/>
    <w:rsid w:val="000A1CC2"/>
    <w:rsid w:val="000A1E29"/>
    <w:rsid w:val="000A1EC3"/>
    <w:rsid w:val="000A2069"/>
    <w:rsid w:val="000A2082"/>
    <w:rsid w:val="000A23EE"/>
    <w:rsid w:val="000A24F1"/>
    <w:rsid w:val="000A2550"/>
    <w:rsid w:val="000A2761"/>
    <w:rsid w:val="000A29BE"/>
    <w:rsid w:val="000A2A5C"/>
    <w:rsid w:val="000A2D8F"/>
    <w:rsid w:val="000A2FC3"/>
    <w:rsid w:val="000A31D3"/>
    <w:rsid w:val="000A32D0"/>
    <w:rsid w:val="000A36EB"/>
    <w:rsid w:val="000A378C"/>
    <w:rsid w:val="000A39B8"/>
    <w:rsid w:val="000A3B81"/>
    <w:rsid w:val="000A3BF7"/>
    <w:rsid w:val="000A3C61"/>
    <w:rsid w:val="000A4AB5"/>
    <w:rsid w:val="000A4B00"/>
    <w:rsid w:val="000A4C8F"/>
    <w:rsid w:val="000A4CF2"/>
    <w:rsid w:val="000A4F32"/>
    <w:rsid w:val="000A552F"/>
    <w:rsid w:val="000A554E"/>
    <w:rsid w:val="000A55C8"/>
    <w:rsid w:val="000A5885"/>
    <w:rsid w:val="000A5D2C"/>
    <w:rsid w:val="000A5D73"/>
    <w:rsid w:val="000A5E08"/>
    <w:rsid w:val="000A60FC"/>
    <w:rsid w:val="000A6223"/>
    <w:rsid w:val="000A639B"/>
    <w:rsid w:val="000A69E3"/>
    <w:rsid w:val="000A7014"/>
    <w:rsid w:val="000A7032"/>
    <w:rsid w:val="000A7042"/>
    <w:rsid w:val="000A70D2"/>
    <w:rsid w:val="000A72A0"/>
    <w:rsid w:val="000A72EA"/>
    <w:rsid w:val="000A75F4"/>
    <w:rsid w:val="000A76DC"/>
    <w:rsid w:val="000A7A61"/>
    <w:rsid w:val="000A7E63"/>
    <w:rsid w:val="000A7EB3"/>
    <w:rsid w:val="000A7F48"/>
    <w:rsid w:val="000B0094"/>
    <w:rsid w:val="000B0612"/>
    <w:rsid w:val="000B0741"/>
    <w:rsid w:val="000B0752"/>
    <w:rsid w:val="000B0F2E"/>
    <w:rsid w:val="000B136F"/>
    <w:rsid w:val="000B13C1"/>
    <w:rsid w:val="000B15D4"/>
    <w:rsid w:val="000B1601"/>
    <w:rsid w:val="000B161F"/>
    <w:rsid w:val="000B1C9D"/>
    <w:rsid w:val="000B1EC5"/>
    <w:rsid w:val="000B1F97"/>
    <w:rsid w:val="000B208D"/>
    <w:rsid w:val="000B2355"/>
    <w:rsid w:val="000B239E"/>
    <w:rsid w:val="000B25F8"/>
    <w:rsid w:val="000B26ED"/>
    <w:rsid w:val="000B2775"/>
    <w:rsid w:val="000B287E"/>
    <w:rsid w:val="000B2CD0"/>
    <w:rsid w:val="000B2EDA"/>
    <w:rsid w:val="000B2F8E"/>
    <w:rsid w:val="000B35AA"/>
    <w:rsid w:val="000B3BD3"/>
    <w:rsid w:val="000B4619"/>
    <w:rsid w:val="000B485C"/>
    <w:rsid w:val="000B4DDA"/>
    <w:rsid w:val="000B4E5C"/>
    <w:rsid w:val="000B4ED7"/>
    <w:rsid w:val="000B4EDD"/>
    <w:rsid w:val="000B4F8C"/>
    <w:rsid w:val="000B5113"/>
    <w:rsid w:val="000B5229"/>
    <w:rsid w:val="000B5350"/>
    <w:rsid w:val="000B589E"/>
    <w:rsid w:val="000B5C2B"/>
    <w:rsid w:val="000B5D85"/>
    <w:rsid w:val="000B6619"/>
    <w:rsid w:val="000B6743"/>
    <w:rsid w:val="000B6745"/>
    <w:rsid w:val="000B682F"/>
    <w:rsid w:val="000B6923"/>
    <w:rsid w:val="000B6B31"/>
    <w:rsid w:val="000B6BB2"/>
    <w:rsid w:val="000B6BED"/>
    <w:rsid w:val="000B6D99"/>
    <w:rsid w:val="000B701D"/>
    <w:rsid w:val="000B7559"/>
    <w:rsid w:val="000B7687"/>
    <w:rsid w:val="000B7732"/>
    <w:rsid w:val="000B77E8"/>
    <w:rsid w:val="000B78AF"/>
    <w:rsid w:val="000C0057"/>
    <w:rsid w:val="000C0067"/>
    <w:rsid w:val="000C07AB"/>
    <w:rsid w:val="000C09CB"/>
    <w:rsid w:val="000C0AA3"/>
    <w:rsid w:val="000C0CED"/>
    <w:rsid w:val="000C11D0"/>
    <w:rsid w:val="000C16C9"/>
    <w:rsid w:val="000C16CB"/>
    <w:rsid w:val="000C19FB"/>
    <w:rsid w:val="000C1A62"/>
    <w:rsid w:val="000C1AC6"/>
    <w:rsid w:val="000C1ADF"/>
    <w:rsid w:val="000C1B7B"/>
    <w:rsid w:val="000C1E21"/>
    <w:rsid w:val="000C1EB7"/>
    <w:rsid w:val="000C21E1"/>
    <w:rsid w:val="000C2BEC"/>
    <w:rsid w:val="000C2C43"/>
    <w:rsid w:val="000C2E77"/>
    <w:rsid w:val="000C2FDC"/>
    <w:rsid w:val="000C3480"/>
    <w:rsid w:val="000C3875"/>
    <w:rsid w:val="000C39D4"/>
    <w:rsid w:val="000C39D9"/>
    <w:rsid w:val="000C3A03"/>
    <w:rsid w:val="000C3E7C"/>
    <w:rsid w:val="000C3E92"/>
    <w:rsid w:val="000C3FA1"/>
    <w:rsid w:val="000C4114"/>
    <w:rsid w:val="000C413A"/>
    <w:rsid w:val="000C4278"/>
    <w:rsid w:val="000C444C"/>
    <w:rsid w:val="000C471C"/>
    <w:rsid w:val="000C473D"/>
    <w:rsid w:val="000C4853"/>
    <w:rsid w:val="000C4894"/>
    <w:rsid w:val="000C4991"/>
    <w:rsid w:val="000C4AC1"/>
    <w:rsid w:val="000C4BF4"/>
    <w:rsid w:val="000C4EBD"/>
    <w:rsid w:val="000C50AB"/>
    <w:rsid w:val="000C52B2"/>
    <w:rsid w:val="000C546D"/>
    <w:rsid w:val="000C5626"/>
    <w:rsid w:val="000C5C08"/>
    <w:rsid w:val="000C5D33"/>
    <w:rsid w:val="000C5F51"/>
    <w:rsid w:val="000C6413"/>
    <w:rsid w:val="000C67CD"/>
    <w:rsid w:val="000C6BDD"/>
    <w:rsid w:val="000C6E11"/>
    <w:rsid w:val="000C7121"/>
    <w:rsid w:val="000C73BF"/>
    <w:rsid w:val="000C76AE"/>
    <w:rsid w:val="000C7842"/>
    <w:rsid w:val="000C7CAC"/>
    <w:rsid w:val="000C7D07"/>
    <w:rsid w:val="000C7DD3"/>
    <w:rsid w:val="000D005E"/>
    <w:rsid w:val="000D01D9"/>
    <w:rsid w:val="000D0517"/>
    <w:rsid w:val="000D0733"/>
    <w:rsid w:val="000D0A25"/>
    <w:rsid w:val="000D0A51"/>
    <w:rsid w:val="000D0CBC"/>
    <w:rsid w:val="000D0CDE"/>
    <w:rsid w:val="000D122F"/>
    <w:rsid w:val="000D12E5"/>
    <w:rsid w:val="000D1376"/>
    <w:rsid w:val="000D13CE"/>
    <w:rsid w:val="000D195A"/>
    <w:rsid w:val="000D2054"/>
    <w:rsid w:val="000D23F3"/>
    <w:rsid w:val="000D2619"/>
    <w:rsid w:val="000D289E"/>
    <w:rsid w:val="000D2A5F"/>
    <w:rsid w:val="000D2CFC"/>
    <w:rsid w:val="000D2EF5"/>
    <w:rsid w:val="000D30F0"/>
    <w:rsid w:val="000D35DD"/>
    <w:rsid w:val="000D37F5"/>
    <w:rsid w:val="000D3846"/>
    <w:rsid w:val="000D3980"/>
    <w:rsid w:val="000D3A04"/>
    <w:rsid w:val="000D3A0D"/>
    <w:rsid w:val="000D3DAD"/>
    <w:rsid w:val="000D3DBC"/>
    <w:rsid w:val="000D45CC"/>
    <w:rsid w:val="000D4A38"/>
    <w:rsid w:val="000D4D89"/>
    <w:rsid w:val="000D5123"/>
    <w:rsid w:val="000D55F4"/>
    <w:rsid w:val="000D5797"/>
    <w:rsid w:val="000D57A6"/>
    <w:rsid w:val="000D5B10"/>
    <w:rsid w:val="000D5BA8"/>
    <w:rsid w:val="000D640C"/>
    <w:rsid w:val="000D6419"/>
    <w:rsid w:val="000D644C"/>
    <w:rsid w:val="000D64FB"/>
    <w:rsid w:val="000D6780"/>
    <w:rsid w:val="000D6B37"/>
    <w:rsid w:val="000D6B6D"/>
    <w:rsid w:val="000D71C1"/>
    <w:rsid w:val="000D74CB"/>
    <w:rsid w:val="000D7701"/>
    <w:rsid w:val="000E0191"/>
    <w:rsid w:val="000E036D"/>
    <w:rsid w:val="000E04AC"/>
    <w:rsid w:val="000E051A"/>
    <w:rsid w:val="000E0574"/>
    <w:rsid w:val="000E05EC"/>
    <w:rsid w:val="000E07D0"/>
    <w:rsid w:val="000E0C0A"/>
    <w:rsid w:val="000E1008"/>
    <w:rsid w:val="000E1016"/>
    <w:rsid w:val="000E104C"/>
    <w:rsid w:val="000E10B4"/>
    <w:rsid w:val="000E132A"/>
    <w:rsid w:val="000E156B"/>
    <w:rsid w:val="000E1AE8"/>
    <w:rsid w:val="000E1C04"/>
    <w:rsid w:val="000E1F75"/>
    <w:rsid w:val="000E20D6"/>
    <w:rsid w:val="000E2B3B"/>
    <w:rsid w:val="000E2B6B"/>
    <w:rsid w:val="000E2C1B"/>
    <w:rsid w:val="000E2D81"/>
    <w:rsid w:val="000E3093"/>
    <w:rsid w:val="000E309D"/>
    <w:rsid w:val="000E33E9"/>
    <w:rsid w:val="000E3450"/>
    <w:rsid w:val="000E35AB"/>
    <w:rsid w:val="000E35FD"/>
    <w:rsid w:val="000E3623"/>
    <w:rsid w:val="000E3810"/>
    <w:rsid w:val="000E4A2F"/>
    <w:rsid w:val="000E525C"/>
    <w:rsid w:val="000E53AA"/>
    <w:rsid w:val="000E54C1"/>
    <w:rsid w:val="000E5569"/>
    <w:rsid w:val="000E5657"/>
    <w:rsid w:val="000E5C4C"/>
    <w:rsid w:val="000E5C57"/>
    <w:rsid w:val="000E6130"/>
    <w:rsid w:val="000E6A33"/>
    <w:rsid w:val="000E6B84"/>
    <w:rsid w:val="000E7A40"/>
    <w:rsid w:val="000E7AF1"/>
    <w:rsid w:val="000E7B08"/>
    <w:rsid w:val="000E7DB7"/>
    <w:rsid w:val="000F057D"/>
    <w:rsid w:val="000F06B2"/>
    <w:rsid w:val="000F06F5"/>
    <w:rsid w:val="000F08B3"/>
    <w:rsid w:val="000F0983"/>
    <w:rsid w:val="000F09F1"/>
    <w:rsid w:val="000F0D39"/>
    <w:rsid w:val="000F0E50"/>
    <w:rsid w:val="000F0F44"/>
    <w:rsid w:val="000F1055"/>
    <w:rsid w:val="000F11C7"/>
    <w:rsid w:val="000F1386"/>
    <w:rsid w:val="000F1C8F"/>
    <w:rsid w:val="000F1D3D"/>
    <w:rsid w:val="000F1E4A"/>
    <w:rsid w:val="000F2313"/>
    <w:rsid w:val="000F256C"/>
    <w:rsid w:val="000F2ABB"/>
    <w:rsid w:val="000F2B21"/>
    <w:rsid w:val="000F2E94"/>
    <w:rsid w:val="000F2FE3"/>
    <w:rsid w:val="000F30AD"/>
    <w:rsid w:val="000F35C7"/>
    <w:rsid w:val="000F3777"/>
    <w:rsid w:val="000F3837"/>
    <w:rsid w:val="000F461C"/>
    <w:rsid w:val="000F4624"/>
    <w:rsid w:val="000F494E"/>
    <w:rsid w:val="000F4C33"/>
    <w:rsid w:val="000F4CAF"/>
    <w:rsid w:val="000F4CEF"/>
    <w:rsid w:val="000F4D16"/>
    <w:rsid w:val="000F4DAF"/>
    <w:rsid w:val="000F4DD9"/>
    <w:rsid w:val="000F4E8C"/>
    <w:rsid w:val="000F512F"/>
    <w:rsid w:val="000F51C0"/>
    <w:rsid w:val="000F538B"/>
    <w:rsid w:val="000F59C7"/>
    <w:rsid w:val="000F5A28"/>
    <w:rsid w:val="000F5A4E"/>
    <w:rsid w:val="000F5ABC"/>
    <w:rsid w:val="000F5DF9"/>
    <w:rsid w:val="000F6338"/>
    <w:rsid w:val="000F67A5"/>
    <w:rsid w:val="000F683F"/>
    <w:rsid w:val="000F69BA"/>
    <w:rsid w:val="000F6AAD"/>
    <w:rsid w:val="000F6AF4"/>
    <w:rsid w:val="000F6B9B"/>
    <w:rsid w:val="000F719C"/>
    <w:rsid w:val="000F7386"/>
    <w:rsid w:val="000F7759"/>
    <w:rsid w:val="000F79B7"/>
    <w:rsid w:val="000F79F2"/>
    <w:rsid w:val="00100C0A"/>
    <w:rsid w:val="00100EBE"/>
    <w:rsid w:val="00100FFA"/>
    <w:rsid w:val="0010130E"/>
    <w:rsid w:val="001016B8"/>
    <w:rsid w:val="00101897"/>
    <w:rsid w:val="001019F9"/>
    <w:rsid w:val="00101B41"/>
    <w:rsid w:val="00101D98"/>
    <w:rsid w:val="0010222C"/>
    <w:rsid w:val="00102317"/>
    <w:rsid w:val="00102410"/>
    <w:rsid w:val="001024CA"/>
    <w:rsid w:val="0010263D"/>
    <w:rsid w:val="00102675"/>
    <w:rsid w:val="0010296A"/>
    <w:rsid w:val="00102B50"/>
    <w:rsid w:val="00102DAA"/>
    <w:rsid w:val="00102F57"/>
    <w:rsid w:val="00102FD7"/>
    <w:rsid w:val="001032A3"/>
    <w:rsid w:val="00103330"/>
    <w:rsid w:val="00103593"/>
    <w:rsid w:val="0010389E"/>
    <w:rsid w:val="00103B6D"/>
    <w:rsid w:val="00103B98"/>
    <w:rsid w:val="00104223"/>
    <w:rsid w:val="001046E5"/>
    <w:rsid w:val="0010495C"/>
    <w:rsid w:val="00104D7E"/>
    <w:rsid w:val="00104EAC"/>
    <w:rsid w:val="001050FB"/>
    <w:rsid w:val="00105759"/>
    <w:rsid w:val="00105C0B"/>
    <w:rsid w:val="00105D72"/>
    <w:rsid w:val="00105FFA"/>
    <w:rsid w:val="0010716F"/>
    <w:rsid w:val="001072A1"/>
    <w:rsid w:val="0010732B"/>
    <w:rsid w:val="001075D2"/>
    <w:rsid w:val="00107814"/>
    <w:rsid w:val="001078F4"/>
    <w:rsid w:val="00107A1F"/>
    <w:rsid w:val="00110017"/>
    <w:rsid w:val="00110111"/>
    <w:rsid w:val="001103DC"/>
    <w:rsid w:val="001104D1"/>
    <w:rsid w:val="00110570"/>
    <w:rsid w:val="00110749"/>
    <w:rsid w:val="00110841"/>
    <w:rsid w:val="00110893"/>
    <w:rsid w:val="00110C9A"/>
    <w:rsid w:val="00110E73"/>
    <w:rsid w:val="00110EA7"/>
    <w:rsid w:val="00110F92"/>
    <w:rsid w:val="001111EF"/>
    <w:rsid w:val="00111694"/>
    <w:rsid w:val="001117AE"/>
    <w:rsid w:val="00111AAF"/>
    <w:rsid w:val="00111CAA"/>
    <w:rsid w:val="00111D2C"/>
    <w:rsid w:val="00112056"/>
    <w:rsid w:val="001121C8"/>
    <w:rsid w:val="0011223B"/>
    <w:rsid w:val="0011228F"/>
    <w:rsid w:val="001123A7"/>
    <w:rsid w:val="0011255C"/>
    <w:rsid w:val="0011258F"/>
    <w:rsid w:val="001126F2"/>
    <w:rsid w:val="00112FA1"/>
    <w:rsid w:val="00113024"/>
    <w:rsid w:val="00113274"/>
    <w:rsid w:val="0011336D"/>
    <w:rsid w:val="001135A0"/>
    <w:rsid w:val="001138C2"/>
    <w:rsid w:val="00113E76"/>
    <w:rsid w:val="0011403D"/>
    <w:rsid w:val="00114195"/>
    <w:rsid w:val="001141D5"/>
    <w:rsid w:val="001143B3"/>
    <w:rsid w:val="00114432"/>
    <w:rsid w:val="001144A0"/>
    <w:rsid w:val="00114B4C"/>
    <w:rsid w:val="0011553A"/>
    <w:rsid w:val="00115915"/>
    <w:rsid w:val="00115A01"/>
    <w:rsid w:val="00115A24"/>
    <w:rsid w:val="00115B10"/>
    <w:rsid w:val="00115F25"/>
    <w:rsid w:val="00116484"/>
    <w:rsid w:val="001165E7"/>
    <w:rsid w:val="0011678F"/>
    <w:rsid w:val="001169F9"/>
    <w:rsid w:val="00116BED"/>
    <w:rsid w:val="00116D08"/>
    <w:rsid w:val="00116DA7"/>
    <w:rsid w:val="00117123"/>
    <w:rsid w:val="001175EC"/>
    <w:rsid w:val="0011772D"/>
    <w:rsid w:val="0011790C"/>
    <w:rsid w:val="00117A51"/>
    <w:rsid w:val="00117E3F"/>
    <w:rsid w:val="001202BF"/>
    <w:rsid w:val="001209B1"/>
    <w:rsid w:val="00120B60"/>
    <w:rsid w:val="00120D35"/>
    <w:rsid w:val="00120DF0"/>
    <w:rsid w:val="00121436"/>
    <w:rsid w:val="00121583"/>
    <w:rsid w:val="001218A1"/>
    <w:rsid w:val="00121D1E"/>
    <w:rsid w:val="00121D46"/>
    <w:rsid w:val="00122289"/>
    <w:rsid w:val="00122424"/>
    <w:rsid w:val="001225D3"/>
    <w:rsid w:val="0012285B"/>
    <w:rsid w:val="00122DD7"/>
    <w:rsid w:val="00122E0E"/>
    <w:rsid w:val="00123009"/>
    <w:rsid w:val="001233F8"/>
    <w:rsid w:val="00123468"/>
    <w:rsid w:val="00123B27"/>
    <w:rsid w:val="00123B80"/>
    <w:rsid w:val="00123BB1"/>
    <w:rsid w:val="00123FB8"/>
    <w:rsid w:val="00123FDD"/>
    <w:rsid w:val="00124287"/>
    <w:rsid w:val="0012458E"/>
    <w:rsid w:val="001245E5"/>
    <w:rsid w:val="0012467A"/>
    <w:rsid w:val="001246D0"/>
    <w:rsid w:val="00124833"/>
    <w:rsid w:val="00124ADC"/>
    <w:rsid w:val="00124D75"/>
    <w:rsid w:val="00124E46"/>
    <w:rsid w:val="00124EB7"/>
    <w:rsid w:val="0012501A"/>
    <w:rsid w:val="00125082"/>
    <w:rsid w:val="0012524A"/>
    <w:rsid w:val="0012537B"/>
    <w:rsid w:val="00125474"/>
    <w:rsid w:val="001255D3"/>
    <w:rsid w:val="001257E7"/>
    <w:rsid w:val="00125CEF"/>
    <w:rsid w:val="00125D2C"/>
    <w:rsid w:val="00125E39"/>
    <w:rsid w:val="001261D0"/>
    <w:rsid w:val="001263D9"/>
    <w:rsid w:val="001265E4"/>
    <w:rsid w:val="001265E8"/>
    <w:rsid w:val="00126937"/>
    <w:rsid w:val="00126C14"/>
    <w:rsid w:val="00126CDF"/>
    <w:rsid w:val="001270FC"/>
    <w:rsid w:val="0012714E"/>
    <w:rsid w:val="00127272"/>
    <w:rsid w:val="001272E4"/>
    <w:rsid w:val="00127326"/>
    <w:rsid w:val="00127339"/>
    <w:rsid w:val="00127410"/>
    <w:rsid w:val="001277E4"/>
    <w:rsid w:val="00127973"/>
    <w:rsid w:val="00127A16"/>
    <w:rsid w:val="00127B52"/>
    <w:rsid w:val="001302A0"/>
    <w:rsid w:val="001302DA"/>
    <w:rsid w:val="001309A8"/>
    <w:rsid w:val="001309B4"/>
    <w:rsid w:val="00130A64"/>
    <w:rsid w:val="00130AE1"/>
    <w:rsid w:val="00130E7A"/>
    <w:rsid w:val="00131011"/>
    <w:rsid w:val="00131285"/>
    <w:rsid w:val="001315DF"/>
    <w:rsid w:val="00131629"/>
    <w:rsid w:val="001316CB"/>
    <w:rsid w:val="001319CF"/>
    <w:rsid w:val="00131A05"/>
    <w:rsid w:val="00131B8E"/>
    <w:rsid w:val="00131B91"/>
    <w:rsid w:val="00131C12"/>
    <w:rsid w:val="0013219E"/>
    <w:rsid w:val="0013239B"/>
    <w:rsid w:val="0013277F"/>
    <w:rsid w:val="00132952"/>
    <w:rsid w:val="00132C98"/>
    <w:rsid w:val="00132CF6"/>
    <w:rsid w:val="00132E95"/>
    <w:rsid w:val="0013301D"/>
    <w:rsid w:val="00133156"/>
    <w:rsid w:val="0013319C"/>
    <w:rsid w:val="00133404"/>
    <w:rsid w:val="001337FF"/>
    <w:rsid w:val="00133884"/>
    <w:rsid w:val="00133CD6"/>
    <w:rsid w:val="00133D12"/>
    <w:rsid w:val="00133E4F"/>
    <w:rsid w:val="001341B1"/>
    <w:rsid w:val="001341ED"/>
    <w:rsid w:val="00134205"/>
    <w:rsid w:val="00134581"/>
    <w:rsid w:val="00134790"/>
    <w:rsid w:val="00134B0A"/>
    <w:rsid w:val="00134EFA"/>
    <w:rsid w:val="00135176"/>
    <w:rsid w:val="00135304"/>
    <w:rsid w:val="00135B31"/>
    <w:rsid w:val="00136083"/>
    <w:rsid w:val="00136951"/>
    <w:rsid w:val="00136B96"/>
    <w:rsid w:val="00137035"/>
    <w:rsid w:val="00137052"/>
    <w:rsid w:val="001370AD"/>
    <w:rsid w:val="00137455"/>
    <w:rsid w:val="001379E2"/>
    <w:rsid w:val="00137EF0"/>
    <w:rsid w:val="00140430"/>
    <w:rsid w:val="001406F7"/>
    <w:rsid w:val="0014098E"/>
    <w:rsid w:val="00140A9D"/>
    <w:rsid w:val="0014102D"/>
    <w:rsid w:val="00141435"/>
    <w:rsid w:val="0014156D"/>
    <w:rsid w:val="00141686"/>
    <w:rsid w:val="00141904"/>
    <w:rsid w:val="00141AC0"/>
    <w:rsid w:val="00141B68"/>
    <w:rsid w:val="00141B93"/>
    <w:rsid w:val="0014239D"/>
    <w:rsid w:val="00142894"/>
    <w:rsid w:val="00142EC8"/>
    <w:rsid w:val="00143133"/>
    <w:rsid w:val="001436E5"/>
    <w:rsid w:val="00143A25"/>
    <w:rsid w:val="00143F8E"/>
    <w:rsid w:val="00143FE4"/>
    <w:rsid w:val="001445CA"/>
    <w:rsid w:val="0014476A"/>
    <w:rsid w:val="00144790"/>
    <w:rsid w:val="0014497E"/>
    <w:rsid w:val="001449BA"/>
    <w:rsid w:val="00144A39"/>
    <w:rsid w:val="0014538E"/>
    <w:rsid w:val="001454D3"/>
    <w:rsid w:val="0014556D"/>
    <w:rsid w:val="001456FC"/>
    <w:rsid w:val="00145966"/>
    <w:rsid w:val="00146080"/>
    <w:rsid w:val="0014617A"/>
    <w:rsid w:val="00146441"/>
    <w:rsid w:val="001466E5"/>
    <w:rsid w:val="00146ACC"/>
    <w:rsid w:val="00147058"/>
    <w:rsid w:val="0014750F"/>
    <w:rsid w:val="001477C7"/>
    <w:rsid w:val="00147A25"/>
    <w:rsid w:val="00147A41"/>
    <w:rsid w:val="00147AD1"/>
    <w:rsid w:val="00147AF4"/>
    <w:rsid w:val="00147B22"/>
    <w:rsid w:val="00147C83"/>
    <w:rsid w:val="0015011D"/>
    <w:rsid w:val="001502F9"/>
    <w:rsid w:val="0015087A"/>
    <w:rsid w:val="0015094D"/>
    <w:rsid w:val="00150F8F"/>
    <w:rsid w:val="001515F6"/>
    <w:rsid w:val="00151AF2"/>
    <w:rsid w:val="00151B19"/>
    <w:rsid w:val="00151CAE"/>
    <w:rsid w:val="001523D3"/>
    <w:rsid w:val="0015249F"/>
    <w:rsid w:val="0015254C"/>
    <w:rsid w:val="0015268A"/>
    <w:rsid w:val="00152803"/>
    <w:rsid w:val="00152B95"/>
    <w:rsid w:val="00152BBC"/>
    <w:rsid w:val="00152F1B"/>
    <w:rsid w:val="00153255"/>
    <w:rsid w:val="0015336B"/>
    <w:rsid w:val="00153728"/>
    <w:rsid w:val="00153AE0"/>
    <w:rsid w:val="00153DA2"/>
    <w:rsid w:val="001541AA"/>
    <w:rsid w:val="0015465B"/>
    <w:rsid w:val="001546BF"/>
    <w:rsid w:val="0015473D"/>
    <w:rsid w:val="001549F5"/>
    <w:rsid w:val="00154B55"/>
    <w:rsid w:val="00155DDE"/>
    <w:rsid w:val="00155EB2"/>
    <w:rsid w:val="00155F1F"/>
    <w:rsid w:val="001561E8"/>
    <w:rsid w:val="00156205"/>
    <w:rsid w:val="00156351"/>
    <w:rsid w:val="001565FD"/>
    <w:rsid w:val="0015661D"/>
    <w:rsid w:val="00156753"/>
    <w:rsid w:val="00156877"/>
    <w:rsid w:val="00156969"/>
    <w:rsid w:val="001569C9"/>
    <w:rsid w:val="00156AF5"/>
    <w:rsid w:val="00156DEB"/>
    <w:rsid w:val="00157442"/>
    <w:rsid w:val="001574D5"/>
    <w:rsid w:val="00157688"/>
    <w:rsid w:val="00157BB1"/>
    <w:rsid w:val="0016003C"/>
    <w:rsid w:val="0016050F"/>
    <w:rsid w:val="0016062F"/>
    <w:rsid w:val="0016097D"/>
    <w:rsid w:val="00160D8B"/>
    <w:rsid w:val="00160DCD"/>
    <w:rsid w:val="00160EFC"/>
    <w:rsid w:val="0016113D"/>
    <w:rsid w:val="0016162D"/>
    <w:rsid w:val="00161909"/>
    <w:rsid w:val="0016206B"/>
    <w:rsid w:val="00162174"/>
    <w:rsid w:val="001621AE"/>
    <w:rsid w:val="00162264"/>
    <w:rsid w:val="001624DD"/>
    <w:rsid w:val="001630EA"/>
    <w:rsid w:val="00163104"/>
    <w:rsid w:val="001632ED"/>
    <w:rsid w:val="00163429"/>
    <w:rsid w:val="001636C8"/>
    <w:rsid w:val="001639DC"/>
    <w:rsid w:val="00163A2D"/>
    <w:rsid w:val="00163A74"/>
    <w:rsid w:val="0016404C"/>
    <w:rsid w:val="00164334"/>
    <w:rsid w:val="0016436D"/>
    <w:rsid w:val="00164389"/>
    <w:rsid w:val="00164DC1"/>
    <w:rsid w:val="00164DC2"/>
    <w:rsid w:val="00165393"/>
    <w:rsid w:val="001654FC"/>
    <w:rsid w:val="00165C10"/>
    <w:rsid w:val="00165DFF"/>
    <w:rsid w:val="00165E1A"/>
    <w:rsid w:val="0016622F"/>
    <w:rsid w:val="001663D3"/>
    <w:rsid w:val="00166610"/>
    <w:rsid w:val="00166858"/>
    <w:rsid w:val="0016696D"/>
    <w:rsid w:val="00166BFE"/>
    <w:rsid w:val="00166CD5"/>
    <w:rsid w:val="00166E56"/>
    <w:rsid w:val="001671C4"/>
    <w:rsid w:val="001704D6"/>
    <w:rsid w:val="001706AD"/>
    <w:rsid w:val="001706E0"/>
    <w:rsid w:val="001708F0"/>
    <w:rsid w:val="00170AE7"/>
    <w:rsid w:val="00170BE2"/>
    <w:rsid w:val="00170DAD"/>
    <w:rsid w:val="00170E73"/>
    <w:rsid w:val="00170EDA"/>
    <w:rsid w:val="00171140"/>
    <w:rsid w:val="00171221"/>
    <w:rsid w:val="001712FD"/>
    <w:rsid w:val="00171423"/>
    <w:rsid w:val="001715A4"/>
    <w:rsid w:val="0017160B"/>
    <w:rsid w:val="0017166E"/>
    <w:rsid w:val="00171687"/>
    <w:rsid w:val="001719DC"/>
    <w:rsid w:val="00171A39"/>
    <w:rsid w:val="00171B3A"/>
    <w:rsid w:val="00171EA2"/>
    <w:rsid w:val="00171F95"/>
    <w:rsid w:val="00172A11"/>
    <w:rsid w:val="00172B01"/>
    <w:rsid w:val="00172CEB"/>
    <w:rsid w:val="0017320A"/>
    <w:rsid w:val="0017323B"/>
    <w:rsid w:val="001734F3"/>
    <w:rsid w:val="00173AE3"/>
    <w:rsid w:val="00173BE7"/>
    <w:rsid w:val="00173DCC"/>
    <w:rsid w:val="00173E2B"/>
    <w:rsid w:val="00174074"/>
    <w:rsid w:val="0017411E"/>
    <w:rsid w:val="0017425B"/>
    <w:rsid w:val="0017469C"/>
    <w:rsid w:val="001747AA"/>
    <w:rsid w:val="0017488E"/>
    <w:rsid w:val="00174A0E"/>
    <w:rsid w:val="00174A1E"/>
    <w:rsid w:val="00174B0F"/>
    <w:rsid w:val="00174B5B"/>
    <w:rsid w:val="001753F0"/>
    <w:rsid w:val="001755FD"/>
    <w:rsid w:val="0017580D"/>
    <w:rsid w:val="001759CB"/>
    <w:rsid w:val="00175D12"/>
    <w:rsid w:val="00175EF9"/>
    <w:rsid w:val="001766DA"/>
    <w:rsid w:val="00176C95"/>
    <w:rsid w:val="001776B2"/>
    <w:rsid w:val="00177A08"/>
    <w:rsid w:val="00177A39"/>
    <w:rsid w:val="0018005B"/>
    <w:rsid w:val="001802FD"/>
    <w:rsid w:val="00180338"/>
    <w:rsid w:val="001803DE"/>
    <w:rsid w:val="00180717"/>
    <w:rsid w:val="0018073D"/>
    <w:rsid w:val="001807A3"/>
    <w:rsid w:val="00180A7A"/>
    <w:rsid w:val="00180B4D"/>
    <w:rsid w:val="00180B87"/>
    <w:rsid w:val="00180BD4"/>
    <w:rsid w:val="00180EBA"/>
    <w:rsid w:val="00180ECA"/>
    <w:rsid w:val="0018102A"/>
    <w:rsid w:val="00181124"/>
    <w:rsid w:val="0018131D"/>
    <w:rsid w:val="00181618"/>
    <w:rsid w:val="00181671"/>
    <w:rsid w:val="001818F9"/>
    <w:rsid w:val="00181E35"/>
    <w:rsid w:val="00182077"/>
    <w:rsid w:val="0018290C"/>
    <w:rsid w:val="00182DAE"/>
    <w:rsid w:val="0018306E"/>
    <w:rsid w:val="00183228"/>
    <w:rsid w:val="001832FF"/>
    <w:rsid w:val="00183472"/>
    <w:rsid w:val="00183ADB"/>
    <w:rsid w:val="00183B98"/>
    <w:rsid w:val="00183C16"/>
    <w:rsid w:val="00183CA8"/>
    <w:rsid w:val="00183CC3"/>
    <w:rsid w:val="00183CEF"/>
    <w:rsid w:val="00183CF6"/>
    <w:rsid w:val="0018438E"/>
    <w:rsid w:val="001843E4"/>
    <w:rsid w:val="00184460"/>
    <w:rsid w:val="00184A2C"/>
    <w:rsid w:val="00184B46"/>
    <w:rsid w:val="00184CED"/>
    <w:rsid w:val="00184E36"/>
    <w:rsid w:val="00184EEB"/>
    <w:rsid w:val="0018502D"/>
    <w:rsid w:val="0018529D"/>
    <w:rsid w:val="00185395"/>
    <w:rsid w:val="001855E6"/>
    <w:rsid w:val="001856DF"/>
    <w:rsid w:val="001857EA"/>
    <w:rsid w:val="00185A27"/>
    <w:rsid w:val="00185D88"/>
    <w:rsid w:val="001860AA"/>
    <w:rsid w:val="001865BE"/>
    <w:rsid w:val="001865C4"/>
    <w:rsid w:val="00186633"/>
    <w:rsid w:val="00187657"/>
    <w:rsid w:val="0018769E"/>
    <w:rsid w:val="00187705"/>
    <w:rsid w:val="001877D1"/>
    <w:rsid w:val="00187A3D"/>
    <w:rsid w:val="00187A6A"/>
    <w:rsid w:val="00187D5D"/>
    <w:rsid w:val="00187FEB"/>
    <w:rsid w:val="001905E3"/>
    <w:rsid w:val="001907C9"/>
    <w:rsid w:val="00190916"/>
    <w:rsid w:val="00190AA3"/>
    <w:rsid w:val="00190BCB"/>
    <w:rsid w:val="00190FC3"/>
    <w:rsid w:val="00190FDB"/>
    <w:rsid w:val="0019145E"/>
    <w:rsid w:val="00191674"/>
    <w:rsid w:val="00191901"/>
    <w:rsid w:val="00191D6C"/>
    <w:rsid w:val="00191F88"/>
    <w:rsid w:val="0019204E"/>
    <w:rsid w:val="00192065"/>
    <w:rsid w:val="00192091"/>
    <w:rsid w:val="00192111"/>
    <w:rsid w:val="001926B4"/>
    <w:rsid w:val="00192877"/>
    <w:rsid w:val="00192C7D"/>
    <w:rsid w:val="00192DA2"/>
    <w:rsid w:val="00192F81"/>
    <w:rsid w:val="00193412"/>
    <w:rsid w:val="0019344E"/>
    <w:rsid w:val="001934E2"/>
    <w:rsid w:val="001934E8"/>
    <w:rsid w:val="00193631"/>
    <w:rsid w:val="0019366F"/>
    <w:rsid w:val="0019379D"/>
    <w:rsid w:val="0019379E"/>
    <w:rsid w:val="00193A54"/>
    <w:rsid w:val="00193D33"/>
    <w:rsid w:val="00193F75"/>
    <w:rsid w:val="001940F7"/>
    <w:rsid w:val="00194349"/>
    <w:rsid w:val="001947C9"/>
    <w:rsid w:val="00194893"/>
    <w:rsid w:val="00194B7D"/>
    <w:rsid w:val="00194C79"/>
    <w:rsid w:val="00194E3D"/>
    <w:rsid w:val="00195627"/>
    <w:rsid w:val="0019575F"/>
    <w:rsid w:val="001957D8"/>
    <w:rsid w:val="00195B08"/>
    <w:rsid w:val="00195B20"/>
    <w:rsid w:val="00195C84"/>
    <w:rsid w:val="00195D5C"/>
    <w:rsid w:val="00196056"/>
    <w:rsid w:val="001965F2"/>
    <w:rsid w:val="0019682E"/>
    <w:rsid w:val="0019692B"/>
    <w:rsid w:val="00196CC6"/>
    <w:rsid w:val="0019737E"/>
    <w:rsid w:val="001977C5"/>
    <w:rsid w:val="0019780A"/>
    <w:rsid w:val="0019799A"/>
    <w:rsid w:val="00197AB1"/>
    <w:rsid w:val="00197E3B"/>
    <w:rsid w:val="00197EC6"/>
    <w:rsid w:val="001A0017"/>
    <w:rsid w:val="001A00CD"/>
    <w:rsid w:val="001A02C2"/>
    <w:rsid w:val="001A02F8"/>
    <w:rsid w:val="001A052A"/>
    <w:rsid w:val="001A0778"/>
    <w:rsid w:val="001A07B8"/>
    <w:rsid w:val="001A08C2"/>
    <w:rsid w:val="001A0DCA"/>
    <w:rsid w:val="001A10CD"/>
    <w:rsid w:val="001A14CC"/>
    <w:rsid w:val="001A14F1"/>
    <w:rsid w:val="001A152D"/>
    <w:rsid w:val="001A15B5"/>
    <w:rsid w:val="001A189A"/>
    <w:rsid w:val="001A190D"/>
    <w:rsid w:val="001A1966"/>
    <w:rsid w:val="001A1A26"/>
    <w:rsid w:val="001A1AE8"/>
    <w:rsid w:val="001A1B38"/>
    <w:rsid w:val="001A1CE5"/>
    <w:rsid w:val="001A237B"/>
    <w:rsid w:val="001A23F4"/>
    <w:rsid w:val="001A289E"/>
    <w:rsid w:val="001A3166"/>
    <w:rsid w:val="001A358E"/>
    <w:rsid w:val="001A3876"/>
    <w:rsid w:val="001A3932"/>
    <w:rsid w:val="001A3AB7"/>
    <w:rsid w:val="001A3D51"/>
    <w:rsid w:val="001A4323"/>
    <w:rsid w:val="001A4593"/>
    <w:rsid w:val="001A45B6"/>
    <w:rsid w:val="001A471B"/>
    <w:rsid w:val="001A4788"/>
    <w:rsid w:val="001A4797"/>
    <w:rsid w:val="001A4B1A"/>
    <w:rsid w:val="001A4B29"/>
    <w:rsid w:val="001A4E19"/>
    <w:rsid w:val="001A531A"/>
    <w:rsid w:val="001A55B3"/>
    <w:rsid w:val="001A5927"/>
    <w:rsid w:val="001A5A36"/>
    <w:rsid w:val="001A5D87"/>
    <w:rsid w:val="001A6212"/>
    <w:rsid w:val="001A65FB"/>
    <w:rsid w:val="001A6A9D"/>
    <w:rsid w:val="001A6DD5"/>
    <w:rsid w:val="001A7109"/>
    <w:rsid w:val="001A716E"/>
    <w:rsid w:val="001A751D"/>
    <w:rsid w:val="001A7B5A"/>
    <w:rsid w:val="001A7F08"/>
    <w:rsid w:val="001B00C6"/>
    <w:rsid w:val="001B00E0"/>
    <w:rsid w:val="001B0461"/>
    <w:rsid w:val="001B0579"/>
    <w:rsid w:val="001B0BCD"/>
    <w:rsid w:val="001B0DE2"/>
    <w:rsid w:val="001B1217"/>
    <w:rsid w:val="001B1266"/>
    <w:rsid w:val="001B14DE"/>
    <w:rsid w:val="001B1751"/>
    <w:rsid w:val="001B195E"/>
    <w:rsid w:val="001B1B41"/>
    <w:rsid w:val="001B1D8D"/>
    <w:rsid w:val="001B233E"/>
    <w:rsid w:val="001B24F2"/>
    <w:rsid w:val="001B2675"/>
    <w:rsid w:val="001B26C6"/>
    <w:rsid w:val="001B2AB4"/>
    <w:rsid w:val="001B2C03"/>
    <w:rsid w:val="001B30AD"/>
    <w:rsid w:val="001B3321"/>
    <w:rsid w:val="001B339F"/>
    <w:rsid w:val="001B37B3"/>
    <w:rsid w:val="001B38E8"/>
    <w:rsid w:val="001B3BC8"/>
    <w:rsid w:val="001B3DCD"/>
    <w:rsid w:val="001B4030"/>
    <w:rsid w:val="001B43CD"/>
    <w:rsid w:val="001B4509"/>
    <w:rsid w:val="001B469C"/>
    <w:rsid w:val="001B46C5"/>
    <w:rsid w:val="001B4FDE"/>
    <w:rsid w:val="001B5181"/>
    <w:rsid w:val="001B5AA6"/>
    <w:rsid w:val="001B5AF2"/>
    <w:rsid w:val="001B5DE9"/>
    <w:rsid w:val="001B5F85"/>
    <w:rsid w:val="001B62E9"/>
    <w:rsid w:val="001B6352"/>
    <w:rsid w:val="001B6436"/>
    <w:rsid w:val="001B6A39"/>
    <w:rsid w:val="001B6B57"/>
    <w:rsid w:val="001B7396"/>
    <w:rsid w:val="001B747E"/>
    <w:rsid w:val="001B7616"/>
    <w:rsid w:val="001B76CC"/>
    <w:rsid w:val="001B7A17"/>
    <w:rsid w:val="001B7AD6"/>
    <w:rsid w:val="001C055D"/>
    <w:rsid w:val="001C0851"/>
    <w:rsid w:val="001C093D"/>
    <w:rsid w:val="001C0AD8"/>
    <w:rsid w:val="001C0DF8"/>
    <w:rsid w:val="001C0E11"/>
    <w:rsid w:val="001C1382"/>
    <w:rsid w:val="001C1AAD"/>
    <w:rsid w:val="001C1BAD"/>
    <w:rsid w:val="001C1BF1"/>
    <w:rsid w:val="001C220B"/>
    <w:rsid w:val="001C24DD"/>
    <w:rsid w:val="001C2A9B"/>
    <w:rsid w:val="001C2BCC"/>
    <w:rsid w:val="001C2CC4"/>
    <w:rsid w:val="001C2D7B"/>
    <w:rsid w:val="001C2E65"/>
    <w:rsid w:val="001C30D6"/>
    <w:rsid w:val="001C30D8"/>
    <w:rsid w:val="001C32AD"/>
    <w:rsid w:val="001C32EF"/>
    <w:rsid w:val="001C330C"/>
    <w:rsid w:val="001C3A37"/>
    <w:rsid w:val="001C3CB6"/>
    <w:rsid w:val="001C3DD5"/>
    <w:rsid w:val="001C4AE1"/>
    <w:rsid w:val="001C4CEA"/>
    <w:rsid w:val="001C4DFA"/>
    <w:rsid w:val="001C4E89"/>
    <w:rsid w:val="001C5615"/>
    <w:rsid w:val="001C5814"/>
    <w:rsid w:val="001C5886"/>
    <w:rsid w:val="001C5A75"/>
    <w:rsid w:val="001C5BD7"/>
    <w:rsid w:val="001C5C55"/>
    <w:rsid w:val="001C5D34"/>
    <w:rsid w:val="001C5D3B"/>
    <w:rsid w:val="001C670D"/>
    <w:rsid w:val="001C6A6A"/>
    <w:rsid w:val="001C6B19"/>
    <w:rsid w:val="001C6B34"/>
    <w:rsid w:val="001C6F8B"/>
    <w:rsid w:val="001C72D7"/>
    <w:rsid w:val="001C7624"/>
    <w:rsid w:val="001C7681"/>
    <w:rsid w:val="001C76F9"/>
    <w:rsid w:val="001C78F5"/>
    <w:rsid w:val="001C7C2F"/>
    <w:rsid w:val="001C7CDA"/>
    <w:rsid w:val="001C7F9B"/>
    <w:rsid w:val="001D017B"/>
    <w:rsid w:val="001D034C"/>
    <w:rsid w:val="001D0536"/>
    <w:rsid w:val="001D0603"/>
    <w:rsid w:val="001D06D4"/>
    <w:rsid w:val="001D0784"/>
    <w:rsid w:val="001D07B8"/>
    <w:rsid w:val="001D0925"/>
    <w:rsid w:val="001D0937"/>
    <w:rsid w:val="001D0B3D"/>
    <w:rsid w:val="001D0B8C"/>
    <w:rsid w:val="001D0EA4"/>
    <w:rsid w:val="001D106B"/>
    <w:rsid w:val="001D1339"/>
    <w:rsid w:val="001D149B"/>
    <w:rsid w:val="001D151C"/>
    <w:rsid w:val="001D1AA7"/>
    <w:rsid w:val="001D1CAD"/>
    <w:rsid w:val="001D1DB6"/>
    <w:rsid w:val="001D24E5"/>
    <w:rsid w:val="001D275A"/>
    <w:rsid w:val="001D2D63"/>
    <w:rsid w:val="001D2D81"/>
    <w:rsid w:val="001D2F17"/>
    <w:rsid w:val="001D336B"/>
    <w:rsid w:val="001D33B9"/>
    <w:rsid w:val="001D3766"/>
    <w:rsid w:val="001D3816"/>
    <w:rsid w:val="001D3912"/>
    <w:rsid w:val="001D3BC9"/>
    <w:rsid w:val="001D4052"/>
    <w:rsid w:val="001D46EB"/>
    <w:rsid w:val="001D478F"/>
    <w:rsid w:val="001D49CB"/>
    <w:rsid w:val="001D4A45"/>
    <w:rsid w:val="001D4D02"/>
    <w:rsid w:val="001D5223"/>
    <w:rsid w:val="001D5694"/>
    <w:rsid w:val="001D59AC"/>
    <w:rsid w:val="001D5D18"/>
    <w:rsid w:val="001D5DEF"/>
    <w:rsid w:val="001D6476"/>
    <w:rsid w:val="001D6535"/>
    <w:rsid w:val="001D65DE"/>
    <w:rsid w:val="001D6C58"/>
    <w:rsid w:val="001D713D"/>
    <w:rsid w:val="001D71A2"/>
    <w:rsid w:val="001D73EA"/>
    <w:rsid w:val="001D774D"/>
    <w:rsid w:val="001D776A"/>
    <w:rsid w:val="001D7E0E"/>
    <w:rsid w:val="001D7E26"/>
    <w:rsid w:val="001D7F1D"/>
    <w:rsid w:val="001E0278"/>
    <w:rsid w:val="001E05B8"/>
    <w:rsid w:val="001E05E7"/>
    <w:rsid w:val="001E0823"/>
    <w:rsid w:val="001E0951"/>
    <w:rsid w:val="001E098A"/>
    <w:rsid w:val="001E0AA5"/>
    <w:rsid w:val="001E0AEF"/>
    <w:rsid w:val="001E0FBD"/>
    <w:rsid w:val="001E106F"/>
    <w:rsid w:val="001E10DC"/>
    <w:rsid w:val="001E10F4"/>
    <w:rsid w:val="001E1233"/>
    <w:rsid w:val="001E1503"/>
    <w:rsid w:val="001E1557"/>
    <w:rsid w:val="001E167B"/>
    <w:rsid w:val="001E17B1"/>
    <w:rsid w:val="001E1D74"/>
    <w:rsid w:val="001E1DF5"/>
    <w:rsid w:val="001E2119"/>
    <w:rsid w:val="001E2325"/>
    <w:rsid w:val="001E23EE"/>
    <w:rsid w:val="001E2613"/>
    <w:rsid w:val="001E2B7F"/>
    <w:rsid w:val="001E2D04"/>
    <w:rsid w:val="001E2F9E"/>
    <w:rsid w:val="001E3249"/>
    <w:rsid w:val="001E3DBC"/>
    <w:rsid w:val="001E3EB6"/>
    <w:rsid w:val="001E404E"/>
    <w:rsid w:val="001E41EF"/>
    <w:rsid w:val="001E46BF"/>
    <w:rsid w:val="001E46CF"/>
    <w:rsid w:val="001E46D3"/>
    <w:rsid w:val="001E4E75"/>
    <w:rsid w:val="001E4FB7"/>
    <w:rsid w:val="001E5146"/>
    <w:rsid w:val="001E5180"/>
    <w:rsid w:val="001E531C"/>
    <w:rsid w:val="001E5398"/>
    <w:rsid w:val="001E5C54"/>
    <w:rsid w:val="001E5E51"/>
    <w:rsid w:val="001E6037"/>
    <w:rsid w:val="001E618C"/>
    <w:rsid w:val="001E67E1"/>
    <w:rsid w:val="001E6F45"/>
    <w:rsid w:val="001E7AB1"/>
    <w:rsid w:val="001F0072"/>
    <w:rsid w:val="001F02CE"/>
    <w:rsid w:val="001F0349"/>
    <w:rsid w:val="001F0427"/>
    <w:rsid w:val="001F0582"/>
    <w:rsid w:val="001F0A18"/>
    <w:rsid w:val="001F0D21"/>
    <w:rsid w:val="001F139E"/>
    <w:rsid w:val="001F161D"/>
    <w:rsid w:val="001F1D68"/>
    <w:rsid w:val="001F1E7A"/>
    <w:rsid w:val="001F1EE6"/>
    <w:rsid w:val="001F1EFF"/>
    <w:rsid w:val="001F21ED"/>
    <w:rsid w:val="001F260A"/>
    <w:rsid w:val="001F2A45"/>
    <w:rsid w:val="001F2A4A"/>
    <w:rsid w:val="001F2B02"/>
    <w:rsid w:val="001F30CE"/>
    <w:rsid w:val="001F32E1"/>
    <w:rsid w:val="001F3474"/>
    <w:rsid w:val="001F3698"/>
    <w:rsid w:val="001F36F4"/>
    <w:rsid w:val="001F380F"/>
    <w:rsid w:val="001F3948"/>
    <w:rsid w:val="001F3B01"/>
    <w:rsid w:val="001F3C0D"/>
    <w:rsid w:val="001F3C69"/>
    <w:rsid w:val="001F3F82"/>
    <w:rsid w:val="001F3FD0"/>
    <w:rsid w:val="001F42D1"/>
    <w:rsid w:val="001F4303"/>
    <w:rsid w:val="001F47BC"/>
    <w:rsid w:val="001F4945"/>
    <w:rsid w:val="001F4AA9"/>
    <w:rsid w:val="001F4B4C"/>
    <w:rsid w:val="001F4CDD"/>
    <w:rsid w:val="001F4D4F"/>
    <w:rsid w:val="001F4D66"/>
    <w:rsid w:val="001F4D7D"/>
    <w:rsid w:val="001F4F42"/>
    <w:rsid w:val="001F4F48"/>
    <w:rsid w:val="001F52F5"/>
    <w:rsid w:val="001F53EF"/>
    <w:rsid w:val="001F5405"/>
    <w:rsid w:val="001F5A93"/>
    <w:rsid w:val="001F5B68"/>
    <w:rsid w:val="001F5C86"/>
    <w:rsid w:val="001F5F4E"/>
    <w:rsid w:val="001F605A"/>
    <w:rsid w:val="001F61EB"/>
    <w:rsid w:val="001F647C"/>
    <w:rsid w:val="001F64C9"/>
    <w:rsid w:val="001F6539"/>
    <w:rsid w:val="001F6620"/>
    <w:rsid w:val="001F674C"/>
    <w:rsid w:val="001F6911"/>
    <w:rsid w:val="001F6A6A"/>
    <w:rsid w:val="001F6BD8"/>
    <w:rsid w:val="001F6C7D"/>
    <w:rsid w:val="001F72D7"/>
    <w:rsid w:val="001F73F1"/>
    <w:rsid w:val="001F7491"/>
    <w:rsid w:val="001F7602"/>
    <w:rsid w:val="001F785F"/>
    <w:rsid w:val="001F7874"/>
    <w:rsid w:val="001F7C95"/>
    <w:rsid w:val="00200021"/>
    <w:rsid w:val="0020011D"/>
    <w:rsid w:val="002001B7"/>
    <w:rsid w:val="00200207"/>
    <w:rsid w:val="0020034B"/>
    <w:rsid w:val="00200405"/>
    <w:rsid w:val="00200928"/>
    <w:rsid w:val="002009FB"/>
    <w:rsid w:val="00200B43"/>
    <w:rsid w:val="00200E44"/>
    <w:rsid w:val="00201396"/>
    <w:rsid w:val="00201B61"/>
    <w:rsid w:val="00202266"/>
    <w:rsid w:val="0020248A"/>
    <w:rsid w:val="0020259E"/>
    <w:rsid w:val="002025B4"/>
    <w:rsid w:val="002029C9"/>
    <w:rsid w:val="00202ABE"/>
    <w:rsid w:val="00202BE4"/>
    <w:rsid w:val="00202BF9"/>
    <w:rsid w:val="00202D80"/>
    <w:rsid w:val="0020309D"/>
    <w:rsid w:val="00203629"/>
    <w:rsid w:val="0020368D"/>
    <w:rsid w:val="0020380E"/>
    <w:rsid w:val="0020381B"/>
    <w:rsid w:val="00203B34"/>
    <w:rsid w:val="00203CB2"/>
    <w:rsid w:val="00203DC4"/>
    <w:rsid w:val="00203EC7"/>
    <w:rsid w:val="00203FCD"/>
    <w:rsid w:val="00204245"/>
    <w:rsid w:val="002042E7"/>
    <w:rsid w:val="0020459C"/>
    <w:rsid w:val="00204A0C"/>
    <w:rsid w:val="00204B51"/>
    <w:rsid w:val="00204E8E"/>
    <w:rsid w:val="00204F69"/>
    <w:rsid w:val="00205165"/>
    <w:rsid w:val="002051CE"/>
    <w:rsid w:val="00205A6E"/>
    <w:rsid w:val="00205EC8"/>
    <w:rsid w:val="00206503"/>
    <w:rsid w:val="002065DC"/>
    <w:rsid w:val="0020687B"/>
    <w:rsid w:val="00206946"/>
    <w:rsid w:val="00206AE5"/>
    <w:rsid w:val="00206B1F"/>
    <w:rsid w:val="00206CBC"/>
    <w:rsid w:val="00206F69"/>
    <w:rsid w:val="00207291"/>
    <w:rsid w:val="002075CB"/>
    <w:rsid w:val="00207825"/>
    <w:rsid w:val="00207A21"/>
    <w:rsid w:val="002100CD"/>
    <w:rsid w:val="0021019D"/>
    <w:rsid w:val="002102F3"/>
    <w:rsid w:val="0021052A"/>
    <w:rsid w:val="00210747"/>
    <w:rsid w:val="00210AA4"/>
    <w:rsid w:val="00210D00"/>
    <w:rsid w:val="00210F0B"/>
    <w:rsid w:val="00211076"/>
    <w:rsid w:val="002116B1"/>
    <w:rsid w:val="00211740"/>
    <w:rsid w:val="0021177C"/>
    <w:rsid w:val="00211F6C"/>
    <w:rsid w:val="002122E8"/>
    <w:rsid w:val="0021255F"/>
    <w:rsid w:val="0021289B"/>
    <w:rsid w:val="002128F5"/>
    <w:rsid w:val="00212E18"/>
    <w:rsid w:val="00212E54"/>
    <w:rsid w:val="002130A4"/>
    <w:rsid w:val="002130B9"/>
    <w:rsid w:val="00213235"/>
    <w:rsid w:val="002135B8"/>
    <w:rsid w:val="00213871"/>
    <w:rsid w:val="00213992"/>
    <w:rsid w:val="00213BC5"/>
    <w:rsid w:val="00213C5A"/>
    <w:rsid w:val="00213CFB"/>
    <w:rsid w:val="00213D76"/>
    <w:rsid w:val="00213EF1"/>
    <w:rsid w:val="002140FF"/>
    <w:rsid w:val="0021443D"/>
    <w:rsid w:val="002145A3"/>
    <w:rsid w:val="002145CE"/>
    <w:rsid w:val="00214A50"/>
    <w:rsid w:val="00214B1F"/>
    <w:rsid w:val="00214EAB"/>
    <w:rsid w:val="002151B5"/>
    <w:rsid w:val="002153EC"/>
    <w:rsid w:val="0021569F"/>
    <w:rsid w:val="0021599E"/>
    <w:rsid w:val="002160EB"/>
    <w:rsid w:val="00216392"/>
    <w:rsid w:val="0021656C"/>
    <w:rsid w:val="00216609"/>
    <w:rsid w:val="00216792"/>
    <w:rsid w:val="00216988"/>
    <w:rsid w:val="00216C4B"/>
    <w:rsid w:val="00216D4F"/>
    <w:rsid w:val="00216FFE"/>
    <w:rsid w:val="0021709B"/>
    <w:rsid w:val="00217139"/>
    <w:rsid w:val="00217874"/>
    <w:rsid w:val="00217B0A"/>
    <w:rsid w:val="00217B2B"/>
    <w:rsid w:val="00217B37"/>
    <w:rsid w:val="00217EA4"/>
    <w:rsid w:val="0022045C"/>
    <w:rsid w:val="00220494"/>
    <w:rsid w:val="00220697"/>
    <w:rsid w:val="00220DD0"/>
    <w:rsid w:val="00221203"/>
    <w:rsid w:val="00221631"/>
    <w:rsid w:val="0022178E"/>
    <w:rsid w:val="0022194E"/>
    <w:rsid w:val="00221B8A"/>
    <w:rsid w:val="00221C24"/>
    <w:rsid w:val="00221CDC"/>
    <w:rsid w:val="00221D8D"/>
    <w:rsid w:val="00221FF1"/>
    <w:rsid w:val="00222037"/>
    <w:rsid w:val="0022216F"/>
    <w:rsid w:val="002222B3"/>
    <w:rsid w:val="00222321"/>
    <w:rsid w:val="002225E3"/>
    <w:rsid w:val="00222645"/>
    <w:rsid w:val="00222A3A"/>
    <w:rsid w:val="00222C27"/>
    <w:rsid w:val="00222DAA"/>
    <w:rsid w:val="0022337A"/>
    <w:rsid w:val="00223762"/>
    <w:rsid w:val="002238EB"/>
    <w:rsid w:val="00223B46"/>
    <w:rsid w:val="00223C07"/>
    <w:rsid w:val="00223DBF"/>
    <w:rsid w:val="00223F34"/>
    <w:rsid w:val="002240B4"/>
    <w:rsid w:val="002242B6"/>
    <w:rsid w:val="00224520"/>
    <w:rsid w:val="00224600"/>
    <w:rsid w:val="002246E0"/>
    <w:rsid w:val="002249A8"/>
    <w:rsid w:val="00224C62"/>
    <w:rsid w:val="00224D96"/>
    <w:rsid w:val="00224F9E"/>
    <w:rsid w:val="002251CA"/>
    <w:rsid w:val="002251DB"/>
    <w:rsid w:val="002252E9"/>
    <w:rsid w:val="00225CC0"/>
    <w:rsid w:val="002261FC"/>
    <w:rsid w:val="00226402"/>
    <w:rsid w:val="0022673F"/>
    <w:rsid w:val="00226B44"/>
    <w:rsid w:val="00227117"/>
    <w:rsid w:val="002279A2"/>
    <w:rsid w:val="002279F2"/>
    <w:rsid w:val="00227F5F"/>
    <w:rsid w:val="0023005B"/>
    <w:rsid w:val="002300B2"/>
    <w:rsid w:val="0023018B"/>
    <w:rsid w:val="002303EE"/>
    <w:rsid w:val="00230AB2"/>
    <w:rsid w:val="00230B5F"/>
    <w:rsid w:val="00230BFE"/>
    <w:rsid w:val="00230D76"/>
    <w:rsid w:val="00230E31"/>
    <w:rsid w:val="00230F00"/>
    <w:rsid w:val="002311FF"/>
    <w:rsid w:val="00231242"/>
    <w:rsid w:val="00231378"/>
    <w:rsid w:val="00231493"/>
    <w:rsid w:val="002317BA"/>
    <w:rsid w:val="00231924"/>
    <w:rsid w:val="00231969"/>
    <w:rsid w:val="00231A5C"/>
    <w:rsid w:val="00231EF4"/>
    <w:rsid w:val="00232469"/>
    <w:rsid w:val="00232564"/>
    <w:rsid w:val="0023257F"/>
    <w:rsid w:val="0023266E"/>
    <w:rsid w:val="00232AF9"/>
    <w:rsid w:val="00232BF9"/>
    <w:rsid w:val="00232D23"/>
    <w:rsid w:val="00232E2D"/>
    <w:rsid w:val="00232E53"/>
    <w:rsid w:val="00232E5E"/>
    <w:rsid w:val="00233349"/>
    <w:rsid w:val="0023345D"/>
    <w:rsid w:val="0023373B"/>
    <w:rsid w:val="00233A22"/>
    <w:rsid w:val="00233A5C"/>
    <w:rsid w:val="00233BC7"/>
    <w:rsid w:val="00233C58"/>
    <w:rsid w:val="0023423C"/>
    <w:rsid w:val="002343E4"/>
    <w:rsid w:val="00234583"/>
    <w:rsid w:val="002346AB"/>
    <w:rsid w:val="00234819"/>
    <w:rsid w:val="00234884"/>
    <w:rsid w:val="00234978"/>
    <w:rsid w:val="0023499B"/>
    <w:rsid w:val="00234B59"/>
    <w:rsid w:val="00234C2F"/>
    <w:rsid w:val="00234C9D"/>
    <w:rsid w:val="00234D0F"/>
    <w:rsid w:val="00234EDC"/>
    <w:rsid w:val="0023507A"/>
    <w:rsid w:val="002354C9"/>
    <w:rsid w:val="0023572C"/>
    <w:rsid w:val="002358F6"/>
    <w:rsid w:val="00235B4A"/>
    <w:rsid w:val="00235D51"/>
    <w:rsid w:val="00236131"/>
    <w:rsid w:val="002362C1"/>
    <w:rsid w:val="002362E1"/>
    <w:rsid w:val="00236464"/>
    <w:rsid w:val="00236988"/>
    <w:rsid w:val="00236A9B"/>
    <w:rsid w:val="00236B48"/>
    <w:rsid w:val="00236C42"/>
    <w:rsid w:val="00236C75"/>
    <w:rsid w:val="00236E0C"/>
    <w:rsid w:val="00236F2B"/>
    <w:rsid w:val="00236FBE"/>
    <w:rsid w:val="0023717A"/>
    <w:rsid w:val="002374B1"/>
    <w:rsid w:val="002375D1"/>
    <w:rsid w:val="00237907"/>
    <w:rsid w:val="002379B5"/>
    <w:rsid w:val="00237AD0"/>
    <w:rsid w:val="0024027E"/>
    <w:rsid w:val="002402E9"/>
    <w:rsid w:val="0024052C"/>
    <w:rsid w:val="0024083B"/>
    <w:rsid w:val="0024099E"/>
    <w:rsid w:val="00240B45"/>
    <w:rsid w:val="00240C8B"/>
    <w:rsid w:val="00240D30"/>
    <w:rsid w:val="00241059"/>
    <w:rsid w:val="00241578"/>
    <w:rsid w:val="00241CAE"/>
    <w:rsid w:val="00241E31"/>
    <w:rsid w:val="002420CE"/>
    <w:rsid w:val="002423F7"/>
    <w:rsid w:val="002424D0"/>
    <w:rsid w:val="00242506"/>
    <w:rsid w:val="00242650"/>
    <w:rsid w:val="002426D1"/>
    <w:rsid w:val="002427BE"/>
    <w:rsid w:val="002427C2"/>
    <w:rsid w:val="002429F3"/>
    <w:rsid w:val="00242C30"/>
    <w:rsid w:val="00242DB4"/>
    <w:rsid w:val="00243085"/>
    <w:rsid w:val="00243675"/>
    <w:rsid w:val="002436EF"/>
    <w:rsid w:val="002437E9"/>
    <w:rsid w:val="00244032"/>
    <w:rsid w:val="002440FB"/>
    <w:rsid w:val="0024414C"/>
    <w:rsid w:val="00244204"/>
    <w:rsid w:val="0024438E"/>
    <w:rsid w:val="002444EB"/>
    <w:rsid w:val="00244549"/>
    <w:rsid w:val="0024480C"/>
    <w:rsid w:val="00244940"/>
    <w:rsid w:val="00244DEE"/>
    <w:rsid w:val="0024513A"/>
    <w:rsid w:val="002452A4"/>
    <w:rsid w:val="00245473"/>
    <w:rsid w:val="002456C1"/>
    <w:rsid w:val="00245776"/>
    <w:rsid w:val="00245EFF"/>
    <w:rsid w:val="00245F69"/>
    <w:rsid w:val="0024615F"/>
    <w:rsid w:val="00246902"/>
    <w:rsid w:val="00246B47"/>
    <w:rsid w:val="00246C33"/>
    <w:rsid w:val="00246D49"/>
    <w:rsid w:val="00246E69"/>
    <w:rsid w:val="00247347"/>
    <w:rsid w:val="0024751A"/>
    <w:rsid w:val="00247521"/>
    <w:rsid w:val="0024779A"/>
    <w:rsid w:val="002477E2"/>
    <w:rsid w:val="002479CF"/>
    <w:rsid w:val="00247A3D"/>
    <w:rsid w:val="00250226"/>
    <w:rsid w:val="0025049C"/>
    <w:rsid w:val="0025053C"/>
    <w:rsid w:val="002505CC"/>
    <w:rsid w:val="00250680"/>
    <w:rsid w:val="0025072D"/>
    <w:rsid w:val="002509A7"/>
    <w:rsid w:val="002509C7"/>
    <w:rsid w:val="00251436"/>
    <w:rsid w:val="00251559"/>
    <w:rsid w:val="002517F2"/>
    <w:rsid w:val="00251976"/>
    <w:rsid w:val="00251A7C"/>
    <w:rsid w:val="00251A95"/>
    <w:rsid w:val="00251BF1"/>
    <w:rsid w:val="00251FF9"/>
    <w:rsid w:val="002521CF"/>
    <w:rsid w:val="002522FF"/>
    <w:rsid w:val="00252657"/>
    <w:rsid w:val="00252A07"/>
    <w:rsid w:val="00253397"/>
    <w:rsid w:val="002538B6"/>
    <w:rsid w:val="0025435E"/>
    <w:rsid w:val="0025455F"/>
    <w:rsid w:val="002545A4"/>
    <w:rsid w:val="0025485B"/>
    <w:rsid w:val="002550DF"/>
    <w:rsid w:val="00255444"/>
    <w:rsid w:val="00255593"/>
    <w:rsid w:val="002559B6"/>
    <w:rsid w:val="00255C39"/>
    <w:rsid w:val="00255C8B"/>
    <w:rsid w:val="00255E8D"/>
    <w:rsid w:val="00255FB6"/>
    <w:rsid w:val="00256694"/>
    <w:rsid w:val="00256B07"/>
    <w:rsid w:val="00256E29"/>
    <w:rsid w:val="00256F0A"/>
    <w:rsid w:val="002571B0"/>
    <w:rsid w:val="0025756B"/>
    <w:rsid w:val="002576AC"/>
    <w:rsid w:val="002579E2"/>
    <w:rsid w:val="00257B4C"/>
    <w:rsid w:val="00257D24"/>
    <w:rsid w:val="00257F6D"/>
    <w:rsid w:val="002600D2"/>
    <w:rsid w:val="00260141"/>
    <w:rsid w:val="00260235"/>
    <w:rsid w:val="00260341"/>
    <w:rsid w:val="002605B0"/>
    <w:rsid w:val="0026088A"/>
    <w:rsid w:val="00260A3B"/>
    <w:rsid w:val="00260B76"/>
    <w:rsid w:val="00261106"/>
    <w:rsid w:val="00261316"/>
    <w:rsid w:val="00261468"/>
    <w:rsid w:val="002614EA"/>
    <w:rsid w:val="002615D0"/>
    <w:rsid w:val="002617DD"/>
    <w:rsid w:val="002618C9"/>
    <w:rsid w:val="00261B50"/>
    <w:rsid w:val="00261C8B"/>
    <w:rsid w:val="00261D15"/>
    <w:rsid w:val="00261D60"/>
    <w:rsid w:val="002622D3"/>
    <w:rsid w:val="002625C6"/>
    <w:rsid w:val="00262604"/>
    <w:rsid w:val="00262634"/>
    <w:rsid w:val="00262755"/>
    <w:rsid w:val="0026294C"/>
    <w:rsid w:val="00262A4A"/>
    <w:rsid w:val="00262A61"/>
    <w:rsid w:val="00262DC1"/>
    <w:rsid w:val="00262E61"/>
    <w:rsid w:val="0026302F"/>
    <w:rsid w:val="002630EC"/>
    <w:rsid w:val="0026338F"/>
    <w:rsid w:val="002633E0"/>
    <w:rsid w:val="0026362D"/>
    <w:rsid w:val="0026421D"/>
    <w:rsid w:val="002643C3"/>
    <w:rsid w:val="002643F4"/>
    <w:rsid w:val="002644BF"/>
    <w:rsid w:val="002645E7"/>
    <w:rsid w:val="002646C9"/>
    <w:rsid w:val="00264A14"/>
    <w:rsid w:val="00264AB4"/>
    <w:rsid w:val="00264BDE"/>
    <w:rsid w:val="00264FE4"/>
    <w:rsid w:val="002653FC"/>
    <w:rsid w:val="002656B0"/>
    <w:rsid w:val="0026582C"/>
    <w:rsid w:val="00265A17"/>
    <w:rsid w:val="00265B20"/>
    <w:rsid w:val="00265B3D"/>
    <w:rsid w:val="00266033"/>
    <w:rsid w:val="002660A5"/>
    <w:rsid w:val="002660FF"/>
    <w:rsid w:val="0026637C"/>
    <w:rsid w:val="0026696C"/>
    <w:rsid w:val="002669B5"/>
    <w:rsid w:val="00266A09"/>
    <w:rsid w:val="00266A33"/>
    <w:rsid w:val="00266AAD"/>
    <w:rsid w:val="00266E84"/>
    <w:rsid w:val="0026738D"/>
    <w:rsid w:val="00267486"/>
    <w:rsid w:val="002675F2"/>
    <w:rsid w:val="00267689"/>
    <w:rsid w:val="0026792F"/>
    <w:rsid w:val="00267973"/>
    <w:rsid w:val="00267AD2"/>
    <w:rsid w:val="00267B1B"/>
    <w:rsid w:val="00270237"/>
    <w:rsid w:val="00270427"/>
    <w:rsid w:val="0027091E"/>
    <w:rsid w:val="002709C9"/>
    <w:rsid w:val="00270B78"/>
    <w:rsid w:val="00270E8B"/>
    <w:rsid w:val="0027104A"/>
    <w:rsid w:val="002715DC"/>
    <w:rsid w:val="00271C1C"/>
    <w:rsid w:val="00271C30"/>
    <w:rsid w:val="00271CDC"/>
    <w:rsid w:val="00271D1B"/>
    <w:rsid w:val="00271E29"/>
    <w:rsid w:val="00271E8E"/>
    <w:rsid w:val="0027239A"/>
    <w:rsid w:val="002725A3"/>
    <w:rsid w:val="00272663"/>
    <w:rsid w:val="00272B03"/>
    <w:rsid w:val="00272FEA"/>
    <w:rsid w:val="002732A3"/>
    <w:rsid w:val="00273951"/>
    <w:rsid w:val="00273A37"/>
    <w:rsid w:val="00274134"/>
    <w:rsid w:val="002744E2"/>
    <w:rsid w:val="00274519"/>
    <w:rsid w:val="002745A8"/>
    <w:rsid w:val="002749E3"/>
    <w:rsid w:val="00274E8D"/>
    <w:rsid w:val="00274FDC"/>
    <w:rsid w:val="002750FB"/>
    <w:rsid w:val="00275216"/>
    <w:rsid w:val="00275605"/>
    <w:rsid w:val="0027579F"/>
    <w:rsid w:val="00275B32"/>
    <w:rsid w:val="00275B33"/>
    <w:rsid w:val="00275BCD"/>
    <w:rsid w:val="00275D24"/>
    <w:rsid w:val="00275D2F"/>
    <w:rsid w:val="00275DCB"/>
    <w:rsid w:val="0027628F"/>
    <w:rsid w:val="00276588"/>
    <w:rsid w:val="00276680"/>
    <w:rsid w:val="002768D3"/>
    <w:rsid w:val="002768E2"/>
    <w:rsid w:val="00276901"/>
    <w:rsid w:val="00276B0A"/>
    <w:rsid w:val="00276E17"/>
    <w:rsid w:val="00277101"/>
    <w:rsid w:val="00277678"/>
    <w:rsid w:val="00277716"/>
    <w:rsid w:val="002778E1"/>
    <w:rsid w:val="00277D5A"/>
    <w:rsid w:val="00277DB1"/>
    <w:rsid w:val="00280530"/>
    <w:rsid w:val="002814E7"/>
    <w:rsid w:val="0028169A"/>
    <w:rsid w:val="0028172F"/>
    <w:rsid w:val="002818BB"/>
    <w:rsid w:val="00281924"/>
    <w:rsid w:val="00281AEB"/>
    <w:rsid w:val="00281B12"/>
    <w:rsid w:val="00281B71"/>
    <w:rsid w:val="00281C4D"/>
    <w:rsid w:val="00281D54"/>
    <w:rsid w:val="00281D62"/>
    <w:rsid w:val="00281D9A"/>
    <w:rsid w:val="00282260"/>
    <w:rsid w:val="00282753"/>
    <w:rsid w:val="00282EB3"/>
    <w:rsid w:val="002831F6"/>
    <w:rsid w:val="00283AA0"/>
    <w:rsid w:val="00283DA1"/>
    <w:rsid w:val="00283EA0"/>
    <w:rsid w:val="0028416E"/>
    <w:rsid w:val="0028433A"/>
    <w:rsid w:val="00284559"/>
    <w:rsid w:val="00284B8F"/>
    <w:rsid w:val="00284D22"/>
    <w:rsid w:val="00284D5F"/>
    <w:rsid w:val="00284E42"/>
    <w:rsid w:val="00284FA8"/>
    <w:rsid w:val="0028547D"/>
    <w:rsid w:val="0028550C"/>
    <w:rsid w:val="0028554D"/>
    <w:rsid w:val="0028555C"/>
    <w:rsid w:val="002859A7"/>
    <w:rsid w:val="00286107"/>
    <w:rsid w:val="0028621E"/>
    <w:rsid w:val="0028654A"/>
    <w:rsid w:val="00286A91"/>
    <w:rsid w:val="00286E20"/>
    <w:rsid w:val="00286E4B"/>
    <w:rsid w:val="00286E6D"/>
    <w:rsid w:val="002870F5"/>
    <w:rsid w:val="00287382"/>
    <w:rsid w:val="00287575"/>
    <w:rsid w:val="0028767C"/>
    <w:rsid w:val="00287ABD"/>
    <w:rsid w:val="00287DFA"/>
    <w:rsid w:val="00290023"/>
    <w:rsid w:val="00290402"/>
    <w:rsid w:val="002905AB"/>
    <w:rsid w:val="002908C0"/>
    <w:rsid w:val="0029093F"/>
    <w:rsid w:val="00290961"/>
    <w:rsid w:val="00290CAE"/>
    <w:rsid w:val="00290FBA"/>
    <w:rsid w:val="0029120F"/>
    <w:rsid w:val="00291331"/>
    <w:rsid w:val="00291435"/>
    <w:rsid w:val="002914C1"/>
    <w:rsid w:val="00291618"/>
    <w:rsid w:val="0029175A"/>
    <w:rsid w:val="00291969"/>
    <w:rsid w:val="00291C28"/>
    <w:rsid w:val="00291CB9"/>
    <w:rsid w:val="00291F4E"/>
    <w:rsid w:val="002921DE"/>
    <w:rsid w:val="0029235C"/>
    <w:rsid w:val="002931C4"/>
    <w:rsid w:val="002934A8"/>
    <w:rsid w:val="00293501"/>
    <w:rsid w:val="0029357E"/>
    <w:rsid w:val="00293686"/>
    <w:rsid w:val="0029377C"/>
    <w:rsid w:val="002938AE"/>
    <w:rsid w:val="00293C88"/>
    <w:rsid w:val="00293F1E"/>
    <w:rsid w:val="00293F76"/>
    <w:rsid w:val="00294293"/>
    <w:rsid w:val="002942DA"/>
    <w:rsid w:val="00294426"/>
    <w:rsid w:val="00294463"/>
    <w:rsid w:val="00294766"/>
    <w:rsid w:val="002949C4"/>
    <w:rsid w:val="002950F8"/>
    <w:rsid w:val="00295114"/>
    <w:rsid w:val="00295158"/>
    <w:rsid w:val="002955C9"/>
    <w:rsid w:val="00295739"/>
    <w:rsid w:val="00295753"/>
    <w:rsid w:val="002959F8"/>
    <w:rsid w:val="00295A28"/>
    <w:rsid w:val="00295A2A"/>
    <w:rsid w:val="00295B41"/>
    <w:rsid w:val="00295F0F"/>
    <w:rsid w:val="00296281"/>
    <w:rsid w:val="0029645A"/>
    <w:rsid w:val="00296642"/>
    <w:rsid w:val="002966C5"/>
    <w:rsid w:val="00296A14"/>
    <w:rsid w:val="00296EC1"/>
    <w:rsid w:val="00296F4D"/>
    <w:rsid w:val="0029720F"/>
    <w:rsid w:val="0029729E"/>
    <w:rsid w:val="002974EE"/>
    <w:rsid w:val="00297642"/>
    <w:rsid w:val="00297A04"/>
    <w:rsid w:val="00297B6C"/>
    <w:rsid w:val="00297BCD"/>
    <w:rsid w:val="00297C4C"/>
    <w:rsid w:val="002A014A"/>
    <w:rsid w:val="002A01A0"/>
    <w:rsid w:val="002A02DC"/>
    <w:rsid w:val="002A04C7"/>
    <w:rsid w:val="002A066B"/>
    <w:rsid w:val="002A0D4A"/>
    <w:rsid w:val="002A0F8B"/>
    <w:rsid w:val="002A12BE"/>
    <w:rsid w:val="002A143D"/>
    <w:rsid w:val="002A1B9F"/>
    <w:rsid w:val="002A1F72"/>
    <w:rsid w:val="002A237E"/>
    <w:rsid w:val="002A23E7"/>
    <w:rsid w:val="002A2730"/>
    <w:rsid w:val="002A2B44"/>
    <w:rsid w:val="002A30BA"/>
    <w:rsid w:val="002A30CC"/>
    <w:rsid w:val="002A3358"/>
    <w:rsid w:val="002A360E"/>
    <w:rsid w:val="002A36A8"/>
    <w:rsid w:val="002A381E"/>
    <w:rsid w:val="002A3B7A"/>
    <w:rsid w:val="002A3C8B"/>
    <w:rsid w:val="002A3D28"/>
    <w:rsid w:val="002A418C"/>
    <w:rsid w:val="002A41A5"/>
    <w:rsid w:val="002A45D5"/>
    <w:rsid w:val="002A4606"/>
    <w:rsid w:val="002A46F4"/>
    <w:rsid w:val="002A4815"/>
    <w:rsid w:val="002A4D4B"/>
    <w:rsid w:val="002A51A1"/>
    <w:rsid w:val="002A57F4"/>
    <w:rsid w:val="002A5861"/>
    <w:rsid w:val="002A5F35"/>
    <w:rsid w:val="002A619A"/>
    <w:rsid w:val="002A61AE"/>
    <w:rsid w:val="002A67D4"/>
    <w:rsid w:val="002A69B2"/>
    <w:rsid w:val="002A6CD6"/>
    <w:rsid w:val="002A6E93"/>
    <w:rsid w:val="002A7184"/>
    <w:rsid w:val="002A7376"/>
    <w:rsid w:val="002A7457"/>
    <w:rsid w:val="002A7A4D"/>
    <w:rsid w:val="002A7D4C"/>
    <w:rsid w:val="002B0265"/>
    <w:rsid w:val="002B039D"/>
    <w:rsid w:val="002B0766"/>
    <w:rsid w:val="002B0D8B"/>
    <w:rsid w:val="002B1037"/>
    <w:rsid w:val="002B10E4"/>
    <w:rsid w:val="002B1220"/>
    <w:rsid w:val="002B1373"/>
    <w:rsid w:val="002B152D"/>
    <w:rsid w:val="002B1EB2"/>
    <w:rsid w:val="002B1EEA"/>
    <w:rsid w:val="002B20C0"/>
    <w:rsid w:val="002B213A"/>
    <w:rsid w:val="002B22A0"/>
    <w:rsid w:val="002B2A16"/>
    <w:rsid w:val="002B2CA5"/>
    <w:rsid w:val="002B3754"/>
    <w:rsid w:val="002B3EFC"/>
    <w:rsid w:val="002B42A8"/>
    <w:rsid w:val="002B430F"/>
    <w:rsid w:val="002B434E"/>
    <w:rsid w:val="002B458B"/>
    <w:rsid w:val="002B45AB"/>
    <w:rsid w:val="002B45B7"/>
    <w:rsid w:val="002B4BA1"/>
    <w:rsid w:val="002B4CD4"/>
    <w:rsid w:val="002B4E7A"/>
    <w:rsid w:val="002B5119"/>
    <w:rsid w:val="002B5297"/>
    <w:rsid w:val="002B5788"/>
    <w:rsid w:val="002B5CB1"/>
    <w:rsid w:val="002B5DFC"/>
    <w:rsid w:val="002B626B"/>
    <w:rsid w:val="002B65E5"/>
    <w:rsid w:val="002B6A50"/>
    <w:rsid w:val="002B6BE4"/>
    <w:rsid w:val="002B6D1E"/>
    <w:rsid w:val="002B73C3"/>
    <w:rsid w:val="002B7490"/>
    <w:rsid w:val="002B74ED"/>
    <w:rsid w:val="002B755E"/>
    <w:rsid w:val="002B7C11"/>
    <w:rsid w:val="002B7C4F"/>
    <w:rsid w:val="002B7ED6"/>
    <w:rsid w:val="002C0346"/>
    <w:rsid w:val="002C0673"/>
    <w:rsid w:val="002C0758"/>
    <w:rsid w:val="002C09A3"/>
    <w:rsid w:val="002C0ABE"/>
    <w:rsid w:val="002C0AD9"/>
    <w:rsid w:val="002C0CE7"/>
    <w:rsid w:val="002C13A8"/>
    <w:rsid w:val="002C19B3"/>
    <w:rsid w:val="002C1DD5"/>
    <w:rsid w:val="002C2152"/>
    <w:rsid w:val="002C23BC"/>
    <w:rsid w:val="002C2A55"/>
    <w:rsid w:val="002C2B39"/>
    <w:rsid w:val="002C3140"/>
    <w:rsid w:val="002C35F2"/>
    <w:rsid w:val="002C3A6A"/>
    <w:rsid w:val="002C3BFC"/>
    <w:rsid w:val="002C3CBD"/>
    <w:rsid w:val="002C3D5C"/>
    <w:rsid w:val="002C3DFD"/>
    <w:rsid w:val="002C3E65"/>
    <w:rsid w:val="002C4707"/>
    <w:rsid w:val="002C49F4"/>
    <w:rsid w:val="002C4A97"/>
    <w:rsid w:val="002C4CF9"/>
    <w:rsid w:val="002C4D72"/>
    <w:rsid w:val="002C4E21"/>
    <w:rsid w:val="002C508D"/>
    <w:rsid w:val="002C5476"/>
    <w:rsid w:val="002C5896"/>
    <w:rsid w:val="002C5BBB"/>
    <w:rsid w:val="002C5E0D"/>
    <w:rsid w:val="002C5E86"/>
    <w:rsid w:val="002C6143"/>
    <w:rsid w:val="002C6332"/>
    <w:rsid w:val="002C6427"/>
    <w:rsid w:val="002C6985"/>
    <w:rsid w:val="002C6BCB"/>
    <w:rsid w:val="002C6E43"/>
    <w:rsid w:val="002C6F6D"/>
    <w:rsid w:val="002C75FE"/>
    <w:rsid w:val="002C7A2B"/>
    <w:rsid w:val="002C7A95"/>
    <w:rsid w:val="002C7D36"/>
    <w:rsid w:val="002C7F20"/>
    <w:rsid w:val="002D0121"/>
    <w:rsid w:val="002D01D0"/>
    <w:rsid w:val="002D02B1"/>
    <w:rsid w:val="002D05B1"/>
    <w:rsid w:val="002D0820"/>
    <w:rsid w:val="002D0888"/>
    <w:rsid w:val="002D0DD1"/>
    <w:rsid w:val="002D158E"/>
    <w:rsid w:val="002D165D"/>
    <w:rsid w:val="002D1EE0"/>
    <w:rsid w:val="002D26DA"/>
    <w:rsid w:val="002D26E4"/>
    <w:rsid w:val="002D2955"/>
    <w:rsid w:val="002D2D92"/>
    <w:rsid w:val="002D33A2"/>
    <w:rsid w:val="002D35F4"/>
    <w:rsid w:val="002D368E"/>
    <w:rsid w:val="002D3C02"/>
    <w:rsid w:val="002D3E8D"/>
    <w:rsid w:val="002D410C"/>
    <w:rsid w:val="002D4292"/>
    <w:rsid w:val="002D4A17"/>
    <w:rsid w:val="002D4D1C"/>
    <w:rsid w:val="002D4EC2"/>
    <w:rsid w:val="002D5241"/>
    <w:rsid w:val="002D52D7"/>
    <w:rsid w:val="002D5822"/>
    <w:rsid w:val="002D5AEA"/>
    <w:rsid w:val="002D5D34"/>
    <w:rsid w:val="002D5EA9"/>
    <w:rsid w:val="002D5EB2"/>
    <w:rsid w:val="002D624E"/>
    <w:rsid w:val="002D626C"/>
    <w:rsid w:val="002D62F9"/>
    <w:rsid w:val="002D63A3"/>
    <w:rsid w:val="002D6753"/>
    <w:rsid w:val="002D6C34"/>
    <w:rsid w:val="002D6C50"/>
    <w:rsid w:val="002D6C53"/>
    <w:rsid w:val="002D6F06"/>
    <w:rsid w:val="002D6FF9"/>
    <w:rsid w:val="002D701C"/>
    <w:rsid w:val="002D7D33"/>
    <w:rsid w:val="002D7E88"/>
    <w:rsid w:val="002D7E8E"/>
    <w:rsid w:val="002E00FC"/>
    <w:rsid w:val="002E02C7"/>
    <w:rsid w:val="002E040A"/>
    <w:rsid w:val="002E0613"/>
    <w:rsid w:val="002E0812"/>
    <w:rsid w:val="002E0827"/>
    <w:rsid w:val="002E0C7E"/>
    <w:rsid w:val="002E0F06"/>
    <w:rsid w:val="002E0F90"/>
    <w:rsid w:val="002E0FEF"/>
    <w:rsid w:val="002E115A"/>
    <w:rsid w:val="002E12D1"/>
    <w:rsid w:val="002E1519"/>
    <w:rsid w:val="002E1E3D"/>
    <w:rsid w:val="002E2256"/>
    <w:rsid w:val="002E2612"/>
    <w:rsid w:val="002E2666"/>
    <w:rsid w:val="002E27AD"/>
    <w:rsid w:val="002E27D2"/>
    <w:rsid w:val="002E2CD6"/>
    <w:rsid w:val="002E3068"/>
    <w:rsid w:val="002E31EF"/>
    <w:rsid w:val="002E32E7"/>
    <w:rsid w:val="002E3616"/>
    <w:rsid w:val="002E37AF"/>
    <w:rsid w:val="002E3914"/>
    <w:rsid w:val="002E3ACA"/>
    <w:rsid w:val="002E3C98"/>
    <w:rsid w:val="002E3D12"/>
    <w:rsid w:val="002E40E1"/>
    <w:rsid w:val="002E4662"/>
    <w:rsid w:val="002E47A7"/>
    <w:rsid w:val="002E47F4"/>
    <w:rsid w:val="002E481B"/>
    <w:rsid w:val="002E4B12"/>
    <w:rsid w:val="002E4E3A"/>
    <w:rsid w:val="002E4EF3"/>
    <w:rsid w:val="002E4F7B"/>
    <w:rsid w:val="002E52FA"/>
    <w:rsid w:val="002E5385"/>
    <w:rsid w:val="002E57BA"/>
    <w:rsid w:val="002E596C"/>
    <w:rsid w:val="002E5A06"/>
    <w:rsid w:val="002E5B09"/>
    <w:rsid w:val="002E5B32"/>
    <w:rsid w:val="002E5E56"/>
    <w:rsid w:val="002E5EC1"/>
    <w:rsid w:val="002E608C"/>
    <w:rsid w:val="002E6096"/>
    <w:rsid w:val="002E60FD"/>
    <w:rsid w:val="002E638A"/>
    <w:rsid w:val="002E66D7"/>
    <w:rsid w:val="002E69D4"/>
    <w:rsid w:val="002E6AEA"/>
    <w:rsid w:val="002E6B47"/>
    <w:rsid w:val="002E6BCA"/>
    <w:rsid w:val="002E71C1"/>
    <w:rsid w:val="002E71E2"/>
    <w:rsid w:val="002E7218"/>
    <w:rsid w:val="002E72CE"/>
    <w:rsid w:val="002E73ED"/>
    <w:rsid w:val="002E75A9"/>
    <w:rsid w:val="002E7BCF"/>
    <w:rsid w:val="002E7BF9"/>
    <w:rsid w:val="002E7C04"/>
    <w:rsid w:val="002E7C97"/>
    <w:rsid w:val="002E7E5B"/>
    <w:rsid w:val="002E7F1A"/>
    <w:rsid w:val="002F0345"/>
    <w:rsid w:val="002F0442"/>
    <w:rsid w:val="002F09DF"/>
    <w:rsid w:val="002F0A76"/>
    <w:rsid w:val="002F0C54"/>
    <w:rsid w:val="002F1391"/>
    <w:rsid w:val="002F14A8"/>
    <w:rsid w:val="002F1504"/>
    <w:rsid w:val="002F158C"/>
    <w:rsid w:val="002F15DA"/>
    <w:rsid w:val="002F1683"/>
    <w:rsid w:val="002F1884"/>
    <w:rsid w:val="002F1AE1"/>
    <w:rsid w:val="002F1B64"/>
    <w:rsid w:val="002F1E6F"/>
    <w:rsid w:val="002F1FBD"/>
    <w:rsid w:val="002F2034"/>
    <w:rsid w:val="002F2611"/>
    <w:rsid w:val="002F2F84"/>
    <w:rsid w:val="002F30A3"/>
    <w:rsid w:val="002F3376"/>
    <w:rsid w:val="002F35D0"/>
    <w:rsid w:val="002F3A0F"/>
    <w:rsid w:val="002F3A97"/>
    <w:rsid w:val="002F3E4A"/>
    <w:rsid w:val="002F3E99"/>
    <w:rsid w:val="002F4291"/>
    <w:rsid w:val="002F43D7"/>
    <w:rsid w:val="002F4400"/>
    <w:rsid w:val="002F4902"/>
    <w:rsid w:val="002F4A17"/>
    <w:rsid w:val="002F4C7E"/>
    <w:rsid w:val="002F4E7D"/>
    <w:rsid w:val="002F51A9"/>
    <w:rsid w:val="002F51C3"/>
    <w:rsid w:val="002F53CA"/>
    <w:rsid w:val="002F544F"/>
    <w:rsid w:val="002F59BB"/>
    <w:rsid w:val="002F5B28"/>
    <w:rsid w:val="002F5B3F"/>
    <w:rsid w:val="002F5C4B"/>
    <w:rsid w:val="002F661E"/>
    <w:rsid w:val="002F671A"/>
    <w:rsid w:val="002F6A4D"/>
    <w:rsid w:val="002F6CFC"/>
    <w:rsid w:val="002F6E6F"/>
    <w:rsid w:val="002F7111"/>
    <w:rsid w:val="002F72F1"/>
    <w:rsid w:val="002F744A"/>
    <w:rsid w:val="002F761C"/>
    <w:rsid w:val="002F7B44"/>
    <w:rsid w:val="002F7C54"/>
    <w:rsid w:val="002F7F7B"/>
    <w:rsid w:val="003003B3"/>
    <w:rsid w:val="003003DE"/>
    <w:rsid w:val="00300683"/>
    <w:rsid w:val="00300CEB"/>
    <w:rsid w:val="00300CF3"/>
    <w:rsid w:val="00300D8D"/>
    <w:rsid w:val="003011D8"/>
    <w:rsid w:val="00301D16"/>
    <w:rsid w:val="00301F03"/>
    <w:rsid w:val="00302401"/>
    <w:rsid w:val="0030289D"/>
    <w:rsid w:val="00302B89"/>
    <w:rsid w:val="00302E6E"/>
    <w:rsid w:val="003036DC"/>
    <w:rsid w:val="003037DE"/>
    <w:rsid w:val="0030385F"/>
    <w:rsid w:val="00303916"/>
    <w:rsid w:val="00303A22"/>
    <w:rsid w:val="003044EB"/>
    <w:rsid w:val="00304ACC"/>
    <w:rsid w:val="00304B81"/>
    <w:rsid w:val="00304E82"/>
    <w:rsid w:val="00304EDD"/>
    <w:rsid w:val="00304F2E"/>
    <w:rsid w:val="0030501A"/>
    <w:rsid w:val="00305320"/>
    <w:rsid w:val="0030576F"/>
    <w:rsid w:val="00305D1D"/>
    <w:rsid w:val="00305D5C"/>
    <w:rsid w:val="00305F7C"/>
    <w:rsid w:val="003065DB"/>
    <w:rsid w:val="00306B72"/>
    <w:rsid w:val="00306EE6"/>
    <w:rsid w:val="00306F1F"/>
    <w:rsid w:val="00307253"/>
    <w:rsid w:val="00307288"/>
    <w:rsid w:val="00307346"/>
    <w:rsid w:val="0030742A"/>
    <w:rsid w:val="00307580"/>
    <w:rsid w:val="003075B5"/>
    <w:rsid w:val="00307705"/>
    <w:rsid w:val="003079F9"/>
    <w:rsid w:val="00307C1D"/>
    <w:rsid w:val="00310274"/>
    <w:rsid w:val="0031043A"/>
    <w:rsid w:val="0031061F"/>
    <w:rsid w:val="0031076C"/>
    <w:rsid w:val="00310985"/>
    <w:rsid w:val="00310FA6"/>
    <w:rsid w:val="00311009"/>
    <w:rsid w:val="00311024"/>
    <w:rsid w:val="00311092"/>
    <w:rsid w:val="00311AC6"/>
    <w:rsid w:val="00311AEE"/>
    <w:rsid w:val="00311B35"/>
    <w:rsid w:val="00311CEC"/>
    <w:rsid w:val="00312047"/>
    <w:rsid w:val="003120D4"/>
    <w:rsid w:val="003123F1"/>
    <w:rsid w:val="003128E3"/>
    <w:rsid w:val="00312B47"/>
    <w:rsid w:val="00312C10"/>
    <w:rsid w:val="00312D6D"/>
    <w:rsid w:val="00313036"/>
    <w:rsid w:val="003131DF"/>
    <w:rsid w:val="00313805"/>
    <w:rsid w:val="00313A5B"/>
    <w:rsid w:val="00313ACF"/>
    <w:rsid w:val="00313CA9"/>
    <w:rsid w:val="003142D4"/>
    <w:rsid w:val="003142EB"/>
    <w:rsid w:val="0031437C"/>
    <w:rsid w:val="0031479E"/>
    <w:rsid w:val="00314870"/>
    <w:rsid w:val="00314BBE"/>
    <w:rsid w:val="00314C0E"/>
    <w:rsid w:val="0031532C"/>
    <w:rsid w:val="003153C5"/>
    <w:rsid w:val="0031552F"/>
    <w:rsid w:val="0031561C"/>
    <w:rsid w:val="00315BFE"/>
    <w:rsid w:val="00316000"/>
    <w:rsid w:val="00316087"/>
    <w:rsid w:val="003160C5"/>
    <w:rsid w:val="00316B1B"/>
    <w:rsid w:val="00316BC6"/>
    <w:rsid w:val="00316F49"/>
    <w:rsid w:val="00317388"/>
    <w:rsid w:val="003174D6"/>
    <w:rsid w:val="003176FF"/>
    <w:rsid w:val="0031793E"/>
    <w:rsid w:val="0032027A"/>
    <w:rsid w:val="00320353"/>
    <w:rsid w:val="00320502"/>
    <w:rsid w:val="00320595"/>
    <w:rsid w:val="003205E9"/>
    <w:rsid w:val="003208FA"/>
    <w:rsid w:val="00320932"/>
    <w:rsid w:val="00320B42"/>
    <w:rsid w:val="00320B5C"/>
    <w:rsid w:val="00320FC7"/>
    <w:rsid w:val="003212AC"/>
    <w:rsid w:val="003212E1"/>
    <w:rsid w:val="003212E4"/>
    <w:rsid w:val="003215A8"/>
    <w:rsid w:val="00321687"/>
    <w:rsid w:val="003217EB"/>
    <w:rsid w:val="003219E5"/>
    <w:rsid w:val="00321E25"/>
    <w:rsid w:val="00321F71"/>
    <w:rsid w:val="0032248B"/>
    <w:rsid w:val="00323031"/>
    <w:rsid w:val="003232FE"/>
    <w:rsid w:val="0032385F"/>
    <w:rsid w:val="0032397A"/>
    <w:rsid w:val="00323B96"/>
    <w:rsid w:val="00323D11"/>
    <w:rsid w:val="00323E92"/>
    <w:rsid w:val="00323EDC"/>
    <w:rsid w:val="00323F53"/>
    <w:rsid w:val="0032458C"/>
    <w:rsid w:val="003245B8"/>
    <w:rsid w:val="00325184"/>
    <w:rsid w:val="003251C8"/>
    <w:rsid w:val="00325657"/>
    <w:rsid w:val="0032594D"/>
    <w:rsid w:val="003259DE"/>
    <w:rsid w:val="00325DC4"/>
    <w:rsid w:val="0032609F"/>
    <w:rsid w:val="003260BE"/>
    <w:rsid w:val="00326386"/>
    <w:rsid w:val="003263C3"/>
    <w:rsid w:val="00326466"/>
    <w:rsid w:val="00326643"/>
    <w:rsid w:val="00326D63"/>
    <w:rsid w:val="00326FF5"/>
    <w:rsid w:val="00327029"/>
    <w:rsid w:val="003270EE"/>
    <w:rsid w:val="00327389"/>
    <w:rsid w:val="003277F3"/>
    <w:rsid w:val="00327BB8"/>
    <w:rsid w:val="00327CA2"/>
    <w:rsid w:val="00327D77"/>
    <w:rsid w:val="00327F41"/>
    <w:rsid w:val="0033148E"/>
    <w:rsid w:val="003315A7"/>
    <w:rsid w:val="0033162D"/>
    <w:rsid w:val="0033170C"/>
    <w:rsid w:val="00331895"/>
    <w:rsid w:val="00331AC8"/>
    <w:rsid w:val="00331D7A"/>
    <w:rsid w:val="00331FB8"/>
    <w:rsid w:val="00332181"/>
    <w:rsid w:val="003324DE"/>
    <w:rsid w:val="00332677"/>
    <w:rsid w:val="00332B7C"/>
    <w:rsid w:val="0033351F"/>
    <w:rsid w:val="0033394F"/>
    <w:rsid w:val="00333DF3"/>
    <w:rsid w:val="003341DE"/>
    <w:rsid w:val="003342DD"/>
    <w:rsid w:val="003345DD"/>
    <w:rsid w:val="0033499C"/>
    <w:rsid w:val="003349CC"/>
    <w:rsid w:val="00334A62"/>
    <w:rsid w:val="00335094"/>
    <w:rsid w:val="0033517A"/>
    <w:rsid w:val="00335184"/>
    <w:rsid w:val="003352B1"/>
    <w:rsid w:val="0033568F"/>
    <w:rsid w:val="003358E1"/>
    <w:rsid w:val="00335ADF"/>
    <w:rsid w:val="00335C21"/>
    <w:rsid w:val="00335D52"/>
    <w:rsid w:val="00335F35"/>
    <w:rsid w:val="00335F88"/>
    <w:rsid w:val="0033628C"/>
    <w:rsid w:val="003364BA"/>
    <w:rsid w:val="00336606"/>
    <w:rsid w:val="003366D3"/>
    <w:rsid w:val="00336834"/>
    <w:rsid w:val="00336A39"/>
    <w:rsid w:val="00336AC5"/>
    <w:rsid w:val="00336B0A"/>
    <w:rsid w:val="00336F2D"/>
    <w:rsid w:val="003378FF"/>
    <w:rsid w:val="003379E1"/>
    <w:rsid w:val="00337C0D"/>
    <w:rsid w:val="00337C91"/>
    <w:rsid w:val="0034043C"/>
    <w:rsid w:val="00340570"/>
    <w:rsid w:val="003407FC"/>
    <w:rsid w:val="00340AA1"/>
    <w:rsid w:val="00340E1F"/>
    <w:rsid w:val="00340FB6"/>
    <w:rsid w:val="00341396"/>
    <w:rsid w:val="003414E0"/>
    <w:rsid w:val="00341711"/>
    <w:rsid w:val="003417EA"/>
    <w:rsid w:val="003419A3"/>
    <w:rsid w:val="00341B6A"/>
    <w:rsid w:val="00341E18"/>
    <w:rsid w:val="00342040"/>
    <w:rsid w:val="003420EE"/>
    <w:rsid w:val="003420F9"/>
    <w:rsid w:val="003423F4"/>
    <w:rsid w:val="003428DD"/>
    <w:rsid w:val="00342C70"/>
    <w:rsid w:val="00342F5A"/>
    <w:rsid w:val="00342FE2"/>
    <w:rsid w:val="00343041"/>
    <w:rsid w:val="003436D8"/>
    <w:rsid w:val="00343A92"/>
    <w:rsid w:val="00343D88"/>
    <w:rsid w:val="00343EC8"/>
    <w:rsid w:val="0034405E"/>
    <w:rsid w:val="00344438"/>
    <w:rsid w:val="003447A7"/>
    <w:rsid w:val="0034534B"/>
    <w:rsid w:val="003456E5"/>
    <w:rsid w:val="0034590B"/>
    <w:rsid w:val="00345AA2"/>
    <w:rsid w:val="00345ADE"/>
    <w:rsid w:val="00345C52"/>
    <w:rsid w:val="00345CAB"/>
    <w:rsid w:val="00345E4D"/>
    <w:rsid w:val="00345F2D"/>
    <w:rsid w:val="00346007"/>
    <w:rsid w:val="003461F9"/>
    <w:rsid w:val="00346701"/>
    <w:rsid w:val="00346826"/>
    <w:rsid w:val="00347061"/>
    <w:rsid w:val="00347234"/>
    <w:rsid w:val="00347316"/>
    <w:rsid w:val="00347318"/>
    <w:rsid w:val="003476AD"/>
    <w:rsid w:val="00347896"/>
    <w:rsid w:val="00347E9A"/>
    <w:rsid w:val="003501A5"/>
    <w:rsid w:val="003501F8"/>
    <w:rsid w:val="00350284"/>
    <w:rsid w:val="003502BD"/>
    <w:rsid w:val="003504FA"/>
    <w:rsid w:val="0035053E"/>
    <w:rsid w:val="003505AA"/>
    <w:rsid w:val="00350865"/>
    <w:rsid w:val="00350AAE"/>
    <w:rsid w:val="00350D53"/>
    <w:rsid w:val="00350E0B"/>
    <w:rsid w:val="00350EA7"/>
    <w:rsid w:val="003511A0"/>
    <w:rsid w:val="0035123D"/>
    <w:rsid w:val="0035132C"/>
    <w:rsid w:val="00351601"/>
    <w:rsid w:val="003517F6"/>
    <w:rsid w:val="00351954"/>
    <w:rsid w:val="00351CCB"/>
    <w:rsid w:val="003520DD"/>
    <w:rsid w:val="00352353"/>
    <w:rsid w:val="00352B51"/>
    <w:rsid w:val="00352E07"/>
    <w:rsid w:val="00353021"/>
    <w:rsid w:val="003532DA"/>
    <w:rsid w:val="0035341A"/>
    <w:rsid w:val="003535ED"/>
    <w:rsid w:val="00353922"/>
    <w:rsid w:val="00353A01"/>
    <w:rsid w:val="00353A57"/>
    <w:rsid w:val="00353AD3"/>
    <w:rsid w:val="00353C63"/>
    <w:rsid w:val="003542CD"/>
    <w:rsid w:val="00354A01"/>
    <w:rsid w:val="00354DCE"/>
    <w:rsid w:val="00355F41"/>
    <w:rsid w:val="0035621E"/>
    <w:rsid w:val="0035625E"/>
    <w:rsid w:val="003562E6"/>
    <w:rsid w:val="003564FE"/>
    <w:rsid w:val="00356769"/>
    <w:rsid w:val="00356AF2"/>
    <w:rsid w:val="00356E89"/>
    <w:rsid w:val="00356F2A"/>
    <w:rsid w:val="00357021"/>
    <w:rsid w:val="0035709A"/>
    <w:rsid w:val="00357262"/>
    <w:rsid w:val="003574FC"/>
    <w:rsid w:val="00357536"/>
    <w:rsid w:val="00357764"/>
    <w:rsid w:val="0035794F"/>
    <w:rsid w:val="00357BD6"/>
    <w:rsid w:val="00357F5B"/>
    <w:rsid w:val="00357FDD"/>
    <w:rsid w:val="00360577"/>
    <w:rsid w:val="00360598"/>
    <w:rsid w:val="00360646"/>
    <w:rsid w:val="00360A99"/>
    <w:rsid w:val="00360E9D"/>
    <w:rsid w:val="00360F2A"/>
    <w:rsid w:val="003611DA"/>
    <w:rsid w:val="003618C4"/>
    <w:rsid w:val="003622E5"/>
    <w:rsid w:val="0036234C"/>
    <w:rsid w:val="00362517"/>
    <w:rsid w:val="0036268E"/>
    <w:rsid w:val="00362716"/>
    <w:rsid w:val="00362AC3"/>
    <w:rsid w:val="00362C3E"/>
    <w:rsid w:val="00362E6D"/>
    <w:rsid w:val="00362EA5"/>
    <w:rsid w:val="00362EB2"/>
    <w:rsid w:val="00362ED3"/>
    <w:rsid w:val="003631FF"/>
    <w:rsid w:val="003635F3"/>
    <w:rsid w:val="003638CA"/>
    <w:rsid w:val="003638EF"/>
    <w:rsid w:val="00363A8F"/>
    <w:rsid w:val="00363EDF"/>
    <w:rsid w:val="00364D25"/>
    <w:rsid w:val="00365025"/>
    <w:rsid w:val="00365029"/>
    <w:rsid w:val="003650E3"/>
    <w:rsid w:val="003657DD"/>
    <w:rsid w:val="003658E1"/>
    <w:rsid w:val="00365934"/>
    <w:rsid w:val="0036593F"/>
    <w:rsid w:val="00365A6C"/>
    <w:rsid w:val="00365C82"/>
    <w:rsid w:val="00365F38"/>
    <w:rsid w:val="003660CC"/>
    <w:rsid w:val="00366267"/>
    <w:rsid w:val="003662C2"/>
    <w:rsid w:val="00366583"/>
    <w:rsid w:val="003666B7"/>
    <w:rsid w:val="00366C32"/>
    <w:rsid w:val="00366F39"/>
    <w:rsid w:val="00366FC3"/>
    <w:rsid w:val="003670A0"/>
    <w:rsid w:val="003671C6"/>
    <w:rsid w:val="003671E4"/>
    <w:rsid w:val="0036763D"/>
    <w:rsid w:val="00367A21"/>
    <w:rsid w:val="00367BF2"/>
    <w:rsid w:val="00367EFA"/>
    <w:rsid w:val="00367F0F"/>
    <w:rsid w:val="00370017"/>
    <w:rsid w:val="00370607"/>
    <w:rsid w:val="003706AB"/>
    <w:rsid w:val="00370898"/>
    <w:rsid w:val="00370A1A"/>
    <w:rsid w:val="00370AC7"/>
    <w:rsid w:val="00370B54"/>
    <w:rsid w:val="00370F72"/>
    <w:rsid w:val="00371169"/>
    <w:rsid w:val="00371446"/>
    <w:rsid w:val="003714CE"/>
    <w:rsid w:val="003716A9"/>
    <w:rsid w:val="003716F4"/>
    <w:rsid w:val="00371707"/>
    <w:rsid w:val="00371989"/>
    <w:rsid w:val="00371ACB"/>
    <w:rsid w:val="00371B97"/>
    <w:rsid w:val="00372207"/>
    <w:rsid w:val="003729D6"/>
    <w:rsid w:val="00372C84"/>
    <w:rsid w:val="00373036"/>
    <w:rsid w:val="00373619"/>
    <w:rsid w:val="003738A5"/>
    <w:rsid w:val="003738BD"/>
    <w:rsid w:val="0037409A"/>
    <w:rsid w:val="003749A4"/>
    <w:rsid w:val="003749E5"/>
    <w:rsid w:val="00374D70"/>
    <w:rsid w:val="00374D71"/>
    <w:rsid w:val="00374E59"/>
    <w:rsid w:val="00374E87"/>
    <w:rsid w:val="00375703"/>
    <w:rsid w:val="003758F6"/>
    <w:rsid w:val="00375C54"/>
    <w:rsid w:val="00375E75"/>
    <w:rsid w:val="00375ED7"/>
    <w:rsid w:val="00375FCA"/>
    <w:rsid w:val="00376163"/>
    <w:rsid w:val="00376295"/>
    <w:rsid w:val="00376351"/>
    <w:rsid w:val="003763DD"/>
    <w:rsid w:val="0037669A"/>
    <w:rsid w:val="0037684A"/>
    <w:rsid w:val="003768DF"/>
    <w:rsid w:val="00376A3C"/>
    <w:rsid w:val="00376CF1"/>
    <w:rsid w:val="00377297"/>
    <w:rsid w:val="003772D1"/>
    <w:rsid w:val="0037731A"/>
    <w:rsid w:val="0037764D"/>
    <w:rsid w:val="003777BC"/>
    <w:rsid w:val="00377816"/>
    <w:rsid w:val="00377B41"/>
    <w:rsid w:val="00377CC2"/>
    <w:rsid w:val="00377D1C"/>
    <w:rsid w:val="00377D6C"/>
    <w:rsid w:val="00380B48"/>
    <w:rsid w:val="00380CA8"/>
    <w:rsid w:val="00380CFC"/>
    <w:rsid w:val="00380F38"/>
    <w:rsid w:val="00381013"/>
    <w:rsid w:val="003810DF"/>
    <w:rsid w:val="003811D7"/>
    <w:rsid w:val="00381211"/>
    <w:rsid w:val="003816C9"/>
    <w:rsid w:val="0038193C"/>
    <w:rsid w:val="00381A1B"/>
    <w:rsid w:val="00381A9A"/>
    <w:rsid w:val="00381DEF"/>
    <w:rsid w:val="00381E12"/>
    <w:rsid w:val="003822AC"/>
    <w:rsid w:val="003825FB"/>
    <w:rsid w:val="003826CC"/>
    <w:rsid w:val="00382992"/>
    <w:rsid w:val="00382A34"/>
    <w:rsid w:val="00382A51"/>
    <w:rsid w:val="00382ACB"/>
    <w:rsid w:val="00382BF3"/>
    <w:rsid w:val="00382E18"/>
    <w:rsid w:val="00382F79"/>
    <w:rsid w:val="00383396"/>
    <w:rsid w:val="00383734"/>
    <w:rsid w:val="003837CF"/>
    <w:rsid w:val="00383C8B"/>
    <w:rsid w:val="00384357"/>
    <w:rsid w:val="0038438D"/>
    <w:rsid w:val="00384748"/>
    <w:rsid w:val="0038491F"/>
    <w:rsid w:val="00384A45"/>
    <w:rsid w:val="00384ADD"/>
    <w:rsid w:val="00384C75"/>
    <w:rsid w:val="00384C92"/>
    <w:rsid w:val="00385269"/>
    <w:rsid w:val="0038549F"/>
    <w:rsid w:val="003855E7"/>
    <w:rsid w:val="00385644"/>
    <w:rsid w:val="00385A40"/>
    <w:rsid w:val="00385A41"/>
    <w:rsid w:val="0038606B"/>
    <w:rsid w:val="00386186"/>
    <w:rsid w:val="0038641A"/>
    <w:rsid w:val="0038669C"/>
    <w:rsid w:val="0038673B"/>
    <w:rsid w:val="00386756"/>
    <w:rsid w:val="00386A29"/>
    <w:rsid w:val="0038704D"/>
    <w:rsid w:val="0038715B"/>
    <w:rsid w:val="003871A6"/>
    <w:rsid w:val="00387475"/>
    <w:rsid w:val="003876F3"/>
    <w:rsid w:val="003877BB"/>
    <w:rsid w:val="00387A33"/>
    <w:rsid w:val="00387CFB"/>
    <w:rsid w:val="00387D67"/>
    <w:rsid w:val="00387E42"/>
    <w:rsid w:val="0039072F"/>
    <w:rsid w:val="00390AF4"/>
    <w:rsid w:val="00390B22"/>
    <w:rsid w:val="003912B4"/>
    <w:rsid w:val="00391728"/>
    <w:rsid w:val="00391869"/>
    <w:rsid w:val="00391BDF"/>
    <w:rsid w:val="00391C79"/>
    <w:rsid w:val="00391E2A"/>
    <w:rsid w:val="00391FF7"/>
    <w:rsid w:val="003920E6"/>
    <w:rsid w:val="00392630"/>
    <w:rsid w:val="003926C1"/>
    <w:rsid w:val="003928FB"/>
    <w:rsid w:val="00392EAB"/>
    <w:rsid w:val="00392F25"/>
    <w:rsid w:val="00392F90"/>
    <w:rsid w:val="003933E0"/>
    <w:rsid w:val="0039374F"/>
    <w:rsid w:val="003937AC"/>
    <w:rsid w:val="003939C9"/>
    <w:rsid w:val="00393C75"/>
    <w:rsid w:val="00393FB0"/>
    <w:rsid w:val="003940E4"/>
    <w:rsid w:val="00394976"/>
    <w:rsid w:val="00394C2B"/>
    <w:rsid w:val="00395018"/>
    <w:rsid w:val="0039527F"/>
    <w:rsid w:val="0039539F"/>
    <w:rsid w:val="003954DF"/>
    <w:rsid w:val="003958BE"/>
    <w:rsid w:val="0039593D"/>
    <w:rsid w:val="00395D7E"/>
    <w:rsid w:val="0039607C"/>
    <w:rsid w:val="00396152"/>
    <w:rsid w:val="00396173"/>
    <w:rsid w:val="00396366"/>
    <w:rsid w:val="003963D5"/>
    <w:rsid w:val="00396507"/>
    <w:rsid w:val="003969B3"/>
    <w:rsid w:val="00397291"/>
    <w:rsid w:val="003974A0"/>
    <w:rsid w:val="00397AEB"/>
    <w:rsid w:val="00397D5B"/>
    <w:rsid w:val="00397DAB"/>
    <w:rsid w:val="00397FCD"/>
    <w:rsid w:val="003A0232"/>
    <w:rsid w:val="003A0312"/>
    <w:rsid w:val="003A05B3"/>
    <w:rsid w:val="003A05BC"/>
    <w:rsid w:val="003A07E3"/>
    <w:rsid w:val="003A0A8A"/>
    <w:rsid w:val="003A0B75"/>
    <w:rsid w:val="003A0CC5"/>
    <w:rsid w:val="003A0D66"/>
    <w:rsid w:val="003A0EFB"/>
    <w:rsid w:val="003A0FB7"/>
    <w:rsid w:val="003A0FDA"/>
    <w:rsid w:val="003A1108"/>
    <w:rsid w:val="003A128B"/>
    <w:rsid w:val="003A1337"/>
    <w:rsid w:val="003A147A"/>
    <w:rsid w:val="003A14C9"/>
    <w:rsid w:val="003A198F"/>
    <w:rsid w:val="003A1CA1"/>
    <w:rsid w:val="003A1CCF"/>
    <w:rsid w:val="003A1F19"/>
    <w:rsid w:val="003A1FD5"/>
    <w:rsid w:val="003A23FC"/>
    <w:rsid w:val="003A24BD"/>
    <w:rsid w:val="003A25BD"/>
    <w:rsid w:val="003A25F2"/>
    <w:rsid w:val="003A275B"/>
    <w:rsid w:val="003A277B"/>
    <w:rsid w:val="003A2A7E"/>
    <w:rsid w:val="003A2BFC"/>
    <w:rsid w:val="003A2CAD"/>
    <w:rsid w:val="003A2ECB"/>
    <w:rsid w:val="003A318C"/>
    <w:rsid w:val="003A31B2"/>
    <w:rsid w:val="003A352C"/>
    <w:rsid w:val="003A36A3"/>
    <w:rsid w:val="003A37E1"/>
    <w:rsid w:val="003A3881"/>
    <w:rsid w:val="003A3C07"/>
    <w:rsid w:val="003A40C7"/>
    <w:rsid w:val="003A41CD"/>
    <w:rsid w:val="003A4A9B"/>
    <w:rsid w:val="003A5392"/>
    <w:rsid w:val="003A583D"/>
    <w:rsid w:val="003A59E9"/>
    <w:rsid w:val="003A5A30"/>
    <w:rsid w:val="003A5AF8"/>
    <w:rsid w:val="003A5E74"/>
    <w:rsid w:val="003A5EE7"/>
    <w:rsid w:val="003A5F12"/>
    <w:rsid w:val="003A6106"/>
    <w:rsid w:val="003A61C0"/>
    <w:rsid w:val="003A66DD"/>
    <w:rsid w:val="003A6D06"/>
    <w:rsid w:val="003A7079"/>
    <w:rsid w:val="003A76F3"/>
    <w:rsid w:val="003A7984"/>
    <w:rsid w:val="003A7E47"/>
    <w:rsid w:val="003B0055"/>
    <w:rsid w:val="003B0237"/>
    <w:rsid w:val="003B060F"/>
    <w:rsid w:val="003B066F"/>
    <w:rsid w:val="003B0708"/>
    <w:rsid w:val="003B0B2C"/>
    <w:rsid w:val="003B1000"/>
    <w:rsid w:val="003B10DD"/>
    <w:rsid w:val="003B1108"/>
    <w:rsid w:val="003B1250"/>
    <w:rsid w:val="003B147B"/>
    <w:rsid w:val="003B14B2"/>
    <w:rsid w:val="003B16CC"/>
    <w:rsid w:val="003B1832"/>
    <w:rsid w:val="003B1CCF"/>
    <w:rsid w:val="003B1D94"/>
    <w:rsid w:val="003B1F26"/>
    <w:rsid w:val="003B221A"/>
    <w:rsid w:val="003B25A2"/>
    <w:rsid w:val="003B25EE"/>
    <w:rsid w:val="003B2CF5"/>
    <w:rsid w:val="003B2FAB"/>
    <w:rsid w:val="003B322E"/>
    <w:rsid w:val="003B32EA"/>
    <w:rsid w:val="003B35F5"/>
    <w:rsid w:val="003B3BEA"/>
    <w:rsid w:val="003B3CC1"/>
    <w:rsid w:val="003B42E9"/>
    <w:rsid w:val="003B4632"/>
    <w:rsid w:val="003B4867"/>
    <w:rsid w:val="003B4A62"/>
    <w:rsid w:val="003B4BD7"/>
    <w:rsid w:val="003B4D54"/>
    <w:rsid w:val="003B4E58"/>
    <w:rsid w:val="003B4EE6"/>
    <w:rsid w:val="003B5518"/>
    <w:rsid w:val="003B55A8"/>
    <w:rsid w:val="003B5F62"/>
    <w:rsid w:val="003B60B2"/>
    <w:rsid w:val="003B657B"/>
    <w:rsid w:val="003B6766"/>
    <w:rsid w:val="003B6A10"/>
    <w:rsid w:val="003B6AC6"/>
    <w:rsid w:val="003B6B00"/>
    <w:rsid w:val="003B70FA"/>
    <w:rsid w:val="003B7162"/>
    <w:rsid w:val="003B728B"/>
    <w:rsid w:val="003B72F5"/>
    <w:rsid w:val="003B735C"/>
    <w:rsid w:val="003B7DF4"/>
    <w:rsid w:val="003B7F05"/>
    <w:rsid w:val="003B7FA4"/>
    <w:rsid w:val="003B7FA8"/>
    <w:rsid w:val="003C0555"/>
    <w:rsid w:val="003C0F0A"/>
    <w:rsid w:val="003C10EA"/>
    <w:rsid w:val="003C10F5"/>
    <w:rsid w:val="003C1107"/>
    <w:rsid w:val="003C149F"/>
    <w:rsid w:val="003C1B0C"/>
    <w:rsid w:val="003C1CF4"/>
    <w:rsid w:val="003C1DD1"/>
    <w:rsid w:val="003C239D"/>
    <w:rsid w:val="003C25D7"/>
    <w:rsid w:val="003C2645"/>
    <w:rsid w:val="003C2B86"/>
    <w:rsid w:val="003C2C66"/>
    <w:rsid w:val="003C3052"/>
    <w:rsid w:val="003C31AF"/>
    <w:rsid w:val="003C32E5"/>
    <w:rsid w:val="003C35E0"/>
    <w:rsid w:val="003C3649"/>
    <w:rsid w:val="003C36B6"/>
    <w:rsid w:val="003C3E7C"/>
    <w:rsid w:val="003C4452"/>
    <w:rsid w:val="003C46F6"/>
    <w:rsid w:val="003C47ED"/>
    <w:rsid w:val="003C4DD1"/>
    <w:rsid w:val="003C4F53"/>
    <w:rsid w:val="003C5197"/>
    <w:rsid w:val="003C564D"/>
    <w:rsid w:val="003C570F"/>
    <w:rsid w:val="003C59C8"/>
    <w:rsid w:val="003C5D82"/>
    <w:rsid w:val="003C5F84"/>
    <w:rsid w:val="003C5FD6"/>
    <w:rsid w:val="003C60A7"/>
    <w:rsid w:val="003C693D"/>
    <w:rsid w:val="003C6B5E"/>
    <w:rsid w:val="003C6B95"/>
    <w:rsid w:val="003C6DAC"/>
    <w:rsid w:val="003C70B4"/>
    <w:rsid w:val="003D01BF"/>
    <w:rsid w:val="003D0314"/>
    <w:rsid w:val="003D0660"/>
    <w:rsid w:val="003D0894"/>
    <w:rsid w:val="003D0AC0"/>
    <w:rsid w:val="003D0D0F"/>
    <w:rsid w:val="003D0FBC"/>
    <w:rsid w:val="003D10A9"/>
    <w:rsid w:val="003D1373"/>
    <w:rsid w:val="003D1384"/>
    <w:rsid w:val="003D15AE"/>
    <w:rsid w:val="003D1A8D"/>
    <w:rsid w:val="003D1DD4"/>
    <w:rsid w:val="003D260B"/>
    <w:rsid w:val="003D26C8"/>
    <w:rsid w:val="003D2A58"/>
    <w:rsid w:val="003D2CCE"/>
    <w:rsid w:val="003D3023"/>
    <w:rsid w:val="003D302C"/>
    <w:rsid w:val="003D31BA"/>
    <w:rsid w:val="003D320F"/>
    <w:rsid w:val="003D33E5"/>
    <w:rsid w:val="003D3984"/>
    <w:rsid w:val="003D3A47"/>
    <w:rsid w:val="003D3C24"/>
    <w:rsid w:val="003D3EA4"/>
    <w:rsid w:val="003D4029"/>
    <w:rsid w:val="003D439D"/>
    <w:rsid w:val="003D4B3A"/>
    <w:rsid w:val="003D4BDA"/>
    <w:rsid w:val="003D4F05"/>
    <w:rsid w:val="003D4F80"/>
    <w:rsid w:val="003D57AD"/>
    <w:rsid w:val="003D5E2B"/>
    <w:rsid w:val="003D5F83"/>
    <w:rsid w:val="003D62D2"/>
    <w:rsid w:val="003D637C"/>
    <w:rsid w:val="003D63AD"/>
    <w:rsid w:val="003D6757"/>
    <w:rsid w:val="003D6F2B"/>
    <w:rsid w:val="003D73C9"/>
    <w:rsid w:val="003D7BC6"/>
    <w:rsid w:val="003D7C14"/>
    <w:rsid w:val="003E0498"/>
    <w:rsid w:val="003E08E8"/>
    <w:rsid w:val="003E092B"/>
    <w:rsid w:val="003E09CD"/>
    <w:rsid w:val="003E0B96"/>
    <w:rsid w:val="003E0C70"/>
    <w:rsid w:val="003E0CAD"/>
    <w:rsid w:val="003E0FE7"/>
    <w:rsid w:val="003E140C"/>
    <w:rsid w:val="003E1646"/>
    <w:rsid w:val="003E1AF1"/>
    <w:rsid w:val="003E1C94"/>
    <w:rsid w:val="003E1EA3"/>
    <w:rsid w:val="003E1F91"/>
    <w:rsid w:val="003E2492"/>
    <w:rsid w:val="003E25DD"/>
    <w:rsid w:val="003E293C"/>
    <w:rsid w:val="003E2C69"/>
    <w:rsid w:val="003E2CE8"/>
    <w:rsid w:val="003E2DE6"/>
    <w:rsid w:val="003E3441"/>
    <w:rsid w:val="003E3514"/>
    <w:rsid w:val="003E3773"/>
    <w:rsid w:val="003E3B00"/>
    <w:rsid w:val="003E3ED8"/>
    <w:rsid w:val="003E428E"/>
    <w:rsid w:val="003E4DB0"/>
    <w:rsid w:val="003E4EE7"/>
    <w:rsid w:val="003E4F2C"/>
    <w:rsid w:val="003E4F47"/>
    <w:rsid w:val="003E517D"/>
    <w:rsid w:val="003E5D72"/>
    <w:rsid w:val="003E6049"/>
    <w:rsid w:val="003E6066"/>
    <w:rsid w:val="003E60AE"/>
    <w:rsid w:val="003E6115"/>
    <w:rsid w:val="003E62EE"/>
    <w:rsid w:val="003E63C0"/>
    <w:rsid w:val="003E645D"/>
    <w:rsid w:val="003E64D0"/>
    <w:rsid w:val="003E69DC"/>
    <w:rsid w:val="003E6A4A"/>
    <w:rsid w:val="003E6E5D"/>
    <w:rsid w:val="003E6E9A"/>
    <w:rsid w:val="003E7058"/>
    <w:rsid w:val="003E70EA"/>
    <w:rsid w:val="003E734C"/>
    <w:rsid w:val="003E741D"/>
    <w:rsid w:val="003E7A59"/>
    <w:rsid w:val="003E7D8E"/>
    <w:rsid w:val="003E7FA6"/>
    <w:rsid w:val="003F0677"/>
    <w:rsid w:val="003F09C4"/>
    <w:rsid w:val="003F0ABB"/>
    <w:rsid w:val="003F0B38"/>
    <w:rsid w:val="003F0ECA"/>
    <w:rsid w:val="003F0FA7"/>
    <w:rsid w:val="003F10AD"/>
    <w:rsid w:val="003F1420"/>
    <w:rsid w:val="003F154C"/>
    <w:rsid w:val="003F17E9"/>
    <w:rsid w:val="003F197A"/>
    <w:rsid w:val="003F1C4F"/>
    <w:rsid w:val="003F1D48"/>
    <w:rsid w:val="003F1D5E"/>
    <w:rsid w:val="003F218D"/>
    <w:rsid w:val="003F21C2"/>
    <w:rsid w:val="003F259E"/>
    <w:rsid w:val="003F25CE"/>
    <w:rsid w:val="003F25D0"/>
    <w:rsid w:val="003F2E66"/>
    <w:rsid w:val="003F30AF"/>
    <w:rsid w:val="003F31B4"/>
    <w:rsid w:val="003F3478"/>
    <w:rsid w:val="003F348B"/>
    <w:rsid w:val="003F3722"/>
    <w:rsid w:val="003F3CA4"/>
    <w:rsid w:val="003F3EE8"/>
    <w:rsid w:val="003F3F08"/>
    <w:rsid w:val="003F43F2"/>
    <w:rsid w:val="003F443A"/>
    <w:rsid w:val="003F45FC"/>
    <w:rsid w:val="003F50B4"/>
    <w:rsid w:val="003F51B0"/>
    <w:rsid w:val="003F5339"/>
    <w:rsid w:val="003F5C4B"/>
    <w:rsid w:val="003F6077"/>
    <w:rsid w:val="003F619B"/>
    <w:rsid w:val="003F61D8"/>
    <w:rsid w:val="003F649A"/>
    <w:rsid w:val="003F662F"/>
    <w:rsid w:val="003F6856"/>
    <w:rsid w:val="003F6C1E"/>
    <w:rsid w:val="003F6FAA"/>
    <w:rsid w:val="003F72B5"/>
    <w:rsid w:val="003F74FB"/>
    <w:rsid w:val="003F75AB"/>
    <w:rsid w:val="003F763A"/>
    <w:rsid w:val="003F7642"/>
    <w:rsid w:val="003F78EF"/>
    <w:rsid w:val="003F7A80"/>
    <w:rsid w:val="003F7B0D"/>
    <w:rsid w:val="003F7CC5"/>
    <w:rsid w:val="00400245"/>
    <w:rsid w:val="004004DA"/>
    <w:rsid w:val="004005E2"/>
    <w:rsid w:val="00400618"/>
    <w:rsid w:val="00400640"/>
    <w:rsid w:val="004006C9"/>
    <w:rsid w:val="00400843"/>
    <w:rsid w:val="0040089D"/>
    <w:rsid w:val="004009A8"/>
    <w:rsid w:val="004009B8"/>
    <w:rsid w:val="00400C48"/>
    <w:rsid w:val="00400C91"/>
    <w:rsid w:val="00400E8D"/>
    <w:rsid w:val="00400EE1"/>
    <w:rsid w:val="00400F24"/>
    <w:rsid w:val="0040142F"/>
    <w:rsid w:val="0040147F"/>
    <w:rsid w:val="00401643"/>
    <w:rsid w:val="00401666"/>
    <w:rsid w:val="00401E41"/>
    <w:rsid w:val="00401F7B"/>
    <w:rsid w:val="0040242A"/>
    <w:rsid w:val="0040268B"/>
    <w:rsid w:val="0040272B"/>
    <w:rsid w:val="00402901"/>
    <w:rsid w:val="004031E7"/>
    <w:rsid w:val="004035C2"/>
    <w:rsid w:val="00403678"/>
    <w:rsid w:val="00403729"/>
    <w:rsid w:val="004037A0"/>
    <w:rsid w:val="004037AA"/>
    <w:rsid w:val="004037BD"/>
    <w:rsid w:val="0040389D"/>
    <w:rsid w:val="00403A6C"/>
    <w:rsid w:val="00403B2B"/>
    <w:rsid w:val="00403BCB"/>
    <w:rsid w:val="00403C87"/>
    <w:rsid w:val="00403FD0"/>
    <w:rsid w:val="0040414F"/>
    <w:rsid w:val="0040499D"/>
    <w:rsid w:val="00404A14"/>
    <w:rsid w:val="00404A43"/>
    <w:rsid w:val="00404B9B"/>
    <w:rsid w:val="00404C77"/>
    <w:rsid w:val="00404F2C"/>
    <w:rsid w:val="00405365"/>
    <w:rsid w:val="00405706"/>
    <w:rsid w:val="004057F8"/>
    <w:rsid w:val="00405975"/>
    <w:rsid w:val="00406AD1"/>
    <w:rsid w:val="00406D1C"/>
    <w:rsid w:val="0040723E"/>
    <w:rsid w:val="00407606"/>
    <w:rsid w:val="0040762B"/>
    <w:rsid w:val="00407725"/>
    <w:rsid w:val="00407803"/>
    <w:rsid w:val="00407B72"/>
    <w:rsid w:val="00407C6C"/>
    <w:rsid w:val="00410105"/>
    <w:rsid w:val="004103C4"/>
    <w:rsid w:val="0041069F"/>
    <w:rsid w:val="00410B50"/>
    <w:rsid w:val="00410BF9"/>
    <w:rsid w:val="00410E0D"/>
    <w:rsid w:val="00410EFF"/>
    <w:rsid w:val="00410F74"/>
    <w:rsid w:val="00410FEC"/>
    <w:rsid w:val="0041118D"/>
    <w:rsid w:val="004116F4"/>
    <w:rsid w:val="00411BED"/>
    <w:rsid w:val="00411C26"/>
    <w:rsid w:val="00411C94"/>
    <w:rsid w:val="00411F40"/>
    <w:rsid w:val="00411FB8"/>
    <w:rsid w:val="00412271"/>
    <w:rsid w:val="004122C1"/>
    <w:rsid w:val="004123D6"/>
    <w:rsid w:val="004125CC"/>
    <w:rsid w:val="00412765"/>
    <w:rsid w:val="00412C47"/>
    <w:rsid w:val="00412DE4"/>
    <w:rsid w:val="00412FDE"/>
    <w:rsid w:val="0041327D"/>
    <w:rsid w:val="00413884"/>
    <w:rsid w:val="00413AB4"/>
    <w:rsid w:val="004142F3"/>
    <w:rsid w:val="00414386"/>
    <w:rsid w:val="004144F7"/>
    <w:rsid w:val="0041461A"/>
    <w:rsid w:val="00414733"/>
    <w:rsid w:val="004149E5"/>
    <w:rsid w:val="00414D50"/>
    <w:rsid w:val="00414D87"/>
    <w:rsid w:val="00414D8E"/>
    <w:rsid w:val="0041509E"/>
    <w:rsid w:val="004151FE"/>
    <w:rsid w:val="00415523"/>
    <w:rsid w:val="004159EA"/>
    <w:rsid w:val="00415B79"/>
    <w:rsid w:val="00415E73"/>
    <w:rsid w:val="0041626D"/>
    <w:rsid w:val="004164CF"/>
    <w:rsid w:val="004166C1"/>
    <w:rsid w:val="004169C6"/>
    <w:rsid w:val="0041741F"/>
    <w:rsid w:val="00417575"/>
    <w:rsid w:val="004177F1"/>
    <w:rsid w:val="00417994"/>
    <w:rsid w:val="00420040"/>
    <w:rsid w:val="004200BA"/>
    <w:rsid w:val="00420D91"/>
    <w:rsid w:val="00420E14"/>
    <w:rsid w:val="00420F52"/>
    <w:rsid w:val="00421027"/>
    <w:rsid w:val="004211AF"/>
    <w:rsid w:val="004216BA"/>
    <w:rsid w:val="00421F01"/>
    <w:rsid w:val="00421F20"/>
    <w:rsid w:val="0042247E"/>
    <w:rsid w:val="00422654"/>
    <w:rsid w:val="00422747"/>
    <w:rsid w:val="004227B8"/>
    <w:rsid w:val="00422CBA"/>
    <w:rsid w:val="00422CE1"/>
    <w:rsid w:val="00422DF0"/>
    <w:rsid w:val="00423062"/>
    <w:rsid w:val="0042312D"/>
    <w:rsid w:val="00423153"/>
    <w:rsid w:val="0042359B"/>
    <w:rsid w:val="004236F5"/>
    <w:rsid w:val="00423774"/>
    <w:rsid w:val="00423CA7"/>
    <w:rsid w:val="00423FDD"/>
    <w:rsid w:val="00423FE4"/>
    <w:rsid w:val="0042401B"/>
    <w:rsid w:val="00424247"/>
    <w:rsid w:val="0042446D"/>
    <w:rsid w:val="00424475"/>
    <w:rsid w:val="004248F8"/>
    <w:rsid w:val="00424921"/>
    <w:rsid w:val="004249F8"/>
    <w:rsid w:val="00424A8E"/>
    <w:rsid w:val="00424C8A"/>
    <w:rsid w:val="00425216"/>
    <w:rsid w:val="00425255"/>
    <w:rsid w:val="0042532B"/>
    <w:rsid w:val="00425387"/>
    <w:rsid w:val="004255EB"/>
    <w:rsid w:val="00425C9B"/>
    <w:rsid w:val="00425D1E"/>
    <w:rsid w:val="00425D4A"/>
    <w:rsid w:val="00425E63"/>
    <w:rsid w:val="00426150"/>
    <w:rsid w:val="0042635E"/>
    <w:rsid w:val="0042653C"/>
    <w:rsid w:val="00426624"/>
    <w:rsid w:val="00426CD0"/>
    <w:rsid w:val="0042743D"/>
    <w:rsid w:val="00427457"/>
    <w:rsid w:val="0042748A"/>
    <w:rsid w:val="00427795"/>
    <w:rsid w:val="00427E10"/>
    <w:rsid w:val="00427E38"/>
    <w:rsid w:val="00427F59"/>
    <w:rsid w:val="00427FD5"/>
    <w:rsid w:val="004301E6"/>
    <w:rsid w:val="004306DE"/>
    <w:rsid w:val="00430872"/>
    <w:rsid w:val="0043099F"/>
    <w:rsid w:val="00430D85"/>
    <w:rsid w:val="00430E2B"/>
    <w:rsid w:val="00431250"/>
    <w:rsid w:val="004315CA"/>
    <w:rsid w:val="004316E1"/>
    <w:rsid w:val="004318E5"/>
    <w:rsid w:val="0043193D"/>
    <w:rsid w:val="00431AB7"/>
    <w:rsid w:val="00431B00"/>
    <w:rsid w:val="00432067"/>
    <w:rsid w:val="00432241"/>
    <w:rsid w:val="004322DA"/>
    <w:rsid w:val="00432626"/>
    <w:rsid w:val="004329A7"/>
    <w:rsid w:val="00432A57"/>
    <w:rsid w:val="00432EAD"/>
    <w:rsid w:val="00433018"/>
    <w:rsid w:val="00433305"/>
    <w:rsid w:val="00433383"/>
    <w:rsid w:val="004334BC"/>
    <w:rsid w:val="00433D56"/>
    <w:rsid w:val="00433E0B"/>
    <w:rsid w:val="00433E82"/>
    <w:rsid w:val="0043414E"/>
    <w:rsid w:val="00434362"/>
    <w:rsid w:val="0043460D"/>
    <w:rsid w:val="004347A6"/>
    <w:rsid w:val="00434A89"/>
    <w:rsid w:val="00434DA2"/>
    <w:rsid w:val="00434F50"/>
    <w:rsid w:val="00435061"/>
    <w:rsid w:val="004350CC"/>
    <w:rsid w:val="004351DD"/>
    <w:rsid w:val="00435314"/>
    <w:rsid w:val="004355C0"/>
    <w:rsid w:val="00435FC7"/>
    <w:rsid w:val="0043675D"/>
    <w:rsid w:val="004367C4"/>
    <w:rsid w:val="004367E7"/>
    <w:rsid w:val="004369BE"/>
    <w:rsid w:val="004369D4"/>
    <w:rsid w:val="00436E5E"/>
    <w:rsid w:val="00436FA2"/>
    <w:rsid w:val="004371B0"/>
    <w:rsid w:val="0043741B"/>
    <w:rsid w:val="00437840"/>
    <w:rsid w:val="00437DE8"/>
    <w:rsid w:val="00437ECD"/>
    <w:rsid w:val="00437ED3"/>
    <w:rsid w:val="00440077"/>
    <w:rsid w:val="004405A1"/>
    <w:rsid w:val="00440A0D"/>
    <w:rsid w:val="00440AEA"/>
    <w:rsid w:val="00440AF3"/>
    <w:rsid w:val="00440BCF"/>
    <w:rsid w:val="00440C3B"/>
    <w:rsid w:val="00440C96"/>
    <w:rsid w:val="00440E23"/>
    <w:rsid w:val="00440F17"/>
    <w:rsid w:val="00440F5D"/>
    <w:rsid w:val="00441002"/>
    <w:rsid w:val="004413FE"/>
    <w:rsid w:val="004415CF"/>
    <w:rsid w:val="00441C5E"/>
    <w:rsid w:val="0044244C"/>
    <w:rsid w:val="004424D3"/>
    <w:rsid w:val="00442EBE"/>
    <w:rsid w:val="004431CD"/>
    <w:rsid w:val="00443374"/>
    <w:rsid w:val="004433F0"/>
    <w:rsid w:val="0044354F"/>
    <w:rsid w:val="004437F8"/>
    <w:rsid w:val="00443971"/>
    <w:rsid w:val="00443E25"/>
    <w:rsid w:val="00443F63"/>
    <w:rsid w:val="00444275"/>
    <w:rsid w:val="00444683"/>
    <w:rsid w:val="004449D2"/>
    <w:rsid w:val="00444A16"/>
    <w:rsid w:val="00444D53"/>
    <w:rsid w:val="00444F1F"/>
    <w:rsid w:val="004453AC"/>
    <w:rsid w:val="00445473"/>
    <w:rsid w:val="00445685"/>
    <w:rsid w:val="004458FE"/>
    <w:rsid w:val="00445B83"/>
    <w:rsid w:val="00445C26"/>
    <w:rsid w:val="00445C34"/>
    <w:rsid w:val="00445D32"/>
    <w:rsid w:val="00445DD7"/>
    <w:rsid w:val="00446116"/>
    <w:rsid w:val="00446241"/>
    <w:rsid w:val="004465CF"/>
    <w:rsid w:val="004468A3"/>
    <w:rsid w:val="00446B71"/>
    <w:rsid w:val="00446C40"/>
    <w:rsid w:val="00446D62"/>
    <w:rsid w:val="00446DE6"/>
    <w:rsid w:val="00447270"/>
    <w:rsid w:val="0044731F"/>
    <w:rsid w:val="004478E0"/>
    <w:rsid w:val="00447B98"/>
    <w:rsid w:val="00447CDF"/>
    <w:rsid w:val="00447FCF"/>
    <w:rsid w:val="004500C6"/>
    <w:rsid w:val="00450272"/>
    <w:rsid w:val="004504E9"/>
    <w:rsid w:val="00450A12"/>
    <w:rsid w:val="00450D44"/>
    <w:rsid w:val="00450F33"/>
    <w:rsid w:val="00451173"/>
    <w:rsid w:val="004514A1"/>
    <w:rsid w:val="00451796"/>
    <w:rsid w:val="004517A8"/>
    <w:rsid w:val="004517D8"/>
    <w:rsid w:val="0045196D"/>
    <w:rsid w:val="00451D72"/>
    <w:rsid w:val="00451EE5"/>
    <w:rsid w:val="00452329"/>
    <w:rsid w:val="00452495"/>
    <w:rsid w:val="00452731"/>
    <w:rsid w:val="00452980"/>
    <w:rsid w:val="00452B81"/>
    <w:rsid w:val="00453109"/>
    <w:rsid w:val="00453321"/>
    <w:rsid w:val="00453D25"/>
    <w:rsid w:val="00453D2E"/>
    <w:rsid w:val="00453DD5"/>
    <w:rsid w:val="00453E86"/>
    <w:rsid w:val="00453EF9"/>
    <w:rsid w:val="004541B5"/>
    <w:rsid w:val="00454391"/>
    <w:rsid w:val="0045458F"/>
    <w:rsid w:val="0045474A"/>
    <w:rsid w:val="00454840"/>
    <w:rsid w:val="0045497D"/>
    <w:rsid w:val="004549F7"/>
    <w:rsid w:val="00454DBA"/>
    <w:rsid w:val="00455534"/>
    <w:rsid w:val="0045585E"/>
    <w:rsid w:val="00455B46"/>
    <w:rsid w:val="00455B7C"/>
    <w:rsid w:val="00455E48"/>
    <w:rsid w:val="00455E5B"/>
    <w:rsid w:val="00455E67"/>
    <w:rsid w:val="00455ED6"/>
    <w:rsid w:val="00456151"/>
    <w:rsid w:val="00456A72"/>
    <w:rsid w:val="00456AEA"/>
    <w:rsid w:val="00456CB1"/>
    <w:rsid w:val="00456CC5"/>
    <w:rsid w:val="00456F45"/>
    <w:rsid w:val="00457A58"/>
    <w:rsid w:val="00457B57"/>
    <w:rsid w:val="0046005E"/>
    <w:rsid w:val="0046013A"/>
    <w:rsid w:val="004601C4"/>
    <w:rsid w:val="00460651"/>
    <w:rsid w:val="00460E91"/>
    <w:rsid w:val="0046111F"/>
    <w:rsid w:val="004614ED"/>
    <w:rsid w:val="00461516"/>
    <w:rsid w:val="00461BF6"/>
    <w:rsid w:val="00461C74"/>
    <w:rsid w:val="00461DC9"/>
    <w:rsid w:val="00462273"/>
    <w:rsid w:val="004622C3"/>
    <w:rsid w:val="00462443"/>
    <w:rsid w:val="004628A2"/>
    <w:rsid w:val="0046298D"/>
    <w:rsid w:val="004629E6"/>
    <w:rsid w:val="00462A84"/>
    <w:rsid w:val="00462BF1"/>
    <w:rsid w:val="0046309B"/>
    <w:rsid w:val="0046351F"/>
    <w:rsid w:val="00463BE0"/>
    <w:rsid w:val="00463EBC"/>
    <w:rsid w:val="0046402A"/>
    <w:rsid w:val="0046403B"/>
    <w:rsid w:val="004640EC"/>
    <w:rsid w:val="004643F0"/>
    <w:rsid w:val="0046441C"/>
    <w:rsid w:val="00464545"/>
    <w:rsid w:val="00464725"/>
    <w:rsid w:val="00464B56"/>
    <w:rsid w:val="00464CBF"/>
    <w:rsid w:val="00464D53"/>
    <w:rsid w:val="00464E31"/>
    <w:rsid w:val="0046506E"/>
    <w:rsid w:val="0046538D"/>
    <w:rsid w:val="00465C69"/>
    <w:rsid w:val="00465DAB"/>
    <w:rsid w:val="00465E03"/>
    <w:rsid w:val="00465E0E"/>
    <w:rsid w:val="00465F3F"/>
    <w:rsid w:val="00466034"/>
    <w:rsid w:val="004661D0"/>
    <w:rsid w:val="00466CF5"/>
    <w:rsid w:val="004670E1"/>
    <w:rsid w:val="004671C2"/>
    <w:rsid w:val="004671CD"/>
    <w:rsid w:val="0046739C"/>
    <w:rsid w:val="004675E2"/>
    <w:rsid w:val="0046799E"/>
    <w:rsid w:val="00470822"/>
    <w:rsid w:val="00470830"/>
    <w:rsid w:val="00470895"/>
    <w:rsid w:val="004708EA"/>
    <w:rsid w:val="00470A21"/>
    <w:rsid w:val="00470C4A"/>
    <w:rsid w:val="00470C91"/>
    <w:rsid w:val="00470E26"/>
    <w:rsid w:val="00470F9B"/>
    <w:rsid w:val="00470FE4"/>
    <w:rsid w:val="00471450"/>
    <w:rsid w:val="00471513"/>
    <w:rsid w:val="004715A6"/>
    <w:rsid w:val="004715B2"/>
    <w:rsid w:val="004716C6"/>
    <w:rsid w:val="004716E5"/>
    <w:rsid w:val="004718D0"/>
    <w:rsid w:val="00471EBE"/>
    <w:rsid w:val="00472028"/>
    <w:rsid w:val="0047216F"/>
    <w:rsid w:val="004724B9"/>
    <w:rsid w:val="004729F6"/>
    <w:rsid w:val="00472A14"/>
    <w:rsid w:val="00472BBD"/>
    <w:rsid w:val="00472D0E"/>
    <w:rsid w:val="00472DF8"/>
    <w:rsid w:val="00472E13"/>
    <w:rsid w:val="0047321F"/>
    <w:rsid w:val="00473AB2"/>
    <w:rsid w:val="00474616"/>
    <w:rsid w:val="00474688"/>
    <w:rsid w:val="00474A87"/>
    <w:rsid w:val="00474AFE"/>
    <w:rsid w:val="00474C8A"/>
    <w:rsid w:val="004751C8"/>
    <w:rsid w:val="004757F6"/>
    <w:rsid w:val="00475B46"/>
    <w:rsid w:val="004764F4"/>
    <w:rsid w:val="004764F6"/>
    <w:rsid w:val="004765BB"/>
    <w:rsid w:val="00476B55"/>
    <w:rsid w:val="00476D4E"/>
    <w:rsid w:val="00476E1D"/>
    <w:rsid w:val="00476FE8"/>
    <w:rsid w:val="00477169"/>
    <w:rsid w:val="004774D0"/>
    <w:rsid w:val="0047781B"/>
    <w:rsid w:val="004778C3"/>
    <w:rsid w:val="004779BC"/>
    <w:rsid w:val="00480334"/>
    <w:rsid w:val="004806D3"/>
    <w:rsid w:val="00480B8C"/>
    <w:rsid w:val="00480DAF"/>
    <w:rsid w:val="004812BF"/>
    <w:rsid w:val="004812EE"/>
    <w:rsid w:val="0048162D"/>
    <w:rsid w:val="00481881"/>
    <w:rsid w:val="00481C2A"/>
    <w:rsid w:val="004820F2"/>
    <w:rsid w:val="00482991"/>
    <w:rsid w:val="00482FDF"/>
    <w:rsid w:val="00483203"/>
    <w:rsid w:val="00483303"/>
    <w:rsid w:val="00483687"/>
    <w:rsid w:val="004839B1"/>
    <w:rsid w:val="00483F33"/>
    <w:rsid w:val="00484166"/>
    <w:rsid w:val="004845B2"/>
    <w:rsid w:val="00484669"/>
    <w:rsid w:val="00484782"/>
    <w:rsid w:val="004847C3"/>
    <w:rsid w:val="004847E7"/>
    <w:rsid w:val="00484820"/>
    <w:rsid w:val="00484841"/>
    <w:rsid w:val="00484990"/>
    <w:rsid w:val="00484DA0"/>
    <w:rsid w:val="004852D0"/>
    <w:rsid w:val="00485425"/>
    <w:rsid w:val="004858AF"/>
    <w:rsid w:val="00485A3D"/>
    <w:rsid w:val="00485DED"/>
    <w:rsid w:val="004860E2"/>
    <w:rsid w:val="0048620F"/>
    <w:rsid w:val="0048636E"/>
    <w:rsid w:val="00486577"/>
    <w:rsid w:val="00486A7E"/>
    <w:rsid w:val="00486AA8"/>
    <w:rsid w:val="00486AE6"/>
    <w:rsid w:val="0048701C"/>
    <w:rsid w:val="004870C1"/>
    <w:rsid w:val="004870CF"/>
    <w:rsid w:val="00487221"/>
    <w:rsid w:val="004872FD"/>
    <w:rsid w:val="00487442"/>
    <w:rsid w:val="004875F6"/>
    <w:rsid w:val="004879CF"/>
    <w:rsid w:val="00487D3C"/>
    <w:rsid w:val="00487EAF"/>
    <w:rsid w:val="00487F04"/>
    <w:rsid w:val="004905A8"/>
    <w:rsid w:val="004907F3"/>
    <w:rsid w:val="00490EA3"/>
    <w:rsid w:val="00490EF4"/>
    <w:rsid w:val="00490F41"/>
    <w:rsid w:val="00491057"/>
    <w:rsid w:val="004912DC"/>
    <w:rsid w:val="004912FD"/>
    <w:rsid w:val="0049135B"/>
    <w:rsid w:val="00491381"/>
    <w:rsid w:val="0049142C"/>
    <w:rsid w:val="00491920"/>
    <w:rsid w:val="004919C2"/>
    <w:rsid w:val="00491B8C"/>
    <w:rsid w:val="00491E57"/>
    <w:rsid w:val="00491E96"/>
    <w:rsid w:val="00492003"/>
    <w:rsid w:val="00492247"/>
    <w:rsid w:val="00492297"/>
    <w:rsid w:val="004925EA"/>
    <w:rsid w:val="00492A04"/>
    <w:rsid w:val="00492A44"/>
    <w:rsid w:val="00492A45"/>
    <w:rsid w:val="00492E31"/>
    <w:rsid w:val="00493356"/>
    <w:rsid w:val="00493400"/>
    <w:rsid w:val="00493990"/>
    <w:rsid w:val="004939C8"/>
    <w:rsid w:val="004939F7"/>
    <w:rsid w:val="004939FA"/>
    <w:rsid w:val="00493C09"/>
    <w:rsid w:val="00494609"/>
    <w:rsid w:val="00494ADB"/>
    <w:rsid w:val="00494EE6"/>
    <w:rsid w:val="00494F33"/>
    <w:rsid w:val="00495305"/>
    <w:rsid w:val="00495A56"/>
    <w:rsid w:val="00495C50"/>
    <w:rsid w:val="00495D93"/>
    <w:rsid w:val="00496001"/>
    <w:rsid w:val="00496120"/>
    <w:rsid w:val="004961BF"/>
    <w:rsid w:val="00496368"/>
    <w:rsid w:val="0049645A"/>
    <w:rsid w:val="00496BD6"/>
    <w:rsid w:val="00496CF1"/>
    <w:rsid w:val="00496E35"/>
    <w:rsid w:val="00497364"/>
    <w:rsid w:val="0049759B"/>
    <w:rsid w:val="00497640"/>
    <w:rsid w:val="0049791F"/>
    <w:rsid w:val="004979D5"/>
    <w:rsid w:val="00497C83"/>
    <w:rsid w:val="004A004C"/>
    <w:rsid w:val="004A05B5"/>
    <w:rsid w:val="004A06E3"/>
    <w:rsid w:val="004A0C03"/>
    <w:rsid w:val="004A0D06"/>
    <w:rsid w:val="004A0E83"/>
    <w:rsid w:val="004A0FE1"/>
    <w:rsid w:val="004A1241"/>
    <w:rsid w:val="004A1350"/>
    <w:rsid w:val="004A13B6"/>
    <w:rsid w:val="004A1721"/>
    <w:rsid w:val="004A182F"/>
    <w:rsid w:val="004A1886"/>
    <w:rsid w:val="004A1989"/>
    <w:rsid w:val="004A1C2C"/>
    <w:rsid w:val="004A1CCE"/>
    <w:rsid w:val="004A1D95"/>
    <w:rsid w:val="004A1DCF"/>
    <w:rsid w:val="004A2064"/>
    <w:rsid w:val="004A2197"/>
    <w:rsid w:val="004A2455"/>
    <w:rsid w:val="004A29CC"/>
    <w:rsid w:val="004A2CB8"/>
    <w:rsid w:val="004A314E"/>
    <w:rsid w:val="004A3266"/>
    <w:rsid w:val="004A334E"/>
    <w:rsid w:val="004A39DF"/>
    <w:rsid w:val="004A3D7B"/>
    <w:rsid w:val="004A40A1"/>
    <w:rsid w:val="004A415B"/>
    <w:rsid w:val="004A41FC"/>
    <w:rsid w:val="004A4C89"/>
    <w:rsid w:val="004A4DFE"/>
    <w:rsid w:val="004A4E14"/>
    <w:rsid w:val="004A5125"/>
    <w:rsid w:val="004A519E"/>
    <w:rsid w:val="004A53C7"/>
    <w:rsid w:val="004A5583"/>
    <w:rsid w:val="004A5749"/>
    <w:rsid w:val="004A5810"/>
    <w:rsid w:val="004A5943"/>
    <w:rsid w:val="004A59D0"/>
    <w:rsid w:val="004A5D5D"/>
    <w:rsid w:val="004A684B"/>
    <w:rsid w:val="004A68BC"/>
    <w:rsid w:val="004A6DCA"/>
    <w:rsid w:val="004A7422"/>
    <w:rsid w:val="004A777E"/>
    <w:rsid w:val="004A7BCB"/>
    <w:rsid w:val="004B01A9"/>
    <w:rsid w:val="004B035D"/>
    <w:rsid w:val="004B03B2"/>
    <w:rsid w:val="004B05B5"/>
    <w:rsid w:val="004B05C9"/>
    <w:rsid w:val="004B102D"/>
    <w:rsid w:val="004B1704"/>
    <w:rsid w:val="004B18D4"/>
    <w:rsid w:val="004B19C6"/>
    <w:rsid w:val="004B1B18"/>
    <w:rsid w:val="004B2294"/>
    <w:rsid w:val="004B2366"/>
    <w:rsid w:val="004B2432"/>
    <w:rsid w:val="004B270D"/>
    <w:rsid w:val="004B2714"/>
    <w:rsid w:val="004B2762"/>
    <w:rsid w:val="004B29B8"/>
    <w:rsid w:val="004B2AAC"/>
    <w:rsid w:val="004B2C18"/>
    <w:rsid w:val="004B2CA4"/>
    <w:rsid w:val="004B2CFB"/>
    <w:rsid w:val="004B2DE3"/>
    <w:rsid w:val="004B307E"/>
    <w:rsid w:val="004B31C4"/>
    <w:rsid w:val="004B360C"/>
    <w:rsid w:val="004B3627"/>
    <w:rsid w:val="004B4355"/>
    <w:rsid w:val="004B4383"/>
    <w:rsid w:val="004B4498"/>
    <w:rsid w:val="004B4582"/>
    <w:rsid w:val="004B47CF"/>
    <w:rsid w:val="004B4DE0"/>
    <w:rsid w:val="004B50D4"/>
    <w:rsid w:val="004B5419"/>
    <w:rsid w:val="004B54DC"/>
    <w:rsid w:val="004B591A"/>
    <w:rsid w:val="004B5A8A"/>
    <w:rsid w:val="004B5D9D"/>
    <w:rsid w:val="004B5DDB"/>
    <w:rsid w:val="004B5E2E"/>
    <w:rsid w:val="004B6042"/>
    <w:rsid w:val="004B61FE"/>
    <w:rsid w:val="004B6339"/>
    <w:rsid w:val="004B6597"/>
    <w:rsid w:val="004B6679"/>
    <w:rsid w:val="004B677E"/>
    <w:rsid w:val="004B67B9"/>
    <w:rsid w:val="004B6BB2"/>
    <w:rsid w:val="004B6F65"/>
    <w:rsid w:val="004B6F70"/>
    <w:rsid w:val="004B71C0"/>
    <w:rsid w:val="004B7372"/>
    <w:rsid w:val="004B7464"/>
    <w:rsid w:val="004B7512"/>
    <w:rsid w:val="004B7AD5"/>
    <w:rsid w:val="004B7C75"/>
    <w:rsid w:val="004B7DA2"/>
    <w:rsid w:val="004C00DB"/>
    <w:rsid w:val="004C0538"/>
    <w:rsid w:val="004C0BA4"/>
    <w:rsid w:val="004C0E0D"/>
    <w:rsid w:val="004C10B8"/>
    <w:rsid w:val="004C10DA"/>
    <w:rsid w:val="004C12B3"/>
    <w:rsid w:val="004C13C2"/>
    <w:rsid w:val="004C1857"/>
    <w:rsid w:val="004C18B5"/>
    <w:rsid w:val="004C2127"/>
    <w:rsid w:val="004C213B"/>
    <w:rsid w:val="004C2491"/>
    <w:rsid w:val="004C2782"/>
    <w:rsid w:val="004C281F"/>
    <w:rsid w:val="004C28CA"/>
    <w:rsid w:val="004C29D8"/>
    <w:rsid w:val="004C2EDE"/>
    <w:rsid w:val="004C3544"/>
    <w:rsid w:val="004C3889"/>
    <w:rsid w:val="004C39B3"/>
    <w:rsid w:val="004C3B0B"/>
    <w:rsid w:val="004C3C20"/>
    <w:rsid w:val="004C3C8B"/>
    <w:rsid w:val="004C3DF0"/>
    <w:rsid w:val="004C3F14"/>
    <w:rsid w:val="004C417D"/>
    <w:rsid w:val="004C4650"/>
    <w:rsid w:val="004C4A6C"/>
    <w:rsid w:val="004C4B3D"/>
    <w:rsid w:val="004C50FD"/>
    <w:rsid w:val="004C51F6"/>
    <w:rsid w:val="004C5281"/>
    <w:rsid w:val="004C5674"/>
    <w:rsid w:val="004C59F2"/>
    <w:rsid w:val="004C5C14"/>
    <w:rsid w:val="004C632B"/>
    <w:rsid w:val="004C69B2"/>
    <w:rsid w:val="004C6D2B"/>
    <w:rsid w:val="004C71B0"/>
    <w:rsid w:val="004C728C"/>
    <w:rsid w:val="004C7A91"/>
    <w:rsid w:val="004D0001"/>
    <w:rsid w:val="004D00C3"/>
    <w:rsid w:val="004D0548"/>
    <w:rsid w:val="004D05BC"/>
    <w:rsid w:val="004D08EF"/>
    <w:rsid w:val="004D0C81"/>
    <w:rsid w:val="004D1563"/>
    <w:rsid w:val="004D1B8B"/>
    <w:rsid w:val="004D1CB0"/>
    <w:rsid w:val="004D1D43"/>
    <w:rsid w:val="004D1FDC"/>
    <w:rsid w:val="004D206F"/>
    <w:rsid w:val="004D2279"/>
    <w:rsid w:val="004D2BC5"/>
    <w:rsid w:val="004D2DEC"/>
    <w:rsid w:val="004D2F4F"/>
    <w:rsid w:val="004D31ED"/>
    <w:rsid w:val="004D3348"/>
    <w:rsid w:val="004D33C2"/>
    <w:rsid w:val="004D349E"/>
    <w:rsid w:val="004D38F1"/>
    <w:rsid w:val="004D39C3"/>
    <w:rsid w:val="004D3BF0"/>
    <w:rsid w:val="004D3F13"/>
    <w:rsid w:val="004D4044"/>
    <w:rsid w:val="004D41B2"/>
    <w:rsid w:val="004D4305"/>
    <w:rsid w:val="004D455B"/>
    <w:rsid w:val="004D4CD4"/>
    <w:rsid w:val="004D4DBC"/>
    <w:rsid w:val="004D4F52"/>
    <w:rsid w:val="004D5113"/>
    <w:rsid w:val="004D5206"/>
    <w:rsid w:val="004D5506"/>
    <w:rsid w:val="004D57C1"/>
    <w:rsid w:val="004D58C6"/>
    <w:rsid w:val="004D58D8"/>
    <w:rsid w:val="004D5A54"/>
    <w:rsid w:val="004D5A58"/>
    <w:rsid w:val="004D5D44"/>
    <w:rsid w:val="004D5F58"/>
    <w:rsid w:val="004D6153"/>
    <w:rsid w:val="004D6A06"/>
    <w:rsid w:val="004D6AD7"/>
    <w:rsid w:val="004D6BF7"/>
    <w:rsid w:val="004D6EE6"/>
    <w:rsid w:val="004D7869"/>
    <w:rsid w:val="004D7D88"/>
    <w:rsid w:val="004D7E98"/>
    <w:rsid w:val="004E0027"/>
    <w:rsid w:val="004E03FB"/>
    <w:rsid w:val="004E0627"/>
    <w:rsid w:val="004E0ADB"/>
    <w:rsid w:val="004E0BDB"/>
    <w:rsid w:val="004E134C"/>
    <w:rsid w:val="004E145D"/>
    <w:rsid w:val="004E16F3"/>
    <w:rsid w:val="004E191C"/>
    <w:rsid w:val="004E1B49"/>
    <w:rsid w:val="004E2496"/>
    <w:rsid w:val="004E24D3"/>
    <w:rsid w:val="004E2532"/>
    <w:rsid w:val="004E271B"/>
    <w:rsid w:val="004E2744"/>
    <w:rsid w:val="004E2A3F"/>
    <w:rsid w:val="004E2A91"/>
    <w:rsid w:val="004E2BEC"/>
    <w:rsid w:val="004E2D05"/>
    <w:rsid w:val="004E2FD4"/>
    <w:rsid w:val="004E3776"/>
    <w:rsid w:val="004E38C5"/>
    <w:rsid w:val="004E3935"/>
    <w:rsid w:val="004E3A0A"/>
    <w:rsid w:val="004E413C"/>
    <w:rsid w:val="004E4237"/>
    <w:rsid w:val="004E4488"/>
    <w:rsid w:val="004E4505"/>
    <w:rsid w:val="004E4702"/>
    <w:rsid w:val="004E4C7C"/>
    <w:rsid w:val="004E4CE9"/>
    <w:rsid w:val="004E4FBC"/>
    <w:rsid w:val="004E52A1"/>
    <w:rsid w:val="004E52A2"/>
    <w:rsid w:val="004E5692"/>
    <w:rsid w:val="004E588A"/>
    <w:rsid w:val="004E591C"/>
    <w:rsid w:val="004E5D75"/>
    <w:rsid w:val="004E5FC5"/>
    <w:rsid w:val="004E6766"/>
    <w:rsid w:val="004E680B"/>
    <w:rsid w:val="004E6875"/>
    <w:rsid w:val="004E6D31"/>
    <w:rsid w:val="004E6E57"/>
    <w:rsid w:val="004E6EEF"/>
    <w:rsid w:val="004E705F"/>
    <w:rsid w:val="004E730B"/>
    <w:rsid w:val="004E744A"/>
    <w:rsid w:val="004E792B"/>
    <w:rsid w:val="004E7ED3"/>
    <w:rsid w:val="004E7F90"/>
    <w:rsid w:val="004F030C"/>
    <w:rsid w:val="004F0602"/>
    <w:rsid w:val="004F0FF0"/>
    <w:rsid w:val="004F11C3"/>
    <w:rsid w:val="004F11DE"/>
    <w:rsid w:val="004F1209"/>
    <w:rsid w:val="004F1357"/>
    <w:rsid w:val="004F1381"/>
    <w:rsid w:val="004F16E3"/>
    <w:rsid w:val="004F1964"/>
    <w:rsid w:val="004F1C58"/>
    <w:rsid w:val="004F1C6C"/>
    <w:rsid w:val="004F26F4"/>
    <w:rsid w:val="004F27E2"/>
    <w:rsid w:val="004F27FD"/>
    <w:rsid w:val="004F2A50"/>
    <w:rsid w:val="004F2C08"/>
    <w:rsid w:val="004F2D51"/>
    <w:rsid w:val="004F2DCD"/>
    <w:rsid w:val="004F2E04"/>
    <w:rsid w:val="004F2F2B"/>
    <w:rsid w:val="004F30F9"/>
    <w:rsid w:val="004F327A"/>
    <w:rsid w:val="004F32D2"/>
    <w:rsid w:val="004F3575"/>
    <w:rsid w:val="004F3796"/>
    <w:rsid w:val="004F37A4"/>
    <w:rsid w:val="004F38C6"/>
    <w:rsid w:val="004F3A9F"/>
    <w:rsid w:val="004F3B16"/>
    <w:rsid w:val="004F3D81"/>
    <w:rsid w:val="004F3E47"/>
    <w:rsid w:val="004F3E5A"/>
    <w:rsid w:val="004F3E5B"/>
    <w:rsid w:val="004F3E5E"/>
    <w:rsid w:val="004F4290"/>
    <w:rsid w:val="004F42DB"/>
    <w:rsid w:val="004F4412"/>
    <w:rsid w:val="004F479D"/>
    <w:rsid w:val="004F4E33"/>
    <w:rsid w:val="004F4E6D"/>
    <w:rsid w:val="004F51A8"/>
    <w:rsid w:val="004F5866"/>
    <w:rsid w:val="004F5BBE"/>
    <w:rsid w:val="004F5C27"/>
    <w:rsid w:val="004F627C"/>
    <w:rsid w:val="004F62C2"/>
    <w:rsid w:val="004F6406"/>
    <w:rsid w:val="004F644E"/>
    <w:rsid w:val="004F657A"/>
    <w:rsid w:val="004F657D"/>
    <w:rsid w:val="004F6725"/>
    <w:rsid w:val="004F681F"/>
    <w:rsid w:val="004F6B6B"/>
    <w:rsid w:val="004F6CD6"/>
    <w:rsid w:val="004F6E0C"/>
    <w:rsid w:val="004F6EB5"/>
    <w:rsid w:val="004F7209"/>
    <w:rsid w:val="004F7514"/>
    <w:rsid w:val="004F798C"/>
    <w:rsid w:val="004F7CEA"/>
    <w:rsid w:val="00500BE3"/>
    <w:rsid w:val="0050113C"/>
    <w:rsid w:val="00501CF9"/>
    <w:rsid w:val="00501DFB"/>
    <w:rsid w:val="00502531"/>
    <w:rsid w:val="00502532"/>
    <w:rsid w:val="005025B1"/>
    <w:rsid w:val="005026CB"/>
    <w:rsid w:val="00502961"/>
    <w:rsid w:val="00502A35"/>
    <w:rsid w:val="00502B85"/>
    <w:rsid w:val="00502BD4"/>
    <w:rsid w:val="00502ECA"/>
    <w:rsid w:val="0050305F"/>
    <w:rsid w:val="0050362E"/>
    <w:rsid w:val="00503B5C"/>
    <w:rsid w:val="00503BD7"/>
    <w:rsid w:val="00504A59"/>
    <w:rsid w:val="005053BF"/>
    <w:rsid w:val="00505457"/>
    <w:rsid w:val="00505980"/>
    <w:rsid w:val="00505FC4"/>
    <w:rsid w:val="00506026"/>
    <w:rsid w:val="005060C8"/>
    <w:rsid w:val="00506175"/>
    <w:rsid w:val="0050624F"/>
    <w:rsid w:val="005064DA"/>
    <w:rsid w:val="00506869"/>
    <w:rsid w:val="00506972"/>
    <w:rsid w:val="00506CF8"/>
    <w:rsid w:val="00506DCE"/>
    <w:rsid w:val="00506E12"/>
    <w:rsid w:val="00506EE4"/>
    <w:rsid w:val="00507038"/>
    <w:rsid w:val="0050711B"/>
    <w:rsid w:val="005071BB"/>
    <w:rsid w:val="005071E1"/>
    <w:rsid w:val="0050750E"/>
    <w:rsid w:val="00507709"/>
    <w:rsid w:val="00507AC0"/>
    <w:rsid w:val="00507F1C"/>
    <w:rsid w:val="00507F40"/>
    <w:rsid w:val="00510229"/>
    <w:rsid w:val="0051036C"/>
    <w:rsid w:val="005103EC"/>
    <w:rsid w:val="005107F1"/>
    <w:rsid w:val="005108D2"/>
    <w:rsid w:val="00510B99"/>
    <w:rsid w:val="0051121E"/>
    <w:rsid w:val="00511421"/>
    <w:rsid w:val="00511CCA"/>
    <w:rsid w:val="00511EC5"/>
    <w:rsid w:val="00512037"/>
    <w:rsid w:val="00512268"/>
    <w:rsid w:val="005128FB"/>
    <w:rsid w:val="00512EC1"/>
    <w:rsid w:val="00512F63"/>
    <w:rsid w:val="00513032"/>
    <w:rsid w:val="00513034"/>
    <w:rsid w:val="0051351A"/>
    <w:rsid w:val="00513840"/>
    <w:rsid w:val="005139CA"/>
    <w:rsid w:val="00513A98"/>
    <w:rsid w:val="00513FBB"/>
    <w:rsid w:val="005143A6"/>
    <w:rsid w:val="0051471F"/>
    <w:rsid w:val="00514BBB"/>
    <w:rsid w:val="00514E52"/>
    <w:rsid w:val="00514ECE"/>
    <w:rsid w:val="005151DE"/>
    <w:rsid w:val="00515310"/>
    <w:rsid w:val="0051556B"/>
    <w:rsid w:val="00515BE5"/>
    <w:rsid w:val="00515D51"/>
    <w:rsid w:val="00515D7B"/>
    <w:rsid w:val="00515E5E"/>
    <w:rsid w:val="00515EEF"/>
    <w:rsid w:val="00515EFB"/>
    <w:rsid w:val="00516607"/>
    <w:rsid w:val="00516828"/>
    <w:rsid w:val="00516B8D"/>
    <w:rsid w:val="00516E87"/>
    <w:rsid w:val="00516EEC"/>
    <w:rsid w:val="00517113"/>
    <w:rsid w:val="005172A6"/>
    <w:rsid w:val="00517C95"/>
    <w:rsid w:val="005202A5"/>
    <w:rsid w:val="00520319"/>
    <w:rsid w:val="00520392"/>
    <w:rsid w:val="0052058F"/>
    <w:rsid w:val="00520E24"/>
    <w:rsid w:val="00520FF7"/>
    <w:rsid w:val="00521048"/>
    <w:rsid w:val="005210ED"/>
    <w:rsid w:val="0052126B"/>
    <w:rsid w:val="00521329"/>
    <w:rsid w:val="00521392"/>
    <w:rsid w:val="005213BF"/>
    <w:rsid w:val="00521507"/>
    <w:rsid w:val="005215D3"/>
    <w:rsid w:val="00521688"/>
    <w:rsid w:val="005220FD"/>
    <w:rsid w:val="005228E5"/>
    <w:rsid w:val="005229E6"/>
    <w:rsid w:val="00522D8C"/>
    <w:rsid w:val="00522E52"/>
    <w:rsid w:val="00522FC2"/>
    <w:rsid w:val="005230D8"/>
    <w:rsid w:val="0052320E"/>
    <w:rsid w:val="005232C5"/>
    <w:rsid w:val="0052341A"/>
    <w:rsid w:val="00523725"/>
    <w:rsid w:val="00524338"/>
    <w:rsid w:val="00524354"/>
    <w:rsid w:val="00524403"/>
    <w:rsid w:val="00524B4C"/>
    <w:rsid w:val="00524DE1"/>
    <w:rsid w:val="00524F26"/>
    <w:rsid w:val="00524FF1"/>
    <w:rsid w:val="00525045"/>
    <w:rsid w:val="005254E1"/>
    <w:rsid w:val="00525647"/>
    <w:rsid w:val="00525730"/>
    <w:rsid w:val="00525777"/>
    <w:rsid w:val="00525B1D"/>
    <w:rsid w:val="00526010"/>
    <w:rsid w:val="005262EB"/>
    <w:rsid w:val="00526F97"/>
    <w:rsid w:val="00526FE1"/>
    <w:rsid w:val="005270DA"/>
    <w:rsid w:val="0052757C"/>
    <w:rsid w:val="00527687"/>
    <w:rsid w:val="00527C01"/>
    <w:rsid w:val="00527C08"/>
    <w:rsid w:val="00527CF2"/>
    <w:rsid w:val="00527F98"/>
    <w:rsid w:val="005304E7"/>
    <w:rsid w:val="005308AE"/>
    <w:rsid w:val="00530B17"/>
    <w:rsid w:val="00530DBF"/>
    <w:rsid w:val="0053122A"/>
    <w:rsid w:val="00531402"/>
    <w:rsid w:val="0053142D"/>
    <w:rsid w:val="005317A9"/>
    <w:rsid w:val="005317CF"/>
    <w:rsid w:val="00531836"/>
    <w:rsid w:val="00531A5C"/>
    <w:rsid w:val="00531F94"/>
    <w:rsid w:val="00532058"/>
    <w:rsid w:val="00532369"/>
    <w:rsid w:val="005323AA"/>
    <w:rsid w:val="005323D8"/>
    <w:rsid w:val="0053258C"/>
    <w:rsid w:val="00532714"/>
    <w:rsid w:val="005327AC"/>
    <w:rsid w:val="0053287C"/>
    <w:rsid w:val="00532AE2"/>
    <w:rsid w:val="00532B18"/>
    <w:rsid w:val="00532C3D"/>
    <w:rsid w:val="00532E98"/>
    <w:rsid w:val="0053302D"/>
    <w:rsid w:val="0053312A"/>
    <w:rsid w:val="0053325A"/>
    <w:rsid w:val="0053337C"/>
    <w:rsid w:val="00533389"/>
    <w:rsid w:val="005336BE"/>
    <w:rsid w:val="005339ED"/>
    <w:rsid w:val="00533B79"/>
    <w:rsid w:val="00533C08"/>
    <w:rsid w:val="00533D07"/>
    <w:rsid w:val="00533D45"/>
    <w:rsid w:val="00533E69"/>
    <w:rsid w:val="00533F30"/>
    <w:rsid w:val="00534826"/>
    <w:rsid w:val="005349E9"/>
    <w:rsid w:val="00534BCC"/>
    <w:rsid w:val="00534DA8"/>
    <w:rsid w:val="00534F90"/>
    <w:rsid w:val="005351F9"/>
    <w:rsid w:val="005353F7"/>
    <w:rsid w:val="0053548B"/>
    <w:rsid w:val="005354BD"/>
    <w:rsid w:val="00535601"/>
    <w:rsid w:val="00535A25"/>
    <w:rsid w:val="00535A4C"/>
    <w:rsid w:val="00535DF0"/>
    <w:rsid w:val="0053629D"/>
    <w:rsid w:val="0053645C"/>
    <w:rsid w:val="005365C0"/>
    <w:rsid w:val="00536AB1"/>
    <w:rsid w:val="00536BB9"/>
    <w:rsid w:val="00536C68"/>
    <w:rsid w:val="00536CA7"/>
    <w:rsid w:val="00536E8B"/>
    <w:rsid w:val="00536EB4"/>
    <w:rsid w:val="00537017"/>
    <w:rsid w:val="005371C7"/>
    <w:rsid w:val="0053770D"/>
    <w:rsid w:val="005378E1"/>
    <w:rsid w:val="00537BA3"/>
    <w:rsid w:val="00537DB3"/>
    <w:rsid w:val="005405F4"/>
    <w:rsid w:val="00540673"/>
    <w:rsid w:val="005406AF"/>
    <w:rsid w:val="005408EC"/>
    <w:rsid w:val="00540C4E"/>
    <w:rsid w:val="00540D07"/>
    <w:rsid w:val="00540EF1"/>
    <w:rsid w:val="00541339"/>
    <w:rsid w:val="005415AB"/>
    <w:rsid w:val="005416CA"/>
    <w:rsid w:val="0054175C"/>
    <w:rsid w:val="00541835"/>
    <w:rsid w:val="00542051"/>
    <w:rsid w:val="00542530"/>
    <w:rsid w:val="005426FE"/>
    <w:rsid w:val="00542C03"/>
    <w:rsid w:val="00542C44"/>
    <w:rsid w:val="00543050"/>
    <w:rsid w:val="00543099"/>
    <w:rsid w:val="005430F9"/>
    <w:rsid w:val="00543127"/>
    <w:rsid w:val="00543870"/>
    <w:rsid w:val="005439A0"/>
    <w:rsid w:val="005439CF"/>
    <w:rsid w:val="00543A82"/>
    <w:rsid w:val="00543AD1"/>
    <w:rsid w:val="00543B1A"/>
    <w:rsid w:val="00543BD0"/>
    <w:rsid w:val="00543EBA"/>
    <w:rsid w:val="00543F61"/>
    <w:rsid w:val="005440C3"/>
    <w:rsid w:val="005440F4"/>
    <w:rsid w:val="005441B7"/>
    <w:rsid w:val="00544217"/>
    <w:rsid w:val="0054452E"/>
    <w:rsid w:val="005447E3"/>
    <w:rsid w:val="005453F0"/>
    <w:rsid w:val="005455BB"/>
    <w:rsid w:val="0054577C"/>
    <w:rsid w:val="005457C9"/>
    <w:rsid w:val="0054584A"/>
    <w:rsid w:val="00545A86"/>
    <w:rsid w:val="00545ACC"/>
    <w:rsid w:val="00545B6A"/>
    <w:rsid w:val="005461B3"/>
    <w:rsid w:val="005462B1"/>
    <w:rsid w:val="00546666"/>
    <w:rsid w:val="0054675F"/>
    <w:rsid w:val="00546789"/>
    <w:rsid w:val="00546B0D"/>
    <w:rsid w:val="00546B6A"/>
    <w:rsid w:val="00546BD2"/>
    <w:rsid w:val="00547225"/>
    <w:rsid w:val="0054743C"/>
    <w:rsid w:val="00547976"/>
    <w:rsid w:val="00547A4C"/>
    <w:rsid w:val="00550098"/>
    <w:rsid w:val="005504AF"/>
    <w:rsid w:val="00550995"/>
    <w:rsid w:val="005509EB"/>
    <w:rsid w:val="00550B5F"/>
    <w:rsid w:val="00551471"/>
    <w:rsid w:val="0055175F"/>
    <w:rsid w:val="0055177A"/>
    <w:rsid w:val="00551A7F"/>
    <w:rsid w:val="00551F35"/>
    <w:rsid w:val="00551F89"/>
    <w:rsid w:val="00552099"/>
    <w:rsid w:val="00552182"/>
    <w:rsid w:val="00552339"/>
    <w:rsid w:val="00552668"/>
    <w:rsid w:val="005527E9"/>
    <w:rsid w:val="0055282A"/>
    <w:rsid w:val="005528EA"/>
    <w:rsid w:val="00552B01"/>
    <w:rsid w:val="00552C9E"/>
    <w:rsid w:val="00552D57"/>
    <w:rsid w:val="00552E83"/>
    <w:rsid w:val="00552EAA"/>
    <w:rsid w:val="00552F87"/>
    <w:rsid w:val="00553104"/>
    <w:rsid w:val="0055342E"/>
    <w:rsid w:val="00553889"/>
    <w:rsid w:val="00553991"/>
    <w:rsid w:val="00553A69"/>
    <w:rsid w:val="00553AA7"/>
    <w:rsid w:val="00553D19"/>
    <w:rsid w:val="00553D83"/>
    <w:rsid w:val="00553FFD"/>
    <w:rsid w:val="0055417C"/>
    <w:rsid w:val="00555051"/>
    <w:rsid w:val="00555516"/>
    <w:rsid w:val="00555B89"/>
    <w:rsid w:val="00555BD0"/>
    <w:rsid w:val="00555D64"/>
    <w:rsid w:val="00555E1D"/>
    <w:rsid w:val="00555EDD"/>
    <w:rsid w:val="00556032"/>
    <w:rsid w:val="0055605E"/>
    <w:rsid w:val="00556367"/>
    <w:rsid w:val="00556525"/>
    <w:rsid w:val="005569E1"/>
    <w:rsid w:val="00556B1E"/>
    <w:rsid w:val="00557274"/>
    <w:rsid w:val="00557839"/>
    <w:rsid w:val="00557849"/>
    <w:rsid w:val="00557911"/>
    <w:rsid w:val="005579FB"/>
    <w:rsid w:val="00557E68"/>
    <w:rsid w:val="00557EF2"/>
    <w:rsid w:val="0056027D"/>
    <w:rsid w:val="00560775"/>
    <w:rsid w:val="00560D20"/>
    <w:rsid w:val="00561040"/>
    <w:rsid w:val="00561452"/>
    <w:rsid w:val="005617F0"/>
    <w:rsid w:val="00561C2F"/>
    <w:rsid w:val="00561C7A"/>
    <w:rsid w:val="00561DA9"/>
    <w:rsid w:val="005623C9"/>
    <w:rsid w:val="00562E25"/>
    <w:rsid w:val="00562EAE"/>
    <w:rsid w:val="00562F71"/>
    <w:rsid w:val="005630CE"/>
    <w:rsid w:val="00563B18"/>
    <w:rsid w:val="00563B75"/>
    <w:rsid w:val="005644D3"/>
    <w:rsid w:val="00564A9D"/>
    <w:rsid w:val="00564E3A"/>
    <w:rsid w:val="005651E6"/>
    <w:rsid w:val="005655CB"/>
    <w:rsid w:val="00565730"/>
    <w:rsid w:val="0056575F"/>
    <w:rsid w:val="005659AD"/>
    <w:rsid w:val="005662DC"/>
    <w:rsid w:val="00566821"/>
    <w:rsid w:val="00566847"/>
    <w:rsid w:val="005668BF"/>
    <w:rsid w:val="00566C1D"/>
    <w:rsid w:val="00566D0B"/>
    <w:rsid w:val="00566F29"/>
    <w:rsid w:val="0056701A"/>
    <w:rsid w:val="00567252"/>
    <w:rsid w:val="005672BF"/>
    <w:rsid w:val="00567373"/>
    <w:rsid w:val="0056748F"/>
    <w:rsid w:val="005674AA"/>
    <w:rsid w:val="005674CF"/>
    <w:rsid w:val="005679F7"/>
    <w:rsid w:val="00567F4A"/>
    <w:rsid w:val="0057019C"/>
    <w:rsid w:val="0057022F"/>
    <w:rsid w:val="00570449"/>
    <w:rsid w:val="005705E7"/>
    <w:rsid w:val="00570E51"/>
    <w:rsid w:val="00571241"/>
    <w:rsid w:val="00571297"/>
    <w:rsid w:val="005712AD"/>
    <w:rsid w:val="005712F0"/>
    <w:rsid w:val="005716B8"/>
    <w:rsid w:val="00571A8A"/>
    <w:rsid w:val="00571C1F"/>
    <w:rsid w:val="0057216C"/>
    <w:rsid w:val="00572500"/>
    <w:rsid w:val="005728D1"/>
    <w:rsid w:val="005728FA"/>
    <w:rsid w:val="00572910"/>
    <w:rsid w:val="00572F69"/>
    <w:rsid w:val="00573077"/>
    <w:rsid w:val="00573410"/>
    <w:rsid w:val="00573DAA"/>
    <w:rsid w:val="00573EAF"/>
    <w:rsid w:val="00573F19"/>
    <w:rsid w:val="00573F42"/>
    <w:rsid w:val="005744DD"/>
    <w:rsid w:val="0057466C"/>
    <w:rsid w:val="005746A2"/>
    <w:rsid w:val="005747CB"/>
    <w:rsid w:val="005749AA"/>
    <w:rsid w:val="00574D7F"/>
    <w:rsid w:val="005754E8"/>
    <w:rsid w:val="00575531"/>
    <w:rsid w:val="00575AC3"/>
    <w:rsid w:val="00575F11"/>
    <w:rsid w:val="0057661A"/>
    <w:rsid w:val="00576A8C"/>
    <w:rsid w:val="00576C5B"/>
    <w:rsid w:val="00576D39"/>
    <w:rsid w:val="0057702D"/>
    <w:rsid w:val="0057709B"/>
    <w:rsid w:val="00577116"/>
    <w:rsid w:val="00577387"/>
    <w:rsid w:val="005773B2"/>
    <w:rsid w:val="00577531"/>
    <w:rsid w:val="00577611"/>
    <w:rsid w:val="00577991"/>
    <w:rsid w:val="00577F69"/>
    <w:rsid w:val="0058046D"/>
    <w:rsid w:val="00581016"/>
    <w:rsid w:val="00581198"/>
    <w:rsid w:val="0058122D"/>
    <w:rsid w:val="00581645"/>
    <w:rsid w:val="0058166C"/>
    <w:rsid w:val="0058188D"/>
    <w:rsid w:val="00581E34"/>
    <w:rsid w:val="00582009"/>
    <w:rsid w:val="005821E0"/>
    <w:rsid w:val="00582310"/>
    <w:rsid w:val="005825E0"/>
    <w:rsid w:val="005828A0"/>
    <w:rsid w:val="00582A5E"/>
    <w:rsid w:val="00582A6F"/>
    <w:rsid w:val="00583141"/>
    <w:rsid w:val="00583176"/>
    <w:rsid w:val="00583205"/>
    <w:rsid w:val="005838A1"/>
    <w:rsid w:val="00583BE4"/>
    <w:rsid w:val="00584037"/>
    <w:rsid w:val="00584068"/>
    <w:rsid w:val="005846DC"/>
    <w:rsid w:val="0058480B"/>
    <w:rsid w:val="00584D92"/>
    <w:rsid w:val="00584E97"/>
    <w:rsid w:val="0058510D"/>
    <w:rsid w:val="00585577"/>
    <w:rsid w:val="00585741"/>
    <w:rsid w:val="00585756"/>
    <w:rsid w:val="00585916"/>
    <w:rsid w:val="00585968"/>
    <w:rsid w:val="00585F74"/>
    <w:rsid w:val="0058624E"/>
    <w:rsid w:val="00586444"/>
    <w:rsid w:val="0058668D"/>
    <w:rsid w:val="005869F0"/>
    <w:rsid w:val="00586D03"/>
    <w:rsid w:val="00586E5C"/>
    <w:rsid w:val="00586E6B"/>
    <w:rsid w:val="00586F98"/>
    <w:rsid w:val="0058720F"/>
    <w:rsid w:val="00590398"/>
    <w:rsid w:val="00590B31"/>
    <w:rsid w:val="00590D7E"/>
    <w:rsid w:val="00590E42"/>
    <w:rsid w:val="0059129D"/>
    <w:rsid w:val="005917A5"/>
    <w:rsid w:val="005917DC"/>
    <w:rsid w:val="005918CD"/>
    <w:rsid w:val="005919B9"/>
    <w:rsid w:val="00591AE5"/>
    <w:rsid w:val="005921DD"/>
    <w:rsid w:val="005924BF"/>
    <w:rsid w:val="00592565"/>
    <w:rsid w:val="00592E04"/>
    <w:rsid w:val="00592F21"/>
    <w:rsid w:val="005931A0"/>
    <w:rsid w:val="00593630"/>
    <w:rsid w:val="005938EE"/>
    <w:rsid w:val="00593982"/>
    <w:rsid w:val="00593B4B"/>
    <w:rsid w:val="00593C0D"/>
    <w:rsid w:val="00593D5B"/>
    <w:rsid w:val="00593D83"/>
    <w:rsid w:val="00593DDB"/>
    <w:rsid w:val="00593E91"/>
    <w:rsid w:val="0059429C"/>
    <w:rsid w:val="00594415"/>
    <w:rsid w:val="00594484"/>
    <w:rsid w:val="00594578"/>
    <w:rsid w:val="0059462A"/>
    <w:rsid w:val="00594725"/>
    <w:rsid w:val="00594F2D"/>
    <w:rsid w:val="00595104"/>
    <w:rsid w:val="00595681"/>
    <w:rsid w:val="005957C5"/>
    <w:rsid w:val="00595C06"/>
    <w:rsid w:val="00595E51"/>
    <w:rsid w:val="00595F7B"/>
    <w:rsid w:val="00595FD5"/>
    <w:rsid w:val="005961D9"/>
    <w:rsid w:val="005963D9"/>
    <w:rsid w:val="0059660F"/>
    <w:rsid w:val="00596960"/>
    <w:rsid w:val="00596B9A"/>
    <w:rsid w:val="00596BA6"/>
    <w:rsid w:val="0059751F"/>
    <w:rsid w:val="00597539"/>
    <w:rsid w:val="0059789C"/>
    <w:rsid w:val="00597B5F"/>
    <w:rsid w:val="00597D2E"/>
    <w:rsid w:val="00597E15"/>
    <w:rsid w:val="00597F5C"/>
    <w:rsid w:val="00597FA9"/>
    <w:rsid w:val="005A0415"/>
    <w:rsid w:val="005A064A"/>
    <w:rsid w:val="005A0677"/>
    <w:rsid w:val="005A08F6"/>
    <w:rsid w:val="005A0B1B"/>
    <w:rsid w:val="005A0CF8"/>
    <w:rsid w:val="005A0F70"/>
    <w:rsid w:val="005A0FEA"/>
    <w:rsid w:val="005A1181"/>
    <w:rsid w:val="005A11C5"/>
    <w:rsid w:val="005A11F5"/>
    <w:rsid w:val="005A1606"/>
    <w:rsid w:val="005A174D"/>
    <w:rsid w:val="005A1886"/>
    <w:rsid w:val="005A1A38"/>
    <w:rsid w:val="005A1ABC"/>
    <w:rsid w:val="005A1B12"/>
    <w:rsid w:val="005A1BAD"/>
    <w:rsid w:val="005A1C59"/>
    <w:rsid w:val="005A1C96"/>
    <w:rsid w:val="005A26F8"/>
    <w:rsid w:val="005A298D"/>
    <w:rsid w:val="005A2C77"/>
    <w:rsid w:val="005A2D40"/>
    <w:rsid w:val="005A2D54"/>
    <w:rsid w:val="005A2EDD"/>
    <w:rsid w:val="005A2F14"/>
    <w:rsid w:val="005A3023"/>
    <w:rsid w:val="005A342F"/>
    <w:rsid w:val="005A37B5"/>
    <w:rsid w:val="005A38BC"/>
    <w:rsid w:val="005A3B62"/>
    <w:rsid w:val="005A3FC8"/>
    <w:rsid w:val="005A4000"/>
    <w:rsid w:val="005A40ED"/>
    <w:rsid w:val="005A44BE"/>
    <w:rsid w:val="005A4D29"/>
    <w:rsid w:val="005A4F0F"/>
    <w:rsid w:val="005A4FA4"/>
    <w:rsid w:val="005A5266"/>
    <w:rsid w:val="005A5892"/>
    <w:rsid w:val="005A5A01"/>
    <w:rsid w:val="005A5A86"/>
    <w:rsid w:val="005A5C4C"/>
    <w:rsid w:val="005A5CDB"/>
    <w:rsid w:val="005A5D86"/>
    <w:rsid w:val="005A6248"/>
    <w:rsid w:val="005A64FA"/>
    <w:rsid w:val="005A68E2"/>
    <w:rsid w:val="005A6D32"/>
    <w:rsid w:val="005A6DFB"/>
    <w:rsid w:val="005A6F15"/>
    <w:rsid w:val="005A6F2E"/>
    <w:rsid w:val="005A7711"/>
    <w:rsid w:val="005A78F1"/>
    <w:rsid w:val="005A7A0C"/>
    <w:rsid w:val="005A7E89"/>
    <w:rsid w:val="005A7EAA"/>
    <w:rsid w:val="005B0159"/>
    <w:rsid w:val="005B0272"/>
    <w:rsid w:val="005B06FE"/>
    <w:rsid w:val="005B08FD"/>
    <w:rsid w:val="005B0DE2"/>
    <w:rsid w:val="005B10AA"/>
    <w:rsid w:val="005B11AE"/>
    <w:rsid w:val="005B12D1"/>
    <w:rsid w:val="005B16F7"/>
    <w:rsid w:val="005B1A26"/>
    <w:rsid w:val="005B2254"/>
    <w:rsid w:val="005B23C3"/>
    <w:rsid w:val="005B23E0"/>
    <w:rsid w:val="005B240D"/>
    <w:rsid w:val="005B25A3"/>
    <w:rsid w:val="005B2731"/>
    <w:rsid w:val="005B2B77"/>
    <w:rsid w:val="005B2EA6"/>
    <w:rsid w:val="005B2F99"/>
    <w:rsid w:val="005B3079"/>
    <w:rsid w:val="005B344F"/>
    <w:rsid w:val="005B369D"/>
    <w:rsid w:val="005B38E4"/>
    <w:rsid w:val="005B39D1"/>
    <w:rsid w:val="005B3E0B"/>
    <w:rsid w:val="005B3E76"/>
    <w:rsid w:val="005B40AB"/>
    <w:rsid w:val="005B4176"/>
    <w:rsid w:val="005B4206"/>
    <w:rsid w:val="005B44FA"/>
    <w:rsid w:val="005B4526"/>
    <w:rsid w:val="005B4835"/>
    <w:rsid w:val="005B4D58"/>
    <w:rsid w:val="005B4D95"/>
    <w:rsid w:val="005B59B1"/>
    <w:rsid w:val="005B627E"/>
    <w:rsid w:val="005B62E7"/>
    <w:rsid w:val="005B6CC6"/>
    <w:rsid w:val="005B6D6A"/>
    <w:rsid w:val="005B700C"/>
    <w:rsid w:val="005B72AD"/>
    <w:rsid w:val="005B78C4"/>
    <w:rsid w:val="005B7D19"/>
    <w:rsid w:val="005B7E47"/>
    <w:rsid w:val="005C01A5"/>
    <w:rsid w:val="005C03C2"/>
    <w:rsid w:val="005C055D"/>
    <w:rsid w:val="005C0772"/>
    <w:rsid w:val="005C0B3E"/>
    <w:rsid w:val="005C0DE8"/>
    <w:rsid w:val="005C106F"/>
    <w:rsid w:val="005C12D5"/>
    <w:rsid w:val="005C1446"/>
    <w:rsid w:val="005C14A6"/>
    <w:rsid w:val="005C1607"/>
    <w:rsid w:val="005C1694"/>
    <w:rsid w:val="005C183B"/>
    <w:rsid w:val="005C1C59"/>
    <w:rsid w:val="005C2090"/>
    <w:rsid w:val="005C2788"/>
    <w:rsid w:val="005C2DCE"/>
    <w:rsid w:val="005C2EC7"/>
    <w:rsid w:val="005C307F"/>
    <w:rsid w:val="005C362C"/>
    <w:rsid w:val="005C3E54"/>
    <w:rsid w:val="005C3E78"/>
    <w:rsid w:val="005C3EA0"/>
    <w:rsid w:val="005C411F"/>
    <w:rsid w:val="005C4224"/>
    <w:rsid w:val="005C4304"/>
    <w:rsid w:val="005C437C"/>
    <w:rsid w:val="005C4580"/>
    <w:rsid w:val="005C4A8C"/>
    <w:rsid w:val="005C4AB8"/>
    <w:rsid w:val="005C4C44"/>
    <w:rsid w:val="005C4E16"/>
    <w:rsid w:val="005C52C8"/>
    <w:rsid w:val="005C530B"/>
    <w:rsid w:val="005C549E"/>
    <w:rsid w:val="005C59CE"/>
    <w:rsid w:val="005C5BCB"/>
    <w:rsid w:val="005C6450"/>
    <w:rsid w:val="005C6568"/>
    <w:rsid w:val="005C6696"/>
    <w:rsid w:val="005C66C1"/>
    <w:rsid w:val="005C6747"/>
    <w:rsid w:val="005C6A71"/>
    <w:rsid w:val="005C6C34"/>
    <w:rsid w:val="005C6EAD"/>
    <w:rsid w:val="005C76C6"/>
    <w:rsid w:val="005C7A7C"/>
    <w:rsid w:val="005C7CAE"/>
    <w:rsid w:val="005C7F28"/>
    <w:rsid w:val="005D02B1"/>
    <w:rsid w:val="005D0343"/>
    <w:rsid w:val="005D0490"/>
    <w:rsid w:val="005D0586"/>
    <w:rsid w:val="005D0C06"/>
    <w:rsid w:val="005D0CF8"/>
    <w:rsid w:val="005D0D0D"/>
    <w:rsid w:val="005D0D31"/>
    <w:rsid w:val="005D0DE8"/>
    <w:rsid w:val="005D0E43"/>
    <w:rsid w:val="005D100C"/>
    <w:rsid w:val="005D1025"/>
    <w:rsid w:val="005D12E5"/>
    <w:rsid w:val="005D1354"/>
    <w:rsid w:val="005D149A"/>
    <w:rsid w:val="005D1730"/>
    <w:rsid w:val="005D18BD"/>
    <w:rsid w:val="005D18E0"/>
    <w:rsid w:val="005D1B7C"/>
    <w:rsid w:val="005D1D1B"/>
    <w:rsid w:val="005D1D44"/>
    <w:rsid w:val="005D1DCB"/>
    <w:rsid w:val="005D1DCF"/>
    <w:rsid w:val="005D2299"/>
    <w:rsid w:val="005D2B93"/>
    <w:rsid w:val="005D2C62"/>
    <w:rsid w:val="005D3017"/>
    <w:rsid w:val="005D3493"/>
    <w:rsid w:val="005D35AF"/>
    <w:rsid w:val="005D36A3"/>
    <w:rsid w:val="005D397B"/>
    <w:rsid w:val="005D3A96"/>
    <w:rsid w:val="005D3EC2"/>
    <w:rsid w:val="005D4240"/>
    <w:rsid w:val="005D43B0"/>
    <w:rsid w:val="005D4801"/>
    <w:rsid w:val="005D483E"/>
    <w:rsid w:val="005D4D4D"/>
    <w:rsid w:val="005D4F44"/>
    <w:rsid w:val="005D50C1"/>
    <w:rsid w:val="005D54F5"/>
    <w:rsid w:val="005D562E"/>
    <w:rsid w:val="005D563C"/>
    <w:rsid w:val="005D57E2"/>
    <w:rsid w:val="005D5D9F"/>
    <w:rsid w:val="005D6313"/>
    <w:rsid w:val="005D63D4"/>
    <w:rsid w:val="005D67E2"/>
    <w:rsid w:val="005D715E"/>
    <w:rsid w:val="005D72BB"/>
    <w:rsid w:val="005D74F2"/>
    <w:rsid w:val="005D79FC"/>
    <w:rsid w:val="005E00AA"/>
    <w:rsid w:val="005E0253"/>
    <w:rsid w:val="005E02C7"/>
    <w:rsid w:val="005E03F0"/>
    <w:rsid w:val="005E0625"/>
    <w:rsid w:val="005E0AC0"/>
    <w:rsid w:val="005E0D74"/>
    <w:rsid w:val="005E1353"/>
    <w:rsid w:val="005E142E"/>
    <w:rsid w:val="005E1537"/>
    <w:rsid w:val="005E165B"/>
    <w:rsid w:val="005E1703"/>
    <w:rsid w:val="005E20F9"/>
    <w:rsid w:val="005E2327"/>
    <w:rsid w:val="005E23C4"/>
    <w:rsid w:val="005E2838"/>
    <w:rsid w:val="005E298A"/>
    <w:rsid w:val="005E29F4"/>
    <w:rsid w:val="005E2C01"/>
    <w:rsid w:val="005E2C0C"/>
    <w:rsid w:val="005E312C"/>
    <w:rsid w:val="005E35DC"/>
    <w:rsid w:val="005E3684"/>
    <w:rsid w:val="005E374A"/>
    <w:rsid w:val="005E3781"/>
    <w:rsid w:val="005E380C"/>
    <w:rsid w:val="005E3929"/>
    <w:rsid w:val="005E3A41"/>
    <w:rsid w:val="005E3D83"/>
    <w:rsid w:val="005E3ECB"/>
    <w:rsid w:val="005E405F"/>
    <w:rsid w:val="005E43F0"/>
    <w:rsid w:val="005E492A"/>
    <w:rsid w:val="005E4941"/>
    <w:rsid w:val="005E4981"/>
    <w:rsid w:val="005E4A1B"/>
    <w:rsid w:val="005E4AE3"/>
    <w:rsid w:val="005E4E23"/>
    <w:rsid w:val="005E523D"/>
    <w:rsid w:val="005E5388"/>
    <w:rsid w:val="005E5504"/>
    <w:rsid w:val="005E568A"/>
    <w:rsid w:val="005E57A1"/>
    <w:rsid w:val="005E58D1"/>
    <w:rsid w:val="005E59ED"/>
    <w:rsid w:val="005E5B84"/>
    <w:rsid w:val="005E5D29"/>
    <w:rsid w:val="005E5E1E"/>
    <w:rsid w:val="005E5ECB"/>
    <w:rsid w:val="005E6697"/>
    <w:rsid w:val="005E679F"/>
    <w:rsid w:val="005E6D94"/>
    <w:rsid w:val="005E6DE9"/>
    <w:rsid w:val="005E6E71"/>
    <w:rsid w:val="005E742D"/>
    <w:rsid w:val="005E7539"/>
    <w:rsid w:val="005E796E"/>
    <w:rsid w:val="005E7980"/>
    <w:rsid w:val="005E7BE4"/>
    <w:rsid w:val="005E7D10"/>
    <w:rsid w:val="005E7DCC"/>
    <w:rsid w:val="005E7F4C"/>
    <w:rsid w:val="005F0030"/>
    <w:rsid w:val="005F0182"/>
    <w:rsid w:val="005F08BB"/>
    <w:rsid w:val="005F15BA"/>
    <w:rsid w:val="005F2267"/>
    <w:rsid w:val="005F2520"/>
    <w:rsid w:val="005F27D2"/>
    <w:rsid w:val="005F2C2F"/>
    <w:rsid w:val="005F2CAA"/>
    <w:rsid w:val="005F2F33"/>
    <w:rsid w:val="005F2F5A"/>
    <w:rsid w:val="005F3170"/>
    <w:rsid w:val="005F32EB"/>
    <w:rsid w:val="005F392E"/>
    <w:rsid w:val="005F3957"/>
    <w:rsid w:val="005F3A04"/>
    <w:rsid w:val="005F3C21"/>
    <w:rsid w:val="005F3D1B"/>
    <w:rsid w:val="005F3DA4"/>
    <w:rsid w:val="005F418D"/>
    <w:rsid w:val="005F4295"/>
    <w:rsid w:val="005F434B"/>
    <w:rsid w:val="005F4395"/>
    <w:rsid w:val="005F48E2"/>
    <w:rsid w:val="005F4E14"/>
    <w:rsid w:val="005F5101"/>
    <w:rsid w:val="005F53FF"/>
    <w:rsid w:val="005F5422"/>
    <w:rsid w:val="005F554D"/>
    <w:rsid w:val="005F5792"/>
    <w:rsid w:val="005F5B62"/>
    <w:rsid w:val="005F5E3C"/>
    <w:rsid w:val="005F5F64"/>
    <w:rsid w:val="005F60D9"/>
    <w:rsid w:val="005F637C"/>
    <w:rsid w:val="005F6976"/>
    <w:rsid w:val="005F6A9D"/>
    <w:rsid w:val="005F6E5C"/>
    <w:rsid w:val="005F7117"/>
    <w:rsid w:val="005F7122"/>
    <w:rsid w:val="005F7B01"/>
    <w:rsid w:val="00600122"/>
    <w:rsid w:val="0060054C"/>
    <w:rsid w:val="00600767"/>
    <w:rsid w:val="0060078C"/>
    <w:rsid w:val="00600A74"/>
    <w:rsid w:val="00601121"/>
    <w:rsid w:val="0060139C"/>
    <w:rsid w:val="0060157D"/>
    <w:rsid w:val="00601667"/>
    <w:rsid w:val="0060189C"/>
    <w:rsid w:val="00601952"/>
    <w:rsid w:val="00601A09"/>
    <w:rsid w:val="00601D3E"/>
    <w:rsid w:val="00602131"/>
    <w:rsid w:val="006027C0"/>
    <w:rsid w:val="00602BA2"/>
    <w:rsid w:val="00602F13"/>
    <w:rsid w:val="00602F21"/>
    <w:rsid w:val="00602F2D"/>
    <w:rsid w:val="00603560"/>
    <w:rsid w:val="00603564"/>
    <w:rsid w:val="006035CA"/>
    <w:rsid w:val="00603BCE"/>
    <w:rsid w:val="00604059"/>
    <w:rsid w:val="00604084"/>
    <w:rsid w:val="0060411D"/>
    <w:rsid w:val="00604214"/>
    <w:rsid w:val="0060431B"/>
    <w:rsid w:val="0060489F"/>
    <w:rsid w:val="006049AD"/>
    <w:rsid w:val="00604A06"/>
    <w:rsid w:val="006051B5"/>
    <w:rsid w:val="006051EA"/>
    <w:rsid w:val="00605423"/>
    <w:rsid w:val="00605455"/>
    <w:rsid w:val="0060554B"/>
    <w:rsid w:val="00605AFD"/>
    <w:rsid w:val="00605C56"/>
    <w:rsid w:val="00605D86"/>
    <w:rsid w:val="00605DC9"/>
    <w:rsid w:val="00605E38"/>
    <w:rsid w:val="00606BAE"/>
    <w:rsid w:val="00607395"/>
    <w:rsid w:val="006077FD"/>
    <w:rsid w:val="00607841"/>
    <w:rsid w:val="006078D3"/>
    <w:rsid w:val="006079B4"/>
    <w:rsid w:val="006102D6"/>
    <w:rsid w:val="0061098B"/>
    <w:rsid w:val="00610ABE"/>
    <w:rsid w:val="006110DF"/>
    <w:rsid w:val="0061117F"/>
    <w:rsid w:val="0061149F"/>
    <w:rsid w:val="006115BC"/>
    <w:rsid w:val="0061169D"/>
    <w:rsid w:val="006116E9"/>
    <w:rsid w:val="0061192D"/>
    <w:rsid w:val="00611953"/>
    <w:rsid w:val="00611E13"/>
    <w:rsid w:val="006122D9"/>
    <w:rsid w:val="0061244D"/>
    <w:rsid w:val="00612776"/>
    <w:rsid w:val="006129BB"/>
    <w:rsid w:val="00612BBA"/>
    <w:rsid w:val="00612C0C"/>
    <w:rsid w:val="00612E21"/>
    <w:rsid w:val="00612E29"/>
    <w:rsid w:val="00612FDF"/>
    <w:rsid w:val="0061319D"/>
    <w:rsid w:val="00613315"/>
    <w:rsid w:val="0061346D"/>
    <w:rsid w:val="00613481"/>
    <w:rsid w:val="00613C10"/>
    <w:rsid w:val="00613C36"/>
    <w:rsid w:val="00613EED"/>
    <w:rsid w:val="00613FF2"/>
    <w:rsid w:val="0061416C"/>
    <w:rsid w:val="00614309"/>
    <w:rsid w:val="00614472"/>
    <w:rsid w:val="0061463A"/>
    <w:rsid w:val="0061464F"/>
    <w:rsid w:val="00614A8D"/>
    <w:rsid w:val="00614AEF"/>
    <w:rsid w:val="00614CD0"/>
    <w:rsid w:val="00614EEB"/>
    <w:rsid w:val="006150C7"/>
    <w:rsid w:val="00615608"/>
    <w:rsid w:val="00615623"/>
    <w:rsid w:val="00615A90"/>
    <w:rsid w:val="00615C48"/>
    <w:rsid w:val="00615F06"/>
    <w:rsid w:val="00616013"/>
    <w:rsid w:val="00616486"/>
    <w:rsid w:val="00616836"/>
    <w:rsid w:val="0061691B"/>
    <w:rsid w:val="00616A2F"/>
    <w:rsid w:val="00616BBF"/>
    <w:rsid w:val="0061721F"/>
    <w:rsid w:val="006173D3"/>
    <w:rsid w:val="0061762A"/>
    <w:rsid w:val="00617ADE"/>
    <w:rsid w:val="00617CE3"/>
    <w:rsid w:val="00617EF0"/>
    <w:rsid w:val="00617F66"/>
    <w:rsid w:val="00620269"/>
    <w:rsid w:val="0062083F"/>
    <w:rsid w:val="00620B83"/>
    <w:rsid w:val="00620F6C"/>
    <w:rsid w:val="006210A7"/>
    <w:rsid w:val="006211D9"/>
    <w:rsid w:val="0062128A"/>
    <w:rsid w:val="006215AE"/>
    <w:rsid w:val="006217AA"/>
    <w:rsid w:val="00621941"/>
    <w:rsid w:val="00621A1A"/>
    <w:rsid w:val="00621A6D"/>
    <w:rsid w:val="00621ED4"/>
    <w:rsid w:val="00621F3C"/>
    <w:rsid w:val="00622999"/>
    <w:rsid w:val="00622D7B"/>
    <w:rsid w:val="00622E45"/>
    <w:rsid w:val="00623744"/>
    <w:rsid w:val="00623BDA"/>
    <w:rsid w:val="00623D11"/>
    <w:rsid w:val="00624065"/>
    <w:rsid w:val="006244AC"/>
    <w:rsid w:val="006244FD"/>
    <w:rsid w:val="00624973"/>
    <w:rsid w:val="006249F6"/>
    <w:rsid w:val="00624A83"/>
    <w:rsid w:val="00624AE0"/>
    <w:rsid w:val="00624E95"/>
    <w:rsid w:val="0062528B"/>
    <w:rsid w:val="006258D4"/>
    <w:rsid w:val="00625AF3"/>
    <w:rsid w:val="00625AF9"/>
    <w:rsid w:val="00625D11"/>
    <w:rsid w:val="00625F66"/>
    <w:rsid w:val="00625FC7"/>
    <w:rsid w:val="00626045"/>
    <w:rsid w:val="0062612E"/>
    <w:rsid w:val="00626526"/>
    <w:rsid w:val="0062699C"/>
    <w:rsid w:val="00626AEB"/>
    <w:rsid w:val="00626B3E"/>
    <w:rsid w:val="00626CF4"/>
    <w:rsid w:val="00626D2E"/>
    <w:rsid w:val="0062726D"/>
    <w:rsid w:val="00627318"/>
    <w:rsid w:val="006276DC"/>
    <w:rsid w:val="0062784B"/>
    <w:rsid w:val="00627A89"/>
    <w:rsid w:val="00627BB3"/>
    <w:rsid w:val="00627D87"/>
    <w:rsid w:val="00630441"/>
    <w:rsid w:val="006305A8"/>
    <w:rsid w:val="006308D2"/>
    <w:rsid w:val="00630D17"/>
    <w:rsid w:val="00630D48"/>
    <w:rsid w:val="00631242"/>
    <w:rsid w:val="006314F5"/>
    <w:rsid w:val="0063194A"/>
    <w:rsid w:val="006319E3"/>
    <w:rsid w:val="006322A5"/>
    <w:rsid w:val="0063231B"/>
    <w:rsid w:val="0063239A"/>
    <w:rsid w:val="00632FB5"/>
    <w:rsid w:val="00633C64"/>
    <w:rsid w:val="00633D98"/>
    <w:rsid w:val="00633E8F"/>
    <w:rsid w:val="00634078"/>
    <w:rsid w:val="00634089"/>
    <w:rsid w:val="00634337"/>
    <w:rsid w:val="00634543"/>
    <w:rsid w:val="0063456A"/>
    <w:rsid w:val="00634D70"/>
    <w:rsid w:val="00634D8A"/>
    <w:rsid w:val="006350FD"/>
    <w:rsid w:val="006354AC"/>
    <w:rsid w:val="00635707"/>
    <w:rsid w:val="00635830"/>
    <w:rsid w:val="006361E5"/>
    <w:rsid w:val="006363B0"/>
    <w:rsid w:val="00636528"/>
    <w:rsid w:val="00636561"/>
    <w:rsid w:val="00636A89"/>
    <w:rsid w:val="00636AA1"/>
    <w:rsid w:val="00636E40"/>
    <w:rsid w:val="00637124"/>
    <w:rsid w:val="0063727C"/>
    <w:rsid w:val="0063740E"/>
    <w:rsid w:val="00637427"/>
    <w:rsid w:val="00637771"/>
    <w:rsid w:val="006378F9"/>
    <w:rsid w:val="00637979"/>
    <w:rsid w:val="00637E50"/>
    <w:rsid w:val="00637F48"/>
    <w:rsid w:val="00637F80"/>
    <w:rsid w:val="0064003B"/>
    <w:rsid w:val="00640135"/>
    <w:rsid w:val="0064038E"/>
    <w:rsid w:val="00640580"/>
    <w:rsid w:val="0064070F"/>
    <w:rsid w:val="00640C68"/>
    <w:rsid w:val="00640DF3"/>
    <w:rsid w:val="00640F11"/>
    <w:rsid w:val="00640F1E"/>
    <w:rsid w:val="00640F68"/>
    <w:rsid w:val="00641A91"/>
    <w:rsid w:val="00641B0E"/>
    <w:rsid w:val="00641DE6"/>
    <w:rsid w:val="00641E2C"/>
    <w:rsid w:val="006422B2"/>
    <w:rsid w:val="00642C2D"/>
    <w:rsid w:val="00642C7E"/>
    <w:rsid w:val="00643249"/>
    <w:rsid w:val="00643971"/>
    <w:rsid w:val="00643A44"/>
    <w:rsid w:val="00643C2A"/>
    <w:rsid w:val="00643D70"/>
    <w:rsid w:val="0064427E"/>
    <w:rsid w:val="006447D6"/>
    <w:rsid w:val="00644BA0"/>
    <w:rsid w:val="00644DCB"/>
    <w:rsid w:val="00644F3C"/>
    <w:rsid w:val="00644FE8"/>
    <w:rsid w:val="0064597D"/>
    <w:rsid w:val="00645FBF"/>
    <w:rsid w:val="00646061"/>
    <w:rsid w:val="006461C4"/>
    <w:rsid w:val="00646249"/>
    <w:rsid w:val="0064625B"/>
    <w:rsid w:val="006466F9"/>
    <w:rsid w:val="00646A54"/>
    <w:rsid w:val="00646A70"/>
    <w:rsid w:val="00646DE1"/>
    <w:rsid w:val="00646FDA"/>
    <w:rsid w:val="00647492"/>
    <w:rsid w:val="006474C8"/>
    <w:rsid w:val="006477BC"/>
    <w:rsid w:val="006477E0"/>
    <w:rsid w:val="00647A9C"/>
    <w:rsid w:val="00647B09"/>
    <w:rsid w:val="00647EA8"/>
    <w:rsid w:val="00647F64"/>
    <w:rsid w:val="0065030B"/>
    <w:rsid w:val="00650421"/>
    <w:rsid w:val="00650618"/>
    <w:rsid w:val="00650B6E"/>
    <w:rsid w:val="00650C13"/>
    <w:rsid w:val="00650DAB"/>
    <w:rsid w:val="00650EDA"/>
    <w:rsid w:val="00651017"/>
    <w:rsid w:val="00651882"/>
    <w:rsid w:val="006518D1"/>
    <w:rsid w:val="00651D9A"/>
    <w:rsid w:val="006522A2"/>
    <w:rsid w:val="0065237D"/>
    <w:rsid w:val="0065275F"/>
    <w:rsid w:val="006527A6"/>
    <w:rsid w:val="00652B47"/>
    <w:rsid w:val="006532A7"/>
    <w:rsid w:val="0065332B"/>
    <w:rsid w:val="006534EF"/>
    <w:rsid w:val="006535C4"/>
    <w:rsid w:val="00653875"/>
    <w:rsid w:val="00653973"/>
    <w:rsid w:val="006539A7"/>
    <w:rsid w:val="006541A9"/>
    <w:rsid w:val="006541D9"/>
    <w:rsid w:val="0065467C"/>
    <w:rsid w:val="00654811"/>
    <w:rsid w:val="00654B89"/>
    <w:rsid w:val="00654D48"/>
    <w:rsid w:val="00654D8A"/>
    <w:rsid w:val="00654E9D"/>
    <w:rsid w:val="006553D2"/>
    <w:rsid w:val="006557BB"/>
    <w:rsid w:val="0065581F"/>
    <w:rsid w:val="0065596A"/>
    <w:rsid w:val="00655CB0"/>
    <w:rsid w:val="00655CF0"/>
    <w:rsid w:val="00655E53"/>
    <w:rsid w:val="006560CA"/>
    <w:rsid w:val="006561C9"/>
    <w:rsid w:val="00656351"/>
    <w:rsid w:val="00656674"/>
    <w:rsid w:val="00656B77"/>
    <w:rsid w:val="00656C2F"/>
    <w:rsid w:val="00656CB6"/>
    <w:rsid w:val="00656DB9"/>
    <w:rsid w:val="00656FF8"/>
    <w:rsid w:val="00657242"/>
    <w:rsid w:val="006572D7"/>
    <w:rsid w:val="006573AB"/>
    <w:rsid w:val="00657714"/>
    <w:rsid w:val="006577D8"/>
    <w:rsid w:val="0065799A"/>
    <w:rsid w:val="00657A4B"/>
    <w:rsid w:val="00657D1C"/>
    <w:rsid w:val="006601B8"/>
    <w:rsid w:val="00660220"/>
    <w:rsid w:val="00660588"/>
    <w:rsid w:val="00660A11"/>
    <w:rsid w:val="00660C97"/>
    <w:rsid w:val="00660F9A"/>
    <w:rsid w:val="0066106C"/>
    <w:rsid w:val="00661435"/>
    <w:rsid w:val="006614E6"/>
    <w:rsid w:val="0066184A"/>
    <w:rsid w:val="006619D9"/>
    <w:rsid w:val="00661BE5"/>
    <w:rsid w:val="00661FFF"/>
    <w:rsid w:val="006623B7"/>
    <w:rsid w:val="00662510"/>
    <w:rsid w:val="00662E11"/>
    <w:rsid w:val="00662E91"/>
    <w:rsid w:val="0066350D"/>
    <w:rsid w:val="006637F0"/>
    <w:rsid w:val="006639BF"/>
    <w:rsid w:val="00663A6D"/>
    <w:rsid w:val="00663C18"/>
    <w:rsid w:val="00663E00"/>
    <w:rsid w:val="0066400E"/>
    <w:rsid w:val="006644C7"/>
    <w:rsid w:val="0066459E"/>
    <w:rsid w:val="0066473E"/>
    <w:rsid w:val="006647C5"/>
    <w:rsid w:val="0066487F"/>
    <w:rsid w:val="00664976"/>
    <w:rsid w:val="00664988"/>
    <w:rsid w:val="006649FC"/>
    <w:rsid w:val="00664BE1"/>
    <w:rsid w:val="00664E5E"/>
    <w:rsid w:val="006654F9"/>
    <w:rsid w:val="00666148"/>
    <w:rsid w:val="006663B3"/>
    <w:rsid w:val="006664CB"/>
    <w:rsid w:val="006665DE"/>
    <w:rsid w:val="006667C2"/>
    <w:rsid w:val="00666AA3"/>
    <w:rsid w:val="00666ADA"/>
    <w:rsid w:val="00666FB1"/>
    <w:rsid w:val="0066731C"/>
    <w:rsid w:val="006673FE"/>
    <w:rsid w:val="00667423"/>
    <w:rsid w:val="00667650"/>
    <w:rsid w:val="006678ED"/>
    <w:rsid w:val="00667C39"/>
    <w:rsid w:val="00667C43"/>
    <w:rsid w:val="00667C9C"/>
    <w:rsid w:val="0067006A"/>
    <w:rsid w:val="006701E6"/>
    <w:rsid w:val="0067025F"/>
    <w:rsid w:val="00670276"/>
    <w:rsid w:val="0067048B"/>
    <w:rsid w:val="00670663"/>
    <w:rsid w:val="00670667"/>
    <w:rsid w:val="0067066F"/>
    <w:rsid w:val="006706FB"/>
    <w:rsid w:val="0067070C"/>
    <w:rsid w:val="00670816"/>
    <w:rsid w:val="006709BB"/>
    <w:rsid w:val="00670FF1"/>
    <w:rsid w:val="006712FD"/>
    <w:rsid w:val="00671685"/>
    <w:rsid w:val="00671C71"/>
    <w:rsid w:val="00671F53"/>
    <w:rsid w:val="006722E9"/>
    <w:rsid w:val="00672726"/>
    <w:rsid w:val="006729FC"/>
    <w:rsid w:val="00672CD0"/>
    <w:rsid w:val="00672F3B"/>
    <w:rsid w:val="006732BE"/>
    <w:rsid w:val="00673360"/>
    <w:rsid w:val="00673479"/>
    <w:rsid w:val="006735A8"/>
    <w:rsid w:val="006736E5"/>
    <w:rsid w:val="00673736"/>
    <w:rsid w:val="006737E1"/>
    <w:rsid w:val="006740C4"/>
    <w:rsid w:val="00674103"/>
    <w:rsid w:val="006745F5"/>
    <w:rsid w:val="00674643"/>
    <w:rsid w:val="00674666"/>
    <w:rsid w:val="006747E9"/>
    <w:rsid w:val="00674E30"/>
    <w:rsid w:val="00674F68"/>
    <w:rsid w:val="00675099"/>
    <w:rsid w:val="00676246"/>
    <w:rsid w:val="006766BD"/>
    <w:rsid w:val="00676706"/>
    <w:rsid w:val="006767D3"/>
    <w:rsid w:val="006767F8"/>
    <w:rsid w:val="0067693F"/>
    <w:rsid w:val="006769E4"/>
    <w:rsid w:val="006769FE"/>
    <w:rsid w:val="00676F6A"/>
    <w:rsid w:val="0067784B"/>
    <w:rsid w:val="00677A78"/>
    <w:rsid w:val="0068050E"/>
    <w:rsid w:val="006809B5"/>
    <w:rsid w:val="00680FE3"/>
    <w:rsid w:val="0068118C"/>
    <w:rsid w:val="00681497"/>
    <w:rsid w:val="006818A7"/>
    <w:rsid w:val="00681914"/>
    <w:rsid w:val="00681B50"/>
    <w:rsid w:val="00682350"/>
    <w:rsid w:val="006826B1"/>
    <w:rsid w:val="00682E54"/>
    <w:rsid w:val="00682E94"/>
    <w:rsid w:val="00682EA3"/>
    <w:rsid w:val="00682FE3"/>
    <w:rsid w:val="006835B1"/>
    <w:rsid w:val="00683B21"/>
    <w:rsid w:val="00683DB6"/>
    <w:rsid w:val="00684071"/>
    <w:rsid w:val="00684245"/>
    <w:rsid w:val="00684CFD"/>
    <w:rsid w:val="00684F65"/>
    <w:rsid w:val="00684F73"/>
    <w:rsid w:val="00685008"/>
    <w:rsid w:val="00685338"/>
    <w:rsid w:val="006854B4"/>
    <w:rsid w:val="006854C0"/>
    <w:rsid w:val="00685986"/>
    <w:rsid w:val="0068684B"/>
    <w:rsid w:val="006868AC"/>
    <w:rsid w:val="00686E0C"/>
    <w:rsid w:val="006873D9"/>
    <w:rsid w:val="006875F8"/>
    <w:rsid w:val="00687617"/>
    <w:rsid w:val="006879FF"/>
    <w:rsid w:val="00687B94"/>
    <w:rsid w:val="00687D8E"/>
    <w:rsid w:val="00687E32"/>
    <w:rsid w:val="0069029E"/>
    <w:rsid w:val="006902F8"/>
    <w:rsid w:val="006903D9"/>
    <w:rsid w:val="00690436"/>
    <w:rsid w:val="006904EA"/>
    <w:rsid w:val="006906D1"/>
    <w:rsid w:val="00690B4E"/>
    <w:rsid w:val="00690C8C"/>
    <w:rsid w:val="0069124B"/>
    <w:rsid w:val="0069151F"/>
    <w:rsid w:val="0069158A"/>
    <w:rsid w:val="00691940"/>
    <w:rsid w:val="00691C5D"/>
    <w:rsid w:val="00691CF5"/>
    <w:rsid w:val="0069201D"/>
    <w:rsid w:val="0069213B"/>
    <w:rsid w:val="0069216F"/>
    <w:rsid w:val="00692265"/>
    <w:rsid w:val="006926C2"/>
    <w:rsid w:val="00692EC6"/>
    <w:rsid w:val="006930F5"/>
    <w:rsid w:val="00693212"/>
    <w:rsid w:val="0069349E"/>
    <w:rsid w:val="0069356C"/>
    <w:rsid w:val="00693642"/>
    <w:rsid w:val="00693A56"/>
    <w:rsid w:val="00693D1F"/>
    <w:rsid w:val="00693E56"/>
    <w:rsid w:val="0069479D"/>
    <w:rsid w:val="00694C97"/>
    <w:rsid w:val="00694CA3"/>
    <w:rsid w:val="00694CAD"/>
    <w:rsid w:val="006950B8"/>
    <w:rsid w:val="006950DD"/>
    <w:rsid w:val="00695187"/>
    <w:rsid w:val="006952AE"/>
    <w:rsid w:val="00695322"/>
    <w:rsid w:val="00695325"/>
    <w:rsid w:val="0069563B"/>
    <w:rsid w:val="0069567B"/>
    <w:rsid w:val="006959F4"/>
    <w:rsid w:val="006961A6"/>
    <w:rsid w:val="006961B5"/>
    <w:rsid w:val="00696327"/>
    <w:rsid w:val="0069643F"/>
    <w:rsid w:val="00696607"/>
    <w:rsid w:val="006967AA"/>
    <w:rsid w:val="006968B0"/>
    <w:rsid w:val="00696A10"/>
    <w:rsid w:val="00696B68"/>
    <w:rsid w:val="00696DD6"/>
    <w:rsid w:val="00696EA0"/>
    <w:rsid w:val="0069702C"/>
    <w:rsid w:val="00697391"/>
    <w:rsid w:val="006973E9"/>
    <w:rsid w:val="00697573"/>
    <w:rsid w:val="006A021A"/>
    <w:rsid w:val="006A053A"/>
    <w:rsid w:val="006A068E"/>
    <w:rsid w:val="006A072A"/>
    <w:rsid w:val="006A0790"/>
    <w:rsid w:val="006A1413"/>
    <w:rsid w:val="006A15B1"/>
    <w:rsid w:val="006A15F7"/>
    <w:rsid w:val="006A1AAE"/>
    <w:rsid w:val="006A1D12"/>
    <w:rsid w:val="006A21D6"/>
    <w:rsid w:val="006A22C1"/>
    <w:rsid w:val="006A2804"/>
    <w:rsid w:val="006A2918"/>
    <w:rsid w:val="006A2EC8"/>
    <w:rsid w:val="006A3010"/>
    <w:rsid w:val="006A37A8"/>
    <w:rsid w:val="006A3B55"/>
    <w:rsid w:val="006A3E15"/>
    <w:rsid w:val="006A40A7"/>
    <w:rsid w:val="006A449C"/>
    <w:rsid w:val="006A44EC"/>
    <w:rsid w:val="006A453E"/>
    <w:rsid w:val="006A480E"/>
    <w:rsid w:val="006A499D"/>
    <w:rsid w:val="006A4F22"/>
    <w:rsid w:val="006A53BA"/>
    <w:rsid w:val="006A5661"/>
    <w:rsid w:val="006A59A4"/>
    <w:rsid w:val="006A59BE"/>
    <w:rsid w:val="006A5B7D"/>
    <w:rsid w:val="006A5C04"/>
    <w:rsid w:val="006A5DB4"/>
    <w:rsid w:val="006A6106"/>
    <w:rsid w:val="006A6183"/>
    <w:rsid w:val="006A64F2"/>
    <w:rsid w:val="006A6841"/>
    <w:rsid w:val="006A69E0"/>
    <w:rsid w:val="006A6B2B"/>
    <w:rsid w:val="006A6C87"/>
    <w:rsid w:val="006A721E"/>
    <w:rsid w:val="006A7693"/>
    <w:rsid w:val="006A7A11"/>
    <w:rsid w:val="006A7A7B"/>
    <w:rsid w:val="006A7A84"/>
    <w:rsid w:val="006A7AE6"/>
    <w:rsid w:val="006A7C5B"/>
    <w:rsid w:val="006A7DF1"/>
    <w:rsid w:val="006A7F73"/>
    <w:rsid w:val="006A7F76"/>
    <w:rsid w:val="006B02C0"/>
    <w:rsid w:val="006B0675"/>
    <w:rsid w:val="006B07A0"/>
    <w:rsid w:val="006B0938"/>
    <w:rsid w:val="006B09CE"/>
    <w:rsid w:val="006B10C5"/>
    <w:rsid w:val="006B12EE"/>
    <w:rsid w:val="006B144D"/>
    <w:rsid w:val="006B157D"/>
    <w:rsid w:val="006B18A3"/>
    <w:rsid w:val="006B1945"/>
    <w:rsid w:val="006B234B"/>
    <w:rsid w:val="006B2489"/>
    <w:rsid w:val="006B2AE8"/>
    <w:rsid w:val="006B2C3D"/>
    <w:rsid w:val="006B2CE5"/>
    <w:rsid w:val="006B3216"/>
    <w:rsid w:val="006B3531"/>
    <w:rsid w:val="006B35EE"/>
    <w:rsid w:val="006B3808"/>
    <w:rsid w:val="006B3947"/>
    <w:rsid w:val="006B3BB0"/>
    <w:rsid w:val="006B4103"/>
    <w:rsid w:val="006B4137"/>
    <w:rsid w:val="006B420D"/>
    <w:rsid w:val="006B4590"/>
    <w:rsid w:val="006B4B27"/>
    <w:rsid w:val="006B5494"/>
    <w:rsid w:val="006B5871"/>
    <w:rsid w:val="006B6214"/>
    <w:rsid w:val="006B62EB"/>
    <w:rsid w:val="006B643B"/>
    <w:rsid w:val="006B6684"/>
    <w:rsid w:val="006B693B"/>
    <w:rsid w:val="006B6A6C"/>
    <w:rsid w:val="006B6E42"/>
    <w:rsid w:val="006B7238"/>
    <w:rsid w:val="006B749E"/>
    <w:rsid w:val="006B75B3"/>
    <w:rsid w:val="006B7BBE"/>
    <w:rsid w:val="006B7DD1"/>
    <w:rsid w:val="006B7E64"/>
    <w:rsid w:val="006B7E9E"/>
    <w:rsid w:val="006B7ED3"/>
    <w:rsid w:val="006C00E0"/>
    <w:rsid w:val="006C02C5"/>
    <w:rsid w:val="006C0372"/>
    <w:rsid w:val="006C0879"/>
    <w:rsid w:val="006C0B6B"/>
    <w:rsid w:val="006C0FA3"/>
    <w:rsid w:val="006C1013"/>
    <w:rsid w:val="006C123B"/>
    <w:rsid w:val="006C169B"/>
    <w:rsid w:val="006C18E9"/>
    <w:rsid w:val="006C1977"/>
    <w:rsid w:val="006C1AA3"/>
    <w:rsid w:val="006C1F8A"/>
    <w:rsid w:val="006C20AB"/>
    <w:rsid w:val="006C2277"/>
    <w:rsid w:val="006C24AF"/>
    <w:rsid w:val="006C2751"/>
    <w:rsid w:val="006C276B"/>
    <w:rsid w:val="006C28DB"/>
    <w:rsid w:val="006C2BB2"/>
    <w:rsid w:val="006C2D29"/>
    <w:rsid w:val="006C2F27"/>
    <w:rsid w:val="006C2F93"/>
    <w:rsid w:val="006C2FDB"/>
    <w:rsid w:val="006C2FDD"/>
    <w:rsid w:val="006C3006"/>
    <w:rsid w:val="006C30A2"/>
    <w:rsid w:val="006C31FB"/>
    <w:rsid w:val="006C33A6"/>
    <w:rsid w:val="006C36A2"/>
    <w:rsid w:val="006C3948"/>
    <w:rsid w:val="006C3A1E"/>
    <w:rsid w:val="006C3D08"/>
    <w:rsid w:val="006C3E80"/>
    <w:rsid w:val="006C45E3"/>
    <w:rsid w:val="006C4A8C"/>
    <w:rsid w:val="006C51D8"/>
    <w:rsid w:val="006C51E7"/>
    <w:rsid w:val="006C5988"/>
    <w:rsid w:val="006C5B34"/>
    <w:rsid w:val="006C5F7C"/>
    <w:rsid w:val="006C612C"/>
    <w:rsid w:val="006C6248"/>
    <w:rsid w:val="006C64DB"/>
    <w:rsid w:val="006C6A4F"/>
    <w:rsid w:val="006C6B42"/>
    <w:rsid w:val="006C6CDA"/>
    <w:rsid w:val="006C6D13"/>
    <w:rsid w:val="006C6D85"/>
    <w:rsid w:val="006C6FA5"/>
    <w:rsid w:val="006C7312"/>
    <w:rsid w:val="006C737C"/>
    <w:rsid w:val="006C7443"/>
    <w:rsid w:val="006C7983"/>
    <w:rsid w:val="006C7B20"/>
    <w:rsid w:val="006C7D9D"/>
    <w:rsid w:val="006C7E83"/>
    <w:rsid w:val="006D0033"/>
    <w:rsid w:val="006D020F"/>
    <w:rsid w:val="006D039C"/>
    <w:rsid w:val="006D0425"/>
    <w:rsid w:val="006D04F3"/>
    <w:rsid w:val="006D0733"/>
    <w:rsid w:val="006D0776"/>
    <w:rsid w:val="006D07A5"/>
    <w:rsid w:val="006D0B92"/>
    <w:rsid w:val="006D0CAD"/>
    <w:rsid w:val="006D0D4C"/>
    <w:rsid w:val="006D0F43"/>
    <w:rsid w:val="006D1133"/>
    <w:rsid w:val="006D1470"/>
    <w:rsid w:val="006D1A09"/>
    <w:rsid w:val="006D1C49"/>
    <w:rsid w:val="006D1C92"/>
    <w:rsid w:val="006D1F52"/>
    <w:rsid w:val="006D20D4"/>
    <w:rsid w:val="006D2266"/>
    <w:rsid w:val="006D27C3"/>
    <w:rsid w:val="006D2C75"/>
    <w:rsid w:val="006D2E51"/>
    <w:rsid w:val="006D333D"/>
    <w:rsid w:val="006D385B"/>
    <w:rsid w:val="006D3AEA"/>
    <w:rsid w:val="006D3D18"/>
    <w:rsid w:val="006D3DDB"/>
    <w:rsid w:val="006D3F75"/>
    <w:rsid w:val="006D40A8"/>
    <w:rsid w:val="006D4106"/>
    <w:rsid w:val="006D451A"/>
    <w:rsid w:val="006D4887"/>
    <w:rsid w:val="006D4D9A"/>
    <w:rsid w:val="006D4DE7"/>
    <w:rsid w:val="006D5205"/>
    <w:rsid w:val="006D5267"/>
    <w:rsid w:val="006D58C3"/>
    <w:rsid w:val="006D5906"/>
    <w:rsid w:val="006D591F"/>
    <w:rsid w:val="006D5AC9"/>
    <w:rsid w:val="006D5E43"/>
    <w:rsid w:val="006D6481"/>
    <w:rsid w:val="006D6687"/>
    <w:rsid w:val="006D687C"/>
    <w:rsid w:val="006D6938"/>
    <w:rsid w:val="006D6A5F"/>
    <w:rsid w:val="006D6CCC"/>
    <w:rsid w:val="006D6CE0"/>
    <w:rsid w:val="006D71B5"/>
    <w:rsid w:val="006D74EC"/>
    <w:rsid w:val="006D75A8"/>
    <w:rsid w:val="006D762A"/>
    <w:rsid w:val="006D7703"/>
    <w:rsid w:val="006D7B3F"/>
    <w:rsid w:val="006D7D6A"/>
    <w:rsid w:val="006D7ED0"/>
    <w:rsid w:val="006E014C"/>
    <w:rsid w:val="006E0418"/>
    <w:rsid w:val="006E0582"/>
    <w:rsid w:val="006E05BB"/>
    <w:rsid w:val="006E07AF"/>
    <w:rsid w:val="006E0E21"/>
    <w:rsid w:val="006E0ECE"/>
    <w:rsid w:val="006E133A"/>
    <w:rsid w:val="006E13E7"/>
    <w:rsid w:val="006E1408"/>
    <w:rsid w:val="006E1422"/>
    <w:rsid w:val="006E14F7"/>
    <w:rsid w:val="006E1625"/>
    <w:rsid w:val="006E1742"/>
    <w:rsid w:val="006E1889"/>
    <w:rsid w:val="006E1A38"/>
    <w:rsid w:val="006E1B2C"/>
    <w:rsid w:val="006E1C15"/>
    <w:rsid w:val="006E214D"/>
    <w:rsid w:val="006E226B"/>
    <w:rsid w:val="006E247A"/>
    <w:rsid w:val="006E2B23"/>
    <w:rsid w:val="006E2BC6"/>
    <w:rsid w:val="006E2C62"/>
    <w:rsid w:val="006E2CA9"/>
    <w:rsid w:val="006E2D9E"/>
    <w:rsid w:val="006E332E"/>
    <w:rsid w:val="006E3549"/>
    <w:rsid w:val="006E354F"/>
    <w:rsid w:val="006E3C13"/>
    <w:rsid w:val="006E3EDA"/>
    <w:rsid w:val="006E4160"/>
    <w:rsid w:val="006E430B"/>
    <w:rsid w:val="006E4696"/>
    <w:rsid w:val="006E49E8"/>
    <w:rsid w:val="006E4FAC"/>
    <w:rsid w:val="006E4FDD"/>
    <w:rsid w:val="006E5280"/>
    <w:rsid w:val="006E543E"/>
    <w:rsid w:val="006E55E7"/>
    <w:rsid w:val="006E5785"/>
    <w:rsid w:val="006E5B98"/>
    <w:rsid w:val="006E65F0"/>
    <w:rsid w:val="006E6839"/>
    <w:rsid w:val="006E69EE"/>
    <w:rsid w:val="006E6B94"/>
    <w:rsid w:val="006E6CD1"/>
    <w:rsid w:val="006E6D0A"/>
    <w:rsid w:val="006E6D77"/>
    <w:rsid w:val="006E6E37"/>
    <w:rsid w:val="006E79E3"/>
    <w:rsid w:val="006E7CA5"/>
    <w:rsid w:val="006E7E79"/>
    <w:rsid w:val="006E7FA3"/>
    <w:rsid w:val="006E7FCB"/>
    <w:rsid w:val="006F043C"/>
    <w:rsid w:val="006F0488"/>
    <w:rsid w:val="006F04B3"/>
    <w:rsid w:val="006F04F2"/>
    <w:rsid w:val="006F0629"/>
    <w:rsid w:val="006F0928"/>
    <w:rsid w:val="006F0B9C"/>
    <w:rsid w:val="006F0CDC"/>
    <w:rsid w:val="006F0DA9"/>
    <w:rsid w:val="006F0E6C"/>
    <w:rsid w:val="006F0F5F"/>
    <w:rsid w:val="006F106C"/>
    <w:rsid w:val="006F1769"/>
    <w:rsid w:val="006F18DE"/>
    <w:rsid w:val="006F1A30"/>
    <w:rsid w:val="006F1C47"/>
    <w:rsid w:val="006F1EE4"/>
    <w:rsid w:val="006F2111"/>
    <w:rsid w:val="006F2125"/>
    <w:rsid w:val="006F248B"/>
    <w:rsid w:val="006F261E"/>
    <w:rsid w:val="006F2755"/>
    <w:rsid w:val="006F2768"/>
    <w:rsid w:val="006F27C7"/>
    <w:rsid w:val="006F2B12"/>
    <w:rsid w:val="006F2FCC"/>
    <w:rsid w:val="006F3197"/>
    <w:rsid w:val="006F3333"/>
    <w:rsid w:val="006F338D"/>
    <w:rsid w:val="006F39D7"/>
    <w:rsid w:val="006F3B68"/>
    <w:rsid w:val="006F3BF3"/>
    <w:rsid w:val="006F412D"/>
    <w:rsid w:val="006F416D"/>
    <w:rsid w:val="006F43F3"/>
    <w:rsid w:val="006F462A"/>
    <w:rsid w:val="006F47C9"/>
    <w:rsid w:val="006F4924"/>
    <w:rsid w:val="006F4ACF"/>
    <w:rsid w:val="006F4AE7"/>
    <w:rsid w:val="006F4B19"/>
    <w:rsid w:val="006F596A"/>
    <w:rsid w:val="006F5B00"/>
    <w:rsid w:val="006F5CCD"/>
    <w:rsid w:val="006F60DA"/>
    <w:rsid w:val="006F62D9"/>
    <w:rsid w:val="006F6553"/>
    <w:rsid w:val="006F6618"/>
    <w:rsid w:val="006F66CE"/>
    <w:rsid w:val="006F6B56"/>
    <w:rsid w:val="006F6E4E"/>
    <w:rsid w:val="006F6F24"/>
    <w:rsid w:val="006F7082"/>
    <w:rsid w:val="006F71A9"/>
    <w:rsid w:val="006F7736"/>
    <w:rsid w:val="006F78C6"/>
    <w:rsid w:val="006F7BAA"/>
    <w:rsid w:val="006F7DD6"/>
    <w:rsid w:val="006F7DEB"/>
    <w:rsid w:val="006F7E65"/>
    <w:rsid w:val="006F7F2E"/>
    <w:rsid w:val="007003AB"/>
    <w:rsid w:val="00700ACC"/>
    <w:rsid w:val="00700CF7"/>
    <w:rsid w:val="00700D34"/>
    <w:rsid w:val="00700E30"/>
    <w:rsid w:val="00701011"/>
    <w:rsid w:val="00701133"/>
    <w:rsid w:val="00701144"/>
    <w:rsid w:val="0070114C"/>
    <w:rsid w:val="00701682"/>
    <w:rsid w:val="007019B8"/>
    <w:rsid w:val="00701BF9"/>
    <w:rsid w:val="00701C9C"/>
    <w:rsid w:val="00701EB3"/>
    <w:rsid w:val="007022EB"/>
    <w:rsid w:val="00702350"/>
    <w:rsid w:val="00702775"/>
    <w:rsid w:val="00702A46"/>
    <w:rsid w:val="00702C1E"/>
    <w:rsid w:val="00702E0F"/>
    <w:rsid w:val="0070305F"/>
    <w:rsid w:val="00703085"/>
    <w:rsid w:val="00703312"/>
    <w:rsid w:val="0070331F"/>
    <w:rsid w:val="00703557"/>
    <w:rsid w:val="00703D83"/>
    <w:rsid w:val="00703E1D"/>
    <w:rsid w:val="00703F79"/>
    <w:rsid w:val="007040AB"/>
    <w:rsid w:val="0070432F"/>
    <w:rsid w:val="00704660"/>
    <w:rsid w:val="007046F7"/>
    <w:rsid w:val="00704A9A"/>
    <w:rsid w:val="00704BC0"/>
    <w:rsid w:val="00704C61"/>
    <w:rsid w:val="00704FB5"/>
    <w:rsid w:val="0070507D"/>
    <w:rsid w:val="007051AF"/>
    <w:rsid w:val="00705201"/>
    <w:rsid w:val="00705742"/>
    <w:rsid w:val="00705877"/>
    <w:rsid w:val="00705944"/>
    <w:rsid w:val="007059BC"/>
    <w:rsid w:val="00705B6E"/>
    <w:rsid w:val="00705EE7"/>
    <w:rsid w:val="00705F58"/>
    <w:rsid w:val="007062DC"/>
    <w:rsid w:val="0070636A"/>
    <w:rsid w:val="007063A0"/>
    <w:rsid w:val="00706522"/>
    <w:rsid w:val="0070690B"/>
    <w:rsid w:val="0070703E"/>
    <w:rsid w:val="00707070"/>
    <w:rsid w:val="0070716E"/>
    <w:rsid w:val="0070746C"/>
    <w:rsid w:val="00707A88"/>
    <w:rsid w:val="00707AC2"/>
    <w:rsid w:val="00707F17"/>
    <w:rsid w:val="007105CB"/>
    <w:rsid w:val="00710851"/>
    <w:rsid w:val="007109AB"/>
    <w:rsid w:val="00710A6C"/>
    <w:rsid w:val="00710B86"/>
    <w:rsid w:val="00710D2F"/>
    <w:rsid w:val="00710E32"/>
    <w:rsid w:val="00711438"/>
    <w:rsid w:val="007115CC"/>
    <w:rsid w:val="00711800"/>
    <w:rsid w:val="00711B6F"/>
    <w:rsid w:val="00711D79"/>
    <w:rsid w:val="00711E8E"/>
    <w:rsid w:val="007123C9"/>
    <w:rsid w:val="00712795"/>
    <w:rsid w:val="007127E5"/>
    <w:rsid w:val="00712A4A"/>
    <w:rsid w:val="00712BF6"/>
    <w:rsid w:val="00712DFE"/>
    <w:rsid w:val="00712F0D"/>
    <w:rsid w:val="007135E6"/>
    <w:rsid w:val="00713F8C"/>
    <w:rsid w:val="0071405B"/>
    <w:rsid w:val="00714355"/>
    <w:rsid w:val="007146E4"/>
    <w:rsid w:val="00714CDC"/>
    <w:rsid w:val="00714DC7"/>
    <w:rsid w:val="00714EAE"/>
    <w:rsid w:val="00715201"/>
    <w:rsid w:val="00715393"/>
    <w:rsid w:val="007155DE"/>
    <w:rsid w:val="00716227"/>
    <w:rsid w:val="0071622E"/>
    <w:rsid w:val="00716289"/>
    <w:rsid w:val="007165B2"/>
    <w:rsid w:val="0071680E"/>
    <w:rsid w:val="00716B46"/>
    <w:rsid w:val="00717370"/>
    <w:rsid w:val="007175B5"/>
    <w:rsid w:val="00717DF2"/>
    <w:rsid w:val="00717EF8"/>
    <w:rsid w:val="0072011E"/>
    <w:rsid w:val="0072015F"/>
    <w:rsid w:val="00720160"/>
    <w:rsid w:val="0072032F"/>
    <w:rsid w:val="00720362"/>
    <w:rsid w:val="007204C7"/>
    <w:rsid w:val="007205D7"/>
    <w:rsid w:val="00720640"/>
    <w:rsid w:val="007206BB"/>
    <w:rsid w:val="00720724"/>
    <w:rsid w:val="00720979"/>
    <w:rsid w:val="00720CF5"/>
    <w:rsid w:val="00721225"/>
    <w:rsid w:val="007214CD"/>
    <w:rsid w:val="00721811"/>
    <w:rsid w:val="007225A6"/>
    <w:rsid w:val="0072271C"/>
    <w:rsid w:val="007228FF"/>
    <w:rsid w:val="00722A5E"/>
    <w:rsid w:val="00722BC0"/>
    <w:rsid w:val="00722EC2"/>
    <w:rsid w:val="00722FA9"/>
    <w:rsid w:val="007231CB"/>
    <w:rsid w:val="00723501"/>
    <w:rsid w:val="0072389A"/>
    <w:rsid w:val="007239D0"/>
    <w:rsid w:val="00723D50"/>
    <w:rsid w:val="00723DD4"/>
    <w:rsid w:val="00723EF6"/>
    <w:rsid w:val="00723F83"/>
    <w:rsid w:val="007242DE"/>
    <w:rsid w:val="007243CE"/>
    <w:rsid w:val="00724535"/>
    <w:rsid w:val="007245AE"/>
    <w:rsid w:val="00724E40"/>
    <w:rsid w:val="0072518D"/>
    <w:rsid w:val="0072530B"/>
    <w:rsid w:val="007253D9"/>
    <w:rsid w:val="0072547B"/>
    <w:rsid w:val="0072555D"/>
    <w:rsid w:val="007258B4"/>
    <w:rsid w:val="00725C85"/>
    <w:rsid w:val="00725EB7"/>
    <w:rsid w:val="00725ED5"/>
    <w:rsid w:val="00725F2F"/>
    <w:rsid w:val="007260F1"/>
    <w:rsid w:val="00726157"/>
    <w:rsid w:val="00726468"/>
    <w:rsid w:val="007264A2"/>
    <w:rsid w:val="00726718"/>
    <w:rsid w:val="00726973"/>
    <w:rsid w:val="00726C9C"/>
    <w:rsid w:val="00726D3A"/>
    <w:rsid w:val="00727433"/>
    <w:rsid w:val="0072794E"/>
    <w:rsid w:val="007279CD"/>
    <w:rsid w:val="00727CAE"/>
    <w:rsid w:val="00727D2B"/>
    <w:rsid w:val="0073026A"/>
    <w:rsid w:val="0073026D"/>
    <w:rsid w:val="00730631"/>
    <w:rsid w:val="00730809"/>
    <w:rsid w:val="007308CD"/>
    <w:rsid w:val="00730CAE"/>
    <w:rsid w:val="00730CE4"/>
    <w:rsid w:val="00730CEE"/>
    <w:rsid w:val="00730FE8"/>
    <w:rsid w:val="007311EF"/>
    <w:rsid w:val="00731500"/>
    <w:rsid w:val="007315CD"/>
    <w:rsid w:val="0073162B"/>
    <w:rsid w:val="00731A5F"/>
    <w:rsid w:val="007321C6"/>
    <w:rsid w:val="00732292"/>
    <w:rsid w:val="007322B5"/>
    <w:rsid w:val="007324AD"/>
    <w:rsid w:val="00732B89"/>
    <w:rsid w:val="00732C80"/>
    <w:rsid w:val="00732CE2"/>
    <w:rsid w:val="007336CF"/>
    <w:rsid w:val="00733A49"/>
    <w:rsid w:val="00733CBF"/>
    <w:rsid w:val="00733DE7"/>
    <w:rsid w:val="00733E3D"/>
    <w:rsid w:val="007340C0"/>
    <w:rsid w:val="007346C4"/>
    <w:rsid w:val="00734D31"/>
    <w:rsid w:val="00734F9C"/>
    <w:rsid w:val="0073535D"/>
    <w:rsid w:val="007354C4"/>
    <w:rsid w:val="00735634"/>
    <w:rsid w:val="00735914"/>
    <w:rsid w:val="00735C62"/>
    <w:rsid w:val="00735CEF"/>
    <w:rsid w:val="007365C0"/>
    <w:rsid w:val="00736C93"/>
    <w:rsid w:val="00736F3A"/>
    <w:rsid w:val="00737049"/>
    <w:rsid w:val="0073716A"/>
    <w:rsid w:val="007374F6"/>
    <w:rsid w:val="00737692"/>
    <w:rsid w:val="00737831"/>
    <w:rsid w:val="00737895"/>
    <w:rsid w:val="00737A37"/>
    <w:rsid w:val="00737AE8"/>
    <w:rsid w:val="00737E23"/>
    <w:rsid w:val="00737FF4"/>
    <w:rsid w:val="0074027A"/>
    <w:rsid w:val="007406A8"/>
    <w:rsid w:val="00740A48"/>
    <w:rsid w:val="00740B7A"/>
    <w:rsid w:val="00740DA5"/>
    <w:rsid w:val="00740F18"/>
    <w:rsid w:val="00741256"/>
    <w:rsid w:val="007419E1"/>
    <w:rsid w:val="00741ACC"/>
    <w:rsid w:val="00741B20"/>
    <w:rsid w:val="00741CB7"/>
    <w:rsid w:val="00741DA9"/>
    <w:rsid w:val="00741E72"/>
    <w:rsid w:val="007422E3"/>
    <w:rsid w:val="007423DD"/>
    <w:rsid w:val="007424EE"/>
    <w:rsid w:val="007427D0"/>
    <w:rsid w:val="007431C6"/>
    <w:rsid w:val="00743450"/>
    <w:rsid w:val="00743A39"/>
    <w:rsid w:val="00743A3C"/>
    <w:rsid w:val="00743A47"/>
    <w:rsid w:val="00743A58"/>
    <w:rsid w:val="00743BE1"/>
    <w:rsid w:val="00743CB0"/>
    <w:rsid w:val="00744667"/>
    <w:rsid w:val="007450FA"/>
    <w:rsid w:val="0074536D"/>
    <w:rsid w:val="00745416"/>
    <w:rsid w:val="00745EF7"/>
    <w:rsid w:val="007462C2"/>
    <w:rsid w:val="007464E7"/>
    <w:rsid w:val="00746897"/>
    <w:rsid w:val="00746A60"/>
    <w:rsid w:val="00746C23"/>
    <w:rsid w:val="00746C58"/>
    <w:rsid w:val="00746CCC"/>
    <w:rsid w:val="00746D4A"/>
    <w:rsid w:val="00746E4E"/>
    <w:rsid w:val="00746F14"/>
    <w:rsid w:val="00746FCB"/>
    <w:rsid w:val="0074723A"/>
    <w:rsid w:val="0074746D"/>
    <w:rsid w:val="007478A6"/>
    <w:rsid w:val="007479E0"/>
    <w:rsid w:val="007479FE"/>
    <w:rsid w:val="00747E73"/>
    <w:rsid w:val="0075029C"/>
    <w:rsid w:val="0075048B"/>
    <w:rsid w:val="00750887"/>
    <w:rsid w:val="00750C59"/>
    <w:rsid w:val="00750F7D"/>
    <w:rsid w:val="00751379"/>
    <w:rsid w:val="00751B68"/>
    <w:rsid w:val="00751CE4"/>
    <w:rsid w:val="00752393"/>
    <w:rsid w:val="007526A6"/>
    <w:rsid w:val="00752902"/>
    <w:rsid w:val="00752981"/>
    <w:rsid w:val="00752997"/>
    <w:rsid w:val="00752AEA"/>
    <w:rsid w:val="00752C3B"/>
    <w:rsid w:val="00752EF2"/>
    <w:rsid w:val="0075319E"/>
    <w:rsid w:val="00753592"/>
    <w:rsid w:val="00753657"/>
    <w:rsid w:val="00753BC3"/>
    <w:rsid w:val="00753CD8"/>
    <w:rsid w:val="00753DEF"/>
    <w:rsid w:val="00753F12"/>
    <w:rsid w:val="007541A4"/>
    <w:rsid w:val="007541F1"/>
    <w:rsid w:val="00754233"/>
    <w:rsid w:val="00754647"/>
    <w:rsid w:val="00754744"/>
    <w:rsid w:val="00754CC8"/>
    <w:rsid w:val="007550C6"/>
    <w:rsid w:val="0075531F"/>
    <w:rsid w:val="007555FD"/>
    <w:rsid w:val="00755654"/>
    <w:rsid w:val="007557BE"/>
    <w:rsid w:val="007557D5"/>
    <w:rsid w:val="00755A1E"/>
    <w:rsid w:val="00755A68"/>
    <w:rsid w:val="00755BDB"/>
    <w:rsid w:val="00755C1D"/>
    <w:rsid w:val="00755FA8"/>
    <w:rsid w:val="0075602C"/>
    <w:rsid w:val="007560F8"/>
    <w:rsid w:val="00756297"/>
    <w:rsid w:val="0075653D"/>
    <w:rsid w:val="007566BA"/>
    <w:rsid w:val="00756982"/>
    <w:rsid w:val="007573D4"/>
    <w:rsid w:val="0075742B"/>
    <w:rsid w:val="007575BE"/>
    <w:rsid w:val="00757727"/>
    <w:rsid w:val="00757742"/>
    <w:rsid w:val="007578DC"/>
    <w:rsid w:val="00757BB4"/>
    <w:rsid w:val="00757C8C"/>
    <w:rsid w:val="00757DCD"/>
    <w:rsid w:val="007603D2"/>
    <w:rsid w:val="0076053A"/>
    <w:rsid w:val="00760835"/>
    <w:rsid w:val="00760870"/>
    <w:rsid w:val="00760B0C"/>
    <w:rsid w:val="00760BAE"/>
    <w:rsid w:val="00760C94"/>
    <w:rsid w:val="00760EE2"/>
    <w:rsid w:val="00760FA7"/>
    <w:rsid w:val="00760FE4"/>
    <w:rsid w:val="00761604"/>
    <w:rsid w:val="00761644"/>
    <w:rsid w:val="00761688"/>
    <w:rsid w:val="007618B5"/>
    <w:rsid w:val="00761BC0"/>
    <w:rsid w:val="00761D74"/>
    <w:rsid w:val="00761FFA"/>
    <w:rsid w:val="007620D7"/>
    <w:rsid w:val="00762200"/>
    <w:rsid w:val="00762407"/>
    <w:rsid w:val="00762419"/>
    <w:rsid w:val="007624D2"/>
    <w:rsid w:val="00762A14"/>
    <w:rsid w:val="00762A6E"/>
    <w:rsid w:val="00762FA6"/>
    <w:rsid w:val="0076316C"/>
    <w:rsid w:val="007635A6"/>
    <w:rsid w:val="007638A2"/>
    <w:rsid w:val="00763B12"/>
    <w:rsid w:val="00763FED"/>
    <w:rsid w:val="0076416F"/>
    <w:rsid w:val="007648F1"/>
    <w:rsid w:val="00764A00"/>
    <w:rsid w:val="00765056"/>
    <w:rsid w:val="0076509F"/>
    <w:rsid w:val="00765B09"/>
    <w:rsid w:val="00765C61"/>
    <w:rsid w:val="00765CB3"/>
    <w:rsid w:val="00765FD2"/>
    <w:rsid w:val="007666C5"/>
    <w:rsid w:val="007666D5"/>
    <w:rsid w:val="00766AD6"/>
    <w:rsid w:val="00767087"/>
    <w:rsid w:val="007672E2"/>
    <w:rsid w:val="00767355"/>
    <w:rsid w:val="00767AD9"/>
    <w:rsid w:val="00767AEF"/>
    <w:rsid w:val="00767D19"/>
    <w:rsid w:val="00767F16"/>
    <w:rsid w:val="0077008C"/>
    <w:rsid w:val="007700D6"/>
    <w:rsid w:val="007700E5"/>
    <w:rsid w:val="00770495"/>
    <w:rsid w:val="0077054B"/>
    <w:rsid w:val="00770EDB"/>
    <w:rsid w:val="00771396"/>
    <w:rsid w:val="00771475"/>
    <w:rsid w:val="00771A1A"/>
    <w:rsid w:val="00771CBE"/>
    <w:rsid w:val="007726B4"/>
    <w:rsid w:val="00772980"/>
    <w:rsid w:val="00772B4A"/>
    <w:rsid w:val="00772B55"/>
    <w:rsid w:val="00772BD7"/>
    <w:rsid w:val="00772EAA"/>
    <w:rsid w:val="007732D1"/>
    <w:rsid w:val="00773692"/>
    <w:rsid w:val="00773B99"/>
    <w:rsid w:val="00774066"/>
    <w:rsid w:val="00774486"/>
    <w:rsid w:val="00774691"/>
    <w:rsid w:val="00774E2D"/>
    <w:rsid w:val="00774E98"/>
    <w:rsid w:val="0077500C"/>
    <w:rsid w:val="007751E9"/>
    <w:rsid w:val="00775392"/>
    <w:rsid w:val="0077586B"/>
    <w:rsid w:val="00775ADC"/>
    <w:rsid w:val="00775F66"/>
    <w:rsid w:val="00776680"/>
    <w:rsid w:val="007768E9"/>
    <w:rsid w:val="00776A77"/>
    <w:rsid w:val="00776C9E"/>
    <w:rsid w:val="00776D47"/>
    <w:rsid w:val="00776D98"/>
    <w:rsid w:val="00776F52"/>
    <w:rsid w:val="007770AE"/>
    <w:rsid w:val="0077711C"/>
    <w:rsid w:val="00777353"/>
    <w:rsid w:val="007774D4"/>
    <w:rsid w:val="0077785C"/>
    <w:rsid w:val="00777AEF"/>
    <w:rsid w:val="00777C3C"/>
    <w:rsid w:val="0078037C"/>
    <w:rsid w:val="007803D8"/>
    <w:rsid w:val="007804E0"/>
    <w:rsid w:val="00780520"/>
    <w:rsid w:val="007805FF"/>
    <w:rsid w:val="00780655"/>
    <w:rsid w:val="00780A3C"/>
    <w:rsid w:val="00780DFD"/>
    <w:rsid w:val="00781019"/>
    <w:rsid w:val="007813D2"/>
    <w:rsid w:val="007814C9"/>
    <w:rsid w:val="0078163A"/>
    <w:rsid w:val="00781B7D"/>
    <w:rsid w:val="00781F3D"/>
    <w:rsid w:val="007822C7"/>
    <w:rsid w:val="007822DC"/>
    <w:rsid w:val="007823CE"/>
    <w:rsid w:val="00782686"/>
    <w:rsid w:val="00782B78"/>
    <w:rsid w:val="00782E28"/>
    <w:rsid w:val="00782EC0"/>
    <w:rsid w:val="007830B8"/>
    <w:rsid w:val="0078313B"/>
    <w:rsid w:val="0078367B"/>
    <w:rsid w:val="007839FF"/>
    <w:rsid w:val="00783B76"/>
    <w:rsid w:val="00783B8D"/>
    <w:rsid w:val="00783C3B"/>
    <w:rsid w:val="00783FC9"/>
    <w:rsid w:val="007842DE"/>
    <w:rsid w:val="00784724"/>
    <w:rsid w:val="007849B4"/>
    <w:rsid w:val="007849DC"/>
    <w:rsid w:val="00784A98"/>
    <w:rsid w:val="00784B2B"/>
    <w:rsid w:val="00784CA5"/>
    <w:rsid w:val="00784DA7"/>
    <w:rsid w:val="00785088"/>
    <w:rsid w:val="00785215"/>
    <w:rsid w:val="00785600"/>
    <w:rsid w:val="0078568E"/>
    <w:rsid w:val="00785B41"/>
    <w:rsid w:val="00785BEF"/>
    <w:rsid w:val="00785D4C"/>
    <w:rsid w:val="00785D75"/>
    <w:rsid w:val="00785F04"/>
    <w:rsid w:val="00785FAE"/>
    <w:rsid w:val="0078650B"/>
    <w:rsid w:val="00786D1C"/>
    <w:rsid w:val="00786FBC"/>
    <w:rsid w:val="00787646"/>
    <w:rsid w:val="00787754"/>
    <w:rsid w:val="007877AE"/>
    <w:rsid w:val="00787B1A"/>
    <w:rsid w:val="00787BA4"/>
    <w:rsid w:val="00790369"/>
    <w:rsid w:val="007906D1"/>
    <w:rsid w:val="00790703"/>
    <w:rsid w:val="0079073B"/>
    <w:rsid w:val="007907D7"/>
    <w:rsid w:val="00790C12"/>
    <w:rsid w:val="00790D29"/>
    <w:rsid w:val="0079101F"/>
    <w:rsid w:val="00791555"/>
    <w:rsid w:val="00791AB0"/>
    <w:rsid w:val="00791D16"/>
    <w:rsid w:val="00791FF1"/>
    <w:rsid w:val="00792068"/>
    <w:rsid w:val="00792858"/>
    <w:rsid w:val="007929A0"/>
    <w:rsid w:val="007930EC"/>
    <w:rsid w:val="0079311B"/>
    <w:rsid w:val="007935B9"/>
    <w:rsid w:val="007936B4"/>
    <w:rsid w:val="007937C3"/>
    <w:rsid w:val="00793AE6"/>
    <w:rsid w:val="00793C44"/>
    <w:rsid w:val="00793CE3"/>
    <w:rsid w:val="00793E81"/>
    <w:rsid w:val="00794869"/>
    <w:rsid w:val="0079486B"/>
    <w:rsid w:val="007949CD"/>
    <w:rsid w:val="00794A8D"/>
    <w:rsid w:val="00794CCD"/>
    <w:rsid w:val="007954AC"/>
    <w:rsid w:val="007957CC"/>
    <w:rsid w:val="007959C6"/>
    <w:rsid w:val="00795C22"/>
    <w:rsid w:val="007961BC"/>
    <w:rsid w:val="0079633F"/>
    <w:rsid w:val="007968DA"/>
    <w:rsid w:val="00796AB0"/>
    <w:rsid w:val="00796D92"/>
    <w:rsid w:val="007973DD"/>
    <w:rsid w:val="00797681"/>
    <w:rsid w:val="00797A8F"/>
    <w:rsid w:val="00797D34"/>
    <w:rsid w:val="007A02DE"/>
    <w:rsid w:val="007A047B"/>
    <w:rsid w:val="007A078D"/>
    <w:rsid w:val="007A0953"/>
    <w:rsid w:val="007A09E5"/>
    <w:rsid w:val="007A12C1"/>
    <w:rsid w:val="007A152A"/>
    <w:rsid w:val="007A174A"/>
    <w:rsid w:val="007A1E6C"/>
    <w:rsid w:val="007A1F11"/>
    <w:rsid w:val="007A2082"/>
    <w:rsid w:val="007A22DA"/>
    <w:rsid w:val="007A2379"/>
    <w:rsid w:val="007A2DC6"/>
    <w:rsid w:val="007A304B"/>
    <w:rsid w:val="007A37E2"/>
    <w:rsid w:val="007A3809"/>
    <w:rsid w:val="007A3CEA"/>
    <w:rsid w:val="007A45CB"/>
    <w:rsid w:val="007A4A7A"/>
    <w:rsid w:val="007A4C2D"/>
    <w:rsid w:val="007A4CF3"/>
    <w:rsid w:val="007A4D2F"/>
    <w:rsid w:val="007A4E5A"/>
    <w:rsid w:val="007A5063"/>
    <w:rsid w:val="007A58D7"/>
    <w:rsid w:val="007A5C16"/>
    <w:rsid w:val="007A5D22"/>
    <w:rsid w:val="007A5E33"/>
    <w:rsid w:val="007A6249"/>
    <w:rsid w:val="007A629E"/>
    <w:rsid w:val="007A62DA"/>
    <w:rsid w:val="007A649B"/>
    <w:rsid w:val="007A6781"/>
    <w:rsid w:val="007A6A7D"/>
    <w:rsid w:val="007A6B90"/>
    <w:rsid w:val="007A6CAF"/>
    <w:rsid w:val="007A723F"/>
    <w:rsid w:val="007A7350"/>
    <w:rsid w:val="007A747C"/>
    <w:rsid w:val="007A7865"/>
    <w:rsid w:val="007A79D8"/>
    <w:rsid w:val="007A7C8D"/>
    <w:rsid w:val="007A7D3B"/>
    <w:rsid w:val="007B08E1"/>
    <w:rsid w:val="007B0954"/>
    <w:rsid w:val="007B0978"/>
    <w:rsid w:val="007B0989"/>
    <w:rsid w:val="007B09AA"/>
    <w:rsid w:val="007B0BD2"/>
    <w:rsid w:val="007B0C92"/>
    <w:rsid w:val="007B0F30"/>
    <w:rsid w:val="007B1C61"/>
    <w:rsid w:val="007B256C"/>
    <w:rsid w:val="007B259C"/>
    <w:rsid w:val="007B25CB"/>
    <w:rsid w:val="007B2682"/>
    <w:rsid w:val="007B2E8E"/>
    <w:rsid w:val="007B2EF7"/>
    <w:rsid w:val="007B2F5E"/>
    <w:rsid w:val="007B309A"/>
    <w:rsid w:val="007B317D"/>
    <w:rsid w:val="007B38CC"/>
    <w:rsid w:val="007B3A80"/>
    <w:rsid w:val="007B4304"/>
    <w:rsid w:val="007B443E"/>
    <w:rsid w:val="007B47A2"/>
    <w:rsid w:val="007B47EA"/>
    <w:rsid w:val="007B4D85"/>
    <w:rsid w:val="007B56CD"/>
    <w:rsid w:val="007B58DE"/>
    <w:rsid w:val="007B5B01"/>
    <w:rsid w:val="007B5C4B"/>
    <w:rsid w:val="007B5FAA"/>
    <w:rsid w:val="007B613D"/>
    <w:rsid w:val="007B613E"/>
    <w:rsid w:val="007B62A6"/>
    <w:rsid w:val="007B64A7"/>
    <w:rsid w:val="007B68FE"/>
    <w:rsid w:val="007B6AFE"/>
    <w:rsid w:val="007B6CDC"/>
    <w:rsid w:val="007B6DD4"/>
    <w:rsid w:val="007B6FED"/>
    <w:rsid w:val="007B7284"/>
    <w:rsid w:val="007B76BC"/>
    <w:rsid w:val="007B7825"/>
    <w:rsid w:val="007B7CEE"/>
    <w:rsid w:val="007B7DEE"/>
    <w:rsid w:val="007C0368"/>
    <w:rsid w:val="007C0749"/>
    <w:rsid w:val="007C078F"/>
    <w:rsid w:val="007C07B2"/>
    <w:rsid w:val="007C0950"/>
    <w:rsid w:val="007C0EB8"/>
    <w:rsid w:val="007C0EE3"/>
    <w:rsid w:val="007C137B"/>
    <w:rsid w:val="007C19E8"/>
    <w:rsid w:val="007C1D1D"/>
    <w:rsid w:val="007C1E0D"/>
    <w:rsid w:val="007C21A2"/>
    <w:rsid w:val="007C2319"/>
    <w:rsid w:val="007C23CD"/>
    <w:rsid w:val="007C2404"/>
    <w:rsid w:val="007C245C"/>
    <w:rsid w:val="007C2CED"/>
    <w:rsid w:val="007C2E22"/>
    <w:rsid w:val="007C30C6"/>
    <w:rsid w:val="007C32D9"/>
    <w:rsid w:val="007C33D2"/>
    <w:rsid w:val="007C3BE3"/>
    <w:rsid w:val="007C3BEA"/>
    <w:rsid w:val="007C3C0D"/>
    <w:rsid w:val="007C3DE6"/>
    <w:rsid w:val="007C3EEC"/>
    <w:rsid w:val="007C3F67"/>
    <w:rsid w:val="007C4042"/>
    <w:rsid w:val="007C4250"/>
    <w:rsid w:val="007C433E"/>
    <w:rsid w:val="007C44C4"/>
    <w:rsid w:val="007C4854"/>
    <w:rsid w:val="007C4CD0"/>
    <w:rsid w:val="007C50DD"/>
    <w:rsid w:val="007C5ADB"/>
    <w:rsid w:val="007C5BC2"/>
    <w:rsid w:val="007C5D7F"/>
    <w:rsid w:val="007C5DC7"/>
    <w:rsid w:val="007C618A"/>
    <w:rsid w:val="007C6316"/>
    <w:rsid w:val="007C6859"/>
    <w:rsid w:val="007C6948"/>
    <w:rsid w:val="007C6AAD"/>
    <w:rsid w:val="007C6B3F"/>
    <w:rsid w:val="007C6E55"/>
    <w:rsid w:val="007C7059"/>
    <w:rsid w:val="007C7401"/>
    <w:rsid w:val="007C78E1"/>
    <w:rsid w:val="007C7AEB"/>
    <w:rsid w:val="007D03EC"/>
    <w:rsid w:val="007D043E"/>
    <w:rsid w:val="007D066E"/>
    <w:rsid w:val="007D0903"/>
    <w:rsid w:val="007D09F8"/>
    <w:rsid w:val="007D0E34"/>
    <w:rsid w:val="007D1016"/>
    <w:rsid w:val="007D16AC"/>
    <w:rsid w:val="007D194C"/>
    <w:rsid w:val="007D1A2B"/>
    <w:rsid w:val="007D1AAE"/>
    <w:rsid w:val="007D1DE9"/>
    <w:rsid w:val="007D2016"/>
    <w:rsid w:val="007D23D3"/>
    <w:rsid w:val="007D255D"/>
    <w:rsid w:val="007D2A5D"/>
    <w:rsid w:val="007D2ED7"/>
    <w:rsid w:val="007D2EDC"/>
    <w:rsid w:val="007D31CE"/>
    <w:rsid w:val="007D3A34"/>
    <w:rsid w:val="007D3A8B"/>
    <w:rsid w:val="007D3B2E"/>
    <w:rsid w:val="007D3BE1"/>
    <w:rsid w:val="007D4234"/>
    <w:rsid w:val="007D4453"/>
    <w:rsid w:val="007D4520"/>
    <w:rsid w:val="007D46A5"/>
    <w:rsid w:val="007D490A"/>
    <w:rsid w:val="007D4C77"/>
    <w:rsid w:val="007D50EB"/>
    <w:rsid w:val="007D54AB"/>
    <w:rsid w:val="007D56E0"/>
    <w:rsid w:val="007D592C"/>
    <w:rsid w:val="007D5937"/>
    <w:rsid w:val="007D59A2"/>
    <w:rsid w:val="007D5B99"/>
    <w:rsid w:val="007D5DC2"/>
    <w:rsid w:val="007D5E48"/>
    <w:rsid w:val="007D60EE"/>
    <w:rsid w:val="007D60F8"/>
    <w:rsid w:val="007D6615"/>
    <w:rsid w:val="007D66F9"/>
    <w:rsid w:val="007D6809"/>
    <w:rsid w:val="007D7084"/>
    <w:rsid w:val="007D722E"/>
    <w:rsid w:val="007D7342"/>
    <w:rsid w:val="007D73A5"/>
    <w:rsid w:val="007D7958"/>
    <w:rsid w:val="007D7D07"/>
    <w:rsid w:val="007D7E0C"/>
    <w:rsid w:val="007E03C8"/>
    <w:rsid w:val="007E044C"/>
    <w:rsid w:val="007E060E"/>
    <w:rsid w:val="007E06B9"/>
    <w:rsid w:val="007E0986"/>
    <w:rsid w:val="007E0A92"/>
    <w:rsid w:val="007E0BF5"/>
    <w:rsid w:val="007E0D95"/>
    <w:rsid w:val="007E0DAD"/>
    <w:rsid w:val="007E13F3"/>
    <w:rsid w:val="007E15D2"/>
    <w:rsid w:val="007E190D"/>
    <w:rsid w:val="007E1B2A"/>
    <w:rsid w:val="007E1F9B"/>
    <w:rsid w:val="007E287E"/>
    <w:rsid w:val="007E3071"/>
    <w:rsid w:val="007E31A1"/>
    <w:rsid w:val="007E3610"/>
    <w:rsid w:val="007E370C"/>
    <w:rsid w:val="007E3B78"/>
    <w:rsid w:val="007E3B7F"/>
    <w:rsid w:val="007E45F0"/>
    <w:rsid w:val="007E48C9"/>
    <w:rsid w:val="007E4A60"/>
    <w:rsid w:val="007E4BC4"/>
    <w:rsid w:val="007E4C91"/>
    <w:rsid w:val="007E50AE"/>
    <w:rsid w:val="007E53E2"/>
    <w:rsid w:val="007E5493"/>
    <w:rsid w:val="007E550A"/>
    <w:rsid w:val="007E56DB"/>
    <w:rsid w:val="007E5A24"/>
    <w:rsid w:val="007E5C8D"/>
    <w:rsid w:val="007E5FE6"/>
    <w:rsid w:val="007E67C4"/>
    <w:rsid w:val="007E6C53"/>
    <w:rsid w:val="007E6E1C"/>
    <w:rsid w:val="007E6E78"/>
    <w:rsid w:val="007E72FE"/>
    <w:rsid w:val="007E74A1"/>
    <w:rsid w:val="007E74C3"/>
    <w:rsid w:val="007E7584"/>
    <w:rsid w:val="007E79B1"/>
    <w:rsid w:val="007E7C76"/>
    <w:rsid w:val="007E7D02"/>
    <w:rsid w:val="007E7EAD"/>
    <w:rsid w:val="007F019F"/>
    <w:rsid w:val="007F04EA"/>
    <w:rsid w:val="007F0667"/>
    <w:rsid w:val="007F0769"/>
    <w:rsid w:val="007F07BF"/>
    <w:rsid w:val="007F0F90"/>
    <w:rsid w:val="007F1047"/>
    <w:rsid w:val="007F105D"/>
    <w:rsid w:val="007F109D"/>
    <w:rsid w:val="007F14C0"/>
    <w:rsid w:val="007F1614"/>
    <w:rsid w:val="007F1660"/>
    <w:rsid w:val="007F180F"/>
    <w:rsid w:val="007F1931"/>
    <w:rsid w:val="007F196A"/>
    <w:rsid w:val="007F1998"/>
    <w:rsid w:val="007F1A89"/>
    <w:rsid w:val="007F1E13"/>
    <w:rsid w:val="007F2094"/>
    <w:rsid w:val="007F21B9"/>
    <w:rsid w:val="007F21E0"/>
    <w:rsid w:val="007F21F2"/>
    <w:rsid w:val="007F22E8"/>
    <w:rsid w:val="007F23D6"/>
    <w:rsid w:val="007F247B"/>
    <w:rsid w:val="007F2880"/>
    <w:rsid w:val="007F2930"/>
    <w:rsid w:val="007F2BAC"/>
    <w:rsid w:val="007F2F7C"/>
    <w:rsid w:val="007F352C"/>
    <w:rsid w:val="007F37BD"/>
    <w:rsid w:val="007F3936"/>
    <w:rsid w:val="007F39A7"/>
    <w:rsid w:val="007F3AEB"/>
    <w:rsid w:val="007F3C3F"/>
    <w:rsid w:val="007F3E20"/>
    <w:rsid w:val="007F3F46"/>
    <w:rsid w:val="007F3FB6"/>
    <w:rsid w:val="007F4243"/>
    <w:rsid w:val="007F5008"/>
    <w:rsid w:val="007F51A0"/>
    <w:rsid w:val="007F542F"/>
    <w:rsid w:val="007F5596"/>
    <w:rsid w:val="007F56E4"/>
    <w:rsid w:val="007F56F1"/>
    <w:rsid w:val="007F5853"/>
    <w:rsid w:val="007F5D78"/>
    <w:rsid w:val="007F6072"/>
    <w:rsid w:val="007F6779"/>
    <w:rsid w:val="007F677D"/>
    <w:rsid w:val="007F68D7"/>
    <w:rsid w:val="007F6A5B"/>
    <w:rsid w:val="007F6D5A"/>
    <w:rsid w:val="007F6D7E"/>
    <w:rsid w:val="007F6DAB"/>
    <w:rsid w:val="007F70D6"/>
    <w:rsid w:val="007F70E5"/>
    <w:rsid w:val="007F72A8"/>
    <w:rsid w:val="007F7957"/>
    <w:rsid w:val="007F7FC8"/>
    <w:rsid w:val="00800281"/>
    <w:rsid w:val="00800361"/>
    <w:rsid w:val="0080086A"/>
    <w:rsid w:val="0080086D"/>
    <w:rsid w:val="00800905"/>
    <w:rsid w:val="00800C2B"/>
    <w:rsid w:val="00800DF4"/>
    <w:rsid w:val="00800E8A"/>
    <w:rsid w:val="00801073"/>
    <w:rsid w:val="0080176F"/>
    <w:rsid w:val="008018D9"/>
    <w:rsid w:val="008018E6"/>
    <w:rsid w:val="008018ED"/>
    <w:rsid w:val="00801A91"/>
    <w:rsid w:val="00801B9C"/>
    <w:rsid w:val="00801BA9"/>
    <w:rsid w:val="00801D16"/>
    <w:rsid w:val="0080224A"/>
    <w:rsid w:val="008022E0"/>
    <w:rsid w:val="008028E0"/>
    <w:rsid w:val="00802941"/>
    <w:rsid w:val="00802CCE"/>
    <w:rsid w:val="00802F51"/>
    <w:rsid w:val="008033BB"/>
    <w:rsid w:val="008035C0"/>
    <w:rsid w:val="008035EC"/>
    <w:rsid w:val="008039B2"/>
    <w:rsid w:val="008039FF"/>
    <w:rsid w:val="00803F3E"/>
    <w:rsid w:val="0080400E"/>
    <w:rsid w:val="00804184"/>
    <w:rsid w:val="008046AB"/>
    <w:rsid w:val="008047C2"/>
    <w:rsid w:val="00804DD9"/>
    <w:rsid w:val="00804DDD"/>
    <w:rsid w:val="00804FC7"/>
    <w:rsid w:val="00804FEF"/>
    <w:rsid w:val="0080507B"/>
    <w:rsid w:val="00805166"/>
    <w:rsid w:val="00805359"/>
    <w:rsid w:val="008053CC"/>
    <w:rsid w:val="00805474"/>
    <w:rsid w:val="008054FB"/>
    <w:rsid w:val="00805521"/>
    <w:rsid w:val="0080571C"/>
    <w:rsid w:val="00805797"/>
    <w:rsid w:val="008057B7"/>
    <w:rsid w:val="00805831"/>
    <w:rsid w:val="00805904"/>
    <w:rsid w:val="00805ACD"/>
    <w:rsid w:val="00806DAE"/>
    <w:rsid w:val="00806E9F"/>
    <w:rsid w:val="00806EEB"/>
    <w:rsid w:val="0080712B"/>
    <w:rsid w:val="008077FC"/>
    <w:rsid w:val="00807A8F"/>
    <w:rsid w:val="00807B84"/>
    <w:rsid w:val="00807C98"/>
    <w:rsid w:val="00807DCE"/>
    <w:rsid w:val="008101FB"/>
    <w:rsid w:val="008102B2"/>
    <w:rsid w:val="008104EC"/>
    <w:rsid w:val="00810A07"/>
    <w:rsid w:val="00810CCD"/>
    <w:rsid w:val="00810D1A"/>
    <w:rsid w:val="00810D74"/>
    <w:rsid w:val="008112F3"/>
    <w:rsid w:val="0081146D"/>
    <w:rsid w:val="00811F95"/>
    <w:rsid w:val="00812165"/>
    <w:rsid w:val="00812192"/>
    <w:rsid w:val="00812319"/>
    <w:rsid w:val="008124DE"/>
    <w:rsid w:val="008124E7"/>
    <w:rsid w:val="00812857"/>
    <w:rsid w:val="008128B7"/>
    <w:rsid w:val="00812908"/>
    <w:rsid w:val="008129E5"/>
    <w:rsid w:val="008131A9"/>
    <w:rsid w:val="008131F5"/>
    <w:rsid w:val="00813416"/>
    <w:rsid w:val="008137F2"/>
    <w:rsid w:val="00814097"/>
    <w:rsid w:val="008141A2"/>
    <w:rsid w:val="008142B7"/>
    <w:rsid w:val="008143D0"/>
    <w:rsid w:val="008144F0"/>
    <w:rsid w:val="00814503"/>
    <w:rsid w:val="008149CC"/>
    <w:rsid w:val="008149D7"/>
    <w:rsid w:val="0081562C"/>
    <w:rsid w:val="0081575A"/>
    <w:rsid w:val="008158FA"/>
    <w:rsid w:val="00815988"/>
    <w:rsid w:val="00815ABB"/>
    <w:rsid w:val="00815ACE"/>
    <w:rsid w:val="00815C3A"/>
    <w:rsid w:val="00815D1D"/>
    <w:rsid w:val="00815FFE"/>
    <w:rsid w:val="0081614B"/>
    <w:rsid w:val="00816286"/>
    <w:rsid w:val="00816471"/>
    <w:rsid w:val="00816947"/>
    <w:rsid w:val="008169C7"/>
    <w:rsid w:val="00816E29"/>
    <w:rsid w:val="00816EA4"/>
    <w:rsid w:val="008172A8"/>
    <w:rsid w:val="00817436"/>
    <w:rsid w:val="00817452"/>
    <w:rsid w:val="008174FA"/>
    <w:rsid w:val="008175A5"/>
    <w:rsid w:val="00817A52"/>
    <w:rsid w:val="00817AB5"/>
    <w:rsid w:val="00817B6A"/>
    <w:rsid w:val="00817E5F"/>
    <w:rsid w:val="00817EC7"/>
    <w:rsid w:val="00817F66"/>
    <w:rsid w:val="00817FAB"/>
    <w:rsid w:val="0082013D"/>
    <w:rsid w:val="008208C0"/>
    <w:rsid w:val="00820AD4"/>
    <w:rsid w:val="00820BF5"/>
    <w:rsid w:val="00820D2D"/>
    <w:rsid w:val="00820DE5"/>
    <w:rsid w:val="008214F8"/>
    <w:rsid w:val="008219F6"/>
    <w:rsid w:val="00821E4F"/>
    <w:rsid w:val="008220B6"/>
    <w:rsid w:val="008221F4"/>
    <w:rsid w:val="0082260F"/>
    <w:rsid w:val="008227B3"/>
    <w:rsid w:val="008227DE"/>
    <w:rsid w:val="00822821"/>
    <w:rsid w:val="008229E7"/>
    <w:rsid w:val="00822A9C"/>
    <w:rsid w:val="00822C7D"/>
    <w:rsid w:val="00822F15"/>
    <w:rsid w:val="0082313C"/>
    <w:rsid w:val="0082347E"/>
    <w:rsid w:val="00823483"/>
    <w:rsid w:val="00823691"/>
    <w:rsid w:val="00823902"/>
    <w:rsid w:val="0082456E"/>
    <w:rsid w:val="008246A1"/>
    <w:rsid w:val="00824779"/>
    <w:rsid w:val="008247C1"/>
    <w:rsid w:val="0082489F"/>
    <w:rsid w:val="00824A6C"/>
    <w:rsid w:val="00824BE0"/>
    <w:rsid w:val="00824EFE"/>
    <w:rsid w:val="00824FE5"/>
    <w:rsid w:val="00825487"/>
    <w:rsid w:val="00825790"/>
    <w:rsid w:val="008257FF"/>
    <w:rsid w:val="00825A93"/>
    <w:rsid w:val="00825E0D"/>
    <w:rsid w:val="008263FD"/>
    <w:rsid w:val="0082650D"/>
    <w:rsid w:val="00826689"/>
    <w:rsid w:val="008268BB"/>
    <w:rsid w:val="00826DA1"/>
    <w:rsid w:val="00826EE0"/>
    <w:rsid w:val="00826FDF"/>
    <w:rsid w:val="00826FFC"/>
    <w:rsid w:val="00827211"/>
    <w:rsid w:val="008273EE"/>
    <w:rsid w:val="008276F0"/>
    <w:rsid w:val="00827A2A"/>
    <w:rsid w:val="00827B5D"/>
    <w:rsid w:val="00827C59"/>
    <w:rsid w:val="0083023F"/>
    <w:rsid w:val="008306D5"/>
    <w:rsid w:val="008307D9"/>
    <w:rsid w:val="00830887"/>
    <w:rsid w:val="008309B0"/>
    <w:rsid w:val="00830E8F"/>
    <w:rsid w:val="008311BE"/>
    <w:rsid w:val="00831B2B"/>
    <w:rsid w:val="00831BB9"/>
    <w:rsid w:val="00831BD2"/>
    <w:rsid w:val="00832089"/>
    <w:rsid w:val="008328F1"/>
    <w:rsid w:val="00832A2C"/>
    <w:rsid w:val="00832A33"/>
    <w:rsid w:val="00832B8F"/>
    <w:rsid w:val="00832CD7"/>
    <w:rsid w:val="00832E34"/>
    <w:rsid w:val="00832F8A"/>
    <w:rsid w:val="0083334D"/>
    <w:rsid w:val="008334D3"/>
    <w:rsid w:val="00833663"/>
    <w:rsid w:val="00833A2F"/>
    <w:rsid w:val="00833AA9"/>
    <w:rsid w:val="00833F21"/>
    <w:rsid w:val="00833F53"/>
    <w:rsid w:val="008342AF"/>
    <w:rsid w:val="0083470A"/>
    <w:rsid w:val="008349C5"/>
    <w:rsid w:val="00834C42"/>
    <w:rsid w:val="00835444"/>
    <w:rsid w:val="008356F1"/>
    <w:rsid w:val="008358FC"/>
    <w:rsid w:val="008359A6"/>
    <w:rsid w:val="00835C75"/>
    <w:rsid w:val="00835E03"/>
    <w:rsid w:val="00835F87"/>
    <w:rsid w:val="0083632B"/>
    <w:rsid w:val="008363CD"/>
    <w:rsid w:val="008364FF"/>
    <w:rsid w:val="008365FA"/>
    <w:rsid w:val="0083671A"/>
    <w:rsid w:val="00836819"/>
    <w:rsid w:val="00836958"/>
    <w:rsid w:val="00836C7F"/>
    <w:rsid w:val="00836CEF"/>
    <w:rsid w:val="0083700B"/>
    <w:rsid w:val="00837197"/>
    <w:rsid w:val="0083774F"/>
    <w:rsid w:val="008377A4"/>
    <w:rsid w:val="008402E8"/>
    <w:rsid w:val="00840447"/>
    <w:rsid w:val="00840B9E"/>
    <w:rsid w:val="00840FCB"/>
    <w:rsid w:val="00841205"/>
    <w:rsid w:val="00841694"/>
    <w:rsid w:val="008417A2"/>
    <w:rsid w:val="00842128"/>
    <w:rsid w:val="008422F3"/>
    <w:rsid w:val="008424CB"/>
    <w:rsid w:val="008424E2"/>
    <w:rsid w:val="008424EF"/>
    <w:rsid w:val="00842946"/>
    <w:rsid w:val="00842B64"/>
    <w:rsid w:val="00842D50"/>
    <w:rsid w:val="00842D5D"/>
    <w:rsid w:val="00842FFF"/>
    <w:rsid w:val="0084329C"/>
    <w:rsid w:val="00843407"/>
    <w:rsid w:val="008435B1"/>
    <w:rsid w:val="008435E3"/>
    <w:rsid w:val="008441C7"/>
    <w:rsid w:val="00844256"/>
    <w:rsid w:val="00844485"/>
    <w:rsid w:val="008444B6"/>
    <w:rsid w:val="008447B1"/>
    <w:rsid w:val="00844853"/>
    <w:rsid w:val="0084485F"/>
    <w:rsid w:val="00844953"/>
    <w:rsid w:val="00844AE6"/>
    <w:rsid w:val="00844CB3"/>
    <w:rsid w:val="00845149"/>
    <w:rsid w:val="00845184"/>
    <w:rsid w:val="008451E1"/>
    <w:rsid w:val="00845434"/>
    <w:rsid w:val="008454BB"/>
    <w:rsid w:val="008455AC"/>
    <w:rsid w:val="008455DA"/>
    <w:rsid w:val="0084561C"/>
    <w:rsid w:val="008456BF"/>
    <w:rsid w:val="008457AB"/>
    <w:rsid w:val="0084597C"/>
    <w:rsid w:val="00845BFB"/>
    <w:rsid w:val="00845D41"/>
    <w:rsid w:val="00845F11"/>
    <w:rsid w:val="00846838"/>
    <w:rsid w:val="008468FC"/>
    <w:rsid w:val="00846A23"/>
    <w:rsid w:val="00846A79"/>
    <w:rsid w:val="00846BE7"/>
    <w:rsid w:val="00846C95"/>
    <w:rsid w:val="00846CB9"/>
    <w:rsid w:val="0084747C"/>
    <w:rsid w:val="008478AE"/>
    <w:rsid w:val="00847C47"/>
    <w:rsid w:val="00847E0F"/>
    <w:rsid w:val="00847EC7"/>
    <w:rsid w:val="008501DB"/>
    <w:rsid w:val="008503D7"/>
    <w:rsid w:val="00850C16"/>
    <w:rsid w:val="00850C91"/>
    <w:rsid w:val="0085119E"/>
    <w:rsid w:val="008511F6"/>
    <w:rsid w:val="00851226"/>
    <w:rsid w:val="008516E3"/>
    <w:rsid w:val="0085170C"/>
    <w:rsid w:val="00851E1B"/>
    <w:rsid w:val="008521AD"/>
    <w:rsid w:val="00852296"/>
    <w:rsid w:val="0085238F"/>
    <w:rsid w:val="008523CD"/>
    <w:rsid w:val="00852430"/>
    <w:rsid w:val="00852ABA"/>
    <w:rsid w:val="00852B50"/>
    <w:rsid w:val="00852C9E"/>
    <w:rsid w:val="00852E2F"/>
    <w:rsid w:val="00852FA1"/>
    <w:rsid w:val="008530D3"/>
    <w:rsid w:val="00853512"/>
    <w:rsid w:val="0085358E"/>
    <w:rsid w:val="00853AB4"/>
    <w:rsid w:val="00853B87"/>
    <w:rsid w:val="00853DE2"/>
    <w:rsid w:val="0085404A"/>
    <w:rsid w:val="0085473C"/>
    <w:rsid w:val="0085531D"/>
    <w:rsid w:val="0085540D"/>
    <w:rsid w:val="00855B12"/>
    <w:rsid w:val="00855FE6"/>
    <w:rsid w:val="008562F4"/>
    <w:rsid w:val="00856588"/>
    <w:rsid w:val="008568D2"/>
    <w:rsid w:val="0085693C"/>
    <w:rsid w:val="00856985"/>
    <w:rsid w:val="008569FB"/>
    <w:rsid w:val="00856AAD"/>
    <w:rsid w:val="00856CE4"/>
    <w:rsid w:val="00856D9C"/>
    <w:rsid w:val="008570F7"/>
    <w:rsid w:val="00857885"/>
    <w:rsid w:val="00857E08"/>
    <w:rsid w:val="0086021D"/>
    <w:rsid w:val="008602EA"/>
    <w:rsid w:val="008603EF"/>
    <w:rsid w:val="0086049B"/>
    <w:rsid w:val="008606A0"/>
    <w:rsid w:val="00860A95"/>
    <w:rsid w:val="00860D5A"/>
    <w:rsid w:val="00860F3F"/>
    <w:rsid w:val="008610D8"/>
    <w:rsid w:val="008611CF"/>
    <w:rsid w:val="0086135F"/>
    <w:rsid w:val="0086161F"/>
    <w:rsid w:val="0086163D"/>
    <w:rsid w:val="008619D7"/>
    <w:rsid w:val="00861B78"/>
    <w:rsid w:val="00861B7D"/>
    <w:rsid w:val="00861B9C"/>
    <w:rsid w:val="00861BB4"/>
    <w:rsid w:val="00861CFA"/>
    <w:rsid w:val="00862144"/>
    <w:rsid w:val="0086229A"/>
    <w:rsid w:val="008625DD"/>
    <w:rsid w:val="00862A7D"/>
    <w:rsid w:val="00862DB1"/>
    <w:rsid w:val="00862E71"/>
    <w:rsid w:val="00862EB5"/>
    <w:rsid w:val="008633D0"/>
    <w:rsid w:val="0086363F"/>
    <w:rsid w:val="00863726"/>
    <w:rsid w:val="00863A07"/>
    <w:rsid w:val="00863BB2"/>
    <w:rsid w:val="00863BFA"/>
    <w:rsid w:val="008640F7"/>
    <w:rsid w:val="008643AF"/>
    <w:rsid w:val="008644B2"/>
    <w:rsid w:val="008644CF"/>
    <w:rsid w:val="008645DA"/>
    <w:rsid w:val="0086466D"/>
    <w:rsid w:val="00864ACD"/>
    <w:rsid w:val="00864B18"/>
    <w:rsid w:val="00864CEC"/>
    <w:rsid w:val="00864DB4"/>
    <w:rsid w:val="008650D3"/>
    <w:rsid w:val="00865535"/>
    <w:rsid w:val="0086581A"/>
    <w:rsid w:val="00865B9F"/>
    <w:rsid w:val="00865EEB"/>
    <w:rsid w:val="00865F52"/>
    <w:rsid w:val="0086672F"/>
    <w:rsid w:val="008669C3"/>
    <w:rsid w:val="00866CC8"/>
    <w:rsid w:val="00866E01"/>
    <w:rsid w:val="00866EF4"/>
    <w:rsid w:val="008671F3"/>
    <w:rsid w:val="00867466"/>
    <w:rsid w:val="008674EC"/>
    <w:rsid w:val="0086771E"/>
    <w:rsid w:val="00867875"/>
    <w:rsid w:val="00867C8E"/>
    <w:rsid w:val="008700D2"/>
    <w:rsid w:val="008701B8"/>
    <w:rsid w:val="0087032B"/>
    <w:rsid w:val="00870768"/>
    <w:rsid w:val="0087086B"/>
    <w:rsid w:val="00870895"/>
    <w:rsid w:val="008709A1"/>
    <w:rsid w:val="00870C1B"/>
    <w:rsid w:val="00870E63"/>
    <w:rsid w:val="008710EA"/>
    <w:rsid w:val="008713DA"/>
    <w:rsid w:val="0087143C"/>
    <w:rsid w:val="0087200A"/>
    <w:rsid w:val="0087206C"/>
    <w:rsid w:val="00872240"/>
    <w:rsid w:val="00872916"/>
    <w:rsid w:val="00872933"/>
    <w:rsid w:val="008729B1"/>
    <w:rsid w:val="00872D6B"/>
    <w:rsid w:val="00872E24"/>
    <w:rsid w:val="00872EA7"/>
    <w:rsid w:val="00872EBB"/>
    <w:rsid w:val="00872F2B"/>
    <w:rsid w:val="0087321F"/>
    <w:rsid w:val="008732C7"/>
    <w:rsid w:val="008733D4"/>
    <w:rsid w:val="0087342E"/>
    <w:rsid w:val="0087347E"/>
    <w:rsid w:val="008734D9"/>
    <w:rsid w:val="00873AC5"/>
    <w:rsid w:val="00874597"/>
    <w:rsid w:val="0087460F"/>
    <w:rsid w:val="0087466A"/>
    <w:rsid w:val="0087470D"/>
    <w:rsid w:val="00874D9A"/>
    <w:rsid w:val="008751A7"/>
    <w:rsid w:val="008754BF"/>
    <w:rsid w:val="0087561B"/>
    <w:rsid w:val="00875777"/>
    <w:rsid w:val="00875DC3"/>
    <w:rsid w:val="008764DB"/>
    <w:rsid w:val="00876A3C"/>
    <w:rsid w:val="00876C8D"/>
    <w:rsid w:val="00876E0C"/>
    <w:rsid w:val="00877672"/>
    <w:rsid w:val="00877AA9"/>
    <w:rsid w:val="00877C21"/>
    <w:rsid w:val="00877C4C"/>
    <w:rsid w:val="00877CFB"/>
    <w:rsid w:val="00877D24"/>
    <w:rsid w:val="00877E40"/>
    <w:rsid w:val="0088002E"/>
    <w:rsid w:val="0088043A"/>
    <w:rsid w:val="008804CB"/>
    <w:rsid w:val="0088067A"/>
    <w:rsid w:val="00880738"/>
    <w:rsid w:val="00880A73"/>
    <w:rsid w:val="00880CE7"/>
    <w:rsid w:val="008812C7"/>
    <w:rsid w:val="00881370"/>
    <w:rsid w:val="008817AF"/>
    <w:rsid w:val="008818BD"/>
    <w:rsid w:val="00881E3B"/>
    <w:rsid w:val="00881F08"/>
    <w:rsid w:val="00881F60"/>
    <w:rsid w:val="00881FD2"/>
    <w:rsid w:val="00882392"/>
    <w:rsid w:val="00882A6E"/>
    <w:rsid w:val="0088311C"/>
    <w:rsid w:val="0088336C"/>
    <w:rsid w:val="008836D1"/>
    <w:rsid w:val="008839E8"/>
    <w:rsid w:val="00883DAF"/>
    <w:rsid w:val="00883DEE"/>
    <w:rsid w:val="0088423D"/>
    <w:rsid w:val="00884358"/>
    <w:rsid w:val="0088467B"/>
    <w:rsid w:val="0088474B"/>
    <w:rsid w:val="008848BA"/>
    <w:rsid w:val="008848D9"/>
    <w:rsid w:val="00884A03"/>
    <w:rsid w:val="00884A33"/>
    <w:rsid w:val="00884CD3"/>
    <w:rsid w:val="00884D97"/>
    <w:rsid w:val="00884EB5"/>
    <w:rsid w:val="00885297"/>
    <w:rsid w:val="008852A9"/>
    <w:rsid w:val="008852C2"/>
    <w:rsid w:val="00885D86"/>
    <w:rsid w:val="00885DA8"/>
    <w:rsid w:val="00886AC7"/>
    <w:rsid w:val="00886AE2"/>
    <w:rsid w:val="008872FB"/>
    <w:rsid w:val="00887580"/>
    <w:rsid w:val="008875C2"/>
    <w:rsid w:val="0088785B"/>
    <w:rsid w:val="00887B58"/>
    <w:rsid w:val="00887E56"/>
    <w:rsid w:val="00890317"/>
    <w:rsid w:val="00890578"/>
    <w:rsid w:val="00890C7F"/>
    <w:rsid w:val="00890D46"/>
    <w:rsid w:val="00890DF9"/>
    <w:rsid w:val="008913D5"/>
    <w:rsid w:val="008917AF"/>
    <w:rsid w:val="0089180B"/>
    <w:rsid w:val="008919BE"/>
    <w:rsid w:val="00891A64"/>
    <w:rsid w:val="00891BF5"/>
    <w:rsid w:val="00891C7C"/>
    <w:rsid w:val="00891CD7"/>
    <w:rsid w:val="00891F69"/>
    <w:rsid w:val="008920E8"/>
    <w:rsid w:val="008923E2"/>
    <w:rsid w:val="008925BB"/>
    <w:rsid w:val="00892742"/>
    <w:rsid w:val="00892ECE"/>
    <w:rsid w:val="00893216"/>
    <w:rsid w:val="008933BF"/>
    <w:rsid w:val="0089372D"/>
    <w:rsid w:val="0089391B"/>
    <w:rsid w:val="00893CEF"/>
    <w:rsid w:val="00894448"/>
    <w:rsid w:val="00894450"/>
    <w:rsid w:val="00894490"/>
    <w:rsid w:val="008948FC"/>
    <w:rsid w:val="00894A61"/>
    <w:rsid w:val="00894B5F"/>
    <w:rsid w:val="00894D03"/>
    <w:rsid w:val="00894FCF"/>
    <w:rsid w:val="008950CD"/>
    <w:rsid w:val="0089535B"/>
    <w:rsid w:val="0089546B"/>
    <w:rsid w:val="00895A13"/>
    <w:rsid w:val="00895A67"/>
    <w:rsid w:val="008960E1"/>
    <w:rsid w:val="0089641F"/>
    <w:rsid w:val="00896515"/>
    <w:rsid w:val="00896702"/>
    <w:rsid w:val="00896BBD"/>
    <w:rsid w:val="00896CA6"/>
    <w:rsid w:val="00896F47"/>
    <w:rsid w:val="0089733C"/>
    <w:rsid w:val="008974A7"/>
    <w:rsid w:val="008975B3"/>
    <w:rsid w:val="00897873"/>
    <w:rsid w:val="00897D15"/>
    <w:rsid w:val="008A06E1"/>
    <w:rsid w:val="008A0B92"/>
    <w:rsid w:val="008A0DAB"/>
    <w:rsid w:val="008A0DCD"/>
    <w:rsid w:val="008A1859"/>
    <w:rsid w:val="008A18A8"/>
    <w:rsid w:val="008A1A23"/>
    <w:rsid w:val="008A1F45"/>
    <w:rsid w:val="008A1FAE"/>
    <w:rsid w:val="008A21D8"/>
    <w:rsid w:val="008A22D7"/>
    <w:rsid w:val="008A24DC"/>
    <w:rsid w:val="008A2A2E"/>
    <w:rsid w:val="008A2AB3"/>
    <w:rsid w:val="008A2B1B"/>
    <w:rsid w:val="008A2C72"/>
    <w:rsid w:val="008A2C73"/>
    <w:rsid w:val="008A2E56"/>
    <w:rsid w:val="008A31A0"/>
    <w:rsid w:val="008A31E4"/>
    <w:rsid w:val="008A34F1"/>
    <w:rsid w:val="008A3958"/>
    <w:rsid w:val="008A4093"/>
    <w:rsid w:val="008A41A9"/>
    <w:rsid w:val="008A44BA"/>
    <w:rsid w:val="008A452A"/>
    <w:rsid w:val="008A4615"/>
    <w:rsid w:val="008A47D8"/>
    <w:rsid w:val="008A4906"/>
    <w:rsid w:val="008A4AE1"/>
    <w:rsid w:val="008A4CBE"/>
    <w:rsid w:val="008A4E49"/>
    <w:rsid w:val="008A50ED"/>
    <w:rsid w:val="008A534A"/>
    <w:rsid w:val="008A53C4"/>
    <w:rsid w:val="008A582E"/>
    <w:rsid w:val="008A5B78"/>
    <w:rsid w:val="008A5D7B"/>
    <w:rsid w:val="008A6325"/>
    <w:rsid w:val="008A6336"/>
    <w:rsid w:val="008A636D"/>
    <w:rsid w:val="008A65DD"/>
    <w:rsid w:val="008A6889"/>
    <w:rsid w:val="008A6C96"/>
    <w:rsid w:val="008A7CD9"/>
    <w:rsid w:val="008A7D16"/>
    <w:rsid w:val="008A7DB5"/>
    <w:rsid w:val="008B008E"/>
    <w:rsid w:val="008B057B"/>
    <w:rsid w:val="008B0B02"/>
    <w:rsid w:val="008B12C4"/>
    <w:rsid w:val="008B159E"/>
    <w:rsid w:val="008B1809"/>
    <w:rsid w:val="008B1AAC"/>
    <w:rsid w:val="008B1B28"/>
    <w:rsid w:val="008B1B9B"/>
    <w:rsid w:val="008B1EDF"/>
    <w:rsid w:val="008B1FAB"/>
    <w:rsid w:val="008B2791"/>
    <w:rsid w:val="008B320C"/>
    <w:rsid w:val="008B3567"/>
    <w:rsid w:val="008B37D9"/>
    <w:rsid w:val="008B3A1F"/>
    <w:rsid w:val="008B3B5A"/>
    <w:rsid w:val="008B3C62"/>
    <w:rsid w:val="008B3D11"/>
    <w:rsid w:val="008B3EA1"/>
    <w:rsid w:val="008B3EE4"/>
    <w:rsid w:val="008B425B"/>
    <w:rsid w:val="008B4594"/>
    <w:rsid w:val="008B4812"/>
    <w:rsid w:val="008B4871"/>
    <w:rsid w:val="008B48B9"/>
    <w:rsid w:val="008B49CE"/>
    <w:rsid w:val="008B4B19"/>
    <w:rsid w:val="008B4F5E"/>
    <w:rsid w:val="008B5461"/>
    <w:rsid w:val="008B55A4"/>
    <w:rsid w:val="008B55D0"/>
    <w:rsid w:val="008B56AD"/>
    <w:rsid w:val="008B577F"/>
    <w:rsid w:val="008B57B7"/>
    <w:rsid w:val="008B58E2"/>
    <w:rsid w:val="008B5901"/>
    <w:rsid w:val="008B59D2"/>
    <w:rsid w:val="008B5A94"/>
    <w:rsid w:val="008B5B66"/>
    <w:rsid w:val="008B5ED5"/>
    <w:rsid w:val="008B5EE0"/>
    <w:rsid w:val="008B601F"/>
    <w:rsid w:val="008B6036"/>
    <w:rsid w:val="008B6160"/>
    <w:rsid w:val="008B627F"/>
    <w:rsid w:val="008B6EC0"/>
    <w:rsid w:val="008B7047"/>
    <w:rsid w:val="008B720C"/>
    <w:rsid w:val="008C00D6"/>
    <w:rsid w:val="008C01D4"/>
    <w:rsid w:val="008C042C"/>
    <w:rsid w:val="008C0563"/>
    <w:rsid w:val="008C0922"/>
    <w:rsid w:val="008C0F01"/>
    <w:rsid w:val="008C10EE"/>
    <w:rsid w:val="008C140D"/>
    <w:rsid w:val="008C1544"/>
    <w:rsid w:val="008C1941"/>
    <w:rsid w:val="008C19F9"/>
    <w:rsid w:val="008C1C49"/>
    <w:rsid w:val="008C1C99"/>
    <w:rsid w:val="008C21AB"/>
    <w:rsid w:val="008C23BC"/>
    <w:rsid w:val="008C25D2"/>
    <w:rsid w:val="008C25E9"/>
    <w:rsid w:val="008C286D"/>
    <w:rsid w:val="008C2B35"/>
    <w:rsid w:val="008C2D91"/>
    <w:rsid w:val="008C2FAB"/>
    <w:rsid w:val="008C31A8"/>
    <w:rsid w:val="008C345D"/>
    <w:rsid w:val="008C355E"/>
    <w:rsid w:val="008C37BD"/>
    <w:rsid w:val="008C4250"/>
    <w:rsid w:val="008C45C0"/>
    <w:rsid w:val="008C4645"/>
    <w:rsid w:val="008C48BC"/>
    <w:rsid w:val="008C48E9"/>
    <w:rsid w:val="008C48EA"/>
    <w:rsid w:val="008C4A1A"/>
    <w:rsid w:val="008C4A93"/>
    <w:rsid w:val="008C5180"/>
    <w:rsid w:val="008C51A8"/>
    <w:rsid w:val="008C52F8"/>
    <w:rsid w:val="008C56D1"/>
    <w:rsid w:val="008C575C"/>
    <w:rsid w:val="008C5AB2"/>
    <w:rsid w:val="008C5B4E"/>
    <w:rsid w:val="008C5D4E"/>
    <w:rsid w:val="008C5DDA"/>
    <w:rsid w:val="008C60DB"/>
    <w:rsid w:val="008C62A4"/>
    <w:rsid w:val="008C633A"/>
    <w:rsid w:val="008C646A"/>
    <w:rsid w:val="008C6499"/>
    <w:rsid w:val="008C66B4"/>
    <w:rsid w:val="008C6704"/>
    <w:rsid w:val="008C677E"/>
    <w:rsid w:val="008C68ED"/>
    <w:rsid w:val="008C696F"/>
    <w:rsid w:val="008C6BDF"/>
    <w:rsid w:val="008C6C91"/>
    <w:rsid w:val="008C6D91"/>
    <w:rsid w:val="008C7252"/>
    <w:rsid w:val="008C7324"/>
    <w:rsid w:val="008C74E9"/>
    <w:rsid w:val="008C7A3A"/>
    <w:rsid w:val="008C7B19"/>
    <w:rsid w:val="008C7D24"/>
    <w:rsid w:val="008C7EA6"/>
    <w:rsid w:val="008C7F49"/>
    <w:rsid w:val="008D044E"/>
    <w:rsid w:val="008D0838"/>
    <w:rsid w:val="008D0EC0"/>
    <w:rsid w:val="008D0EC8"/>
    <w:rsid w:val="008D1384"/>
    <w:rsid w:val="008D13AF"/>
    <w:rsid w:val="008D1550"/>
    <w:rsid w:val="008D1795"/>
    <w:rsid w:val="008D17DB"/>
    <w:rsid w:val="008D1CC7"/>
    <w:rsid w:val="008D1DF9"/>
    <w:rsid w:val="008D1FBC"/>
    <w:rsid w:val="008D20B2"/>
    <w:rsid w:val="008D2152"/>
    <w:rsid w:val="008D24F9"/>
    <w:rsid w:val="008D27BC"/>
    <w:rsid w:val="008D280E"/>
    <w:rsid w:val="008D29ED"/>
    <w:rsid w:val="008D2A1C"/>
    <w:rsid w:val="008D2B9E"/>
    <w:rsid w:val="008D2C8A"/>
    <w:rsid w:val="008D2D5C"/>
    <w:rsid w:val="008D2DC6"/>
    <w:rsid w:val="008D3587"/>
    <w:rsid w:val="008D3B21"/>
    <w:rsid w:val="008D3C44"/>
    <w:rsid w:val="008D4114"/>
    <w:rsid w:val="008D4202"/>
    <w:rsid w:val="008D47DC"/>
    <w:rsid w:val="008D482E"/>
    <w:rsid w:val="008D4999"/>
    <w:rsid w:val="008D4CE0"/>
    <w:rsid w:val="008D4FD8"/>
    <w:rsid w:val="008D565B"/>
    <w:rsid w:val="008D5939"/>
    <w:rsid w:val="008D5D14"/>
    <w:rsid w:val="008D5F10"/>
    <w:rsid w:val="008D602C"/>
    <w:rsid w:val="008D6087"/>
    <w:rsid w:val="008D638A"/>
    <w:rsid w:val="008D638B"/>
    <w:rsid w:val="008D6758"/>
    <w:rsid w:val="008D68DA"/>
    <w:rsid w:val="008D69D8"/>
    <w:rsid w:val="008D6B56"/>
    <w:rsid w:val="008D6E38"/>
    <w:rsid w:val="008D6FB3"/>
    <w:rsid w:val="008D727E"/>
    <w:rsid w:val="008D74AF"/>
    <w:rsid w:val="008D7639"/>
    <w:rsid w:val="008D7B90"/>
    <w:rsid w:val="008D7C13"/>
    <w:rsid w:val="008D7DB7"/>
    <w:rsid w:val="008D7E43"/>
    <w:rsid w:val="008E0295"/>
    <w:rsid w:val="008E03A1"/>
    <w:rsid w:val="008E0458"/>
    <w:rsid w:val="008E0638"/>
    <w:rsid w:val="008E08C1"/>
    <w:rsid w:val="008E0A88"/>
    <w:rsid w:val="008E0CBC"/>
    <w:rsid w:val="008E0F56"/>
    <w:rsid w:val="008E0F62"/>
    <w:rsid w:val="008E105B"/>
    <w:rsid w:val="008E14F0"/>
    <w:rsid w:val="008E155A"/>
    <w:rsid w:val="008E1916"/>
    <w:rsid w:val="008E1D9F"/>
    <w:rsid w:val="008E2159"/>
    <w:rsid w:val="008E23E8"/>
    <w:rsid w:val="008E24AB"/>
    <w:rsid w:val="008E2694"/>
    <w:rsid w:val="008E26E6"/>
    <w:rsid w:val="008E28EE"/>
    <w:rsid w:val="008E29D5"/>
    <w:rsid w:val="008E2CCD"/>
    <w:rsid w:val="008E2CF7"/>
    <w:rsid w:val="008E31E5"/>
    <w:rsid w:val="008E36BD"/>
    <w:rsid w:val="008E389F"/>
    <w:rsid w:val="008E3BFA"/>
    <w:rsid w:val="008E3F96"/>
    <w:rsid w:val="008E4300"/>
    <w:rsid w:val="008E445D"/>
    <w:rsid w:val="008E447F"/>
    <w:rsid w:val="008E522C"/>
    <w:rsid w:val="008E55A7"/>
    <w:rsid w:val="008E5B13"/>
    <w:rsid w:val="008E5DC9"/>
    <w:rsid w:val="008E6170"/>
    <w:rsid w:val="008E621A"/>
    <w:rsid w:val="008E6435"/>
    <w:rsid w:val="008E6641"/>
    <w:rsid w:val="008E66F0"/>
    <w:rsid w:val="008E696E"/>
    <w:rsid w:val="008E6D2D"/>
    <w:rsid w:val="008E6E28"/>
    <w:rsid w:val="008E6FEB"/>
    <w:rsid w:val="008E7093"/>
    <w:rsid w:val="008E74DB"/>
    <w:rsid w:val="008E7756"/>
    <w:rsid w:val="008E783D"/>
    <w:rsid w:val="008E7860"/>
    <w:rsid w:val="008E7C1C"/>
    <w:rsid w:val="008E7E9E"/>
    <w:rsid w:val="008F0676"/>
    <w:rsid w:val="008F0790"/>
    <w:rsid w:val="008F0DC8"/>
    <w:rsid w:val="008F110E"/>
    <w:rsid w:val="008F13FC"/>
    <w:rsid w:val="008F1703"/>
    <w:rsid w:val="008F17E9"/>
    <w:rsid w:val="008F1B8A"/>
    <w:rsid w:val="008F1D0B"/>
    <w:rsid w:val="008F1F5F"/>
    <w:rsid w:val="008F2001"/>
    <w:rsid w:val="008F210A"/>
    <w:rsid w:val="008F2225"/>
    <w:rsid w:val="008F2437"/>
    <w:rsid w:val="008F2601"/>
    <w:rsid w:val="008F2967"/>
    <w:rsid w:val="008F2D85"/>
    <w:rsid w:val="008F2ED3"/>
    <w:rsid w:val="008F309D"/>
    <w:rsid w:val="008F31FA"/>
    <w:rsid w:val="008F3825"/>
    <w:rsid w:val="008F386F"/>
    <w:rsid w:val="008F3B4A"/>
    <w:rsid w:val="008F3BE1"/>
    <w:rsid w:val="008F3BF9"/>
    <w:rsid w:val="008F3DF9"/>
    <w:rsid w:val="008F3F32"/>
    <w:rsid w:val="008F403A"/>
    <w:rsid w:val="008F45CF"/>
    <w:rsid w:val="008F47F3"/>
    <w:rsid w:val="008F490B"/>
    <w:rsid w:val="008F4954"/>
    <w:rsid w:val="008F4B89"/>
    <w:rsid w:val="008F57E8"/>
    <w:rsid w:val="008F5C9A"/>
    <w:rsid w:val="008F5D46"/>
    <w:rsid w:val="008F6167"/>
    <w:rsid w:val="008F61C2"/>
    <w:rsid w:val="008F6421"/>
    <w:rsid w:val="008F65E5"/>
    <w:rsid w:val="008F6759"/>
    <w:rsid w:val="008F67DA"/>
    <w:rsid w:val="008F69DC"/>
    <w:rsid w:val="008F734F"/>
    <w:rsid w:val="008F7370"/>
    <w:rsid w:val="008F7A64"/>
    <w:rsid w:val="008F7CD3"/>
    <w:rsid w:val="00900048"/>
    <w:rsid w:val="00900353"/>
    <w:rsid w:val="0090042C"/>
    <w:rsid w:val="009006A0"/>
    <w:rsid w:val="009006BE"/>
    <w:rsid w:val="009009E6"/>
    <w:rsid w:val="00900C0E"/>
    <w:rsid w:val="00900CEA"/>
    <w:rsid w:val="00900E65"/>
    <w:rsid w:val="00900E7E"/>
    <w:rsid w:val="009013D7"/>
    <w:rsid w:val="0090171E"/>
    <w:rsid w:val="00901991"/>
    <w:rsid w:val="00901BCC"/>
    <w:rsid w:val="00901D01"/>
    <w:rsid w:val="00901F70"/>
    <w:rsid w:val="00901FDF"/>
    <w:rsid w:val="0090201E"/>
    <w:rsid w:val="0090224E"/>
    <w:rsid w:val="0090226B"/>
    <w:rsid w:val="0090262D"/>
    <w:rsid w:val="009026D2"/>
    <w:rsid w:val="0090272A"/>
    <w:rsid w:val="009028AC"/>
    <w:rsid w:val="00902A91"/>
    <w:rsid w:val="00902CD6"/>
    <w:rsid w:val="00902D4C"/>
    <w:rsid w:val="00902FA9"/>
    <w:rsid w:val="009035E2"/>
    <w:rsid w:val="00903957"/>
    <w:rsid w:val="009039B5"/>
    <w:rsid w:val="009039E8"/>
    <w:rsid w:val="00903A8A"/>
    <w:rsid w:val="00904099"/>
    <w:rsid w:val="009040D7"/>
    <w:rsid w:val="0090424F"/>
    <w:rsid w:val="00904274"/>
    <w:rsid w:val="00904856"/>
    <w:rsid w:val="009048FC"/>
    <w:rsid w:val="00904C45"/>
    <w:rsid w:val="00904DD7"/>
    <w:rsid w:val="00904F5D"/>
    <w:rsid w:val="00905262"/>
    <w:rsid w:val="00905446"/>
    <w:rsid w:val="00905523"/>
    <w:rsid w:val="009055C4"/>
    <w:rsid w:val="009057C1"/>
    <w:rsid w:val="00905917"/>
    <w:rsid w:val="00905CA5"/>
    <w:rsid w:val="00905D6B"/>
    <w:rsid w:val="00905F08"/>
    <w:rsid w:val="0090612D"/>
    <w:rsid w:val="0090623F"/>
    <w:rsid w:val="009062E1"/>
    <w:rsid w:val="009062E4"/>
    <w:rsid w:val="0090638E"/>
    <w:rsid w:val="009064EA"/>
    <w:rsid w:val="00906966"/>
    <w:rsid w:val="00906F28"/>
    <w:rsid w:val="009070DC"/>
    <w:rsid w:val="009078E8"/>
    <w:rsid w:val="00907BAC"/>
    <w:rsid w:val="00907BDB"/>
    <w:rsid w:val="00907D0E"/>
    <w:rsid w:val="00907E59"/>
    <w:rsid w:val="00907F4E"/>
    <w:rsid w:val="00907F61"/>
    <w:rsid w:val="0091037C"/>
    <w:rsid w:val="009107E9"/>
    <w:rsid w:val="0091088A"/>
    <w:rsid w:val="00910917"/>
    <w:rsid w:val="00910B6B"/>
    <w:rsid w:val="00910C12"/>
    <w:rsid w:val="009110F7"/>
    <w:rsid w:val="009113C7"/>
    <w:rsid w:val="00911683"/>
    <w:rsid w:val="009118F4"/>
    <w:rsid w:val="00911996"/>
    <w:rsid w:val="00911DCE"/>
    <w:rsid w:val="00911E6C"/>
    <w:rsid w:val="009126A8"/>
    <w:rsid w:val="00912757"/>
    <w:rsid w:val="00912813"/>
    <w:rsid w:val="009129C5"/>
    <w:rsid w:val="00912CC8"/>
    <w:rsid w:val="00912F40"/>
    <w:rsid w:val="009130B8"/>
    <w:rsid w:val="0091327B"/>
    <w:rsid w:val="0091341B"/>
    <w:rsid w:val="0091352C"/>
    <w:rsid w:val="0091385D"/>
    <w:rsid w:val="0091385F"/>
    <w:rsid w:val="00913904"/>
    <w:rsid w:val="00913914"/>
    <w:rsid w:val="009141A5"/>
    <w:rsid w:val="009145D5"/>
    <w:rsid w:val="009146CB"/>
    <w:rsid w:val="009147F8"/>
    <w:rsid w:val="00914CE4"/>
    <w:rsid w:val="00914CFB"/>
    <w:rsid w:val="00915379"/>
    <w:rsid w:val="0091550B"/>
    <w:rsid w:val="00916158"/>
    <w:rsid w:val="00916525"/>
    <w:rsid w:val="0091693E"/>
    <w:rsid w:val="0091700F"/>
    <w:rsid w:val="00917718"/>
    <w:rsid w:val="00920412"/>
    <w:rsid w:val="009204FE"/>
    <w:rsid w:val="009205A9"/>
    <w:rsid w:val="00920892"/>
    <w:rsid w:val="00920948"/>
    <w:rsid w:val="00920983"/>
    <w:rsid w:val="00920ED1"/>
    <w:rsid w:val="00920FAD"/>
    <w:rsid w:val="00921119"/>
    <w:rsid w:val="009211DC"/>
    <w:rsid w:val="0092139B"/>
    <w:rsid w:val="0092152A"/>
    <w:rsid w:val="0092165D"/>
    <w:rsid w:val="00921981"/>
    <w:rsid w:val="00921B53"/>
    <w:rsid w:val="00921FCC"/>
    <w:rsid w:val="009224C3"/>
    <w:rsid w:val="009225D2"/>
    <w:rsid w:val="009227E8"/>
    <w:rsid w:val="00922A41"/>
    <w:rsid w:val="00922AC7"/>
    <w:rsid w:val="00922DBB"/>
    <w:rsid w:val="00923106"/>
    <w:rsid w:val="00923162"/>
    <w:rsid w:val="00923629"/>
    <w:rsid w:val="009237F9"/>
    <w:rsid w:val="00923D2A"/>
    <w:rsid w:val="00923E06"/>
    <w:rsid w:val="00923EDB"/>
    <w:rsid w:val="00924845"/>
    <w:rsid w:val="009248D5"/>
    <w:rsid w:val="00924D3F"/>
    <w:rsid w:val="00924D6D"/>
    <w:rsid w:val="00925094"/>
    <w:rsid w:val="009251EA"/>
    <w:rsid w:val="00925A3D"/>
    <w:rsid w:val="00925E05"/>
    <w:rsid w:val="0092625D"/>
    <w:rsid w:val="009262CA"/>
    <w:rsid w:val="00926863"/>
    <w:rsid w:val="009268F6"/>
    <w:rsid w:val="00926C93"/>
    <w:rsid w:val="00926E34"/>
    <w:rsid w:val="00926FF2"/>
    <w:rsid w:val="009270CC"/>
    <w:rsid w:val="0092732A"/>
    <w:rsid w:val="009273FB"/>
    <w:rsid w:val="00927704"/>
    <w:rsid w:val="009279BA"/>
    <w:rsid w:val="0093005A"/>
    <w:rsid w:val="009303CE"/>
    <w:rsid w:val="00930719"/>
    <w:rsid w:val="00930870"/>
    <w:rsid w:val="00930B90"/>
    <w:rsid w:val="00930C23"/>
    <w:rsid w:val="00930FE8"/>
    <w:rsid w:val="00931014"/>
    <w:rsid w:val="0093116C"/>
    <w:rsid w:val="009313CF"/>
    <w:rsid w:val="00931D8A"/>
    <w:rsid w:val="00931E4F"/>
    <w:rsid w:val="00931EBB"/>
    <w:rsid w:val="00931EF5"/>
    <w:rsid w:val="009325AD"/>
    <w:rsid w:val="009325B6"/>
    <w:rsid w:val="00932AE4"/>
    <w:rsid w:val="00932CEF"/>
    <w:rsid w:val="00932E4C"/>
    <w:rsid w:val="00932EBF"/>
    <w:rsid w:val="00932F60"/>
    <w:rsid w:val="009331B9"/>
    <w:rsid w:val="009332E1"/>
    <w:rsid w:val="00933415"/>
    <w:rsid w:val="009335C7"/>
    <w:rsid w:val="009336FA"/>
    <w:rsid w:val="0093383F"/>
    <w:rsid w:val="00933A5B"/>
    <w:rsid w:val="00933AAD"/>
    <w:rsid w:val="00933E26"/>
    <w:rsid w:val="00934412"/>
    <w:rsid w:val="009345DD"/>
    <w:rsid w:val="00934919"/>
    <w:rsid w:val="00934C68"/>
    <w:rsid w:val="00935237"/>
    <w:rsid w:val="00935270"/>
    <w:rsid w:val="009356B5"/>
    <w:rsid w:val="009357FE"/>
    <w:rsid w:val="00935A5D"/>
    <w:rsid w:val="00935B43"/>
    <w:rsid w:val="00935ED0"/>
    <w:rsid w:val="00936043"/>
    <w:rsid w:val="00936090"/>
    <w:rsid w:val="0093640B"/>
    <w:rsid w:val="0093677D"/>
    <w:rsid w:val="00936CB6"/>
    <w:rsid w:val="00936FB7"/>
    <w:rsid w:val="009373B6"/>
    <w:rsid w:val="009374FD"/>
    <w:rsid w:val="009375D6"/>
    <w:rsid w:val="00937693"/>
    <w:rsid w:val="00937D66"/>
    <w:rsid w:val="00937E84"/>
    <w:rsid w:val="0094005E"/>
    <w:rsid w:val="009402E0"/>
    <w:rsid w:val="00940467"/>
    <w:rsid w:val="00940627"/>
    <w:rsid w:val="00940679"/>
    <w:rsid w:val="00940680"/>
    <w:rsid w:val="00940C5B"/>
    <w:rsid w:val="00940F64"/>
    <w:rsid w:val="00940FB6"/>
    <w:rsid w:val="00941129"/>
    <w:rsid w:val="00941AA9"/>
    <w:rsid w:val="00941B36"/>
    <w:rsid w:val="00941CDC"/>
    <w:rsid w:val="00941D63"/>
    <w:rsid w:val="00941E1D"/>
    <w:rsid w:val="00941E49"/>
    <w:rsid w:val="009420B3"/>
    <w:rsid w:val="0094271E"/>
    <w:rsid w:val="009429C6"/>
    <w:rsid w:val="00942DB2"/>
    <w:rsid w:val="00942E71"/>
    <w:rsid w:val="009434D7"/>
    <w:rsid w:val="00943711"/>
    <w:rsid w:val="00943732"/>
    <w:rsid w:val="00943903"/>
    <w:rsid w:val="009439F7"/>
    <w:rsid w:val="00943C29"/>
    <w:rsid w:val="00943F99"/>
    <w:rsid w:val="009442AB"/>
    <w:rsid w:val="0094439A"/>
    <w:rsid w:val="009444AE"/>
    <w:rsid w:val="0094466E"/>
    <w:rsid w:val="009448FC"/>
    <w:rsid w:val="0094493F"/>
    <w:rsid w:val="00944E1E"/>
    <w:rsid w:val="0094500F"/>
    <w:rsid w:val="0094544E"/>
    <w:rsid w:val="009454E8"/>
    <w:rsid w:val="0094576D"/>
    <w:rsid w:val="00945934"/>
    <w:rsid w:val="009459F8"/>
    <w:rsid w:val="00945AC6"/>
    <w:rsid w:val="00945CF3"/>
    <w:rsid w:val="00945D28"/>
    <w:rsid w:val="00945F41"/>
    <w:rsid w:val="0094664A"/>
    <w:rsid w:val="0094692F"/>
    <w:rsid w:val="00947542"/>
    <w:rsid w:val="0095035C"/>
    <w:rsid w:val="009503BD"/>
    <w:rsid w:val="0095041A"/>
    <w:rsid w:val="009505A8"/>
    <w:rsid w:val="00950892"/>
    <w:rsid w:val="00950C52"/>
    <w:rsid w:val="00950F46"/>
    <w:rsid w:val="0095118D"/>
    <w:rsid w:val="0095133C"/>
    <w:rsid w:val="0095138D"/>
    <w:rsid w:val="009516A9"/>
    <w:rsid w:val="00951907"/>
    <w:rsid w:val="00951A52"/>
    <w:rsid w:val="00951A82"/>
    <w:rsid w:val="00951E25"/>
    <w:rsid w:val="009522B9"/>
    <w:rsid w:val="0095230F"/>
    <w:rsid w:val="009525B1"/>
    <w:rsid w:val="009527F5"/>
    <w:rsid w:val="0095280E"/>
    <w:rsid w:val="0095287E"/>
    <w:rsid w:val="00952982"/>
    <w:rsid w:val="00952ACE"/>
    <w:rsid w:val="00952BB6"/>
    <w:rsid w:val="00952E79"/>
    <w:rsid w:val="00953068"/>
    <w:rsid w:val="00953476"/>
    <w:rsid w:val="00953545"/>
    <w:rsid w:val="009535BE"/>
    <w:rsid w:val="00953603"/>
    <w:rsid w:val="00953959"/>
    <w:rsid w:val="00954451"/>
    <w:rsid w:val="0095450E"/>
    <w:rsid w:val="00954904"/>
    <w:rsid w:val="00954B87"/>
    <w:rsid w:val="00954DB9"/>
    <w:rsid w:val="00954E37"/>
    <w:rsid w:val="00954F1B"/>
    <w:rsid w:val="0095537F"/>
    <w:rsid w:val="00955580"/>
    <w:rsid w:val="009556EC"/>
    <w:rsid w:val="009559F3"/>
    <w:rsid w:val="00955B11"/>
    <w:rsid w:val="00955E17"/>
    <w:rsid w:val="00956023"/>
    <w:rsid w:val="0095634F"/>
    <w:rsid w:val="00956538"/>
    <w:rsid w:val="0095678A"/>
    <w:rsid w:val="009567B4"/>
    <w:rsid w:val="00956804"/>
    <w:rsid w:val="009569D5"/>
    <w:rsid w:val="00956CAE"/>
    <w:rsid w:val="00956CDD"/>
    <w:rsid w:val="00956D70"/>
    <w:rsid w:val="00956DBB"/>
    <w:rsid w:val="00956DC7"/>
    <w:rsid w:val="0095717A"/>
    <w:rsid w:val="009573FF"/>
    <w:rsid w:val="00957C50"/>
    <w:rsid w:val="00957FA0"/>
    <w:rsid w:val="009601F6"/>
    <w:rsid w:val="009602E8"/>
    <w:rsid w:val="009607A9"/>
    <w:rsid w:val="00960D79"/>
    <w:rsid w:val="00960FF2"/>
    <w:rsid w:val="0096104E"/>
    <w:rsid w:val="009610BE"/>
    <w:rsid w:val="00961297"/>
    <w:rsid w:val="009612F1"/>
    <w:rsid w:val="00961392"/>
    <w:rsid w:val="0096156F"/>
    <w:rsid w:val="009615E1"/>
    <w:rsid w:val="009619AE"/>
    <w:rsid w:val="00961A54"/>
    <w:rsid w:val="00961D3A"/>
    <w:rsid w:val="00961DA5"/>
    <w:rsid w:val="00961E87"/>
    <w:rsid w:val="009622C9"/>
    <w:rsid w:val="009624A3"/>
    <w:rsid w:val="00962625"/>
    <w:rsid w:val="0096271E"/>
    <w:rsid w:val="0096278E"/>
    <w:rsid w:val="00962826"/>
    <w:rsid w:val="00962E5B"/>
    <w:rsid w:val="00963053"/>
    <w:rsid w:val="009630CE"/>
    <w:rsid w:val="009630E4"/>
    <w:rsid w:val="0096316D"/>
    <w:rsid w:val="00963173"/>
    <w:rsid w:val="009631F9"/>
    <w:rsid w:val="00963352"/>
    <w:rsid w:val="00963556"/>
    <w:rsid w:val="009637B2"/>
    <w:rsid w:val="00963C79"/>
    <w:rsid w:val="00963E5C"/>
    <w:rsid w:val="00964379"/>
    <w:rsid w:val="009644A0"/>
    <w:rsid w:val="009644CB"/>
    <w:rsid w:val="00964955"/>
    <w:rsid w:val="00964956"/>
    <w:rsid w:val="00964BCB"/>
    <w:rsid w:val="00964C80"/>
    <w:rsid w:val="00964D67"/>
    <w:rsid w:val="00964F15"/>
    <w:rsid w:val="00964F7E"/>
    <w:rsid w:val="00964FF8"/>
    <w:rsid w:val="00965226"/>
    <w:rsid w:val="00965662"/>
    <w:rsid w:val="00965CFA"/>
    <w:rsid w:val="00966483"/>
    <w:rsid w:val="0096674C"/>
    <w:rsid w:val="0096680E"/>
    <w:rsid w:val="00967591"/>
    <w:rsid w:val="00967C5D"/>
    <w:rsid w:val="009701AE"/>
    <w:rsid w:val="00970A5A"/>
    <w:rsid w:val="00970D32"/>
    <w:rsid w:val="00971020"/>
    <w:rsid w:val="0097103F"/>
    <w:rsid w:val="00971114"/>
    <w:rsid w:val="009711C3"/>
    <w:rsid w:val="00971371"/>
    <w:rsid w:val="009718E5"/>
    <w:rsid w:val="0097195F"/>
    <w:rsid w:val="0097208E"/>
    <w:rsid w:val="009723DB"/>
    <w:rsid w:val="00972680"/>
    <w:rsid w:val="00972750"/>
    <w:rsid w:val="0097275D"/>
    <w:rsid w:val="00972F6F"/>
    <w:rsid w:val="00973505"/>
    <w:rsid w:val="009738A9"/>
    <w:rsid w:val="00974318"/>
    <w:rsid w:val="0097436A"/>
    <w:rsid w:val="00974449"/>
    <w:rsid w:val="0097485A"/>
    <w:rsid w:val="00974872"/>
    <w:rsid w:val="009748C7"/>
    <w:rsid w:val="00974C7B"/>
    <w:rsid w:val="00974CEC"/>
    <w:rsid w:val="00974FCE"/>
    <w:rsid w:val="0097509A"/>
    <w:rsid w:val="009752D1"/>
    <w:rsid w:val="009753D1"/>
    <w:rsid w:val="00975AF1"/>
    <w:rsid w:val="00975D42"/>
    <w:rsid w:val="00975EAB"/>
    <w:rsid w:val="00975EDC"/>
    <w:rsid w:val="00976025"/>
    <w:rsid w:val="00976064"/>
    <w:rsid w:val="00976330"/>
    <w:rsid w:val="00976443"/>
    <w:rsid w:val="0097649D"/>
    <w:rsid w:val="009765FE"/>
    <w:rsid w:val="00976732"/>
    <w:rsid w:val="009768F7"/>
    <w:rsid w:val="009779C4"/>
    <w:rsid w:val="00977BE3"/>
    <w:rsid w:val="00980582"/>
    <w:rsid w:val="00980C40"/>
    <w:rsid w:val="00981277"/>
    <w:rsid w:val="009813E9"/>
    <w:rsid w:val="00981A20"/>
    <w:rsid w:val="00981A53"/>
    <w:rsid w:val="00981B04"/>
    <w:rsid w:val="00981C24"/>
    <w:rsid w:val="00981E3B"/>
    <w:rsid w:val="00981E48"/>
    <w:rsid w:val="0098236D"/>
    <w:rsid w:val="0098268B"/>
    <w:rsid w:val="009828FB"/>
    <w:rsid w:val="00982969"/>
    <w:rsid w:val="00982AE2"/>
    <w:rsid w:val="00982B12"/>
    <w:rsid w:val="00982EDB"/>
    <w:rsid w:val="00982FE7"/>
    <w:rsid w:val="0098322D"/>
    <w:rsid w:val="009832DD"/>
    <w:rsid w:val="00983537"/>
    <w:rsid w:val="0098362A"/>
    <w:rsid w:val="009838E5"/>
    <w:rsid w:val="00983AC7"/>
    <w:rsid w:val="00983D14"/>
    <w:rsid w:val="009844FB"/>
    <w:rsid w:val="00984506"/>
    <w:rsid w:val="0098459E"/>
    <w:rsid w:val="009847AD"/>
    <w:rsid w:val="0098483F"/>
    <w:rsid w:val="009848B4"/>
    <w:rsid w:val="009849FB"/>
    <w:rsid w:val="00984A57"/>
    <w:rsid w:val="00984ED3"/>
    <w:rsid w:val="009853C5"/>
    <w:rsid w:val="00985635"/>
    <w:rsid w:val="00985705"/>
    <w:rsid w:val="00985AC8"/>
    <w:rsid w:val="00985CE0"/>
    <w:rsid w:val="00985FB5"/>
    <w:rsid w:val="00986222"/>
    <w:rsid w:val="00986262"/>
    <w:rsid w:val="00986288"/>
    <w:rsid w:val="00986510"/>
    <w:rsid w:val="00986A03"/>
    <w:rsid w:val="00986F47"/>
    <w:rsid w:val="00987071"/>
    <w:rsid w:val="009871FF"/>
    <w:rsid w:val="00987425"/>
    <w:rsid w:val="009877FC"/>
    <w:rsid w:val="00987A16"/>
    <w:rsid w:val="00987CB9"/>
    <w:rsid w:val="00987CEC"/>
    <w:rsid w:val="00987D82"/>
    <w:rsid w:val="00987EE8"/>
    <w:rsid w:val="00987FDB"/>
    <w:rsid w:val="00990312"/>
    <w:rsid w:val="009904DF"/>
    <w:rsid w:val="00990B90"/>
    <w:rsid w:val="00990ED3"/>
    <w:rsid w:val="00991406"/>
    <w:rsid w:val="0099168E"/>
    <w:rsid w:val="00991720"/>
    <w:rsid w:val="009918AF"/>
    <w:rsid w:val="00991FCB"/>
    <w:rsid w:val="009920AF"/>
    <w:rsid w:val="009920B9"/>
    <w:rsid w:val="0099229A"/>
    <w:rsid w:val="0099233A"/>
    <w:rsid w:val="00992479"/>
    <w:rsid w:val="009924B1"/>
    <w:rsid w:val="009925C9"/>
    <w:rsid w:val="009928DF"/>
    <w:rsid w:val="00992A33"/>
    <w:rsid w:val="00992FD3"/>
    <w:rsid w:val="00993136"/>
    <w:rsid w:val="0099347A"/>
    <w:rsid w:val="00993B3B"/>
    <w:rsid w:val="00993B7B"/>
    <w:rsid w:val="00993D95"/>
    <w:rsid w:val="00993F7E"/>
    <w:rsid w:val="00994029"/>
    <w:rsid w:val="00994089"/>
    <w:rsid w:val="00994329"/>
    <w:rsid w:val="00994400"/>
    <w:rsid w:val="00994680"/>
    <w:rsid w:val="00994932"/>
    <w:rsid w:val="00994AD9"/>
    <w:rsid w:val="00994B11"/>
    <w:rsid w:val="00994C25"/>
    <w:rsid w:val="009950B8"/>
    <w:rsid w:val="009951C2"/>
    <w:rsid w:val="00995702"/>
    <w:rsid w:val="00995921"/>
    <w:rsid w:val="00995978"/>
    <w:rsid w:val="00995C7F"/>
    <w:rsid w:val="009961CE"/>
    <w:rsid w:val="00996245"/>
    <w:rsid w:val="00996443"/>
    <w:rsid w:val="009966A7"/>
    <w:rsid w:val="00996884"/>
    <w:rsid w:val="00996957"/>
    <w:rsid w:val="00996D45"/>
    <w:rsid w:val="009972B4"/>
    <w:rsid w:val="0099779D"/>
    <w:rsid w:val="0099794F"/>
    <w:rsid w:val="00997990"/>
    <w:rsid w:val="00997C09"/>
    <w:rsid w:val="00997E5E"/>
    <w:rsid w:val="00997EF9"/>
    <w:rsid w:val="00997FA1"/>
    <w:rsid w:val="009A011D"/>
    <w:rsid w:val="009A01F7"/>
    <w:rsid w:val="009A047A"/>
    <w:rsid w:val="009A0709"/>
    <w:rsid w:val="009A08DB"/>
    <w:rsid w:val="009A0A2A"/>
    <w:rsid w:val="009A0A71"/>
    <w:rsid w:val="009A0CED"/>
    <w:rsid w:val="009A0DB4"/>
    <w:rsid w:val="009A0E9A"/>
    <w:rsid w:val="009A0FF9"/>
    <w:rsid w:val="009A10E2"/>
    <w:rsid w:val="009A119F"/>
    <w:rsid w:val="009A1672"/>
    <w:rsid w:val="009A16DC"/>
    <w:rsid w:val="009A17D1"/>
    <w:rsid w:val="009A1DCB"/>
    <w:rsid w:val="009A1F66"/>
    <w:rsid w:val="009A217B"/>
    <w:rsid w:val="009A2210"/>
    <w:rsid w:val="009A2321"/>
    <w:rsid w:val="009A266F"/>
    <w:rsid w:val="009A26F9"/>
    <w:rsid w:val="009A2764"/>
    <w:rsid w:val="009A2829"/>
    <w:rsid w:val="009A2B66"/>
    <w:rsid w:val="009A30EE"/>
    <w:rsid w:val="009A35AC"/>
    <w:rsid w:val="009A39F7"/>
    <w:rsid w:val="009A3C37"/>
    <w:rsid w:val="009A3CF6"/>
    <w:rsid w:val="009A3FC3"/>
    <w:rsid w:val="009A41AC"/>
    <w:rsid w:val="009A4245"/>
    <w:rsid w:val="009A487B"/>
    <w:rsid w:val="009A51C5"/>
    <w:rsid w:val="009A5207"/>
    <w:rsid w:val="009A53DD"/>
    <w:rsid w:val="009A5481"/>
    <w:rsid w:val="009A5A4F"/>
    <w:rsid w:val="009A6181"/>
    <w:rsid w:val="009A62CE"/>
    <w:rsid w:val="009A68FC"/>
    <w:rsid w:val="009A6AA8"/>
    <w:rsid w:val="009A6B06"/>
    <w:rsid w:val="009A6C8E"/>
    <w:rsid w:val="009A6E09"/>
    <w:rsid w:val="009A6F26"/>
    <w:rsid w:val="009A7319"/>
    <w:rsid w:val="009A74A0"/>
    <w:rsid w:val="009A7DDB"/>
    <w:rsid w:val="009B006C"/>
    <w:rsid w:val="009B06CA"/>
    <w:rsid w:val="009B07F1"/>
    <w:rsid w:val="009B07FB"/>
    <w:rsid w:val="009B0C03"/>
    <w:rsid w:val="009B103B"/>
    <w:rsid w:val="009B151A"/>
    <w:rsid w:val="009B1A34"/>
    <w:rsid w:val="009B1D31"/>
    <w:rsid w:val="009B1F10"/>
    <w:rsid w:val="009B21C5"/>
    <w:rsid w:val="009B24DA"/>
    <w:rsid w:val="009B270D"/>
    <w:rsid w:val="009B280D"/>
    <w:rsid w:val="009B292D"/>
    <w:rsid w:val="009B3111"/>
    <w:rsid w:val="009B321A"/>
    <w:rsid w:val="009B322F"/>
    <w:rsid w:val="009B3439"/>
    <w:rsid w:val="009B3854"/>
    <w:rsid w:val="009B3E96"/>
    <w:rsid w:val="009B3F2D"/>
    <w:rsid w:val="009B4076"/>
    <w:rsid w:val="009B41C3"/>
    <w:rsid w:val="009B4366"/>
    <w:rsid w:val="009B44F4"/>
    <w:rsid w:val="009B4559"/>
    <w:rsid w:val="009B47CC"/>
    <w:rsid w:val="009B4852"/>
    <w:rsid w:val="009B4A00"/>
    <w:rsid w:val="009B4C05"/>
    <w:rsid w:val="009B4C77"/>
    <w:rsid w:val="009B4E0F"/>
    <w:rsid w:val="009B51E3"/>
    <w:rsid w:val="009B570C"/>
    <w:rsid w:val="009B5953"/>
    <w:rsid w:val="009B6115"/>
    <w:rsid w:val="009B6BB5"/>
    <w:rsid w:val="009B780D"/>
    <w:rsid w:val="009B7902"/>
    <w:rsid w:val="009B7A00"/>
    <w:rsid w:val="009B7ACE"/>
    <w:rsid w:val="009B7D34"/>
    <w:rsid w:val="009C0160"/>
    <w:rsid w:val="009C03BE"/>
    <w:rsid w:val="009C0823"/>
    <w:rsid w:val="009C0A8E"/>
    <w:rsid w:val="009C0C17"/>
    <w:rsid w:val="009C0D96"/>
    <w:rsid w:val="009C14AC"/>
    <w:rsid w:val="009C17AC"/>
    <w:rsid w:val="009C1937"/>
    <w:rsid w:val="009C1D18"/>
    <w:rsid w:val="009C1FF0"/>
    <w:rsid w:val="009C2461"/>
    <w:rsid w:val="009C2797"/>
    <w:rsid w:val="009C294C"/>
    <w:rsid w:val="009C2DF9"/>
    <w:rsid w:val="009C3018"/>
    <w:rsid w:val="009C3359"/>
    <w:rsid w:val="009C35CE"/>
    <w:rsid w:val="009C3885"/>
    <w:rsid w:val="009C3A58"/>
    <w:rsid w:val="009C3C1E"/>
    <w:rsid w:val="009C3C9F"/>
    <w:rsid w:val="009C3D2E"/>
    <w:rsid w:val="009C3F54"/>
    <w:rsid w:val="009C3FE7"/>
    <w:rsid w:val="009C4148"/>
    <w:rsid w:val="009C4A39"/>
    <w:rsid w:val="009C4AB3"/>
    <w:rsid w:val="009C4B47"/>
    <w:rsid w:val="009C4F22"/>
    <w:rsid w:val="009C4F3B"/>
    <w:rsid w:val="009C5347"/>
    <w:rsid w:val="009C53CB"/>
    <w:rsid w:val="009C585E"/>
    <w:rsid w:val="009C5D87"/>
    <w:rsid w:val="009C5F18"/>
    <w:rsid w:val="009C602A"/>
    <w:rsid w:val="009C613C"/>
    <w:rsid w:val="009C6339"/>
    <w:rsid w:val="009C69C9"/>
    <w:rsid w:val="009C6D57"/>
    <w:rsid w:val="009C738F"/>
    <w:rsid w:val="009C753F"/>
    <w:rsid w:val="009C7D88"/>
    <w:rsid w:val="009C7DF5"/>
    <w:rsid w:val="009D00A6"/>
    <w:rsid w:val="009D012C"/>
    <w:rsid w:val="009D02BE"/>
    <w:rsid w:val="009D03B8"/>
    <w:rsid w:val="009D03EB"/>
    <w:rsid w:val="009D045A"/>
    <w:rsid w:val="009D06CC"/>
    <w:rsid w:val="009D0E11"/>
    <w:rsid w:val="009D0E3E"/>
    <w:rsid w:val="009D0F08"/>
    <w:rsid w:val="009D164A"/>
    <w:rsid w:val="009D1774"/>
    <w:rsid w:val="009D1779"/>
    <w:rsid w:val="009D17D6"/>
    <w:rsid w:val="009D1802"/>
    <w:rsid w:val="009D188C"/>
    <w:rsid w:val="009D18F4"/>
    <w:rsid w:val="009D1AAA"/>
    <w:rsid w:val="009D1C17"/>
    <w:rsid w:val="009D1C95"/>
    <w:rsid w:val="009D2099"/>
    <w:rsid w:val="009D2339"/>
    <w:rsid w:val="009D2365"/>
    <w:rsid w:val="009D24D8"/>
    <w:rsid w:val="009D2647"/>
    <w:rsid w:val="009D26F6"/>
    <w:rsid w:val="009D275B"/>
    <w:rsid w:val="009D27D8"/>
    <w:rsid w:val="009D2F4B"/>
    <w:rsid w:val="009D3231"/>
    <w:rsid w:val="009D33E4"/>
    <w:rsid w:val="009D378D"/>
    <w:rsid w:val="009D393E"/>
    <w:rsid w:val="009D3AF5"/>
    <w:rsid w:val="009D41DF"/>
    <w:rsid w:val="009D41E8"/>
    <w:rsid w:val="009D443C"/>
    <w:rsid w:val="009D47C2"/>
    <w:rsid w:val="009D4AD6"/>
    <w:rsid w:val="009D5019"/>
    <w:rsid w:val="009D5621"/>
    <w:rsid w:val="009D5825"/>
    <w:rsid w:val="009D59F3"/>
    <w:rsid w:val="009D5AA1"/>
    <w:rsid w:val="009D5B03"/>
    <w:rsid w:val="009D5F67"/>
    <w:rsid w:val="009D6086"/>
    <w:rsid w:val="009D657F"/>
    <w:rsid w:val="009D6F0E"/>
    <w:rsid w:val="009D6F38"/>
    <w:rsid w:val="009D7107"/>
    <w:rsid w:val="009D75BF"/>
    <w:rsid w:val="009D7C61"/>
    <w:rsid w:val="009E05EF"/>
    <w:rsid w:val="009E0640"/>
    <w:rsid w:val="009E072B"/>
    <w:rsid w:val="009E0A90"/>
    <w:rsid w:val="009E17B5"/>
    <w:rsid w:val="009E248B"/>
    <w:rsid w:val="009E262D"/>
    <w:rsid w:val="009E2641"/>
    <w:rsid w:val="009E29A8"/>
    <w:rsid w:val="009E2A6F"/>
    <w:rsid w:val="009E2CDC"/>
    <w:rsid w:val="009E2E3C"/>
    <w:rsid w:val="009E2F30"/>
    <w:rsid w:val="009E305A"/>
    <w:rsid w:val="009E31F5"/>
    <w:rsid w:val="009E3345"/>
    <w:rsid w:val="009E334C"/>
    <w:rsid w:val="009E35E7"/>
    <w:rsid w:val="009E3856"/>
    <w:rsid w:val="009E387F"/>
    <w:rsid w:val="009E392A"/>
    <w:rsid w:val="009E3E35"/>
    <w:rsid w:val="009E3F45"/>
    <w:rsid w:val="009E4A58"/>
    <w:rsid w:val="009E4C57"/>
    <w:rsid w:val="009E4D30"/>
    <w:rsid w:val="009E50AE"/>
    <w:rsid w:val="009E514B"/>
    <w:rsid w:val="009E530B"/>
    <w:rsid w:val="009E55AC"/>
    <w:rsid w:val="009E5A1F"/>
    <w:rsid w:val="009E5A9C"/>
    <w:rsid w:val="009E5B52"/>
    <w:rsid w:val="009E65DB"/>
    <w:rsid w:val="009E688C"/>
    <w:rsid w:val="009E6B50"/>
    <w:rsid w:val="009E7230"/>
    <w:rsid w:val="009E72AA"/>
    <w:rsid w:val="009E7598"/>
    <w:rsid w:val="009E7704"/>
    <w:rsid w:val="009E7808"/>
    <w:rsid w:val="009E7A42"/>
    <w:rsid w:val="009E7B0C"/>
    <w:rsid w:val="009E7B58"/>
    <w:rsid w:val="009E7CC2"/>
    <w:rsid w:val="009E7DE6"/>
    <w:rsid w:val="009E7EF3"/>
    <w:rsid w:val="009E7F0E"/>
    <w:rsid w:val="009E7F7F"/>
    <w:rsid w:val="009F00D0"/>
    <w:rsid w:val="009F0178"/>
    <w:rsid w:val="009F02A4"/>
    <w:rsid w:val="009F03E4"/>
    <w:rsid w:val="009F0467"/>
    <w:rsid w:val="009F051B"/>
    <w:rsid w:val="009F076F"/>
    <w:rsid w:val="009F0934"/>
    <w:rsid w:val="009F1135"/>
    <w:rsid w:val="009F121F"/>
    <w:rsid w:val="009F148C"/>
    <w:rsid w:val="009F1591"/>
    <w:rsid w:val="009F18E3"/>
    <w:rsid w:val="009F191C"/>
    <w:rsid w:val="009F192E"/>
    <w:rsid w:val="009F1D5C"/>
    <w:rsid w:val="009F220A"/>
    <w:rsid w:val="009F2353"/>
    <w:rsid w:val="009F26C6"/>
    <w:rsid w:val="009F2E9C"/>
    <w:rsid w:val="009F3060"/>
    <w:rsid w:val="009F330C"/>
    <w:rsid w:val="009F35D3"/>
    <w:rsid w:val="009F3CD1"/>
    <w:rsid w:val="009F40EF"/>
    <w:rsid w:val="009F43BC"/>
    <w:rsid w:val="009F4515"/>
    <w:rsid w:val="009F45F0"/>
    <w:rsid w:val="009F4BCF"/>
    <w:rsid w:val="009F4E83"/>
    <w:rsid w:val="009F504E"/>
    <w:rsid w:val="009F55CF"/>
    <w:rsid w:val="009F55D7"/>
    <w:rsid w:val="009F5C29"/>
    <w:rsid w:val="009F600F"/>
    <w:rsid w:val="009F6296"/>
    <w:rsid w:val="009F6565"/>
    <w:rsid w:val="009F6617"/>
    <w:rsid w:val="009F6792"/>
    <w:rsid w:val="009F6894"/>
    <w:rsid w:val="009F6B05"/>
    <w:rsid w:val="009F6C59"/>
    <w:rsid w:val="009F6D3F"/>
    <w:rsid w:val="009F6EAA"/>
    <w:rsid w:val="009F71E3"/>
    <w:rsid w:val="009F7508"/>
    <w:rsid w:val="009F762D"/>
    <w:rsid w:val="009F77F2"/>
    <w:rsid w:val="009F78BE"/>
    <w:rsid w:val="009F7ABF"/>
    <w:rsid w:val="00A0043A"/>
    <w:rsid w:val="00A006C0"/>
    <w:rsid w:val="00A0070B"/>
    <w:rsid w:val="00A00964"/>
    <w:rsid w:val="00A00DFD"/>
    <w:rsid w:val="00A00F9E"/>
    <w:rsid w:val="00A01482"/>
    <w:rsid w:val="00A015A6"/>
    <w:rsid w:val="00A019FE"/>
    <w:rsid w:val="00A01A8D"/>
    <w:rsid w:val="00A01ADE"/>
    <w:rsid w:val="00A01BC1"/>
    <w:rsid w:val="00A01EF4"/>
    <w:rsid w:val="00A01FD4"/>
    <w:rsid w:val="00A024EF"/>
    <w:rsid w:val="00A024FE"/>
    <w:rsid w:val="00A02519"/>
    <w:rsid w:val="00A025F9"/>
    <w:rsid w:val="00A026D7"/>
    <w:rsid w:val="00A02803"/>
    <w:rsid w:val="00A02873"/>
    <w:rsid w:val="00A029AD"/>
    <w:rsid w:val="00A02CA3"/>
    <w:rsid w:val="00A02CAB"/>
    <w:rsid w:val="00A02F62"/>
    <w:rsid w:val="00A03113"/>
    <w:rsid w:val="00A03150"/>
    <w:rsid w:val="00A032D3"/>
    <w:rsid w:val="00A032D4"/>
    <w:rsid w:val="00A03423"/>
    <w:rsid w:val="00A03B7F"/>
    <w:rsid w:val="00A03F57"/>
    <w:rsid w:val="00A04C2A"/>
    <w:rsid w:val="00A04C30"/>
    <w:rsid w:val="00A04DD9"/>
    <w:rsid w:val="00A04FF6"/>
    <w:rsid w:val="00A055A5"/>
    <w:rsid w:val="00A05815"/>
    <w:rsid w:val="00A05E72"/>
    <w:rsid w:val="00A067EA"/>
    <w:rsid w:val="00A06924"/>
    <w:rsid w:val="00A06BA3"/>
    <w:rsid w:val="00A06E89"/>
    <w:rsid w:val="00A07123"/>
    <w:rsid w:val="00A0714C"/>
    <w:rsid w:val="00A07420"/>
    <w:rsid w:val="00A07B25"/>
    <w:rsid w:val="00A07C73"/>
    <w:rsid w:val="00A07E89"/>
    <w:rsid w:val="00A10D72"/>
    <w:rsid w:val="00A10F34"/>
    <w:rsid w:val="00A11768"/>
    <w:rsid w:val="00A11808"/>
    <w:rsid w:val="00A11978"/>
    <w:rsid w:val="00A11BA0"/>
    <w:rsid w:val="00A11BC2"/>
    <w:rsid w:val="00A11DB0"/>
    <w:rsid w:val="00A11DDB"/>
    <w:rsid w:val="00A11DE2"/>
    <w:rsid w:val="00A1239F"/>
    <w:rsid w:val="00A123F1"/>
    <w:rsid w:val="00A124A2"/>
    <w:rsid w:val="00A127EE"/>
    <w:rsid w:val="00A12A86"/>
    <w:rsid w:val="00A12C0F"/>
    <w:rsid w:val="00A12DFC"/>
    <w:rsid w:val="00A12F90"/>
    <w:rsid w:val="00A1306C"/>
    <w:rsid w:val="00A130C2"/>
    <w:rsid w:val="00A136CA"/>
    <w:rsid w:val="00A138B7"/>
    <w:rsid w:val="00A13A00"/>
    <w:rsid w:val="00A13B93"/>
    <w:rsid w:val="00A13DD1"/>
    <w:rsid w:val="00A1415A"/>
    <w:rsid w:val="00A1425B"/>
    <w:rsid w:val="00A14453"/>
    <w:rsid w:val="00A14498"/>
    <w:rsid w:val="00A14641"/>
    <w:rsid w:val="00A14784"/>
    <w:rsid w:val="00A14C44"/>
    <w:rsid w:val="00A14D07"/>
    <w:rsid w:val="00A14DC4"/>
    <w:rsid w:val="00A14EFD"/>
    <w:rsid w:val="00A14F76"/>
    <w:rsid w:val="00A150B9"/>
    <w:rsid w:val="00A150D2"/>
    <w:rsid w:val="00A15181"/>
    <w:rsid w:val="00A1530D"/>
    <w:rsid w:val="00A155BC"/>
    <w:rsid w:val="00A15630"/>
    <w:rsid w:val="00A15852"/>
    <w:rsid w:val="00A1596E"/>
    <w:rsid w:val="00A15AEA"/>
    <w:rsid w:val="00A15B81"/>
    <w:rsid w:val="00A15F02"/>
    <w:rsid w:val="00A15F46"/>
    <w:rsid w:val="00A16769"/>
    <w:rsid w:val="00A1681C"/>
    <w:rsid w:val="00A16831"/>
    <w:rsid w:val="00A169B7"/>
    <w:rsid w:val="00A16AD4"/>
    <w:rsid w:val="00A16C4F"/>
    <w:rsid w:val="00A16FDA"/>
    <w:rsid w:val="00A1744E"/>
    <w:rsid w:val="00A17956"/>
    <w:rsid w:val="00A17ABC"/>
    <w:rsid w:val="00A17E51"/>
    <w:rsid w:val="00A17ED5"/>
    <w:rsid w:val="00A200F7"/>
    <w:rsid w:val="00A2020C"/>
    <w:rsid w:val="00A20832"/>
    <w:rsid w:val="00A208A1"/>
    <w:rsid w:val="00A20D7B"/>
    <w:rsid w:val="00A20D82"/>
    <w:rsid w:val="00A20D9D"/>
    <w:rsid w:val="00A20EB3"/>
    <w:rsid w:val="00A21374"/>
    <w:rsid w:val="00A2141A"/>
    <w:rsid w:val="00A21F2D"/>
    <w:rsid w:val="00A22104"/>
    <w:rsid w:val="00A225C0"/>
    <w:rsid w:val="00A2271F"/>
    <w:rsid w:val="00A228FA"/>
    <w:rsid w:val="00A22C15"/>
    <w:rsid w:val="00A22E1A"/>
    <w:rsid w:val="00A22F68"/>
    <w:rsid w:val="00A23158"/>
    <w:rsid w:val="00A237B7"/>
    <w:rsid w:val="00A23917"/>
    <w:rsid w:val="00A23A59"/>
    <w:rsid w:val="00A23C49"/>
    <w:rsid w:val="00A23C51"/>
    <w:rsid w:val="00A23C8A"/>
    <w:rsid w:val="00A2411E"/>
    <w:rsid w:val="00A24195"/>
    <w:rsid w:val="00A241EB"/>
    <w:rsid w:val="00A2422B"/>
    <w:rsid w:val="00A2464E"/>
    <w:rsid w:val="00A2496F"/>
    <w:rsid w:val="00A24A8D"/>
    <w:rsid w:val="00A24AE7"/>
    <w:rsid w:val="00A24C56"/>
    <w:rsid w:val="00A24CA7"/>
    <w:rsid w:val="00A24FCE"/>
    <w:rsid w:val="00A25406"/>
    <w:rsid w:val="00A2592F"/>
    <w:rsid w:val="00A25B22"/>
    <w:rsid w:val="00A25C42"/>
    <w:rsid w:val="00A25C64"/>
    <w:rsid w:val="00A25DC8"/>
    <w:rsid w:val="00A25DDB"/>
    <w:rsid w:val="00A25E11"/>
    <w:rsid w:val="00A264A5"/>
    <w:rsid w:val="00A266D0"/>
    <w:rsid w:val="00A26753"/>
    <w:rsid w:val="00A269F6"/>
    <w:rsid w:val="00A26B47"/>
    <w:rsid w:val="00A26BBE"/>
    <w:rsid w:val="00A26C5C"/>
    <w:rsid w:val="00A26CAD"/>
    <w:rsid w:val="00A272EE"/>
    <w:rsid w:val="00A2741E"/>
    <w:rsid w:val="00A276C8"/>
    <w:rsid w:val="00A2776F"/>
    <w:rsid w:val="00A27781"/>
    <w:rsid w:val="00A27C54"/>
    <w:rsid w:val="00A27F65"/>
    <w:rsid w:val="00A3009B"/>
    <w:rsid w:val="00A302E6"/>
    <w:rsid w:val="00A3067A"/>
    <w:rsid w:val="00A3087D"/>
    <w:rsid w:val="00A30B06"/>
    <w:rsid w:val="00A30B18"/>
    <w:rsid w:val="00A30B3F"/>
    <w:rsid w:val="00A30C76"/>
    <w:rsid w:val="00A30F16"/>
    <w:rsid w:val="00A30F75"/>
    <w:rsid w:val="00A31278"/>
    <w:rsid w:val="00A31639"/>
    <w:rsid w:val="00A3171B"/>
    <w:rsid w:val="00A317CC"/>
    <w:rsid w:val="00A31D8F"/>
    <w:rsid w:val="00A32050"/>
    <w:rsid w:val="00A32272"/>
    <w:rsid w:val="00A32288"/>
    <w:rsid w:val="00A323B5"/>
    <w:rsid w:val="00A324E7"/>
    <w:rsid w:val="00A32EFE"/>
    <w:rsid w:val="00A32F33"/>
    <w:rsid w:val="00A32F36"/>
    <w:rsid w:val="00A3306E"/>
    <w:rsid w:val="00A330D6"/>
    <w:rsid w:val="00A331C9"/>
    <w:rsid w:val="00A331D9"/>
    <w:rsid w:val="00A33471"/>
    <w:rsid w:val="00A33B35"/>
    <w:rsid w:val="00A33BC9"/>
    <w:rsid w:val="00A33CC4"/>
    <w:rsid w:val="00A33DF8"/>
    <w:rsid w:val="00A34101"/>
    <w:rsid w:val="00A343B6"/>
    <w:rsid w:val="00A344DC"/>
    <w:rsid w:val="00A344F9"/>
    <w:rsid w:val="00A3481B"/>
    <w:rsid w:val="00A34A57"/>
    <w:rsid w:val="00A34BAC"/>
    <w:rsid w:val="00A34E07"/>
    <w:rsid w:val="00A34EC2"/>
    <w:rsid w:val="00A35056"/>
    <w:rsid w:val="00A35134"/>
    <w:rsid w:val="00A35238"/>
    <w:rsid w:val="00A353EF"/>
    <w:rsid w:val="00A35485"/>
    <w:rsid w:val="00A35680"/>
    <w:rsid w:val="00A357F2"/>
    <w:rsid w:val="00A35CB5"/>
    <w:rsid w:val="00A35D8E"/>
    <w:rsid w:val="00A35EAB"/>
    <w:rsid w:val="00A3658A"/>
    <w:rsid w:val="00A3673F"/>
    <w:rsid w:val="00A367A3"/>
    <w:rsid w:val="00A3682A"/>
    <w:rsid w:val="00A368E2"/>
    <w:rsid w:val="00A36A88"/>
    <w:rsid w:val="00A37137"/>
    <w:rsid w:val="00A37C37"/>
    <w:rsid w:val="00A40465"/>
    <w:rsid w:val="00A404DB"/>
    <w:rsid w:val="00A40C90"/>
    <w:rsid w:val="00A40E20"/>
    <w:rsid w:val="00A418CD"/>
    <w:rsid w:val="00A4193A"/>
    <w:rsid w:val="00A41F05"/>
    <w:rsid w:val="00A424DC"/>
    <w:rsid w:val="00A42521"/>
    <w:rsid w:val="00A428A2"/>
    <w:rsid w:val="00A42AAA"/>
    <w:rsid w:val="00A42ACB"/>
    <w:rsid w:val="00A42E92"/>
    <w:rsid w:val="00A430DE"/>
    <w:rsid w:val="00A4320A"/>
    <w:rsid w:val="00A43836"/>
    <w:rsid w:val="00A43BF3"/>
    <w:rsid w:val="00A43CB2"/>
    <w:rsid w:val="00A43CCB"/>
    <w:rsid w:val="00A4403A"/>
    <w:rsid w:val="00A44125"/>
    <w:rsid w:val="00A4457B"/>
    <w:rsid w:val="00A445FA"/>
    <w:rsid w:val="00A44E11"/>
    <w:rsid w:val="00A45231"/>
    <w:rsid w:val="00A453A8"/>
    <w:rsid w:val="00A4555B"/>
    <w:rsid w:val="00A455EA"/>
    <w:rsid w:val="00A4577E"/>
    <w:rsid w:val="00A4587F"/>
    <w:rsid w:val="00A45A54"/>
    <w:rsid w:val="00A45D38"/>
    <w:rsid w:val="00A46098"/>
    <w:rsid w:val="00A4610B"/>
    <w:rsid w:val="00A46660"/>
    <w:rsid w:val="00A467F2"/>
    <w:rsid w:val="00A4691E"/>
    <w:rsid w:val="00A46ABE"/>
    <w:rsid w:val="00A46CB5"/>
    <w:rsid w:val="00A46CE0"/>
    <w:rsid w:val="00A46DA8"/>
    <w:rsid w:val="00A47126"/>
    <w:rsid w:val="00A47991"/>
    <w:rsid w:val="00A47A0D"/>
    <w:rsid w:val="00A47DD1"/>
    <w:rsid w:val="00A47DF0"/>
    <w:rsid w:val="00A47E2B"/>
    <w:rsid w:val="00A47E6E"/>
    <w:rsid w:val="00A47EBA"/>
    <w:rsid w:val="00A50438"/>
    <w:rsid w:val="00A505EC"/>
    <w:rsid w:val="00A50667"/>
    <w:rsid w:val="00A50A08"/>
    <w:rsid w:val="00A50A3A"/>
    <w:rsid w:val="00A50B43"/>
    <w:rsid w:val="00A50F72"/>
    <w:rsid w:val="00A51067"/>
    <w:rsid w:val="00A513C9"/>
    <w:rsid w:val="00A51672"/>
    <w:rsid w:val="00A518B9"/>
    <w:rsid w:val="00A51AAA"/>
    <w:rsid w:val="00A52391"/>
    <w:rsid w:val="00A52520"/>
    <w:rsid w:val="00A52604"/>
    <w:rsid w:val="00A52867"/>
    <w:rsid w:val="00A52992"/>
    <w:rsid w:val="00A52B75"/>
    <w:rsid w:val="00A52E78"/>
    <w:rsid w:val="00A52F66"/>
    <w:rsid w:val="00A531DB"/>
    <w:rsid w:val="00A53377"/>
    <w:rsid w:val="00A5344B"/>
    <w:rsid w:val="00A5346C"/>
    <w:rsid w:val="00A537EB"/>
    <w:rsid w:val="00A53E86"/>
    <w:rsid w:val="00A53EAC"/>
    <w:rsid w:val="00A540EE"/>
    <w:rsid w:val="00A542D7"/>
    <w:rsid w:val="00A54491"/>
    <w:rsid w:val="00A54520"/>
    <w:rsid w:val="00A549A7"/>
    <w:rsid w:val="00A54B62"/>
    <w:rsid w:val="00A54C25"/>
    <w:rsid w:val="00A54EDC"/>
    <w:rsid w:val="00A550E5"/>
    <w:rsid w:val="00A5526D"/>
    <w:rsid w:val="00A559AC"/>
    <w:rsid w:val="00A55A29"/>
    <w:rsid w:val="00A55B0F"/>
    <w:rsid w:val="00A55C2E"/>
    <w:rsid w:val="00A55E72"/>
    <w:rsid w:val="00A55E94"/>
    <w:rsid w:val="00A560D0"/>
    <w:rsid w:val="00A561E1"/>
    <w:rsid w:val="00A568B3"/>
    <w:rsid w:val="00A568BC"/>
    <w:rsid w:val="00A569EB"/>
    <w:rsid w:val="00A56AEC"/>
    <w:rsid w:val="00A56EDD"/>
    <w:rsid w:val="00A57216"/>
    <w:rsid w:val="00A575A5"/>
    <w:rsid w:val="00A576A4"/>
    <w:rsid w:val="00A5798D"/>
    <w:rsid w:val="00A60149"/>
    <w:rsid w:val="00A6069B"/>
    <w:rsid w:val="00A60936"/>
    <w:rsid w:val="00A60980"/>
    <w:rsid w:val="00A60AC9"/>
    <w:rsid w:val="00A60E42"/>
    <w:rsid w:val="00A60EFA"/>
    <w:rsid w:val="00A611E5"/>
    <w:rsid w:val="00A61397"/>
    <w:rsid w:val="00A614CC"/>
    <w:rsid w:val="00A6152F"/>
    <w:rsid w:val="00A61667"/>
    <w:rsid w:val="00A61697"/>
    <w:rsid w:val="00A61A87"/>
    <w:rsid w:val="00A61D22"/>
    <w:rsid w:val="00A61FAA"/>
    <w:rsid w:val="00A61FCB"/>
    <w:rsid w:val="00A62653"/>
    <w:rsid w:val="00A626A4"/>
    <w:rsid w:val="00A62773"/>
    <w:rsid w:val="00A62A8D"/>
    <w:rsid w:val="00A62AF4"/>
    <w:rsid w:val="00A62D8B"/>
    <w:rsid w:val="00A62F98"/>
    <w:rsid w:val="00A63425"/>
    <w:rsid w:val="00A63440"/>
    <w:rsid w:val="00A6353D"/>
    <w:rsid w:val="00A6363A"/>
    <w:rsid w:val="00A637F8"/>
    <w:rsid w:val="00A63B1D"/>
    <w:rsid w:val="00A63C17"/>
    <w:rsid w:val="00A63C2B"/>
    <w:rsid w:val="00A6404C"/>
    <w:rsid w:val="00A641DF"/>
    <w:rsid w:val="00A643C6"/>
    <w:rsid w:val="00A645FD"/>
    <w:rsid w:val="00A646E7"/>
    <w:rsid w:val="00A64DD5"/>
    <w:rsid w:val="00A654AC"/>
    <w:rsid w:val="00A654B3"/>
    <w:rsid w:val="00A65576"/>
    <w:rsid w:val="00A657F3"/>
    <w:rsid w:val="00A65A62"/>
    <w:rsid w:val="00A65B0C"/>
    <w:rsid w:val="00A65D2B"/>
    <w:rsid w:val="00A65DCA"/>
    <w:rsid w:val="00A661B4"/>
    <w:rsid w:val="00A666AD"/>
    <w:rsid w:val="00A66C3B"/>
    <w:rsid w:val="00A66DD0"/>
    <w:rsid w:val="00A67080"/>
    <w:rsid w:val="00A6783F"/>
    <w:rsid w:val="00A67FCB"/>
    <w:rsid w:val="00A700A1"/>
    <w:rsid w:val="00A7065E"/>
    <w:rsid w:val="00A7081D"/>
    <w:rsid w:val="00A70A24"/>
    <w:rsid w:val="00A70C34"/>
    <w:rsid w:val="00A70EF6"/>
    <w:rsid w:val="00A7100A"/>
    <w:rsid w:val="00A7108D"/>
    <w:rsid w:val="00A7127E"/>
    <w:rsid w:val="00A712C7"/>
    <w:rsid w:val="00A71721"/>
    <w:rsid w:val="00A717E6"/>
    <w:rsid w:val="00A71B7E"/>
    <w:rsid w:val="00A71C24"/>
    <w:rsid w:val="00A7204B"/>
    <w:rsid w:val="00A720BF"/>
    <w:rsid w:val="00A72547"/>
    <w:rsid w:val="00A7254C"/>
    <w:rsid w:val="00A725B3"/>
    <w:rsid w:val="00A725DE"/>
    <w:rsid w:val="00A72854"/>
    <w:rsid w:val="00A728D4"/>
    <w:rsid w:val="00A72981"/>
    <w:rsid w:val="00A73064"/>
    <w:rsid w:val="00A731E2"/>
    <w:rsid w:val="00A736E2"/>
    <w:rsid w:val="00A73A4B"/>
    <w:rsid w:val="00A73AD9"/>
    <w:rsid w:val="00A73B4C"/>
    <w:rsid w:val="00A73CD6"/>
    <w:rsid w:val="00A7481F"/>
    <w:rsid w:val="00A74A87"/>
    <w:rsid w:val="00A74C27"/>
    <w:rsid w:val="00A74D1D"/>
    <w:rsid w:val="00A750CA"/>
    <w:rsid w:val="00A75234"/>
    <w:rsid w:val="00A752F4"/>
    <w:rsid w:val="00A7546C"/>
    <w:rsid w:val="00A75707"/>
    <w:rsid w:val="00A75A67"/>
    <w:rsid w:val="00A75FCE"/>
    <w:rsid w:val="00A76671"/>
    <w:rsid w:val="00A766FA"/>
    <w:rsid w:val="00A76B0A"/>
    <w:rsid w:val="00A76FC8"/>
    <w:rsid w:val="00A770B4"/>
    <w:rsid w:val="00A771AA"/>
    <w:rsid w:val="00A77250"/>
    <w:rsid w:val="00A77718"/>
    <w:rsid w:val="00A7778B"/>
    <w:rsid w:val="00A77997"/>
    <w:rsid w:val="00A77CD6"/>
    <w:rsid w:val="00A800F6"/>
    <w:rsid w:val="00A80239"/>
    <w:rsid w:val="00A802EF"/>
    <w:rsid w:val="00A80391"/>
    <w:rsid w:val="00A808B4"/>
    <w:rsid w:val="00A80A52"/>
    <w:rsid w:val="00A80BC1"/>
    <w:rsid w:val="00A80C9E"/>
    <w:rsid w:val="00A80CCB"/>
    <w:rsid w:val="00A81096"/>
    <w:rsid w:val="00A8116F"/>
    <w:rsid w:val="00A81DB0"/>
    <w:rsid w:val="00A81DFC"/>
    <w:rsid w:val="00A82020"/>
    <w:rsid w:val="00A82166"/>
    <w:rsid w:val="00A822AB"/>
    <w:rsid w:val="00A82329"/>
    <w:rsid w:val="00A82394"/>
    <w:rsid w:val="00A824E1"/>
    <w:rsid w:val="00A82599"/>
    <w:rsid w:val="00A82656"/>
    <w:rsid w:val="00A82AC2"/>
    <w:rsid w:val="00A82B40"/>
    <w:rsid w:val="00A82CEA"/>
    <w:rsid w:val="00A82EFA"/>
    <w:rsid w:val="00A83452"/>
    <w:rsid w:val="00A83616"/>
    <w:rsid w:val="00A83712"/>
    <w:rsid w:val="00A83A14"/>
    <w:rsid w:val="00A83B5F"/>
    <w:rsid w:val="00A83B77"/>
    <w:rsid w:val="00A8413E"/>
    <w:rsid w:val="00A84140"/>
    <w:rsid w:val="00A84C0C"/>
    <w:rsid w:val="00A8510E"/>
    <w:rsid w:val="00A85216"/>
    <w:rsid w:val="00A852B1"/>
    <w:rsid w:val="00A85766"/>
    <w:rsid w:val="00A857D2"/>
    <w:rsid w:val="00A85803"/>
    <w:rsid w:val="00A85D7E"/>
    <w:rsid w:val="00A85EB0"/>
    <w:rsid w:val="00A865A7"/>
    <w:rsid w:val="00A86958"/>
    <w:rsid w:val="00A86A01"/>
    <w:rsid w:val="00A86B68"/>
    <w:rsid w:val="00A86C54"/>
    <w:rsid w:val="00A87250"/>
    <w:rsid w:val="00A875E6"/>
    <w:rsid w:val="00A8766B"/>
    <w:rsid w:val="00A87D60"/>
    <w:rsid w:val="00A9011B"/>
    <w:rsid w:val="00A902C7"/>
    <w:rsid w:val="00A902D2"/>
    <w:rsid w:val="00A903AF"/>
    <w:rsid w:val="00A90F91"/>
    <w:rsid w:val="00A90FBD"/>
    <w:rsid w:val="00A91092"/>
    <w:rsid w:val="00A916DE"/>
    <w:rsid w:val="00A919CE"/>
    <w:rsid w:val="00A91ABB"/>
    <w:rsid w:val="00A9215A"/>
    <w:rsid w:val="00A92273"/>
    <w:rsid w:val="00A92584"/>
    <w:rsid w:val="00A925DF"/>
    <w:rsid w:val="00A9260F"/>
    <w:rsid w:val="00A92915"/>
    <w:rsid w:val="00A92C01"/>
    <w:rsid w:val="00A92ECB"/>
    <w:rsid w:val="00A92F8A"/>
    <w:rsid w:val="00A93261"/>
    <w:rsid w:val="00A932E0"/>
    <w:rsid w:val="00A93885"/>
    <w:rsid w:val="00A93A35"/>
    <w:rsid w:val="00A93AD5"/>
    <w:rsid w:val="00A93C58"/>
    <w:rsid w:val="00A93CA8"/>
    <w:rsid w:val="00A93CCF"/>
    <w:rsid w:val="00A94021"/>
    <w:rsid w:val="00A94187"/>
    <w:rsid w:val="00A94289"/>
    <w:rsid w:val="00A94495"/>
    <w:rsid w:val="00A946E4"/>
    <w:rsid w:val="00A946F0"/>
    <w:rsid w:val="00A94C5D"/>
    <w:rsid w:val="00A94EA6"/>
    <w:rsid w:val="00A950FB"/>
    <w:rsid w:val="00A95132"/>
    <w:rsid w:val="00A957C6"/>
    <w:rsid w:val="00A957DB"/>
    <w:rsid w:val="00A95B2E"/>
    <w:rsid w:val="00A95CEC"/>
    <w:rsid w:val="00A95F4F"/>
    <w:rsid w:val="00A9614B"/>
    <w:rsid w:val="00A964D5"/>
    <w:rsid w:val="00A9671D"/>
    <w:rsid w:val="00A96773"/>
    <w:rsid w:val="00A96785"/>
    <w:rsid w:val="00A968F5"/>
    <w:rsid w:val="00A96A0C"/>
    <w:rsid w:val="00A96B01"/>
    <w:rsid w:val="00A96C1C"/>
    <w:rsid w:val="00A96DF3"/>
    <w:rsid w:val="00A970B5"/>
    <w:rsid w:val="00A97441"/>
    <w:rsid w:val="00A97665"/>
    <w:rsid w:val="00A97963"/>
    <w:rsid w:val="00A97E55"/>
    <w:rsid w:val="00A97E5B"/>
    <w:rsid w:val="00AA00E9"/>
    <w:rsid w:val="00AA0212"/>
    <w:rsid w:val="00AA04A6"/>
    <w:rsid w:val="00AA04B1"/>
    <w:rsid w:val="00AA06A9"/>
    <w:rsid w:val="00AA0E3C"/>
    <w:rsid w:val="00AA0F48"/>
    <w:rsid w:val="00AA122B"/>
    <w:rsid w:val="00AA1385"/>
    <w:rsid w:val="00AA1549"/>
    <w:rsid w:val="00AA18B4"/>
    <w:rsid w:val="00AA1B36"/>
    <w:rsid w:val="00AA1EA5"/>
    <w:rsid w:val="00AA2091"/>
    <w:rsid w:val="00AA225D"/>
    <w:rsid w:val="00AA22E4"/>
    <w:rsid w:val="00AA23CB"/>
    <w:rsid w:val="00AA241C"/>
    <w:rsid w:val="00AA261B"/>
    <w:rsid w:val="00AA275A"/>
    <w:rsid w:val="00AA2C38"/>
    <w:rsid w:val="00AA307E"/>
    <w:rsid w:val="00AA30CC"/>
    <w:rsid w:val="00AA3167"/>
    <w:rsid w:val="00AA31AE"/>
    <w:rsid w:val="00AA3215"/>
    <w:rsid w:val="00AA35EC"/>
    <w:rsid w:val="00AA3647"/>
    <w:rsid w:val="00AA36BF"/>
    <w:rsid w:val="00AA37FA"/>
    <w:rsid w:val="00AA3843"/>
    <w:rsid w:val="00AA3BD3"/>
    <w:rsid w:val="00AA3E58"/>
    <w:rsid w:val="00AA4A82"/>
    <w:rsid w:val="00AA4BE6"/>
    <w:rsid w:val="00AA4C74"/>
    <w:rsid w:val="00AA51ED"/>
    <w:rsid w:val="00AA521D"/>
    <w:rsid w:val="00AA53C5"/>
    <w:rsid w:val="00AA53DC"/>
    <w:rsid w:val="00AA551B"/>
    <w:rsid w:val="00AA55C8"/>
    <w:rsid w:val="00AA57C7"/>
    <w:rsid w:val="00AA5A1D"/>
    <w:rsid w:val="00AA608F"/>
    <w:rsid w:val="00AA61DA"/>
    <w:rsid w:val="00AA62DA"/>
    <w:rsid w:val="00AA6774"/>
    <w:rsid w:val="00AA6B4C"/>
    <w:rsid w:val="00AA6BA7"/>
    <w:rsid w:val="00AA6F01"/>
    <w:rsid w:val="00AA6F7E"/>
    <w:rsid w:val="00AA7166"/>
    <w:rsid w:val="00AA764F"/>
    <w:rsid w:val="00AA7703"/>
    <w:rsid w:val="00AA7761"/>
    <w:rsid w:val="00AA77E1"/>
    <w:rsid w:val="00AA7960"/>
    <w:rsid w:val="00AA7DCE"/>
    <w:rsid w:val="00AB06A3"/>
    <w:rsid w:val="00AB0A32"/>
    <w:rsid w:val="00AB0FC3"/>
    <w:rsid w:val="00AB14CF"/>
    <w:rsid w:val="00AB1748"/>
    <w:rsid w:val="00AB17BE"/>
    <w:rsid w:val="00AB18D5"/>
    <w:rsid w:val="00AB1BCD"/>
    <w:rsid w:val="00AB1D3A"/>
    <w:rsid w:val="00AB210F"/>
    <w:rsid w:val="00AB2414"/>
    <w:rsid w:val="00AB2447"/>
    <w:rsid w:val="00AB2608"/>
    <w:rsid w:val="00AB2716"/>
    <w:rsid w:val="00AB27B5"/>
    <w:rsid w:val="00AB2829"/>
    <w:rsid w:val="00AB28E7"/>
    <w:rsid w:val="00AB2979"/>
    <w:rsid w:val="00AB2A8F"/>
    <w:rsid w:val="00AB2B9A"/>
    <w:rsid w:val="00AB2ED5"/>
    <w:rsid w:val="00AB30F3"/>
    <w:rsid w:val="00AB34A6"/>
    <w:rsid w:val="00AB3509"/>
    <w:rsid w:val="00AB3519"/>
    <w:rsid w:val="00AB3708"/>
    <w:rsid w:val="00AB384C"/>
    <w:rsid w:val="00AB38E8"/>
    <w:rsid w:val="00AB3C5F"/>
    <w:rsid w:val="00AB3E40"/>
    <w:rsid w:val="00AB404A"/>
    <w:rsid w:val="00AB486C"/>
    <w:rsid w:val="00AB4DA1"/>
    <w:rsid w:val="00AB50CD"/>
    <w:rsid w:val="00AB50DB"/>
    <w:rsid w:val="00AB517E"/>
    <w:rsid w:val="00AB5447"/>
    <w:rsid w:val="00AB5822"/>
    <w:rsid w:val="00AB5841"/>
    <w:rsid w:val="00AB5847"/>
    <w:rsid w:val="00AB594E"/>
    <w:rsid w:val="00AB59A7"/>
    <w:rsid w:val="00AB5C20"/>
    <w:rsid w:val="00AB5C28"/>
    <w:rsid w:val="00AB5E24"/>
    <w:rsid w:val="00AB5ED4"/>
    <w:rsid w:val="00AB5FEA"/>
    <w:rsid w:val="00AB61AA"/>
    <w:rsid w:val="00AB6238"/>
    <w:rsid w:val="00AB6258"/>
    <w:rsid w:val="00AB66C4"/>
    <w:rsid w:val="00AB69CE"/>
    <w:rsid w:val="00AB6C9C"/>
    <w:rsid w:val="00AB6CD2"/>
    <w:rsid w:val="00AB6F0D"/>
    <w:rsid w:val="00AB6FDB"/>
    <w:rsid w:val="00AB74A0"/>
    <w:rsid w:val="00AB7960"/>
    <w:rsid w:val="00AB7A93"/>
    <w:rsid w:val="00AC0051"/>
    <w:rsid w:val="00AC00BE"/>
    <w:rsid w:val="00AC0D86"/>
    <w:rsid w:val="00AC0E9B"/>
    <w:rsid w:val="00AC0F1E"/>
    <w:rsid w:val="00AC11CA"/>
    <w:rsid w:val="00AC1307"/>
    <w:rsid w:val="00AC1376"/>
    <w:rsid w:val="00AC13C0"/>
    <w:rsid w:val="00AC1733"/>
    <w:rsid w:val="00AC1DDE"/>
    <w:rsid w:val="00AC1EE5"/>
    <w:rsid w:val="00AC22EC"/>
    <w:rsid w:val="00AC2324"/>
    <w:rsid w:val="00AC23D6"/>
    <w:rsid w:val="00AC24AA"/>
    <w:rsid w:val="00AC257C"/>
    <w:rsid w:val="00AC27B9"/>
    <w:rsid w:val="00AC2A77"/>
    <w:rsid w:val="00AC2BFE"/>
    <w:rsid w:val="00AC2FC5"/>
    <w:rsid w:val="00AC3011"/>
    <w:rsid w:val="00AC34D7"/>
    <w:rsid w:val="00AC3CF0"/>
    <w:rsid w:val="00AC3F3D"/>
    <w:rsid w:val="00AC3F60"/>
    <w:rsid w:val="00AC4160"/>
    <w:rsid w:val="00AC4779"/>
    <w:rsid w:val="00AC480F"/>
    <w:rsid w:val="00AC4A60"/>
    <w:rsid w:val="00AC4B63"/>
    <w:rsid w:val="00AC5190"/>
    <w:rsid w:val="00AC5533"/>
    <w:rsid w:val="00AC5804"/>
    <w:rsid w:val="00AC589B"/>
    <w:rsid w:val="00AC60DD"/>
    <w:rsid w:val="00AC616E"/>
    <w:rsid w:val="00AC619B"/>
    <w:rsid w:val="00AC6EEA"/>
    <w:rsid w:val="00AC7160"/>
    <w:rsid w:val="00AC746A"/>
    <w:rsid w:val="00AC7691"/>
    <w:rsid w:val="00AC77B1"/>
    <w:rsid w:val="00AC78C3"/>
    <w:rsid w:val="00AC78F5"/>
    <w:rsid w:val="00AC799F"/>
    <w:rsid w:val="00AD00C9"/>
    <w:rsid w:val="00AD0252"/>
    <w:rsid w:val="00AD0445"/>
    <w:rsid w:val="00AD090D"/>
    <w:rsid w:val="00AD0B63"/>
    <w:rsid w:val="00AD0C85"/>
    <w:rsid w:val="00AD0D22"/>
    <w:rsid w:val="00AD1021"/>
    <w:rsid w:val="00AD116F"/>
    <w:rsid w:val="00AD1691"/>
    <w:rsid w:val="00AD16E4"/>
    <w:rsid w:val="00AD18B9"/>
    <w:rsid w:val="00AD197C"/>
    <w:rsid w:val="00AD1BEF"/>
    <w:rsid w:val="00AD1C35"/>
    <w:rsid w:val="00AD2128"/>
    <w:rsid w:val="00AD21C2"/>
    <w:rsid w:val="00AD270C"/>
    <w:rsid w:val="00AD27DB"/>
    <w:rsid w:val="00AD28A5"/>
    <w:rsid w:val="00AD2C60"/>
    <w:rsid w:val="00AD2D00"/>
    <w:rsid w:val="00AD2DAE"/>
    <w:rsid w:val="00AD2E4C"/>
    <w:rsid w:val="00AD2E82"/>
    <w:rsid w:val="00AD2FC2"/>
    <w:rsid w:val="00AD2FDA"/>
    <w:rsid w:val="00AD36CD"/>
    <w:rsid w:val="00AD374C"/>
    <w:rsid w:val="00AD4455"/>
    <w:rsid w:val="00AD44BD"/>
    <w:rsid w:val="00AD46DA"/>
    <w:rsid w:val="00AD4772"/>
    <w:rsid w:val="00AD4A07"/>
    <w:rsid w:val="00AD4DAE"/>
    <w:rsid w:val="00AD5009"/>
    <w:rsid w:val="00AD50F9"/>
    <w:rsid w:val="00AD51E8"/>
    <w:rsid w:val="00AD53E0"/>
    <w:rsid w:val="00AD555E"/>
    <w:rsid w:val="00AD57C0"/>
    <w:rsid w:val="00AD5942"/>
    <w:rsid w:val="00AD5F6D"/>
    <w:rsid w:val="00AD5F92"/>
    <w:rsid w:val="00AD5FD6"/>
    <w:rsid w:val="00AD604F"/>
    <w:rsid w:val="00AD6126"/>
    <w:rsid w:val="00AD642C"/>
    <w:rsid w:val="00AD65C3"/>
    <w:rsid w:val="00AD65FA"/>
    <w:rsid w:val="00AD6956"/>
    <w:rsid w:val="00AD71D8"/>
    <w:rsid w:val="00AD74FF"/>
    <w:rsid w:val="00AD7701"/>
    <w:rsid w:val="00AD7C33"/>
    <w:rsid w:val="00AD7CA0"/>
    <w:rsid w:val="00AD7FF7"/>
    <w:rsid w:val="00AE006D"/>
    <w:rsid w:val="00AE01EF"/>
    <w:rsid w:val="00AE038F"/>
    <w:rsid w:val="00AE0417"/>
    <w:rsid w:val="00AE041B"/>
    <w:rsid w:val="00AE055C"/>
    <w:rsid w:val="00AE0E39"/>
    <w:rsid w:val="00AE0EF1"/>
    <w:rsid w:val="00AE0F44"/>
    <w:rsid w:val="00AE1AD0"/>
    <w:rsid w:val="00AE1BC7"/>
    <w:rsid w:val="00AE2215"/>
    <w:rsid w:val="00AE259B"/>
    <w:rsid w:val="00AE26F5"/>
    <w:rsid w:val="00AE2C8F"/>
    <w:rsid w:val="00AE303D"/>
    <w:rsid w:val="00AE3520"/>
    <w:rsid w:val="00AE354E"/>
    <w:rsid w:val="00AE3954"/>
    <w:rsid w:val="00AE3C37"/>
    <w:rsid w:val="00AE4402"/>
    <w:rsid w:val="00AE45FD"/>
    <w:rsid w:val="00AE4783"/>
    <w:rsid w:val="00AE4C72"/>
    <w:rsid w:val="00AE4F0B"/>
    <w:rsid w:val="00AE5340"/>
    <w:rsid w:val="00AE5A25"/>
    <w:rsid w:val="00AE5CFA"/>
    <w:rsid w:val="00AE5D7C"/>
    <w:rsid w:val="00AE6015"/>
    <w:rsid w:val="00AE6455"/>
    <w:rsid w:val="00AE66FA"/>
    <w:rsid w:val="00AE6987"/>
    <w:rsid w:val="00AE70E0"/>
    <w:rsid w:val="00AE7593"/>
    <w:rsid w:val="00AE779B"/>
    <w:rsid w:val="00AE78F8"/>
    <w:rsid w:val="00AE7D01"/>
    <w:rsid w:val="00AE7D59"/>
    <w:rsid w:val="00AE7E3B"/>
    <w:rsid w:val="00AF0374"/>
    <w:rsid w:val="00AF0398"/>
    <w:rsid w:val="00AF049B"/>
    <w:rsid w:val="00AF05F1"/>
    <w:rsid w:val="00AF0628"/>
    <w:rsid w:val="00AF0666"/>
    <w:rsid w:val="00AF0EAE"/>
    <w:rsid w:val="00AF0F79"/>
    <w:rsid w:val="00AF157B"/>
    <w:rsid w:val="00AF17F3"/>
    <w:rsid w:val="00AF236C"/>
    <w:rsid w:val="00AF2DB4"/>
    <w:rsid w:val="00AF2EAE"/>
    <w:rsid w:val="00AF3029"/>
    <w:rsid w:val="00AF32D7"/>
    <w:rsid w:val="00AF362A"/>
    <w:rsid w:val="00AF38BC"/>
    <w:rsid w:val="00AF396D"/>
    <w:rsid w:val="00AF3D8E"/>
    <w:rsid w:val="00AF3EE3"/>
    <w:rsid w:val="00AF3F3D"/>
    <w:rsid w:val="00AF4674"/>
    <w:rsid w:val="00AF4723"/>
    <w:rsid w:val="00AF4B70"/>
    <w:rsid w:val="00AF4BFA"/>
    <w:rsid w:val="00AF4DDF"/>
    <w:rsid w:val="00AF4E24"/>
    <w:rsid w:val="00AF4E47"/>
    <w:rsid w:val="00AF4F69"/>
    <w:rsid w:val="00AF5270"/>
    <w:rsid w:val="00AF56B1"/>
    <w:rsid w:val="00AF5747"/>
    <w:rsid w:val="00AF575F"/>
    <w:rsid w:val="00AF5880"/>
    <w:rsid w:val="00AF58F8"/>
    <w:rsid w:val="00AF5FA5"/>
    <w:rsid w:val="00AF64FC"/>
    <w:rsid w:val="00AF6544"/>
    <w:rsid w:val="00AF69F7"/>
    <w:rsid w:val="00AF6D55"/>
    <w:rsid w:val="00AF6F1E"/>
    <w:rsid w:val="00AF7360"/>
    <w:rsid w:val="00AF7437"/>
    <w:rsid w:val="00AF7AB6"/>
    <w:rsid w:val="00AF7DC3"/>
    <w:rsid w:val="00B000BA"/>
    <w:rsid w:val="00B005A6"/>
    <w:rsid w:val="00B00A0B"/>
    <w:rsid w:val="00B00B13"/>
    <w:rsid w:val="00B00E94"/>
    <w:rsid w:val="00B0106F"/>
    <w:rsid w:val="00B0141B"/>
    <w:rsid w:val="00B014BC"/>
    <w:rsid w:val="00B01DA9"/>
    <w:rsid w:val="00B01EFD"/>
    <w:rsid w:val="00B02030"/>
    <w:rsid w:val="00B0265A"/>
    <w:rsid w:val="00B026B8"/>
    <w:rsid w:val="00B02760"/>
    <w:rsid w:val="00B02AE9"/>
    <w:rsid w:val="00B02B7B"/>
    <w:rsid w:val="00B02FCF"/>
    <w:rsid w:val="00B0329E"/>
    <w:rsid w:val="00B035FB"/>
    <w:rsid w:val="00B0377C"/>
    <w:rsid w:val="00B03ABA"/>
    <w:rsid w:val="00B03B47"/>
    <w:rsid w:val="00B03C40"/>
    <w:rsid w:val="00B03DD2"/>
    <w:rsid w:val="00B03EC9"/>
    <w:rsid w:val="00B03F83"/>
    <w:rsid w:val="00B040A7"/>
    <w:rsid w:val="00B047D7"/>
    <w:rsid w:val="00B049D9"/>
    <w:rsid w:val="00B04B0A"/>
    <w:rsid w:val="00B04B41"/>
    <w:rsid w:val="00B04B50"/>
    <w:rsid w:val="00B04B72"/>
    <w:rsid w:val="00B04BCC"/>
    <w:rsid w:val="00B04C0A"/>
    <w:rsid w:val="00B04C81"/>
    <w:rsid w:val="00B04CDD"/>
    <w:rsid w:val="00B04D51"/>
    <w:rsid w:val="00B04F11"/>
    <w:rsid w:val="00B055DE"/>
    <w:rsid w:val="00B05BA6"/>
    <w:rsid w:val="00B05D04"/>
    <w:rsid w:val="00B05EC8"/>
    <w:rsid w:val="00B061B3"/>
    <w:rsid w:val="00B062C3"/>
    <w:rsid w:val="00B0640D"/>
    <w:rsid w:val="00B065C9"/>
    <w:rsid w:val="00B0689A"/>
    <w:rsid w:val="00B06B55"/>
    <w:rsid w:val="00B06D64"/>
    <w:rsid w:val="00B07196"/>
    <w:rsid w:val="00B07546"/>
    <w:rsid w:val="00B07556"/>
    <w:rsid w:val="00B0788F"/>
    <w:rsid w:val="00B07907"/>
    <w:rsid w:val="00B07B0A"/>
    <w:rsid w:val="00B07BC4"/>
    <w:rsid w:val="00B102FE"/>
    <w:rsid w:val="00B10351"/>
    <w:rsid w:val="00B103EC"/>
    <w:rsid w:val="00B10586"/>
    <w:rsid w:val="00B10628"/>
    <w:rsid w:val="00B10BAE"/>
    <w:rsid w:val="00B10C28"/>
    <w:rsid w:val="00B10CAC"/>
    <w:rsid w:val="00B11102"/>
    <w:rsid w:val="00B117C5"/>
    <w:rsid w:val="00B11B0B"/>
    <w:rsid w:val="00B12010"/>
    <w:rsid w:val="00B12071"/>
    <w:rsid w:val="00B1226F"/>
    <w:rsid w:val="00B1270C"/>
    <w:rsid w:val="00B12962"/>
    <w:rsid w:val="00B12BAF"/>
    <w:rsid w:val="00B12CA3"/>
    <w:rsid w:val="00B12D6C"/>
    <w:rsid w:val="00B12FE4"/>
    <w:rsid w:val="00B1342D"/>
    <w:rsid w:val="00B13682"/>
    <w:rsid w:val="00B13AC5"/>
    <w:rsid w:val="00B13F66"/>
    <w:rsid w:val="00B13F79"/>
    <w:rsid w:val="00B14632"/>
    <w:rsid w:val="00B14C10"/>
    <w:rsid w:val="00B14D12"/>
    <w:rsid w:val="00B156C2"/>
    <w:rsid w:val="00B157BB"/>
    <w:rsid w:val="00B15C08"/>
    <w:rsid w:val="00B15EDB"/>
    <w:rsid w:val="00B16027"/>
    <w:rsid w:val="00B16169"/>
    <w:rsid w:val="00B162C2"/>
    <w:rsid w:val="00B1663D"/>
    <w:rsid w:val="00B16B56"/>
    <w:rsid w:val="00B16CE6"/>
    <w:rsid w:val="00B16D08"/>
    <w:rsid w:val="00B1701F"/>
    <w:rsid w:val="00B1747C"/>
    <w:rsid w:val="00B1795D"/>
    <w:rsid w:val="00B179E6"/>
    <w:rsid w:val="00B17A9B"/>
    <w:rsid w:val="00B2007C"/>
    <w:rsid w:val="00B20527"/>
    <w:rsid w:val="00B20761"/>
    <w:rsid w:val="00B2084E"/>
    <w:rsid w:val="00B20A4E"/>
    <w:rsid w:val="00B20D86"/>
    <w:rsid w:val="00B21035"/>
    <w:rsid w:val="00B21490"/>
    <w:rsid w:val="00B216C0"/>
    <w:rsid w:val="00B21736"/>
    <w:rsid w:val="00B2184E"/>
    <w:rsid w:val="00B21C97"/>
    <w:rsid w:val="00B2209C"/>
    <w:rsid w:val="00B22313"/>
    <w:rsid w:val="00B22488"/>
    <w:rsid w:val="00B224F0"/>
    <w:rsid w:val="00B228D4"/>
    <w:rsid w:val="00B229A3"/>
    <w:rsid w:val="00B22B51"/>
    <w:rsid w:val="00B22CF7"/>
    <w:rsid w:val="00B22E7B"/>
    <w:rsid w:val="00B230F8"/>
    <w:rsid w:val="00B2333F"/>
    <w:rsid w:val="00B23577"/>
    <w:rsid w:val="00B2393A"/>
    <w:rsid w:val="00B23DC2"/>
    <w:rsid w:val="00B241BA"/>
    <w:rsid w:val="00B2452C"/>
    <w:rsid w:val="00B2455F"/>
    <w:rsid w:val="00B246FB"/>
    <w:rsid w:val="00B24783"/>
    <w:rsid w:val="00B24D12"/>
    <w:rsid w:val="00B25027"/>
    <w:rsid w:val="00B25249"/>
    <w:rsid w:val="00B2552D"/>
    <w:rsid w:val="00B258F0"/>
    <w:rsid w:val="00B25F36"/>
    <w:rsid w:val="00B2643F"/>
    <w:rsid w:val="00B266E3"/>
    <w:rsid w:val="00B26759"/>
    <w:rsid w:val="00B26774"/>
    <w:rsid w:val="00B26EFF"/>
    <w:rsid w:val="00B270AB"/>
    <w:rsid w:val="00B271B1"/>
    <w:rsid w:val="00B27372"/>
    <w:rsid w:val="00B273BA"/>
    <w:rsid w:val="00B278D7"/>
    <w:rsid w:val="00B27D6F"/>
    <w:rsid w:val="00B27F62"/>
    <w:rsid w:val="00B27F99"/>
    <w:rsid w:val="00B30498"/>
    <w:rsid w:val="00B304B6"/>
    <w:rsid w:val="00B3052C"/>
    <w:rsid w:val="00B30565"/>
    <w:rsid w:val="00B3168C"/>
    <w:rsid w:val="00B319FF"/>
    <w:rsid w:val="00B325E4"/>
    <w:rsid w:val="00B329BA"/>
    <w:rsid w:val="00B32A24"/>
    <w:rsid w:val="00B32C5E"/>
    <w:rsid w:val="00B331DB"/>
    <w:rsid w:val="00B33626"/>
    <w:rsid w:val="00B33632"/>
    <w:rsid w:val="00B337D8"/>
    <w:rsid w:val="00B339E4"/>
    <w:rsid w:val="00B339FF"/>
    <w:rsid w:val="00B33AEF"/>
    <w:rsid w:val="00B33CEF"/>
    <w:rsid w:val="00B34021"/>
    <w:rsid w:val="00B341EF"/>
    <w:rsid w:val="00B34427"/>
    <w:rsid w:val="00B34BB4"/>
    <w:rsid w:val="00B34D2F"/>
    <w:rsid w:val="00B34FDF"/>
    <w:rsid w:val="00B35046"/>
    <w:rsid w:val="00B350CE"/>
    <w:rsid w:val="00B351FD"/>
    <w:rsid w:val="00B35212"/>
    <w:rsid w:val="00B35AAA"/>
    <w:rsid w:val="00B35B34"/>
    <w:rsid w:val="00B35C1F"/>
    <w:rsid w:val="00B35CD1"/>
    <w:rsid w:val="00B3625B"/>
    <w:rsid w:val="00B36600"/>
    <w:rsid w:val="00B36B45"/>
    <w:rsid w:val="00B36C29"/>
    <w:rsid w:val="00B36D99"/>
    <w:rsid w:val="00B36DEC"/>
    <w:rsid w:val="00B36E4F"/>
    <w:rsid w:val="00B36F53"/>
    <w:rsid w:val="00B36FAC"/>
    <w:rsid w:val="00B37293"/>
    <w:rsid w:val="00B3733F"/>
    <w:rsid w:val="00B37443"/>
    <w:rsid w:val="00B37B97"/>
    <w:rsid w:val="00B37B9E"/>
    <w:rsid w:val="00B37C65"/>
    <w:rsid w:val="00B40072"/>
    <w:rsid w:val="00B4030D"/>
    <w:rsid w:val="00B40364"/>
    <w:rsid w:val="00B40436"/>
    <w:rsid w:val="00B40460"/>
    <w:rsid w:val="00B4072D"/>
    <w:rsid w:val="00B40844"/>
    <w:rsid w:val="00B408A6"/>
    <w:rsid w:val="00B40D98"/>
    <w:rsid w:val="00B40DC5"/>
    <w:rsid w:val="00B40FE7"/>
    <w:rsid w:val="00B40FEC"/>
    <w:rsid w:val="00B4101C"/>
    <w:rsid w:val="00B415A2"/>
    <w:rsid w:val="00B41651"/>
    <w:rsid w:val="00B416DA"/>
    <w:rsid w:val="00B41709"/>
    <w:rsid w:val="00B419F8"/>
    <w:rsid w:val="00B41BBD"/>
    <w:rsid w:val="00B424CC"/>
    <w:rsid w:val="00B42553"/>
    <w:rsid w:val="00B42910"/>
    <w:rsid w:val="00B43595"/>
    <w:rsid w:val="00B436C7"/>
    <w:rsid w:val="00B4397A"/>
    <w:rsid w:val="00B43B16"/>
    <w:rsid w:val="00B43B1A"/>
    <w:rsid w:val="00B43B27"/>
    <w:rsid w:val="00B43BA6"/>
    <w:rsid w:val="00B43CC2"/>
    <w:rsid w:val="00B43F78"/>
    <w:rsid w:val="00B43FDD"/>
    <w:rsid w:val="00B441AB"/>
    <w:rsid w:val="00B4468F"/>
    <w:rsid w:val="00B447D1"/>
    <w:rsid w:val="00B448AB"/>
    <w:rsid w:val="00B44DCC"/>
    <w:rsid w:val="00B4506D"/>
    <w:rsid w:val="00B45713"/>
    <w:rsid w:val="00B45E6A"/>
    <w:rsid w:val="00B46340"/>
    <w:rsid w:val="00B463DD"/>
    <w:rsid w:val="00B463DF"/>
    <w:rsid w:val="00B46471"/>
    <w:rsid w:val="00B464FD"/>
    <w:rsid w:val="00B4653F"/>
    <w:rsid w:val="00B46660"/>
    <w:rsid w:val="00B46698"/>
    <w:rsid w:val="00B468BF"/>
    <w:rsid w:val="00B46A3E"/>
    <w:rsid w:val="00B46B9A"/>
    <w:rsid w:val="00B472AC"/>
    <w:rsid w:val="00B4778B"/>
    <w:rsid w:val="00B47DA7"/>
    <w:rsid w:val="00B501F7"/>
    <w:rsid w:val="00B50202"/>
    <w:rsid w:val="00B50408"/>
    <w:rsid w:val="00B50497"/>
    <w:rsid w:val="00B506F8"/>
    <w:rsid w:val="00B50D4B"/>
    <w:rsid w:val="00B50FBE"/>
    <w:rsid w:val="00B510BA"/>
    <w:rsid w:val="00B51133"/>
    <w:rsid w:val="00B51135"/>
    <w:rsid w:val="00B51580"/>
    <w:rsid w:val="00B516E4"/>
    <w:rsid w:val="00B516FB"/>
    <w:rsid w:val="00B5177A"/>
    <w:rsid w:val="00B51A76"/>
    <w:rsid w:val="00B51AE2"/>
    <w:rsid w:val="00B52066"/>
    <w:rsid w:val="00B521EE"/>
    <w:rsid w:val="00B5220D"/>
    <w:rsid w:val="00B5267D"/>
    <w:rsid w:val="00B52E72"/>
    <w:rsid w:val="00B52EF0"/>
    <w:rsid w:val="00B5301B"/>
    <w:rsid w:val="00B5340E"/>
    <w:rsid w:val="00B535B1"/>
    <w:rsid w:val="00B539A3"/>
    <w:rsid w:val="00B53EDB"/>
    <w:rsid w:val="00B54610"/>
    <w:rsid w:val="00B54729"/>
    <w:rsid w:val="00B54C13"/>
    <w:rsid w:val="00B54C4B"/>
    <w:rsid w:val="00B54CEF"/>
    <w:rsid w:val="00B550F9"/>
    <w:rsid w:val="00B551CD"/>
    <w:rsid w:val="00B5521D"/>
    <w:rsid w:val="00B55457"/>
    <w:rsid w:val="00B55492"/>
    <w:rsid w:val="00B554B3"/>
    <w:rsid w:val="00B55BDC"/>
    <w:rsid w:val="00B55C56"/>
    <w:rsid w:val="00B5646F"/>
    <w:rsid w:val="00B565A1"/>
    <w:rsid w:val="00B565A5"/>
    <w:rsid w:val="00B56BB4"/>
    <w:rsid w:val="00B56F30"/>
    <w:rsid w:val="00B57021"/>
    <w:rsid w:val="00B57155"/>
    <w:rsid w:val="00B57347"/>
    <w:rsid w:val="00B5748C"/>
    <w:rsid w:val="00B57661"/>
    <w:rsid w:val="00B57C5F"/>
    <w:rsid w:val="00B57FF7"/>
    <w:rsid w:val="00B601BE"/>
    <w:rsid w:val="00B6037A"/>
    <w:rsid w:val="00B609DF"/>
    <w:rsid w:val="00B60EAA"/>
    <w:rsid w:val="00B6152A"/>
    <w:rsid w:val="00B61CBB"/>
    <w:rsid w:val="00B61FA8"/>
    <w:rsid w:val="00B62107"/>
    <w:rsid w:val="00B621F9"/>
    <w:rsid w:val="00B6232D"/>
    <w:rsid w:val="00B6247F"/>
    <w:rsid w:val="00B62885"/>
    <w:rsid w:val="00B62AFF"/>
    <w:rsid w:val="00B62B2C"/>
    <w:rsid w:val="00B62F12"/>
    <w:rsid w:val="00B62F4E"/>
    <w:rsid w:val="00B631FD"/>
    <w:rsid w:val="00B63257"/>
    <w:rsid w:val="00B632BB"/>
    <w:rsid w:val="00B632D7"/>
    <w:rsid w:val="00B63682"/>
    <w:rsid w:val="00B636C6"/>
    <w:rsid w:val="00B63769"/>
    <w:rsid w:val="00B63B4D"/>
    <w:rsid w:val="00B63DA0"/>
    <w:rsid w:val="00B63DAE"/>
    <w:rsid w:val="00B63FA2"/>
    <w:rsid w:val="00B640AD"/>
    <w:rsid w:val="00B64197"/>
    <w:rsid w:val="00B641C6"/>
    <w:rsid w:val="00B647CF"/>
    <w:rsid w:val="00B649B2"/>
    <w:rsid w:val="00B64ADB"/>
    <w:rsid w:val="00B64BC1"/>
    <w:rsid w:val="00B64FA4"/>
    <w:rsid w:val="00B65104"/>
    <w:rsid w:val="00B6548C"/>
    <w:rsid w:val="00B6548F"/>
    <w:rsid w:val="00B65562"/>
    <w:rsid w:val="00B65593"/>
    <w:rsid w:val="00B65714"/>
    <w:rsid w:val="00B65774"/>
    <w:rsid w:val="00B6591F"/>
    <w:rsid w:val="00B65AB3"/>
    <w:rsid w:val="00B65EE6"/>
    <w:rsid w:val="00B66084"/>
    <w:rsid w:val="00B66125"/>
    <w:rsid w:val="00B662D8"/>
    <w:rsid w:val="00B66608"/>
    <w:rsid w:val="00B66637"/>
    <w:rsid w:val="00B66690"/>
    <w:rsid w:val="00B66719"/>
    <w:rsid w:val="00B667BC"/>
    <w:rsid w:val="00B669CE"/>
    <w:rsid w:val="00B66EDF"/>
    <w:rsid w:val="00B67011"/>
    <w:rsid w:val="00B671AA"/>
    <w:rsid w:val="00B67416"/>
    <w:rsid w:val="00B674B0"/>
    <w:rsid w:val="00B678F5"/>
    <w:rsid w:val="00B67DED"/>
    <w:rsid w:val="00B67E97"/>
    <w:rsid w:val="00B67EDD"/>
    <w:rsid w:val="00B702AF"/>
    <w:rsid w:val="00B7032C"/>
    <w:rsid w:val="00B704EB"/>
    <w:rsid w:val="00B70814"/>
    <w:rsid w:val="00B70843"/>
    <w:rsid w:val="00B70AC6"/>
    <w:rsid w:val="00B70B24"/>
    <w:rsid w:val="00B70CB2"/>
    <w:rsid w:val="00B70D17"/>
    <w:rsid w:val="00B70E5B"/>
    <w:rsid w:val="00B70EB9"/>
    <w:rsid w:val="00B710E7"/>
    <w:rsid w:val="00B71207"/>
    <w:rsid w:val="00B7121A"/>
    <w:rsid w:val="00B7151B"/>
    <w:rsid w:val="00B719C8"/>
    <w:rsid w:val="00B72132"/>
    <w:rsid w:val="00B722AB"/>
    <w:rsid w:val="00B72850"/>
    <w:rsid w:val="00B72B1B"/>
    <w:rsid w:val="00B72BF5"/>
    <w:rsid w:val="00B72C0F"/>
    <w:rsid w:val="00B72C6E"/>
    <w:rsid w:val="00B72CDD"/>
    <w:rsid w:val="00B7317A"/>
    <w:rsid w:val="00B7326F"/>
    <w:rsid w:val="00B73342"/>
    <w:rsid w:val="00B73835"/>
    <w:rsid w:val="00B7392A"/>
    <w:rsid w:val="00B73A6F"/>
    <w:rsid w:val="00B73DC2"/>
    <w:rsid w:val="00B73E5B"/>
    <w:rsid w:val="00B74032"/>
    <w:rsid w:val="00B742BE"/>
    <w:rsid w:val="00B74730"/>
    <w:rsid w:val="00B7474C"/>
    <w:rsid w:val="00B7480C"/>
    <w:rsid w:val="00B74836"/>
    <w:rsid w:val="00B74900"/>
    <w:rsid w:val="00B74B12"/>
    <w:rsid w:val="00B74E13"/>
    <w:rsid w:val="00B74E3F"/>
    <w:rsid w:val="00B7515E"/>
    <w:rsid w:val="00B75495"/>
    <w:rsid w:val="00B75596"/>
    <w:rsid w:val="00B756B0"/>
    <w:rsid w:val="00B75A48"/>
    <w:rsid w:val="00B75CD4"/>
    <w:rsid w:val="00B76320"/>
    <w:rsid w:val="00B763AD"/>
    <w:rsid w:val="00B764E5"/>
    <w:rsid w:val="00B766EE"/>
    <w:rsid w:val="00B76740"/>
    <w:rsid w:val="00B76931"/>
    <w:rsid w:val="00B76D17"/>
    <w:rsid w:val="00B76E07"/>
    <w:rsid w:val="00B76E53"/>
    <w:rsid w:val="00B76F74"/>
    <w:rsid w:val="00B772DB"/>
    <w:rsid w:val="00B77355"/>
    <w:rsid w:val="00B77441"/>
    <w:rsid w:val="00B77526"/>
    <w:rsid w:val="00B776E2"/>
    <w:rsid w:val="00B778E7"/>
    <w:rsid w:val="00B77AFA"/>
    <w:rsid w:val="00B77CE0"/>
    <w:rsid w:val="00B77D27"/>
    <w:rsid w:val="00B80137"/>
    <w:rsid w:val="00B80CBF"/>
    <w:rsid w:val="00B80CEF"/>
    <w:rsid w:val="00B80EF8"/>
    <w:rsid w:val="00B80FAD"/>
    <w:rsid w:val="00B80FC6"/>
    <w:rsid w:val="00B80FFB"/>
    <w:rsid w:val="00B81497"/>
    <w:rsid w:val="00B81A45"/>
    <w:rsid w:val="00B81BA5"/>
    <w:rsid w:val="00B81E65"/>
    <w:rsid w:val="00B81FC7"/>
    <w:rsid w:val="00B8219F"/>
    <w:rsid w:val="00B8228D"/>
    <w:rsid w:val="00B826E2"/>
    <w:rsid w:val="00B83125"/>
    <w:rsid w:val="00B83502"/>
    <w:rsid w:val="00B83599"/>
    <w:rsid w:val="00B836D8"/>
    <w:rsid w:val="00B83A0F"/>
    <w:rsid w:val="00B83B5E"/>
    <w:rsid w:val="00B83EAB"/>
    <w:rsid w:val="00B83F7B"/>
    <w:rsid w:val="00B84003"/>
    <w:rsid w:val="00B8429F"/>
    <w:rsid w:val="00B8459B"/>
    <w:rsid w:val="00B84C60"/>
    <w:rsid w:val="00B84FE4"/>
    <w:rsid w:val="00B8505D"/>
    <w:rsid w:val="00B8523C"/>
    <w:rsid w:val="00B85A7C"/>
    <w:rsid w:val="00B85CA7"/>
    <w:rsid w:val="00B85E06"/>
    <w:rsid w:val="00B85E62"/>
    <w:rsid w:val="00B86172"/>
    <w:rsid w:val="00B8631C"/>
    <w:rsid w:val="00B86432"/>
    <w:rsid w:val="00B865D3"/>
    <w:rsid w:val="00B866A2"/>
    <w:rsid w:val="00B8696D"/>
    <w:rsid w:val="00B86EBE"/>
    <w:rsid w:val="00B86EEA"/>
    <w:rsid w:val="00B874E7"/>
    <w:rsid w:val="00B87526"/>
    <w:rsid w:val="00B8777D"/>
    <w:rsid w:val="00B8781A"/>
    <w:rsid w:val="00B878D7"/>
    <w:rsid w:val="00B87B5D"/>
    <w:rsid w:val="00B87DB3"/>
    <w:rsid w:val="00B90196"/>
    <w:rsid w:val="00B90813"/>
    <w:rsid w:val="00B9088C"/>
    <w:rsid w:val="00B90B44"/>
    <w:rsid w:val="00B90B78"/>
    <w:rsid w:val="00B90E1B"/>
    <w:rsid w:val="00B90F39"/>
    <w:rsid w:val="00B91056"/>
    <w:rsid w:val="00B910C8"/>
    <w:rsid w:val="00B91284"/>
    <w:rsid w:val="00B91CC6"/>
    <w:rsid w:val="00B9221C"/>
    <w:rsid w:val="00B9253D"/>
    <w:rsid w:val="00B9267E"/>
    <w:rsid w:val="00B92AE1"/>
    <w:rsid w:val="00B92CDD"/>
    <w:rsid w:val="00B92E55"/>
    <w:rsid w:val="00B92F3F"/>
    <w:rsid w:val="00B940EA"/>
    <w:rsid w:val="00B942A9"/>
    <w:rsid w:val="00B94515"/>
    <w:rsid w:val="00B94813"/>
    <w:rsid w:val="00B94D03"/>
    <w:rsid w:val="00B9541D"/>
    <w:rsid w:val="00B9549A"/>
    <w:rsid w:val="00B95619"/>
    <w:rsid w:val="00B959A8"/>
    <w:rsid w:val="00B95AC4"/>
    <w:rsid w:val="00B95B68"/>
    <w:rsid w:val="00B95BFE"/>
    <w:rsid w:val="00B95DB7"/>
    <w:rsid w:val="00B96053"/>
    <w:rsid w:val="00B96069"/>
    <w:rsid w:val="00B9608C"/>
    <w:rsid w:val="00B961C4"/>
    <w:rsid w:val="00B962DA"/>
    <w:rsid w:val="00B963C5"/>
    <w:rsid w:val="00B96485"/>
    <w:rsid w:val="00B964F3"/>
    <w:rsid w:val="00B96936"/>
    <w:rsid w:val="00B9699C"/>
    <w:rsid w:val="00B96E82"/>
    <w:rsid w:val="00B96E9A"/>
    <w:rsid w:val="00B97014"/>
    <w:rsid w:val="00B97498"/>
    <w:rsid w:val="00B97637"/>
    <w:rsid w:val="00B976A5"/>
    <w:rsid w:val="00B977F0"/>
    <w:rsid w:val="00B97812"/>
    <w:rsid w:val="00B978DB"/>
    <w:rsid w:val="00B9793C"/>
    <w:rsid w:val="00B97AB5"/>
    <w:rsid w:val="00B97B17"/>
    <w:rsid w:val="00B97BA6"/>
    <w:rsid w:val="00B97BF4"/>
    <w:rsid w:val="00B97CCC"/>
    <w:rsid w:val="00BA0120"/>
    <w:rsid w:val="00BA0456"/>
    <w:rsid w:val="00BA09E9"/>
    <w:rsid w:val="00BA0CAB"/>
    <w:rsid w:val="00BA114F"/>
    <w:rsid w:val="00BA12DC"/>
    <w:rsid w:val="00BA133D"/>
    <w:rsid w:val="00BA1611"/>
    <w:rsid w:val="00BA16F4"/>
    <w:rsid w:val="00BA1A64"/>
    <w:rsid w:val="00BA1DBA"/>
    <w:rsid w:val="00BA1E2F"/>
    <w:rsid w:val="00BA2222"/>
    <w:rsid w:val="00BA24EA"/>
    <w:rsid w:val="00BA256B"/>
    <w:rsid w:val="00BA2669"/>
    <w:rsid w:val="00BA27CF"/>
    <w:rsid w:val="00BA2B9B"/>
    <w:rsid w:val="00BA2EF2"/>
    <w:rsid w:val="00BA2F7C"/>
    <w:rsid w:val="00BA3658"/>
    <w:rsid w:val="00BA3963"/>
    <w:rsid w:val="00BA3C3B"/>
    <w:rsid w:val="00BA3D0A"/>
    <w:rsid w:val="00BA40E7"/>
    <w:rsid w:val="00BA433E"/>
    <w:rsid w:val="00BA436A"/>
    <w:rsid w:val="00BA45EF"/>
    <w:rsid w:val="00BA464D"/>
    <w:rsid w:val="00BA47DE"/>
    <w:rsid w:val="00BA48EE"/>
    <w:rsid w:val="00BA509D"/>
    <w:rsid w:val="00BA5374"/>
    <w:rsid w:val="00BA53B3"/>
    <w:rsid w:val="00BA5443"/>
    <w:rsid w:val="00BA55EA"/>
    <w:rsid w:val="00BA56FD"/>
    <w:rsid w:val="00BA5825"/>
    <w:rsid w:val="00BA58F5"/>
    <w:rsid w:val="00BA5C33"/>
    <w:rsid w:val="00BA603A"/>
    <w:rsid w:val="00BA623A"/>
    <w:rsid w:val="00BA6468"/>
    <w:rsid w:val="00BA666B"/>
    <w:rsid w:val="00BA66CD"/>
    <w:rsid w:val="00BA6C46"/>
    <w:rsid w:val="00BA75D0"/>
    <w:rsid w:val="00BA7731"/>
    <w:rsid w:val="00BA7939"/>
    <w:rsid w:val="00BA7B39"/>
    <w:rsid w:val="00BB0322"/>
    <w:rsid w:val="00BB08E6"/>
    <w:rsid w:val="00BB0944"/>
    <w:rsid w:val="00BB162F"/>
    <w:rsid w:val="00BB180A"/>
    <w:rsid w:val="00BB1CCC"/>
    <w:rsid w:val="00BB2295"/>
    <w:rsid w:val="00BB29D5"/>
    <w:rsid w:val="00BB2AE2"/>
    <w:rsid w:val="00BB2D06"/>
    <w:rsid w:val="00BB2DAA"/>
    <w:rsid w:val="00BB3279"/>
    <w:rsid w:val="00BB387E"/>
    <w:rsid w:val="00BB3AD6"/>
    <w:rsid w:val="00BB3FDD"/>
    <w:rsid w:val="00BB41F5"/>
    <w:rsid w:val="00BB4446"/>
    <w:rsid w:val="00BB456B"/>
    <w:rsid w:val="00BB468D"/>
    <w:rsid w:val="00BB4796"/>
    <w:rsid w:val="00BB4C08"/>
    <w:rsid w:val="00BB4E39"/>
    <w:rsid w:val="00BB4FB2"/>
    <w:rsid w:val="00BB5131"/>
    <w:rsid w:val="00BB5152"/>
    <w:rsid w:val="00BB51DD"/>
    <w:rsid w:val="00BB536A"/>
    <w:rsid w:val="00BB5391"/>
    <w:rsid w:val="00BB54C5"/>
    <w:rsid w:val="00BB5793"/>
    <w:rsid w:val="00BB5795"/>
    <w:rsid w:val="00BB5C84"/>
    <w:rsid w:val="00BB5E74"/>
    <w:rsid w:val="00BB6004"/>
    <w:rsid w:val="00BB6193"/>
    <w:rsid w:val="00BB658D"/>
    <w:rsid w:val="00BB66E5"/>
    <w:rsid w:val="00BB6D65"/>
    <w:rsid w:val="00BB6F81"/>
    <w:rsid w:val="00BB7873"/>
    <w:rsid w:val="00BB7983"/>
    <w:rsid w:val="00BB79C3"/>
    <w:rsid w:val="00BB79FD"/>
    <w:rsid w:val="00BB7AA5"/>
    <w:rsid w:val="00BB7DC2"/>
    <w:rsid w:val="00BC056B"/>
    <w:rsid w:val="00BC0C70"/>
    <w:rsid w:val="00BC0C99"/>
    <w:rsid w:val="00BC0E7E"/>
    <w:rsid w:val="00BC0F5F"/>
    <w:rsid w:val="00BC0FF4"/>
    <w:rsid w:val="00BC1329"/>
    <w:rsid w:val="00BC1928"/>
    <w:rsid w:val="00BC199E"/>
    <w:rsid w:val="00BC1A86"/>
    <w:rsid w:val="00BC1A90"/>
    <w:rsid w:val="00BC1ABD"/>
    <w:rsid w:val="00BC1BBA"/>
    <w:rsid w:val="00BC1F06"/>
    <w:rsid w:val="00BC26F6"/>
    <w:rsid w:val="00BC29C9"/>
    <w:rsid w:val="00BC3414"/>
    <w:rsid w:val="00BC361A"/>
    <w:rsid w:val="00BC3DE6"/>
    <w:rsid w:val="00BC3EEE"/>
    <w:rsid w:val="00BC3FFA"/>
    <w:rsid w:val="00BC40BA"/>
    <w:rsid w:val="00BC4156"/>
    <w:rsid w:val="00BC461D"/>
    <w:rsid w:val="00BC4B19"/>
    <w:rsid w:val="00BC4EA3"/>
    <w:rsid w:val="00BC5462"/>
    <w:rsid w:val="00BC553E"/>
    <w:rsid w:val="00BC572A"/>
    <w:rsid w:val="00BC5AC6"/>
    <w:rsid w:val="00BC5E23"/>
    <w:rsid w:val="00BC5F8C"/>
    <w:rsid w:val="00BC61D5"/>
    <w:rsid w:val="00BC6288"/>
    <w:rsid w:val="00BC63D7"/>
    <w:rsid w:val="00BC6591"/>
    <w:rsid w:val="00BC6669"/>
    <w:rsid w:val="00BC6B49"/>
    <w:rsid w:val="00BC73E1"/>
    <w:rsid w:val="00BC7696"/>
    <w:rsid w:val="00BC7EB8"/>
    <w:rsid w:val="00BD02D1"/>
    <w:rsid w:val="00BD0515"/>
    <w:rsid w:val="00BD0584"/>
    <w:rsid w:val="00BD08D4"/>
    <w:rsid w:val="00BD0A35"/>
    <w:rsid w:val="00BD0DB0"/>
    <w:rsid w:val="00BD0E79"/>
    <w:rsid w:val="00BD106F"/>
    <w:rsid w:val="00BD1198"/>
    <w:rsid w:val="00BD1CCF"/>
    <w:rsid w:val="00BD1D99"/>
    <w:rsid w:val="00BD1EE7"/>
    <w:rsid w:val="00BD23E1"/>
    <w:rsid w:val="00BD250F"/>
    <w:rsid w:val="00BD26E0"/>
    <w:rsid w:val="00BD2E54"/>
    <w:rsid w:val="00BD2ECC"/>
    <w:rsid w:val="00BD2F87"/>
    <w:rsid w:val="00BD302F"/>
    <w:rsid w:val="00BD3596"/>
    <w:rsid w:val="00BD370B"/>
    <w:rsid w:val="00BD391A"/>
    <w:rsid w:val="00BD3A35"/>
    <w:rsid w:val="00BD40AD"/>
    <w:rsid w:val="00BD4320"/>
    <w:rsid w:val="00BD4404"/>
    <w:rsid w:val="00BD45EF"/>
    <w:rsid w:val="00BD4613"/>
    <w:rsid w:val="00BD470D"/>
    <w:rsid w:val="00BD4887"/>
    <w:rsid w:val="00BD4E79"/>
    <w:rsid w:val="00BD4FE6"/>
    <w:rsid w:val="00BD5281"/>
    <w:rsid w:val="00BD5384"/>
    <w:rsid w:val="00BD5473"/>
    <w:rsid w:val="00BD554D"/>
    <w:rsid w:val="00BD56B4"/>
    <w:rsid w:val="00BD59C2"/>
    <w:rsid w:val="00BD5A23"/>
    <w:rsid w:val="00BD5A4F"/>
    <w:rsid w:val="00BD5CEA"/>
    <w:rsid w:val="00BD5EC3"/>
    <w:rsid w:val="00BD5F13"/>
    <w:rsid w:val="00BD6424"/>
    <w:rsid w:val="00BD6680"/>
    <w:rsid w:val="00BD67AE"/>
    <w:rsid w:val="00BD6AAE"/>
    <w:rsid w:val="00BD6EFB"/>
    <w:rsid w:val="00BD70B8"/>
    <w:rsid w:val="00BD7117"/>
    <w:rsid w:val="00BD7134"/>
    <w:rsid w:val="00BD73B2"/>
    <w:rsid w:val="00BD742F"/>
    <w:rsid w:val="00BD7484"/>
    <w:rsid w:val="00BD750E"/>
    <w:rsid w:val="00BD7621"/>
    <w:rsid w:val="00BD7904"/>
    <w:rsid w:val="00BD7ABF"/>
    <w:rsid w:val="00BE0093"/>
    <w:rsid w:val="00BE0258"/>
    <w:rsid w:val="00BE0264"/>
    <w:rsid w:val="00BE02DF"/>
    <w:rsid w:val="00BE046F"/>
    <w:rsid w:val="00BE05F0"/>
    <w:rsid w:val="00BE076C"/>
    <w:rsid w:val="00BE08B7"/>
    <w:rsid w:val="00BE08E6"/>
    <w:rsid w:val="00BE09AB"/>
    <w:rsid w:val="00BE0D17"/>
    <w:rsid w:val="00BE0D5E"/>
    <w:rsid w:val="00BE1560"/>
    <w:rsid w:val="00BE173A"/>
    <w:rsid w:val="00BE17D9"/>
    <w:rsid w:val="00BE19E4"/>
    <w:rsid w:val="00BE1A58"/>
    <w:rsid w:val="00BE1DD7"/>
    <w:rsid w:val="00BE2230"/>
    <w:rsid w:val="00BE2621"/>
    <w:rsid w:val="00BE29C1"/>
    <w:rsid w:val="00BE29E0"/>
    <w:rsid w:val="00BE2BA3"/>
    <w:rsid w:val="00BE2BCA"/>
    <w:rsid w:val="00BE2BDA"/>
    <w:rsid w:val="00BE312F"/>
    <w:rsid w:val="00BE369E"/>
    <w:rsid w:val="00BE3917"/>
    <w:rsid w:val="00BE3AD4"/>
    <w:rsid w:val="00BE3D8D"/>
    <w:rsid w:val="00BE3EF9"/>
    <w:rsid w:val="00BE4319"/>
    <w:rsid w:val="00BE46BD"/>
    <w:rsid w:val="00BE4B9D"/>
    <w:rsid w:val="00BE4EDA"/>
    <w:rsid w:val="00BE518C"/>
    <w:rsid w:val="00BE524D"/>
    <w:rsid w:val="00BE56E5"/>
    <w:rsid w:val="00BE5908"/>
    <w:rsid w:val="00BE5FD5"/>
    <w:rsid w:val="00BE6252"/>
    <w:rsid w:val="00BE6256"/>
    <w:rsid w:val="00BE64A8"/>
    <w:rsid w:val="00BE65F1"/>
    <w:rsid w:val="00BE65F3"/>
    <w:rsid w:val="00BE6752"/>
    <w:rsid w:val="00BE677E"/>
    <w:rsid w:val="00BE6A6A"/>
    <w:rsid w:val="00BE6A83"/>
    <w:rsid w:val="00BE6B29"/>
    <w:rsid w:val="00BE6B77"/>
    <w:rsid w:val="00BE6C54"/>
    <w:rsid w:val="00BE6FEB"/>
    <w:rsid w:val="00BE7190"/>
    <w:rsid w:val="00BE71EB"/>
    <w:rsid w:val="00BE738E"/>
    <w:rsid w:val="00BE7496"/>
    <w:rsid w:val="00BE74AE"/>
    <w:rsid w:val="00BE76B7"/>
    <w:rsid w:val="00BE7935"/>
    <w:rsid w:val="00BE7969"/>
    <w:rsid w:val="00BE7C8C"/>
    <w:rsid w:val="00BE7D76"/>
    <w:rsid w:val="00BE7E7C"/>
    <w:rsid w:val="00BE7F0A"/>
    <w:rsid w:val="00BE7F7F"/>
    <w:rsid w:val="00BF0350"/>
    <w:rsid w:val="00BF0392"/>
    <w:rsid w:val="00BF0394"/>
    <w:rsid w:val="00BF0502"/>
    <w:rsid w:val="00BF0534"/>
    <w:rsid w:val="00BF083D"/>
    <w:rsid w:val="00BF09E0"/>
    <w:rsid w:val="00BF09F6"/>
    <w:rsid w:val="00BF0B90"/>
    <w:rsid w:val="00BF0C90"/>
    <w:rsid w:val="00BF0E40"/>
    <w:rsid w:val="00BF0F83"/>
    <w:rsid w:val="00BF16E5"/>
    <w:rsid w:val="00BF1A34"/>
    <w:rsid w:val="00BF1C06"/>
    <w:rsid w:val="00BF226F"/>
    <w:rsid w:val="00BF2353"/>
    <w:rsid w:val="00BF2418"/>
    <w:rsid w:val="00BF265E"/>
    <w:rsid w:val="00BF26B0"/>
    <w:rsid w:val="00BF2847"/>
    <w:rsid w:val="00BF2954"/>
    <w:rsid w:val="00BF2C41"/>
    <w:rsid w:val="00BF2E0F"/>
    <w:rsid w:val="00BF2F46"/>
    <w:rsid w:val="00BF3066"/>
    <w:rsid w:val="00BF3117"/>
    <w:rsid w:val="00BF31E1"/>
    <w:rsid w:val="00BF333D"/>
    <w:rsid w:val="00BF3704"/>
    <w:rsid w:val="00BF3E8C"/>
    <w:rsid w:val="00BF438F"/>
    <w:rsid w:val="00BF4403"/>
    <w:rsid w:val="00BF4439"/>
    <w:rsid w:val="00BF4B40"/>
    <w:rsid w:val="00BF4CEC"/>
    <w:rsid w:val="00BF53D0"/>
    <w:rsid w:val="00BF5535"/>
    <w:rsid w:val="00BF56CB"/>
    <w:rsid w:val="00BF5AD4"/>
    <w:rsid w:val="00BF5FF4"/>
    <w:rsid w:val="00BF607A"/>
    <w:rsid w:val="00BF6143"/>
    <w:rsid w:val="00BF61B7"/>
    <w:rsid w:val="00BF6545"/>
    <w:rsid w:val="00BF66A0"/>
    <w:rsid w:val="00BF68F7"/>
    <w:rsid w:val="00BF6A0D"/>
    <w:rsid w:val="00BF6D07"/>
    <w:rsid w:val="00BF7926"/>
    <w:rsid w:val="00BF7CA6"/>
    <w:rsid w:val="00BF7F70"/>
    <w:rsid w:val="00C00246"/>
    <w:rsid w:val="00C00338"/>
    <w:rsid w:val="00C0050C"/>
    <w:rsid w:val="00C00C0E"/>
    <w:rsid w:val="00C012EB"/>
    <w:rsid w:val="00C017BC"/>
    <w:rsid w:val="00C0188C"/>
    <w:rsid w:val="00C019C7"/>
    <w:rsid w:val="00C01AB3"/>
    <w:rsid w:val="00C01D2F"/>
    <w:rsid w:val="00C024F3"/>
    <w:rsid w:val="00C02FEC"/>
    <w:rsid w:val="00C030E8"/>
    <w:rsid w:val="00C0324C"/>
    <w:rsid w:val="00C0345D"/>
    <w:rsid w:val="00C03587"/>
    <w:rsid w:val="00C03649"/>
    <w:rsid w:val="00C03710"/>
    <w:rsid w:val="00C03D7F"/>
    <w:rsid w:val="00C03FA0"/>
    <w:rsid w:val="00C04518"/>
    <w:rsid w:val="00C04796"/>
    <w:rsid w:val="00C04A39"/>
    <w:rsid w:val="00C04E2A"/>
    <w:rsid w:val="00C04EE1"/>
    <w:rsid w:val="00C04F3F"/>
    <w:rsid w:val="00C04F61"/>
    <w:rsid w:val="00C05199"/>
    <w:rsid w:val="00C05462"/>
    <w:rsid w:val="00C05518"/>
    <w:rsid w:val="00C05A11"/>
    <w:rsid w:val="00C05D35"/>
    <w:rsid w:val="00C0614A"/>
    <w:rsid w:val="00C06266"/>
    <w:rsid w:val="00C06280"/>
    <w:rsid w:val="00C062DF"/>
    <w:rsid w:val="00C0667B"/>
    <w:rsid w:val="00C06754"/>
    <w:rsid w:val="00C06811"/>
    <w:rsid w:val="00C0681F"/>
    <w:rsid w:val="00C06867"/>
    <w:rsid w:val="00C06BD2"/>
    <w:rsid w:val="00C06D61"/>
    <w:rsid w:val="00C06D9A"/>
    <w:rsid w:val="00C06E27"/>
    <w:rsid w:val="00C06E5F"/>
    <w:rsid w:val="00C06F45"/>
    <w:rsid w:val="00C07145"/>
    <w:rsid w:val="00C07217"/>
    <w:rsid w:val="00C0772D"/>
    <w:rsid w:val="00C07B55"/>
    <w:rsid w:val="00C1006D"/>
    <w:rsid w:val="00C10267"/>
    <w:rsid w:val="00C107AE"/>
    <w:rsid w:val="00C10EFD"/>
    <w:rsid w:val="00C11212"/>
    <w:rsid w:val="00C11232"/>
    <w:rsid w:val="00C1150D"/>
    <w:rsid w:val="00C11618"/>
    <w:rsid w:val="00C116BA"/>
    <w:rsid w:val="00C118C7"/>
    <w:rsid w:val="00C118D2"/>
    <w:rsid w:val="00C11A81"/>
    <w:rsid w:val="00C11E83"/>
    <w:rsid w:val="00C11F52"/>
    <w:rsid w:val="00C1213D"/>
    <w:rsid w:val="00C122A8"/>
    <w:rsid w:val="00C12336"/>
    <w:rsid w:val="00C12444"/>
    <w:rsid w:val="00C128A0"/>
    <w:rsid w:val="00C129ED"/>
    <w:rsid w:val="00C12F05"/>
    <w:rsid w:val="00C138CC"/>
    <w:rsid w:val="00C13927"/>
    <w:rsid w:val="00C13944"/>
    <w:rsid w:val="00C13CC2"/>
    <w:rsid w:val="00C13E4D"/>
    <w:rsid w:val="00C13F0A"/>
    <w:rsid w:val="00C1443A"/>
    <w:rsid w:val="00C14516"/>
    <w:rsid w:val="00C14590"/>
    <w:rsid w:val="00C147EA"/>
    <w:rsid w:val="00C149AE"/>
    <w:rsid w:val="00C149D1"/>
    <w:rsid w:val="00C14B2A"/>
    <w:rsid w:val="00C14B51"/>
    <w:rsid w:val="00C157B8"/>
    <w:rsid w:val="00C15800"/>
    <w:rsid w:val="00C15D83"/>
    <w:rsid w:val="00C15DAD"/>
    <w:rsid w:val="00C16071"/>
    <w:rsid w:val="00C16132"/>
    <w:rsid w:val="00C16159"/>
    <w:rsid w:val="00C1616A"/>
    <w:rsid w:val="00C168DC"/>
    <w:rsid w:val="00C169FD"/>
    <w:rsid w:val="00C16B22"/>
    <w:rsid w:val="00C16D74"/>
    <w:rsid w:val="00C16DFA"/>
    <w:rsid w:val="00C16F1E"/>
    <w:rsid w:val="00C17029"/>
    <w:rsid w:val="00C17347"/>
    <w:rsid w:val="00C17699"/>
    <w:rsid w:val="00C177B2"/>
    <w:rsid w:val="00C1793E"/>
    <w:rsid w:val="00C17C06"/>
    <w:rsid w:val="00C205AC"/>
    <w:rsid w:val="00C20B38"/>
    <w:rsid w:val="00C20DB2"/>
    <w:rsid w:val="00C2145F"/>
    <w:rsid w:val="00C21605"/>
    <w:rsid w:val="00C2182D"/>
    <w:rsid w:val="00C22094"/>
    <w:rsid w:val="00C22538"/>
    <w:rsid w:val="00C2268F"/>
    <w:rsid w:val="00C22E84"/>
    <w:rsid w:val="00C22FAA"/>
    <w:rsid w:val="00C2350E"/>
    <w:rsid w:val="00C23590"/>
    <w:rsid w:val="00C235A4"/>
    <w:rsid w:val="00C23653"/>
    <w:rsid w:val="00C2379C"/>
    <w:rsid w:val="00C23A06"/>
    <w:rsid w:val="00C23B0B"/>
    <w:rsid w:val="00C23E57"/>
    <w:rsid w:val="00C23E5F"/>
    <w:rsid w:val="00C24057"/>
    <w:rsid w:val="00C24287"/>
    <w:rsid w:val="00C24415"/>
    <w:rsid w:val="00C24474"/>
    <w:rsid w:val="00C25192"/>
    <w:rsid w:val="00C251F7"/>
    <w:rsid w:val="00C25266"/>
    <w:rsid w:val="00C253AD"/>
    <w:rsid w:val="00C255AB"/>
    <w:rsid w:val="00C25799"/>
    <w:rsid w:val="00C25910"/>
    <w:rsid w:val="00C2598C"/>
    <w:rsid w:val="00C25E27"/>
    <w:rsid w:val="00C26346"/>
    <w:rsid w:val="00C265D8"/>
    <w:rsid w:val="00C26997"/>
    <w:rsid w:val="00C269DE"/>
    <w:rsid w:val="00C26AE0"/>
    <w:rsid w:val="00C26C07"/>
    <w:rsid w:val="00C26CB5"/>
    <w:rsid w:val="00C275E8"/>
    <w:rsid w:val="00C27ACD"/>
    <w:rsid w:val="00C27D1B"/>
    <w:rsid w:val="00C27F80"/>
    <w:rsid w:val="00C300FE"/>
    <w:rsid w:val="00C30479"/>
    <w:rsid w:val="00C30AFB"/>
    <w:rsid w:val="00C30D2C"/>
    <w:rsid w:val="00C30E59"/>
    <w:rsid w:val="00C31238"/>
    <w:rsid w:val="00C31435"/>
    <w:rsid w:val="00C314C9"/>
    <w:rsid w:val="00C31A8A"/>
    <w:rsid w:val="00C31C80"/>
    <w:rsid w:val="00C320C7"/>
    <w:rsid w:val="00C320CC"/>
    <w:rsid w:val="00C3293E"/>
    <w:rsid w:val="00C32B8D"/>
    <w:rsid w:val="00C32ECC"/>
    <w:rsid w:val="00C3315C"/>
    <w:rsid w:val="00C3387D"/>
    <w:rsid w:val="00C33A4A"/>
    <w:rsid w:val="00C33B26"/>
    <w:rsid w:val="00C33CC5"/>
    <w:rsid w:val="00C33D6E"/>
    <w:rsid w:val="00C33E88"/>
    <w:rsid w:val="00C33EAD"/>
    <w:rsid w:val="00C34045"/>
    <w:rsid w:val="00C340E2"/>
    <w:rsid w:val="00C34660"/>
    <w:rsid w:val="00C34725"/>
    <w:rsid w:val="00C34B02"/>
    <w:rsid w:val="00C34B6E"/>
    <w:rsid w:val="00C34D79"/>
    <w:rsid w:val="00C34F5B"/>
    <w:rsid w:val="00C3542E"/>
    <w:rsid w:val="00C35BDB"/>
    <w:rsid w:val="00C35E0D"/>
    <w:rsid w:val="00C36C19"/>
    <w:rsid w:val="00C36D29"/>
    <w:rsid w:val="00C3757F"/>
    <w:rsid w:val="00C37671"/>
    <w:rsid w:val="00C37767"/>
    <w:rsid w:val="00C37D5D"/>
    <w:rsid w:val="00C37F1A"/>
    <w:rsid w:val="00C4017F"/>
    <w:rsid w:val="00C40308"/>
    <w:rsid w:val="00C405C5"/>
    <w:rsid w:val="00C40687"/>
    <w:rsid w:val="00C408C9"/>
    <w:rsid w:val="00C411BC"/>
    <w:rsid w:val="00C4120C"/>
    <w:rsid w:val="00C412B8"/>
    <w:rsid w:val="00C413C8"/>
    <w:rsid w:val="00C41787"/>
    <w:rsid w:val="00C41862"/>
    <w:rsid w:val="00C4193E"/>
    <w:rsid w:val="00C419B4"/>
    <w:rsid w:val="00C41AC2"/>
    <w:rsid w:val="00C41AE5"/>
    <w:rsid w:val="00C41C79"/>
    <w:rsid w:val="00C41D6B"/>
    <w:rsid w:val="00C41F4F"/>
    <w:rsid w:val="00C41FE0"/>
    <w:rsid w:val="00C41FE2"/>
    <w:rsid w:val="00C42099"/>
    <w:rsid w:val="00C422BB"/>
    <w:rsid w:val="00C42402"/>
    <w:rsid w:val="00C4286D"/>
    <w:rsid w:val="00C4294A"/>
    <w:rsid w:val="00C42C6B"/>
    <w:rsid w:val="00C42DAA"/>
    <w:rsid w:val="00C43009"/>
    <w:rsid w:val="00C433CB"/>
    <w:rsid w:val="00C435EC"/>
    <w:rsid w:val="00C43A83"/>
    <w:rsid w:val="00C43FCC"/>
    <w:rsid w:val="00C44184"/>
    <w:rsid w:val="00C444E2"/>
    <w:rsid w:val="00C44F44"/>
    <w:rsid w:val="00C44FA7"/>
    <w:rsid w:val="00C453D7"/>
    <w:rsid w:val="00C45479"/>
    <w:rsid w:val="00C4557D"/>
    <w:rsid w:val="00C45642"/>
    <w:rsid w:val="00C45B49"/>
    <w:rsid w:val="00C45D0E"/>
    <w:rsid w:val="00C45E36"/>
    <w:rsid w:val="00C4617A"/>
    <w:rsid w:val="00C461E1"/>
    <w:rsid w:val="00C4620A"/>
    <w:rsid w:val="00C4624E"/>
    <w:rsid w:val="00C4671C"/>
    <w:rsid w:val="00C467DC"/>
    <w:rsid w:val="00C46975"/>
    <w:rsid w:val="00C469CB"/>
    <w:rsid w:val="00C46ECB"/>
    <w:rsid w:val="00C47092"/>
    <w:rsid w:val="00C47211"/>
    <w:rsid w:val="00C47242"/>
    <w:rsid w:val="00C4744B"/>
    <w:rsid w:val="00C477C7"/>
    <w:rsid w:val="00C47B16"/>
    <w:rsid w:val="00C47B2C"/>
    <w:rsid w:val="00C47F69"/>
    <w:rsid w:val="00C501B2"/>
    <w:rsid w:val="00C503C2"/>
    <w:rsid w:val="00C5044C"/>
    <w:rsid w:val="00C506C5"/>
    <w:rsid w:val="00C506DF"/>
    <w:rsid w:val="00C50ED7"/>
    <w:rsid w:val="00C50FA3"/>
    <w:rsid w:val="00C51175"/>
    <w:rsid w:val="00C5138F"/>
    <w:rsid w:val="00C5167C"/>
    <w:rsid w:val="00C5177B"/>
    <w:rsid w:val="00C519E4"/>
    <w:rsid w:val="00C51B22"/>
    <w:rsid w:val="00C51C7C"/>
    <w:rsid w:val="00C51CA1"/>
    <w:rsid w:val="00C52077"/>
    <w:rsid w:val="00C5212F"/>
    <w:rsid w:val="00C52340"/>
    <w:rsid w:val="00C52582"/>
    <w:rsid w:val="00C5265A"/>
    <w:rsid w:val="00C5279B"/>
    <w:rsid w:val="00C52F74"/>
    <w:rsid w:val="00C533F8"/>
    <w:rsid w:val="00C536A5"/>
    <w:rsid w:val="00C544F0"/>
    <w:rsid w:val="00C545E7"/>
    <w:rsid w:val="00C54798"/>
    <w:rsid w:val="00C54BE2"/>
    <w:rsid w:val="00C54C59"/>
    <w:rsid w:val="00C54CBF"/>
    <w:rsid w:val="00C54E5A"/>
    <w:rsid w:val="00C554F5"/>
    <w:rsid w:val="00C5562C"/>
    <w:rsid w:val="00C556AC"/>
    <w:rsid w:val="00C55AC6"/>
    <w:rsid w:val="00C55AD6"/>
    <w:rsid w:val="00C563DB"/>
    <w:rsid w:val="00C5644E"/>
    <w:rsid w:val="00C5679C"/>
    <w:rsid w:val="00C56BCA"/>
    <w:rsid w:val="00C57377"/>
    <w:rsid w:val="00C5797E"/>
    <w:rsid w:val="00C57D0B"/>
    <w:rsid w:val="00C57F3D"/>
    <w:rsid w:val="00C6001F"/>
    <w:rsid w:val="00C600F8"/>
    <w:rsid w:val="00C603F3"/>
    <w:rsid w:val="00C60CA8"/>
    <w:rsid w:val="00C60CAB"/>
    <w:rsid w:val="00C6104C"/>
    <w:rsid w:val="00C613BD"/>
    <w:rsid w:val="00C61680"/>
    <w:rsid w:val="00C6174B"/>
    <w:rsid w:val="00C61832"/>
    <w:rsid w:val="00C618B5"/>
    <w:rsid w:val="00C6195A"/>
    <w:rsid w:val="00C6218E"/>
    <w:rsid w:val="00C621DE"/>
    <w:rsid w:val="00C62244"/>
    <w:rsid w:val="00C624E4"/>
    <w:rsid w:val="00C62AA1"/>
    <w:rsid w:val="00C62D15"/>
    <w:rsid w:val="00C62EA2"/>
    <w:rsid w:val="00C631E4"/>
    <w:rsid w:val="00C6326F"/>
    <w:rsid w:val="00C63303"/>
    <w:rsid w:val="00C6345A"/>
    <w:rsid w:val="00C63ACB"/>
    <w:rsid w:val="00C63E4B"/>
    <w:rsid w:val="00C64029"/>
    <w:rsid w:val="00C64092"/>
    <w:rsid w:val="00C640E5"/>
    <w:rsid w:val="00C6444C"/>
    <w:rsid w:val="00C64DF8"/>
    <w:rsid w:val="00C64EFB"/>
    <w:rsid w:val="00C65547"/>
    <w:rsid w:val="00C656D3"/>
    <w:rsid w:val="00C65C9D"/>
    <w:rsid w:val="00C65F0C"/>
    <w:rsid w:val="00C664EF"/>
    <w:rsid w:val="00C66643"/>
    <w:rsid w:val="00C66A7D"/>
    <w:rsid w:val="00C66B86"/>
    <w:rsid w:val="00C66CA4"/>
    <w:rsid w:val="00C66CB8"/>
    <w:rsid w:val="00C6746B"/>
    <w:rsid w:val="00C6762D"/>
    <w:rsid w:val="00C677E9"/>
    <w:rsid w:val="00C67D3C"/>
    <w:rsid w:val="00C7024D"/>
    <w:rsid w:val="00C705C5"/>
    <w:rsid w:val="00C7088C"/>
    <w:rsid w:val="00C709E9"/>
    <w:rsid w:val="00C70FCF"/>
    <w:rsid w:val="00C71019"/>
    <w:rsid w:val="00C719DA"/>
    <w:rsid w:val="00C71B4B"/>
    <w:rsid w:val="00C71C6C"/>
    <w:rsid w:val="00C71DE5"/>
    <w:rsid w:val="00C71FE3"/>
    <w:rsid w:val="00C72127"/>
    <w:rsid w:val="00C722A5"/>
    <w:rsid w:val="00C72354"/>
    <w:rsid w:val="00C72940"/>
    <w:rsid w:val="00C72945"/>
    <w:rsid w:val="00C72965"/>
    <w:rsid w:val="00C72C80"/>
    <w:rsid w:val="00C72D8A"/>
    <w:rsid w:val="00C72DA1"/>
    <w:rsid w:val="00C72FC4"/>
    <w:rsid w:val="00C7332C"/>
    <w:rsid w:val="00C73428"/>
    <w:rsid w:val="00C738B1"/>
    <w:rsid w:val="00C73963"/>
    <w:rsid w:val="00C739AF"/>
    <w:rsid w:val="00C73D34"/>
    <w:rsid w:val="00C741BB"/>
    <w:rsid w:val="00C743BB"/>
    <w:rsid w:val="00C744A1"/>
    <w:rsid w:val="00C74662"/>
    <w:rsid w:val="00C74A7B"/>
    <w:rsid w:val="00C74BB0"/>
    <w:rsid w:val="00C75A5F"/>
    <w:rsid w:val="00C75A84"/>
    <w:rsid w:val="00C75AC6"/>
    <w:rsid w:val="00C75D05"/>
    <w:rsid w:val="00C760B4"/>
    <w:rsid w:val="00C76111"/>
    <w:rsid w:val="00C76216"/>
    <w:rsid w:val="00C76333"/>
    <w:rsid w:val="00C7643D"/>
    <w:rsid w:val="00C76456"/>
    <w:rsid w:val="00C76458"/>
    <w:rsid w:val="00C76557"/>
    <w:rsid w:val="00C76744"/>
    <w:rsid w:val="00C767B5"/>
    <w:rsid w:val="00C769BB"/>
    <w:rsid w:val="00C77207"/>
    <w:rsid w:val="00C7790D"/>
    <w:rsid w:val="00C77AB7"/>
    <w:rsid w:val="00C80296"/>
    <w:rsid w:val="00C80B9C"/>
    <w:rsid w:val="00C80D8B"/>
    <w:rsid w:val="00C81007"/>
    <w:rsid w:val="00C81013"/>
    <w:rsid w:val="00C81698"/>
    <w:rsid w:val="00C816D1"/>
    <w:rsid w:val="00C81CD9"/>
    <w:rsid w:val="00C81D5B"/>
    <w:rsid w:val="00C821A4"/>
    <w:rsid w:val="00C8221F"/>
    <w:rsid w:val="00C824B8"/>
    <w:rsid w:val="00C82623"/>
    <w:rsid w:val="00C82AE1"/>
    <w:rsid w:val="00C82F2E"/>
    <w:rsid w:val="00C83059"/>
    <w:rsid w:val="00C83484"/>
    <w:rsid w:val="00C83505"/>
    <w:rsid w:val="00C838E8"/>
    <w:rsid w:val="00C83CA9"/>
    <w:rsid w:val="00C84293"/>
    <w:rsid w:val="00C845AB"/>
    <w:rsid w:val="00C846C2"/>
    <w:rsid w:val="00C8499A"/>
    <w:rsid w:val="00C84B2D"/>
    <w:rsid w:val="00C84C22"/>
    <w:rsid w:val="00C85080"/>
    <w:rsid w:val="00C85167"/>
    <w:rsid w:val="00C852D9"/>
    <w:rsid w:val="00C854A5"/>
    <w:rsid w:val="00C854FD"/>
    <w:rsid w:val="00C85B1E"/>
    <w:rsid w:val="00C85BD3"/>
    <w:rsid w:val="00C86199"/>
    <w:rsid w:val="00C864D1"/>
    <w:rsid w:val="00C864EB"/>
    <w:rsid w:val="00C86554"/>
    <w:rsid w:val="00C8668E"/>
    <w:rsid w:val="00C86698"/>
    <w:rsid w:val="00C8670B"/>
    <w:rsid w:val="00C86852"/>
    <w:rsid w:val="00C86C7C"/>
    <w:rsid w:val="00C86E8D"/>
    <w:rsid w:val="00C8711A"/>
    <w:rsid w:val="00C87258"/>
    <w:rsid w:val="00C876A6"/>
    <w:rsid w:val="00C87B44"/>
    <w:rsid w:val="00C87E53"/>
    <w:rsid w:val="00C87E68"/>
    <w:rsid w:val="00C87E98"/>
    <w:rsid w:val="00C87FC7"/>
    <w:rsid w:val="00C900F9"/>
    <w:rsid w:val="00C90162"/>
    <w:rsid w:val="00C904DD"/>
    <w:rsid w:val="00C9060C"/>
    <w:rsid w:val="00C906BA"/>
    <w:rsid w:val="00C90991"/>
    <w:rsid w:val="00C90AB6"/>
    <w:rsid w:val="00C90CF2"/>
    <w:rsid w:val="00C90D60"/>
    <w:rsid w:val="00C90EE8"/>
    <w:rsid w:val="00C910BA"/>
    <w:rsid w:val="00C912E5"/>
    <w:rsid w:val="00C91583"/>
    <w:rsid w:val="00C917C9"/>
    <w:rsid w:val="00C91A1F"/>
    <w:rsid w:val="00C91AE7"/>
    <w:rsid w:val="00C91B7A"/>
    <w:rsid w:val="00C925F4"/>
    <w:rsid w:val="00C926FA"/>
    <w:rsid w:val="00C927E3"/>
    <w:rsid w:val="00C92972"/>
    <w:rsid w:val="00C92F4C"/>
    <w:rsid w:val="00C9316B"/>
    <w:rsid w:val="00C932CD"/>
    <w:rsid w:val="00C93328"/>
    <w:rsid w:val="00C9335D"/>
    <w:rsid w:val="00C933D5"/>
    <w:rsid w:val="00C93533"/>
    <w:rsid w:val="00C93814"/>
    <w:rsid w:val="00C939FB"/>
    <w:rsid w:val="00C93AC0"/>
    <w:rsid w:val="00C93D2F"/>
    <w:rsid w:val="00C9413B"/>
    <w:rsid w:val="00C94161"/>
    <w:rsid w:val="00C94774"/>
    <w:rsid w:val="00C947CA"/>
    <w:rsid w:val="00C94B84"/>
    <w:rsid w:val="00C94BE0"/>
    <w:rsid w:val="00C94E4F"/>
    <w:rsid w:val="00C9560A"/>
    <w:rsid w:val="00C95627"/>
    <w:rsid w:val="00C95850"/>
    <w:rsid w:val="00C95947"/>
    <w:rsid w:val="00C95A21"/>
    <w:rsid w:val="00C95D56"/>
    <w:rsid w:val="00C95E82"/>
    <w:rsid w:val="00C96450"/>
    <w:rsid w:val="00C96516"/>
    <w:rsid w:val="00C96519"/>
    <w:rsid w:val="00C96568"/>
    <w:rsid w:val="00C965B4"/>
    <w:rsid w:val="00C966F6"/>
    <w:rsid w:val="00C967BE"/>
    <w:rsid w:val="00C968E2"/>
    <w:rsid w:val="00C96B66"/>
    <w:rsid w:val="00C96DEB"/>
    <w:rsid w:val="00C96E07"/>
    <w:rsid w:val="00C97119"/>
    <w:rsid w:val="00C97174"/>
    <w:rsid w:val="00C97477"/>
    <w:rsid w:val="00C9761D"/>
    <w:rsid w:val="00C97733"/>
    <w:rsid w:val="00C97981"/>
    <w:rsid w:val="00C97DE3"/>
    <w:rsid w:val="00C97EAA"/>
    <w:rsid w:val="00CA020B"/>
    <w:rsid w:val="00CA031E"/>
    <w:rsid w:val="00CA0324"/>
    <w:rsid w:val="00CA0343"/>
    <w:rsid w:val="00CA0924"/>
    <w:rsid w:val="00CA09D4"/>
    <w:rsid w:val="00CA0D83"/>
    <w:rsid w:val="00CA0E56"/>
    <w:rsid w:val="00CA121C"/>
    <w:rsid w:val="00CA12EF"/>
    <w:rsid w:val="00CA1359"/>
    <w:rsid w:val="00CA15BF"/>
    <w:rsid w:val="00CA171B"/>
    <w:rsid w:val="00CA20D9"/>
    <w:rsid w:val="00CA21C3"/>
    <w:rsid w:val="00CA2406"/>
    <w:rsid w:val="00CA247B"/>
    <w:rsid w:val="00CA252E"/>
    <w:rsid w:val="00CA293D"/>
    <w:rsid w:val="00CA3295"/>
    <w:rsid w:val="00CA351E"/>
    <w:rsid w:val="00CA3A0E"/>
    <w:rsid w:val="00CA3C9E"/>
    <w:rsid w:val="00CA4023"/>
    <w:rsid w:val="00CA403A"/>
    <w:rsid w:val="00CA406D"/>
    <w:rsid w:val="00CA412C"/>
    <w:rsid w:val="00CA44D1"/>
    <w:rsid w:val="00CA4990"/>
    <w:rsid w:val="00CA4BE9"/>
    <w:rsid w:val="00CA4C0B"/>
    <w:rsid w:val="00CA4D2D"/>
    <w:rsid w:val="00CA5172"/>
    <w:rsid w:val="00CA595E"/>
    <w:rsid w:val="00CA59D2"/>
    <w:rsid w:val="00CA5CE5"/>
    <w:rsid w:val="00CA64C1"/>
    <w:rsid w:val="00CA67DD"/>
    <w:rsid w:val="00CA6AD4"/>
    <w:rsid w:val="00CA6D15"/>
    <w:rsid w:val="00CA72B0"/>
    <w:rsid w:val="00CA7696"/>
    <w:rsid w:val="00CA7B4E"/>
    <w:rsid w:val="00CB00C5"/>
    <w:rsid w:val="00CB00EF"/>
    <w:rsid w:val="00CB0184"/>
    <w:rsid w:val="00CB03EB"/>
    <w:rsid w:val="00CB0552"/>
    <w:rsid w:val="00CB05E3"/>
    <w:rsid w:val="00CB07E7"/>
    <w:rsid w:val="00CB0BCE"/>
    <w:rsid w:val="00CB0C84"/>
    <w:rsid w:val="00CB0CAC"/>
    <w:rsid w:val="00CB0D09"/>
    <w:rsid w:val="00CB0E76"/>
    <w:rsid w:val="00CB12FB"/>
    <w:rsid w:val="00CB165B"/>
    <w:rsid w:val="00CB16AC"/>
    <w:rsid w:val="00CB1AC3"/>
    <w:rsid w:val="00CB1AEF"/>
    <w:rsid w:val="00CB1DB2"/>
    <w:rsid w:val="00CB236A"/>
    <w:rsid w:val="00CB244D"/>
    <w:rsid w:val="00CB24E9"/>
    <w:rsid w:val="00CB257E"/>
    <w:rsid w:val="00CB2632"/>
    <w:rsid w:val="00CB2726"/>
    <w:rsid w:val="00CB2A2F"/>
    <w:rsid w:val="00CB2B6B"/>
    <w:rsid w:val="00CB2CE7"/>
    <w:rsid w:val="00CB2DA6"/>
    <w:rsid w:val="00CB307A"/>
    <w:rsid w:val="00CB3539"/>
    <w:rsid w:val="00CB3571"/>
    <w:rsid w:val="00CB3599"/>
    <w:rsid w:val="00CB3938"/>
    <w:rsid w:val="00CB3B48"/>
    <w:rsid w:val="00CB3BCD"/>
    <w:rsid w:val="00CB43DD"/>
    <w:rsid w:val="00CB43FA"/>
    <w:rsid w:val="00CB449A"/>
    <w:rsid w:val="00CB46C4"/>
    <w:rsid w:val="00CB4A2F"/>
    <w:rsid w:val="00CB4B9A"/>
    <w:rsid w:val="00CB4C88"/>
    <w:rsid w:val="00CB4D3C"/>
    <w:rsid w:val="00CB4E71"/>
    <w:rsid w:val="00CB518F"/>
    <w:rsid w:val="00CB5848"/>
    <w:rsid w:val="00CB5C06"/>
    <w:rsid w:val="00CB5D4E"/>
    <w:rsid w:val="00CB5EA7"/>
    <w:rsid w:val="00CB5FEE"/>
    <w:rsid w:val="00CB61CD"/>
    <w:rsid w:val="00CB6487"/>
    <w:rsid w:val="00CB66D9"/>
    <w:rsid w:val="00CB6703"/>
    <w:rsid w:val="00CB6BE9"/>
    <w:rsid w:val="00CB6D15"/>
    <w:rsid w:val="00CB7400"/>
    <w:rsid w:val="00CB7453"/>
    <w:rsid w:val="00CB74A2"/>
    <w:rsid w:val="00CB7562"/>
    <w:rsid w:val="00CB75D0"/>
    <w:rsid w:val="00CB7999"/>
    <w:rsid w:val="00CB7A72"/>
    <w:rsid w:val="00CB7AF2"/>
    <w:rsid w:val="00CB7EBC"/>
    <w:rsid w:val="00CC00D7"/>
    <w:rsid w:val="00CC0884"/>
    <w:rsid w:val="00CC0A3F"/>
    <w:rsid w:val="00CC1192"/>
    <w:rsid w:val="00CC1530"/>
    <w:rsid w:val="00CC1825"/>
    <w:rsid w:val="00CC1B38"/>
    <w:rsid w:val="00CC1F32"/>
    <w:rsid w:val="00CC2141"/>
    <w:rsid w:val="00CC22E1"/>
    <w:rsid w:val="00CC23AC"/>
    <w:rsid w:val="00CC2521"/>
    <w:rsid w:val="00CC25C5"/>
    <w:rsid w:val="00CC2EDC"/>
    <w:rsid w:val="00CC2EE7"/>
    <w:rsid w:val="00CC313C"/>
    <w:rsid w:val="00CC33E6"/>
    <w:rsid w:val="00CC36C7"/>
    <w:rsid w:val="00CC392C"/>
    <w:rsid w:val="00CC3AB4"/>
    <w:rsid w:val="00CC3CC7"/>
    <w:rsid w:val="00CC3FDC"/>
    <w:rsid w:val="00CC4699"/>
    <w:rsid w:val="00CC474A"/>
    <w:rsid w:val="00CC4C3A"/>
    <w:rsid w:val="00CC4C75"/>
    <w:rsid w:val="00CC4E22"/>
    <w:rsid w:val="00CC502B"/>
    <w:rsid w:val="00CC516C"/>
    <w:rsid w:val="00CC5782"/>
    <w:rsid w:val="00CC587D"/>
    <w:rsid w:val="00CC59C0"/>
    <w:rsid w:val="00CC5AA2"/>
    <w:rsid w:val="00CC5AE6"/>
    <w:rsid w:val="00CC60AD"/>
    <w:rsid w:val="00CC6964"/>
    <w:rsid w:val="00CC69B6"/>
    <w:rsid w:val="00CC6B66"/>
    <w:rsid w:val="00CC6C17"/>
    <w:rsid w:val="00CC6E97"/>
    <w:rsid w:val="00CC6EFE"/>
    <w:rsid w:val="00CC724A"/>
    <w:rsid w:val="00CC72F7"/>
    <w:rsid w:val="00CC760F"/>
    <w:rsid w:val="00CC79BC"/>
    <w:rsid w:val="00CC7AB0"/>
    <w:rsid w:val="00CC7B07"/>
    <w:rsid w:val="00CC7C2A"/>
    <w:rsid w:val="00CC7CA0"/>
    <w:rsid w:val="00CC7FE4"/>
    <w:rsid w:val="00CD0093"/>
    <w:rsid w:val="00CD02C8"/>
    <w:rsid w:val="00CD03F1"/>
    <w:rsid w:val="00CD06B3"/>
    <w:rsid w:val="00CD0854"/>
    <w:rsid w:val="00CD08D8"/>
    <w:rsid w:val="00CD0BCE"/>
    <w:rsid w:val="00CD0BFF"/>
    <w:rsid w:val="00CD0FA9"/>
    <w:rsid w:val="00CD153B"/>
    <w:rsid w:val="00CD16E1"/>
    <w:rsid w:val="00CD1ACC"/>
    <w:rsid w:val="00CD1B86"/>
    <w:rsid w:val="00CD1D7F"/>
    <w:rsid w:val="00CD1FC4"/>
    <w:rsid w:val="00CD1FD4"/>
    <w:rsid w:val="00CD2170"/>
    <w:rsid w:val="00CD2339"/>
    <w:rsid w:val="00CD2409"/>
    <w:rsid w:val="00CD2627"/>
    <w:rsid w:val="00CD2973"/>
    <w:rsid w:val="00CD2BA8"/>
    <w:rsid w:val="00CD2FF2"/>
    <w:rsid w:val="00CD3289"/>
    <w:rsid w:val="00CD3475"/>
    <w:rsid w:val="00CD354B"/>
    <w:rsid w:val="00CD3680"/>
    <w:rsid w:val="00CD3759"/>
    <w:rsid w:val="00CD3D5A"/>
    <w:rsid w:val="00CD3DCA"/>
    <w:rsid w:val="00CD41B1"/>
    <w:rsid w:val="00CD4699"/>
    <w:rsid w:val="00CD4979"/>
    <w:rsid w:val="00CD4A16"/>
    <w:rsid w:val="00CD4B0B"/>
    <w:rsid w:val="00CD4D17"/>
    <w:rsid w:val="00CD51DD"/>
    <w:rsid w:val="00CD56A2"/>
    <w:rsid w:val="00CD56CF"/>
    <w:rsid w:val="00CD596D"/>
    <w:rsid w:val="00CD5D8A"/>
    <w:rsid w:val="00CD5DDE"/>
    <w:rsid w:val="00CD5E0B"/>
    <w:rsid w:val="00CD6166"/>
    <w:rsid w:val="00CD6236"/>
    <w:rsid w:val="00CD641B"/>
    <w:rsid w:val="00CD69C3"/>
    <w:rsid w:val="00CD6B74"/>
    <w:rsid w:val="00CD6C68"/>
    <w:rsid w:val="00CD6C8D"/>
    <w:rsid w:val="00CD7004"/>
    <w:rsid w:val="00CD7514"/>
    <w:rsid w:val="00CD78FF"/>
    <w:rsid w:val="00CD7B94"/>
    <w:rsid w:val="00CD7D92"/>
    <w:rsid w:val="00CE0370"/>
    <w:rsid w:val="00CE0385"/>
    <w:rsid w:val="00CE096B"/>
    <w:rsid w:val="00CE0E37"/>
    <w:rsid w:val="00CE0E4D"/>
    <w:rsid w:val="00CE11BC"/>
    <w:rsid w:val="00CE12D3"/>
    <w:rsid w:val="00CE153E"/>
    <w:rsid w:val="00CE16C9"/>
    <w:rsid w:val="00CE186D"/>
    <w:rsid w:val="00CE19E4"/>
    <w:rsid w:val="00CE1ADF"/>
    <w:rsid w:val="00CE1BA0"/>
    <w:rsid w:val="00CE1BC6"/>
    <w:rsid w:val="00CE1D27"/>
    <w:rsid w:val="00CE1D4F"/>
    <w:rsid w:val="00CE1EAC"/>
    <w:rsid w:val="00CE2016"/>
    <w:rsid w:val="00CE222B"/>
    <w:rsid w:val="00CE25BB"/>
    <w:rsid w:val="00CE25EE"/>
    <w:rsid w:val="00CE270E"/>
    <w:rsid w:val="00CE2765"/>
    <w:rsid w:val="00CE2895"/>
    <w:rsid w:val="00CE2C4E"/>
    <w:rsid w:val="00CE2CA8"/>
    <w:rsid w:val="00CE2FD7"/>
    <w:rsid w:val="00CE30A3"/>
    <w:rsid w:val="00CE315B"/>
    <w:rsid w:val="00CE31F6"/>
    <w:rsid w:val="00CE36A0"/>
    <w:rsid w:val="00CE375F"/>
    <w:rsid w:val="00CE3822"/>
    <w:rsid w:val="00CE3FE8"/>
    <w:rsid w:val="00CE4489"/>
    <w:rsid w:val="00CE477A"/>
    <w:rsid w:val="00CE47D6"/>
    <w:rsid w:val="00CE4AE5"/>
    <w:rsid w:val="00CE4C12"/>
    <w:rsid w:val="00CE4C72"/>
    <w:rsid w:val="00CE5187"/>
    <w:rsid w:val="00CE56E1"/>
    <w:rsid w:val="00CE58EC"/>
    <w:rsid w:val="00CE5AE4"/>
    <w:rsid w:val="00CE5B64"/>
    <w:rsid w:val="00CE5B68"/>
    <w:rsid w:val="00CE5C32"/>
    <w:rsid w:val="00CE6803"/>
    <w:rsid w:val="00CE6A55"/>
    <w:rsid w:val="00CE6BFC"/>
    <w:rsid w:val="00CE6E93"/>
    <w:rsid w:val="00CE73CF"/>
    <w:rsid w:val="00CE74CC"/>
    <w:rsid w:val="00CE7594"/>
    <w:rsid w:val="00CE771F"/>
    <w:rsid w:val="00CE7973"/>
    <w:rsid w:val="00CE7990"/>
    <w:rsid w:val="00CE7B7B"/>
    <w:rsid w:val="00CF0104"/>
    <w:rsid w:val="00CF0124"/>
    <w:rsid w:val="00CF057C"/>
    <w:rsid w:val="00CF05A5"/>
    <w:rsid w:val="00CF05DD"/>
    <w:rsid w:val="00CF0B1D"/>
    <w:rsid w:val="00CF0B93"/>
    <w:rsid w:val="00CF0F46"/>
    <w:rsid w:val="00CF10CA"/>
    <w:rsid w:val="00CF1163"/>
    <w:rsid w:val="00CF14D3"/>
    <w:rsid w:val="00CF19CF"/>
    <w:rsid w:val="00CF1AA6"/>
    <w:rsid w:val="00CF1BB4"/>
    <w:rsid w:val="00CF1C7B"/>
    <w:rsid w:val="00CF201D"/>
    <w:rsid w:val="00CF2106"/>
    <w:rsid w:val="00CF23BB"/>
    <w:rsid w:val="00CF2AC4"/>
    <w:rsid w:val="00CF2BD9"/>
    <w:rsid w:val="00CF3384"/>
    <w:rsid w:val="00CF3747"/>
    <w:rsid w:val="00CF3BB7"/>
    <w:rsid w:val="00CF3E32"/>
    <w:rsid w:val="00CF44DF"/>
    <w:rsid w:val="00CF4545"/>
    <w:rsid w:val="00CF4642"/>
    <w:rsid w:val="00CF4647"/>
    <w:rsid w:val="00CF4794"/>
    <w:rsid w:val="00CF487D"/>
    <w:rsid w:val="00CF4B74"/>
    <w:rsid w:val="00CF4C15"/>
    <w:rsid w:val="00CF4F0D"/>
    <w:rsid w:val="00CF5107"/>
    <w:rsid w:val="00CF599D"/>
    <w:rsid w:val="00CF5B66"/>
    <w:rsid w:val="00CF5C5A"/>
    <w:rsid w:val="00CF5D0C"/>
    <w:rsid w:val="00CF6277"/>
    <w:rsid w:val="00CF66A5"/>
    <w:rsid w:val="00CF6719"/>
    <w:rsid w:val="00CF6C5A"/>
    <w:rsid w:val="00CF6D1A"/>
    <w:rsid w:val="00CF707A"/>
    <w:rsid w:val="00CF70D0"/>
    <w:rsid w:val="00CF715C"/>
    <w:rsid w:val="00CF71E7"/>
    <w:rsid w:val="00CF72BA"/>
    <w:rsid w:val="00CF73FF"/>
    <w:rsid w:val="00CF74D6"/>
    <w:rsid w:val="00CF7518"/>
    <w:rsid w:val="00CF79FA"/>
    <w:rsid w:val="00CF7CFF"/>
    <w:rsid w:val="00CF7D10"/>
    <w:rsid w:val="00CF7FF9"/>
    <w:rsid w:val="00D004B1"/>
    <w:rsid w:val="00D00750"/>
    <w:rsid w:val="00D007A0"/>
    <w:rsid w:val="00D00887"/>
    <w:rsid w:val="00D00924"/>
    <w:rsid w:val="00D0095D"/>
    <w:rsid w:val="00D00A4E"/>
    <w:rsid w:val="00D011F4"/>
    <w:rsid w:val="00D0129A"/>
    <w:rsid w:val="00D013B2"/>
    <w:rsid w:val="00D0146C"/>
    <w:rsid w:val="00D01475"/>
    <w:rsid w:val="00D0197B"/>
    <w:rsid w:val="00D01C0F"/>
    <w:rsid w:val="00D01C2C"/>
    <w:rsid w:val="00D01CB6"/>
    <w:rsid w:val="00D01F1D"/>
    <w:rsid w:val="00D01FE3"/>
    <w:rsid w:val="00D022D3"/>
    <w:rsid w:val="00D02734"/>
    <w:rsid w:val="00D0281C"/>
    <w:rsid w:val="00D028B3"/>
    <w:rsid w:val="00D02C55"/>
    <w:rsid w:val="00D02CCD"/>
    <w:rsid w:val="00D02D30"/>
    <w:rsid w:val="00D02DE1"/>
    <w:rsid w:val="00D02E74"/>
    <w:rsid w:val="00D02F58"/>
    <w:rsid w:val="00D03BD7"/>
    <w:rsid w:val="00D03FA1"/>
    <w:rsid w:val="00D04048"/>
    <w:rsid w:val="00D042BA"/>
    <w:rsid w:val="00D04423"/>
    <w:rsid w:val="00D04448"/>
    <w:rsid w:val="00D046B1"/>
    <w:rsid w:val="00D04A27"/>
    <w:rsid w:val="00D05911"/>
    <w:rsid w:val="00D05A7E"/>
    <w:rsid w:val="00D05D73"/>
    <w:rsid w:val="00D05ECF"/>
    <w:rsid w:val="00D062C5"/>
    <w:rsid w:val="00D06509"/>
    <w:rsid w:val="00D0688A"/>
    <w:rsid w:val="00D06B53"/>
    <w:rsid w:val="00D06ED4"/>
    <w:rsid w:val="00D07665"/>
    <w:rsid w:val="00D07B01"/>
    <w:rsid w:val="00D07F1C"/>
    <w:rsid w:val="00D10103"/>
    <w:rsid w:val="00D101ED"/>
    <w:rsid w:val="00D10286"/>
    <w:rsid w:val="00D102B7"/>
    <w:rsid w:val="00D1046A"/>
    <w:rsid w:val="00D10883"/>
    <w:rsid w:val="00D10909"/>
    <w:rsid w:val="00D109D7"/>
    <w:rsid w:val="00D10A63"/>
    <w:rsid w:val="00D10ABA"/>
    <w:rsid w:val="00D10B1B"/>
    <w:rsid w:val="00D10BF3"/>
    <w:rsid w:val="00D11444"/>
    <w:rsid w:val="00D11498"/>
    <w:rsid w:val="00D116EF"/>
    <w:rsid w:val="00D119E1"/>
    <w:rsid w:val="00D119E8"/>
    <w:rsid w:val="00D11EF3"/>
    <w:rsid w:val="00D11FA0"/>
    <w:rsid w:val="00D12184"/>
    <w:rsid w:val="00D122E9"/>
    <w:rsid w:val="00D125AD"/>
    <w:rsid w:val="00D125E1"/>
    <w:rsid w:val="00D12829"/>
    <w:rsid w:val="00D12C67"/>
    <w:rsid w:val="00D1372B"/>
    <w:rsid w:val="00D13D47"/>
    <w:rsid w:val="00D13F6D"/>
    <w:rsid w:val="00D14271"/>
    <w:rsid w:val="00D145F7"/>
    <w:rsid w:val="00D1480A"/>
    <w:rsid w:val="00D14965"/>
    <w:rsid w:val="00D14A78"/>
    <w:rsid w:val="00D14A79"/>
    <w:rsid w:val="00D14E9A"/>
    <w:rsid w:val="00D15072"/>
    <w:rsid w:val="00D152CA"/>
    <w:rsid w:val="00D15417"/>
    <w:rsid w:val="00D1541F"/>
    <w:rsid w:val="00D15428"/>
    <w:rsid w:val="00D15723"/>
    <w:rsid w:val="00D158BC"/>
    <w:rsid w:val="00D15BD9"/>
    <w:rsid w:val="00D15D08"/>
    <w:rsid w:val="00D160D5"/>
    <w:rsid w:val="00D1615C"/>
    <w:rsid w:val="00D16B0C"/>
    <w:rsid w:val="00D16E47"/>
    <w:rsid w:val="00D16EC8"/>
    <w:rsid w:val="00D16FC6"/>
    <w:rsid w:val="00D16FF5"/>
    <w:rsid w:val="00D17040"/>
    <w:rsid w:val="00D172E1"/>
    <w:rsid w:val="00D17876"/>
    <w:rsid w:val="00D17D76"/>
    <w:rsid w:val="00D17EA1"/>
    <w:rsid w:val="00D17EFE"/>
    <w:rsid w:val="00D203AC"/>
    <w:rsid w:val="00D20C20"/>
    <w:rsid w:val="00D2121A"/>
    <w:rsid w:val="00D2124B"/>
    <w:rsid w:val="00D212F7"/>
    <w:rsid w:val="00D213B5"/>
    <w:rsid w:val="00D2184A"/>
    <w:rsid w:val="00D21C93"/>
    <w:rsid w:val="00D21F4E"/>
    <w:rsid w:val="00D221D4"/>
    <w:rsid w:val="00D22480"/>
    <w:rsid w:val="00D22571"/>
    <w:rsid w:val="00D22626"/>
    <w:rsid w:val="00D22799"/>
    <w:rsid w:val="00D22BC9"/>
    <w:rsid w:val="00D22C13"/>
    <w:rsid w:val="00D22C92"/>
    <w:rsid w:val="00D22E46"/>
    <w:rsid w:val="00D23376"/>
    <w:rsid w:val="00D2349D"/>
    <w:rsid w:val="00D23830"/>
    <w:rsid w:val="00D23F64"/>
    <w:rsid w:val="00D24095"/>
    <w:rsid w:val="00D240C8"/>
    <w:rsid w:val="00D241DB"/>
    <w:rsid w:val="00D24429"/>
    <w:rsid w:val="00D24456"/>
    <w:rsid w:val="00D244C3"/>
    <w:rsid w:val="00D24589"/>
    <w:rsid w:val="00D24879"/>
    <w:rsid w:val="00D24A29"/>
    <w:rsid w:val="00D25835"/>
    <w:rsid w:val="00D25B21"/>
    <w:rsid w:val="00D267B4"/>
    <w:rsid w:val="00D26840"/>
    <w:rsid w:val="00D269F9"/>
    <w:rsid w:val="00D26BD9"/>
    <w:rsid w:val="00D26C12"/>
    <w:rsid w:val="00D27016"/>
    <w:rsid w:val="00D27074"/>
    <w:rsid w:val="00D27141"/>
    <w:rsid w:val="00D2725F"/>
    <w:rsid w:val="00D27788"/>
    <w:rsid w:val="00D277A6"/>
    <w:rsid w:val="00D279B6"/>
    <w:rsid w:val="00D27ECA"/>
    <w:rsid w:val="00D30074"/>
    <w:rsid w:val="00D309EB"/>
    <w:rsid w:val="00D30DC0"/>
    <w:rsid w:val="00D30EE0"/>
    <w:rsid w:val="00D31661"/>
    <w:rsid w:val="00D31676"/>
    <w:rsid w:val="00D31845"/>
    <w:rsid w:val="00D31E23"/>
    <w:rsid w:val="00D31E76"/>
    <w:rsid w:val="00D32027"/>
    <w:rsid w:val="00D321C9"/>
    <w:rsid w:val="00D32831"/>
    <w:rsid w:val="00D33005"/>
    <w:rsid w:val="00D33408"/>
    <w:rsid w:val="00D33782"/>
    <w:rsid w:val="00D339D2"/>
    <w:rsid w:val="00D3432F"/>
    <w:rsid w:val="00D34740"/>
    <w:rsid w:val="00D34D47"/>
    <w:rsid w:val="00D34ED2"/>
    <w:rsid w:val="00D34F13"/>
    <w:rsid w:val="00D35231"/>
    <w:rsid w:val="00D353ED"/>
    <w:rsid w:val="00D35545"/>
    <w:rsid w:val="00D35A47"/>
    <w:rsid w:val="00D35B48"/>
    <w:rsid w:val="00D35B82"/>
    <w:rsid w:val="00D35DC8"/>
    <w:rsid w:val="00D3605A"/>
    <w:rsid w:val="00D36069"/>
    <w:rsid w:val="00D3617C"/>
    <w:rsid w:val="00D36458"/>
    <w:rsid w:val="00D36705"/>
    <w:rsid w:val="00D36AC3"/>
    <w:rsid w:val="00D36B13"/>
    <w:rsid w:val="00D36CF4"/>
    <w:rsid w:val="00D36E13"/>
    <w:rsid w:val="00D36FA6"/>
    <w:rsid w:val="00D3706C"/>
    <w:rsid w:val="00D370CB"/>
    <w:rsid w:val="00D3736B"/>
    <w:rsid w:val="00D3738C"/>
    <w:rsid w:val="00D3744C"/>
    <w:rsid w:val="00D37505"/>
    <w:rsid w:val="00D37633"/>
    <w:rsid w:val="00D377F1"/>
    <w:rsid w:val="00D377FA"/>
    <w:rsid w:val="00D37B48"/>
    <w:rsid w:val="00D37D35"/>
    <w:rsid w:val="00D400B4"/>
    <w:rsid w:val="00D400ED"/>
    <w:rsid w:val="00D40195"/>
    <w:rsid w:val="00D404A4"/>
    <w:rsid w:val="00D40969"/>
    <w:rsid w:val="00D40B7C"/>
    <w:rsid w:val="00D4125F"/>
    <w:rsid w:val="00D41420"/>
    <w:rsid w:val="00D41489"/>
    <w:rsid w:val="00D41494"/>
    <w:rsid w:val="00D414AA"/>
    <w:rsid w:val="00D41B19"/>
    <w:rsid w:val="00D4202B"/>
    <w:rsid w:val="00D423EF"/>
    <w:rsid w:val="00D42514"/>
    <w:rsid w:val="00D42A7B"/>
    <w:rsid w:val="00D42B97"/>
    <w:rsid w:val="00D42DD9"/>
    <w:rsid w:val="00D431A5"/>
    <w:rsid w:val="00D431F8"/>
    <w:rsid w:val="00D4327B"/>
    <w:rsid w:val="00D432C1"/>
    <w:rsid w:val="00D43634"/>
    <w:rsid w:val="00D43AE8"/>
    <w:rsid w:val="00D43CF9"/>
    <w:rsid w:val="00D43D57"/>
    <w:rsid w:val="00D44179"/>
    <w:rsid w:val="00D44288"/>
    <w:rsid w:val="00D44948"/>
    <w:rsid w:val="00D44C02"/>
    <w:rsid w:val="00D44F7C"/>
    <w:rsid w:val="00D45216"/>
    <w:rsid w:val="00D452EF"/>
    <w:rsid w:val="00D4547E"/>
    <w:rsid w:val="00D454CE"/>
    <w:rsid w:val="00D45A7B"/>
    <w:rsid w:val="00D45CAA"/>
    <w:rsid w:val="00D45F54"/>
    <w:rsid w:val="00D4613E"/>
    <w:rsid w:val="00D462FB"/>
    <w:rsid w:val="00D463C1"/>
    <w:rsid w:val="00D46827"/>
    <w:rsid w:val="00D46A32"/>
    <w:rsid w:val="00D46AB5"/>
    <w:rsid w:val="00D46E99"/>
    <w:rsid w:val="00D46EFF"/>
    <w:rsid w:val="00D470DE"/>
    <w:rsid w:val="00D4719E"/>
    <w:rsid w:val="00D4723C"/>
    <w:rsid w:val="00D4741F"/>
    <w:rsid w:val="00D474BF"/>
    <w:rsid w:val="00D476DC"/>
    <w:rsid w:val="00D47829"/>
    <w:rsid w:val="00D478EC"/>
    <w:rsid w:val="00D4790B"/>
    <w:rsid w:val="00D479FD"/>
    <w:rsid w:val="00D47CDA"/>
    <w:rsid w:val="00D47DCD"/>
    <w:rsid w:val="00D47E61"/>
    <w:rsid w:val="00D47F1A"/>
    <w:rsid w:val="00D503B9"/>
    <w:rsid w:val="00D506A1"/>
    <w:rsid w:val="00D508DF"/>
    <w:rsid w:val="00D50B2D"/>
    <w:rsid w:val="00D50B7A"/>
    <w:rsid w:val="00D510EB"/>
    <w:rsid w:val="00D513C8"/>
    <w:rsid w:val="00D513D7"/>
    <w:rsid w:val="00D515D0"/>
    <w:rsid w:val="00D51737"/>
    <w:rsid w:val="00D5179D"/>
    <w:rsid w:val="00D51C77"/>
    <w:rsid w:val="00D51CAA"/>
    <w:rsid w:val="00D51CD5"/>
    <w:rsid w:val="00D51EB6"/>
    <w:rsid w:val="00D524FE"/>
    <w:rsid w:val="00D52691"/>
    <w:rsid w:val="00D527B7"/>
    <w:rsid w:val="00D52DE3"/>
    <w:rsid w:val="00D5335F"/>
    <w:rsid w:val="00D53B8B"/>
    <w:rsid w:val="00D53C18"/>
    <w:rsid w:val="00D53EF8"/>
    <w:rsid w:val="00D53F2C"/>
    <w:rsid w:val="00D54006"/>
    <w:rsid w:val="00D543C4"/>
    <w:rsid w:val="00D547BE"/>
    <w:rsid w:val="00D54C13"/>
    <w:rsid w:val="00D54F23"/>
    <w:rsid w:val="00D54FA2"/>
    <w:rsid w:val="00D550B9"/>
    <w:rsid w:val="00D552F1"/>
    <w:rsid w:val="00D55587"/>
    <w:rsid w:val="00D5566A"/>
    <w:rsid w:val="00D5578D"/>
    <w:rsid w:val="00D55EDE"/>
    <w:rsid w:val="00D563DD"/>
    <w:rsid w:val="00D56418"/>
    <w:rsid w:val="00D565AC"/>
    <w:rsid w:val="00D569DC"/>
    <w:rsid w:val="00D56A37"/>
    <w:rsid w:val="00D56C4A"/>
    <w:rsid w:val="00D56D8E"/>
    <w:rsid w:val="00D570F1"/>
    <w:rsid w:val="00D5717F"/>
    <w:rsid w:val="00D57497"/>
    <w:rsid w:val="00D575CF"/>
    <w:rsid w:val="00D57601"/>
    <w:rsid w:val="00D576AC"/>
    <w:rsid w:val="00D576FF"/>
    <w:rsid w:val="00D578F0"/>
    <w:rsid w:val="00D57996"/>
    <w:rsid w:val="00D57B6B"/>
    <w:rsid w:val="00D57D72"/>
    <w:rsid w:val="00D6014D"/>
    <w:rsid w:val="00D6058D"/>
    <w:rsid w:val="00D607D5"/>
    <w:rsid w:val="00D6093B"/>
    <w:rsid w:val="00D61086"/>
    <w:rsid w:val="00D61201"/>
    <w:rsid w:val="00D615BC"/>
    <w:rsid w:val="00D61C3B"/>
    <w:rsid w:val="00D61D05"/>
    <w:rsid w:val="00D61F15"/>
    <w:rsid w:val="00D620B5"/>
    <w:rsid w:val="00D62161"/>
    <w:rsid w:val="00D62448"/>
    <w:rsid w:val="00D6245A"/>
    <w:rsid w:val="00D6299C"/>
    <w:rsid w:val="00D6299F"/>
    <w:rsid w:val="00D629D5"/>
    <w:rsid w:val="00D62D41"/>
    <w:rsid w:val="00D6340E"/>
    <w:rsid w:val="00D635EB"/>
    <w:rsid w:val="00D63642"/>
    <w:rsid w:val="00D636C0"/>
    <w:rsid w:val="00D63707"/>
    <w:rsid w:val="00D63922"/>
    <w:rsid w:val="00D639E2"/>
    <w:rsid w:val="00D63DE3"/>
    <w:rsid w:val="00D63E88"/>
    <w:rsid w:val="00D63EC3"/>
    <w:rsid w:val="00D6401C"/>
    <w:rsid w:val="00D642D7"/>
    <w:rsid w:val="00D646DB"/>
    <w:rsid w:val="00D64954"/>
    <w:rsid w:val="00D64B0D"/>
    <w:rsid w:val="00D64C40"/>
    <w:rsid w:val="00D64E17"/>
    <w:rsid w:val="00D64E4D"/>
    <w:rsid w:val="00D653D8"/>
    <w:rsid w:val="00D65A6F"/>
    <w:rsid w:val="00D66173"/>
    <w:rsid w:val="00D66441"/>
    <w:rsid w:val="00D666C2"/>
    <w:rsid w:val="00D6673C"/>
    <w:rsid w:val="00D66A9C"/>
    <w:rsid w:val="00D66E20"/>
    <w:rsid w:val="00D67890"/>
    <w:rsid w:val="00D67902"/>
    <w:rsid w:val="00D70228"/>
    <w:rsid w:val="00D70397"/>
    <w:rsid w:val="00D708B5"/>
    <w:rsid w:val="00D70B26"/>
    <w:rsid w:val="00D71221"/>
    <w:rsid w:val="00D716E2"/>
    <w:rsid w:val="00D717B1"/>
    <w:rsid w:val="00D71877"/>
    <w:rsid w:val="00D7199C"/>
    <w:rsid w:val="00D71D89"/>
    <w:rsid w:val="00D71FD8"/>
    <w:rsid w:val="00D7213E"/>
    <w:rsid w:val="00D728CA"/>
    <w:rsid w:val="00D728EB"/>
    <w:rsid w:val="00D729F6"/>
    <w:rsid w:val="00D72AD8"/>
    <w:rsid w:val="00D72D0E"/>
    <w:rsid w:val="00D72EB8"/>
    <w:rsid w:val="00D735B6"/>
    <w:rsid w:val="00D73716"/>
    <w:rsid w:val="00D73A89"/>
    <w:rsid w:val="00D73CB9"/>
    <w:rsid w:val="00D73FEB"/>
    <w:rsid w:val="00D74653"/>
    <w:rsid w:val="00D7473F"/>
    <w:rsid w:val="00D7502E"/>
    <w:rsid w:val="00D75111"/>
    <w:rsid w:val="00D75409"/>
    <w:rsid w:val="00D75E50"/>
    <w:rsid w:val="00D75F63"/>
    <w:rsid w:val="00D75F7B"/>
    <w:rsid w:val="00D75F84"/>
    <w:rsid w:val="00D75FD5"/>
    <w:rsid w:val="00D76140"/>
    <w:rsid w:val="00D7618A"/>
    <w:rsid w:val="00D766FE"/>
    <w:rsid w:val="00D768A4"/>
    <w:rsid w:val="00D76ABD"/>
    <w:rsid w:val="00D76B20"/>
    <w:rsid w:val="00D76CC6"/>
    <w:rsid w:val="00D76EBE"/>
    <w:rsid w:val="00D77520"/>
    <w:rsid w:val="00D77728"/>
    <w:rsid w:val="00D77B88"/>
    <w:rsid w:val="00D77E56"/>
    <w:rsid w:val="00D77F69"/>
    <w:rsid w:val="00D77FC3"/>
    <w:rsid w:val="00D80005"/>
    <w:rsid w:val="00D804A8"/>
    <w:rsid w:val="00D80585"/>
    <w:rsid w:val="00D80619"/>
    <w:rsid w:val="00D807B8"/>
    <w:rsid w:val="00D80968"/>
    <w:rsid w:val="00D80A88"/>
    <w:rsid w:val="00D80B41"/>
    <w:rsid w:val="00D81008"/>
    <w:rsid w:val="00D81277"/>
    <w:rsid w:val="00D812AA"/>
    <w:rsid w:val="00D81317"/>
    <w:rsid w:val="00D814BD"/>
    <w:rsid w:val="00D81541"/>
    <w:rsid w:val="00D818E9"/>
    <w:rsid w:val="00D81AA5"/>
    <w:rsid w:val="00D8205A"/>
    <w:rsid w:val="00D820D4"/>
    <w:rsid w:val="00D8240E"/>
    <w:rsid w:val="00D82416"/>
    <w:rsid w:val="00D82684"/>
    <w:rsid w:val="00D826D6"/>
    <w:rsid w:val="00D829A4"/>
    <w:rsid w:val="00D8305B"/>
    <w:rsid w:val="00D8326C"/>
    <w:rsid w:val="00D8328B"/>
    <w:rsid w:val="00D8354E"/>
    <w:rsid w:val="00D8396E"/>
    <w:rsid w:val="00D83C17"/>
    <w:rsid w:val="00D83D9B"/>
    <w:rsid w:val="00D83EE1"/>
    <w:rsid w:val="00D84368"/>
    <w:rsid w:val="00D84511"/>
    <w:rsid w:val="00D84F3E"/>
    <w:rsid w:val="00D85169"/>
    <w:rsid w:val="00D852D5"/>
    <w:rsid w:val="00D859E4"/>
    <w:rsid w:val="00D85A40"/>
    <w:rsid w:val="00D85BF3"/>
    <w:rsid w:val="00D85C51"/>
    <w:rsid w:val="00D85D68"/>
    <w:rsid w:val="00D85DC0"/>
    <w:rsid w:val="00D862B7"/>
    <w:rsid w:val="00D86465"/>
    <w:rsid w:val="00D86605"/>
    <w:rsid w:val="00D86A90"/>
    <w:rsid w:val="00D86AAD"/>
    <w:rsid w:val="00D86ACE"/>
    <w:rsid w:val="00D86B3E"/>
    <w:rsid w:val="00D87272"/>
    <w:rsid w:val="00D872B9"/>
    <w:rsid w:val="00D872EF"/>
    <w:rsid w:val="00D8740B"/>
    <w:rsid w:val="00D874C5"/>
    <w:rsid w:val="00D8784B"/>
    <w:rsid w:val="00D8789D"/>
    <w:rsid w:val="00D87B6C"/>
    <w:rsid w:val="00D87BDF"/>
    <w:rsid w:val="00D87C61"/>
    <w:rsid w:val="00D87DDB"/>
    <w:rsid w:val="00D87E06"/>
    <w:rsid w:val="00D87E6E"/>
    <w:rsid w:val="00D87F2A"/>
    <w:rsid w:val="00D9001E"/>
    <w:rsid w:val="00D900BB"/>
    <w:rsid w:val="00D901B6"/>
    <w:rsid w:val="00D90225"/>
    <w:rsid w:val="00D90359"/>
    <w:rsid w:val="00D9035B"/>
    <w:rsid w:val="00D90734"/>
    <w:rsid w:val="00D90904"/>
    <w:rsid w:val="00D90AAA"/>
    <w:rsid w:val="00D90E3B"/>
    <w:rsid w:val="00D91138"/>
    <w:rsid w:val="00D91462"/>
    <w:rsid w:val="00D914FF"/>
    <w:rsid w:val="00D91BF0"/>
    <w:rsid w:val="00D91DCC"/>
    <w:rsid w:val="00D91FC3"/>
    <w:rsid w:val="00D9256A"/>
    <w:rsid w:val="00D929B3"/>
    <w:rsid w:val="00D92AE8"/>
    <w:rsid w:val="00D92BB8"/>
    <w:rsid w:val="00D92C3C"/>
    <w:rsid w:val="00D92FDA"/>
    <w:rsid w:val="00D930D2"/>
    <w:rsid w:val="00D93369"/>
    <w:rsid w:val="00D935B9"/>
    <w:rsid w:val="00D9369A"/>
    <w:rsid w:val="00D9398D"/>
    <w:rsid w:val="00D93999"/>
    <w:rsid w:val="00D93B1E"/>
    <w:rsid w:val="00D93F08"/>
    <w:rsid w:val="00D9444C"/>
    <w:rsid w:val="00D94468"/>
    <w:rsid w:val="00D94517"/>
    <w:rsid w:val="00D945AE"/>
    <w:rsid w:val="00D94819"/>
    <w:rsid w:val="00D949A4"/>
    <w:rsid w:val="00D94ABD"/>
    <w:rsid w:val="00D94AC2"/>
    <w:rsid w:val="00D94BAF"/>
    <w:rsid w:val="00D94E7B"/>
    <w:rsid w:val="00D94E91"/>
    <w:rsid w:val="00D95000"/>
    <w:rsid w:val="00D959B2"/>
    <w:rsid w:val="00D95BD3"/>
    <w:rsid w:val="00D964FE"/>
    <w:rsid w:val="00D9675E"/>
    <w:rsid w:val="00D969A5"/>
    <w:rsid w:val="00D969B1"/>
    <w:rsid w:val="00D96B63"/>
    <w:rsid w:val="00D96DE8"/>
    <w:rsid w:val="00D96E8A"/>
    <w:rsid w:val="00D96E9E"/>
    <w:rsid w:val="00D9721B"/>
    <w:rsid w:val="00D97286"/>
    <w:rsid w:val="00D974D9"/>
    <w:rsid w:val="00D977AD"/>
    <w:rsid w:val="00D97C7B"/>
    <w:rsid w:val="00DA0409"/>
    <w:rsid w:val="00DA0735"/>
    <w:rsid w:val="00DA0E47"/>
    <w:rsid w:val="00DA1922"/>
    <w:rsid w:val="00DA19DF"/>
    <w:rsid w:val="00DA1B06"/>
    <w:rsid w:val="00DA1B50"/>
    <w:rsid w:val="00DA2261"/>
    <w:rsid w:val="00DA2333"/>
    <w:rsid w:val="00DA233D"/>
    <w:rsid w:val="00DA2726"/>
    <w:rsid w:val="00DA28DA"/>
    <w:rsid w:val="00DA2C5A"/>
    <w:rsid w:val="00DA2CAC"/>
    <w:rsid w:val="00DA2E84"/>
    <w:rsid w:val="00DA2F36"/>
    <w:rsid w:val="00DA2FEE"/>
    <w:rsid w:val="00DA3087"/>
    <w:rsid w:val="00DA3198"/>
    <w:rsid w:val="00DA350A"/>
    <w:rsid w:val="00DA36B4"/>
    <w:rsid w:val="00DA375A"/>
    <w:rsid w:val="00DA38BF"/>
    <w:rsid w:val="00DA3BEA"/>
    <w:rsid w:val="00DA3DA5"/>
    <w:rsid w:val="00DA4405"/>
    <w:rsid w:val="00DA44AF"/>
    <w:rsid w:val="00DA4654"/>
    <w:rsid w:val="00DA4732"/>
    <w:rsid w:val="00DA476F"/>
    <w:rsid w:val="00DA478B"/>
    <w:rsid w:val="00DA4885"/>
    <w:rsid w:val="00DA49A3"/>
    <w:rsid w:val="00DA4B04"/>
    <w:rsid w:val="00DA50FA"/>
    <w:rsid w:val="00DA54AB"/>
    <w:rsid w:val="00DA591E"/>
    <w:rsid w:val="00DA593D"/>
    <w:rsid w:val="00DA5A05"/>
    <w:rsid w:val="00DA5C31"/>
    <w:rsid w:val="00DA5C84"/>
    <w:rsid w:val="00DA5D8A"/>
    <w:rsid w:val="00DA5F39"/>
    <w:rsid w:val="00DA60FF"/>
    <w:rsid w:val="00DA64B0"/>
    <w:rsid w:val="00DA686E"/>
    <w:rsid w:val="00DA6875"/>
    <w:rsid w:val="00DA68E4"/>
    <w:rsid w:val="00DA6B62"/>
    <w:rsid w:val="00DA6BB2"/>
    <w:rsid w:val="00DA6C34"/>
    <w:rsid w:val="00DA6C85"/>
    <w:rsid w:val="00DA6FEC"/>
    <w:rsid w:val="00DA75E4"/>
    <w:rsid w:val="00DA76DB"/>
    <w:rsid w:val="00DA78C7"/>
    <w:rsid w:val="00DA79B9"/>
    <w:rsid w:val="00DA7DFB"/>
    <w:rsid w:val="00DA7E16"/>
    <w:rsid w:val="00DB06A0"/>
    <w:rsid w:val="00DB096C"/>
    <w:rsid w:val="00DB09F7"/>
    <w:rsid w:val="00DB0A7C"/>
    <w:rsid w:val="00DB0B40"/>
    <w:rsid w:val="00DB0CEE"/>
    <w:rsid w:val="00DB0DB8"/>
    <w:rsid w:val="00DB0E6E"/>
    <w:rsid w:val="00DB10AB"/>
    <w:rsid w:val="00DB1691"/>
    <w:rsid w:val="00DB18C0"/>
    <w:rsid w:val="00DB1AD5"/>
    <w:rsid w:val="00DB1BE7"/>
    <w:rsid w:val="00DB1BFF"/>
    <w:rsid w:val="00DB2156"/>
    <w:rsid w:val="00DB226D"/>
    <w:rsid w:val="00DB2317"/>
    <w:rsid w:val="00DB23C8"/>
    <w:rsid w:val="00DB2798"/>
    <w:rsid w:val="00DB27D9"/>
    <w:rsid w:val="00DB2850"/>
    <w:rsid w:val="00DB28C1"/>
    <w:rsid w:val="00DB2B48"/>
    <w:rsid w:val="00DB2DCA"/>
    <w:rsid w:val="00DB3183"/>
    <w:rsid w:val="00DB35AF"/>
    <w:rsid w:val="00DB35FF"/>
    <w:rsid w:val="00DB3669"/>
    <w:rsid w:val="00DB375E"/>
    <w:rsid w:val="00DB3B35"/>
    <w:rsid w:val="00DB3DFC"/>
    <w:rsid w:val="00DB4372"/>
    <w:rsid w:val="00DB45B5"/>
    <w:rsid w:val="00DB481B"/>
    <w:rsid w:val="00DB496E"/>
    <w:rsid w:val="00DB49DD"/>
    <w:rsid w:val="00DB4B41"/>
    <w:rsid w:val="00DB51FB"/>
    <w:rsid w:val="00DB5601"/>
    <w:rsid w:val="00DB5A6B"/>
    <w:rsid w:val="00DB5C07"/>
    <w:rsid w:val="00DB640C"/>
    <w:rsid w:val="00DB6537"/>
    <w:rsid w:val="00DB6565"/>
    <w:rsid w:val="00DB666C"/>
    <w:rsid w:val="00DB6EC7"/>
    <w:rsid w:val="00DB7499"/>
    <w:rsid w:val="00DB77BC"/>
    <w:rsid w:val="00DB7AFB"/>
    <w:rsid w:val="00DB7BF6"/>
    <w:rsid w:val="00DB7CD8"/>
    <w:rsid w:val="00DB7E9F"/>
    <w:rsid w:val="00DB7FCD"/>
    <w:rsid w:val="00DC03A3"/>
    <w:rsid w:val="00DC06EA"/>
    <w:rsid w:val="00DC0B04"/>
    <w:rsid w:val="00DC0B4C"/>
    <w:rsid w:val="00DC0D44"/>
    <w:rsid w:val="00DC0E27"/>
    <w:rsid w:val="00DC0ED0"/>
    <w:rsid w:val="00DC110C"/>
    <w:rsid w:val="00DC194B"/>
    <w:rsid w:val="00DC1D7B"/>
    <w:rsid w:val="00DC22AD"/>
    <w:rsid w:val="00DC2388"/>
    <w:rsid w:val="00DC2517"/>
    <w:rsid w:val="00DC2530"/>
    <w:rsid w:val="00DC2700"/>
    <w:rsid w:val="00DC2ABA"/>
    <w:rsid w:val="00DC2C05"/>
    <w:rsid w:val="00DC2CFF"/>
    <w:rsid w:val="00DC2D71"/>
    <w:rsid w:val="00DC3275"/>
    <w:rsid w:val="00DC3581"/>
    <w:rsid w:val="00DC3EEB"/>
    <w:rsid w:val="00DC402F"/>
    <w:rsid w:val="00DC422F"/>
    <w:rsid w:val="00DC4E0F"/>
    <w:rsid w:val="00DC556B"/>
    <w:rsid w:val="00DC594F"/>
    <w:rsid w:val="00DC5DA2"/>
    <w:rsid w:val="00DC5F7D"/>
    <w:rsid w:val="00DC61BB"/>
    <w:rsid w:val="00DC67F2"/>
    <w:rsid w:val="00DC69A8"/>
    <w:rsid w:val="00DC6A10"/>
    <w:rsid w:val="00DC6D3A"/>
    <w:rsid w:val="00DC6F34"/>
    <w:rsid w:val="00DC703A"/>
    <w:rsid w:val="00DC7275"/>
    <w:rsid w:val="00DC738E"/>
    <w:rsid w:val="00DC7418"/>
    <w:rsid w:val="00DC74A3"/>
    <w:rsid w:val="00DC76E6"/>
    <w:rsid w:val="00DC7B12"/>
    <w:rsid w:val="00DC7C10"/>
    <w:rsid w:val="00DC7D2B"/>
    <w:rsid w:val="00DC7E17"/>
    <w:rsid w:val="00DC7FBF"/>
    <w:rsid w:val="00DD002F"/>
    <w:rsid w:val="00DD0313"/>
    <w:rsid w:val="00DD09CE"/>
    <w:rsid w:val="00DD0BA8"/>
    <w:rsid w:val="00DD0CA5"/>
    <w:rsid w:val="00DD0CAA"/>
    <w:rsid w:val="00DD0F42"/>
    <w:rsid w:val="00DD0FFA"/>
    <w:rsid w:val="00DD103A"/>
    <w:rsid w:val="00DD1154"/>
    <w:rsid w:val="00DD122D"/>
    <w:rsid w:val="00DD12E5"/>
    <w:rsid w:val="00DD134D"/>
    <w:rsid w:val="00DD18A5"/>
    <w:rsid w:val="00DD18F1"/>
    <w:rsid w:val="00DD1A80"/>
    <w:rsid w:val="00DD24F2"/>
    <w:rsid w:val="00DD253C"/>
    <w:rsid w:val="00DD2586"/>
    <w:rsid w:val="00DD26E2"/>
    <w:rsid w:val="00DD2908"/>
    <w:rsid w:val="00DD2E6A"/>
    <w:rsid w:val="00DD31B5"/>
    <w:rsid w:val="00DD36CB"/>
    <w:rsid w:val="00DD3BBA"/>
    <w:rsid w:val="00DD3F1C"/>
    <w:rsid w:val="00DD3F4A"/>
    <w:rsid w:val="00DD44A9"/>
    <w:rsid w:val="00DD44C6"/>
    <w:rsid w:val="00DD45D1"/>
    <w:rsid w:val="00DD487B"/>
    <w:rsid w:val="00DD49C8"/>
    <w:rsid w:val="00DD4CC9"/>
    <w:rsid w:val="00DD4E7E"/>
    <w:rsid w:val="00DD507C"/>
    <w:rsid w:val="00DD53AE"/>
    <w:rsid w:val="00DD54D9"/>
    <w:rsid w:val="00DD5A1A"/>
    <w:rsid w:val="00DD6C09"/>
    <w:rsid w:val="00DD7C28"/>
    <w:rsid w:val="00DD7DC2"/>
    <w:rsid w:val="00DD7E8A"/>
    <w:rsid w:val="00DD7EEB"/>
    <w:rsid w:val="00DE0690"/>
    <w:rsid w:val="00DE08B9"/>
    <w:rsid w:val="00DE0B6B"/>
    <w:rsid w:val="00DE1F63"/>
    <w:rsid w:val="00DE2174"/>
    <w:rsid w:val="00DE231B"/>
    <w:rsid w:val="00DE2815"/>
    <w:rsid w:val="00DE28F2"/>
    <w:rsid w:val="00DE30E9"/>
    <w:rsid w:val="00DE31CE"/>
    <w:rsid w:val="00DE3C93"/>
    <w:rsid w:val="00DE3DE1"/>
    <w:rsid w:val="00DE4010"/>
    <w:rsid w:val="00DE441D"/>
    <w:rsid w:val="00DE4976"/>
    <w:rsid w:val="00DE4AA6"/>
    <w:rsid w:val="00DE4FE1"/>
    <w:rsid w:val="00DE511D"/>
    <w:rsid w:val="00DE5745"/>
    <w:rsid w:val="00DE5A35"/>
    <w:rsid w:val="00DE5D6A"/>
    <w:rsid w:val="00DE5DB4"/>
    <w:rsid w:val="00DE6015"/>
    <w:rsid w:val="00DE60BD"/>
    <w:rsid w:val="00DE62A5"/>
    <w:rsid w:val="00DE6377"/>
    <w:rsid w:val="00DE6455"/>
    <w:rsid w:val="00DE649D"/>
    <w:rsid w:val="00DE6CDF"/>
    <w:rsid w:val="00DE6DDE"/>
    <w:rsid w:val="00DE6DFC"/>
    <w:rsid w:val="00DE77A3"/>
    <w:rsid w:val="00DE795C"/>
    <w:rsid w:val="00DE7ABB"/>
    <w:rsid w:val="00DE7B23"/>
    <w:rsid w:val="00DE7C09"/>
    <w:rsid w:val="00DE7E10"/>
    <w:rsid w:val="00DE7FC3"/>
    <w:rsid w:val="00DF00C8"/>
    <w:rsid w:val="00DF0A20"/>
    <w:rsid w:val="00DF0A28"/>
    <w:rsid w:val="00DF0B28"/>
    <w:rsid w:val="00DF0BA8"/>
    <w:rsid w:val="00DF0F6C"/>
    <w:rsid w:val="00DF10C6"/>
    <w:rsid w:val="00DF1A69"/>
    <w:rsid w:val="00DF1DA5"/>
    <w:rsid w:val="00DF1E67"/>
    <w:rsid w:val="00DF1F32"/>
    <w:rsid w:val="00DF21C0"/>
    <w:rsid w:val="00DF2394"/>
    <w:rsid w:val="00DF266C"/>
    <w:rsid w:val="00DF271C"/>
    <w:rsid w:val="00DF28A7"/>
    <w:rsid w:val="00DF2AE1"/>
    <w:rsid w:val="00DF31C9"/>
    <w:rsid w:val="00DF320D"/>
    <w:rsid w:val="00DF34DC"/>
    <w:rsid w:val="00DF3576"/>
    <w:rsid w:val="00DF360C"/>
    <w:rsid w:val="00DF365A"/>
    <w:rsid w:val="00DF3739"/>
    <w:rsid w:val="00DF3C0A"/>
    <w:rsid w:val="00DF3C2F"/>
    <w:rsid w:val="00DF3C5B"/>
    <w:rsid w:val="00DF424B"/>
    <w:rsid w:val="00DF435B"/>
    <w:rsid w:val="00DF4364"/>
    <w:rsid w:val="00DF437E"/>
    <w:rsid w:val="00DF44EE"/>
    <w:rsid w:val="00DF48ED"/>
    <w:rsid w:val="00DF495A"/>
    <w:rsid w:val="00DF495F"/>
    <w:rsid w:val="00DF5135"/>
    <w:rsid w:val="00DF5217"/>
    <w:rsid w:val="00DF52E7"/>
    <w:rsid w:val="00DF5563"/>
    <w:rsid w:val="00DF55E2"/>
    <w:rsid w:val="00DF5CE9"/>
    <w:rsid w:val="00DF6205"/>
    <w:rsid w:val="00DF633F"/>
    <w:rsid w:val="00DF647B"/>
    <w:rsid w:val="00DF6785"/>
    <w:rsid w:val="00DF679D"/>
    <w:rsid w:val="00DF67D2"/>
    <w:rsid w:val="00DF68FA"/>
    <w:rsid w:val="00DF6A33"/>
    <w:rsid w:val="00DF6B45"/>
    <w:rsid w:val="00DF6E21"/>
    <w:rsid w:val="00DF715E"/>
    <w:rsid w:val="00DF75FE"/>
    <w:rsid w:val="00DF7A04"/>
    <w:rsid w:val="00DF7C9E"/>
    <w:rsid w:val="00DF7CB7"/>
    <w:rsid w:val="00DF7D2F"/>
    <w:rsid w:val="00E0055B"/>
    <w:rsid w:val="00E00C18"/>
    <w:rsid w:val="00E00D76"/>
    <w:rsid w:val="00E00D80"/>
    <w:rsid w:val="00E00F12"/>
    <w:rsid w:val="00E00FA6"/>
    <w:rsid w:val="00E0104B"/>
    <w:rsid w:val="00E01235"/>
    <w:rsid w:val="00E0166C"/>
    <w:rsid w:val="00E0198A"/>
    <w:rsid w:val="00E01A5B"/>
    <w:rsid w:val="00E01AB1"/>
    <w:rsid w:val="00E01BB8"/>
    <w:rsid w:val="00E01FAB"/>
    <w:rsid w:val="00E02063"/>
    <w:rsid w:val="00E020D6"/>
    <w:rsid w:val="00E02128"/>
    <w:rsid w:val="00E02443"/>
    <w:rsid w:val="00E026C6"/>
    <w:rsid w:val="00E0310D"/>
    <w:rsid w:val="00E03204"/>
    <w:rsid w:val="00E03298"/>
    <w:rsid w:val="00E033E2"/>
    <w:rsid w:val="00E0363C"/>
    <w:rsid w:val="00E03722"/>
    <w:rsid w:val="00E03861"/>
    <w:rsid w:val="00E038DF"/>
    <w:rsid w:val="00E03B83"/>
    <w:rsid w:val="00E03CDA"/>
    <w:rsid w:val="00E03CEA"/>
    <w:rsid w:val="00E041EF"/>
    <w:rsid w:val="00E04252"/>
    <w:rsid w:val="00E0476C"/>
    <w:rsid w:val="00E04833"/>
    <w:rsid w:val="00E049FF"/>
    <w:rsid w:val="00E04DE5"/>
    <w:rsid w:val="00E05016"/>
    <w:rsid w:val="00E053FA"/>
    <w:rsid w:val="00E0578F"/>
    <w:rsid w:val="00E05B52"/>
    <w:rsid w:val="00E05BBF"/>
    <w:rsid w:val="00E05CCF"/>
    <w:rsid w:val="00E05E5A"/>
    <w:rsid w:val="00E06451"/>
    <w:rsid w:val="00E0654E"/>
    <w:rsid w:val="00E06585"/>
    <w:rsid w:val="00E0675A"/>
    <w:rsid w:val="00E068E6"/>
    <w:rsid w:val="00E06C9F"/>
    <w:rsid w:val="00E06E05"/>
    <w:rsid w:val="00E06F44"/>
    <w:rsid w:val="00E07400"/>
    <w:rsid w:val="00E07563"/>
    <w:rsid w:val="00E07B8E"/>
    <w:rsid w:val="00E07C2A"/>
    <w:rsid w:val="00E07D31"/>
    <w:rsid w:val="00E07DD0"/>
    <w:rsid w:val="00E106ED"/>
    <w:rsid w:val="00E107B5"/>
    <w:rsid w:val="00E109C6"/>
    <w:rsid w:val="00E10A70"/>
    <w:rsid w:val="00E10CFD"/>
    <w:rsid w:val="00E10D85"/>
    <w:rsid w:val="00E11748"/>
    <w:rsid w:val="00E11885"/>
    <w:rsid w:val="00E118E8"/>
    <w:rsid w:val="00E11BEF"/>
    <w:rsid w:val="00E11C67"/>
    <w:rsid w:val="00E11C6A"/>
    <w:rsid w:val="00E1215F"/>
    <w:rsid w:val="00E12232"/>
    <w:rsid w:val="00E124F7"/>
    <w:rsid w:val="00E1253C"/>
    <w:rsid w:val="00E12728"/>
    <w:rsid w:val="00E127A2"/>
    <w:rsid w:val="00E12A68"/>
    <w:rsid w:val="00E12B56"/>
    <w:rsid w:val="00E12C0D"/>
    <w:rsid w:val="00E12DF9"/>
    <w:rsid w:val="00E13181"/>
    <w:rsid w:val="00E1335C"/>
    <w:rsid w:val="00E135C5"/>
    <w:rsid w:val="00E13806"/>
    <w:rsid w:val="00E13D58"/>
    <w:rsid w:val="00E13D6C"/>
    <w:rsid w:val="00E13E88"/>
    <w:rsid w:val="00E13F96"/>
    <w:rsid w:val="00E140DC"/>
    <w:rsid w:val="00E14790"/>
    <w:rsid w:val="00E14836"/>
    <w:rsid w:val="00E14852"/>
    <w:rsid w:val="00E149E6"/>
    <w:rsid w:val="00E14D54"/>
    <w:rsid w:val="00E14F48"/>
    <w:rsid w:val="00E150B0"/>
    <w:rsid w:val="00E15119"/>
    <w:rsid w:val="00E153AD"/>
    <w:rsid w:val="00E1544F"/>
    <w:rsid w:val="00E15462"/>
    <w:rsid w:val="00E15616"/>
    <w:rsid w:val="00E15C61"/>
    <w:rsid w:val="00E15CA4"/>
    <w:rsid w:val="00E15DA2"/>
    <w:rsid w:val="00E15EAD"/>
    <w:rsid w:val="00E16017"/>
    <w:rsid w:val="00E1604C"/>
    <w:rsid w:val="00E16216"/>
    <w:rsid w:val="00E162BD"/>
    <w:rsid w:val="00E16441"/>
    <w:rsid w:val="00E164FD"/>
    <w:rsid w:val="00E16913"/>
    <w:rsid w:val="00E16BC9"/>
    <w:rsid w:val="00E170AB"/>
    <w:rsid w:val="00E17293"/>
    <w:rsid w:val="00E1741C"/>
    <w:rsid w:val="00E174D4"/>
    <w:rsid w:val="00E17A32"/>
    <w:rsid w:val="00E17C85"/>
    <w:rsid w:val="00E17E10"/>
    <w:rsid w:val="00E17E96"/>
    <w:rsid w:val="00E201E3"/>
    <w:rsid w:val="00E20336"/>
    <w:rsid w:val="00E20598"/>
    <w:rsid w:val="00E2098A"/>
    <w:rsid w:val="00E20A17"/>
    <w:rsid w:val="00E20CDD"/>
    <w:rsid w:val="00E20DF1"/>
    <w:rsid w:val="00E211F4"/>
    <w:rsid w:val="00E21221"/>
    <w:rsid w:val="00E21468"/>
    <w:rsid w:val="00E2163D"/>
    <w:rsid w:val="00E2170F"/>
    <w:rsid w:val="00E21DA4"/>
    <w:rsid w:val="00E21F49"/>
    <w:rsid w:val="00E2214D"/>
    <w:rsid w:val="00E2227F"/>
    <w:rsid w:val="00E22489"/>
    <w:rsid w:val="00E225FD"/>
    <w:rsid w:val="00E227E3"/>
    <w:rsid w:val="00E2295F"/>
    <w:rsid w:val="00E22D3C"/>
    <w:rsid w:val="00E22FCA"/>
    <w:rsid w:val="00E232ED"/>
    <w:rsid w:val="00E2336D"/>
    <w:rsid w:val="00E23383"/>
    <w:rsid w:val="00E23714"/>
    <w:rsid w:val="00E23967"/>
    <w:rsid w:val="00E239D1"/>
    <w:rsid w:val="00E23CB7"/>
    <w:rsid w:val="00E23DCC"/>
    <w:rsid w:val="00E23F29"/>
    <w:rsid w:val="00E244AA"/>
    <w:rsid w:val="00E2496A"/>
    <w:rsid w:val="00E2499C"/>
    <w:rsid w:val="00E24CE6"/>
    <w:rsid w:val="00E2539C"/>
    <w:rsid w:val="00E253A7"/>
    <w:rsid w:val="00E2556E"/>
    <w:rsid w:val="00E2592A"/>
    <w:rsid w:val="00E25B6A"/>
    <w:rsid w:val="00E25CD9"/>
    <w:rsid w:val="00E26202"/>
    <w:rsid w:val="00E26941"/>
    <w:rsid w:val="00E26D77"/>
    <w:rsid w:val="00E2742C"/>
    <w:rsid w:val="00E2748A"/>
    <w:rsid w:val="00E274AA"/>
    <w:rsid w:val="00E275C8"/>
    <w:rsid w:val="00E27A3D"/>
    <w:rsid w:val="00E27F59"/>
    <w:rsid w:val="00E30414"/>
    <w:rsid w:val="00E30834"/>
    <w:rsid w:val="00E31359"/>
    <w:rsid w:val="00E31360"/>
    <w:rsid w:val="00E3143E"/>
    <w:rsid w:val="00E31644"/>
    <w:rsid w:val="00E31664"/>
    <w:rsid w:val="00E317DF"/>
    <w:rsid w:val="00E31832"/>
    <w:rsid w:val="00E31973"/>
    <w:rsid w:val="00E31A8D"/>
    <w:rsid w:val="00E31C30"/>
    <w:rsid w:val="00E31D31"/>
    <w:rsid w:val="00E31F5C"/>
    <w:rsid w:val="00E323FE"/>
    <w:rsid w:val="00E32639"/>
    <w:rsid w:val="00E326B4"/>
    <w:rsid w:val="00E3291A"/>
    <w:rsid w:val="00E32A84"/>
    <w:rsid w:val="00E32CD1"/>
    <w:rsid w:val="00E3314E"/>
    <w:rsid w:val="00E3316F"/>
    <w:rsid w:val="00E3346D"/>
    <w:rsid w:val="00E33731"/>
    <w:rsid w:val="00E338B7"/>
    <w:rsid w:val="00E339DC"/>
    <w:rsid w:val="00E34123"/>
    <w:rsid w:val="00E341B8"/>
    <w:rsid w:val="00E34386"/>
    <w:rsid w:val="00E34443"/>
    <w:rsid w:val="00E3449D"/>
    <w:rsid w:val="00E344C0"/>
    <w:rsid w:val="00E3495A"/>
    <w:rsid w:val="00E34A76"/>
    <w:rsid w:val="00E35007"/>
    <w:rsid w:val="00E35030"/>
    <w:rsid w:val="00E35488"/>
    <w:rsid w:val="00E35B6F"/>
    <w:rsid w:val="00E35C1D"/>
    <w:rsid w:val="00E35C25"/>
    <w:rsid w:val="00E36135"/>
    <w:rsid w:val="00E36142"/>
    <w:rsid w:val="00E36241"/>
    <w:rsid w:val="00E36378"/>
    <w:rsid w:val="00E3647E"/>
    <w:rsid w:val="00E3681F"/>
    <w:rsid w:val="00E36E50"/>
    <w:rsid w:val="00E36FD9"/>
    <w:rsid w:val="00E3723E"/>
    <w:rsid w:val="00E37C77"/>
    <w:rsid w:val="00E37EDE"/>
    <w:rsid w:val="00E40157"/>
    <w:rsid w:val="00E4029F"/>
    <w:rsid w:val="00E40D2A"/>
    <w:rsid w:val="00E40F3F"/>
    <w:rsid w:val="00E40F85"/>
    <w:rsid w:val="00E4142B"/>
    <w:rsid w:val="00E417B7"/>
    <w:rsid w:val="00E41971"/>
    <w:rsid w:val="00E419AF"/>
    <w:rsid w:val="00E41A2D"/>
    <w:rsid w:val="00E41DB7"/>
    <w:rsid w:val="00E41EE8"/>
    <w:rsid w:val="00E4220F"/>
    <w:rsid w:val="00E4270F"/>
    <w:rsid w:val="00E42945"/>
    <w:rsid w:val="00E42A33"/>
    <w:rsid w:val="00E430F5"/>
    <w:rsid w:val="00E43594"/>
    <w:rsid w:val="00E436B7"/>
    <w:rsid w:val="00E43A75"/>
    <w:rsid w:val="00E43D3E"/>
    <w:rsid w:val="00E44169"/>
    <w:rsid w:val="00E442F8"/>
    <w:rsid w:val="00E447E5"/>
    <w:rsid w:val="00E44A4F"/>
    <w:rsid w:val="00E44F70"/>
    <w:rsid w:val="00E45312"/>
    <w:rsid w:val="00E45350"/>
    <w:rsid w:val="00E456A4"/>
    <w:rsid w:val="00E458C1"/>
    <w:rsid w:val="00E45D15"/>
    <w:rsid w:val="00E45F21"/>
    <w:rsid w:val="00E460FB"/>
    <w:rsid w:val="00E461C6"/>
    <w:rsid w:val="00E4673C"/>
    <w:rsid w:val="00E46C1F"/>
    <w:rsid w:val="00E47077"/>
    <w:rsid w:val="00E4710C"/>
    <w:rsid w:val="00E47253"/>
    <w:rsid w:val="00E4730B"/>
    <w:rsid w:val="00E473A0"/>
    <w:rsid w:val="00E47422"/>
    <w:rsid w:val="00E474F0"/>
    <w:rsid w:val="00E47854"/>
    <w:rsid w:val="00E4791D"/>
    <w:rsid w:val="00E479C3"/>
    <w:rsid w:val="00E47AD1"/>
    <w:rsid w:val="00E47ED1"/>
    <w:rsid w:val="00E503F4"/>
    <w:rsid w:val="00E504CD"/>
    <w:rsid w:val="00E508D5"/>
    <w:rsid w:val="00E50C3D"/>
    <w:rsid w:val="00E50CD5"/>
    <w:rsid w:val="00E50D7B"/>
    <w:rsid w:val="00E510D3"/>
    <w:rsid w:val="00E512F9"/>
    <w:rsid w:val="00E513D6"/>
    <w:rsid w:val="00E5146D"/>
    <w:rsid w:val="00E5150A"/>
    <w:rsid w:val="00E51558"/>
    <w:rsid w:val="00E5155D"/>
    <w:rsid w:val="00E5159F"/>
    <w:rsid w:val="00E51710"/>
    <w:rsid w:val="00E51E3F"/>
    <w:rsid w:val="00E521A7"/>
    <w:rsid w:val="00E52221"/>
    <w:rsid w:val="00E526F4"/>
    <w:rsid w:val="00E528DA"/>
    <w:rsid w:val="00E52CE6"/>
    <w:rsid w:val="00E5354C"/>
    <w:rsid w:val="00E535DE"/>
    <w:rsid w:val="00E53D8F"/>
    <w:rsid w:val="00E53EC0"/>
    <w:rsid w:val="00E54281"/>
    <w:rsid w:val="00E54632"/>
    <w:rsid w:val="00E55A7A"/>
    <w:rsid w:val="00E55CD6"/>
    <w:rsid w:val="00E55E48"/>
    <w:rsid w:val="00E55E88"/>
    <w:rsid w:val="00E560CF"/>
    <w:rsid w:val="00E560FC"/>
    <w:rsid w:val="00E565A5"/>
    <w:rsid w:val="00E5664D"/>
    <w:rsid w:val="00E56B13"/>
    <w:rsid w:val="00E56B80"/>
    <w:rsid w:val="00E56D1A"/>
    <w:rsid w:val="00E57147"/>
    <w:rsid w:val="00E5738C"/>
    <w:rsid w:val="00E577A9"/>
    <w:rsid w:val="00E57863"/>
    <w:rsid w:val="00E57904"/>
    <w:rsid w:val="00E57ADD"/>
    <w:rsid w:val="00E57BA4"/>
    <w:rsid w:val="00E57C99"/>
    <w:rsid w:val="00E57CD5"/>
    <w:rsid w:val="00E57F42"/>
    <w:rsid w:val="00E6001C"/>
    <w:rsid w:val="00E60814"/>
    <w:rsid w:val="00E608CB"/>
    <w:rsid w:val="00E60991"/>
    <w:rsid w:val="00E60A9C"/>
    <w:rsid w:val="00E61631"/>
    <w:rsid w:val="00E61669"/>
    <w:rsid w:val="00E616EC"/>
    <w:rsid w:val="00E619B8"/>
    <w:rsid w:val="00E619E7"/>
    <w:rsid w:val="00E61A91"/>
    <w:rsid w:val="00E61B11"/>
    <w:rsid w:val="00E62229"/>
    <w:rsid w:val="00E622F2"/>
    <w:rsid w:val="00E62332"/>
    <w:rsid w:val="00E62524"/>
    <w:rsid w:val="00E6253B"/>
    <w:rsid w:val="00E62696"/>
    <w:rsid w:val="00E62864"/>
    <w:rsid w:val="00E629B6"/>
    <w:rsid w:val="00E629C8"/>
    <w:rsid w:val="00E62AB0"/>
    <w:rsid w:val="00E62B96"/>
    <w:rsid w:val="00E62D09"/>
    <w:rsid w:val="00E62DF8"/>
    <w:rsid w:val="00E631D2"/>
    <w:rsid w:val="00E6384F"/>
    <w:rsid w:val="00E63B93"/>
    <w:rsid w:val="00E63F22"/>
    <w:rsid w:val="00E6435B"/>
    <w:rsid w:val="00E64808"/>
    <w:rsid w:val="00E64934"/>
    <w:rsid w:val="00E649D5"/>
    <w:rsid w:val="00E64DD3"/>
    <w:rsid w:val="00E6528B"/>
    <w:rsid w:val="00E65492"/>
    <w:rsid w:val="00E6559A"/>
    <w:rsid w:val="00E65E06"/>
    <w:rsid w:val="00E66063"/>
    <w:rsid w:val="00E6628B"/>
    <w:rsid w:val="00E662AD"/>
    <w:rsid w:val="00E66433"/>
    <w:rsid w:val="00E66451"/>
    <w:rsid w:val="00E6650D"/>
    <w:rsid w:val="00E66600"/>
    <w:rsid w:val="00E66977"/>
    <w:rsid w:val="00E66AFE"/>
    <w:rsid w:val="00E66CF5"/>
    <w:rsid w:val="00E6715A"/>
    <w:rsid w:val="00E671E7"/>
    <w:rsid w:val="00E6737B"/>
    <w:rsid w:val="00E6760A"/>
    <w:rsid w:val="00E67664"/>
    <w:rsid w:val="00E67B45"/>
    <w:rsid w:val="00E67C28"/>
    <w:rsid w:val="00E67C2F"/>
    <w:rsid w:val="00E67E24"/>
    <w:rsid w:val="00E67FCB"/>
    <w:rsid w:val="00E67FFB"/>
    <w:rsid w:val="00E70105"/>
    <w:rsid w:val="00E703EA"/>
    <w:rsid w:val="00E7046E"/>
    <w:rsid w:val="00E70523"/>
    <w:rsid w:val="00E705B1"/>
    <w:rsid w:val="00E70724"/>
    <w:rsid w:val="00E70F64"/>
    <w:rsid w:val="00E71002"/>
    <w:rsid w:val="00E712F6"/>
    <w:rsid w:val="00E713C8"/>
    <w:rsid w:val="00E726AB"/>
    <w:rsid w:val="00E72861"/>
    <w:rsid w:val="00E72CB6"/>
    <w:rsid w:val="00E72D3D"/>
    <w:rsid w:val="00E731F9"/>
    <w:rsid w:val="00E7322A"/>
    <w:rsid w:val="00E733A3"/>
    <w:rsid w:val="00E73464"/>
    <w:rsid w:val="00E734E3"/>
    <w:rsid w:val="00E7363D"/>
    <w:rsid w:val="00E739E3"/>
    <w:rsid w:val="00E73E04"/>
    <w:rsid w:val="00E7435F"/>
    <w:rsid w:val="00E746DA"/>
    <w:rsid w:val="00E74A13"/>
    <w:rsid w:val="00E74A97"/>
    <w:rsid w:val="00E74B86"/>
    <w:rsid w:val="00E74D3B"/>
    <w:rsid w:val="00E74DBF"/>
    <w:rsid w:val="00E74F05"/>
    <w:rsid w:val="00E74F38"/>
    <w:rsid w:val="00E74F39"/>
    <w:rsid w:val="00E7501D"/>
    <w:rsid w:val="00E751DC"/>
    <w:rsid w:val="00E7545B"/>
    <w:rsid w:val="00E75508"/>
    <w:rsid w:val="00E75518"/>
    <w:rsid w:val="00E756F4"/>
    <w:rsid w:val="00E75790"/>
    <w:rsid w:val="00E75B82"/>
    <w:rsid w:val="00E75E12"/>
    <w:rsid w:val="00E75F82"/>
    <w:rsid w:val="00E7632C"/>
    <w:rsid w:val="00E767BD"/>
    <w:rsid w:val="00E76D96"/>
    <w:rsid w:val="00E76FD1"/>
    <w:rsid w:val="00E7712F"/>
    <w:rsid w:val="00E7780D"/>
    <w:rsid w:val="00E779D6"/>
    <w:rsid w:val="00E77C73"/>
    <w:rsid w:val="00E77DC2"/>
    <w:rsid w:val="00E77DFC"/>
    <w:rsid w:val="00E77E4D"/>
    <w:rsid w:val="00E805F6"/>
    <w:rsid w:val="00E808B3"/>
    <w:rsid w:val="00E80ADF"/>
    <w:rsid w:val="00E80CFB"/>
    <w:rsid w:val="00E8108E"/>
    <w:rsid w:val="00E81143"/>
    <w:rsid w:val="00E81206"/>
    <w:rsid w:val="00E81213"/>
    <w:rsid w:val="00E81315"/>
    <w:rsid w:val="00E81594"/>
    <w:rsid w:val="00E81796"/>
    <w:rsid w:val="00E8194F"/>
    <w:rsid w:val="00E81A65"/>
    <w:rsid w:val="00E820A7"/>
    <w:rsid w:val="00E8216B"/>
    <w:rsid w:val="00E82280"/>
    <w:rsid w:val="00E822A1"/>
    <w:rsid w:val="00E8234D"/>
    <w:rsid w:val="00E823D5"/>
    <w:rsid w:val="00E82554"/>
    <w:rsid w:val="00E8285B"/>
    <w:rsid w:val="00E82913"/>
    <w:rsid w:val="00E8296F"/>
    <w:rsid w:val="00E82E24"/>
    <w:rsid w:val="00E82EAF"/>
    <w:rsid w:val="00E82F01"/>
    <w:rsid w:val="00E82FAE"/>
    <w:rsid w:val="00E82FEE"/>
    <w:rsid w:val="00E833EF"/>
    <w:rsid w:val="00E8360C"/>
    <w:rsid w:val="00E83A18"/>
    <w:rsid w:val="00E83BFE"/>
    <w:rsid w:val="00E83FC8"/>
    <w:rsid w:val="00E840E7"/>
    <w:rsid w:val="00E842AE"/>
    <w:rsid w:val="00E8441F"/>
    <w:rsid w:val="00E84714"/>
    <w:rsid w:val="00E847F5"/>
    <w:rsid w:val="00E84A1D"/>
    <w:rsid w:val="00E851C0"/>
    <w:rsid w:val="00E851E1"/>
    <w:rsid w:val="00E854C3"/>
    <w:rsid w:val="00E85599"/>
    <w:rsid w:val="00E85764"/>
    <w:rsid w:val="00E8580D"/>
    <w:rsid w:val="00E85D27"/>
    <w:rsid w:val="00E85FC8"/>
    <w:rsid w:val="00E85FDA"/>
    <w:rsid w:val="00E86180"/>
    <w:rsid w:val="00E86568"/>
    <w:rsid w:val="00E867EC"/>
    <w:rsid w:val="00E868C1"/>
    <w:rsid w:val="00E8694C"/>
    <w:rsid w:val="00E869D6"/>
    <w:rsid w:val="00E86E5B"/>
    <w:rsid w:val="00E874E9"/>
    <w:rsid w:val="00E87763"/>
    <w:rsid w:val="00E87851"/>
    <w:rsid w:val="00E8787B"/>
    <w:rsid w:val="00E87B2C"/>
    <w:rsid w:val="00E87B76"/>
    <w:rsid w:val="00E87B84"/>
    <w:rsid w:val="00E90024"/>
    <w:rsid w:val="00E90389"/>
    <w:rsid w:val="00E90396"/>
    <w:rsid w:val="00E90771"/>
    <w:rsid w:val="00E90804"/>
    <w:rsid w:val="00E909D0"/>
    <w:rsid w:val="00E90C78"/>
    <w:rsid w:val="00E90E21"/>
    <w:rsid w:val="00E91065"/>
    <w:rsid w:val="00E91177"/>
    <w:rsid w:val="00E91551"/>
    <w:rsid w:val="00E91651"/>
    <w:rsid w:val="00E91A98"/>
    <w:rsid w:val="00E91C4D"/>
    <w:rsid w:val="00E91FC1"/>
    <w:rsid w:val="00E92259"/>
    <w:rsid w:val="00E922BB"/>
    <w:rsid w:val="00E925F9"/>
    <w:rsid w:val="00E92701"/>
    <w:rsid w:val="00E92822"/>
    <w:rsid w:val="00E928E2"/>
    <w:rsid w:val="00E929E6"/>
    <w:rsid w:val="00E92E67"/>
    <w:rsid w:val="00E93052"/>
    <w:rsid w:val="00E93495"/>
    <w:rsid w:val="00E93CC6"/>
    <w:rsid w:val="00E93CD3"/>
    <w:rsid w:val="00E93D3B"/>
    <w:rsid w:val="00E9419F"/>
    <w:rsid w:val="00E9430C"/>
    <w:rsid w:val="00E946DF"/>
    <w:rsid w:val="00E94CAA"/>
    <w:rsid w:val="00E94EFB"/>
    <w:rsid w:val="00E9555D"/>
    <w:rsid w:val="00E96060"/>
    <w:rsid w:val="00E96612"/>
    <w:rsid w:val="00E96655"/>
    <w:rsid w:val="00E968AF"/>
    <w:rsid w:val="00E96AF3"/>
    <w:rsid w:val="00E9713D"/>
    <w:rsid w:val="00E974AA"/>
    <w:rsid w:val="00E97B1B"/>
    <w:rsid w:val="00E97C99"/>
    <w:rsid w:val="00E97CD5"/>
    <w:rsid w:val="00E97D8D"/>
    <w:rsid w:val="00E97E48"/>
    <w:rsid w:val="00EA0068"/>
    <w:rsid w:val="00EA0242"/>
    <w:rsid w:val="00EA0267"/>
    <w:rsid w:val="00EA0386"/>
    <w:rsid w:val="00EA0428"/>
    <w:rsid w:val="00EA0900"/>
    <w:rsid w:val="00EA0950"/>
    <w:rsid w:val="00EA09DE"/>
    <w:rsid w:val="00EA0AB7"/>
    <w:rsid w:val="00EA0ACB"/>
    <w:rsid w:val="00EA0CD9"/>
    <w:rsid w:val="00EA0E0C"/>
    <w:rsid w:val="00EA0ED1"/>
    <w:rsid w:val="00EA1118"/>
    <w:rsid w:val="00EA11D9"/>
    <w:rsid w:val="00EA120B"/>
    <w:rsid w:val="00EA13AA"/>
    <w:rsid w:val="00EA1649"/>
    <w:rsid w:val="00EA190B"/>
    <w:rsid w:val="00EA19B8"/>
    <w:rsid w:val="00EA19BA"/>
    <w:rsid w:val="00EA1A78"/>
    <w:rsid w:val="00EA1B88"/>
    <w:rsid w:val="00EA2257"/>
    <w:rsid w:val="00EA27BA"/>
    <w:rsid w:val="00EA28C9"/>
    <w:rsid w:val="00EA299C"/>
    <w:rsid w:val="00EA2AD4"/>
    <w:rsid w:val="00EA3272"/>
    <w:rsid w:val="00EA37ED"/>
    <w:rsid w:val="00EA3C86"/>
    <w:rsid w:val="00EA3CE7"/>
    <w:rsid w:val="00EA4136"/>
    <w:rsid w:val="00EA43A0"/>
    <w:rsid w:val="00EA4457"/>
    <w:rsid w:val="00EA47AD"/>
    <w:rsid w:val="00EA4B25"/>
    <w:rsid w:val="00EA4B6E"/>
    <w:rsid w:val="00EA4CB1"/>
    <w:rsid w:val="00EA4F63"/>
    <w:rsid w:val="00EA5366"/>
    <w:rsid w:val="00EA5566"/>
    <w:rsid w:val="00EA56A0"/>
    <w:rsid w:val="00EA5AE3"/>
    <w:rsid w:val="00EA5B00"/>
    <w:rsid w:val="00EA5BAF"/>
    <w:rsid w:val="00EA5D95"/>
    <w:rsid w:val="00EA5DDE"/>
    <w:rsid w:val="00EA619C"/>
    <w:rsid w:val="00EA68DF"/>
    <w:rsid w:val="00EA68F9"/>
    <w:rsid w:val="00EA6B61"/>
    <w:rsid w:val="00EA6D37"/>
    <w:rsid w:val="00EA6F23"/>
    <w:rsid w:val="00EA75B2"/>
    <w:rsid w:val="00EA7CC9"/>
    <w:rsid w:val="00EA7D65"/>
    <w:rsid w:val="00EB0052"/>
    <w:rsid w:val="00EB03AE"/>
    <w:rsid w:val="00EB03FA"/>
    <w:rsid w:val="00EB070C"/>
    <w:rsid w:val="00EB08E9"/>
    <w:rsid w:val="00EB0C0B"/>
    <w:rsid w:val="00EB15D8"/>
    <w:rsid w:val="00EB1C26"/>
    <w:rsid w:val="00EB20B7"/>
    <w:rsid w:val="00EB22E8"/>
    <w:rsid w:val="00EB2315"/>
    <w:rsid w:val="00EB2569"/>
    <w:rsid w:val="00EB2723"/>
    <w:rsid w:val="00EB2926"/>
    <w:rsid w:val="00EB31FC"/>
    <w:rsid w:val="00EB3B2C"/>
    <w:rsid w:val="00EB3DFF"/>
    <w:rsid w:val="00EB4003"/>
    <w:rsid w:val="00EB424B"/>
    <w:rsid w:val="00EB4394"/>
    <w:rsid w:val="00EB45BE"/>
    <w:rsid w:val="00EB46BE"/>
    <w:rsid w:val="00EB4C6D"/>
    <w:rsid w:val="00EB4CB7"/>
    <w:rsid w:val="00EB50D4"/>
    <w:rsid w:val="00EB554B"/>
    <w:rsid w:val="00EB5629"/>
    <w:rsid w:val="00EB5648"/>
    <w:rsid w:val="00EB5846"/>
    <w:rsid w:val="00EB5980"/>
    <w:rsid w:val="00EB59BE"/>
    <w:rsid w:val="00EB5E99"/>
    <w:rsid w:val="00EB6051"/>
    <w:rsid w:val="00EB6081"/>
    <w:rsid w:val="00EB6272"/>
    <w:rsid w:val="00EB6404"/>
    <w:rsid w:val="00EB6771"/>
    <w:rsid w:val="00EB67A4"/>
    <w:rsid w:val="00EB691E"/>
    <w:rsid w:val="00EB6B37"/>
    <w:rsid w:val="00EB6C48"/>
    <w:rsid w:val="00EB7052"/>
    <w:rsid w:val="00EB7188"/>
    <w:rsid w:val="00EB71E4"/>
    <w:rsid w:val="00EB7247"/>
    <w:rsid w:val="00EB77EE"/>
    <w:rsid w:val="00EB7A69"/>
    <w:rsid w:val="00EB7AE1"/>
    <w:rsid w:val="00EB7BDF"/>
    <w:rsid w:val="00EB7C3C"/>
    <w:rsid w:val="00EB7E0C"/>
    <w:rsid w:val="00EC003C"/>
    <w:rsid w:val="00EC034B"/>
    <w:rsid w:val="00EC0568"/>
    <w:rsid w:val="00EC05D9"/>
    <w:rsid w:val="00EC05FD"/>
    <w:rsid w:val="00EC0C8B"/>
    <w:rsid w:val="00EC0E52"/>
    <w:rsid w:val="00EC11AE"/>
    <w:rsid w:val="00EC14D2"/>
    <w:rsid w:val="00EC157C"/>
    <w:rsid w:val="00EC188A"/>
    <w:rsid w:val="00EC19C3"/>
    <w:rsid w:val="00EC1D37"/>
    <w:rsid w:val="00EC1EA2"/>
    <w:rsid w:val="00EC2321"/>
    <w:rsid w:val="00EC25F2"/>
    <w:rsid w:val="00EC276B"/>
    <w:rsid w:val="00EC2A0E"/>
    <w:rsid w:val="00EC3086"/>
    <w:rsid w:val="00EC3416"/>
    <w:rsid w:val="00EC39D6"/>
    <w:rsid w:val="00EC3D13"/>
    <w:rsid w:val="00EC3DEE"/>
    <w:rsid w:val="00EC403B"/>
    <w:rsid w:val="00EC4250"/>
    <w:rsid w:val="00EC4715"/>
    <w:rsid w:val="00EC496F"/>
    <w:rsid w:val="00EC49B9"/>
    <w:rsid w:val="00EC4B4E"/>
    <w:rsid w:val="00EC4CF6"/>
    <w:rsid w:val="00EC4F5E"/>
    <w:rsid w:val="00EC4FA3"/>
    <w:rsid w:val="00EC5273"/>
    <w:rsid w:val="00EC575B"/>
    <w:rsid w:val="00EC5921"/>
    <w:rsid w:val="00EC5A7F"/>
    <w:rsid w:val="00EC5D12"/>
    <w:rsid w:val="00EC604F"/>
    <w:rsid w:val="00EC6120"/>
    <w:rsid w:val="00EC6768"/>
    <w:rsid w:val="00EC67A4"/>
    <w:rsid w:val="00EC696E"/>
    <w:rsid w:val="00EC6C33"/>
    <w:rsid w:val="00EC6CD0"/>
    <w:rsid w:val="00EC6D03"/>
    <w:rsid w:val="00EC6D55"/>
    <w:rsid w:val="00EC7153"/>
    <w:rsid w:val="00EC751D"/>
    <w:rsid w:val="00EC7521"/>
    <w:rsid w:val="00EC758A"/>
    <w:rsid w:val="00EC759C"/>
    <w:rsid w:val="00EC7AE3"/>
    <w:rsid w:val="00EC7D69"/>
    <w:rsid w:val="00ED010F"/>
    <w:rsid w:val="00ED0334"/>
    <w:rsid w:val="00ED0559"/>
    <w:rsid w:val="00ED07EB"/>
    <w:rsid w:val="00ED0A8C"/>
    <w:rsid w:val="00ED0B71"/>
    <w:rsid w:val="00ED0C46"/>
    <w:rsid w:val="00ED0E9A"/>
    <w:rsid w:val="00ED10D3"/>
    <w:rsid w:val="00ED114D"/>
    <w:rsid w:val="00ED1308"/>
    <w:rsid w:val="00ED171A"/>
    <w:rsid w:val="00ED1A9A"/>
    <w:rsid w:val="00ED221C"/>
    <w:rsid w:val="00ED257B"/>
    <w:rsid w:val="00ED25E2"/>
    <w:rsid w:val="00ED2AEA"/>
    <w:rsid w:val="00ED2B85"/>
    <w:rsid w:val="00ED3089"/>
    <w:rsid w:val="00ED31CB"/>
    <w:rsid w:val="00ED3348"/>
    <w:rsid w:val="00ED3557"/>
    <w:rsid w:val="00ED35EF"/>
    <w:rsid w:val="00ED37D9"/>
    <w:rsid w:val="00ED3994"/>
    <w:rsid w:val="00ED3AE1"/>
    <w:rsid w:val="00ED3C6C"/>
    <w:rsid w:val="00ED4141"/>
    <w:rsid w:val="00ED4308"/>
    <w:rsid w:val="00ED4C82"/>
    <w:rsid w:val="00ED4DA1"/>
    <w:rsid w:val="00ED51A2"/>
    <w:rsid w:val="00ED51C6"/>
    <w:rsid w:val="00ED564B"/>
    <w:rsid w:val="00ED58FD"/>
    <w:rsid w:val="00ED5EAE"/>
    <w:rsid w:val="00ED5F59"/>
    <w:rsid w:val="00ED5FE6"/>
    <w:rsid w:val="00ED64F5"/>
    <w:rsid w:val="00ED6A03"/>
    <w:rsid w:val="00ED6E5F"/>
    <w:rsid w:val="00ED71B1"/>
    <w:rsid w:val="00ED7356"/>
    <w:rsid w:val="00ED74A6"/>
    <w:rsid w:val="00ED77D0"/>
    <w:rsid w:val="00ED7849"/>
    <w:rsid w:val="00EE006A"/>
    <w:rsid w:val="00EE009A"/>
    <w:rsid w:val="00EE0171"/>
    <w:rsid w:val="00EE02A1"/>
    <w:rsid w:val="00EE0C89"/>
    <w:rsid w:val="00EE0F71"/>
    <w:rsid w:val="00EE11D6"/>
    <w:rsid w:val="00EE12C0"/>
    <w:rsid w:val="00EE17B7"/>
    <w:rsid w:val="00EE1B04"/>
    <w:rsid w:val="00EE21BD"/>
    <w:rsid w:val="00EE239F"/>
    <w:rsid w:val="00EE2573"/>
    <w:rsid w:val="00EE27E2"/>
    <w:rsid w:val="00EE2BE2"/>
    <w:rsid w:val="00EE2F96"/>
    <w:rsid w:val="00EE2FA2"/>
    <w:rsid w:val="00EE30BD"/>
    <w:rsid w:val="00EE326C"/>
    <w:rsid w:val="00EE3782"/>
    <w:rsid w:val="00EE3A21"/>
    <w:rsid w:val="00EE3A43"/>
    <w:rsid w:val="00EE3D40"/>
    <w:rsid w:val="00EE417F"/>
    <w:rsid w:val="00EE4196"/>
    <w:rsid w:val="00EE431D"/>
    <w:rsid w:val="00EE459E"/>
    <w:rsid w:val="00EE4B10"/>
    <w:rsid w:val="00EE4C34"/>
    <w:rsid w:val="00EE4E0A"/>
    <w:rsid w:val="00EE4E5C"/>
    <w:rsid w:val="00EE5027"/>
    <w:rsid w:val="00EE50EE"/>
    <w:rsid w:val="00EE5200"/>
    <w:rsid w:val="00EE5289"/>
    <w:rsid w:val="00EE5772"/>
    <w:rsid w:val="00EE5880"/>
    <w:rsid w:val="00EE5891"/>
    <w:rsid w:val="00EE58BA"/>
    <w:rsid w:val="00EE5CFB"/>
    <w:rsid w:val="00EE5DA9"/>
    <w:rsid w:val="00EE5DB4"/>
    <w:rsid w:val="00EE63B2"/>
    <w:rsid w:val="00EE6407"/>
    <w:rsid w:val="00EE6550"/>
    <w:rsid w:val="00EE65C5"/>
    <w:rsid w:val="00EE693E"/>
    <w:rsid w:val="00EE6C26"/>
    <w:rsid w:val="00EE6CCF"/>
    <w:rsid w:val="00EE6E91"/>
    <w:rsid w:val="00EE7096"/>
    <w:rsid w:val="00EE71B1"/>
    <w:rsid w:val="00EE7489"/>
    <w:rsid w:val="00EE75C3"/>
    <w:rsid w:val="00EE767C"/>
    <w:rsid w:val="00EE7707"/>
    <w:rsid w:val="00EE7AF0"/>
    <w:rsid w:val="00EE7BE9"/>
    <w:rsid w:val="00EE7FBB"/>
    <w:rsid w:val="00EF0005"/>
    <w:rsid w:val="00EF0012"/>
    <w:rsid w:val="00EF06EC"/>
    <w:rsid w:val="00EF08F6"/>
    <w:rsid w:val="00EF094C"/>
    <w:rsid w:val="00EF09C9"/>
    <w:rsid w:val="00EF0AAE"/>
    <w:rsid w:val="00EF0DCC"/>
    <w:rsid w:val="00EF1030"/>
    <w:rsid w:val="00EF16C1"/>
    <w:rsid w:val="00EF1785"/>
    <w:rsid w:val="00EF1A25"/>
    <w:rsid w:val="00EF1E4F"/>
    <w:rsid w:val="00EF1EF4"/>
    <w:rsid w:val="00EF1FA2"/>
    <w:rsid w:val="00EF1FB4"/>
    <w:rsid w:val="00EF2240"/>
    <w:rsid w:val="00EF2311"/>
    <w:rsid w:val="00EF2726"/>
    <w:rsid w:val="00EF28C1"/>
    <w:rsid w:val="00EF290E"/>
    <w:rsid w:val="00EF2C97"/>
    <w:rsid w:val="00EF2CCF"/>
    <w:rsid w:val="00EF2D01"/>
    <w:rsid w:val="00EF2DB4"/>
    <w:rsid w:val="00EF2E93"/>
    <w:rsid w:val="00EF32C7"/>
    <w:rsid w:val="00EF349F"/>
    <w:rsid w:val="00EF35AE"/>
    <w:rsid w:val="00EF398B"/>
    <w:rsid w:val="00EF3C1B"/>
    <w:rsid w:val="00EF3C1F"/>
    <w:rsid w:val="00EF3CA8"/>
    <w:rsid w:val="00EF3E5A"/>
    <w:rsid w:val="00EF3EF6"/>
    <w:rsid w:val="00EF3FF5"/>
    <w:rsid w:val="00EF4052"/>
    <w:rsid w:val="00EF40E2"/>
    <w:rsid w:val="00EF4310"/>
    <w:rsid w:val="00EF4620"/>
    <w:rsid w:val="00EF4A9E"/>
    <w:rsid w:val="00EF53A7"/>
    <w:rsid w:val="00EF5661"/>
    <w:rsid w:val="00EF574E"/>
    <w:rsid w:val="00EF5FFE"/>
    <w:rsid w:val="00EF60B5"/>
    <w:rsid w:val="00EF60C5"/>
    <w:rsid w:val="00EF60D0"/>
    <w:rsid w:val="00EF6102"/>
    <w:rsid w:val="00EF6250"/>
    <w:rsid w:val="00EF6281"/>
    <w:rsid w:val="00EF63F2"/>
    <w:rsid w:val="00EF6484"/>
    <w:rsid w:val="00EF6610"/>
    <w:rsid w:val="00EF6892"/>
    <w:rsid w:val="00EF6CC0"/>
    <w:rsid w:val="00EF7248"/>
    <w:rsid w:val="00EF7407"/>
    <w:rsid w:val="00EF751E"/>
    <w:rsid w:val="00EF7713"/>
    <w:rsid w:val="00EF7933"/>
    <w:rsid w:val="00EF7BB0"/>
    <w:rsid w:val="00EF7D96"/>
    <w:rsid w:val="00EF7F7A"/>
    <w:rsid w:val="00EF7FC0"/>
    <w:rsid w:val="00F0009E"/>
    <w:rsid w:val="00F000EC"/>
    <w:rsid w:val="00F00322"/>
    <w:rsid w:val="00F00588"/>
    <w:rsid w:val="00F00699"/>
    <w:rsid w:val="00F0088E"/>
    <w:rsid w:val="00F008B0"/>
    <w:rsid w:val="00F00A8E"/>
    <w:rsid w:val="00F00B79"/>
    <w:rsid w:val="00F00F4F"/>
    <w:rsid w:val="00F0176A"/>
    <w:rsid w:val="00F01899"/>
    <w:rsid w:val="00F0191B"/>
    <w:rsid w:val="00F01C11"/>
    <w:rsid w:val="00F01CED"/>
    <w:rsid w:val="00F01F59"/>
    <w:rsid w:val="00F023A9"/>
    <w:rsid w:val="00F02567"/>
    <w:rsid w:val="00F026F8"/>
    <w:rsid w:val="00F02956"/>
    <w:rsid w:val="00F02BB0"/>
    <w:rsid w:val="00F02BC3"/>
    <w:rsid w:val="00F02CA0"/>
    <w:rsid w:val="00F02CD4"/>
    <w:rsid w:val="00F030BE"/>
    <w:rsid w:val="00F032BB"/>
    <w:rsid w:val="00F03706"/>
    <w:rsid w:val="00F03714"/>
    <w:rsid w:val="00F03CC0"/>
    <w:rsid w:val="00F040A1"/>
    <w:rsid w:val="00F04138"/>
    <w:rsid w:val="00F04C3C"/>
    <w:rsid w:val="00F050C8"/>
    <w:rsid w:val="00F050FD"/>
    <w:rsid w:val="00F058EF"/>
    <w:rsid w:val="00F05E60"/>
    <w:rsid w:val="00F06283"/>
    <w:rsid w:val="00F063FA"/>
    <w:rsid w:val="00F064AC"/>
    <w:rsid w:val="00F06533"/>
    <w:rsid w:val="00F06D27"/>
    <w:rsid w:val="00F06D5C"/>
    <w:rsid w:val="00F06FAF"/>
    <w:rsid w:val="00F072F0"/>
    <w:rsid w:val="00F07451"/>
    <w:rsid w:val="00F07514"/>
    <w:rsid w:val="00F07700"/>
    <w:rsid w:val="00F078DC"/>
    <w:rsid w:val="00F07987"/>
    <w:rsid w:val="00F079B3"/>
    <w:rsid w:val="00F07A9B"/>
    <w:rsid w:val="00F07B52"/>
    <w:rsid w:val="00F07B56"/>
    <w:rsid w:val="00F07B98"/>
    <w:rsid w:val="00F07FCE"/>
    <w:rsid w:val="00F10501"/>
    <w:rsid w:val="00F1084A"/>
    <w:rsid w:val="00F10F8A"/>
    <w:rsid w:val="00F111C9"/>
    <w:rsid w:val="00F11681"/>
    <w:rsid w:val="00F1172A"/>
    <w:rsid w:val="00F118CD"/>
    <w:rsid w:val="00F11912"/>
    <w:rsid w:val="00F11FCD"/>
    <w:rsid w:val="00F11FD5"/>
    <w:rsid w:val="00F1204C"/>
    <w:rsid w:val="00F124AC"/>
    <w:rsid w:val="00F125BD"/>
    <w:rsid w:val="00F12732"/>
    <w:rsid w:val="00F12866"/>
    <w:rsid w:val="00F12B37"/>
    <w:rsid w:val="00F12B63"/>
    <w:rsid w:val="00F12C29"/>
    <w:rsid w:val="00F12FC7"/>
    <w:rsid w:val="00F12FF1"/>
    <w:rsid w:val="00F13118"/>
    <w:rsid w:val="00F13282"/>
    <w:rsid w:val="00F135F6"/>
    <w:rsid w:val="00F13683"/>
    <w:rsid w:val="00F13713"/>
    <w:rsid w:val="00F13BBF"/>
    <w:rsid w:val="00F146CF"/>
    <w:rsid w:val="00F14A8D"/>
    <w:rsid w:val="00F14ABB"/>
    <w:rsid w:val="00F14B0A"/>
    <w:rsid w:val="00F14BA9"/>
    <w:rsid w:val="00F151FD"/>
    <w:rsid w:val="00F15248"/>
    <w:rsid w:val="00F1568D"/>
    <w:rsid w:val="00F159E8"/>
    <w:rsid w:val="00F15A7C"/>
    <w:rsid w:val="00F15DA9"/>
    <w:rsid w:val="00F15DDF"/>
    <w:rsid w:val="00F15EF2"/>
    <w:rsid w:val="00F160BB"/>
    <w:rsid w:val="00F16499"/>
    <w:rsid w:val="00F16BC5"/>
    <w:rsid w:val="00F16DF3"/>
    <w:rsid w:val="00F16E44"/>
    <w:rsid w:val="00F1719F"/>
    <w:rsid w:val="00F1781B"/>
    <w:rsid w:val="00F17BA0"/>
    <w:rsid w:val="00F17E54"/>
    <w:rsid w:val="00F202B3"/>
    <w:rsid w:val="00F202CD"/>
    <w:rsid w:val="00F20538"/>
    <w:rsid w:val="00F20730"/>
    <w:rsid w:val="00F2099F"/>
    <w:rsid w:val="00F214B1"/>
    <w:rsid w:val="00F216BB"/>
    <w:rsid w:val="00F21792"/>
    <w:rsid w:val="00F21A40"/>
    <w:rsid w:val="00F21BEB"/>
    <w:rsid w:val="00F22075"/>
    <w:rsid w:val="00F22189"/>
    <w:rsid w:val="00F227ED"/>
    <w:rsid w:val="00F23087"/>
    <w:rsid w:val="00F2311C"/>
    <w:rsid w:val="00F23A7E"/>
    <w:rsid w:val="00F23AB7"/>
    <w:rsid w:val="00F240AF"/>
    <w:rsid w:val="00F2434D"/>
    <w:rsid w:val="00F24357"/>
    <w:rsid w:val="00F2469C"/>
    <w:rsid w:val="00F246A1"/>
    <w:rsid w:val="00F246ED"/>
    <w:rsid w:val="00F246F2"/>
    <w:rsid w:val="00F24776"/>
    <w:rsid w:val="00F24DBC"/>
    <w:rsid w:val="00F24DFE"/>
    <w:rsid w:val="00F25179"/>
    <w:rsid w:val="00F2526D"/>
    <w:rsid w:val="00F25428"/>
    <w:rsid w:val="00F25500"/>
    <w:rsid w:val="00F25510"/>
    <w:rsid w:val="00F25A84"/>
    <w:rsid w:val="00F26016"/>
    <w:rsid w:val="00F26043"/>
    <w:rsid w:val="00F260CA"/>
    <w:rsid w:val="00F2610A"/>
    <w:rsid w:val="00F2615D"/>
    <w:rsid w:val="00F26232"/>
    <w:rsid w:val="00F26306"/>
    <w:rsid w:val="00F2634E"/>
    <w:rsid w:val="00F2651A"/>
    <w:rsid w:val="00F26E03"/>
    <w:rsid w:val="00F27552"/>
    <w:rsid w:val="00F277E3"/>
    <w:rsid w:val="00F27CDD"/>
    <w:rsid w:val="00F304A6"/>
    <w:rsid w:val="00F304D3"/>
    <w:rsid w:val="00F30536"/>
    <w:rsid w:val="00F30567"/>
    <w:rsid w:val="00F30774"/>
    <w:rsid w:val="00F30928"/>
    <w:rsid w:val="00F30A30"/>
    <w:rsid w:val="00F30B92"/>
    <w:rsid w:val="00F30FB5"/>
    <w:rsid w:val="00F3177B"/>
    <w:rsid w:val="00F319BB"/>
    <w:rsid w:val="00F31ACF"/>
    <w:rsid w:val="00F31F26"/>
    <w:rsid w:val="00F320AB"/>
    <w:rsid w:val="00F3225D"/>
    <w:rsid w:val="00F32355"/>
    <w:rsid w:val="00F32426"/>
    <w:rsid w:val="00F32A11"/>
    <w:rsid w:val="00F32B03"/>
    <w:rsid w:val="00F32EC9"/>
    <w:rsid w:val="00F33111"/>
    <w:rsid w:val="00F33204"/>
    <w:rsid w:val="00F33208"/>
    <w:rsid w:val="00F33493"/>
    <w:rsid w:val="00F33525"/>
    <w:rsid w:val="00F33B82"/>
    <w:rsid w:val="00F33F18"/>
    <w:rsid w:val="00F3419A"/>
    <w:rsid w:val="00F3442C"/>
    <w:rsid w:val="00F34B82"/>
    <w:rsid w:val="00F34F66"/>
    <w:rsid w:val="00F35264"/>
    <w:rsid w:val="00F3536C"/>
    <w:rsid w:val="00F356D6"/>
    <w:rsid w:val="00F35901"/>
    <w:rsid w:val="00F359D3"/>
    <w:rsid w:val="00F35B22"/>
    <w:rsid w:val="00F35E8D"/>
    <w:rsid w:val="00F36156"/>
    <w:rsid w:val="00F361F2"/>
    <w:rsid w:val="00F363B0"/>
    <w:rsid w:val="00F3736E"/>
    <w:rsid w:val="00F375C9"/>
    <w:rsid w:val="00F37E35"/>
    <w:rsid w:val="00F4058E"/>
    <w:rsid w:val="00F406FA"/>
    <w:rsid w:val="00F40F9C"/>
    <w:rsid w:val="00F4108D"/>
    <w:rsid w:val="00F41282"/>
    <w:rsid w:val="00F41587"/>
    <w:rsid w:val="00F419E3"/>
    <w:rsid w:val="00F41BBC"/>
    <w:rsid w:val="00F41D13"/>
    <w:rsid w:val="00F41DAD"/>
    <w:rsid w:val="00F41F7C"/>
    <w:rsid w:val="00F422CB"/>
    <w:rsid w:val="00F42A56"/>
    <w:rsid w:val="00F42E82"/>
    <w:rsid w:val="00F42F23"/>
    <w:rsid w:val="00F4373E"/>
    <w:rsid w:val="00F4390F"/>
    <w:rsid w:val="00F43A3A"/>
    <w:rsid w:val="00F43A53"/>
    <w:rsid w:val="00F43B27"/>
    <w:rsid w:val="00F43CB6"/>
    <w:rsid w:val="00F43FC8"/>
    <w:rsid w:val="00F4457A"/>
    <w:rsid w:val="00F44787"/>
    <w:rsid w:val="00F44832"/>
    <w:rsid w:val="00F44C1E"/>
    <w:rsid w:val="00F44C6F"/>
    <w:rsid w:val="00F44E50"/>
    <w:rsid w:val="00F459B9"/>
    <w:rsid w:val="00F45AB1"/>
    <w:rsid w:val="00F45D5D"/>
    <w:rsid w:val="00F460DC"/>
    <w:rsid w:val="00F4653F"/>
    <w:rsid w:val="00F465B4"/>
    <w:rsid w:val="00F465BB"/>
    <w:rsid w:val="00F467A4"/>
    <w:rsid w:val="00F46899"/>
    <w:rsid w:val="00F46A06"/>
    <w:rsid w:val="00F46EA7"/>
    <w:rsid w:val="00F47119"/>
    <w:rsid w:val="00F47219"/>
    <w:rsid w:val="00F47355"/>
    <w:rsid w:val="00F47540"/>
    <w:rsid w:val="00F47705"/>
    <w:rsid w:val="00F4794C"/>
    <w:rsid w:val="00F47A5D"/>
    <w:rsid w:val="00F47BDC"/>
    <w:rsid w:val="00F50011"/>
    <w:rsid w:val="00F502B8"/>
    <w:rsid w:val="00F505BE"/>
    <w:rsid w:val="00F505D0"/>
    <w:rsid w:val="00F50A09"/>
    <w:rsid w:val="00F50A6C"/>
    <w:rsid w:val="00F50D73"/>
    <w:rsid w:val="00F50F14"/>
    <w:rsid w:val="00F5117B"/>
    <w:rsid w:val="00F5123F"/>
    <w:rsid w:val="00F5138A"/>
    <w:rsid w:val="00F51E33"/>
    <w:rsid w:val="00F51EC4"/>
    <w:rsid w:val="00F52135"/>
    <w:rsid w:val="00F52508"/>
    <w:rsid w:val="00F5274F"/>
    <w:rsid w:val="00F528CF"/>
    <w:rsid w:val="00F52B62"/>
    <w:rsid w:val="00F52CE9"/>
    <w:rsid w:val="00F52F95"/>
    <w:rsid w:val="00F53523"/>
    <w:rsid w:val="00F536B8"/>
    <w:rsid w:val="00F53780"/>
    <w:rsid w:val="00F538BA"/>
    <w:rsid w:val="00F53C8F"/>
    <w:rsid w:val="00F53CBF"/>
    <w:rsid w:val="00F5433A"/>
    <w:rsid w:val="00F544D8"/>
    <w:rsid w:val="00F5462E"/>
    <w:rsid w:val="00F54646"/>
    <w:rsid w:val="00F546A7"/>
    <w:rsid w:val="00F546D8"/>
    <w:rsid w:val="00F547CF"/>
    <w:rsid w:val="00F54905"/>
    <w:rsid w:val="00F54E4A"/>
    <w:rsid w:val="00F54EAB"/>
    <w:rsid w:val="00F54FE5"/>
    <w:rsid w:val="00F5536E"/>
    <w:rsid w:val="00F5537A"/>
    <w:rsid w:val="00F553E9"/>
    <w:rsid w:val="00F555AB"/>
    <w:rsid w:val="00F557F7"/>
    <w:rsid w:val="00F55842"/>
    <w:rsid w:val="00F55992"/>
    <w:rsid w:val="00F55A66"/>
    <w:rsid w:val="00F55D8E"/>
    <w:rsid w:val="00F55E16"/>
    <w:rsid w:val="00F5605D"/>
    <w:rsid w:val="00F5605F"/>
    <w:rsid w:val="00F560E3"/>
    <w:rsid w:val="00F5617F"/>
    <w:rsid w:val="00F5633E"/>
    <w:rsid w:val="00F567D0"/>
    <w:rsid w:val="00F56A9A"/>
    <w:rsid w:val="00F56CF3"/>
    <w:rsid w:val="00F56DA6"/>
    <w:rsid w:val="00F56F6D"/>
    <w:rsid w:val="00F5743B"/>
    <w:rsid w:val="00F576AB"/>
    <w:rsid w:val="00F577A4"/>
    <w:rsid w:val="00F577C7"/>
    <w:rsid w:val="00F57853"/>
    <w:rsid w:val="00F57905"/>
    <w:rsid w:val="00F57A18"/>
    <w:rsid w:val="00F57CDC"/>
    <w:rsid w:val="00F60948"/>
    <w:rsid w:val="00F60B84"/>
    <w:rsid w:val="00F60D93"/>
    <w:rsid w:val="00F60F9F"/>
    <w:rsid w:val="00F6139C"/>
    <w:rsid w:val="00F61727"/>
    <w:rsid w:val="00F617F7"/>
    <w:rsid w:val="00F618D4"/>
    <w:rsid w:val="00F619AC"/>
    <w:rsid w:val="00F61CBC"/>
    <w:rsid w:val="00F61EFC"/>
    <w:rsid w:val="00F62015"/>
    <w:rsid w:val="00F621F4"/>
    <w:rsid w:val="00F622D8"/>
    <w:rsid w:val="00F6278A"/>
    <w:rsid w:val="00F6278E"/>
    <w:rsid w:val="00F62AA7"/>
    <w:rsid w:val="00F62D70"/>
    <w:rsid w:val="00F6329E"/>
    <w:rsid w:val="00F632CE"/>
    <w:rsid w:val="00F63360"/>
    <w:rsid w:val="00F635E1"/>
    <w:rsid w:val="00F63DE3"/>
    <w:rsid w:val="00F63E03"/>
    <w:rsid w:val="00F63F1D"/>
    <w:rsid w:val="00F641B3"/>
    <w:rsid w:val="00F6433E"/>
    <w:rsid w:val="00F645C9"/>
    <w:rsid w:val="00F64759"/>
    <w:rsid w:val="00F64AF2"/>
    <w:rsid w:val="00F64FC7"/>
    <w:rsid w:val="00F65088"/>
    <w:rsid w:val="00F651F8"/>
    <w:rsid w:val="00F654FE"/>
    <w:rsid w:val="00F6575A"/>
    <w:rsid w:val="00F65865"/>
    <w:rsid w:val="00F65B5B"/>
    <w:rsid w:val="00F65BF2"/>
    <w:rsid w:val="00F65C97"/>
    <w:rsid w:val="00F660FE"/>
    <w:rsid w:val="00F6616F"/>
    <w:rsid w:val="00F66210"/>
    <w:rsid w:val="00F6652A"/>
    <w:rsid w:val="00F6668A"/>
    <w:rsid w:val="00F666B6"/>
    <w:rsid w:val="00F667E0"/>
    <w:rsid w:val="00F6683D"/>
    <w:rsid w:val="00F669FF"/>
    <w:rsid w:val="00F66A30"/>
    <w:rsid w:val="00F66B10"/>
    <w:rsid w:val="00F66C3D"/>
    <w:rsid w:val="00F66DD1"/>
    <w:rsid w:val="00F67127"/>
    <w:rsid w:val="00F67248"/>
    <w:rsid w:val="00F6725A"/>
    <w:rsid w:val="00F6748B"/>
    <w:rsid w:val="00F67BEA"/>
    <w:rsid w:val="00F67D18"/>
    <w:rsid w:val="00F7016E"/>
    <w:rsid w:val="00F701A5"/>
    <w:rsid w:val="00F703D6"/>
    <w:rsid w:val="00F709AB"/>
    <w:rsid w:val="00F70CC8"/>
    <w:rsid w:val="00F70E6E"/>
    <w:rsid w:val="00F70FD9"/>
    <w:rsid w:val="00F711CA"/>
    <w:rsid w:val="00F71454"/>
    <w:rsid w:val="00F71459"/>
    <w:rsid w:val="00F7152C"/>
    <w:rsid w:val="00F717F1"/>
    <w:rsid w:val="00F71821"/>
    <w:rsid w:val="00F71AEC"/>
    <w:rsid w:val="00F71CC9"/>
    <w:rsid w:val="00F71E9D"/>
    <w:rsid w:val="00F71EBF"/>
    <w:rsid w:val="00F72118"/>
    <w:rsid w:val="00F721D3"/>
    <w:rsid w:val="00F721E6"/>
    <w:rsid w:val="00F72410"/>
    <w:rsid w:val="00F72637"/>
    <w:rsid w:val="00F72945"/>
    <w:rsid w:val="00F73077"/>
    <w:rsid w:val="00F73160"/>
    <w:rsid w:val="00F73204"/>
    <w:rsid w:val="00F7369C"/>
    <w:rsid w:val="00F738F4"/>
    <w:rsid w:val="00F73BBC"/>
    <w:rsid w:val="00F73E2C"/>
    <w:rsid w:val="00F7428E"/>
    <w:rsid w:val="00F745F1"/>
    <w:rsid w:val="00F7477C"/>
    <w:rsid w:val="00F74863"/>
    <w:rsid w:val="00F74AD0"/>
    <w:rsid w:val="00F74DD7"/>
    <w:rsid w:val="00F7519A"/>
    <w:rsid w:val="00F75499"/>
    <w:rsid w:val="00F7556F"/>
    <w:rsid w:val="00F7567A"/>
    <w:rsid w:val="00F756F3"/>
    <w:rsid w:val="00F75C3E"/>
    <w:rsid w:val="00F75C90"/>
    <w:rsid w:val="00F75F96"/>
    <w:rsid w:val="00F76017"/>
    <w:rsid w:val="00F7604B"/>
    <w:rsid w:val="00F767F2"/>
    <w:rsid w:val="00F76E09"/>
    <w:rsid w:val="00F7714E"/>
    <w:rsid w:val="00F77232"/>
    <w:rsid w:val="00F7745E"/>
    <w:rsid w:val="00F777DF"/>
    <w:rsid w:val="00F7780B"/>
    <w:rsid w:val="00F77C9F"/>
    <w:rsid w:val="00F8057E"/>
    <w:rsid w:val="00F807B8"/>
    <w:rsid w:val="00F807CF"/>
    <w:rsid w:val="00F808DE"/>
    <w:rsid w:val="00F80ED5"/>
    <w:rsid w:val="00F810AD"/>
    <w:rsid w:val="00F81392"/>
    <w:rsid w:val="00F817C4"/>
    <w:rsid w:val="00F8188A"/>
    <w:rsid w:val="00F818B5"/>
    <w:rsid w:val="00F81B06"/>
    <w:rsid w:val="00F81C2B"/>
    <w:rsid w:val="00F81CAA"/>
    <w:rsid w:val="00F82207"/>
    <w:rsid w:val="00F8253A"/>
    <w:rsid w:val="00F827E3"/>
    <w:rsid w:val="00F828C3"/>
    <w:rsid w:val="00F82D0B"/>
    <w:rsid w:val="00F82D59"/>
    <w:rsid w:val="00F82F2B"/>
    <w:rsid w:val="00F831FA"/>
    <w:rsid w:val="00F83627"/>
    <w:rsid w:val="00F83656"/>
    <w:rsid w:val="00F83938"/>
    <w:rsid w:val="00F83A92"/>
    <w:rsid w:val="00F83C02"/>
    <w:rsid w:val="00F84117"/>
    <w:rsid w:val="00F84135"/>
    <w:rsid w:val="00F8413B"/>
    <w:rsid w:val="00F843DE"/>
    <w:rsid w:val="00F8440F"/>
    <w:rsid w:val="00F845D1"/>
    <w:rsid w:val="00F84666"/>
    <w:rsid w:val="00F84836"/>
    <w:rsid w:val="00F8488F"/>
    <w:rsid w:val="00F84A7A"/>
    <w:rsid w:val="00F84DC2"/>
    <w:rsid w:val="00F850B4"/>
    <w:rsid w:val="00F85136"/>
    <w:rsid w:val="00F8552C"/>
    <w:rsid w:val="00F8571E"/>
    <w:rsid w:val="00F8579C"/>
    <w:rsid w:val="00F85A3E"/>
    <w:rsid w:val="00F85DB4"/>
    <w:rsid w:val="00F85F3B"/>
    <w:rsid w:val="00F85F9E"/>
    <w:rsid w:val="00F86066"/>
    <w:rsid w:val="00F864A0"/>
    <w:rsid w:val="00F86913"/>
    <w:rsid w:val="00F86C58"/>
    <w:rsid w:val="00F87429"/>
    <w:rsid w:val="00F87855"/>
    <w:rsid w:val="00F87881"/>
    <w:rsid w:val="00F879A4"/>
    <w:rsid w:val="00F87EB9"/>
    <w:rsid w:val="00F900E7"/>
    <w:rsid w:val="00F901F1"/>
    <w:rsid w:val="00F904EB"/>
    <w:rsid w:val="00F9073E"/>
    <w:rsid w:val="00F90ADE"/>
    <w:rsid w:val="00F90C43"/>
    <w:rsid w:val="00F90F41"/>
    <w:rsid w:val="00F90FD6"/>
    <w:rsid w:val="00F91028"/>
    <w:rsid w:val="00F91362"/>
    <w:rsid w:val="00F91405"/>
    <w:rsid w:val="00F9159B"/>
    <w:rsid w:val="00F916D2"/>
    <w:rsid w:val="00F916F2"/>
    <w:rsid w:val="00F917CF"/>
    <w:rsid w:val="00F9183A"/>
    <w:rsid w:val="00F91C43"/>
    <w:rsid w:val="00F91DAA"/>
    <w:rsid w:val="00F91DD2"/>
    <w:rsid w:val="00F91E3C"/>
    <w:rsid w:val="00F91F81"/>
    <w:rsid w:val="00F92020"/>
    <w:rsid w:val="00F92407"/>
    <w:rsid w:val="00F9291D"/>
    <w:rsid w:val="00F92AAB"/>
    <w:rsid w:val="00F92ACF"/>
    <w:rsid w:val="00F92BB0"/>
    <w:rsid w:val="00F92BE8"/>
    <w:rsid w:val="00F92D8A"/>
    <w:rsid w:val="00F92F68"/>
    <w:rsid w:val="00F935C9"/>
    <w:rsid w:val="00F937FC"/>
    <w:rsid w:val="00F93B4A"/>
    <w:rsid w:val="00F93E18"/>
    <w:rsid w:val="00F9424A"/>
    <w:rsid w:val="00F94951"/>
    <w:rsid w:val="00F94C0B"/>
    <w:rsid w:val="00F94CA2"/>
    <w:rsid w:val="00F94D72"/>
    <w:rsid w:val="00F94DAA"/>
    <w:rsid w:val="00F94F31"/>
    <w:rsid w:val="00F9586C"/>
    <w:rsid w:val="00F95EB8"/>
    <w:rsid w:val="00F95F75"/>
    <w:rsid w:val="00F96139"/>
    <w:rsid w:val="00F964E8"/>
    <w:rsid w:val="00F969FE"/>
    <w:rsid w:val="00F96A74"/>
    <w:rsid w:val="00F96D87"/>
    <w:rsid w:val="00F97014"/>
    <w:rsid w:val="00F9719A"/>
    <w:rsid w:val="00F97557"/>
    <w:rsid w:val="00F975F2"/>
    <w:rsid w:val="00F97852"/>
    <w:rsid w:val="00F978D1"/>
    <w:rsid w:val="00F979D2"/>
    <w:rsid w:val="00F97B10"/>
    <w:rsid w:val="00FA0090"/>
    <w:rsid w:val="00FA0129"/>
    <w:rsid w:val="00FA0341"/>
    <w:rsid w:val="00FA0609"/>
    <w:rsid w:val="00FA069F"/>
    <w:rsid w:val="00FA06F0"/>
    <w:rsid w:val="00FA0890"/>
    <w:rsid w:val="00FA0CAC"/>
    <w:rsid w:val="00FA0E8E"/>
    <w:rsid w:val="00FA10A6"/>
    <w:rsid w:val="00FA1330"/>
    <w:rsid w:val="00FA13F5"/>
    <w:rsid w:val="00FA1428"/>
    <w:rsid w:val="00FA172A"/>
    <w:rsid w:val="00FA188C"/>
    <w:rsid w:val="00FA1FFE"/>
    <w:rsid w:val="00FA20AE"/>
    <w:rsid w:val="00FA246F"/>
    <w:rsid w:val="00FA2499"/>
    <w:rsid w:val="00FA24CB"/>
    <w:rsid w:val="00FA2531"/>
    <w:rsid w:val="00FA2643"/>
    <w:rsid w:val="00FA26E6"/>
    <w:rsid w:val="00FA27BD"/>
    <w:rsid w:val="00FA3369"/>
    <w:rsid w:val="00FA3450"/>
    <w:rsid w:val="00FA34D1"/>
    <w:rsid w:val="00FA37FD"/>
    <w:rsid w:val="00FA3A96"/>
    <w:rsid w:val="00FA3AC9"/>
    <w:rsid w:val="00FA3E0E"/>
    <w:rsid w:val="00FA3E42"/>
    <w:rsid w:val="00FA3F0C"/>
    <w:rsid w:val="00FA43BB"/>
    <w:rsid w:val="00FA44A7"/>
    <w:rsid w:val="00FA460E"/>
    <w:rsid w:val="00FA46BB"/>
    <w:rsid w:val="00FA4A2B"/>
    <w:rsid w:val="00FA4A7B"/>
    <w:rsid w:val="00FA4C1B"/>
    <w:rsid w:val="00FA4E89"/>
    <w:rsid w:val="00FA50AF"/>
    <w:rsid w:val="00FA5560"/>
    <w:rsid w:val="00FA5D39"/>
    <w:rsid w:val="00FA5D42"/>
    <w:rsid w:val="00FA5F88"/>
    <w:rsid w:val="00FA6224"/>
    <w:rsid w:val="00FA6359"/>
    <w:rsid w:val="00FA6375"/>
    <w:rsid w:val="00FA666A"/>
    <w:rsid w:val="00FA6E28"/>
    <w:rsid w:val="00FA6E80"/>
    <w:rsid w:val="00FA6E91"/>
    <w:rsid w:val="00FA6FE1"/>
    <w:rsid w:val="00FA7042"/>
    <w:rsid w:val="00FA71A4"/>
    <w:rsid w:val="00FA736C"/>
    <w:rsid w:val="00FA76C5"/>
    <w:rsid w:val="00FA7743"/>
    <w:rsid w:val="00FA7AB7"/>
    <w:rsid w:val="00FA7BC6"/>
    <w:rsid w:val="00FA7BD9"/>
    <w:rsid w:val="00FA7F12"/>
    <w:rsid w:val="00FB0321"/>
    <w:rsid w:val="00FB0348"/>
    <w:rsid w:val="00FB049F"/>
    <w:rsid w:val="00FB07E3"/>
    <w:rsid w:val="00FB09E0"/>
    <w:rsid w:val="00FB1271"/>
    <w:rsid w:val="00FB12E4"/>
    <w:rsid w:val="00FB139D"/>
    <w:rsid w:val="00FB1B81"/>
    <w:rsid w:val="00FB1BC9"/>
    <w:rsid w:val="00FB1D14"/>
    <w:rsid w:val="00FB1E51"/>
    <w:rsid w:val="00FB2069"/>
    <w:rsid w:val="00FB22ED"/>
    <w:rsid w:val="00FB23B4"/>
    <w:rsid w:val="00FB2725"/>
    <w:rsid w:val="00FB277F"/>
    <w:rsid w:val="00FB32DE"/>
    <w:rsid w:val="00FB34BB"/>
    <w:rsid w:val="00FB35B2"/>
    <w:rsid w:val="00FB389C"/>
    <w:rsid w:val="00FB3C68"/>
    <w:rsid w:val="00FB3F6F"/>
    <w:rsid w:val="00FB3F92"/>
    <w:rsid w:val="00FB409F"/>
    <w:rsid w:val="00FB414F"/>
    <w:rsid w:val="00FB429C"/>
    <w:rsid w:val="00FB42C9"/>
    <w:rsid w:val="00FB4301"/>
    <w:rsid w:val="00FB44FC"/>
    <w:rsid w:val="00FB469E"/>
    <w:rsid w:val="00FB48DC"/>
    <w:rsid w:val="00FB4E0C"/>
    <w:rsid w:val="00FB4ED9"/>
    <w:rsid w:val="00FB4F65"/>
    <w:rsid w:val="00FB5537"/>
    <w:rsid w:val="00FB5589"/>
    <w:rsid w:val="00FB594E"/>
    <w:rsid w:val="00FB5AB0"/>
    <w:rsid w:val="00FB5CBF"/>
    <w:rsid w:val="00FB606C"/>
    <w:rsid w:val="00FB6282"/>
    <w:rsid w:val="00FB648E"/>
    <w:rsid w:val="00FB6694"/>
    <w:rsid w:val="00FB6A2A"/>
    <w:rsid w:val="00FB6B52"/>
    <w:rsid w:val="00FB6C86"/>
    <w:rsid w:val="00FB7187"/>
    <w:rsid w:val="00FB7374"/>
    <w:rsid w:val="00FB73FD"/>
    <w:rsid w:val="00FB776F"/>
    <w:rsid w:val="00FB7834"/>
    <w:rsid w:val="00FB7A19"/>
    <w:rsid w:val="00FB7B6A"/>
    <w:rsid w:val="00FC0215"/>
    <w:rsid w:val="00FC0338"/>
    <w:rsid w:val="00FC047F"/>
    <w:rsid w:val="00FC06F0"/>
    <w:rsid w:val="00FC0742"/>
    <w:rsid w:val="00FC0D02"/>
    <w:rsid w:val="00FC0DCD"/>
    <w:rsid w:val="00FC103C"/>
    <w:rsid w:val="00FC11DE"/>
    <w:rsid w:val="00FC156C"/>
    <w:rsid w:val="00FC16CD"/>
    <w:rsid w:val="00FC2374"/>
    <w:rsid w:val="00FC23F1"/>
    <w:rsid w:val="00FC23FA"/>
    <w:rsid w:val="00FC2979"/>
    <w:rsid w:val="00FC2C33"/>
    <w:rsid w:val="00FC2C4B"/>
    <w:rsid w:val="00FC2F43"/>
    <w:rsid w:val="00FC31E4"/>
    <w:rsid w:val="00FC32C2"/>
    <w:rsid w:val="00FC3379"/>
    <w:rsid w:val="00FC3585"/>
    <w:rsid w:val="00FC35E8"/>
    <w:rsid w:val="00FC3624"/>
    <w:rsid w:val="00FC36DE"/>
    <w:rsid w:val="00FC39A6"/>
    <w:rsid w:val="00FC3AC7"/>
    <w:rsid w:val="00FC3FAF"/>
    <w:rsid w:val="00FC471D"/>
    <w:rsid w:val="00FC4947"/>
    <w:rsid w:val="00FC5415"/>
    <w:rsid w:val="00FC5438"/>
    <w:rsid w:val="00FC55A0"/>
    <w:rsid w:val="00FC5899"/>
    <w:rsid w:val="00FC589D"/>
    <w:rsid w:val="00FC5C02"/>
    <w:rsid w:val="00FC5D21"/>
    <w:rsid w:val="00FC5F84"/>
    <w:rsid w:val="00FC6198"/>
    <w:rsid w:val="00FC61CC"/>
    <w:rsid w:val="00FC6355"/>
    <w:rsid w:val="00FC65B7"/>
    <w:rsid w:val="00FC6903"/>
    <w:rsid w:val="00FC6DBD"/>
    <w:rsid w:val="00FC712F"/>
    <w:rsid w:val="00FC743D"/>
    <w:rsid w:val="00FC7479"/>
    <w:rsid w:val="00FC7942"/>
    <w:rsid w:val="00FC79DF"/>
    <w:rsid w:val="00FC7CCD"/>
    <w:rsid w:val="00FC7D17"/>
    <w:rsid w:val="00FC7D3C"/>
    <w:rsid w:val="00FD01B5"/>
    <w:rsid w:val="00FD0352"/>
    <w:rsid w:val="00FD0475"/>
    <w:rsid w:val="00FD05F7"/>
    <w:rsid w:val="00FD0883"/>
    <w:rsid w:val="00FD09DA"/>
    <w:rsid w:val="00FD0C1E"/>
    <w:rsid w:val="00FD1343"/>
    <w:rsid w:val="00FD14A9"/>
    <w:rsid w:val="00FD1AD2"/>
    <w:rsid w:val="00FD1B5A"/>
    <w:rsid w:val="00FD1C16"/>
    <w:rsid w:val="00FD2820"/>
    <w:rsid w:val="00FD2AE3"/>
    <w:rsid w:val="00FD2BD0"/>
    <w:rsid w:val="00FD31A0"/>
    <w:rsid w:val="00FD3282"/>
    <w:rsid w:val="00FD3308"/>
    <w:rsid w:val="00FD349D"/>
    <w:rsid w:val="00FD383B"/>
    <w:rsid w:val="00FD3B16"/>
    <w:rsid w:val="00FD3B62"/>
    <w:rsid w:val="00FD3C7F"/>
    <w:rsid w:val="00FD3FF2"/>
    <w:rsid w:val="00FD4259"/>
    <w:rsid w:val="00FD4548"/>
    <w:rsid w:val="00FD4685"/>
    <w:rsid w:val="00FD4710"/>
    <w:rsid w:val="00FD48F5"/>
    <w:rsid w:val="00FD4A02"/>
    <w:rsid w:val="00FD4E54"/>
    <w:rsid w:val="00FD4E9F"/>
    <w:rsid w:val="00FD5367"/>
    <w:rsid w:val="00FD57E3"/>
    <w:rsid w:val="00FD5806"/>
    <w:rsid w:val="00FD59BE"/>
    <w:rsid w:val="00FD59F9"/>
    <w:rsid w:val="00FD5D99"/>
    <w:rsid w:val="00FD60C1"/>
    <w:rsid w:val="00FD612D"/>
    <w:rsid w:val="00FD61D3"/>
    <w:rsid w:val="00FD6343"/>
    <w:rsid w:val="00FD66B0"/>
    <w:rsid w:val="00FD6759"/>
    <w:rsid w:val="00FD6771"/>
    <w:rsid w:val="00FD68DA"/>
    <w:rsid w:val="00FD70B2"/>
    <w:rsid w:val="00FD74D4"/>
    <w:rsid w:val="00FD75F7"/>
    <w:rsid w:val="00FD786D"/>
    <w:rsid w:val="00FD7A1B"/>
    <w:rsid w:val="00FD7C34"/>
    <w:rsid w:val="00FD7C35"/>
    <w:rsid w:val="00FE0B61"/>
    <w:rsid w:val="00FE10FB"/>
    <w:rsid w:val="00FE11EB"/>
    <w:rsid w:val="00FE15B0"/>
    <w:rsid w:val="00FE1726"/>
    <w:rsid w:val="00FE194E"/>
    <w:rsid w:val="00FE2207"/>
    <w:rsid w:val="00FE293E"/>
    <w:rsid w:val="00FE2B81"/>
    <w:rsid w:val="00FE2BDB"/>
    <w:rsid w:val="00FE343E"/>
    <w:rsid w:val="00FE3515"/>
    <w:rsid w:val="00FE35C3"/>
    <w:rsid w:val="00FE361F"/>
    <w:rsid w:val="00FE3CFD"/>
    <w:rsid w:val="00FE3E5B"/>
    <w:rsid w:val="00FE3F6B"/>
    <w:rsid w:val="00FE41AC"/>
    <w:rsid w:val="00FE44B3"/>
    <w:rsid w:val="00FE46A9"/>
    <w:rsid w:val="00FE48A6"/>
    <w:rsid w:val="00FE494F"/>
    <w:rsid w:val="00FE49BD"/>
    <w:rsid w:val="00FE4D03"/>
    <w:rsid w:val="00FE4F08"/>
    <w:rsid w:val="00FE56A6"/>
    <w:rsid w:val="00FE5B34"/>
    <w:rsid w:val="00FE604E"/>
    <w:rsid w:val="00FE61CF"/>
    <w:rsid w:val="00FE6506"/>
    <w:rsid w:val="00FE6D17"/>
    <w:rsid w:val="00FE7024"/>
    <w:rsid w:val="00FE71D5"/>
    <w:rsid w:val="00FE738D"/>
    <w:rsid w:val="00FE7576"/>
    <w:rsid w:val="00FE785B"/>
    <w:rsid w:val="00FE7EB4"/>
    <w:rsid w:val="00FF0304"/>
    <w:rsid w:val="00FF0358"/>
    <w:rsid w:val="00FF05B5"/>
    <w:rsid w:val="00FF0613"/>
    <w:rsid w:val="00FF06B0"/>
    <w:rsid w:val="00FF08FB"/>
    <w:rsid w:val="00FF09E8"/>
    <w:rsid w:val="00FF0B43"/>
    <w:rsid w:val="00FF0DCB"/>
    <w:rsid w:val="00FF116A"/>
    <w:rsid w:val="00FF11D6"/>
    <w:rsid w:val="00FF1285"/>
    <w:rsid w:val="00FF144B"/>
    <w:rsid w:val="00FF15BB"/>
    <w:rsid w:val="00FF1820"/>
    <w:rsid w:val="00FF1857"/>
    <w:rsid w:val="00FF1B85"/>
    <w:rsid w:val="00FF1FE4"/>
    <w:rsid w:val="00FF2278"/>
    <w:rsid w:val="00FF2284"/>
    <w:rsid w:val="00FF22B5"/>
    <w:rsid w:val="00FF26AC"/>
    <w:rsid w:val="00FF2CD8"/>
    <w:rsid w:val="00FF2F61"/>
    <w:rsid w:val="00FF3124"/>
    <w:rsid w:val="00FF316A"/>
    <w:rsid w:val="00FF31EA"/>
    <w:rsid w:val="00FF3826"/>
    <w:rsid w:val="00FF3D2A"/>
    <w:rsid w:val="00FF410D"/>
    <w:rsid w:val="00FF4547"/>
    <w:rsid w:val="00FF4692"/>
    <w:rsid w:val="00FF48D5"/>
    <w:rsid w:val="00FF4961"/>
    <w:rsid w:val="00FF4991"/>
    <w:rsid w:val="00FF4E57"/>
    <w:rsid w:val="00FF4E6C"/>
    <w:rsid w:val="00FF4FB1"/>
    <w:rsid w:val="00FF51A6"/>
    <w:rsid w:val="00FF535D"/>
    <w:rsid w:val="00FF5464"/>
    <w:rsid w:val="00FF55A2"/>
    <w:rsid w:val="00FF5B90"/>
    <w:rsid w:val="00FF6312"/>
    <w:rsid w:val="00FF640F"/>
    <w:rsid w:val="00FF66FA"/>
    <w:rsid w:val="00FF69FA"/>
    <w:rsid w:val="00FF6BA7"/>
    <w:rsid w:val="00FF6BFE"/>
    <w:rsid w:val="00FF6D2A"/>
    <w:rsid w:val="00FF72FE"/>
    <w:rsid w:val="00FF7373"/>
    <w:rsid w:val="00FF74E0"/>
    <w:rsid w:val="00FF7673"/>
    <w:rsid w:val="00FF7896"/>
    <w:rsid w:val="00FF78AD"/>
    <w:rsid w:val="00FF7AD6"/>
    <w:rsid w:val="00FF7D32"/>
    <w:rsid w:val="00FF7EF7"/>
    <w:rsid w:val="00FF7FE2"/>
    <w:rsid w:val="21858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E41B"/>
  <w15:chartTrackingRefBased/>
  <w15:docId w15:val="{1D586B63-50F0-425A-A0BA-6DC37A4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36"/>
    <w:pPr>
      <w:widowControl w:val="0"/>
      <w:autoSpaceDE w:val="0"/>
      <w:autoSpaceDN w:val="0"/>
      <w:adjustRightInd w:val="0"/>
    </w:pPr>
    <w:rPr>
      <w:sz w:val="24"/>
      <w:szCs w:val="24"/>
    </w:rPr>
  </w:style>
  <w:style w:type="paragraph" w:styleId="Heading1">
    <w:name w:val="heading 1"/>
    <w:basedOn w:val="Normal"/>
    <w:link w:val="Heading1Char"/>
    <w:uiPriority w:val="9"/>
    <w:qFormat/>
    <w:rsid w:val="008424CB"/>
    <w:pPr>
      <w:widowControl/>
      <w:autoSpaceDE/>
      <w:autoSpaceDN/>
      <w:adjustRightInd/>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8424CB"/>
    <w:pPr>
      <w:widowControl/>
      <w:autoSpaceDE/>
      <w:autoSpaceDN/>
      <w:adjustRightInd/>
      <w:spacing w:before="100" w:beforeAutospacing="1" w:after="100" w:afterAutospacing="1"/>
      <w:outlineLvl w:val="1"/>
    </w:pPr>
    <w:rPr>
      <w:rFonts w:ascii="Calibri" w:hAnsi="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FDB"/>
  </w:style>
  <w:style w:type="paragraph" w:styleId="FootnoteText">
    <w:name w:val="footnote text"/>
    <w:basedOn w:val="Normal"/>
    <w:semiHidden/>
    <w:rsid w:val="00656FDB"/>
  </w:style>
  <w:style w:type="character" w:styleId="EndnoteReference">
    <w:name w:val="endnote reference"/>
    <w:semiHidden/>
    <w:rsid w:val="00656FDB"/>
    <w:rPr>
      <w:vertAlign w:val="superscript"/>
    </w:rPr>
  </w:style>
  <w:style w:type="character" w:styleId="FootnoteReference">
    <w:name w:val="footnote reference"/>
    <w:semiHidden/>
    <w:rsid w:val="00656FDB"/>
    <w:rPr>
      <w:vertAlign w:val="superscript"/>
    </w:rPr>
  </w:style>
  <w:style w:type="character" w:customStyle="1" w:styleId="verse-num">
    <w:name w:val="verse-num"/>
    <w:basedOn w:val="DefaultParagraphFont"/>
    <w:rsid w:val="00634D8A"/>
  </w:style>
  <w:style w:type="character" w:customStyle="1" w:styleId="small-caps">
    <w:name w:val="small-caps"/>
    <w:basedOn w:val="DefaultParagraphFont"/>
    <w:rsid w:val="00634D8A"/>
  </w:style>
  <w:style w:type="character" w:styleId="Hyperlink">
    <w:name w:val="Hyperlink"/>
    <w:rsid w:val="00573077"/>
    <w:rPr>
      <w:color w:val="0000FF"/>
      <w:u w:val="single"/>
    </w:rPr>
  </w:style>
  <w:style w:type="character" w:styleId="FollowedHyperlink">
    <w:name w:val="FollowedHyperlink"/>
    <w:rsid w:val="00573077"/>
    <w:rPr>
      <w:color w:val="800080"/>
      <w:u w:val="single"/>
    </w:rPr>
  </w:style>
  <w:style w:type="character" w:customStyle="1" w:styleId="Heading1Char">
    <w:name w:val="Heading 1 Char"/>
    <w:link w:val="Heading1"/>
    <w:uiPriority w:val="9"/>
    <w:rsid w:val="008424CB"/>
    <w:rPr>
      <w:b/>
      <w:bCs/>
      <w:kern w:val="36"/>
      <w:sz w:val="48"/>
      <w:szCs w:val="48"/>
    </w:rPr>
  </w:style>
  <w:style w:type="character" w:customStyle="1" w:styleId="Heading2Char">
    <w:name w:val="Heading 2 Char"/>
    <w:link w:val="Heading2"/>
    <w:uiPriority w:val="9"/>
    <w:rsid w:val="008424CB"/>
    <w:rPr>
      <w:rFonts w:ascii="Calibri" w:hAnsi="Calibri" w:cs="Calibri"/>
      <w:b/>
      <w:bCs/>
      <w:sz w:val="36"/>
      <w:szCs w:val="36"/>
    </w:rPr>
  </w:style>
  <w:style w:type="paragraph" w:styleId="NormalWeb">
    <w:name w:val="Normal (Web)"/>
    <w:basedOn w:val="Normal"/>
    <w:uiPriority w:val="99"/>
    <w:unhideWhenUsed/>
    <w:rsid w:val="008424CB"/>
    <w:pPr>
      <w:widowControl/>
      <w:autoSpaceDE/>
      <w:autoSpaceDN/>
      <w:adjustRightInd/>
      <w:spacing w:before="100" w:beforeAutospacing="1" w:after="100" w:afterAutospacing="1"/>
    </w:pPr>
    <w:rPr>
      <w:rFonts w:eastAsia="PMingLiU"/>
      <w:lang w:eastAsia="zh-TW"/>
    </w:rPr>
  </w:style>
  <w:style w:type="character" w:styleId="Emphasis">
    <w:name w:val="Emphasis"/>
    <w:uiPriority w:val="20"/>
    <w:qFormat/>
    <w:rsid w:val="008424CB"/>
    <w:rPr>
      <w:i/>
      <w:iCs/>
    </w:rPr>
  </w:style>
  <w:style w:type="character" w:customStyle="1" w:styleId="time">
    <w:name w:val="time"/>
    <w:rsid w:val="008424CB"/>
    <w:rPr>
      <w:smallCaps/>
    </w:rPr>
  </w:style>
  <w:style w:type="character" w:styleId="HTMLCite">
    <w:name w:val="HTML Cite"/>
    <w:uiPriority w:val="99"/>
    <w:semiHidden/>
    <w:unhideWhenUsed/>
    <w:rsid w:val="008424CB"/>
    <w:rPr>
      <w:i/>
      <w:iCs/>
    </w:rPr>
  </w:style>
  <w:style w:type="paragraph" w:customStyle="1" w:styleId="image">
    <w:name w:val="image"/>
    <w:basedOn w:val="Normal"/>
    <w:rsid w:val="008424CB"/>
    <w:pPr>
      <w:widowControl/>
      <w:autoSpaceDE/>
      <w:autoSpaceDN/>
      <w:adjustRightInd/>
      <w:spacing w:before="100" w:beforeAutospacing="1" w:after="100" w:afterAutospacing="1"/>
    </w:pPr>
    <w:rPr>
      <w:lang w:eastAsia="zh-TW"/>
    </w:rPr>
  </w:style>
  <w:style w:type="character" w:customStyle="1" w:styleId="footnote">
    <w:name w:val="footnote"/>
    <w:basedOn w:val="DefaultParagraphFont"/>
    <w:rsid w:val="005E796E"/>
  </w:style>
  <w:style w:type="character" w:customStyle="1" w:styleId="verse-num5">
    <w:name w:val="verse-num5"/>
    <w:basedOn w:val="DefaultParagraphFont"/>
    <w:rsid w:val="005E796E"/>
  </w:style>
  <w:style w:type="character" w:customStyle="1" w:styleId="woc">
    <w:name w:val="woc"/>
    <w:basedOn w:val="DefaultParagraphFont"/>
    <w:rsid w:val="005E796E"/>
  </w:style>
  <w:style w:type="paragraph" w:styleId="Header">
    <w:name w:val="header"/>
    <w:basedOn w:val="Normal"/>
    <w:link w:val="HeaderChar"/>
    <w:uiPriority w:val="99"/>
    <w:unhideWhenUsed/>
    <w:rsid w:val="005E796E"/>
    <w:pPr>
      <w:tabs>
        <w:tab w:val="center" w:pos="4680"/>
        <w:tab w:val="right" w:pos="9360"/>
      </w:tabs>
    </w:pPr>
    <w:rPr>
      <w:lang w:val="x-none" w:eastAsia="x-none"/>
    </w:rPr>
  </w:style>
  <w:style w:type="character" w:customStyle="1" w:styleId="HeaderChar">
    <w:name w:val="Header Char"/>
    <w:link w:val="Header"/>
    <w:uiPriority w:val="99"/>
    <w:rsid w:val="005E796E"/>
    <w:rPr>
      <w:sz w:val="24"/>
      <w:szCs w:val="24"/>
    </w:rPr>
  </w:style>
  <w:style w:type="paragraph" w:styleId="Footer">
    <w:name w:val="footer"/>
    <w:basedOn w:val="Normal"/>
    <w:link w:val="FooterChar"/>
    <w:uiPriority w:val="99"/>
    <w:unhideWhenUsed/>
    <w:rsid w:val="005E796E"/>
    <w:pPr>
      <w:tabs>
        <w:tab w:val="center" w:pos="4680"/>
        <w:tab w:val="right" w:pos="9360"/>
      </w:tabs>
    </w:pPr>
    <w:rPr>
      <w:lang w:val="x-none" w:eastAsia="x-none"/>
    </w:rPr>
  </w:style>
  <w:style w:type="character" w:customStyle="1" w:styleId="FooterChar">
    <w:name w:val="Footer Char"/>
    <w:link w:val="Footer"/>
    <w:uiPriority w:val="99"/>
    <w:rsid w:val="005E796E"/>
    <w:rPr>
      <w:sz w:val="24"/>
      <w:szCs w:val="24"/>
    </w:rPr>
  </w:style>
  <w:style w:type="paragraph" w:customStyle="1" w:styleId="line">
    <w:name w:val="line"/>
    <w:basedOn w:val="Normal"/>
    <w:rsid w:val="00425C9B"/>
    <w:pPr>
      <w:widowControl/>
      <w:autoSpaceDE/>
      <w:autoSpaceDN/>
      <w:adjustRightInd/>
      <w:spacing w:before="100" w:beforeAutospacing="1" w:after="100" w:afterAutospacing="1"/>
    </w:pPr>
  </w:style>
  <w:style w:type="paragraph" w:customStyle="1" w:styleId="indent">
    <w:name w:val="indent"/>
    <w:basedOn w:val="Normal"/>
    <w:rsid w:val="00425C9B"/>
    <w:pPr>
      <w:widowControl/>
      <w:autoSpaceDE/>
      <w:autoSpaceDN/>
      <w:adjustRightInd/>
      <w:spacing w:before="100" w:beforeAutospacing="1" w:after="100" w:afterAutospacing="1"/>
    </w:pPr>
  </w:style>
  <w:style w:type="character" w:customStyle="1" w:styleId="verse-num6">
    <w:name w:val="verse-num6"/>
    <w:basedOn w:val="DefaultParagraphFont"/>
    <w:rsid w:val="00425C9B"/>
  </w:style>
  <w:style w:type="character" w:customStyle="1" w:styleId="verse-num7">
    <w:name w:val="verse-num7"/>
    <w:basedOn w:val="DefaultParagraphFont"/>
    <w:rsid w:val="00425C9B"/>
  </w:style>
  <w:style w:type="character" w:customStyle="1" w:styleId="verse-num8">
    <w:name w:val="verse-num8"/>
    <w:basedOn w:val="DefaultParagraphFont"/>
    <w:rsid w:val="00425C9B"/>
  </w:style>
  <w:style w:type="character" w:customStyle="1" w:styleId="verse-num9">
    <w:name w:val="verse-num9"/>
    <w:basedOn w:val="DefaultParagraphFont"/>
    <w:rsid w:val="00425C9B"/>
  </w:style>
  <w:style w:type="character" w:customStyle="1" w:styleId="verse-num10">
    <w:name w:val="verse-num10"/>
    <w:basedOn w:val="DefaultParagraphFont"/>
    <w:rsid w:val="00425C9B"/>
  </w:style>
  <w:style w:type="character" w:customStyle="1" w:styleId="verse-num11">
    <w:name w:val="verse-num11"/>
    <w:basedOn w:val="DefaultParagraphFont"/>
    <w:rsid w:val="00425C9B"/>
  </w:style>
  <w:style w:type="character" w:customStyle="1" w:styleId="verse-num12">
    <w:name w:val="verse-num12"/>
    <w:basedOn w:val="DefaultParagraphFont"/>
    <w:rsid w:val="00425C9B"/>
  </w:style>
  <w:style w:type="character" w:customStyle="1" w:styleId="verse-num13">
    <w:name w:val="verse-num13"/>
    <w:basedOn w:val="DefaultParagraphFont"/>
    <w:rsid w:val="00425C9B"/>
  </w:style>
  <w:style w:type="paragraph" w:styleId="ListParagraph">
    <w:name w:val="List Paragraph"/>
    <w:basedOn w:val="Normal"/>
    <w:uiPriority w:val="34"/>
    <w:qFormat/>
    <w:rsid w:val="00A7108D"/>
    <w:pPr>
      <w:ind w:left="720"/>
      <w:contextualSpacing/>
    </w:pPr>
  </w:style>
  <w:style w:type="table" w:styleId="TableGrid">
    <w:name w:val="Table Grid"/>
    <w:basedOn w:val="TableNormal"/>
    <w:uiPriority w:val="59"/>
    <w:rsid w:val="006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B78"/>
    <w:pPr>
      <w:widowControl w:val="0"/>
      <w:autoSpaceDE w:val="0"/>
      <w:autoSpaceDN w:val="0"/>
      <w:adjustRightInd w:val="0"/>
    </w:pPr>
    <w:rPr>
      <w:sz w:val="24"/>
      <w:szCs w:val="24"/>
    </w:rPr>
  </w:style>
  <w:style w:type="character" w:customStyle="1" w:styleId="googqs-tidbit1">
    <w:name w:val="goog_qs-tidbit1"/>
    <w:rsid w:val="00B04C0A"/>
    <w:rPr>
      <w:vanish w:val="0"/>
      <w:webHidden w:val="0"/>
      <w:specVanish w:val="0"/>
    </w:rPr>
  </w:style>
  <w:style w:type="paragraph" w:styleId="BalloonText">
    <w:name w:val="Balloon Text"/>
    <w:basedOn w:val="Normal"/>
    <w:link w:val="BalloonTextChar"/>
    <w:uiPriority w:val="99"/>
    <w:semiHidden/>
    <w:unhideWhenUsed/>
    <w:rsid w:val="00CA4990"/>
    <w:rPr>
      <w:rFonts w:ascii="Tahoma" w:hAnsi="Tahoma"/>
      <w:sz w:val="16"/>
      <w:szCs w:val="16"/>
      <w:lang w:val="x-none" w:eastAsia="x-none"/>
    </w:rPr>
  </w:style>
  <w:style w:type="character" w:customStyle="1" w:styleId="BalloonTextChar">
    <w:name w:val="Balloon Text Char"/>
    <w:link w:val="BalloonText"/>
    <w:uiPriority w:val="99"/>
    <w:semiHidden/>
    <w:rsid w:val="00CA4990"/>
    <w:rPr>
      <w:rFonts w:ascii="Tahoma" w:hAnsi="Tahoma" w:cs="Tahoma"/>
      <w:sz w:val="16"/>
      <w:szCs w:val="16"/>
    </w:rPr>
  </w:style>
  <w:style w:type="character" w:customStyle="1" w:styleId="bodytext">
    <w:name w:val="bodytext"/>
    <w:basedOn w:val="DefaultParagraphFont"/>
    <w:rsid w:val="00CC79BC"/>
  </w:style>
  <w:style w:type="character" w:styleId="CommentReference">
    <w:name w:val="annotation reference"/>
    <w:basedOn w:val="DefaultParagraphFont"/>
    <w:uiPriority w:val="99"/>
    <w:semiHidden/>
    <w:unhideWhenUsed/>
    <w:rsid w:val="0021443D"/>
    <w:rPr>
      <w:sz w:val="16"/>
      <w:szCs w:val="16"/>
    </w:rPr>
  </w:style>
  <w:style w:type="paragraph" w:styleId="CommentText">
    <w:name w:val="annotation text"/>
    <w:basedOn w:val="Normal"/>
    <w:link w:val="CommentTextChar"/>
    <w:uiPriority w:val="99"/>
    <w:semiHidden/>
    <w:unhideWhenUsed/>
    <w:rsid w:val="0021443D"/>
    <w:rPr>
      <w:sz w:val="20"/>
      <w:szCs w:val="20"/>
    </w:rPr>
  </w:style>
  <w:style w:type="character" w:customStyle="1" w:styleId="CommentTextChar">
    <w:name w:val="Comment Text Char"/>
    <w:basedOn w:val="DefaultParagraphFont"/>
    <w:link w:val="CommentText"/>
    <w:uiPriority w:val="99"/>
    <w:semiHidden/>
    <w:rsid w:val="0021443D"/>
  </w:style>
  <w:style w:type="paragraph" w:styleId="CommentSubject">
    <w:name w:val="annotation subject"/>
    <w:basedOn w:val="CommentText"/>
    <w:next w:val="CommentText"/>
    <w:link w:val="CommentSubjectChar"/>
    <w:uiPriority w:val="99"/>
    <w:semiHidden/>
    <w:unhideWhenUsed/>
    <w:rsid w:val="0021443D"/>
    <w:rPr>
      <w:b/>
      <w:bCs/>
    </w:rPr>
  </w:style>
  <w:style w:type="character" w:customStyle="1" w:styleId="CommentSubjectChar">
    <w:name w:val="Comment Subject Char"/>
    <w:basedOn w:val="CommentTextChar"/>
    <w:link w:val="CommentSubject"/>
    <w:uiPriority w:val="99"/>
    <w:semiHidden/>
    <w:rsid w:val="00214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890">
      <w:bodyDiv w:val="1"/>
      <w:marLeft w:val="0"/>
      <w:marRight w:val="0"/>
      <w:marTop w:val="0"/>
      <w:marBottom w:val="0"/>
      <w:divBdr>
        <w:top w:val="none" w:sz="0" w:space="0" w:color="auto"/>
        <w:left w:val="none" w:sz="0" w:space="0" w:color="auto"/>
        <w:bottom w:val="none" w:sz="0" w:space="0" w:color="auto"/>
        <w:right w:val="none" w:sz="0" w:space="0" w:color="auto"/>
      </w:divBdr>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93285334">
      <w:bodyDiv w:val="1"/>
      <w:marLeft w:val="0"/>
      <w:marRight w:val="0"/>
      <w:marTop w:val="0"/>
      <w:marBottom w:val="0"/>
      <w:divBdr>
        <w:top w:val="none" w:sz="0" w:space="0" w:color="auto"/>
        <w:left w:val="none" w:sz="0" w:space="0" w:color="auto"/>
        <w:bottom w:val="none" w:sz="0" w:space="0" w:color="auto"/>
        <w:right w:val="none" w:sz="0" w:space="0" w:color="auto"/>
      </w:divBdr>
    </w:div>
    <w:div w:id="106849486">
      <w:bodyDiv w:val="1"/>
      <w:marLeft w:val="0"/>
      <w:marRight w:val="0"/>
      <w:marTop w:val="0"/>
      <w:marBottom w:val="0"/>
      <w:divBdr>
        <w:top w:val="none" w:sz="0" w:space="0" w:color="auto"/>
        <w:left w:val="none" w:sz="0" w:space="0" w:color="auto"/>
        <w:bottom w:val="none" w:sz="0" w:space="0" w:color="auto"/>
        <w:right w:val="none" w:sz="0" w:space="0" w:color="auto"/>
      </w:divBdr>
    </w:div>
    <w:div w:id="123697223">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215045849">
      <w:bodyDiv w:val="1"/>
      <w:marLeft w:val="0"/>
      <w:marRight w:val="0"/>
      <w:marTop w:val="0"/>
      <w:marBottom w:val="0"/>
      <w:divBdr>
        <w:top w:val="none" w:sz="0" w:space="0" w:color="auto"/>
        <w:left w:val="none" w:sz="0" w:space="0" w:color="auto"/>
        <w:bottom w:val="none" w:sz="0" w:space="0" w:color="auto"/>
        <w:right w:val="none" w:sz="0" w:space="0" w:color="auto"/>
      </w:divBdr>
    </w:div>
    <w:div w:id="241763187">
      <w:bodyDiv w:val="1"/>
      <w:marLeft w:val="0"/>
      <w:marRight w:val="0"/>
      <w:marTop w:val="0"/>
      <w:marBottom w:val="0"/>
      <w:divBdr>
        <w:top w:val="none" w:sz="0" w:space="0" w:color="auto"/>
        <w:left w:val="none" w:sz="0" w:space="0" w:color="auto"/>
        <w:bottom w:val="none" w:sz="0" w:space="0" w:color="auto"/>
        <w:right w:val="none" w:sz="0" w:space="0" w:color="auto"/>
      </w:divBdr>
    </w:div>
    <w:div w:id="333190224">
      <w:bodyDiv w:val="1"/>
      <w:marLeft w:val="0"/>
      <w:marRight w:val="0"/>
      <w:marTop w:val="0"/>
      <w:marBottom w:val="0"/>
      <w:divBdr>
        <w:top w:val="none" w:sz="0" w:space="0" w:color="auto"/>
        <w:left w:val="none" w:sz="0" w:space="0" w:color="auto"/>
        <w:bottom w:val="none" w:sz="0" w:space="0" w:color="auto"/>
        <w:right w:val="none" w:sz="0" w:space="0" w:color="auto"/>
      </w:divBdr>
      <w:divsChild>
        <w:div w:id="379674354">
          <w:marLeft w:val="0"/>
          <w:marRight w:val="0"/>
          <w:marTop w:val="0"/>
          <w:marBottom w:val="0"/>
          <w:divBdr>
            <w:top w:val="none" w:sz="0" w:space="0" w:color="auto"/>
            <w:left w:val="none" w:sz="0" w:space="0" w:color="auto"/>
            <w:bottom w:val="none" w:sz="0" w:space="0" w:color="auto"/>
            <w:right w:val="none" w:sz="0" w:space="0" w:color="auto"/>
          </w:divBdr>
        </w:div>
      </w:divsChild>
    </w:div>
    <w:div w:id="477844713">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666636037">
      <w:bodyDiv w:val="1"/>
      <w:marLeft w:val="0"/>
      <w:marRight w:val="0"/>
      <w:marTop w:val="0"/>
      <w:marBottom w:val="0"/>
      <w:divBdr>
        <w:top w:val="none" w:sz="0" w:space="0" w:color="auto"/>
        <w:left w:val="none" w:sz="0" w:space="0" w:color="auto"/>
        <w:bottom w:val="none" w:sz="0" w:space="0" w:color="auto"/>
        <w:right w:val="none" w:sz="0" w:space="0" w:color="auto"/>
      </w:divBdr>
      <w:divsChild>
        <w:div w:id="836842397">
          <w:marLeft w:val="0"/>
          <w:marRight w:val="0"/>
          <w:marTop w:val="0"/>
          <w:marBottom w:val="0"/>
          <w:divBdr>
            <w:top w:val="none" w:sz="0" w:space="0" w:color="auto"/>
            <w:left w:val="none" w:sz="0" w:space="0" w:color="auto"/>
            <w:bottom w:val="none" w:sz="0" w:space="0" w:color="auto"/>
            <w:right w:val="none" w:sz="0" w:space="0" w:color="auto"/>
          </w:divBdr>
          <w:divsChild>
            <w:div w:id="77293106">
              <w:marLeft w:val="0"/>
              <w:marRight w:val="0"/>
              <w:marTop w:val="0"/>
              <w:marBottom w:val="0"/>
              <w:divBdr>
                <w:top w:val="none" w:sz="0" w:space="0" w:color="auto"/>
                <w:left w:val="none" w:sz="0" w:space="0" w:color="auto"/>
                <w:bottom w:val="none" w:sz="0" w:space="0" w:color="auto"/>
                <w:right w:val="none" w:sz="0" w:space="0" w:color="auto"/>
              </w:divBdr>
              <w:divsChild>
                <w:div w:id="1789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13">
      <w:bodyDiv w:val="1"/>
      <w:marLeft w:val="0"/>
      <w:marRight w:val="0"/>
      <w:marTop w:val="0"/>
      <w:marBottom w:val="0"/>
      <w:divBdr>
        <w:top w:val="none" w:sz="0" w:space="0" w:color="auto"/>
        <w:left w:val="none" w:sz="0" w:space="0" w:color="auto"/>
        <w:bottom w:val="none" w:sz="0" w:space="0" w:color="auto"/>
        <w:right w:val="none" w:sz="0" w:space="0" w:color="auto"/>
      </w:divBdr>
      <w:divsChild>
        <w:div w:id="10457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98604">
      <w:bodyDiv w:val="1"/>
      <w:marLeft w:val="0"/>
      <w:marRight w:val="0"/>
      <w:marTop w:val="0"/>
      <w:marBottom w:val="0"/>
      <w:divBdr>
        <w:top w:val="none" w:sz="0" w:space="0" w:color="auto"/>
        <w:left w:val="none" w:sz="0" w:space="0" w:color="auto"/>
        <w:bottom w:val="none" w:sz="0" w:space="0" w:color="auto"/>
        <w:right w:val="none" w:sz="0" w:space="0" w:color="auto"/>
      </w:divBdr>
    </w:div>
    <w:div w:id="903569705">
      <w:bodyDiv w:val="1"/>
      <w:marLeft w:val="0"/>
      <w:marRight w:val="0"/>
      <w:marTop w:val="0"/>
      <w:marBottom w:val="0"/>
      <w:divBdr>
        <w:top w:val="none" w:sz="0" w:space="0" w:color="auto"/>
        <w:left w:val="none" w:sz="0" w:space="0" w:color="auto"/>
        <w:bottom w:val="none" w:sz="0" w:space="0" w:color="auto"/>
        <w:right w:val="none" w:sz="0" w:space="0" w:color="auto"/>
      </w:divBdr>
      <w:divsChild>
        <w:div w:id="591819052">
          <w:marLeft w:val="0"/>
          <w:marRight w:val="0"/>
          <w:marTop w:val="0"/>
          <w:marBottom w:val="0"/>
          <w:divBdr>
            <w:top w:val="none" w:sz="0" w:space="0" w:color="auto"/>
            <w:left w:val="none" w:sz="0" w:space="0" w:color="auto"/>
            <w:bottom w:val="none" w:sz="0" w:space="0" w:color="auto"/>
            <w:right w:val="none" w:sz="0" w:space="0" w:color="auto"/>
          </w:divBdr>
          <w:divsChild>
            <w:div w:id="1272396438">
              <w:marLeft w:val="0"/>
              <w:marRight w:val="0"/>
              <w:marTop w:val="0"/>
              <w:marBottom w:val="0"/>
              <w:divBdr>
                <w:top w:val="none" w:sz="0" w:space="0" w:color="auto"/>
                <w:left w:val="none" w:sz="0" w:space="0" w:color="auto"/>
                <w:bottom w:val="none" w:sz="0" w:space="0" w:color="auto"/>
                <w:right w:val="none" w:sz="0" w:space="0" w:color="auto"/>
              </w:divBdr>
            </w:div>
          </w:divsChild>
        </w:div>
        <w:div w:id="1116408140">
          <w:marLeft w:val="0"/>
          <w:marRight w:val="0"/>
          <w:marTop w:val="0"/>
          <w:marBottom w:val="0"/>
          <w:divBdr>
            <w:top w:val="none" w:sz="0" w:space="0" w:color="auto"/>
            <w:left w:val="none" w:sz="0" w:space="0" w:color="auto"/>
            <w:bottom w:val="none" w:sz="0" w:space="0" w:color="auto"/>
            <w:right w:val="none" w:sz="0" w:space="0" w:color="auto"/>
          </w:divBdr>
          <w:divsChild>
            <w:div w:id="367877882">
              <w:marLeft w:val="0"/>
              <w:marRight w:val="0"/>
              <w:marTop w:val="0"/>
              <w:marBottom w:val="0"/>
              <w:divBdr>
                <w:top w:val="none" w:sz="0" w:space="0" w:color="auto"/>
                <w:left w:val="none" w:sz="0" w:space="0" w:color="auto"/>
                <w:bottom w:val="none" w:sz="0" w:space="0" w:color="auto"/>
                <w:right w:val="none" w:sz="0" w:space="0" w:color="auto"/>
              </w:divBdr>
            </w:div>
          </w:divsChild>
        </w:div>
        <w:div w:id="1196966169">
          <w:marLeft w:val="0"/>
          <w:marRight w:val="0"/>
          <w:marTop w:val="0"/>
          <w:marBottom w:val="0"/>
          <w:divBdr>
            <w:top w:val="none" w:sz="0" w:space="0" w:color="auto"/>
            <w:left w:val="none" w:sz="0" w:space="0" w:color="auto"/>
            <w:bottom w:val="none" w:sz="0" w:space="0" w:color="auto"/>
            <w:right w:val="none" w:sz="0" w:space="0" w:color="auto"/>
          </w:divBdr>
          <w:divsChild>
            <w:div w:id="1549561392">
              <w:marLeft w:val="0"/>
              <w:marRight w:val="0"/>
              <w:marTop w:val="0"/>
              <w:marBottom w:val="0"/>
              <w:divBdr>
                <w:top w:val="none" w:sz="0" w:space="0" w:color="auto"/>
                <w:left w:val="none" w:sz="0" w:space="0" w:color="auto"/>
                <w:bottom w:val="none" w:sz="0" w:space="0" w:color="auto"/>
                <w:right w:val="none" w:sz="0" w:space="0" w:color="auto"/>
              </w:divBdr>
            </w:div>
          </w:divsChild>
        </w:div>
        <w:div w:id="1458068368">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0"/>
              <w:marRight w:val="0"/>
              <w:marTop w:val="0"/>
              <w:marBottom w:val="0"/>
              <w:divBdr>
                <w:top w:val="none" w:sz="0" w:space="0" w:color="auto"/>
                <w:left w:val="none" w:sz="0" w:space="0" w:color="auto"/>
                <w:bottom w:val="none" w:sz="0" w:space="0" w:color="auto"/>
                <w:right w:val="none" w:sz="0" w:space="0" w:color="auto"/>
              </w:divBdr>
            </w:div>
          </w:divsChild>
        </w:div>
        <w:div w:id="1595549491">
          <w:marLeft w:val="0"/>
          <w:marRight w:val="0"/>
          <w:marTop w:val="0"/>
          <w:marBottom w:val="0"/>
          <w:divBdr>
            <w:top w:val="none" w:sz="0" w:space="0" w:color="auto"/>
            <w:left w:val="none" w:sz="0" w:space="0" w:color="auto"/>
            <w:bottom w:val="none" w:sz="0" w:space="0" w:color="auto"/>
            <w:right w:val="none" w:sz="0" w:space="0" w:color="auto"/>
          </w:divBdr>
          <w:divsChild>
            <w:div w:id="41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858">
          <w:marLeft w:val="0"/>
          <w:marRight w:val="0"/>
          <w:marTop w:val="0"/>
          <w:marBottom w:val="0"/>
          <w:divBdr>
            <w:top w:val="none" w:sz="0" w:space="0" w:color="auto"/>
            <w:left w:val="none" w:sz="0" w:space="0" w:color="auto"/>
            <w:bottom w:val="none" w:sz="0" w:space="0" w:color="auto"/>
            <w:right w:val="none" w:sz="0" w:space="0" w:color="auto"/>
          </w:divBdr>
        </w:div>
      </w:divsChild>
    </w:div>
    <w:div w:id="1115441188">
      <w:bodyDiv w:val="1"/>
      <w:marLeft w:val="0"/>
      <w:marRight w:val="0"/>
      <w:marTop w:val="0"/>
      <w:marBottom w:val="0"/>
      <w:divBdr>
        <w:top w:val="none" w:sz="0" w:space="0" w:color="auto"/>
        <w:left w:val="none" w:sz="0" w:space="0" w:color="auto"/>
        <w:bottom w:val="none" w:sz="0" w:space="0" w:color="auto"/>
        <w:right w:val="none" w:sz="0" w:space="0" w:color="auto"/>
      </w:divBdr>
    </w:div>
    <w:div w:id="11309754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199">
          <w:marLeft w:val="0"/>
          <w:marRight w:val="0"/>
          <w:marTop w:val="0"/>
          <w:marBottom w:val="0"/>
          <w:divBdr>
            <w:top w:val="none" w:sz="0" w:space="0" w:color="auto"/>
            <w:left w:val="none" w:sz="0" w:space="0" w:color="auto"/>
            <w:bottom w:val="none" w:sz="0" w:space="0" w:color="auto"/>
            <w:right w:val="none" w:sz="0" w:space="0" w:color="auto"/>
          </w:divBdr>
          <w:divsChild>
            <w:div w:id="1710758509">
              <w:marLeft w:val="0"/>
              <w:marRight w:val="0"/>
              <w:marTop w:val="0"/>
              <w:marBottom w:val="0"/>
              <w:divBdr>
                <w:top w:val="none" w:sz="0" w:space="0" w:color="auto"/>
                <w:left w:val="none" w:sz="0" w:space="0" w:color="auto"/>
                <w:bottom w:val="none" w:sz="0" w:space="0" w:color="auto"/>
                <w:right w:val="none" w:sz="0" w:space="0" w:color="auto"/>
              </w:divBdr>
              <w:divsChild>
                <w:div w:id="1575314115">
                  <w:marLeft w:val="0"/>
                  <w:marRight w:val="0"/>
                  <w:marTop w:val="0"/>
                  <w:marBottom w:val="0"/>
                  <w:divBdr>
                    <w:top w:val="none" w:sz="0" w:space="0" w:color="auto"/>
                    <w:left w:val="none" w:sz="0" w:space="0" w:color="auto"/>
                    <w:bottom w:val="none" w:sz="0" w:space="0" w:color="auto"/>
                    <w:right w:val="none" w:sz="0" w:space="0" w:color="auto"/>
                  </w:divBdr>
                  <w:divsChild>
                    <w:div w:id="1091513483">
                      <w:marLeft w:val="0"/>
                      <w:marRight w:val="0"/>
                      <w:marTop w:val="0"/>
                      <w:marBottom w:val="0"/>
                      <w:divBdr>
                        <w:top w:val="none" w:sz="0" w:space="0" w:color="auto"/>
                        <w:left w:val="none" w:sz="0" w:space="0" w:color="auto"/>
                        <w:bottom w:val="none" w:sz="0" w:space="0" w:color="auto"/>
                        <w:right w:val="none" w:sz="0" w:space="0" w:color="auto"/>
                      </w:divBdr>
                      <w:divsChild>
                        <w:div w:id="248202153">
                          <w:marLeft w:val="45"/>
                          <w:marRight w:val="45"/>
                          <w:marTop w:val="0"/>
                          <w:marBottom w:val="0"/>
                          <w:divBdr>
                            <w:top w:val="none" w:sz="0" w:space="0" w:color="auto"/>
                            <w:left w:val="none" w:sz="0" w:space="0" w:color="auto"/>
                            <w:bottom w:val="none" w:sz="0" w:space="0" w:color="auto"/>
                            <w:right w:val="none" w:sz="0" w:space="0" w:color="auto"/>
                          </w:divBdr>
                          <w:divsChild>
                            <w:div w:id="108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026">
      <w:bodyDiv w:val="1"/>
      <w:marLeft w:val="0"/>
      <w:marRight w:val="0"/>
      <w:marTop w:val="0"/>
      <w:marBottom w:val="0"/>
      <w:divBdr>
        <w:top w:val="none" w:sz="0" w:space="0" w:color="auto"/>
        <w:left w:val="none" w:sz="0" w:space="0" w:color="auto"/>
        <w:bottom w:val="none" w:sz="0" w:space="0" w:color="auto"/>
        <w:right w:val="none" w:sz="0" w:space="0" w:color="auto"/>
      </w:divBdr>
    </w:div>
    <w:div w:id="1206210968">
      <w:bodyDiv w:val="1"/>
      <w:marLeft w:val="0"/>
      <w:marRight w:val="0"/>
      <w:marTop w:val="0"/>
      <w:marBottom w:val="0"/>
      <w:divBdr>
        <w:top w:val="none" w:sz="0" w:space="0" w:color="auto"/>
        <w:left w:val="none" w:sz="0" w:space="0" w:color="auto"/>
        <w:bottom w:val="none" w:sz="0" w:space="0" w:color="auto"/>
        <w:right w:val="none" w:sz="0" w:space="0" w:color="auto"/>
      </w:divBdr>
    </w:div>
    <w:div w:id="131144423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99">
          <w:marLeft w:val="0"/>
          <w:marRight w:val="0"/>
          <w:marTop w:val="0"/>
          <w:marBottom w:val="0"/>
          <w:divBdr>
            <w:top w:val="none" w:sz="0" w:space="0" w:color="auto"/>
            <w:left w:val="none" w:sz="0" w:space="0" w:color="auto"/>
            <w:bottom w:val="none" w:sz="0" w:space="0" w:color="auto"/>
            <w:right w:val="none" w:sz="0" w:space="0" w:color="auto"/>
          </w:divBdr>
          <w:divsChild>
            <w:div w:id="266931908">
              <w:marLeft w:val="0"/>
              <w:marRight w:val="0"/>
              <w:marTop w:val="0"/>
              <w:marBottom w:val="0"/>
              <w:divBdr>
                <w:top w:val="none" w:sz="0" w:space="0" w:color="auto"/>
                <w:left w:val="none" w:sz="0" w:space="0" w:color="auto"/>
                <w:bottom w:val="none" w:sz="0" w:space="0" w:color="auto"/>
                <w:right w:val="none" w:sz="0" w:space="0" w:color="auto"/>
              </w:divBdr>
              <w:divsChild>
                <w:div w:id="406149814">
                  <w:marLeft w:val="0"/>
                  <w:marRight w:val="0"/>
                  <w:marTop w:val="0"/>
                  <w:marBottom w:val="0"/>
                  <w:divBdr>
                    <w:top w:val="none" w:sz="0" w:space="0" w:color="auto"/>
                    <w:left w:val="none" w:sz="0" w:space="0" w:color="auto"/>
                    <w:bottom w:val="none" w:sz="0" w:space="0" w:color="auto"/>
                    <w:right w:val="none" w:sz="0" w:space="0" w:color="auto"/>
                  </w:divBdr>
                  <w:divsChild>
                    <w:div w:id="699553855">
                      <w:marLeft w:val="0"/>
                      <w:marRight w:val="0"/>
                      <w:marTop w:val="0"/>
                      <w:marBottom w:val="0"/>
                      <w:divBdr>
                        <w:top w:val="none" w:sz="0" w:space="0" w:color="auto"/>
                        <w:left w:val="none" w:sz="0" w:space="0" w:color="auto"/>
                        <w:bottom w:val="none" w:sz="0" w:space="0" w:color="auto"/>
                        <w:right w:val="none" w:sz="0" w:space="0" w:color="auto"/>
                      </w:divBdr>
                      <w:divsChild>
                        <w:div w:id="610429447">
                          <w:marLeft w:val="45"/>
                          <w:marRight w:val="45"/>
                          <w:marTop w:val="0"/>
                          <w:marBottom w:val="0"/>
                          <w:divBdr>
                            <w:top w:val="none" w:sz="0" w:space="0" w:color="auto"/>
                            <w:left w:val="none" w:sz="0" w:space="0" w:color="auto"/>
                            <w:bottom w:val="none" w:sz="0" w:space="0" w:color="auto"/>
                            <w:right w:val="none" w:sz="0" w:space="0" w:color="auto"/>
                          </w:divBdr>
                          <w:divsChild>
                            <w:div w:id="1894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225">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
    <w:div w:id="1689940036">
      <w:bodyDiv w:val="1"/>
      <w:marLeft w:val="0"/>
      <w:marRight w:val="0"/>
      <w:marTop w:val="0"/>
      <w:marBottom w:val="0"/>
      <w:divBdr>
        <w:top w:val="none" w:sz="0" w:space="0" w:color="auto"/>
        <w:left w:val="none" w:sz="0" w:space="0" w:color="auto"/>
        <w:bottom w:val="none" w:sz="0" w:space="0" w:color="auto"/>
        <w:right w:val="none" w:sz="0" w:space="0" w:color="auto"/>
      </w:divBdr>
    </w:div>
    <w:div w:id="1756778381">
      <w:bodyDiv w:val="1"/>
      <w:marLeft w:val="0"/>
      <w:marRight w:val="0"/>
      <w:marTop w:val="0"/>
      <w:marBottom w:val="0"/>
      <w:divBdr>
        <w:top w:val="none" w:sz="0" w:space="0" w:color="auto"/>
        <w:left w:val="none" w:sz="0" w:space="0" w:color="auto"/>
        <w:bottom w:val="none" w:sz="0" w:space="0" w:color="auto"/>
        <w:right w:val="none" w:sz="0" w:space="0" w:color="auto"/>
      </w:divBdr>
    </w:div>
    <w:div w:id="1780491942">
      <w:bodyDiv w:val="1"/>
      <w:marLeft w:val="0"/>
      <w:marRight w:val="0"/>
      <w:marTop w:val="0"/>
      <w:marBottom w:val="0"/>
      <w:divBdr>
        <w:top w:val="none" w:sz="0" w:space="0" w:color="auto"/>
        <w:left w:val="none" w:sz="0" w:space="0" w:color="auto"/>
        <w:bottom w:val="none" w:sz="0" w:space="0" w:color="auto"/>
        <w:right w:val="none" w:sz="0" w:space="0" w:color="auto"/>
      </w:divBdr>
    </w:div>
    <w:div w:id="1853717309">
      <w:bodyDiv w:val="1"/>
      <w:marLeft w:val="0"/>
      <w:marRight w:val="0"/>
      <w:marTop w:val="0"/>
      <w:marBottom w:val="0"/>
      <w:divBdr>
        <w:top w:val="none" w:sz="0" w:space="0" w:color="auto"/>
        <w:left w:val="none" w:sz="0" w:space="0" w:color="auto"/>
        <w:bottom w:val="none" w:sz="0" w:space="0" w:color="auto"/>
        <w:right w:val="none" w:sz="0" w:space="0" w:color="auto"/>
      </w:divBdr>
      <w:divsChild>
        <w:div w:id="8056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70115">
      <w:bodyDiv w:val="1"/>
      <w:marLeft w:val="0"/>
      <w:marRight w:val="0"/>
      <w:marTop w:val="0"/>
      <w:marBottom w:val="0"/>
      <w:divBdr>
        <w:top w:val="none" w:sz="0" w:space="0" w:color="auto"/>
        <w:left w:val="none" w:sz="0" w:space="0" w:color="auto"/>
        <w:bottom w:val="none" w:sz="0" w:space="0" w:color="auto"/>
        <w:right w:val="none" w:sz="0" w:space="0" w:color="auto"/>
      </w:divBdr>
    </w:div>
    <w:div w:id="2063096648">
      <w:bodyDiv w:val="1"/>
      <w:marLeft w:val="0"/>
      <w:marRight w:val="0"/>
      <w:marTop w:val="0"/>
      <w:marBottom w:val="0"/>
      <w:divBdr>
        <w:top w:val="none" w:sz="0" w:space="0" w:color="auto"/>
        <w:left w:val="none" w:sz="0" w:space="0" w:color="auto"/>
        <w:bottom w:val="none" w:sz="0" w:space="0" w:color="auto"/>
        <w:right w:val="none" w:sz="0" w:space="0" w:color="auto"/>
      </w:divBdr>
    </w:div>
    <w:div w:id="2144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653E-88C3-4611-B0B3-37C79858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o Do You Think You Are?"</vt:lpstr>
    </vt:vector>
  </TitlesOfParts>
  <Company>Hewlett-Packard Compan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ind Man Sees the Light of the World"</dc:title>
  <dc:subject/>
  <dc:creator>Billy Freels</dc:creator>
  <cp:keywords/>
  <dc:description/>
  <cp:lastModifiedBy>Billy Freels</cp:lastModifiedBy>
  <cp:revision>2</cp:revision>
  <cp:lastPrinted>2019-11-22T22:24:00Z</cp:lastPrinted>
  <dcterms:created xsi:type="dcterms:W3CDTF">2019-11-25T18:40:00Z</dcterms:created>
  <dcterms:modified xsi:type="dcterms:W3CDTF">2019-11-25T18:40:00Z</dcterms:modified>
</cp:coreProperties>
</file>